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459E" w14:textId="77777777" w:rsidR="00EE0FBC" w:rsidRPr="00D72FFE" w:rsidRDefault="00EE0FBC" w:rsidP="00EE0FBC">
      <w:pPr>
        <w:spacing w:line="276" w:lineRule="auto"/>
        <w:jc w:val="center"/>
        <w:rPr>
          <w:rFonts w:ascii="ＭＳ ゴシック" w:eastAsia="ＭＳ ゴシック" w:hAnsi="ＭＳ ゴシック"/>
          <w:szCs w:val="22"/>
        </w:rPr>
      </w:pPr>
      <w:r w:rsidRPr="00D72FFE">
        <w:rPr>
          <w:rFonts w:ascii="ＭＳ ゴシック" w:eastAsia="ＭＳ ゴシック" w:hAnsi="ＭＳ ゴシック" w:hint="eastAsia"/>
          <w:szCs w:val="22"/>
        </w:rPr>
        <w:t>指定管理者指定申請書</w:t>
      </w:r>
    </w:p>
    <w:tbl>
      <w:tblPr>
        <w:tblpPr w:leftFromText="142" w:rightFromText="142" w:vertAnchor="page" w:horzAnchor="margin" w:tblpY="5981"/>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7E5040" w:rsidRPr="007E5040" w14:paraId="3AFE4AF7" w14:textId="77777777" w:rsidTr="00915E48">
        <w:trPr>
          <w:cantSplit/>
          <w:trHeight w:val="2258"/>
        </w:trPr>
        <w:tc>
          <w:tcPr>
            <w:tcW w:w="1730" w:type="dxa"/>
            <w:vAlign w:val="center"/>
          </w:tcPr>
          <w:p w14:paraId="483FAE1E" w14:textId="77777777" w:rsidR="004C7F29" w:rsidRPr="007E5040" w:rsidRDefault="004C7F29" w:rsidP="004C7F29">
            <w:pPr>
              <w:spacing w:line="276" w:lineRule="auto"/>
              <w:jc w:val="center"/>
              <w:rPr>
                <w:rFonts w:ascii="ＭＳ 明朝" w:hAnsi="ＭＳ 明朝"/>
                <w:szCs w:val="22"/>
              </w:rPr>
            </w:pPr>
            <w:r w:rsidRPr="007E5040">
              <w:rPr>
                <w:rFonts w:ascii="ＭＳ 明朝" w:hAnsi="ＭＳ 明朝" w:hint="eastAsia"/>
                <w:szCs w:val="22"/>
              </w:rPr>
              <w:t>添付書類</w:t>
            </w:r>
          </w:p>
          <w:p w14:paraId="4E078825" w14:textId="77777777" w:rsidR="004C7F29" w:rsidRPr="007E5040" w:rsidRDefault="004C7F29" w:rsidP="004C7F29">
            <w:pPr>
              <w:spacing w:line="276" w:lineRule="auto"/>
              <w:jc w:val="center"/>
              <w:rPr>
                <w:rFonts w:ascii="ＭＳ 明朝" w:hAnsi="ＭＳ 明朝"/>
                <w:szCs w:val="22"/>
              </w:rPr>
            </w:pPr>
            <w:r w:rsidRPr="007E5040">
              <w:rPr>
                <w:rFonts w:ascii="ＭＳ 明朝" w:hAnsi="ＭＳ 明朝" w:hint="eastAsia"/>
                <w:szCs w:val="22"/>
              </w:rPr>
              <w:t>（各１部）</w:t>
            </w:r>
          </w:p>
        </w:tc>
        <w:tc>
          <w:tcPr>
            <w:tcW w:w="7611" w:type="dxa"/>
            <w:vAlign w:val="center"/>
          </w:tcPr>
          <w:p w14:paraId="11FEC5B7" w14:textId="77777777" w:rsidR="00244A11" w:rsidRPr="007E5040" w:rsidRDefault="004C7F29" w:rsidP="00244A11">
            <w:pPr>
              <w:spacing w:beforeLines="25" w:before="60" w:line="276" w:lineRule="auto"/>
              <w:rPr>
                <w:rFonts w:ascii="ＭＳ 明朝" w:hAnsi="ＭＳ 明朝"/>
                <w:szCs w:val="22"/>
              </w:rPr>
            </w:pPr>
            <w:r w:rsidRPr="007E5040">
              <w:rPr>
                <w:rFonts w:ascii="ＭＳ 明朝" w:hAnsi="ＭＳ 明朝" w:hint="eastAsia"/>
                <w:szCs w:val="22"/>
              </w:rPr>
              <w:t>１　事業者の概要・財務状況等に関する書類</w:t>
            </w:r>
          </w:p>
          <w:p w14:paraId="75F3C1E3" w14:textId="1A9CCE5D" w:rsidR="004C7F29" w:rsidRPr="007E5040" w:rsidRDefault="00244A11" w:rsidP="00244A11">
            <w:pPr>
              <w:spacing w:beforeLines="25" w:before="60" w:line="276" w:lineRule="auto"/>
              <w:rPr>
                <w:rFonts w:ascii="ＭＳ 明朝" w:hAnsi="ＭＳ 明朝"/>
                <w:szCs w:val="22"/>
              </w:rPr>
            </w:pPr>
            <w:r w:rsidRPr="007E5040">
              <w:rPr>
                <w:rFonts w:ascii="ＭＳ 明朝" w:hAnsi="ＭＳ 明朝" w:hint="eastAsia"/>
                <w:szCs w:val="22"/>
              </w:rPr>
              <w:t xml:space="preserve">　</w:t>
            </w:r>
            <w:r w:rsidR="00BF1672" w:rsidRPr="007E5040">
              <w:rPr>
                <w:rFonts w:ascii="ＭＳ 明朝" w:hAnsi="ＭＳ 明朝" w:hint="eastAsia"/>
                <w:szCs w:val="22"/>
              </w:rPr>
              <w:t xml:space="preserve">⑴　</w:t>
            </w:r>
            <w:r w:rsidR="004C7F29" w:rsidRPr="007E5040">
              <w:rPr>
                <w:rFonts w:ascii="ＭＳ 明朝" w:hAnsi="ＭＳ 明朝" w:hint="eastAsia"/>
                <w:szCs w:val="22"/>
              </w:rPr>
              <w:t>申請資格及び事業者の連絡先</w:t>
            </w:r>
          </w:p>
          <w:p w14:paraId="23621B73" w14:textId="77430107" w:rsidR="004C7F29" w:rsidRPr="007E5040" w:rsidRDefault="00244A11" w:rsidP="004C7F29">
            <w:pPr>
              <w:spacing w:beforeLines="25" w:before="60" w:line="276" w:lineRule="auto"/>
              <w:rPr>
                <w:rFonts w:ascii="ＭＳ 明朝" w:hAnsi="ＭＳ 明朝"/>
                <w:szCs w:val="22"/>
              </w:rPr>
            </w:pPr>
            <w:r w:rsidRPr="007E5040">
              <w:rPr>
                <w:rFonts w:ascii="ＭＳ 明朝" w:hAnsi="ＭＳ 明朝" w:hint="eastAsia"/>
                <w:szCs w:val="22"/>
              </w:rPr>
              <w:t xml:space="preserve">　</w:t>
            </w:r>
            <w:r w:rsidR="00341F99" w:rsidRPr="007E5040">
              <w:rPr>
                <w:rFonts w:ascii="ＭＳ 明朝" w:hAnsi="ＭＳ 明朝" w:hint="eastAsia"/>
                <w:szCs w:val="22"/>
              </w:rPr>
              <w:t xml:space="preserve">⑵　</w:t>
            </w:r>
            <w:r w:rsidR="0075714D" w:rsidRPr="007E5040">
              <w:rPr>
                <w:rFonts w:ascii="ＭＳ 明朝" w:hAnsi="ＭＳ 明朝" w:hint="eastAsia"/>
                <w:szCs w:val="22"/>
              </w:rPr>
              <w:t>団体</w:t>
            </w:r>
            <w:r w:rsidR="004C7F29" w:rsidRPr="007E5040">
              <w:rPr>
                <w:rFonts w:ascii="ＭＳ 明朝" w:hAnsi="ＭＳ 明朝" w:hint="eastAsia"/>
                <w:szCs w:val="22"/>
              </w:rPr>
              <w:t>の沿革</w:t>
            </w:r>
          </w:p>
          <w:p w14:paraId="05C3D988" w14:textId="77777777" w:rsidR="004C7F29" w:rsidRPr="007E5040" w:rsidRDefault="00244A11" w:rsidP="004C7F29">
            <w:pPr>
              <w:spacing w:beforeLines="25" w:before="60" w:line="276" w:lineRule="auto"/>
              <w:rPr>
                <w:rFonts w:ascii="ＭＳ 明朝" w:hAnsi="ＭＳ 明朝"/>
                <w:szCs w:val="22"/>
              </w:rPr>
            </w:pPr>
            <w:r w:rsidRPr="007E5040">
              <w:rPr>
                <w:rFonts w:ascii="ＭＳ 明朝" w:hAnsi="ＭＳ 明朝" w:hint="eastAsia"/>
                <w:szCs w:val="22"/>
              </w:rPr>
              <w:t xml:space="preserve">　</w:t>
            </w:r>
            <w:r w:rsidR="00BF1672" w:rsidRPr="007E5040">
              <w:rPr>
                <w:rFonts w:ascii="ＭＳ 明朝" w:hAnsi="ＭＳ 明朝" w:hint="eastAsia"/>
                <w:szCs w:val="22"/>
              </w:rPr>
              <w:t xml:space="preserve">⑶　</w:t>
            </w:r>
            <w:r w:rsidR="004C7F29" w:rsidRPr="007E5040">
              <w:rPr>
                <w:rFonts w:ascii="ＭＳ 明朝" w:hAnsi="ＭＳ 明朝" w:hint="eastAsia"/>
                <w:szCs w:val="22"/>
              </w:rPr>
              <w:t>代表者の履歴</w:t>
            </w:r>
          </w:p>
          <w:p w14:paraId="457CE636"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⑷　</w:t>
            </w:r>
            <w:r w:rsidR="004C7F29" w:rsidRPr="007E5040">
              <w:rPr>
                <w:rFonts w:ascii="ＭＳ 明朝" w:hAnsi="ＭＳ 明朝" w:hint="eastAsia"/>
                <w:szCs w:val="22"/>
              </w:rPr>
              <w:t>役員名簿</w:t>
            </w:r>
          </w:p>
          <w:p w14:paraId="63987B1C" w14:textId="04964840"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⑸　</w:t>
            </w:r>
            <w:r w:rsidR="0075714D" w:rsidRPr="007E5040">
              <w:rPr>
                <w:rFonts w:ascii="ＭＳ 明朝" w:hAnsi="ＭＳ 明朝" w:hint="eastAsia"/>
                <w:szCs w:val="22"/>
              </w:rPr>
              <w:t>団体</w:t>
            </w:r>
            <w:r w:rsidR="004C7F29" w:rsidRPr="007E5040">
              <w:rPr>
                <w:rFonts w:ascii="ＭＳ 明朝" w:hAnsi="ＭＳ 明朝" w:hint="eastAsia"/>
                <w:szCs w:val="22"/>
              </w:rPr>
              <w:t>の概要</w:t>
            </w:r>
          </w:p>
          <w:p w14:paraId="6BB7C4AD"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⑹　</w:t>
            </w:r>
            <w:r w:rsidR="004C7F29" w:rsidRPr="007E5040">
              <w:rPr>
                <w:rFonts w:ascii="ＭＳ 明朝" w:hAnsi="ＭＳ 明朝" w:hint="eastAsia"/>
                <w:szCs w:val="22"/>
              </w:rPr>
              <w:t>定款規約等</w:t>
            </w:r>
          </w:p>
          <w:p w14:paraId="04010315"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⑺　</w:t>
            </w:r>
            <w:r w:rsidR="004C7F29" w:rsidRPr="007E5040">
              <w:rPr>
                <w:rFonts w:ascii="ＭＳ 明朝" w:hAnsi="ＭＳ 明朝" w:hint="eastAsia"/>
                <w:szCs w:val="22"/>
              </w:rPr>
              <w:t>法人登記簿謄本</w:t>
            </w:r>
          </w:p>
          <w:p w14:paraId="35DFF533" w14:textId="77777777" w:rsidR="004C7F29" w:rsidRPr="00BF149C"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⑻　</w:t>
            </w:r>
            <w:r w:rsidR="004C7F29" w:rsidRPr="007E5040">
              <w:rPr>
                <w:rFonts w:ascii="ＭＳ 明朝" w:hAnsi="ＭＳ 明朝" w:hint="eastAsia"/>
                <w:szCs w:val="22"/>
              </w:rPr>
              <w:t>印</w:t>
            </w:r>
            <w:r w:rsidR="004C7F29" w:rsidRPr="00BF149C">
              <w:rPr>
                <w:rFonts w:ascii="ＭＳ 明朝" w:hAnsi="ＭＳ 明朝" w:hint="eastAsia"/>
                <w:szCs w:val="22"/>
              </w:rPr>
              <w:t>鑑証明書</w:t>
            </w:r>
          </w:p>
          <w:p w14:paraId="6BCE84AF" w14:textId="6F9F2CA4" w:rsidR="004C7F29" w:rsidRPr="00BF149C" w:rsidRDefault="00BF1672" w:rsidP="00244A11">
            <w:pPr>
              <w:spacing w:beforeLines="25" w:before="60" w:line="276" w:lineRule="auto"/>
              <w:rPr>
                <w:rFonts w:ascii="ＭＳ 明朝" w:hAnsi="ＭＳ 明朝"/>
                <w:szCs w:val="22"/>
              </w:rPr>
            </w:pPr>
            <w:r w:rsidRPr="00BF149C">
              <w:rPr>
                <w:rFonts w:ascii="ＭＳ 明朝" w:hAnsi="ＭＳ 明朝" w:hint="eastAsia"/>
                <w:szCs w:val="22"/>
              </w:rPr>
              <w:t xml:space="preserve">　⑼　</w:t>
            </w:r>
            <w:r w:rsidR="00342153" w:rsidRPr="00BF149C">
              <w:rPr>
                <w:rFonts w:ascii="Wingdings" w:hAnsi="Wingdings" w:hint="eastAsia"/>
                <w:szCs w:val="22"/>
              </w:rPr>
              <w:t>令和</w:t>
            </w:r>
            <w:r w:rsidR="00E20BB4" w:rsidRPr="00BF149C">
              <w:rPr>
                <w:rFonts w:ascii="Wingdings" w:hAnsi="Wingdings" w:hint="eastAsia"/>
                <w:szCs w:val="22"/>
              </w:rPr>
              <w:t>５</w:t>
            </w:r>
            <w:r w:rsidR="00EA2BD1" w:rsidRPr="00BF149C">
              <w:rPr>
                <w:rFonts w:ascii="Wingdings" w:hAnsi="Wingdings" w:hint="eastAsia"/>
                <w:szCs w:val="22"/>
              </w:rPr>
              <w:t>、</w:t>
            </w:r>
            <w:r w:rsidR="00E20BB4" w:rsidRPr="00BF149C">
              <w:rPr>
                <w:rFonts w:ascii="Wingdings" w:hAnsi="Wingdings" w:hint="eastAsia"/>
                <w:szCs w:val="22"/>
              </w:rPr>
              <w:t>６</w:t>
            </w:r>
            <w:r w:rsidR="00342153" w:rsidRPr="00BF149C">
              <w:rPr>
                <w:rFonts w:ascii="Wingdings" w:hAnsi="Wingdings" w:hint="eastAsia"/>
                <w:szCs w:val="22"/>
              </w:rPr>
              <w:t>年度</w:t>
            </w:r>
            <w:r w:rsidR="00117A42" w:rsidRPr="00BF149C">
              <w:rPr>
                <w:rFonts w:ascii="ＭＳ 明朝" w:hAnsi="ＭＳ 明朝" w:hint="eastAsia"/>
                <w:szCs w:val="22"/>
              </w:rPr>
              <w:t>の</w:t>
            </w:r>
            <w:r w:rsidR="004C7F29" w:rsidRPr="00BF149C">
              <w:rPr>
                <w:rFonts w:ascii="ＭＳ 明朝" w:hAnsi="ＭＳ 明朝" w:hint="eastAsia"/>
                <w:szCs w:val="22"/>
              </w:rPr>
              <w:t>年間事業報告書</w:t>
            </w:r>
            <w:r w:rsidR="00EA2BD1" w:rsidRPr="00BF149C">
              <w:rPr>
                <w:rFonts w:ascii="ＭＳ 明朝" w:hAnsi="ＭＳ 明朝" w:hint="eastAsia"/>
                <w:szCs w:val="22"/>
              </w:rPr>
              <w:t>、</w:t>
            </w:r>
            <w:r w:rsidR="004C7F29" w:rsidRPr="00BF149C">
              <w:rPr>
                <w:rFonts w:ascii="ＭＳ 明朝" w:hAnsi="ＭＳ 明朝" w:hint="eastAsia"/>
                <w:szCs w:val="22"/>
              </w:rPr>
              <w:t>年間利用状況報告書</w:t>
            </w:r>
          </w:p>
          <w:p w14:paraId="6CC521A3" w14:textId="786808F3" w:rsidR="004C7F29" w:rsidRPr="00BF149C" w:rsidRDefault="00BF1672" w:rsidP="004C7F29">
            <w:pPr>
              <w:spacing w:beforeLines="25" w:before="60" w:line="276" w:lineRule="auto"/>
              <w:rPr>
                <w:rFonts w:ascii="ＭＳ 明朝" w:hAnsi="ＭＳ 明朝"/>
                <w:szCs w:val="22"/>
              </w:rPr>
            </w:pPr>
            <w:r w:rsidRPr="00BF149C">
              <w:rPr>
                <w:rFonts w:ascii="ＭＳ 明朝" w:hAnsi="ＭＳ 明朝" w:hint="eastAsia"/>
                <w:szCs w:val="22"/>
              </w:rPr>
              <w:t xml:space="preserve">　⑽　</w:t>
            </w:r>
            <w:r w:rsidR="00342153" w:rsidRPr="00BF149C">
              <w:rPr>
                <w:rFonts w:ascii="Wingdings" w:hAnsi="Wingdings" w:hint="eastAsia"/>
                <w:szCs w:val="22"/>
              </w:rPr>
              <w:t>令和</w:t>
            </w:r>
            <w:r w:rsidR="00E20BB4" w:rsidRPr="00BF149C">
              <w:rPr>
                <w:rFonts w:ascii="Wingdings" w:hAnsi="Wingdings" w:hint="eastAsia"/>
                <w:szCs w:val="22"/>
              </w:rPr>
              <w:t>５</w:t>
            </w:r>
            <w:r w:rsidR="00EA2BD1" w:rsidRPr="00BF149C">
              <w:rPr>
                <w:rFonts w:ascii="Wingdings" w:hAnsi="Wingdings" w:hint="eastAsia"/>
                <w:szCs w:val="22"/>
              </w:rPr>
              <w:t>、</w:t>
            </w:r>
            <w:r w:rsidR="00E20BB4" w:rsidRPr="00BF149C">
              <w:rPr>
                <w:rFonts w:ascii="Wingdings" w:hAnsi="Wingdings" w:hint="eastAsia"/>
                <w:szCs w:val="22"/>
              </w:rPr>
              <w:t>６</w:t>
            </w:r>
            <w:r w:rsidR="00342153" w:rsidRPr="00BF149C">
              <w:rPr>
                <w:rFonts w:ascii="Wingdings" w:hAnsi="Wingdings" w:hint="eastAsia"/>
                <w:szCs w:val="22"/>
              </w:rPr>
              <w:t>年度</w:t>
            </w:r>
            <w:r w:rsidR="004C7F29" w:rsidRPr="00BF149C">
              <w:rPr>
                <w:rFonts w:ascii="ＭＳ 明朝" w:hAnsi="ＭＳ 明朝" w:hint="eastAsia"/>
                <w:szCs w:val="22"/>
              </w:rPr>
              <w:t>の決算書類</w:t>
            </w:r>
          </w:p>
          <w:p w14:paraId="61A851FD" w14:textId="6FAAD92A" w:rsidR="004C7F29" w:rsidRPr="00BF149C" w:rsidRDefault="00BF1672" w:rsidP="004C7F29">
            <w:pPr>
              <w:spacing w:beforeLines="25" w:before="60" w:line="276" w:lineRule="auto"/>
              <w:rPr>
                <w:rFonts w:ascii="ＭＳ 明朝" w:hAnsi="ＭＳ 明朝"/>
                <w:szCs w:val="22"/>
              </w:rPr>
            </w:pPr>
            <w:r w:rsidRPr="00BF149C">
              <w:rPr>
                <w:rFonts w:ascii="ＭＳ 明朝" w:hAnsi="ＭＳ 明朝" w:hint="eastAsia"/>
                <w:szCs w:val="22"/>
              </w:rPr>
              <w:t xml:space="preserve">　⑾　</w:t>
            </w:r>
            <w:r w:rsidR="00A42183" w:rsidRPr="00BF149C">
              <w:rPr>
                <w:rFonts w:ascii="ＭＳ 明朝" w:hAnsi="ＭＳ 明朝" w:hint="eastAsia"/>
                <w:szCs w:val="22"/>
              </w:rPr>
              <w:t>令和</w:t>
            </w:r>
            <w:r w:rsidR="00E20BB4" w:rsidRPr="00BF149C">
              <w:rPr>
                <w:rFonts w:ascii="ＭＳ 明朝" w:hAnsi="ＭＳ 明朝" w:hint="eastAsia"/>
                <w:szCs w:val="22"/>
              </w:rPr>
              <w:t>５</w:t>
            </w:r>
            <w:r w:rsidR="00EA2BD1" w:rsidRPr="00BF149C">
              <w:rPr>
                <w:rFonts w:ascii="ＭＳ 明朝" w:hAnsi="ＭＳ 明朝" w:hint="eastAsia"/>
                <w:szCs w:val="22"/>
              </w:rPr>
              <w:t>、</w:t>
            </w:r>
            <w:r w:rsidR="00E20BB4" w:rsidRPr="00BF149C">
              <w:rPr>
                <w:rFonts w:ascii="ＭＳ 明朝" w:hAnsi="ＭＳ 明朝" w:hint="eastAsia"/>
                <w:szCs w:val="22"/>
              </w:rPr>
              <w:t>６</w:t>
            </w:r>
            <w:r w:rsidR="00A42183" w:rsidRPr="00BF149C">
              <w:rPr>
                <w:rFonts w:ascii="ＭＳ 明朝" w:hAnsi="ＭＳ 明朝" w:hint="eastAsia"/>
                <w:szCs w:val="22"/>
              </w:rPr>
              <w:t>年度</w:t>
            </w:r>
            <w:r w:rsidR="004C7F29" w:rsidRPr="00BF149C">
              <w:rPr>
                <w:rFonts w:ascii="ＭＳ 明朝" w:hAnsi="ＭＳ 明朝" w:hint="eastAsia"/>
                <w:szCs w:val="22"/>
              </w:rPr>
              <w:t>の補助金</w:t>
            </w:r>
            <w:r w:rsidR="00EA2BD1" w:rsidRPr="00BF149C">
              <w:rPr>
                <w:rFonts w:ascii="ＭＳ 明朝" w:hAnsi="ＭＳ 明朝" w:hint="eastAsia"/>
                <w:szCs w:val="22"/>
              </w:rPr>
              <w:t>、</w:t>
            </w:r>
            <w:r w:rsidR="004C7F29" w:rsidRPr="00BF149C">
              <w:rPr>
                <w:rFonts w:ascii="ＭＳ 明朝" w:hAnsi="ＭＳ 明朝" w:hint="eastAsia"/>
                <w:szCs w:val="22"/>
              </w:rPr>
              <w:t>公的機関からの融資等の状況</w:t>
            </w:r>
          </w:p>
          <w:p w14:paraId="115E46C8" w14:textId="77777777" w:rsidR="004C7F29" w:rsidRPr="007E5040" w:rsidRDefault="00BF1672" w:rsidP="004C7F29">
            <w:pPr>
              <w:spacing w:beforeLines="25" w:before="60" w:line="276" w:lineRule="auto"/>
              <w:rPr>
                <w:rFonts w:ascii="ＭＳ 明朝" w:hAnsi="ＭＳ 明朝"/>
                <w:szCs w:val="22"/>
              </w:rPr>
            </w:pPr>
            <w:r w:rsidRPr="00BF149C">
              <w:rPr>
                <w:rFonts w:ascii="ＭＳ 明朝" w:hAnsi="ＭＳ 明朝" w:hint="eastAsia"/>
                <w:szCs w:val="22"/>
              </w:rPr>
              <w:t xml:space="preserve">　⑿　</w:t>
            </w:r>
            <w:r w:rsidR="004C7F29" w:rsidRPr="00BF149C">
              <w:rPr>
                <w:rFonts w:ascii="ＭＳ 明朝" w:hAnsi="ＭＳ 明朝" w:hint="eastAsia"/>
                <w:szCs w:val="22"/>
              </w:rPr>
              <w:t>納税証明書</w:t>
            </w:r>
            <w:r w:rsidR="00EA2BD1" w:rsidRPr="00BF149C">
              <w:rPr>
                <w:rFonts w:ascii="ＭＳ 明朝" w:hAnsi="ＭＳ 明朝" w:hint="eastAsia"/>
                <w:szCs w:val="22"/>
              </w:rPr>
              <w:t>、</w:t>
            </w:r>
            <w:r w:rsidR="004C7F29" w:rsidRPr="00BF149C">
              <w:rPr>
                <w:rFonts w:ascii="ＭＳ 明朝" w:hAnsi="ＭＳ 明朝" w:hint="eastAsia"/>
                <w:szCs w:val="22"/>
              </w:rPr>
              <w:t>水</w:t>
            </w:r>
            <w:r w:rsidR="004C7F29" w:rsidRPr="007E5040">
              <w:rPr>
                <w:rFonts w:ascii="ＭＳ 明朝" w:hAnsi="ＭＳ 明朝" w:hint="eastAsia"/>
                <w:szCs w:val="22"/>
              </w:rPr>
              <w:t>道料金・下水道使用料納付証明書</w:t>
            </w:r>
          </w:p>
          <w:p w14:paraId="68CE2166" w14:textId="77777777" w:rsidR="00E26D97" w:rsidRPr="007E5040" w:rsidRDefault="00BF1672" w:rsidP="00244A11">
            <w:pPr>
              <w:spacing w:beforeLines="25" w:before="60" w:line="276" w:lineRule="auto"/>
              <w:ind w:left="400" w:hangingChars="182" w:hanging="400"/>
              <w:rPr>
                <w:rFonts w:ascii="ＭＳ 明朝" w:hAnsi="ＭＳ 明朝"/>
                <w:szCs w:val="22"/>
              </w:rPr>
            </w:pPr>
            <w:r w:rsidRPr="007E5040">
              <w:rPr>
                <w:rFonts w:ascii="ＭＳ 明朝" w:hAnsi="ＭＳ 明朝" w:hint="eastAsia"/>
                <w:szCs w:val="22"/>
              </w:rPr>
              <w:t xml:space="preserve">　⒀　</w:t>
            </w:r>
            <w:r w:rsidR="00E26D97" w:rsidRPr="007E5040">
              <w:rPr>
                <w:rFonts w:ascii="ＭＳ 明朝" w:hAnsi="ＭＳ 明朝" w:hint="eastAsia"/>
                <w:szCs w:val="22"/>
              </w:rPr>
              <w:t>京都市暴力団排除条例施行規則第４条</w:t>
            </w:r>
            <w:r w:rsidR="006C4E5F" w:rsidRPr="007E5040">
              <w:rPr>
                <w:rFonts w:ascii="ＭＳ 明朝" w:hAnsi="ＭＳ 明朝" w:hint="eastAsia"/>
                <w:szCs w:val="22"/>
              </w:rPr>
              <w:t>に定める利益付与処分に係る</w:t>
            </w:r>
            <w:r w:rsidR="004C7F29" w:rsidRPr="007E5040">
              <w:rPr>
                <w:rFonts w:ascii="ＭＳ 明朝" w:hAnsi="ＭＳ 明朝" w:hint="eastAsia"/>
                <w:szCs w:val="22"/>
              </w:rPr>
              <w:t>誓約書</w:t>
            </w:r>
          </w:p>
          <w:p w14:paraId="46E42F7B" w14:textId="3CEA1FC2" w:rsidR="004C7F29" w:rsidRPr="007E5040" w:rsidRDefault="004C7F29" w:rsidP="00F11345">
            <w:pPr>
              <w:spacing w:beforeLines="25" w:before="60" w:line="276" w:lineRule="auto"/>
              <w:rPr>
                <w:rFonts w:ascii="ＭＳ 明朝" w:hAnsi="ＭＳ 明朝"/>
                <w:szCs w:val="22"/>
              </w:rPr>
            </w:pPr>
            <w:r w:rsidRPr="007E5040">
              <w:rPr>
                <w:rFonts w:ascii="ＭＳ 明朝" w:hAnsi="ＭＳ 明朝" w:hint="eastAsia"/>
                <w:szCs w:val="22"/>
              </w:rPr>
              <w:t>２　運営実績及び事業計画（様式１～</w:t>
            </w:r>
            <w:r w:rsidR="00F11345" w:rsidRPr="007E5040">
              <w:rPr>
                <w:rFonts w:ascii="ＭＳ 明朝" w:hAnsi="ＭＳ 明朝" w:hint="eastAsia"/>
                <w:szCs w:val="22"/>
              </w:rPr>
              <w:t>３</w:t>
            </w:r>
            <w:r w:rsidR="003404EE" w:rsidRPr="0091413D">
              <w:rPr>
                <w:rFonts w:ascii="ＭＳ 明朝" w:hAnsi="ＭＳ 明朝" w:hint="eastAsia"/>
                <w:szCs w:val="22"/>
              </w:rPr>
              <w:t>９</w:t>
            </w:r>
            <w:r w:rsidRPr="007E5040">
              <w:rPr>
                <w:rFonts w:ascii="ＭＳ 明朝" w:hAnsi="ＭＳ 明朝" w:hint="eastAsia"/>
                <w:szCs w:val="22"/>
              </w:rPr>
              <w:t>）</w:t>
            </w:r>
          </w:p>
        </w:tc>
      </w:tr>
    </w:tbl>
    <w:p w14:paraId="488EB1EF" w14:textId="77777777" w:rsidR="009C002D" w:rsidRPr="007E5040" w:rsidRDefault="009C002D" w:rsidP="00EE0FBC">
      <w:pPr>
        <w:spacing w:line="276" w:lineRule="auto"/>
        <w:ind w:left="440" w:hangingChars="200" w:hanging="440"/>
        <w:rPr>
          <w:rFonts w:ascii="ＭＳ ゴシック" w:eastAsia="ＭＳ ゴシック" w:hAnsi="ＭＳ ゴシック"/>
          <w:szCs w:val="22"/>
        </w:rPr>
      </w:pPr>
    </w:p>
    <w:p w14:paraId="254CED40" w14:textId="77777777" w:rsidR="00E26D97" w:rsidRPr="007E5040" w:rsidRDefault="00E26D97" w:rsidP="00EE0FBC">
      <w:pPr>
        <w:spacing w:line="276" w:lineRule="auto"/>
        <w:ind w:left="440" w:hangingChars="200" w:hanging="440"/>
        <w:rPr>
          <w:rFonts w:ascii="ＭＳ 明朝" w:hAnsi="ＭＳ 明朝"/>
          <w:szCs w:val="22"/>
        </w:rPr>
      </w:pPr>
    </w:p>
    <w:p w14:paraId="13367869" w14:textId="77777777" w:rsidR="00EE0FBC" w:rsidRPr="007E5040" w:rsidRDefault="00EE0FBC" w:rsidP="00E87339">
      <w:pPr>
        <w:spacing w:line="276" w:lineRule="auto"/>
        <w:rPr>
          <w:rFonts w:ascii="ＭＳ 明朝" w:hAnsi="ＭＳ 明朝"/>
          <w:szCs w:val="22"/>
        </w:rPr>
      </w:pPr>
    </w:p>
    <w:p w14:paraId="00D955BD" w14:textId="50C7C069" w:rsidR="00FB0EB6" w:rsidRPr="00CD00A9" w:rsidRDefault="00FB0EB6" w:rsidP="00FB0EB6">
      <w:pPr>
        <w:spacing w:line="276" w:lineRule="auto"/>
        <w:ind w:left="440" w:hangingChars="200" w:hanging="440"/>
        <w:rPr>
          <w:rFonts w:ascii="ＭＳ 明朝" w:hAnsi="ＭＳ 明朝"/>
          <w:szCs w:val="22"/>
        </w:rPr>
      </w:pPr>
    </w:p>
    <w:p w14:paraId="2CBAF633" w14:textId="77777777" w:rsidR="00EE0FBC" w:rsidRPr="00CD00A9" w:rsidRDefault="00EE0FBC" w:rsidP="00EE0FBC">
      <w:pPr>
        <w:spacing w:line="276" w:lineRule="auto"/>
        <w:jc w:val="left"/>
        <w:rPr>
          <w:rFonts w:ascii="ＭＳ 明朝" w:hAnsi="ＭＳ 明朝"/>
          <w:szCs w:val="22"/>
        </w:rPr>
      </w:pPr>
    </w:p>
    <w:tbl>
      <w:tblPr>
        <w:tblpPr w:leftFromText="142" w:rightFromText="142" w:vertAnchor="page" w:horzAnchor="margin" w:tblpY="2075"/>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0"/>
        <w:gridCol w:w="5121"/>
      </w:tblGrid>
      <w:tr w:rsidR="007E5040" w:rsidRPr="007E5040" w14:paraId="78E44C2F" w14:textId="77777777" w:rsidTr="00915E48">
        <w:trPr>
          <w:trHeight w:val="353"/>
        </w:trPr>
        <w:tc>
          <w:tcPr>
            <w:tcW w:w="4220" w:type="dxa"/>
            <w:vAlign w:val="center"/>
          </w:tcPr>
          <w:p w14:paraId="1B83C165" w14:textId="477DDF46" w:rsidR="00EE0FBC" w:rsidRPr="007E5040" w:rsidRDefault="00EE0FBC" w:rsidP="007D2918">
            <w:pPr>
              <w:spacing w:line="276" w:lineRule="auto"/>
              <w:jc w:val="left"/>
              <w:rPr>
                <w:rFonts w:ascii="ＭＳ 明朝" w:hAnsi="ＭＳ 明朝"/>
                <w:szCs w:val="22"/>
              </w:rPr>
            </w:pPr>
            <w:r w:rsidRPr="007E5040">
              <w:rPr>
                <w:rFonts w:ascii="ＭＳ 明朝" w:hAnsi="ＭＳ 明朝" w:hint="eastAsia"/>
                <w:szCs w:val="22"/>
              </w:rPr>
              <w:t>（</w:t>
            </w:r>
            <w:r w:rsidR="0075714D" w:rsidRPr="007E5040">
              <w:rPr>
                <w:rFonts w:ascii="ＭＳ 明朝" w:hAnsi="ＭＳ 明朝" w:hint="eastAsia"/>
                <w:szCs w:val="22"/>
              </w:rPr>
              <w:t>宛</w:t>
            </w:r>
            <w:r w:rsidRPr="007E5040">
              <w:rPr>
                <w:rFonts w:ascii="ＭＳ 明朝" w:hAnsi="ＭＳ 明朝" w:hint="eastAsia"/>
                <w:szCs w:val="22"/>
              </w:rPr>
              <w:t>先）京都市長</w:t>
            </w:r>
          </w:p>
        </w:tc>
        <w:tc>
          <w:tcPr>
            <w:tcW w:w="5121" w:type="dxa"/>
            <w:vAlign w:val="center"/>
          </w:tcPr>
          <w:p w14:paraId="289F0DE1" w14:textId="77777777" w:rsidR="00EE0FBC" w:rsidRPr="007E5040" w:rsidRDefault="00EE0FBC" w:rsidP="007D2918">
            <w:pPr>
              <w:spacing w:line="276" w:lineRule="auto"/>
              <w:ind w:firstLineChars="694" w:firstLine="1527"/>
              <w:jc w:val="left"/>
              <w:rPr>
                <w:rFonts w:ascii="ＭＳ 明朝" w:hAnsi="ＭＳ 明朝"/>
                <w:szCs w:val="22"/>
              </w:rPr>
            </w:pPr>
            <w:r w:rsidRPr="007E5040">
              <w:rPr>
                <w:rFonts w:ascii="ＭＳ 明朝" w:hAnsi="ＭＳ 明朝" w:hint="eastAsia"/>
                <w:szCs w:val="22"/>
              </w:rPr>
              <w:t>年　　　　月　　　　日</w:t>
            </w:r>
          </w:p>
        </w:tc>
      </w:tr>
      <w:tr w:rsidR="007E5040" w:rsidRPr="007E5040" w14:paraId="7F2BFFA5" w14:textId="77777777" w:rsidTr="00915E48">
        <w:trPr>
          <w:trHeight w:val="717"/>
        </w:trPr>
        <w:tc>
          <w:tcPr>
            <w:tcW w:w="4220" w:type="dxa"/>
          </w:tcPr>
          <w:p w14:paraId="694BAEA8" w14:textId="708F0EC4" w:rsidR="00EE0FBC" w:rsidRPr="007E5040" w:rsidRDefault="00EE0FBC" w:rsidP="007D2918">
            <w:pPr>
              <w:spacing w:line="276" w:lineRule="auto"/>
              <w:jc w:val="left"/>
              <w:rPr>
                <w:rFonts w:ascii="ＭＳ 明朝" w:hAnsi="ＭＳ 明朝"/>
                <w:szCs w:val="22"/>
              </w:rPr>
            </w:pPr>
            <w:r w:rsidRPr="007E5040">
              <w:rPr>
                <w:rFonts w:ascii="ＭＳ 明朝" w:hAnsi="ＭＳ 明朝" w:hint="eastAsia"/>
                <w:szCs w:val="22"/>
              </w:rPr>
              <w:t>申請</w:t>
            </w:r>
            <w:r w:rsidR="00656690" w:rsidRPr="007E5040">
              <w:rPr>
                <w:rFonts w:ascii="ＭＳ 明朝" w:hAnsi="ＭＳ 明朝" w:hint="eastAsia"/>
                <w:szCs w:val="22"/>
              </w:rPr>
              <w:t>団体</w:t>
            </w:r>
            <w:r w:rsidRPr="007E5040">
              <w:rPr>
                <w:rFonts w:ascii="ＭＳ 明朝" w:hAnsi="ＭＳ 明朝" w:hint="eastAsia"/>
                <w:szCs w:val="22"/>
              </w:rPr>
              <w:t>の主たる事務所の所在地</w:t>
            </w:r>
          </w:p>
        </w:tc>
        <w:tc>
          <w:tcPr>
            <w:tcW w:w="5121" w:type="dxa"/>
          </w:tcPr>
          <w:p w14:paraId="177843C4" w14:textId="3B366958" w:rsidR="00EE0FBC" w:rsidRPr="007E5040" w:rsidRDefault="00656690" w:rsidP="007D2918">
            <w:pPr>
              <w:spacing w:line="276" w:lineRule="auto"/>
              <w:jc w:val="left"/>
              <w:rPr>
                <w:rFonts w:ascii="ＭＳ 明朝" w:hAnsi="ＭＳ 明朝"/>
                <w:szCs w:val="22"/>
              </w:rPr>
            </w:pPr>
            <w:r w:rsidRPr="008757B0">
              <w:rPr>
                <w:rFonts w:ascii="ＭＳ 明朝" w:hAnsi="ＭＳ 明朝" w:hint="eastAsia"/>
                <w:w w:val="91"/>
                <w:szCs w:val="22"/>
                <w:fitText w:val="4620" w:id="-145035775"/>
              </w:rPr>
              <w:t>申請団体の名称及び代表者名（記名押印又は署名</w:t>
            </w:r>
            <w:r w:rsidRPr="008757B0">
              <w:rPr>
                <w:rFonts w:ascii="ＭＳ 明朝" w:hAnsi="ＭＳ 明朝" w:hint="eastAsia"/>
                <w:spacing w:val="10"/>
                <w:w w:val="91"/>
                <w:szCs w:val="22"/>
                <w:fitText w:val="4620" w:id="-145035775"/>
              </w:rPr>
              <w:t>）</w:t>
            </w:r>
          </w:p>
          <w:p w14:paraId="7BCC7CC8" w14:textId="77777777" w:rsidR="00EE0FBC" w:rsidRPr="007E5040" w:rsidRDefault="00EE0FBC" w:rsidP="007D2918">
            <w:pPr>
              <w:spacing w:line="276" w:lineRule="auto"/>
              <w:jc w:val="left"/>
              <w:rPr>
                <w:rFonts w:ascii="ＭＳ 明朝" w:hAnsi="ＭＳ 明朝"/>
                <w:szCs w:val="22"/>
              </w:rPr>
            </w:pPr>
          </w:p>
          <w:p w14:paraId="6EDC08E7" w14:textId="77777777" w:rsidR="00EE0FBC" w:rsidRPr="007E5040" w:rsidRDefault="00EE0FBC" w:rsidP="007D2918">
            <w:pPr>
              <w:spacing w:line="276" w:lineRule="auto"/>
              <w:jc w:val="left"/>
              <w:rPr>
                <w:rFonts w:ascii="ＭＳ 明朝" w:hAnsi="ＭＳ 明朝"/>
                <w:szCs w:val="22"/>
              </w:rPr>
            </w:pPr>
          </w:p>
          <w:p w14:paraId="0A4E76B0" w14:textId="77777777" w:rsidR="00EE0FBC" w:rsidRPr="007E5040" w:rsidRDefault="00EE0FBC" w:rsidP="007D2918">
            <w:pPr>
              <w:spacing w:line="276" w:lineRule="auto"/>
              <w:ind w:firstLineChars="1100" w:firstLine="2420"/>
              <w:jc w:val="left"/>
              <w:rPr>
                <w:rFonts w:ascii="ＭＳ 明朝" w:hAnsi="ＭＳ 明朝"/>
                <w:szCs w:val="22"/>
              </w:rPr>
            </w:pPr>
            <w:r w:rsidRPr="007E5040">
              <w:rPr>
                <w:rFonts w:ascii="ＭＳ 明朝" w:hAnsi="ＭＳ 明朝" w:hint="eastAsia"/>
                <w:szCs w:val="22"/>
              </w:rPr>
              <w:t xml:space="preserve">電話　　　　－　　　　　</w:t>
            </w:r>
          </w:p>
        </w:tc>
      </w:tr>
    </w:tbl>
    <w:p w14:paraId="55FB689B" w14:textId="77777777" w:rsidR="00EE0FBC" w:rsidRPr="00D72FFE" w:rsidRDefault="00EE0FBC" w:rsidP="00EE0FBC">
      <w:pPr>
        <w:spacing w:line="276" w:lineRule="auto"/>
        <w:ind w:left="440" w:hangingChars="200" w:hanging="440"/>
        <w:jc w:val="left"/>
        <w:rPr>
          <w:rFonts w:ascii="ＭＳ 明朝" w:hAnsi="ＭＳ 明朝"/>
          <w:szCs w:val="22"/>
        </w:rPr>
      </w:pPr>
    </w:p>
    <w:tbl>
      <w:tblPr>
        <w:tblpPr w:leftFromText="142" w:rightFromText="142" w:vertAnchor="page" w:horzAnchor="margin" w:tblpY="3819"/>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EE0FBC" w:rsidRPr="00D72FFE" w14:paraId="0BA54933" w14:textId="77777777" w:rsidTr="00915E48">
        <w:trPr>
          <w:cantSplit/>
          <w:trHeight w:val="421"/>
        </w:trPr>
        <w:tc>
          <w:tcPr>
            <w:tcW w:w="9341" w:type="dxa"/>
            <w:gridSpan w:val="2"/>
            <w:tcBorders>
              <w:top w:val="single" w:sz="4" w:space="0" w:color="auto"/>
            </w:tcBorders>
          </w:tcPr>
          <w:p w14:paraId="28E8F254" w14:textId="77777777" w:rsidR="00EE0FBC" w:rsidRPr="00D72FFE" w:rsidRDefault="00EE0FBC" w:rsidP="007D2918">
            <w:pPr>
              <w:spacing w:beforeLines="25" w:before="60" w:afterLines="25" w:after="60" w:line="276" w:lineRule="auto"/>
              <w:ind w:firstLineChars="100" w:firstLine="220"/>
              <w:jc w:val="left"/>
              <w:rPr>
                <w:rFonts w:ascii="ＭＳ 明朝" w:hAnsi="ＭＳ 明朝"/>
                <w:szCs w:val="22"/>
              </w:rPr>
            </w:pPr>
            <w:r w:rsidRPr="00D72FFE">
              <w:rPr>
                <w:rFonts w:ascii="ＭＳ 明朝" w:hAnsi="ＭＳ 明朝" w:hint="eastAsia"/>
                <w:szCs w:val="22"/>
              </w:rPr>
              <w:t>京都市公の施設の指定管理者の指定の手続等に関する条例第３条の規定により</w:t>
            </w:r>
            <w:r w:rsidR="00EA2BD1">
              <w:rPr>
                <w:rFonts w:ascii="ＭＳ 明朝" w:hAnsi="ＭＳ 明朝" w:hint="eastAsia"/>
                <w:szCs w:val="22"/>
              </w:rPr>
              <w:t>、</w:t>
            </w:r>
            <w:r w:rsidRPr="00D72FFE">
              <w:rPr>
                <w:rFonts w:ascii="ＭＳ 明朝" w:hAnsi="ＭＳ 明朝" w:hint="eastAsia"/>
                <w:szCs w:val="22"/>
              </w:rPr>
              <w:t>指定管理者の指定を申請します。</w:t>
            </w:r>
          </w:p>
        </w:tc>
      </w:tr>
      <w:tr w:rsidR="00EE0FBC" w:rsidRPr="00D72FFE" w14:paraId="08BC58F3" w14:textId="77777777" w:rsidTr="00915E48">
        <w:trPr>
          <w:cantSplit/>
          <w:trHeight w:val="641"/>
        </w:trPr>
        <w:tc>
          <w:tcPr>
            <w:tcW w:w="1730" w:type="dxa"/>
            <w:vAlign w:val="center"/>
          </w:tcPr>
          <w:p w14:paraId="5EF5E458" w14:textId="77777777" w:rsidR="00EE0FBC" w:rsidRPr="00D72FFE" w:rsidRDefault="00EE0FBC" w:rsidP="007D2918">
            <w:pPr>
              <w:spacing w:line="276" w:lineRule="auto"/>
              <w:jc w:val="left"/>
              <w:rPr>
                <w:rFonts w:ascii="ＭＳ 明朝" w:hAnsi="ＭＳ 明朝"/>
                <w:szCs w:val="22"/>
              </w:rPr>
            </w:pPr>
            <w:r w:rsidRPr="00D72FFE">
              <w:rPr>
                <w:rFonts w:ascii="ＭＳ 明朝" w:hAnsi="ＭＳ 明朝" w:hint="eastAsia"/>
                <w:szCs w:val="22"/>
              </w:rPr>
              <w:t>申請する施設の名称</w:t>
            </w:r>
          </w:p>
        </w:tc>
        <w:tc>
          <w:tcPr>
            <w:tcW w:w="7611" w:type="dxa"/>
            <w:vAlign w:val="center"/>
          </w:tcPr>
          <w:p w14:paraId="1A45F45D" w14:textId="5ACEBDBF" w:rsidR="004C7F29" w:rsidRPr="00D675A5" w:rsidRDefault="009A603E" w:rsidP="007D2918">
            <w:pPr>
              <w:spacing w:line="276" w:lineRule="auto"/>
              <w:jc w:val="left"/>
              <w:rPr>
                <w:rFonts w:ascii="ＭＳ 明朝" w:hAnsi="ＭＳ 明朝"/>
                <w:szCs w:val="22"/>
              </w:rPr>
            </w:pPr>
            <w:r w:rsidRPr="00D675A5">
              <w:rPr>
                <w:rFonts w:ascii="ＭＳ 明朝" w:hAnsi="ＭＳ 明朝" w:hint="eastAsia"/>
                <w:szCs w:val="22"/>
              </w:rPr>
              <w:t>京都市久多いきいきセンター</w:t>
            </w:r>
          </w:p>
        </w:tc>
      </w:tr>
    </w:tbl>
    <w:p w14:paraId="3CAD087E" w14:textId="77777777" w:rsidR="00EE0FBC" w:rsidRPr="00D72FFE" w:rsidRDefault="00EE0FBC" w:rsidP="00EE0FBC">
      <w:pPr>
        <w:spacing w:line="276" w:lineRule="auto"/>
        <w:jc w:val="left"/>
        <w:rPr>
          <w:rFonts w:ascii="ＭＳ ゴシック" w:eastAsia="ＭＳ ゴシック" w:hAnsi="ＭＳ ゴシック"/>
          <w:szCs w:val="22"/>
        </w:rPr>
      </w:pPr>
    </w:p>
    <w:p w14:paraId="552B95AD" w14:textId="77777777" w:rsidR="00EE0FBC" w:rsidRPr="00D72FFE" w:rsidRDefault="00EE0FBC" w:rsidP="00EE0FBC">
      <w:pPr>
        <w:spacing w:line="276" w:lineRule="auto"/>
        <w:jc w:val="left"/>
        <w:rPr>
          <w:rFonts w:ascii="ＭＳ ゴシック" w:eastAsia="ＭＳ ゴシック" w:hAnsi="ＭＳ ゴシック"/>
          <w:szCs w:val="22"/>
        </w:rPr>
      </w:pPr>
    </w:p>
    <w:p w14:paraId="0419E7C4" w14:textId="77777777" w:rsidR="00EE0FBC" w:rsidRPr="00D72FFE" w:rsidRDefault="00EE0FBC" w:rsidP="00EE0FBC">
      <w:pPr>
        <w:spacing w:line="276" w:lineRule="auto"/>
        <w:rPr>
          <w:rFonts w:ascii="ＭＳ 明朝" w:hAnsi="ＭＳ 明朝"/>
          <w:szCs w:val="22"/>
        </w:rPr>
      </w:pPr>
    </w:p>
    <w:p w14:paraId="70DCFC7A" w14:textId="77777777" w:rsidR="00EE0FBC" w:rsidRPr="00D72FFE" w:rsidRDefault="00EE0FBC" w:rsidP="00EE0FBC">
      <w:pPr>
        <w:spacing w:line="276" w:lineRule="auto"/>
        <w:ind w:right="880"/>
        <w:rPr>
          <w:rFonts w:ascii="ＭＳ 明朝" w:hAnsi="ＭＳ 明朝"/>
          <w:szCs w:val="22"/>
        </w:rPr>
      </w:pPr>
    </w:p>
    <w:p w14:paraId="68CECFF3" w14:textId="77777777" w:rsidR="00EE0FBC" w:rsidRPr="00D72FFE" w:rsidRDefault="00EE0FBC" w:rsidP="00EE0FBC">
      <w:pPr>
        <w:spacing w:line="240" w:lineRule="exact"/>
        <w:jc w:val="right"/>
        <w:rPr>
          <w:rFonts w:ascii="ＭＳ ゴシック" w:eastAsia="ＭＳ ゴシック" w:hAnsi="ＭＳ ゴシック"/>
          <w:szCs w:val="22"/>
        </w:rPr>
      </w:pPr>
      <w:r w:rsidRPr="00D72FFE">
        <w:rPr>
          <w:rFonts w:ascii="ＭＳ 明朝" w:hAnsi="ＭＳ 明朝"/>
          <w:szCs w:val="22"/>
        </w:rPr>
        <w:br w:type="page"/>
      </w:r>
      <w:r w:rsidRPr="00D72FFE">
        <w:rPr>
          <w:rFonts w:ascii="ＭＳ ゴシック" w:eastAsia="ＭＳ ゴシック" w:hAnsi="ＭＳ ゴシック" w:hint="eastAsia"/>
          <w:szCs w:val="22"/>
        </w:rPr>
        <w:lastRenderedPageBreak/>
        <w:t>【様式Ａ】</w:t>
      </w:r>
    </w:p>
    <w:p w14:paraId="610C9263" w14:textId="77777777" w:rsidR="00EE0FBC" w:rsidRPr="00D72FFE" w:rsidRDefault="00EE0FBC" w:rsidP="00EE0FBC">
      <w:pPr>
        <w:jc w:val="right"/>
        <w:rPr>
          <w:rFonts w:ascii="ＭＳ ゴシック" w:eastAsia="ＭＳ ゴシック" w:hAnsi="ＭＳ ゴシック"/>
          <w:szCs w:val="22"/>
        </w:rPr>
      </w:pPr>
    </w:p>
    <w:p w14:paraId="3A58DC7F" w14:textId="77777777" w:rsidR="00EE0FBC" w:rsidRPr="00D72FFE" w:rsidRDefault="00EE0FBC" w:rsidP="00EE0FBC">
      <w:pPr>
        <w:jc w:val="left"/>
        <w:rPr>
          <w:rFonts w:eastAsia="ＭＳ ゴシック"/>
          <w:b/>
          <w:bCs/>
          <w:sz w:val="24"/>
        </w:rPr>
      </w:pPr>
    </w:p>
    <w:p w14:paraId="7E0FC9A0" w14:textId="77777777" w:rsidR="00EE0FBC" w:rsidRPr="00D72FFE" w:rsidRDefault="00EE0FBC" w:rsidP="00EE0FBC">
      <w:pPr>
        <w:jc w:val="center"/>
        <w:rPr>
          <w:rFonts w:eastAsia="ＭＳ ゴシック"/>
          <w:b/>
          <w:bCs/>
          <w:sz w:val="24"/>
        </w:rPr>
      </w:pPr>
      <w:r w:rsidRPr="00D72FFE">
        <w:rPr>
          <w:rFonts w:eastAsia="ＭＳ ゴシック" w:hint="eastAsia"/>
          <w:b/>
          <w:bCs/>
          <w:sz w:val="24"/>
        </w:rPr>
        <w:t>申請資格及び事業者の連絡先</w:t>
      </w:r>
    </w:p>
    <w:p w14:paraId="3EB708FE" w14:textId="77777777" w:rsidR="00EE0FBC" w:rsidRPr="00D72FFE" w:rsidRDefault="00EE0FBC" w:rsidP="00EE0FBC">
      <w:pPr>
        <w:jc w:val="left"/>
        <w:rPr>
          <w:rFonts w:eastAsia="ＭＳ ゴシック"/>
          <w:b/>
          <w:bCs/>
          <w:sz w:val="24"/>
        </w:rPr>
      </w:pPr>
    </w:p>
    <w:p w14:paraId="0EE0DA82" w14:textId="77777777" w:rsidR="00EE0FBC" w:rsidRPr="00D72FFE" w:rsidRDefault="00EE0FBC" w:rsidP="00EE0FBC">
      <w:pPr>
        <w:jc w:val="left"/>
        <w:rPr>
          <w:rFonts w:eastAsia="ＭＳ ゴシック"/>
          <w:b/>
          <w:bCs/>
          <w:sz w:val="24"/>
        </w:rPr>
      </w:pPr>
      <w:r w:rsidRPr="00D72FFE">
        <w:rPr>
          <w:rFonts w:eastAsia="ＭＳ ゴシック" w:hint="eastAsia"/>
          <w:b/>
          <w:bCs/>
          <w:sz w:val="24"/>
        </w:rPr>
        <w:t>１　申請資格</w:t>
      </w:r>
    </w:p>
    <w:p w14:paraId="632B65B8" w14:textId="77777777" w:rsidR="00EE0FBC" w:rsidRPr="00D72FFE" w:rsidRDefault="00EE0FBC" w:rsidP="00403DA4">
      <w:pPr>
        <w:ind w:left="141" w:hangingChars="67" w:hanging="141"/>
        <w:jc w:val="left"/>
        <w:rPr>
          <w:rFonts w:ascii="ＭＳ 明朝" w:hAnsi="ＭＳ 明朝"/>
          <w:bCs/>
          <w:sz w:val="21"/>
          <w:szCs w:val="21"/>
        </w:rPr>
      </w:pPr>
      <w:r w:rsidRPr="00D72FFE">
        <w:rPr>
          <w:rFonts w:ascii="ＭＳ 明朝" w:hAnsi="ＭＳ 明朝" w:hint="eastAsia"/>
          <w:bCs/>
          <w:sz w:val="21"/>
          <w:szCs w:val="21"/>
        </w:rPr>
        <w:t xml:space="preserve">　</w:t>
      </w:r>
      <w:r w:rsidR="00403DA4" w:rsidRPr="00D72FFE">
        <w:rPr>
          <w:rFonts w:ascii="ＭＳ 明朝" w:hAnsi="ＭＳ 明朝" w:hint="eastAsia"/>
          <w:bCs/>
          <w:sz w:val="21"/>
          <w:szCs w:val="21"/>
        </w:rPr>
        <w:t xml:space="preserve">　</w:t>
      </w:r>
      <w:r w:rsidRPr="00D72FFE">
        <w:rPr>
          <w:rFonts w:ascii="ＭＳ 明朝" w:hAnsi="ＭＳ 明朝" w:hint="eastAsia"/>
          <w:bCs/>
          <w:sz w:val="21"/>
          <w:szCs w:val="21"/>
        </w:rPr>
        <w:t>募集要項「１　申請の資格」を参照し</w:t>
      </w:r>
      <w:r w:rsidR="00EA2BD1">
        <w:rPr>
          <w:rFonts w:ascii="ＭＳ 明朝" w:hAnsi="ＭＳ 明朝" w:hint="eastAsia"/>
          <w:bCs/>
          <w:sz w:val="21"/>
          <w:szCs w:val="21"/>
        </w:rPr>
        <w:t>、</w:t>
      </w:r>
      <w:r w:rsidRPr="00D72FFE">
        <w:rPr>
          <w:rFonts w:ascii="ＭＳ 明朝" w:hAnsi="ＭＳ 明朝" w:hint="eastAsia"/>
          <w:bCs/>
          <w:sz w:val="21"/>
          <w:szCs w:val="21"/>
        </w:rPr>
        <w:t>「１　申請の資格」の各号に掲げる条件に該当する場合は「○」を</w:t>
      </w:r>
      <w:r w:rsidR="00EA2BD1">
        <w:rPr>
          <w:rFonts w:ascii="ＭＳ 明朝" w:hAnsi="ＭＳ 明朝" w:hint="eastAsia"/>
          <w:bCs/>
          <w:sz w:val="21"/>
          <w:szCs w:val="21"/>
        </w:rPr>
        <w:t>、</w:t>
      </w:r>
      <w:r w:rsidRPr="00D72FFE">
        <w:rPr>
          <w:rFonts w:ascii="ＭＳ 明朝" w:hAnsi="ＭＳ 明朝" w:hint="eastAsia"/>
          <w:bCs/>
          <w:sz w:val="21"/>
          <w:szCs w:val="21"/>
        </w:rPr>
        <w:t>該当しない場合は「×」を申告欄に記入してください。</w:t>
      </w:r>
    </w:p>
    <w:p w14:paraId="12EA4267" w14:textId="77777777" w:rsidR="00EE0FBC" w:rsidRPr="00D72FFE" w:rsidRDefault="00EE0FBC" w:rsidP="00EE0FBC">
      <w:pPr>
        <w:jc w:val="left"/>
        <w:rPr>
          <w:rFonts w:eastAsia="ＭＳ ゴシック"/>
          <w:bCs/>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tblGrid>
      <w:tr w:rsidR="00EE0FBC" w:rsidRPr="00D72FFE" w14:paraId="173F0B60" w14:textId="77777777" w:rsidTr="007D2918">
        <w:trPr>
          <w:trHeight w:val="392"/>
        </w:trPr>
        <w:tc>
          <w:tcPr>
            <w:tcW w:w="1648" w:type="dxa"/>
            <w:tcBorders>
              <w:top w:val="nil"/>
              <w:left w:val="nil"/>
            </w:tcBorders>
            <w:vAlign w:val="center"/>
          </w:tcPr>
          <w:p w14:paraId="400214E0" w14:textId="77777777" w:rsidR="00EE0FBC" w:rsidRPr="00D72FFE" w:rsidRDefault="00EE0FBC" w:rsidP="007D2918">
            <w:pPr>
              <w:jc w:val="center"/>
              <w:rPr>
                <w:rFonts w:eastAsia="ＭＳ ゴシック"/>
                <w:bCs/>
                <w:sz w:val="21"/>
                <w:szCs w:val="21"/>
              </w:rPr>
            </w:pPr>
          </w:p>
        </w:tc>
        <w:tc>
          <w:tcPr>
            <w:tcW w:w="1648" w:type="dxa"/>
            <w:vAlign w:val="center"/>
          </w:tcPr>
          <w:p w14:paraId="2AE7BCB4"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申告欄</w:t>
            </w:r>
          </w:p>
        </w:tc>
      </w:tr>
      <w:tr w:rsidR="00EE0FBC" w:rsidRPr="00D72FFE" w14:paraId="3270EA05" w14:textId="77777777" w:rsidTr="007D2918">
        <w:trPr>
          <w:trHeight w:val="392"/>
        </w:trPr>
        <w:tc>
          <w:tcPr>
            <w:tcW w:w="1648" w:type="dxa"/>
            <w:vAlign w:val="center"/>
          </w:tcPr>
          <w:p w14:paraId="68A42E60"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⑴</w:t>
            </w:r>
          </w:p>
        </w:tc>
        <w:tc>
          <w:tcPr>
            <w:tcW w:w="1648" w:type="dxa"/>
            <w:vAlign w:val="center"/>
          </w:tcPr>
          <w:p w14:paraId="7D94042B" w14:textId="77777777" w:rsidR="00EE0FBC" w:rsidRPr="00D72FFE" w:rsidRDefault="00EE0FBC" w:rsidP="007D2918">
            <w:pPr>
              <w:jc w:val="center"/>
              <w:rPr>
                <w:rFonts w:ascii="ＭＳ 明朝" w:hAnsi="ＭＳ 明朝"/>
                <w:bCs/>
                <w:sz w:val="21"/>
                <w:szCs w:val="21"/>
              </w:rPr>
            </w:pPr>
          </w:p>
        </w:tc>
      </w:tr>
      <w:tr w:rsidR="00EE0FBC" w:rsidRPr="00D72FFE" w14:paraId="7DCF85F7" w14:textId="77777777" w:rsidTr="007D2918">
        <w:trPr>
          <w:trHeight w:val="392"/>
        </w:trPr>
        <w:tc>
          <w:tcPr>
            <w:tcW w:w="1648" w:type="dxa"/>
            <w:vAlign w:val="center"/>
          </w:tcPr>
          <w:p w14:paraId="30CE9A28"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⑵</w:t>
            </w:r>
          </w:p>
        </w:tc>
        <w:tc>
          <w:tcPr>
            <w:tcW w:w="1648" w:type="dxa"/>
            <w:vAlign w:val="center"/>
          </w:tcPr>
          <w:p w14:paraId="00FCD04B" w14:textId="77777777" w:rsidR="00EE0FBC" w:rsidRPr="00D72FFE" w:rsidRDefault="00EE0FBC" w:rsidP="007D2918">
            <w:pPr>
              <w:jc w:val="center"/>
              <w:rPr>
                <w:rFonts w:ascii="ＭＳ 明朝" w:hAnsi="ＭＳ 明朝"/>
                <w:bCs/>
                <w:sz w:val="21"/>
                <w:szCs w:val="21"/>
              </w:rPr>
            </w:pPr>
          </w:p>
        </w:tc>
      </w:tr>
      <w:tr w:rsidR="00EE0FBC" w:rsidRPr="00D72FFE" w14:paraId="14DEE17E" w14:textId="77777777" w:rsidTr="007D2918">
        <w:trPr>
          <w:trHeight w:val="392"/>
        </w:trPr>
        <w:tc>
          <w:tcPr>
            <w:tcW w:w="1648" w:type="dxa"/>
            <w:vAlign w:val="center"/>
          </w:tcPr>
          <w:p w14:paraId="1D5341D4"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⑶</w:t>
            </w:r>
          </w:p>
        </w:tc>
        <w:tc>
          <w:tcPr>
            <w:tcW w:w="1648" w:type="dxa"/>
            <w:vAlign w:val="center"/>
          </w:tcPr>
          <w:p w14:paraId="1E113304" w14:textId="77777777" w:rsidR="00EE0FBC" w:rsidRPr="00D72FFE" w:rsidRDefault="00EE0FBC" w:rsidP="007D2918">
            <w:pPr>
              <w:jc w:val="center"/>
              <w:rPr>
                <w:rFonts w:ascii="ＭＳ 明朝" w:hAnsi="ＭＳ 明朝"/>
                <w:bCs/>
                <w:sz w:val="21"/>
                <w:szCs w:val="21"/>
              </w:rPr>
            </w:pPr>
          </w:p>
        </w:tc>
      </w:tr>
      <w:tr w:rsidR="00EE0FBC" w:rsidRPr="00D72FFE" w14:paraId="7E3803F2" w14:textId="77777777" w:rsidTr="007D2918">
        <w:trPr>
          <w:trHeight w:val="392"/>
        </w:trPr>
        <w:tc>
          <w:tcPr>
            <w:tcW w:w="1648" w:type="dxa"/>
            <w:vAlign w:val="center"/>
          </w:tcPr>
          <w:p w14:paraId="457D6BBA"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⑷</w:t>
            </w:r>
          </w:p>
        </w:tc>
        <w:tc>
          <w:tcPr>
            <w:tcW w:w="1648" w:type="dxa"/>
            <w:vAlign w:val="center"/>
          </w:tcPr>
          <w:p w14:paraId="779A86F3" w14:textId="77777777" w:rsidR="00EE0FBC" w:rsidRPr="00D72FFE" w:rsidRDefault="00EE0FBC" w:rsidP="007D2918">
            <w:pPr>
              <w:jc w:val="center"/>
              <w:rPr>
                <w:rFonts w:ascii="ＭＳ 明朝" w:hAnsi="ＭＳ 明朝"/>
                <w:bCs/>
                <w:sz w:val="21"/>
                <w:szCs w:val="21"/>
              </w:rPr>
            </w:pPr>
          </w:p>
        </w:tc>
      </w:tr>
      <w:tr w:rsidR="00EE0FBC" w:rsidRPr="00D72FFE" w14:paraId="78624034" w14:textId="77777777" w:rsidTr="007D2918">
        <w:trPr>
          <w:trHeight w:val="392"/>
        </w:trPr>
        <w:tc>
          <w:tcPr>
            <w:tcW w:w="1648" w:type="dxa"/>
            <w:vAlign w:val="center"/>
          </w:tcPr>
          <w:p w14:paraId="45FC5BDE"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⑸</w:t>
            </w:r>
          </w:p>
        </w:tc>
        <w:tc>
          <w:tcPr>
            <w:tcW w:w="1648" w:type="dxa"/>
            <w:vAlign w:val="center"/>
          </w:tcPr>
          <w:p w14:paraId="7D5D1E59" w14:textId="77777777" w:rsidR="00EE0FBC" w:rsidRPr="00D72FFE" w:rsidRDefault="00EE0FBC" w:rsidP="007D2918">
            <w:pPr>
              <w:jc w:val="center"/>
              <w:rPr>
                <w:rFonts w:ascii="ＭＳ 明朝" w:hAnsi="ＭＳ 明朝"/>
                <w:bCs/>
                <w:sz w:val="21"/>
                <w:szCs w:val="21"/>
              </w:rPr>
            </w:pPr>
          </w:p>
        </w:tc>
      </w:tr>
      <w:tr w:rsidR="00EE0FBC" w:rsidRPr="00D72FFE" w14:paraId="61ECAC28" w14:textId="77777777" w:rsidTr="007D2918">
        <w:trPr>
          <w:trHeight w:val="392"/>
        </w:trPr>
        <w:tc>
          <w:tcPr>
            <w:tcW w:w="1648" w:type="dxa"/>
            <w:vAlign w:val="center"/>
          </w:tcPr>
          <w:p w14:paraId="6C45FF1A"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⑹</w:t>
            </w:r>
          </w:p>
        </w:tc>
        <w:tc>
          <w:tcPr>
            <w:tcW w:w="1648" w:type="dxa"/>
            <w:vAlign w:val="center"/>
          </w:tcPr>
          <w:p w14:paraId="54587E28" w14:textId="77777777" w:rsidR="00EE0FBC" w:rsidRPr="00D72FFE" w:rsidRDefault="00EE0FBC" w:rsidP="007D2918">
            <w:pPr>
              <w:jc w:val="center"/>
              <w:rPr>
                <w:rFonts w:ascii="ＭＳ 明朝" w:hAnsi="ＭＳ 明朝"/>
                <w:bCs/>
                <w:sz w:val="21"/>
                <w:szCs w:val="21"/>
              </w:rPr>
            </w:pPr>
          </w:p>
        </w:tc>
      </w:tr>
      <w:tr w:rsidR="00F40544" w:rsidRPr="00D72FFE" w14:paraId="76AD30C3" w14:textId="77777777" w:rsidTr="007D2918">
        <w:trPr>
          <w:trHeight w:val="392"/>
        </w:trPr>
        <w:tc>
          <w:tcPr>
            <w:tcW w:w="1648" w:type="dxa"/>
            <w:vAlign w:val="center"/>
          </w:tcPr>
          <w:p w14:paraId="4F955C63" w14:textId="77777777" w:rsidR="00F40544" w:rsidRPr="00D72FFE" w:rsidRDefault="00F40544"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⑺</w:t>
            </w:r>
          </w:p>
        </w:tc>
        <w:tc>
          <w:tcPr>
            <w:tcW w:w="1648" w:type="dxa"/>
            <w:vAlign w:val="center"/>
          </w:tcPr>
          <w:p w14:paraId="30062459" w14:textId="77777777" w:rsidR="00F40544" w:rsidRPr="00D72FFE" w:rsidRDefault="00F40544" w:rsidP="007D2918">
            <w:pPr>
              <w:jc w:val="center"/>
              <w:rPr>
                <w:rFonts w:ascii="ＭＳ 明朝" w:hAnsi="ＭＳ 明朝"/>
                <w:bCs/>
                <w:sz w:val="21"/>
                <w:szCs w:val="21"/>
              </w:rPr>
            </w:pPr>
          </w:p>
        </w:tc>
      </w:tr>
    </w:tbl>
    <w:p w14:paraId="6AE853FC" w14:textId="77777777" w:rsidR="00EE0FBC" w:rsidRPr="00D72FFE" w:rsidRDefault="00EE0FBC" w:rsidP="00EE0FBC">
      <w:pPr>
        <w:jc w:val="left"/>
        <w:rPr>
          <w:rFonts w:eastAsia="ＭＳ ゴシック"/>
          <w:bCs/>
          <w:sz w:val="21"/>
          <w:szCs w:val="21"/>
        </w:rPr>
      </w:pPr>
    </w:p>
    <w:p w14:paraId="6DEAE9EC" w14:textId="77777777" w:rsidR="00EE0FBC" w:rsidRPr="00D72FFE" w:rsidRDefault="00EE0FBC" w:rsidP="00EE0FBC">
      <w:pPr>
        <w:jc w:val="left"/>
        <w:rPr>
          <w:rFonts w:eastAsia="ＭＳ ゴシック"/>
          <w:b/>
          <w:bCs/>
          <w:sz w:val="24"/>
        </w:rPr>
      </w:pPr>
      <w:r w:rsidRPr="00D72FFE">
        <w:rPr>
          <w:rFonts w:eastAsia="ＭＳ ゴシック" w:hint="eastAsia"/>
          <w:b/>
          <w:bCs/>
          <w:sz w:val="24"/>
        </w:rPr>
        <w:t>２　事業者の連絡先</w:t>
      </w:r>
    </w:p>
    <w:p w14:paraId="681CFAD8" w14:textId="77777777" w:rsidR="00EE0FBC" w:rsidRPr="00D72FFE" w:rsidRDefault="00EE0FBC" w:rsidP="00EE0FBC">
      <w:pPr>
        <w:jc w:val="left"/>
        <w:rPr>
          <w:rFonts w:eastAsia="ＭＳ ゴシック"/>
          <w:b/>
          <w:bCs/>
          <w:sz w:val="24"/>
        </w:rPr>
      </w:pPr>
    </w:p>
    <w:tbl>
      <w:tblPr>
        <w:tblW w:w="907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683"/>
        <w:gridCol w:w="6362"/>
      </w:tblGrid>
      <w:tr w:rsidR="00EE0FBC" w:rsidRPr="00D72FFE" w14:paraId="59A3B8FC" w14:textId="77777777" w:rsidTr="007D2918">
        <w:trPr>
          <w:cantSplit/>
          <w:trHeight w:val="607"/>
        </w:trPr>
        <w:tc>
          <w:tcPr>
            <w:tcW w:w="1031" w:type="dxa"/>
            <w:vMerge w:val="restart"/>
            <w:vAlign w:val="center"/>
          </w:tcPr>
          <w:p w14:paraId="3AD010E7" w14:textId="77777777" w:rsidR="00EE0FBC" w:rsidRPr="00D72FFE" w:rsidRDefault="00EE0FBC" w:rsidP="007D2918">
            <w:pPr>
              <w:jc w:val="distribute"/>
            </w:pPr>
            <w:r w:rsidRPr="00D72FFE">
              <w:rPr>
                <w:rFonts w:hint="eastAsia"/>
              </w:rPr>
              <w:t>連絡先</w:t>
            </w:r>
          </w:p>
        </w:tc>
        <w:tc>
          <w:tcPr>
            <w:tcW w:w="1683" w:type="dxa"/>
            <w:vAlign w:val="center"/>
          </w:tcPr>
          <w:p w14:paraId="5B253EFD" w14:textId="77777777" w:rsidR="00EE0FBC" w:rsidRPr="00D72FFE" w:rsidRDefault="00EE0FBC" w:rsidP="007D2918">
            <w:r w:rsidRPr="00D72FFE">
              <w:rPr>
                <w:rFonts w:hint="eastAsia"/>
              </w:rPr>
              <w:t>担当者名</w:t>
            </w:r>
          </w:p>
        </w:tc>
        <w:tc>
          <w:tcPr>
            <w:tcW w:w="6362" w:type="dxa"/>
          </w:tcPr>
          <w:p w14:paraId="3EEE5E48" w14:textId="77777777" w:rsidR="00EE0FBC" w:rsidRPr="00D72FFE" w:rsidRDefault="00EE0FBC" w:rsidP="007D2918">
            <w:pPr>
              <w:wordWrap w:val="0"/>
              <w:ind w:firstLineChars="100" w:firstLine="200"/>
              <w:rPr>
                <w:sz w:val="20"/>
              </w:rPr>
            </w:pPr>
            <w:r w:rsidRPr="00D72FFE">
              <w:rPr>
                <w:rFonts w:hint="eastAsia"/>
                <w:sz w:val="20"/>
              </w:rPr>
              <w:t>フリガナ</w:t>
            </w:r>
          </w:p>
        </w:tc>
      </w:tr>
      <w:tr w:rsidR="00EE0FBC" w:rsidRPr="00D72FFE" w14:paraId="7C1897DB" w14:textId="77777777" w:rsidTr="007D2918">
        <w:trPr>
          <w:cantSplit/>
          <w:trHeight w:val="607"/>
        </w:trPr>
        <w:tc>
          <w:tcPr>
            <w:tcW w:w="1031" w:type="dxa"/>
            <w:vMerge/>
            <w:vAlign w:val="center"/>
          </w:tcPr>
          <w:p w14:paraId="78FC8AAA" w14:textId="77777777" w:rsidR="00EE0FBC" w:rsidRPr="00D72FFE" w:rsidRDefault="00EE0FBC" w:rsidP="007D2918">
            <w:pPr>
              <w:wordWrap w:val="0"/>
            </w:pPr>
          </w:p>
        </w:tc>
        <w:tc>
          <w:tcPr>
            <w:tcW w:w="1683" w:type="dxa"/>
            <w:vAlign w:val="center"/>
          </w:tcPr>
          <w:p w14:paraId="0B6083E9" w14:textId="77777777" w:rsidR="00EE0FBC" w:rsidRPr="00D72FFE" w:rsidRDefault="00EE0FBC" w:rsidP="007D2918">
            <w:pPr>
              <w:wordWrap w:val="0"/>
            </w:pPr>
            <w:r w:rsidRPr="00D72FFE">
              <w:rPr>
                <w:rFonts w:hint="eastAsia"/>
              </w:rPr>
              <w:t>所属（施設名等）･役職名</w:t>
            </w:r>
          </w:p>
        </w:tc>
        <w:tc>
          <w:tcPr>
            <w:tcW w:w="6362" w:type="dxa"/>
          </w:tcPr>
          <w:p w14:paraId="10B147B5" w14:textId="77777777" w:rsidR="00EE0FBC" w:rsidRPr="00D72FFE" w:rsidRDefault="00EE0FBC" w:rsidP="007D2918">
            <w:pPr>
              <w:wordWrap w:val="0"/>
            </w:pPr>
          </w:p>
        </w:tc>
      </w:tr>
      <w:tr w:rsidR="00EE0FBC" w:rsidRPr="00D72FFE" w14:paraId="7FD62163" w14:textId="77777777" w:rsidTr="007D2918">
        <w:trPr>
          <w:cantSplit/>
          <w:trHeight w:val="607"/>
        </w:trPr>
        <w:tc>
          <w:tcPr>
            <w:tcW w:w="1031" w:type="dxa"/>
            <w:vMerge/>
            <w:vAlign w:val="center"/>
          </w:tcPr>
          <w:p w14:paraId="5686BA19" w14:textId="77777777" w:rsidR="00EE0FBC" w:rsidRPr="00D72FFE" w:rsidRDefault="00EE0FBC" w:rsidP="007D2918">
            <w:pPr>
              <w:wordWrap w:val="0"/>
            </w:pPr>
          </w:p>
        </w:tc>
        <w:tc>
          <w:tcPr>
            <w:tcW w:w="1683" w:type="dxa"/>
            <w:vAlign w:val="center"/>
          </w:tcPr>
          <w:p w14:paraId="099E2F92" w14:textId="77777777" w:rsidR="00EE0FBC" w:rsidRPr="00D72FFE" w:rsidRDefault="00EE0FBC" w:rsidP="007D2918">
            <w:pPr>
              <w:wordWrap w:val="0"/>
            </w:pPr>
            <w:r w:rsidRPr="00D72FFE">
              <w:rPr>
                <w:rFonts w:hint="eastAsia"/>
              </w:rPr>
              <w:t>勤務する事務所等の所在地</w:t>
            </w:r>
          </w:p>
        </w:tc>
        <w:tc>
          <w:tcPr>
            <w:tcW w:w="6362" w:type="dxa"/>
          </w:tcPr>
          <w:p w14:paraId="1493A964" w14:textId="77777777" w:rsidR="00EE0FBC" w:rsidRPr="00D72FFE" w:rsidRDefault="00EE0FBC" w:rsidP="007D2918">
            <w:pPr>
              <w:wordWrap w:val="0"/>
              <w:rPr>
                <w:sz w:val="24"/>
              </w:rPr>
            </w:pPr>
            <w:r w:rsidRPr="00D72FFE">
              <w:rPr>
                <w:rFonts w:hint="eastAsia"/>
                <w:sz w:val="24"/>
              </w:rPr>
              <w:t>〒</w:t>
            </w:r>
          </w:p>
        </w:tc>
      </w:tr>
      <w:tr w:rsidR="00EE0FBC" w:rsidRPr="00D72FFE" w14:paraId="275456A7" w14:textId="77777777" w:rsidTr="007D2918">
        <w:trPr>
          <w:cantSplit/>
          <w:trHeight w:val="607"/>
        </w:trPr>
        <w:tc>
          <w:tcPr>
            <w:tcW w:w="1031" w:type="dxa"/>
            <w:vMerge/>
            <w:vAlign w:val="center"/>
          </w:tcPr>
          <w:p w14:paraId="54CBDEC8" w14:textId="77777777" w:rsidR="00EE0FBC" w:rsidRPr="00D72FFE" w:rsidRDefault="00EE0FBC" w:rsidP="007D2918">
            <w:pPr>
              <w:wordWrap w:val="0"/>
            </w:pPr>
          </w:p>
        </w:tc>
        <w:tc>
          <w:tcPr>
            <w:tcW w:w="1683" w:type="dxa"/>
            <w:vAlign w:val="center"/>
          </w:tcPr>
          <w:p w14:paraId="2C2E7666" w14:textId="77777777" w:rsidR="00EE0FBC" w:rsidRPr="00D72FFE" w:rsidRDefault="00EE0FBC" w:rsidP="007D2918">
            <w:pPr>
              <w:wordWrap w:val="0"/>
            </w:pPr>
            <w:r w:rsidRPr="00D72FFE">
              <w:rPr>
                <w:rFonts w:hint="eastAsia"/>
              </w:rPr>
              <w:t>電話等</w:t>
            </w:r>
          </w:p>
        </w:tc>
        <w:tc>
          <w:tcPr>
            <w:tcW w:w="6362" w:type="dxa"/>
            <w:vAlign w:val="center"/>
          </w:tcPr>
          <w:p w14:paraId="0D80F56F" w14:textId="77777777" w:rsidR="00EE0FBC" w:rsidRPr="00D72FFE" w:rsidRDefault="00EE0FBC" w:rsidP="007D2918">
            <w:pPr>
              <w:wordWrap w:val="0"/>
            </w:pPr>
            <w:r w:rsidRPr="00D72FFE">
              <w:rPr>
                <w:rFonts w:hint="eastAsia"/>
              </w:rPr>
              <w:t xml:space="preserve">ＴＥＬ　　　　　　　　　　　ＦＡＸ　　　　　　　　　　　</w:t>
            </w:r>
          </w:p>
        </w:tc>
      </w:tr>
      <w:tr w:rsidR="00EE0FBC" w:rsidRPr="00D72FFE" w14:paraId="15F9F853" w14:textId="77777777" w:rsidTr="007D2918">
        <w:trPr>
          <w:cantSplit/>
          <w:trHeight w:val="607"/>
        </w:trPr>
        <w:tc>
          <w:tcPr>
            <w:tcW w:w="1031" w:type="dxa"/>
            <w:vMerge/>
            <w:vAlign w:val="center"/>
          </w:tcPr>
          <w:p w14:paraId="698D0867" w14:textId="77777777" w:rsidR="00EE0FBC" w:rsidRPr="00D72FFE" w:rsidRDefault="00EE0FBC" w:rsidP="007D2918">
            <w:pPr>
              <w:wordWrap w:val="0"/>
            </w:pPr>
          </w:p>
        </w:tc>
        <w:tc>
          <w:tcPr>
            <w:tcW w:w="1683" w:type="dxa"/>
            <w:vAlign w:val="center"/>
          </w:tcPr>
          <w:p w14:paraId="6288390C" w14:textId="77777777" w:rsidR="00EE0FBC" w:rsidRPr="00D72FFE" w:rsidRDefault="00EE0FBC" w:rsidP="007D2918">
            <w:pPr>
              <w:wordWrap w:val="0"/>
            </w:pPr>
            <w:r w:rsidRPr="00D72FFE">
              <w:rPr>
                <w:rFonts w:hint="eastAsia"/>
              </w:rPr>
              <w:t>Ｅ－</w:t>
            </w:r>
            <w:r w:rsidR="00645847" w:rsidRPr="00D72FFE">
              <w:rPr>
                <w:rFonts w:hint="eastAsia"/>
              </w:rPr>
              <w:t>ｍａｉｌ</w:t>
            </w:r>
          </w:p>
        </w:tc>
        <w:tc>
          <w:tcPr>
            <w:tcW w:w="6362" w:type="dxa"/>
          </w:tcPr>
          <w:p w14:paraId="1F017533" w14:textId="77777777" w:rsidR="00EE0FBC" w:rsidRPr="00D72FFE" w:rsidRDefault="00EE0FBC" w:rsidP="007D2918">
            <w:pPr>
              <w:wordWrap w:val="0"/>
            </w:pPr>
          </w:p>
        </w:tc>
      </w:tr>
      <w:tr w:rsidR="00EE0FBC" w:rsidRPr="00D72FFE" w14:paraId="22DD87C2" w14:textId="77777777" w:rsidTr="007D2918">
        <w:trPr>
          <w:cantSplit/>
          <w:trHeight w:val="607"/>
        </w:trPr>
        <w:tc>
          <w:tcPr>
            <w:tcW w:w="1031" w:type="dxa"/>
            <w:vMerge w:val="restart"/>
            <w:vAlign w:val="center"/>
          </w:tcPr>
          <w:p w14:paraId="31B856FA" w14:textId="77777777" w:rsidR="00EE0FBC" w:rsidRPr="00D72FFE" w:rsidRDefault="00EE0FBC" w:rsidP="007D2918">
            <w:pPr>
              <w:jc w:val="distribute"/>
            </w:pPr>
            <w:r w:rsidRPr="00D72FFE">
              <w:rPr>
                <w:rFonts w:hint="eastAsia"/>
              </w:rPr>
              <w:t>連絡先</w:t>
            </w:r>
          </w:p>
        </w:tc>
        <w:tc>
          <w:tcPr>
            <w:tcW w:w="1683" w:type="dxa"/>
            <w:vAlign w:val="center"/>
          </w:tcPr>
          <w:p w14:paraId="07ED91F6" w14:textId="77777777" w:rsidR="00EE0FBC" w:rsidRPr="00D72FFE" w:rsidRDefault="00EE0FBC" w:rsidP="007D2918">
            <w:r w:rsidRPr="00D72FFE">
              <w:rPr>
                <w:rFonts w:hint="eastAsia"/>
              </w:rPr>
              <w:t>担当者名</w:t>
            </w:r>
          </w:p>
        </w:tc>
        <w:tc>
          <w:tcPr>
            <w:tcW w:w="6362" w:type="dxa"/>
          </w:tcPr>
          <w:p w14:paraId="40053560" w14:textId="77777777" w:rsidR="00EE0FBC" w:rsidRPr="00D72FFE" w:rsidRDefault="00EE0FBC" w:rsidP="007D2918">
            <w:pPr>
              <w:wordWrap w:val="0"/>
              <w:ind w:firstLineChars="100" w:firstLine="200"/>
              <w:rPr>
                <w:sz w:val="20"/>
              </w:rPr>
            </w:pPr>
            <w:r w:rsidRPr="00D72FFE">
              <w:rPr>
                <w:rFonts w:hint="eastAsia"/>
                <w:sz w:val="20"/>
              </w:rPr>
              <w:t>フリガナ</w:t>
            </w:r>
          </w:p>
        </w:tc>
      </w:tr>
      <w:tr w:rsidR="00EE0FBC" w:rsidRPr="00D72FFE" w14:paraId="674D4D8B" w14:textId="77777777" w:rsidTr="007D2918">
        <w:trPr>
          <w:cantSplit/>
          <w:trHeight w:val="607"/>
        </w:trPr>
        <w:tc>
          <w:tcPr>
            <w:tcW w:w="1031" w:type="dxa"/>
            <w:vMerge/>
            <w:vAlign w:val="center"/>
          </w:tcPr>
          <w:p w14:paraId="27ADD5D3" w14:textId="77777777" w:rsidR="00EE0FBC" w:rsidRPr="00D72FFE" w:rsidRDefault="00EE0FBC" w:rsidP="007D2918">
            <w:pPr>
              <w:wordWrap w:val="0"/>
            </w:pPr>
          </w:p>
        </w:tc>
        <w:tc>
          <w:tcPr>
            <w:tcW w:w="1683" w:type="dxa"/>
            <w:vAlign w:val="center"/>
          </w:tcPr>
          <w:p w14:paraId="52F0C9E8" w14:textId="77777777" w:rsidR="00EE0FBC" w:rsidRPr="00D72FFE" w:rsidRDefault="00EE0FBC" w:rsidP="007D2918">
            <w:pPr>
              <w:wordWrap w:val="0"/>
            </w:pPr>
            <w:r w:rsidRPr="00D72FFE">
              <w:rPr>
                <w:rFonts w:hint="eastAsia"/>
              </w:rPr>
              <w:t>所属（施設名等）･役職名</w:t>
            </w:r>
          </w:p>
        </w:tc>
        <w:tc>
          <w:tcPr>
            <w:tcW w:w="6362" w:type="dxa"/>
          </w:tcPr>
          <w:p w14:paraId="7A7EA358" w14:textId="77777777" w:rsidR="00EE0FBC" w:rsidRPr="00D72FFE" w:rsidRDefault="00EE0FBC" w:rsidP="007D2918">
            <w:pPr>
              <w:wordWrap w:val="0"/>
            </w:pPr>
          </w:p>
        </w:tc>
      </w:tr>
      <w:tr w:rsidR="00EE0FBC" w:rsidRPr="00D72FFE" w14:paraId="5EF4D5A0" w14:textId="77777777" w:rsidTr="007D2918">
        <w:trPr>
          <w:cantSplit/>
          <w:trHeight w:val="607"/>
        </w:trPr>
        <w:tc>
          <w:tcPr>
            <w:tcW w:w="1031" w:type="dxa"/>
            <w:vMerge/>
            <w:vAlign w:val="center"/>
          </w:tcPr>
          <w:p w14:paraId="1BA4C0F7" w14:textId="77777777" w:rsidR="00EE0FBC" w:rsidRPr="00D72FFE" w:rsidRDefault="00EE0FBC" w:rsidP="007D2918">
            <w:pPr>
              <w:wordWrap w:val="0"/>
            </w:pPr>
          </w:p>
        </w:tc>
        <w:tc>
          <w:tcPr>
            <w:tcW w:w="1683" w:type="dxa"/>
            <w:vAlign w:val="center"/>
          </w:tcPr>
          <w:p w14:paraId="1A8B73B0" w14:textId="77777777" w:rsidR="00EE0FBC" w:rsidRPr="00D72FFE" w:rsidRDefault="00EE0FBC" w:rsidP="007D2918">
            <w:pPr>
              <w:wordWrap w:val="0"/>
            </w:pPr>
            <w:r w:rsidRPr="00D72FFE">
              <w:rPr>
                <w:rFonts w:hint="eastAsia"/>
              </w:rPr>
              <w:t>勤務する事務所等の所在地</w:t>
            </w:r>
          </w:p>
        </w:tc>
        <w:tc>
          <w:tcPr>
            <w:tcW w:w="6362" w:type="dxa"/>
          </w:tcPr>
          <w:p w14:paraId="72E1E400" w14:textId="77777777" w:rsidR="00EE0FBC" w:rsidRPr="00D72FFE" w:rsidRDefault="00EE0FBC" w:rsidP="007D2918">
            <w:pPr>
              <w:wordWrap w:val="0"/>
              <w:rPr>
                <w:sz w:val="24"/>
              </w:rPr>
            </w:pPr>
            <w:r w:rsidRPr="00D72FFE">
              <w:rPr>
                <w:rFonts w:hint="eastAsia"/>
                <w:sz w:val="24"/>
              </w:rPr>
              <w:t>〒</w:t>
            </w:r>
          </w:p>
        </w:tc>
      </w:tr>
      <w:tr w:rsidR="00EE0FBC" w:rsidRPr="00D72FFE" w14:paraId="2CA4D54F" w14:textId="77777777" w:rsidTr="007D2918">
        <w:trPr>
          <w:cantSplit/>
          <w:trHeight w:val="607"/>
        </w:trPr>
        <w:tc>
          <w:tcPr>
            <w:tcW w:w="1031" w:type="dxa"/>
            <w:vMerge/>
            <w:vAlign w:val="center"/>
          </w:tcPr>
          <w:p w14:paraId="71B43E41" w14:textId="77777777" w:rsidR="00EE0FBC" w:rsidRPr="00D72FFE" w:rsidRDefault="00EE0FBC" w:rsidP="007D2918">
            <w:pPr>
              <w:wordWrap w:val="0"/>
            </w:pPr>
          </w:p>
        </w:tc>
        <w:tc>
          <w:tcPr>
            <w:tcW w:w="1683" w:type="dxa"/>
            <w:vAlign w:val="center"/>
          </w:tcPr>
          <w:p w14:paraId="2AC5295E" w14:textId="77777777" w:rsidR="00EE0FBC" w:rsidRPr="00D72FFE" w:rsidRDefault="00EE0FBC" w:rsidP="007D2918">
            <w:pPr>
              <w:wordWrap w:val="0"/>
            </w:pPr>
            <w:r w:rsidRPr="00D72FFE">
              <w:rPr>
                <w:rFonts w:hint="eastAsia"/>
              </w:rPr>
              <w:t>電話等</w:t>
            </w:r>
          </w:p>
        </w:tc>
        <w:tc>
          <w:tcPr>
            <w:tcW w:w="6362" w:type="dxa"/>
            <w:vAlign w:val="center"/>
          </w:tcPr>
          <w:p w14:paraId="68D0C866" w14:textId="77777777" w:rsidR="00EE0FBC" w:rsidRPr="00D72FFE" w:rsidRDefault="00EE0FBC" w:rsidP="007D2918">
            <w:pPr>
              <w:wordWrap w:val="0"/>
            </w:pPr>
            <w:r w:rsidRPr="00D72FFE">
              <w:rPr>
                <w:rFonts w:hint="eastAsia"/>
              </w:rPr>
              <w:t xml:space="preserve">ＴＥＬ　　　　　　　　　　　ＦＡＸ　　　　　　　　　　　</w:t>
            </w:r>
          </w:p>
        </w:tc>
      </w:tr>
      <w:tr w:rsidR="00EE0FBC" w:rsidRPr="00D72FFE" w14:paraId="40F506F2" w14:textId="77777777" w:rsidTr="007D2918">
        <w:trPr>
          <w:cantSplit/>
          <w:trHeight w:val="607"/>
        </w:trPr>
        <w:tc>
          <w:tcPr>
            <w:tcW w:w="1031" w:type="dxa"/>
            <w:vMerge/>
            <w:vAlign w:val="center"/>
          </w:tcPr>
          <w:p w14:paraId="4A9812E3" w14:textId="77777777" w:rsidR="00EE0FBC" w:rsidRPr="00D72FFE" w:rsidRDefault="00EE0FBC" w:rsidP="007D2918">
            <w:pPr>
              <w:wordWrap w:val="0"/>
            </w:pPr>
          </w:p>
        </w:tc>
        <w:tc>
          <w:tcPr>
            <w:tcW w:w="1683" w:type="dxa"/>
            <w:vAlign w:val="center"/>
          </w:tcPr>
          <w:p w14:paraId="47196A7A" w14:textId="77777777" w:rsidR="00EE0FBC" w:rsidRPr="00D72FFE" w:rsidRDefault="00EE0FBC" w:rsidP="007D2918">
            <w:pPr>
              <w:wordWrap w:val="0"/>
            </w:pPr>
            <w:r w:rsidRPr="00D72FFE">
              <w:rPr>
                <w:rFonts w:hint="eastAsia"/>
              </w:rPr>
              <w:t>Ｅ－</w:t>
            </w:r>
            <w:r w:rsidR="00645847" w:rsidRPr="00D72FFE">
              <w:rPr>
                <w:rFonts w:hint="eastAsia"/>
              </w:rPr>
              <w:t>ｍａｉｌ</w:t>
            </w:r>
          </w:p>
        </w:tc>
        <w:tc>
          <w:tcPr>
            <w:tcW w:w="6362" w:type="dxa"/>
          </w:tcPr>
          <w:p w14:paraId="3516A642" w14:textId="77777777" w:rsidR="00EE0FBC" w:rsidRPr="00D72FFE" w:rsidRDefault="00EE0FBC" w:rsidP="007D2918">
            <w:pPr>
              <w:wordWrap w:val="0"/>
            </w:pPr>
          </w:p>
        </w:tc>
      </w:tr>
    </w:tbl>
    <w:p w14:paraId="13184B02" w14:textId="77777777" w:rsidR="00EE0FBC" w:rsidRPr="00D72FFE" w:rsidRDefault="00EE0FBC" w:rsidP="003C70E7">
      <w:pPr>
        <w:wordWrap w:val="0"/>
      </w:pPr>
      <w:r w:rsidRPr="00D72FFE">
        <w:rPr>
          <w:rFonts w:hint="eastAsia"/>
        </w:rPr>
        <w:t>＊　連絡先の担当者名は</w:t>
      </w:r>
      <w:r w:rsidR="00EA2BD1">
        <w:rPr>
          <w:rFonts w:hint="eastAsia"/>
        </w:rPr>
        <w:t>、</w:t>
      </w:r>
      <w:r w:rsidRPr="00D72FFE">
        <w:rPr>
          <w:rFonts w:hint="eastAsia"/>
        </w:rPr>
        <w:t>実務担当者を含め複数名記入願います。</w:t>
      </w:r>
    </w:p>
    <w:p w14:paraId="26023E15" w14:textId="77777777" w:rsidR="00F94D4D" w:rsidRPr="00D72FFE" w:rsidRDefault="00EE0FBC" w:rsidP="00F94D4D">
      <w:pPr>
        <w:jc w:val="right"/>
      </w:pPr>
      <w:r w:rsidRPr="00D72FFE">
        <w:rPr>
          <w:szCs w:val="21"/>
          <w:bdr w:val="single" w:sz="4" w:space="0" w:color="auto"/>
        </w:rPr>
        <w:br w:type="page"/>
      </w:r>
      <w:r w:rsidR="00F94D4D" w:rsidRPr="00D72FFE">
        <w:rPr>
          <w:rFonts w:hint="eastAsia"/>
        </w:rPr>
        <w:lastRenderedPageBreak/>
        <w:t>【様式Ｈ】</w:t>
      </w:r>
    </w:p>
    <w:p w14:paraId="3F146181" w14:textId="77777777" w:rsidR="00F94D4D" w:rsidRPr="00D72FFE" w:rsidRDefault="00F94D4D" w:rsidP="00F94D4D">
      <w:pPr>
        <w:spacing w:line="0" w:lineRule="atLeast"/>
        <w:rPr>
          <w:szCs w:val="21"/>
          <w:bdr w:val="single" w:sz="4" w:space="0" w:color="auto"/>
        </w:rPr>
      </w:pPr>
    </w:p>
    <w:p w14:paraId="0BED5C58" w14:textId="77777777" w:rsidR="00CF064C" w:rsidRPr="006E6DEC" w:rsidRDefault="00CF064C" w:rsidP="00CF064C">
      <w:pPr>
        <w:rPr>
          <w:szCs w:val="21"/>
          <w:bdr w:val="single" w:sz="4" w:space="0" w:color="auto"/>
        </w:rPr>
      </w:pPr>
      <w:r w:rsidRPr="006E6DEC">
        <w:rPr>
          <w:rFonts w:hint="eastAsia"/>
          <w:szCs w:val="21"/>
          <w:bdr w:val="single" w:sz="4" w:space="0" w:color="auto"/>
        </w:rPr>
        <w:t>京都市公の施設の指定管理者申請用</w:t>
      </w:r>
    </w:p>
    <w:p w14:paraId="2BFC6493" w14:textId="77777777" w:rsidR="00CF064C" w:rsidRPr="006E6DEC" w:rsidRDefault="00CF064C" w:rsidP="00CF064C">
      <w:pPr>
        <w:jc w:val="center"/>
        <w:rPr>
          <w:rFonts w:ascii="ＭＳ ゴシック" w:eastAsia="ＭＳ ゴシック" w:hAnsi="ＭＳ ゴシック"/>
          <w:b/>
          <w:bCs/>
          <w:sz w:val="32"/>
          <w:szCs w:val="32"/>
        </w:rPr>
      </w:pPr>
      <w:r w:rsidRPr="006E6DEC">
        <w:rPr>
          <w:rFonts w:ascii="ＭＳ ゴシック" w:eastAsia="ＭＳ ゴシック" w:hAnsi="ＭＳ ゴシック" w:hint="eastAsia"/>
          <w:b/>
          <w:bCs/>
          <w:sz w:val="32"/>
          <w:szCs w:val="32"/>
        </w:rPr>
        <w:t>水道料金・下水道使用料納付証明書の請求について</w:t>
      </w:r>
    </w:p>
    <w:p w14:paraId="0CAB359F" w14:textId="77777777" w:rsidR="00CF064C" w:rsidRPr="006E6DEC" w:rsidRDefault="00CF064C" w:rsidP="00CF064C">
      <w:pPr>
        <w:spacing w:line="240" w:lineRule="exact"/>
      </w:pPr>
    </w:p>
    <w:p w14:paraId="1F34BC8D" w14:textId="77777777" w:rsidR="00CF064C" w:rsidRPr="006E6DEC" w:rsidRDefault="00CF064C" w:rsidP="00CF064C">
      <w:r w:rsidRPr="006E6DEC">
        <w:rPr>
          <w:rFonts w:hint="eastAsia"/>
        </w:rPr>
        <w:t xml:space="preserve">　京都市公の施設の指定管理者申請（以下「管理者申請」といいます。）における</w:t>
      </w:r>
      <w:r>
        <w:rPr>
          <w:rFonts w:hint="eastAsia"/>
        </w:rPr>
        <w:t>、</w:t>
      </w:r>
      <w:r w:rsidRPr="006E6DEC">
        <w:rPr>
          <w:rFonts w:hint="eastAsia"/>
        </w:rPr>
        <w:t>本市の水道料金・下水道使用料に係る納付証明書（以下「納付証明書」といいます。）の請求については</w:t>
      </w:r>
      <w:r>
        <w:rPr>
          <w:rFonts w:hint="eastAsia"/>
        </w:rPr>
        <w:t>、</w:t>
      </w:r>
      <w:r w:rsidRPr="006E6DEC">
        <w:rPr>
          <w:rFonts w:hint="eastAsia"/>
        </w:rPr>
        <w:t>この手引きをお読みいただき</w:t>
      </w:r>
      <w:r>
        <w:rPr>
          <w:rFonts w:hint="eastAsia"/>
        </w:rPr>
        <w:t>、</w:t>
      </w:r>
      <w:r w:rsidRPr="006E6DEC">
        <w:rPr>
          <w:rFonts w:hint="eastAsia"/>
        </w:rPr>
        <w:t>別紙の「水道料金・下水道使用料納付証明請求書（京都市公の施設の指定管理者申請用）」（以下「証明請求書」といいます。）に必要事項を記入のうえ</w:t>
      </w:r>
      <w:r>
        <w:rPr>
          <w:rFonts w:hint="eastAsia"/>
        </w:rPr>
        <w:t>、</w:t>
      </w:r>
      <w:r w:rsidRPr="006E6DEC">
        <w:rPr>
          <w:rFonts w:hint="eastAsia"/>
        </w:rPr>
        <w:t>証明手数料（１件３５０円）持参のうえ</w:t>
      </w:r>
      <w:r>
        <w:rPr>
          <w:rFonts w:hint="eastAsia"/>
        </w:rPr>
        <w:t>、</w:t>
      </w:r>
      <w:r w:rsidRPr="006E6DEC">
        <w:rPr>
          <w:rFonts w:hint="eastAsia"/>
        </w:rPr>
        <w:t>納付証明書の発行窓口へ請求してください（郵送では受付できません。）。</w:t>
      </w:r>
    </w:p>
    <w:p w14:paraId="45323202" w14:textId="77777777" w:rsidR="00CF064C" w:rsidRPr="006E6DEC" w:rsidRDefault="00CF064C" w:rsidP="00CF064C">
      <w:pPr>
        <w:spacing w:line="240" w:lineRule="exact"/>
      </w:pPr>
    </w:p>
    <w:p w14:paraId="31B546D3" w14:textId="77777777" w:rsidR="00CF064C" w:rsidRPr="006E6DEC" w:rsidRDefault="00CF064C" w:rsidP="00CF064C">
      <w:pPr>
        <w:rPr>
          <w:rFonts w:ascii="ＭＳ ゴシック" w:eastAsia="ＭＳ ゴシック" w:hAnsi="ＭＳ ゴシック"/>
          <w:b/>
          <w:bCs/>
        </w:rPr>
      </w:pPr>
      <w:r w:rsidRPr="006E6DEC">
        <w:rPr>
          <w:rFonts w:ascii="ＭＳ ゴシック" w:eastAsia="ＭＳ ゴシック" w:hAnsi="ＭＳ ゴシック" w:hint="eastAsia"/>
          <w:b/>
          <w:bCs/>
        </w:rPr>
        <w:t>１　納付証明書の提出が必要となる者</w:t>
      </w:r>
    </w:p>
    <w:p w14:paraId="126AED2A" w14:textId="77777777" w:rsidR="00CF064C" w:rsidRPr="006E6DEC" w:rsidRDefault="00CF064C" w:rsidP="00CF064C">
      <w:pPr>
        <w:ind w:left="220" w:hangingChars="100" w:hanging="220"/>
      </w:pPr>
      <w:r w:rsidRPr="006E6DEC">
        <w:rPr>
          <w:rFonts w:hint="eastAsia"/>
        </w:rPr>
        <w:t xml:space="preserve">　　</w:t>
      </w:r>
      <w:r w:rsidRPr="006E6DEC">
        <w:rPr>
          <w:rFonts w:ascii="ＭＳ ゴシック" w:eastAsia="ＭＳ ゴシック" w:hAnsi="ＭＳ ゴシック" w:hint="eastAsia"/>
        </w:rPr>
        <w:t>京都市に水道の使用者名義を有する者</w:t>
      </w:r>
      <w:r w:rsidRPr="006E6DEC">
        <w:rPr>
          <w:rFonts w:hint="eastAsia"/>
        </w:rPr>
        <w:t>（管理者申請をする者が法人の場合にあっては法人名義のもの</w:t>
      </w:r>
      <w:r>
        <w:rPr>
          <w:rFonts w:hint="eastAsia"/>
        </w:rPr>
        <w:t>、</w:t>
      </w:r>
      <w:r w:rsidRPr="006E6DEC">
        <w:rPr>
          <w:rFonts w:hint="eastAsia"/>
        </w:rPr>
        <w:t>個人の場合にあっては代表者名義のもの）</w:t>
      </w:r>
    </w:p>
    <w:p w14:paraId="2B1915F0" w14:textId="77777777" w:rsidR="00CF064C" w:rsidRPr="006E6DEC" w:rsidRDefault="00CF064C" w:rsidP="00CF064C">
      <w:pPr>
        <w:ind w:left="220" w:hangingChars="100" w:hanging="220"/>
      </w:pPr>
      <w:r w:rsidRPr="006E6DEC">
        <w:rPr>
          <w:rFonts w:hint="eastAsia"/>
        </w:rPr>
        <w:t xml:space="preserve">　　なお</w:t>
      </w:r>
      <w:r>
        <w:rPr>
          <w:rFonts w:hint="eastAsia"/>
        </w:rPr>
        <w:t>、</w:t>
      </w:r>
      <w:r w:rsidRPr="006E6DEC">
        <w:rPr>
          <w:rFonts w:hint="eastAsia"/>
        </w:rPr>
        <w:t>管理者申請をする者が</w:t>
      </w:r>
      <w:r>
        <w:rPr>
          <w:rFonts w:hint="eastAsia"/>
        </w:rPr>
        <w:t>、</w:t>
      </w:r>
      <w:r w:rsidRPr="006E6DEC">
        <w:rPr>
          <w:rFonts w:hint="eastAsia"/>
        </w:rPr>
        <w:t>京都市内に</w:t>
      </w:r>
      <w:r>
        <w:rPr>
          <w:rFonts w:hint="eastAsia"/>
        </w:rPr>
        <w:t>、</w:t>
      </w:r>
      <w:r w:rsidRPr="006E6DEC">
        <w:rPr>
          <w:rFonts w:hint="eastAsia"/>
        </w:rPr>
        <w:t>事務所又は事業所等（以下「事務所等」といいます。）を有しない場合や</w:t>
      </w:r>
      <w:r>
        <w:rPr>
          <w:rFonts w:hint="eastAsia"/>
        </w:rPr>
        <w:t>、</w:t>
      </w:r>
      <w:r w:rsidRPr="006E6DEC">
        <w:rPr>
          <w:rFonts w:hint="eastAsia"/>
        </w:rPr>
        <w:t>テナント・ビル</w:t>
      </w:r>
      <w:r>
        <w:rPr>
          <w:rFonts w:hint="eastAsia"/>
        </w:rPr>
        <w:t>、</w:t>
      </w:r>
      <w:r w:rsidRPr="006E6DEC">
        <w:rPr>
          <w:rFonts w:hint="eastAsia"/>
        </w:rPr>
        <w:t>マンション等に設置されているため</w:t>
      </w:r>
      <w:r>
        <w:rPr>
          <w:rFonts w:hint="eastAsia"/>
        </w:rPr>
        <w:t>、</w:t>
      </w:r>
      <w:r w:rsidRPr="006E6DEC">
        <w:rPr>
          <w:rFonts w:hint="eastAsia"/>
        </w:rPr>
        <w:t>直接に水道の使用者名義のある事務所等を有しない場合（家主に支払う賃借料（共益費）に水道料金等が含まれている場合など）には</w:t>
      </w:r>
      <w:r>
        <w:rPr>
          <w:rFonts w:hint="eastAsia"/>
        </w:rPr>
        <w:t>、</w:t>
      </w:r>
      <w:r w:rsidRPr="006E6DEC">
        <w:rPr>
          <w:rFonts w:hint="eastAsia"/>
        </w:rPr>
        <w:t>納付証明書の提出は必要がありません。</w:t>
      </w:r>
    </w:p>
    <w:p w14:paraId="7C6B5C12" w14:textId="77777777" w:rsidR="00CF064C" w:rsidRPr="006E6DEC" w:rsidRDefault="00CF064C" w:rsidP="00CF064C">
      <w:pPr>
        <w:spacing w:line="240" w:lineRule="exact"/>
      </w:pPr>
    </w:p>
    <w:p w14:paraId="3DB80E1C" w14:textId="77777777" w:rsidR="00CF064C" w:rsidRPr="006E6DEC" w:rsidRDefault="00CF064C" w:rsidP="00CF064C">
      <w:pPr>
        <w:ind w:left="221" w:hangingChars="100" w:hanging="221"/>
        <w:rPr>
          <w:rFonts w:ascii="ＭＳ ゴシック" w:eastAsia="ＭＳ ゴシック" w:hAnsi="ＭＳ ゴシック"/>
          <w:b/>
          <w:bCs/>
        </w:rPr>
      </w:pPr>
      <w:r w:rsidRPr="006E6DEC">
        <w:rPr>
          <w:rFonts w:ascii="ＭＳ ゴシック" w:eastAsia="ＭＳ ゴシック" w:hAnsi="ＭＳ ゴシック" w:hint="eastAsia"/>
          <w:b/>
          <w:bCs/>
        </w:rPr>
        <w:t>２　対象になる事務所</w:t>
      </w:r>
      <w:r>
        <w:rPr>
          <w:rFonts w:ascii="ＭＳ ゴシック" w:eastAsia="ＭＳ ゴシック" w:hAnsi="ＭＳ ゴシック" w:hint="eastAsia"/>
          <w:b/>
          <w:bCs/>
        </w:rPr>
        <w:t>、</w:t>
      </w:r>
      <w:r w:rsidRPr="006E6DEC">
        <w:rPr>
          <w:rFonts w:ascii="ＭＳ ゴシック" w:eastAsia="ＭＳ ゴシック" w:hAnsi="ＭＳ ゴシック" w:hint="eastAsia"/>
          <w:b/>
          <w:bCs/>
        </w:rPr>
        <w:t>事業所等</w:t>
      </w:r>
    </w:p>
    <w:p w14:paraId="59020D7B" w14:textId="77777777" w:rsidR="00CF064C" w:rsidRPr="006E6DEC" w:rsidRDefault="00CF064C" w:rsidP="00CF064C">
      <w:pPr>
        <w:ind w:left="220" w:hangingChars="100" w:hanging="220"/>
        <w:rPr>
          <w:rFonts w:ascii="ＭＳ ゴシック" w:eastAsia="ＭＳ ゴシック" w:hAnsi="ＭＳ ゴシック"/>
        </w:rPr>
      </w:pPr>
      <w:r w:rsidRPr="006E6DEC">
        <w:rPr>
          <w:rFonts w:hint="eastAsia"/>
        </w:rPr>
        <w:t xml:space="preserve">　　</w:t>
      </w:r>
      <w:r w:rsidRPr="006E6DEC">
        <w:rPr>
          <w:rFonts w:ascii="ＭＳ ゴシック" w:eastAsia="ＭＳ ゴシック" w:hAnsi="ＭＳ ゴシック" w:hint="eastAsia"/>
        </w:rPr>
        <w:t>京都市内に所在する事務所等で</w:t>
      </w:r>
      <w:r>
        <w:rPr>
          <w:rFonts w:ascii="ＭＳ ゴシック" w:eastAsia="ＭＳ ゴシック" w:hAnsi="ＭＳ ゴシック" w:hint="eastAsia"/>
        </w:rPr>
        <w:t>、</w:t>
      </w:r>
      <w:r w:rsidRPr="006E6DEC">
        <w:rPr>
          <w:rFonts w:ascii="ＭＳ ゴシック" w:eastAsia="ＭＳ ゴシック" w:hAnsi="ＭＳ ゴシック" w:hint="eastAsia"/>
        </w:rPr>
        <w:t>水道の使用者名義が申請対象になっているもの</w:t>
      </w:r>
    </w:p>
    <w:p w14:paraId="3ECC0233" w14:textId="77777777" w:rsidR="00CF064C" w:rsidRPr="006E6DEC" w:rsidRDefault="00CF064C" w:rsidP="00CF064C">
      <w:pPr>
        <w:ind w:left="220" w:hangingChars="100" w:hanging="220"/>
      </w:pPr>
      <w:r w:rsidRPr="006E6DEC">
        <w:rPr>
          <w:rFonts w:hint="eastAsia"/>
        </w:rPr>
        <w:t xml:space="preserve">　　</w:t>
      </w:r>
      <w:r w:rsidRPr="006E6DEC">
        <w:rPr>
          <w:rFonts w:hint="eastAsia"/>
          <w:u w:val="wave"/>
        </w:rPr>
        <w:t>なお</w:t>
      </w:r>
      <w:r>
        <w:rPr>
          <w:rFonts w:hint="eastAsia"/>
          <w:u w:val="wave"/>
        </w:rPr>
        <w:t>、</w:t>
      </w:r>
      <w:r w:rsidRPr="006E6DEC">
        <w:rPr>
          <w:rFonts w:hint="eastAsia"/>
          <w:u w:val="wave"/>
        </w:rPr>
        <w:t>京都市内に複数の事務所等を有する場合は</w:t>
      </w:r>
      <w:r>
        <w:rPr>
          <w:rFonts w:hint="eastAsia"/>
          <w:u w:val="wave"/>
        </w:rPr>
        <w:t>、</w:t>
      </w:r>
      <w:r w:rsidRPr="006E6DEC">
        <w:rPr>
          <w:rFonts w:hint="eastAsia"/>
          <w:u w:val="wave"/>
        </w:rPr>
        <w:t>すべての事務所等について納付証明書の提出が必要になります。</w:t>
      </w:r>
      <w:r w:rsidRPr="006E6DEC">
        <w:rPr>
          <w:rFonts w:hint="eastAsia"/>
        </w:rPr>
        <w:t>ただし</w:t>
      </w:r>
      <w:r>
        <w:rPr>
          <w:rFonts w:hint="eastAsia"/>
        </w:rPr>
        <w:t>、</w:t>
      </w:r>
      <w:r w:rsidRPr="006E6DEC">
        <w:rPr>
          <w:rFonts w:hint="eastAsia"/>
        </w:rPr>
        <w:t>工事現場等における臨時栓については</w:t>
      </w:r>
      <w:r>
        <w:rPr>
          <w:rFonts w:hint="eastAsia"/>
        </w:rPr>
        <w:t>、</w:t>
      </w:r>
      <w:r w:rsidRPr="006E6DEC">
        <w:rPr>
          <w:rFonts w:hint="eastAsia"/>
        </w:rPr>
        <w:t>対象になりません。</w:t>
      </w:r>
    </w:p>
    <w:p w14:paraId="337D2230" w14:textId="77777777" w:rsidR="00CF064C" w:rsidRPr="006E6DEC" w:rsidRDefault="00CF064C" w:rsidP="00CF064C">
      <w:pPr>
        <w:spacing w:line="240" w:lineRule="exact"/>
      </w:pPr>
    </w:p>
    <w:p w14:paraId="62956619" w14:textId="77777777" w:rsidR="00CF064C" w:rsidRPr="006E6DEC" w:rsidRDefault="00CF064C" w:rsidP="00CF064C">
      <w:pPr>
        <w:ind w:left="221" w:hangingChars="100" w:hanging="221"/>
        <w:rPr>
          <w:rFonts w:ascii="ＭＳ ゴシック" w:eastAsia="ＭＳ ゴシック" w:hAnsi="ＭＳ ゴシック"/>
          <w:b/>
          <w:bCs/>
        </w:rPr>
      </w:pPr>
      <w:r w:rsidRPr="006E6DEC">
        <w:rPr>
          <w:rFonts w:ascii="ＭＳ ゴシック" w:eastAsia="ＭＳ ゴシック" w:hAnsi="ＭＳ ゴシック" w:hint="eastAsia"/>
          <w:b/>
          <w:bCs/>
        </w:rPr>
        <w:t>３　証明請求書の記入に際しての注意事項</w:t>
      </w:r>
    </w:p>
    <w:p w14:paraId="187AC50C" w14:textId="77777777" w:rsidR="00CF064C" w:rsidRPr="006E6DEC" w:rsidRDefault="00CF064C" w:rsidP="00CF064C">
      <w:pPr>
        <w:ind w:left="440" w:hangingChars="200" w:hanging="440"/>
        <w:rPr>
          <w:rFonts w:ascii="ＭＳ 明朝" w:hAnsi="ＭＳ 明朝"/>
        </w:rPr>
      </w:pPr>
      <w:r w:rsidRPr="006E6DEC">
        <w:rPr>
          <w:rFonts w:ascii="ＭＳ 明朝" w:hAnsi="ＭＳ 明朝" w:hint="eastAsia"/>
        </w:rPr>
        <w:t xml:space="preserve">　(1) 「あて先」の欄には</w:t>
      </w:r>
      <w:r>
        <w:rPr>
          <w:rFonts w:ascii="ＭＳ 明朝" w:hAnsi="ＭＳ 明朝" w:hint="eastAsia"/>
        </w:rPr>
        <w:t>、</w:t>
      </w:r>
      <w:r w:rsidRPr="006E6DEC">
        <w:rPr>
          <w:rFonts w:ascii="ＭＳ 明朝" w:hAnsi="ＭＳ 明朝" w:hint="eastAsia"/>
        </w:rPr>
        <w:t>請求する営業所名（所管地域の営業所名：別添「京都市上下水道局営業所等一覧」参照）を記入してください。納付証明書の請求先営業所が複数におよぶ場合には請求先営業所ごとに作成し</w:t>
      </w:r>
      <w:r>
        <w:rPr>
          <w:rFonts w:ascii="ＭＳ 明朝" w:hAnsi="ＭＳ 明朝" w:hint="eastAsia"/>
        </w:rPr>
        <w:t>、</w:t>
      </w:r>
      <w:r w:rsidRPr="006E6DEC">
        <w:rPr>
          <w:rFonts w:ascii="ＭＳ 明朝" w:hAnsi="ＭＳ 明朝" w:hint="eastAsia"/>
        </w:rPr>
        <w:t>それぞれの請求先営業所で証明を受けてください。</w:t>
      </w:r>
    </w:p>
    <w:p w14:paraId="38E6096B" w14:textId="77777777" w:rsidR="00CF064C" w:rsidRPr="006E6DEC" w:rsidRDefault="00CF064C" w:rsidP="00CF064C">
      <w:pPr>
        <w:ind w:leftChars="100" w:left="440" w:hangingChars="100" w:hanging="220"/>
        <w:rPr>
          <w:rFonts w:ascii="ＭＳ 明朝" w:hAnsi="ＭＳ 明朝"/>
        </w:rPr>
      </w:pPr>
      <w:r w:rsidRPr="006E6DEC">
        <w:rPr>
          <w:rFonts w:ascii="ＭＳ 明朝" w:hAnsi="ＭＳ 明朝" w:hint="eastAsia"/>
        </w:rPr>
        <w:t>(2) 「請求者」の欄には</w:t>
      </w:r>
      <w:r>
        <w:rPr>
          <w:rFonts w:ascii="ＭＳ 明朝" w:hAnsi="ＭＳ 明朝" w:hint="eastAsia"/>
        </w:rPr>
        <w:t>、</w:t>
      </w:r>
      <w:r w:rsidRPr="006E6DEC">
        <w:rPr>
          <w:rFonts w:ascii="ＭＳ 明朝" w:hAnsi="ＭＳ 明朝" w:hint="eastAsia"/>
        </w:rPr>
        <w:t>請求者の所在地</w:t>
      </w:r>
      <w:r>
        <w:rPr>
          <w:rFonts w:ascii="ＭＳ 明朝" w:hAnsi="ＭＳ 明朝" w:hint="eastAsia"/>
        </w:rPr>
        <w:t>、</w:t>
      </w:r>
      <w:r w:rsidRPr="006E6DEC">
        <w:rPr>
          <w:rFonts w:ascii="ＭＳ 明朝" w:hAnsi="ＭＳ 明朝" w:hint="eastAsia"/>
        </w:rPr>
        <w:t>名称及び代表者名（個人の場合にあっては</w:t>
      </w:r>
      <w:r>
        <w:rPr>
          <w:rFonts w:ascii="ＭＳ 明朝" w:hAnsi="ＭＳ 明朝" w:hint="eastAsia"/>
        </w:rPr>
        <w:t>、</w:t>
      </w:r>
      <w:r w:rsidRPr="006E6DEC">
        <w:rPr>
          <w:rFonts w:ascii="ＭＳ 明朝" w:hAnsi="ＭＳ 明朝" w:hint="eastAsia"/>
        </w:rPr>
        <w:t>住所及び氏名）を記入してください。</w:t>
      </w:r>
    </w:p>
    <w:p w14:paraId="6C042037" w14:textId="77777777" w:rsidR="00CF064C" w:rsidRPr="006E6DEC" w:rsidRDefault="00CF064C" w:rsidP="00CF064C">
      <w:pPr>
        <w:ind w:leftChars="100" w:left="440" w:hangingChars="100" w:hanging="220"/>
        <w:rPr>
          <w:rFonts w:ascii="ＭＳ 明朝" w:hAnsi="ＭＳ 明朝"/>
        </w:rPr>
      </w:pPr>
      <w:r w:rsidRPr="006E6DEC">
        <w:rPr>
          <w:rFonts w:ascii="ＭＳ 明朝" w:hAnsi="ＭＳ 明朝" w:hint="eastAsia"/>
        </w:rPr>
        <w:t>(3) 「検針区」</w:t>
      </w:r>
      <w:r>
        <w:rPr>
          <w:rFonts w:ascii="ＭＳ 明朝" w:hAnsi="ＭＳ 明朝" w:hint="eastAsia"/>
        </w:rPr>
        <w:t>、</w:t>
      </w:r>
      <w:r w:rsidRPr="006E6DEC">
        <w:rPr>
          <w:rFonts w:ascii="ＭＳ 明朝" w:hAnsi="ＭＳ 明朝" w:hint="eastAsia"/>
        </w:rPr>
        <w:t>「使用者コード」</w:t>
      </w:r>
      <w:r>
        <w:rPr>
          <w:rFonts w:ascii="ＭＳ 明朝" w:hAnsi="ＭＳ 明朝" w:hint="eastAsia"/>
        </w:rPr>
        <w:t>、</w:t>
      </w:r>
      <w:r w:rsidRPr="006E6DEC">
        <w:rPr>
          <w:rFonts w:ascii="ＭＳ 明朝" w:hAnsi="ＭＳ 明朝" w:hint="eastAsia"/>
        </w:rPr>
        <w:t>「水栓番号」及び「使用者名」の欄には</w:t>
      </w:r>
      <w:r>
        <w:rPr>
          <w:rFonts w:ascii="ＭＳ 明朝" w:hAnsi="ＭＳ 明朝" w:hint="eastAsia"/>
        </w:rPr>
        <w:t>、</w:t>
      </w:r>
      <w:r w:rsidRPr="006E6DEC">
        <w:rPr>
          <w:rFonts w:ascii="ＭＳ 明朝" w:hAnsi="ＭＳ 明朝" w:hint="eastAsia"/>
        </w:rPr>
        <w:t>領収証</w:t>
      </w:r>
      <w:r w:rsidRPr="006E6DEC">
        <w:rPr>
          <w:rFonts w:ascii="ＭＳ 明朝" w:hAnsi="ＭＳ 明朝" w:hint="eastAsia"/>
          <w:vertAlign w:val="superscript"/>
        </w:rPr>
        <w:t>※</w:t>
      </w:r>
      <w:r w:rsidRPr="006E6DEC">
        <w:rPr>
          <w:rFonts w:ascii="ＭＳ 明朝" w:hAnsi="ＭＳ 明朝" w:hint="eastAsia"/>
        </w:rPr>
        <w:t>又は水道使用水量のお知らせに記載されている内容を正確に記入してください。</w:t>
      </w:r>
    </w:p>
    <w:p w14:paraId="7554CFB8" w14:textId="77777777" w:rsidR="00CF064C" w:rsidRPr="006E6DEC" w:rsidRDefault="00CF064C" w:rsidP="00CF064C">
      <w:pPr>
        <w:ind w:leftChars="100" w:left="440" w:hangingChars="100" w:hanging="220"/>
        <w:rPr>
          <w:rFonts w:ascii="ＭＳ 明朝" w:hAnsi="ＭＳ 明朝"/>
        </w:rPr>
      </w:pPr>
      <w:r w:rsidRPr="006E6DEC">
        <w:rPr>
          <w:rFonts w:ascii="ＭＳ 明朝" w:hAnsi="ＭＳ 明朝"/>
        </w:rPr>
        <w:t xml:space="preserve">　※　領収証の使用場所下部に記載のものが使用者名となります。</w:t>
      </w:r>
    </w:p>
    <w:p w14:paraId="51B1BBDB" w14:textId="77777777" w:rsidR="00CF064C" w:rsidRPr="00637F5A" w:rsidRDefault="00CF064C" w:rsidP="00CF064C">
      <w:pPr>
        <w:spacing w:line="240" w:lineRule="exact"/>
      </w:pPr>
    </w:p>
    <w:p w14:paraId="2A809DB2" w14:textId="77777777" w:rsidR="00CF064C" w:rsidRPr="00444C39" w:rsidRDefault="00CF064C" w:rsidP="00CF064C">
      <w:pPr>
        <w:rPr>
          <w:rFonts w:ascii="ＭＳ ゴシック" w:eastAsia="ＭＳ ゴシック" w:hAnsi="ＭＳ ゴシック"/>
          <w:b/>
          <w:bCs/>
        </w:rPr>
      </w:pPr>
      <w:r w:rsidRPr="00444C39">
        <w:rPr>
          <w:rFonts w:ascii="ＭＳ ゴシック" w:eastAsia="ＭＳ ゴシック" w:hAnsi="ＭＳ ゴシック" w:hint="eastAsia"/>
          <w:b/>
          <w:bCs/>
        </w:rPr>
        <w:t>４　納付証明書の請求先</w:t>
      </w:r>
    </w:p>
    <w:p w14:paraId="232E870A" w14:textId="77777777" w:rsidR="00CF064C" w:rsidRPr="00637F5A" w:rsidRDefault="00CF064C" w:rsidP="00CF064C">
      <w:pPr>
        <w:ind w:left="444" w:hangingChars="202" w:hanging="444"/>
        <w:rPr>
          <w:rFonts w:ascii="ＭＳ 明朝" w:hAnsi="ＭＳ 明朝"/>
        </w:rPr>
      </w:pPr>
      <w:r w:rsidRPr="00637F5A">
        <w:rPr>
          <w:rFonts w:ascii="ＭＳ 明朝" w:hAnsi="ＭＳ 明朝" w:hint="eastAsia"/>
        </w:rPr>
        <w:t xml:space="preserve">　(1) 納付証明書の請求は請求先営業所で行うようにしてください。</w:t>
      </w:r>
      <w:r w:rsidRPr="00637F5A">
        <w:rPr>
          <w:rFonts w:ascii="ＭＳ 明朝" w:hAnsi="ＭＳ 明朝" w:hint="eastAsia"/>
          <w:u w:val="single"/>
        </w:rPr>
        <w:t>他の担当営業所での証明はできません</w:t>
      </w:r>
      <w:r w:rsidRPr="00637F5A">
        <w:rPr>
          <w:rFonts w:ascii="ＭＳ 明朝" w:hAnsi="ＭＳ 明朝" w:hint="eastAsia"/>
        </w:rPr>
        <w:t>ので</w:t>
      </w:r>
      <w:r>
        <w:rPr>
          <w:rFonts w:ascii="ＭＳ 明朝" w:hAnsi="ＭＳ 明朝" w:hint="eastAsia"/>
        </w:rPr>
        <w:t>、</w:t>
      </w:r>
      <w:r w:rsidRPr="00637F5A">
        <w:rPr>
          <w:rFonts w:ascii="ＭＳ 明朝" w:hAnsi="ＭＳ 明朝" w:hint="eastAsia"/>
        </w:rPr>
        <w:t>ご注意ください。</w:t>
      </w:r>
    </w:p>
    <w:p w14:paraId="4AFF4826" w14:textId="77777777" w:rsidR="00CF064C" w:rsidRPr="00637F5A" w:rsidRDefault="00CF064C" w:rsidP="00CF064C">
      <w:pPr>
        <w:ind w:left="444" w:hangingChars="202" w:hanging="444"/>
        <w:rPr>
          <w:rFonts w:ascii="ＭＳ 明朝" w:hAnsi="ＭＳ 明朝"/>
        </w:rPr>
      </w:pPr>
      <w:r w:rsidRPr="00637F5A">
        <w:rPr>
          <w:rFonts w:ascii="ＭＳ 明朝" w:hAnsi="ＭＳ 明朝" w:hint="eastAsia"/>
        </w:rPr>
        <w:t xml:space="preserve">　(2) 複数の営業所で証明を受ける必要が生じた際には</w:t>
      </w:r>
      <w:r>
        <w:rPr>
          <w:rFonts w:ascii="ＭＳ 明朝" w:hAnsi="ＭＳ 明朝" w:hint="eastAsia"/>
        </w:rPr>
        <w:t>、</w:t>
      </w:r>
      <w:r w:rsidRPr="00637F5A">
        <w:rPr>
          <w:rFonts w:ascii="ＭＳ 明朝" w:hAnsi="ＭＳ 明朝" w:hint="eastAsia"/>
        </w:rPr>
        <w:t>京都市上下水道局お客さま窓口サービスコーナーにて一括で請求することができます。</w:t>
      </w:r>
      <w:r w:rsidRPr="00637F5A">
        <w:rPr>
          <w:rFonts w:ascii="ＭＳ 明朝" w:hAnsi="ＭＳ 明朝" w:hint="eastAsia"/>
          <w:u w:val="single"/>
        </w:rPr>
        <w:t>ただし</w:t>
      </w:r>
      <w:r>
        <w:rPr>
          <w:rFonts w:ascii="ＭＳ 明朝" w:hAnsi="ＭＳ 明朝" w:hint="eastAsia"/>
          <w:u w:val="single"/>
        </w:rPr>
        <w:t>、</w:t>
      </w:r>
      <w:r w:rsidRPr="00637F5A">
        <w:rPr>
          <w:rFonts w:ascii="ＭＳ 明朝" w:hAnsi="ＭＳ 明朝" w:hint="eastAsia"/>
          <w:u w:val="single"/>
        </w:rPr>
        <w:t>請求書は請求先営業所ごとに作成してください。</w:t>
      </w:r>
    </w:p>
    <w:p w14:paraId="3E7FB884" w14:textId="77777777" w:rsidR="00CF064C" w:rsidRPr="00637F5A" w:rsidRDefault="00CF064C" w:rsidP="00CF064C">
      <w:pPr>
        <w:ind w:left="440" w:hangingChars="200" w:hanging="440"/>
        <w:rPr>
          <w:rFonts w:ascii="ＭＳ 明朝" w:hAnsi="ＭＳ 明朝"/>
        </w:rPr>
      </w:pPr>
      <w:r w:rsidRPr="00637F5A">
        <w:rPr>
          <w:rFonts w:ascii="ＭＳ 明朝" w:hAnsi="ＭＳ 明朝" w:hint="eastAsia"/>
        </w:rPr>
        <w:t xml:space="preserve">　　　なお</w:t>
      </w:r>
      <w:r>
        <w:rPr>
          <w:rFonts w:ascii="ＭＳ 明朝" w:hAnsi="ＭＳ 明朝" w:hint="eastAsia"/>
        </w:rPr>
        <w:t>、</w:t>
      </w:r>
      <w:r w:rsidRPr="00637F5A">
        <w:rPr>
          <w:rFonts w:ascii="ＭＳ 明朝" w:hAnsi="ＭＳ 明朝" w:hint="eastAsia"/>
        </w:rPr>
        <w:t>窓口サービスコーナーで証明請求を行った際には</w:t>
      </w:r>
      <w:r>
        <w:rPr>
          <w:rFonts w:ascii="ＭＳ 明朝" w:hAnsi="ＭＳ 明朝" w:hint="eastAsia"/>
        </w:rPr>
        <w:t>、</w:t>
      </w:r>
      <w:r w:rsidRPr="00637F5A">
        <w:rPr>
          <w:rFonts w:ascii="ＭＳ ゴシック" w:eastAsia="ＭＳ ゴシック" w:hAnsi="ＭＳ ゴシック" w:hint="eastAsia"/>
          <w:u w:val="single"/>
        </w:rPr>
        <w:t>当日に発行することができないため</w:t>
      </w:r>
      <w:r>
        <w:rPr>
          <w:rFonts w:ascii="ＭＳ ゴシック" w:eastAsia="ＭＳ ゴシック" w:hAnsi="ＭＳ ゴシック" w:hint="eastAsia"/>
          <w:u w:val="single"/>
        </w:rPr>
        <w:t>、</w:t>
      </w:r>
      <w:r w:rsidRPr="00637F5A">
        <w:rPr>
          <w:rFonts w:ascii="ＭＳ ゴシック" w:eastAsia="ＭＳ ゴシック" w:hAnsi="ＭＳ ゴシック" w:hint="eastAsia"/>
          <w:u w:val="single"/>
        </w:rPr>
        <w:t>後日受け取りに行っていただくことになります</w:t>
      </w:r>
      <w:r w:rsidRPr="00637F5A">
        <w:rPr>
          <w:rFonts w:ascii="ＭＳ 明朝" w:hAnsi="ＭＳ 明朝" w:hint="eastAsia"/>
        </w:rPr>
        <w:t>のでご了承ください。</w:t>
      </w:r>
    </w:p>
    <w:p w14:paraId="44D66A35" w14:textId="77777777" w:rsidR="00CF064C" w:rsidRPr="00637F5A" w:rsidRDefault="00CF064C" w:rsidP="00CF064C">
      <w:pPr>
        <w:spacing w:line="240" w:lineRule="exact"/>
      </w:pPr>
    </w:p>
    <w:p w14:paraId="70B54D51" w14:textId="77777777" w:rsidR="00CF064C" w:rsidRPr="00444C39" w:rsidRDefault="00CF064C" w:rsidP="00CF064C">
      <w:pPr>
        <w:ind w:left="221" w:hangingChars="100" w:hanging="221"/>
        <w:rPr>
          <w:rFonts w:ascii="ＭＳ ゴシック" w:eastAsia="ＭＳ ゴシック" w:hAnsi="ＭＳ ゴシック"/>
          <w:b/>
          <w:bCs/>
        </w:rPr>
      </w:pPr>
      <w:r w:rsidRPr="00444C39">
        <w:rPr>
          <w:rFonts w:ascii="ＭＳ ゴシック" w:eastAsia="ＭＳ ゴシック" w:hAnsi="ＭＳ ゴシック" w:hint="eastAsia"/>
          <w:b/>
          <w:bCs/>
        </w:rPr>
        <w:t>５　その他</w:t>
      </w:r>
    </w:p>
    <w:p w14:paraId="76640300" w14:textId="77777777" w:rsidR="00CF064C" w:rsidRPr="00637F5A" w:rsidRDefault="00CF064C" w:rsidP="00CF064C">
      <w:pPr>
        <w:ind w:left="220" w:hangingChars="100" w:hanging="220"/>
        <w:rPr>
          <w:rFonts w:ascii="ＭＳ 明朝" w:hAnsi="ＭＳ 明朝"/>
        </w:rPr>
      </w:pPr>
      <w:r w:rsidRPr="00637F5A">
        <w:rPr>
          <w:rFonts w:ascii="ＭＳ 明朝" w:hAnsi="ＭＳ 明朝" w:hint="eastAsia"/>
        </w:rPr>
        <w:t xml:space="preserve">　(1) 受付期間の後半は</w:t>
      </w:r>
      <w:r>
        <w:rPr>
          <w:rFonts w:ascii="ＭＳ 明朝" w:hAnsi="ＭＳ 明朝" w:hint="eastAsia"/>
        </w:rPr>
        <w:t>、</w:t>
      </w:r>
      <w:r w:rsidRPr="00637F5A">
        <w:rPr>
          <w:rFonts w:ascii="ＭＳ 明朝" w:hAnsi="ＭＳ 明朝" w:hint="eastAsia"/>
        </w:rPr>
        <w:t>窓口が混雑することがありますので</w:t>
      </w:r>
      <w:r>
        <w:rPr>
          <w:rFonts w:ascii="ＭＳ 明朝" w:hAnsi="ＭＳ 明朝" w:hint="eastAsia"/>
        </w:rPr>
        <w:t>、</w:t>
      </w:r>
      <w:r w:rsidRPr="00637F5A">
        <w:rPr>
          <w:rFonts w:ascii="ＭＳ 明朝" w:hAnsi="ＭＳ 明朝" w:hint="eastAsia"/>
        </w:rPr>
        <w:t>お早めに請求してください。</w:t>
      </w:r>
    </w:p>
    <w:p w14:paraId="75D40A76" w14:textId="77777777" w:rsidR="00CF064C" w:rsidRPr="00A860E5" w:rsidRDefault="00CF064C" w:rsidP="00CF064C">
      <w:pPr>
        <w:ind w:left="220" w:hangingChars="100" w:hanging="220"/>
        <w:rPr>
          <w:rFonts w:ascii="ＭＳ 明朝" w:hAnsi="ＭＳ 明朝"/>
        </w:rPr>
      </w:pPr>
      <w:r w:rsidRPr="00637F5A">
        <w:rPr>
          <w:rFonts w:ascii="ＭＳ 明朝" w:hAnsi="ＭＳ 明朝" w:hint="eastAsia"/>
        </w:rPr>
        <w:t xml:space="preserve">　(2) 納付証明請求書の用紙が２通以上必要となる場合は</w:t>
      </w:r>
      <w:r>
        <w:rPr>
          <w:rFonts w:ascii="ＭＳ 明朝" w:hAnsi="ＭＳ 明朝" w:hint="eastAsia"/>
        </w:rPr>
        <w:t>、</w:t>
      </w:r>
      <w:r w:rsidRPr="00637F5A">
        <w:rPr>
          <w:rFonts w:ascii="ＭＳ 明朝" w:hAnsi="ＭＳ 明朝" w:hint="eastAsia"/>
        </w:rPr>
        <w:t>コピーして使用してください。</w:t>
      </w:r>
    </w:p>
    <w:p w14:paraId="62A24D9F" w14:textId="0F1281E8" w:rsidR="00CF064C" w:rsidRDefault="00CE3FE4" w:rsidP="00CF064C">
      <w:pPr>
        <w:ind w:firstLineChars="200" w:firstLine="440"/>
        <w:rPr>
          <w:rFonts w:ascii="ＭＳ ゴシック" w:eastAsia="PMingLiU"/>
          <w:sz w:val="40"/>
          <w:lang w:eastAsia="zh-TW"/>
        </w:rPr>
      </w:pPr>
      <w:r>
        <w:rPr>
          <w:noProof/>
        </w:rPr>
        <w:lastRenderedPageBreak/>
        <mc:AlternateContent>
          <mc:Choice Requires="wps">
            <w:drawing>
              <wp:anchor distT="45720" distB="45720" distL="114300" distR="114300" simplePos="0" relativeHeight="251660288" behindDoc="0" locked="0" layoutInCell="1" allowOverlap="1" wp14:anchorId="474FA1AC" wp14:editId="0F4CC447">
                <wp:simplePos x="0" y="0"/>
                <wp:positionH relativeFrom="column">
                  <wp:posOffset>5081270</wp:posOffset>
                </wp:positionH>
                <wp:positionV relativeFrom="paragraph">
                  <wp:posOffset>-15240</wp:posOffset>
                </wp:positionV>
                <wp:extent cx="685165" cy="281940"/>
                <wp:effectExtent l="13970" t="13335" r="571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81940"/>
                        </a:xfrm>
                        <a:prstGeom prst="rect">
                          <a:avLst/>
                        </a:prstGeom>
                        <a:solidFill>
                          <a:srgbClr val="FFFFFF"/>
                        </a:solidFill>
                        <a:ln w="9525">
                          <a:solidFill>
                            <a:srgbClr val="000000"/>
                          </a:solidFill>
                          <a:miter lim="800000"/>
                          <a:headEnd/>
                          <a:tailEnd/>
                        </a:ln>
                      </wps:spPr>
                      <wps:txbx>
                        <w:txbxContent>
                          <w:p w14:paraId="5C8DE43A" w14:textId="77777777" w:rsidR="00CF064C" w:rsidRDefault="00CF064C" w:rsidP="00CF064C">
                            <w:pPr>
                              <w:jc w:val="center"/>
                            </w:pPr>
                            <w:r>
                              <w:rPr>
                                <w:rFonts w:hint="eastAsia"/>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4FA1AC" id="_x0000_t202" coordsize="21600,21600" o:spt="202" path="m,l,21600r21600,l21600,xe">
                <v:stroke joinstyle="miter"/>
                <v:path gradientshapeok="t" o:connecttype="rect"/>
              </v:shapetype>
              <v:shape id="テキスト ボックス 2" o:spid="_x0000_s1026" type="#_x0000_t202" style="position:absolute;left:0;text-align:left;margin-left:400.1pt;margin-top:-1.2pt;width:53.95pt;height:2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">
                <v:textbox style="mso-fit-shape-to-text:t">
                  <w:txbxContent>
                    <w:p w14:paraId="5C8DE43A" w14:textId="77777777" w:rsidR="00CF064C" w:rsidRDefault="00CF064C" w:rsidP="00CF064C">
                      <w:pPr>
                        <w:jc w:val="center"/>
                      </w:pPr>
                      <w:r>
                        <w:rPr>
                          <w:rFonts w:hint="eastAsia"/>
                        </w:rPr>
                        <w:t>別添</w:t>
                      </w:r>
                    </w:p>
                  </w:txbxContent>
                </v:textbox>
                <w10:wrap type="square"/>
              </v:shape>
            </w:pict>
          </mc:Fallback>
        </mc:AlternateContent>
      </w:r>
    </w:p>
    <w:p w14:paraId="0788B73D" w14:textId="77777777" w:rsidR="00CF064C" w:rsidRPr="00637F5A" w:rsidRDefault="00CF064C" w:rsidP="00CF064C">
      <w:pPr>
        <w:ind w:firstLineChars="100" w:firstLine="366"/>
        <w:rPr>
          <w:rFonts w:ascii="ＭＳ ゴシック" w:eastAsia="ＭＳ ゴシック"/>
          <w:sz w:val="40"/>
          <w:lang w:eastAsia="zh-TW"/>
        </w:rPr>
      </w:pPr>
      <w:r w:rsidRPr="00163F10">
        <w:rPr>
          <w:rFonts w:ascii="ＭＳ ゴシック" w:eastAsia="ＭＳ ゴシック" w:hint="eastAsia"/>
          <w:w w:val="92"/>
          <w:sz w:val="40"/>
          <w:fitText w:val="7600" w:id="-1481315325"/>
          <w:lang w:eastAsia="zh-TW"/>
        </w:rPr>
        <w:t xml:space="preserve">京 都 市 上 下 水 道 局 営 業 所 等 一 </w:t>
      </w:r>
      <w:r w:rsidRPr="00163F10">
        <w:rPr>
          <w:rFonts w:ascii="ＭＳ ゴシック" w:eastAsia="ＭＳ ゴシック" w:hint="eastAsia"/>
          <w:spacing w:val="52"/>
          <w:w w:val="92"/>
          <w:sz w:val="40"/>
          <w:fitText w:val="7600" w:id="-1481315325"/>
          <w:lang w:eastAsia="zh-TW"/>
        </w:rPr>
        <w:t>覧</w:t>
      </w:r>
    </w:p>
    <w:p w14:paraId="22EA56E9" w14:textId="77777777" w:rsidR="00CF064C" w:rsidRPr="00637F5A" w:rsidRDefault="00CF064C" w:rsidP="00CF064C">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1064"/>
        <w:gridCol w:w="1384"/>
        <w:gridCol w:w="3076"/>
        <w:gridCol w:w="1173"/>
      </w:tblGrid>
      <w:tr w:rsidR="00CF064C" w:rsidRPr="006E6DEC" w14:paraId="29A6C28C" w14:textId="77777777" w:rsidTr="007D450F">
        <w:trPr>
          <w:trHeight w:val="846"/>
          <w:jc w:val="center"/>
        </w:trPr>
        <w:tc>
          <w:tcPr>
            <w:tcW w:w="2422" w:type="dxa"/>
            <w:vAlign w:val="center"/>
          </w:tcPr>
          <w:p w14:paraId="1314E185" w14:textId="77777777" w:rsidR="00CF064C" w:rsidRPr="006E6DEC" w:rsidRDefault="00CF064C" w:rsidP="007D450F">
            <w:pPr>
              <w:jc w:val="center"/>
            </w:pPr>
            <w:r w:rsidRPr="006E6DEC">
              <w:rPr>
                <w:rFonts w:hint="eastAsia"/>
              </w:rPr>
              <w:t>担</w:t>
            </w:r>
            <w:r w:rsidRPr="006E6DEC">
              <w:rPr>
                <w:rFonts w:hint="eastAsia"/>
              </w:rPr>
              <w:t xml:space="preserve"> </w:t>
            </w:r>
            <w:r w:rsidRPr="006E6DEC">
              <w:rPr>
                <w:rFonts w:hint="eastAsia"/>
              </w:rPr>
              <w:t>当</w:t>
            </w:r>
            <w:r w:rsidRPr="006E6DEC">
              <w:rPr>
                <w:rFonts w:hint="eastAsia"/>
              </w:rPr>
              <w:t xml:space="preserve"> </w:t>
            </w:r>
            <w:r w:rsidRPr="006E6DEC">
              <w:rPr>
                <w:rFonts w:hint="eastAsia"/>
              </w:rPr>
              <w:t>地</w:t>
            </w:r>
            <w:r w:rsidRPr="006E6DEC">
              <w:rPr>
                <w:rFonts w:hint="eastAsia"/>
              </w:rPr>
              <w:t xml:space="preserve"> </w:t>
            </w:r>
            <w:r w:rsidRPr="006E6DEC">
              <w:rPr>
                <w:rFonts w:hint="eastAsia"/>
              </w:rPr>
              <w:t>域</w:t>
            </w:r>
          </w:p>
        </w:tc>
        <w:tc>
          <w:tcPr>
            <w:tcW w:w="1079" w:type="dxa"/>
            <w:vAlign w:val="center"/>
          </w:tcPr>
          <w:p w14:paraId="231C59A0" w14:textId="77777777" w:rsidR="00CF064C" w:rsidRPr="006E6DEC" w:rsidRDefault="00CF064C" w:rsidP="007D450F">
            <w:pPr>
              <w:spacing w:line="280" w:lineRule="exact"/>
              <w:jc w:val="center"/>
            </w:pPr>
            <w:r w:rsidRPr="006E6DEC">
              <w:rPr>
                <w:rFonts w:hint="eastAsia"/>
              </w:rPr>
              <w:t>検針区の</w:t>
            </w:r>
          </w:p>
          <w:p w14:paraId="11A70C58" w14:textId="77777777" w:rsidR="00CF064C" w:rsidRPr="006E6DEC" w:rsidRDefault="00CF064C" w:rsidP="007D450F">
            <w:pPr>
              <w:spacing w:line="280" w:lineRule="exact"/>
              <w:jc w:val="center"/>
            </w:pPr>
            <w:r w:rsidRPr="006E6DEC">
              <w:rPr>
                <w:rFonts w:hint="eastAsia"/>
              </w:rPr>
              <w:t>１桁目</w:t>
            </w:r>
          </w:p>
        </w:tc>
        <w:tc>
          <w:tcPr>
            <w:tcW w:w="1417" w:type="dxa"/>
            <w:vAlign w:val="center"/>
          </w:tcPr>
          <w:p w14:paraId="50914ECE" w14:textId="77777777" w:rsidR="00CF064C" w:rsidRPr="006E6DEC" w:rsidRDefault="00CF064C" w:rsidP="007D450F">
            <w:pPr>
              <w:jc w:val="center"/>
            </w:pPr>
            <w:r w:rsidRPr="006E6DEC">
              <w:rPr>
                <w:rFonts w:hint="eastAsia"/>
              </w:rPr>
              <w:t>営</w:t>
            </w:r>
            <w:r w:rsidRPr="006E6DEC">
              <w:rPr>
                <w:rFonts w:hint="eastAsia"/>
              </w:rPr>
              <w:t xml:space="preserve"> </w:t>
            </w:r>
            <w:r w:rsidRPr="006E6DEC">
              <w:rPr>
                <w:rFonts w:hint="eastAsia"/>
              </w:rPr>
              <w:t>業</w:t>
            </w:r>
            <w:r w:rsidRPr="006E6DEC">
              <w:rPr>
                <w:rFonts w:hint="eastAsia"/>
              </w:rPr>
              <w:t xml:space="preserve"> </w:t>
            </w:r>
            <w:r w:rsidRPr="006E6DEC">
              <w:rPr>
                <w:rFonts w:hint="eastAsia"/>
              </w:rPr>
              <w:t>所</w:t>
            </w:r>
            <w:r w:rsidRPr="006E6DEC">
              <w:rPr>
                <w:rFonts w:hint="eastAsia"/>
              </w:rPr>
              <w:t xml:space="preserve"> </w:t>
            </w:r>
            <w:r w:rsidRPr="006E6DEC">
              <w:rPr>
                <w:rFonts w:hint="eastAsia"/>
              </w:rPr>
              <w:t>名</w:t>
            </w:r>
          </w:p>
        </w:tc>
        <w:tc>
          <w:tcPr>
            <w:tcW w:w="3160" w:type="dxa"/>
            <w:vAlign w:val="center"/>
          </w:tcPr>
          <w:p w14:paraId="71890F92" w14:textId="77777777" w:rsidR="00CF064C" w:rsidRPr="006E6DEC" w:rsidRDefault="00CF064C" w:rsidP="007D450F">
            <w:pPr>
              <w:jc w:val="center"/>
            </w:pPr>
            <w:r w:rsidRPr="006E6DEC">
              <w:rPr>
                <w:rFonts w:hint="eastAsia"/>
              </w:rPr>
              <w:t>所　在　地</w:t>
            </w:r>
          </w:p>
        </w:tc>
        <w:tc>
          <w:tcPr>
            <w:tcW w:w="1190" w:type="dxa"/>
            <w:vAlign w:val="center"/>
          </w:tcPr>
          <w:p w14:paraId="322752F8" w14:textId="77777777" w:rsidR="00CF064C" w:rsidRPr="006E6DEC" w:rsidRDefault="00CF064C" w:rsidP="007D450F">
            <w:pPr>
              <w:jc w:val="center"/>
            </w:pPr>
            <w:r w:rsidRPr="006E6DEC">
              <w:rPr>
                <w:rFonts w:hint="eastAsia"/>
              </w:rPr>
              <w:t>電話番号</w:t>
            </w:r>
          </w:p>
        </w:tc>
      </w:tr>
      <w:tr w:rsidR="00CF064C" w:rsidRPr="006E6DEC" w14:paraId="264F2B43" w14:textId="77777777" w:rsidTr="007D450F">
        <w:trPr>
          <w:trHeight w:val="841"/>
          <w:jc w:val="center"/>
        </w:trPr>
        <w:tc>
          <w:tcPr>
            <w:tcW w:w="2422" w:type="dxa"/>
            <w:vAlign w:val="center"/>
          </w:tcPr>
          <w:p w14:paraId="7D822F26" w14:textId="77777777" w:rsidR="00CF064C" w:rsidRPr="006E6DEC" w:rsidRDefault="00CF064C" w:rsidP="007D450F">
            <w:pPr>
              <w:spacing w:line="300" w:lineRule="exact"/>
            </w:pPr>
            <w:r w:rsidRPr="006E6DEC">
              <w:rPr>
                <w:rFonts w:hint="eastAsia"/>
              </w:rPr>
              <w:t>東山区・山科区</w:t>
            </w:r>
          </w:p>
          <w:p w14:paraId="0657D126" w14:textId="77777777" w:rsidR="00CF064C" w:rsidRPr="006E6DEC" w:rsidRDefault="00CF064C" w:rsidP="007D450F">
            <w:pPr>
              <w:spacing w:line="300" w:lineRule="exact"/>
            </w:pPr>
            <w:r w:rsidRPr="006E6DEC">
              <w:rPr>
                <w:rFonts w:hint="eastAsia"/>
              </w:rPr>
              <w:t>伏見区の醍醐支所管内</w:t>
            </w:r>
          </w:p>
        </w:tc>
        <w:tc>
          <w:tcPr>
            <w:tcW w:w="1079" w:type="dxa"/>
            <w:vAlign w:val="center"/>
          </w:tcPr>
          <w:p w14:paraId="71FF5A85" w14:textId="77777777" w:rsidR="00CF064C" w:rsidRPr="006E6DEC" w:rsidRDefault="00CF064C" w:rsidP="007D450F">
            <w:pPr>
              <w:jc w:val="center"/>
            </w:pPr>
            <w:r w:rsidRPr="006E6DEC">
              <w:rPr>
                <w:rFonts w:hint="eastAsia"/>
              </w:rPr>
              <w:t>１</w:t>
            </w:r>
          </w:p>
        </w:tc>
        <w:tc>
          <w:tcPr>
            <w:tcW w:w="1417" w:type="dxa"/>
            <w:vAlign w:val="center"/>
          </w:tcPr>
          <w:p w14:paraId="6C40979A" w14:textId="77777777" w:rsidR="00CF064C" w:rsidRPr="006E6DEC" w:rsidRDefault="00CF064C" w:rsidP="007D450F">
            <w:pPr>
              <w:jc w:val="center"/>
            </w:pPr>
            <w:r w:rsidRPr="006E6DEC">
              <w:rPr>
                <w:rFonts w:hint="eastAsia"/>
              </w:rPr>
              <w:t>東部営業所</w:t>
            </w:r>
          </w:p>
        </w:tc>
        <w:tc>
          <w:tcPr>
            <w:tcW w:w="3160" w:type="dxa"/>
            <w:vAlign w:val="center"/>
          </w:tcPr>
          <w:p w14:paraId="0504CF62" w14:textId="77777777" w:rsidR="00CF064C" w:rsidRPr="006E6DEC" w:rsidRDefault="00CF064C" w:rsidP="007D450F">
            <w:pPr>
              <w:spacing w:line="300" w:lineRule="exact"/>
            </w:pPr>
            <w:r w:rsidRPr="006E6DEC">
              <w:rPr>
                <w:rFonts w:hint="eastAsia"/>
              </w:rPr>
              <w:t>山科区椥辻西浦町</w:t>
            </w:r>
            <w:r w:rsidRPr="006E6DEC">
              <w:rPr>
                <w:rFonts w:hint="eastAsia"/>
              </w:rPr>
              <w:t>1</w:t>
            </w:r>
            <w:r w:rsidRPr="006E6DEC">
              <w:rPr>
                <w:rFonts w:hint="eastAsia"/>
              </w:rPr>
              <w:t>番地の</w:t>
            </w:r>
            <w:r w:rsidRPr="006E6DEC">
              <w:rPr>
                <w:rFonts w:hint="eastAsia"/>
              </w:rPr>
              <w:t>11</w:t>
            </w:r>
          </w:p>
          <w:p w14:paraId="24948D63" w14:textId="77777777" w:rsidR="00CF064C" w:rsidRPr="006E6DEC" w:rsidRDefault="00CF064C" w:rsidP="007D450F">
            <w:r w:rsidRPr="006E6DEC">
              <w:rPr>
                <w:rFonts w:hint="eastAsia"/>
              </w:rPr>
              <w:t>（八反畑バス停西入ル）</w:t>
            </w:r>
          </w:p>
        </w:tc>
        <w:tc>
          <w:tcPr>
            <w:tcW w:w="1190" w:type="dxa"/>
            <w:vAlign w:val="center"/>
          </w:tcPr>
          <w:p w14:paraId="7200DDF0" w14:textId="77777777" w:rsidR="00CF064C" w:rsidRPr="006E6DEC" w:rsidRDefault="00CF064C" w:rsidP="007D450F">
            <w:pPr>
              <w:jc w:val="center"/>
            </w:pPr>
            <w:r w:rsidRPr="006E6DEC">
              <w:rPr>
                <w:rFonts w:hint="eastAsia"/>
              </w:rPr>
              <w:t>592-3058</w:t>
            </w:r>
          </w:p>
        </w:tc>
      </w:tr>
      <w:tr w:rsidR="00CF064C" w:rsidRPr="006E6DEC" w14:paraId="13427A09" w14:textId="77777777" w:rsidTr="007D450F">
        <w:trPr>
          <w:trHeight w:val="832"/>
          <w:jc w:val="center"/>
        </w:trPr>
        <w:tc>
          <w:tcPr>
            <w:tcW w:w="2422" w:type="dxa"/>
            <w:vAlign w:val="center"/>
          </w:tcPr>
          <w:p w14:paraId="463B728B" w14:textId="77777777" w:rsidR="00CF064C" w:rsidRPr="006E6DEC" w:rsidRDefault="00CF064C" w:rsidP="007D450F">
            <w:pPr>
              <w:spacing w:line="300" w:lineRule="exact"/>
            </w:pPr>
            <w:r w:rsidRPr="006E6DEC">
              <w:rPr>
                <w:rFonts w:hint="eastAsia"/>
              </w:rPr>
              <w:t>北区</w:t>
            </w:r>
            <w:r w:rsidRPr="006E6DEC">
              <w:t>・</w:t>
            </w:r>
            <w:r w:rsidRPr="006E6DEC">
              <w:rPr>
                <w:rFonts w:hint="eastAsia"/>
              </w:rPr>
              <w:t>上京区</w:t>
            </w:r>
          </w:p>
          <w:p w14:paraId="71A62A17" w14:textId="77777777" w:rsidR="00CF064C" w:rsidRPr="006E6DEC" w:rsidRDefault="00CF064C" w:rsidP="007D450F">
            <w:pPr>
              <w:spacing w:line="300" w:lineRule="exact"/>
            </w:pPr>
            <w:r w:rsidRPr="006E6DEC">
              <w:rPr>
                <w:rFonts w:hint="eastAsia"/>
              </w:rPr>
              <w:t>中京区・左京区</w:t>
            </w:r>
          </w:p>
        </w:tc>
        <w:tc>
          <w:tcPr>
            <w:tcW w:w="1079" w:type="dxa"/>
            <w:vAlign w:val="center"/>
          </w:tcPr>
          <w:p w14:paraId="0EA9AE44" w14:textId="77777777" w:rsidR="00CF064C" w:rsidRPr="006E6DEC" w:rsidRDefault="00CF064C" w:rsidP="007D450F">
            <w:pPr>
              <w:jc w:val="center"/>
            </w:pPr>
            <w:r w:rsidRPr="006E6DEC">
              <w:rPr>
                <w:rFonts w:hint="eastAsia"/>
              </w:rPr>
              <w:t>２</w:t>
            </w:r>
            <w:r w:rsidRPr="006E6DEC">
              <w:t>・</w:t>
            </w:r>
            <w:r w:rsidRPr="006E6DEC">
              <w:rPr>
                <w:rFonts w:hint="eastAsia"/>
              </w:rPr>
              <w:t>３</w:t>
            </w:r>
          </w:p>
          <w:p w14:paraId="1E8F2E90" w14:textId="77777777" w:rsidR="00CF064C" w:rsidRPr="006E6DEC" w:rsidRDefault="00CF064C" w:rsidP="007D450F">
            <w:pPr>
              <w:jc w:val="center"/>
            </w:pPr>
            <w:r w:rsidRPr="006E6DEC">
              <w:t>５</w:t>
            </w:r>
          </w:p>
        </w:tc>
        <w:tc>
          <w:tcPr>
            <w:tcW w:w="1417" w:type="dxa"/>
            <w:vAlign w:val="center"/>
          </w:tcPr>
          <w:p w14:paraId="75FA0534" w14:textId="77777777" w:rsidR="00CF064C" w:rsidRPr="006E6DEC" w:rsidRDefault="00CF064C" w:rsidP="007D450F">
            <w:pPr>
              <w:jc w:val="center"/>
            </w:pPr>
            <w:r w:rsidRPr="006E6DEC">
              <w:rPr>
                <w:rFonts w:hint="eastAsia"/>
              </w:rPr>
              <w:t>北部営業所</w:t>
            </w:r>
          </w:p>
        </w:tc>
        <w:tc>
          <w:tcPr>
            <w:tcW w:w="3160" w:type="dxa"/>
            <w:vAlign w:val="center"/>
          </w:tcPr>
          <w:p w14:paraId="13A69341" w14:textId="77777777" w:rsidR="00CF064C" w:rsidRPr="006E6DEC" w:rsidRDefault="00CF064C" w:rsidP="007D450F">
            <w:r w:rsidRPr="006E6DEC">
              <w:rPr>
                <w:rFonts w:hint="eastAsia"/>
              </w:rPr>
              <w:t>左京区高野竹屋町</w:t>
            </w:r>
            <w:r w:rsidRPr="006E6DEC">
              <w:rPr>
                <w:rFonts w:hint="eastAsia"/>
              </w:rPr>
              <w:t>4</w:t>
            </w:r>
            <w:r w:rsidRPr="006E6DEC">
              <w:rPr>
                <w:rFonts w:hint="eastAsia"/>
              </w:rPr>
              <w:t>番地の</w:t>
            </w:r>
            <w:r w:rsidRPr="006E6DEC">
              <w:rPr>
                <w:rFonts w:hint="eastAsia"/>
              </w:rPr>
              <w:t>1</w:t>
            </w:r>
          </w:p>
          <w:p w14:paraId="786BE5B9" w14:textId="77777777" w:rsidR="00CF064C" w:rsidRPr="006E6DEC" w:rsidRDefault="00CF064C" w:rsidP="007D450F">
            <w:r w:rsidRPr="006E6DEC">
              <w:rPr>
                <w:rFonts w:hint="eastAsia"/>
              </w:rPr>
              <w:t>（川端北大路東入ル上ル）</w:t>
            </w:r>
          </w:p>
        </w:tc>
        <w:tc>
          <w:tcPr>
            <w:tcW w:w="1190" w:type="dxa"/>
            <w:vAlign w:val="center"/>
          </w:tcPr>
          <w:p w14:paraId="5E58E47D" w14:textId="77777777" w:rsidR="00CF064C" w:rsidRPr="006E6DEC" w:rsidRDefault="00CF064C" w:rsidP="007D450F">
            <w:pPr>
              <w:jc w:val="center"/>
            </w:pPr>
            <w:r w:rsidRPr="006E6DEC">
              <w:rPr>
                <w:rFonts w:hint="eastAsia"/>
              </w:rPr>
              <w:t>722-7700</w:t>
            </w:r>
          </w:p>
        </w:tc>
      </w:tr>
      <w:tr w:rsidR="00CF064C" w:rsidRPr="006E6DEC" w14:paraId="6687C24B" w14:textId="77777777" w:rsidTr="007D450F">
        <w:trPr>
          <w:trHeight w:val="851"/>
          <w:jc w:val="center"/>
        </w:trPr>
        <w:tc>
          <w:tcPr>
            <w:tcW w:w="2422" w:type="dxa"/>
            <w:vAlign w:val="center"/>
          </w:tcPr>
          <w:p w14:paraId="785070F3" w14:textId="77777777" w:rsidR="00CF064C" w:rsidRPr="006E6DEC" w:rsidRDefault="00CF064C" w:rsidP="007D450F">
            <w:r w:rsidRPr="006E6DEC">
              <w:rPr>
                <w:rFonts w:hint="eastAsia"/>
              </w:rPr>
              <w:t>右京区・西京区</w:t>
            </w:r>
          </w:p>
        </w:tc>
        <w:tc>
          <w:tcPr>
            <w:tcW w:w="1079" w:type="dxa"/>
            <w:vAlign w:val="center"/>
          </w:tcPr>
          <w:p w14:paraId="410A17A2" w14:textId="77777777" w:rsidR="00CF064C" w:rsidRPr="006E6DEC" w:rsidRDefault="00CF064C" w:rsidP="007D450F">
            <w:pPr>
              <w:jc w:val="center"/>
            </w:pPr>
            <w:r w:rsidRPr="006E6DEC">
              <w:rPr>
                <w:rFonts w:hint="eastAsia"/>
              </w:rPr>
              <w:t>０・４</w:t>
            </w:r>
          </w:p>
        </w:tc>
        <w:tc>
          <w:tcPr>
            <w:tcW w:w="1417" w:type="dxa"/>
            <w:vAlign w:val="center"/>
          </w:tcPr>
          <w:p w14:paraId="3B397758" w14:textId="77777777" w:rsidR="00CF064C" w:rsidRPr="006E6DEC" w:rsidRDefault="00CF064C" w:rsidP="007D450F">
            <w:pPr>
              <w:jc w:val="center"/>
            </w:pPr>
            <w:r w:rsidRPr="006E6DEC">
              <w:rPr>
                <w:rFonts w:hint="eastAsia"/>
              </w:rPr>
              <w:t>西部営業所</w:t>
            </w:r>
          </w:p>
        </w:tc>
        <w:tc>
          <w:tcPr>
            <w:tcW w:w="3160" w:type="dxa"/>
            <w:vAlign w:val="center"/>
          </w:tcPr>
          <w:p w14:paraId="26A44E7A" w14:textId="77777777" w:rsidR="00CF064C" w:rsidRPr="006E6DEC" w:rsidRDefault="00CF064C" w:rsidP="007D450F">
            <w:r w:rsidRPr="006E6DEC">
              <w:rPr>
                <w:rFonts w:hint="eastAsia"/>
              </w:rPr>
              <w:t>右京区太秦安井一町田町</w:t>
            </w:r>
            <w:r w:rsidRPr="006E6DEC">
              <w:rPr>
                <w:rFonts w:hint="eastAsia"/>
              </w:rPr>
              <w:t>14</w:t>
            </w:r>
            <w:r w:rsidRPr="006E6DEC">
              <w:rPr>
                <w:rFonts w:hint="eastAsia"/>
              </w:rPr>
              <w:t>（右京区役所を東へ約</w:t>
            </w:r>
            <w:r w:rsidRPr="006E6DEC">
              <w:rPr>
                <w:rFonts w:hint="eastAsia"/>
              </w:rPr>
              <w:t>200</w:t>
            </w:r>
            <w:r w:rsidRPr="006E6DEC">
              <w:rPr>
                <w:rFonts w:hint="eastAsia"/>
              </w:rPr>
              <w:t>ｍ）</w:t>
            </w:r>
          </w:p>
        </w:tc>
        <w:tc>
          <w:tcPr>
            <w:tcW w:w="1190" w:type="dxa"/>
            <w:vAlign w:val="center"/>
          </w:tcPr>
          <w:p w14:paraId="08635A31" w14:textId="77777777" w:rsidR="00CF064C" w:rsidRPr="006E6DEC" w:rsidRDefault="00CF064C" w:rsidP="007D450F">
            <w:pPr>
              <w:jc w:val="center"/>
            </w:pPr>
            <w:r w:rsidRPr="006E6DEC">
              <w:rPr>
                <w:rFonts w:hint="eastAsia"/>
              </w:rPr>
              <w:t>841-9184</w:t>
            </w:r>
          </w:p>
        </w:tc>
      </w:tr>
      <w:tr w:rsidR="00CF064C" w:rsidRPr="006E6DEC" w14:paraId="05A347AB" w14:textId="77777777" w:rsidTr="007D450F">
        <w:trPr>
          <w:trHeight w:val="837"/>
          <w:jc w:val="center"/>
        </w:trPr>
        <w:tc>
          <w:tcPr>
            <w:tcW w:w="2422" w:type="dxa"/>
            <w:vAlign w:val="center"/>
          </w:tcPr>
          <w:p w14:paraId="0135B5CE" w14:textId="77777777" w:rsidR="00CF064C" w:rsidRPr="006E6DEC" w:rsidRDefault="00CF064C" w:rsidP="007D450F">
            <w:pPr>
              <w:spacing w:line="300" w:lineRule="exact"/>
            </w:pPr>
            <w:r w:rsidRPr="006E6DEC">
              <w:rPr>
                <w:rFonts w:hint="eastAsia"/>
              </w:rPr>
              <w:t>下京区</w:t>
            </w:r>
            <w:r w:rsidRPr="006E6DEC">
              <w:t>・</w:t>
            </w:r>
            <w:r w:rsidRPr="006E6DEC">
              <w:rPr>
                <w:rFonts w:hint="eastAsia"/>
              </w:rPr>
              <w:t>南区</w:t>
            </w:r>
          </w:p>
          <w:p w14:paraId="048C4B4C" w14:textId="77777777" w:rsidR="00CF064C" w:rsidRPr="006E6DEC" w:rsidRDefault="00CF064C" w:rsidP="007D450F">
            <w:pPr>
              <w:spacing w:line="300" w:lineRule="exact"/>
            </w:pPr>
            <w:r w:rsidRPr="006E6DEC">
              <w:rPr>
                <w:rFonts w:hint="eastAsia"/>
              </w:rPr>
              <w:t>伏見区（醍醐支所管内を除く）</w:t>
            </w:r>
          </w:p>
        </w:tc>
        <w:tc>
          <w:tcPr>
            <w:tcW w:w="1079" w:type="dxa"/>
            <w:vAlign w:val="center"/>
          </w:tcPr>
          <w:p w14:paraId="15316394" w14:textId="77777777" w:rsidR="00CF064C" w:rsidRPr="006E6DEC" w:rsidRDefault="00CF064C" w:rsidP="007D450F">
            <w:pPr>
              <w:spacing w:line="300" w:lineRule="exact"/>
              <w:jc w:val="center"/>
            </w:pPr>
            <w:r w:rsidRPr="006E6DEC">
              <w:rPr>
                <w:rFonts w:hint="eastAsia"/>
              </w:rPr>
              <w:t>６</w:t>
            </w:r>
            <w:r w:rsidRPr="006E6DEC">
              <w:t>・</w:t>
            </w:r>
            <w:r w:rsidRPr="006E6DEC">
              <w:rPr>
                <w:rFonts w:hint="eastAsia"/>
              </w:rPr>
              <w:t>７</w:t>
            </w:r>
          </w:p>
          <w:p w14:paraId="22C5CFE2" w14:textId="77777777" w:rsidR="00CF064C" w:rsidRPr="006E6DEC" w:rsidRDefault="00CF064C" w:rsidP="007D450F">
            <w:pPr>
              <w:spacing w:line="300" w:lineRule="exact"/>
              <w:jc w:val="center"/>
            </w:pPr>
            <w:r w:rsidRPr="006E6DEC">
              <w:rPr>
                <w:rFonts w:hint="eastAsia"/>
              </w:rPr>
              <w:t>８</w:t>
            </w:r>
          </w:p>
        </w:tc>
        <w:tc>
          <w:tcPr>
            <w:tcW w:w="1417" w:type="dxa"/>
            <w:vAlign w:val="center"/>
          </w:tcPr>
          <w:p w14:paraId="19C4E4A1" w14:textId="77777777" w:rsidR="00CF064C" w:rsidRPr="006E6DEC" w:rsidRDefault="00CF064C" w:rsidP="007D450F">
            <w:pPr>
              <w:jc w:val="center"/>
            </w:pPr>
            <w:r w:rsidRPr="006E6DEC">
              <w:rPr>
                <w:rFonts w:hint="eastAsia"/>
              </w:rPr>
              <w:t>南部営業所</w:t>
            </w:r>
          </w:p>
        </w:tc>
        <w:tc>
          <w:tcPr>
            <w:tcW w:w="3160" w:type="dxa"/>
            <w:vAlign w:val="center"/>
          </w:tcPr>
          <w:p w14:paraId="3183C423" w14:textId="77777777" w:rsidR="00CF064C" w:rsidRPr="006E6DEC" w:rsidRDefault="00CF064C" w:rsidP="007D450F">
            <w:r w:rsidRPr="006E6DEC">
              <w:rPr>
                <w:rFonts w:hint="eastAsia"/>
              </w:rPr>
              <w:t>伏見区鷹匠町</w:t>
            </w:r>
            <w:r w:rsidRPr="006E6DEC">
              <w:rPr>
                <w:rFonts w:hint="eastAsia"/>
              </w:rPr>
              <w:t>33</w:t>
            </w:r>
          </w:p>
          <w:p w14:paraId="27084FC7" w14:textId="77777777" w:rsidR="00CF064C" w:rsidRPr="006E6DEC" w:rsidRDefault="00CF064C" w:rsidP="007D450F">
            <w:r w:rsidRPr="006E6DEC">
              <w:rPr>
                <w:rFonts w:hint="eastAsia"/>
              </w:rPr>
              <w:t>（伏見区役所西向かい）</w:t>
            </w:r>
          </w:p>
        </w:tc>
        <w:tc>
          <w:tcPr>
            <w:tcW w:w="1190" w:type="dxa"/>
            <w:vAlign w:val="center"/>
          </w:tcPr>
          <w:p w14:paraId="04E94FB3" w14:textId="77777777" w:rsidR="00CF064C" w:rsidRPr="006E6DEC" w:rsidRDefault="00CF064C" w:rsidP="007D450F">
            <w:pPr>
              <w:jc w:val="center"/>
            </w:pPr>
            <w:r w:rsidRPr="006E6DEC">
              <w:rPr>
                <w:rFonts w:cs="Century"/>
                <w:szCs w:val="22"/>
              </w:rPr>
              <w:t>605-2011</w:t>
            </w:r>
          </w:p>
        </w:tc>
      </w:tr>
    </w:tbl>
    <w:p w14:paraId="64012317" w14:textId="77777777" w:rsidR="00CF064C" w:rsidRPr="00637F5A" w:rsidRDefault="00CF064C" w:rsidP="00CF064C"/>
    <w:p w14:paraId="1AAC1D7F" w14:textId="77777777" w:rsidR="00CF064C" w:rsidRPr="00637F5A" w:rsidRDefault="00CF064C" w:rsidP="00CF064C">
      <w:pPr>
        <w:pStyle w:val="a3"/>
        <w:ind w:leftChars="0" w:left="210" w:hanging="210"/>
        <w:rPr>
          <w:strike/>
        </w:rPr>
      </w:pPr>
      <w:r w:rsidRPr="00637F5A">
        <w:rPr>
          <w:rFonts w:hint="eastAsia"/>
        </w:rPr>
        <w:t xml:space="preserve">○　</w:t>
      </w:r>
      <w:r w:rsidRPr="00637F5A">
        <w:rPr>
          <w:rFonts w:ascii="ＭＳ 明朝" w:hAnsi="ＭＳ 明朝" w:hint="eastAsia"/>
        </w:rPr>
        <w:t>複数の営業所で証明を受ける必要が生じた際には</w:t>
      </w:r>
      <w:r>
        <w:rPr>
          <w:rFonts w:ascii="ＭＳ 明朝" w:hAnsi="ＭＳ 明朝" w:hint="eastAsia"/>
        </w:rPr>
        <w:t>、</w:t>
      </w:r>
      <w:r w:rsidRPr="00637F5A">
        <w:rPr>
          <w:rFonts w:ascii="ＭＳ 明朝" w:hAnsi="ＭＳ 明朝" w:hint="eastAsia"/>
        </w:rPr>
        <w:t>京都市上下水道局お客さま窓口サービスコーナーにて一括で請求することができます。</w:t>
      </w:r>
      <w:r w:rsidRPr="00637F5A">
        <w:rPr>
          <w:rFonts w:ascii="ＭＳ 明朝" w:hAnsi="ＭＳ 明朝" w:hint="eastAsia"/>
          <w:u w:val="single"/>
        </w:rPr>
        <w:t>ただし</w:t>
      </w:r>
      <w:r>
        <w:rPr>
          <w:rFonts w:ascii="ＭＳ 明朝" w:hAnsi="ＭＳ 明朝" w:hint="eastAsia"/>
          <w:u w:val="single"/>
        </w:rPr>
        <w:t>、</w:t>
      </w:r>
      <w:r w:rsidRPr="00637F5A">
        <w:rPr>
          <w:rFonts w:ascii="ＭＳ 明朝" w:hAnsi="ＭＳ 明朝" w:hint="eastAsia"/>
          <w:u w:val="single"/>
        </w:rPr>
        <w:t>請求書は請求先営業所ごとに作成してください。</w:t>
      </w:r>
    </w:p>
    <w:p w14:paraId="57F45971" w14:textId="77777777" w:rsidR="00CF064C" w:rsidRPr="00637F5A" w:rsidRDefault="00CF064C" w:rsidP="00CF064C">
      <w:pPr>
        <w:pStyle w:val="a3"/>
        <w:ind w:leftChars="0" w:left="283" w:hangingChars="135" w:hanging="283"/>
      </w:pPr>
      <w:r w:rsidRPr="00637F5A">
        <w:rPr>
          <w:rFonts w:ascii="ＭＳ 明朝" w:hAnsi="ＭＳ 明朝" w:hint="eastAsia"/>
        </w:rPr>
        <w:t xml:space="preserve">　　なお</w:t>
      </w:r>
      <w:r>
        <w:rPr>
          <w:rFonts w:ascii="ＭＳ 明朝" w:hAnsi="ＭＳ 明朝" w:hint="eastAsia"/>
        </w:rPr>
        <w:t>、</w:t>
      </w:r>
      <w:r w:rsidRPr="00637F5A">
        <w:rPr>
          <w:rFonts w:ascii="ＭＳ 明朝" w:hAnsi="ＭＳ 明朝" w:hint="eastAsia"/>
        </w:rPr>
        <w:t>窓口サービスコーナーで証明請求を行った際には</w:t>
      </w:r>
      <w:r>
        <w:rPr>
          <w:rFonts w:ascii="ＭＳ 明朝" w:hAnsi="ＭＳ 明朝" w:hint="eastAsia"/>
        </w:rPr>
        <w:t>、</w:t>
      </w:r>
      <w:r w:rsidRPr="00637F5A">
        <w:rPr>
          <w:rFonts w:ascii="ＭＳ ゴシック" w:eastAsia="ＭＳ ゴシック" w:hAnsi="ＭＳ ゴシック" w:hint="eastAsia"/>
          <w:u w:val="single"/>
        </w:rPr>
        <w:t>当日に発行することができないため</w:t>
      </w:r>
      <w:r>
        <w:rPr>
          <w:rFonts w:ascii="ＭＳ ゴシック" w:eastAsia="ＭＳ ゴシック" w:hAnsi="ＭＳ ゴシック" w:hint="eastAsia"/>
          <w:u w:val="single"/>
        </w:rPr>
        <w:t>、</w:t>
      </w:r>
      <w:r w:rsidRPr="00637F5A">
        <w:rPr>
          <w:rFonts w:ascii="ＭＳ ゴシック" w:eastAsia="ＭＳ ゴシック" w:hAnsi="ＭＳ ゴシック" w:hint="eastAsia"/>
          <w:u w:val="single"/>
        </w:rPr>
        <w:t>後日受け取りに行っていただくことになります</w:t>
      </w:r>
      <w:r w:rsidRPr="00637F5A">
        <w:rPr>
          <w:rFonts w:ascii="ＭＳ 明朝" w:hAnsi="ＭＳ 明朝" w:hint="eastAsia"/>
        </w:rPr>
        <w:t>のでご了承ください。</w:t>
      </w:r>
    </w:p>
    <w:p w14:paraId="541828C1" w14:textId="77777777" w:rsidR="00CF064C" w:rsidRPr="00637F5A" w:rsidRDefault="00CF064C" w:rsidP="00CF06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268"/>
        <w:gridCol w:w="2033"/>
      </w:tblGrid>
      <w:tr w:rsidR="00CF064C" w:rsidRPr="006E6DEC" w14:paraId="4BA56E58" w14:textId="77777777" w:rsidTr="007D450F">
        <w:trPr>
          <w:trHeight w:val="405"/>
          <w:jc w:val="center"/>
        </w:trPr>
        <w:tc>
          <w:tcPr>
            <w:tcW w:w="2651" w:type="dxa"/>
            <w:vAlign w:val="center"/>
          </w:tcPr>
          <w:p w14:paraId="3DE052C0" w14:textId="77777777" w:rsidR="00CF064C" w:rsidRPr="006E6DEC" w:rsidRDefault="00CF064C" w:rsidP="007D450F">
            <w:pPr>
              <w:jc w:val="center"/>
            </w:pPr>
            <w:r w:rsidRPr="006E6DEC">
              <w:rPr>
                <w:rFonts w:hint="eastAsia"/>
              </w:rPr>
              <w:t>名　　　　称</w:t>
            </w:r>
          </w:p>
        </w:tc>
        <w:tc>
          <w:tcPr>
            <w:tcW w:w="3268" w:type="dxa"/>
            <w:vAlign w:val="center"/>
          </w:tcPr>
          <w:p w14:paraId="61D35309" w14:textId="77777777" w:rsidR="00CF064C" w:rsidRPr="006E6DEC" w:rsidRDefault="00CF064C" w:rsidP="007D450F">
            <w:pPr>
              <w:jc w:val="center"/>
            </w:pPr>
            <w:r w:rsidRPr="006E6DEC">
              <w:rPr>
                <w:rFonts w:hint="eastAsia"/>
              </w:rPr>
              <w:t>所　　在　　地</w:t>
            </w:r>
          </w:p>
        </w:tc>
        <w:tc>
          <w:tcPr>
            <w:tcW w:w="2033" w:type="dxa"/>
            <w:vAlign w:val="center"/>
          </w:tcPr>
          <w:p w14:paraId="03255E75" w14:textId="77777777" w:rsidR="00CF064C" w:rsidRPr="006E6DEC" w:rsidRDefault="00CF064C" w:rsidP="007D450F">
            <w:pPr>
              <w:jc w:val="center"/>
            </w:pPr>
            <w:r w:rsidRPr="006E6DEC">
              <w:rPr>
                <w:rFonts w:hint="eastAsia"/>
              </w:rPr>
              <w:t>電　話　番　号</w:t>
            </w:r>
          </w:p>
        </w:tc>
      </w:tr>
      <w:tr w:rsidR="00CF064C" w:rsidRPr="006E6DEC" w14:paraId="4B734C30" w14:textId="77777777" w:rsidTr="007D450F">
        <w:trPr>
          <w:trHeight w:val="836"/>
          <w:jc w:val="center"/>
        </w:trPr>
        <w:tc>
          <w:tcPr>
            <w:tcW w:w="2651" w:type="dxa"/>
            <w:vAlign w:val="center"/>
          </w:tcPr>
          <w:p w14:paraId="2486F685" w14:textId="77777777" w:rsidR="00CF064C" w:rsidRPr="006E6DEC" w:rsidRDefault="00CF064C" w:rsidP="007D450F">
            <w:pPr>
              <w:spacing w:line="240" w:lineRule="exact"/>
              <w:jc w:val="center"/>
            </w:pPr>
            <w:r w:rsidRPr="006E6DEC">
              <w:rPr>
                <w:rFonts w:hint="eastAsia"/>
              </w:rPr>
              <w:t>上下水道局お客さま窓口</w:t>
            </w:r>
          </w:p>
          <w:p w14:paraId="68AC20E9" w14:textId="77777777" w:rsidR="00CF064C" w:rsidRPr="006E6DEC" w:rsidRDefault="00CF064C" w:rsidP="007D450F">
            <w:pPr>
              <w:spacing w:line="240" w:lineRule="exact"/>
              <w:jc w:val="center"/>
            </w:pPr>
            <w:r w:rsidRPr="006E6DEC">
              <w:rPr>
                <w:rFonts w:hint="eastAsia"/>
              </w:rPr>
              <w:t>サービスコーナー</w:t>
            </w:r>
          </w:p>
        </w:tc>
        <w:tc>
          <w:tcPr>
            <w:tcW w:w="3268" w:type="dxa"/>
            <w:vAlign w:val="center"/>
          </w:tcPr>
          <w:p w14:paraId="2E776742" w14:textId="77777777" w:rsidR="00CF064C" w:rsidRPr="006E6DEC" w:rsidRDefault="00CF064C" w:rsidP="007D450F">
            <w:pPr>
              <w:spacing w:line="320" w:lineRule="exact"/>
              <w:jc w:val="center"/>
            </w:pPr>
            <w:r w:rsidRPr="006E6DEC">
              <w:rPr>
                <w:rFonts w:hint="eastAsia"/>
              </w:rPr>
              <w:t>南区上鳥羽鉾立町１１番地３</w:t>
            </w:r>
          </w:p>
        </w:tc>
        <w:tc>
          <w:tcPr>
            <w:tcW w:w="2033" w:type="dxa"/>
            <w:vAlign w:val="center"/>
          </w:tcPr>
          <w:p w14:paraId="35C115EF" w14:textId="77777777" w:rsidR="00CF064C" w:rsidRPr="006E6DEC" w:rsidRDefault="00CF064C" w:rsidP="007D450F">
            <w:pPr>
              <w:jc w:val="center"/>
            </w:pPr>
            <w:r w:rsidRPr="006E6DEC">
              <w:rPr>
                <w:rFonts w:hint="eastAsia"/>
              </w:rPr>
              <w:t>６７２－７７７０</w:t>
            </w:r>
          </w:p>
        </w:tc>
      </w:tr>
    </w:tbl>
    <w:p w14:paraId="213EA987" w14:textId="77777777" w:rsidR="00CF064C" w:rsidRPr="00185324" w:rsidRDefault="00CF064C" w:rsidP="00CF064C">
      <w:pPr>
        <w:ind w:right="960"/>
        <w:rPr>
          <w:rFonts w:ascii="ＭＳ 明朝" w:hAnsi="ＭＳ 明朝"/>
          <w:sz w:val="24"/>
          <w:bdr w:val="single" w:sz="4" w:space="0" w:color="auto"/>
          <w:shd w:val="pct15" w:color="auto" w:fill="FFFFFF"/>
        </w:rPr>
      </w:pPr>
    </w:p>
    <w:p w14:paraId="7BFA5C95" w14:textId="77777777" w:rsidR="00CF064C" w:rsidRPr="00637F5A" w:rsidRDefault="00CF064C" w:rsidP="00CF064C">
      <w:pPr>
        <w:jc w:val="right"/>
      </w:pPr>
      <w:r>
        <w:br w:type="page"/>
      </w:r>
      <w:r w:rsidRPr="00637F5A">
        <w:rPr>
          <w:rFonts w:hint="eastAsia"/>
        </w:rPr>
        <w:lastRenderedPageBreak/>
        <w:t>（京都市公の施設の指定管理者申請用）</w:t>
      </w:r>
    </w:p>
    <w:p w14:paraId="4EBEB757" w14:textId="77777777" w:rsidR="00CF064C" w:rsidRPr="00637F5A" w:rsidRDefault="00CF064C" w:rsidP="00CF064C">
      <w:pPr>
        <w:spacing w:line="240" w:lineRule="exact"/>
      </w:pPr>
    </w:p>
    <w:p w14:paraId="058C5E26" w14:textId="77777777" w:rsidR="00CF064C" w:rsidRPr="00637F5A" w:rsidRDefault="00CF064C" w:rsidP="00CF064C">
      <w:pPr>
        <w:jc w:val="center"/>
        <w:rPr>
          <w:sz w:val="36"/>
        </w:rPr>
      </w:pPr>
      <w:r w:rsidRPr="00637F5A">
        <w:rPr>
          <w:rFonts w:hint="eastAsia"/>
          <w:sz w:val="36"/>
        </w:rPr>
        <w:t>水道料金・下水道使用料納付証明請求書</w:t>
      </w:r>
    </w:p>
    <w:p w14:paraId="75048D9A" w14:textId="77777777" w:rsidR="00CF064C" w:rsidRPr="00637F5A" w:rsidRDefault="00CF064C" w:rsidP="00CF064C"/>
    <w:p w14:paraId="4AB936D2" w14:textId="77777777" w:rsidR="00CF064C" w:rsidRPr="00637F5A" w:rsidRDefault="00CF064C" w:rsidP="00CF064C">
      <w:pPr>
        <w:ind w:firstLineChars="2900" w:firstLine="6380"/>
      </w:pPr>
      <w:r w:rsidRPr="00637F5A">
        <w:rPr>
          <w:rFonts w:hint="eastAsia"/>
        </w:rPr>
        <w:t xml:space="preserve">　年　　　月　　　日請求</w:t>
      </w:r>
    </w:p>
    <w:p w14:paraId="3E78E317" w14:textId="77777777" w:rsidR="00CF064C" w:rsidRPr="00637F5A" w:rsidRDefault="00CF064C" w:rsidP="00CF064C"/>
    <w:p w14:paraId="3EACCA2A" w14:textId="77777777" w:rsidR="00CF064C" w:rsidRPr="00637F5A" w:rsidRDefault="00CF064C" w:rsidP="00CF064C">
      <w:pPr>
        <w:rPr>
          <w:sz w:val="24"/>
        </w:rPr>
      </w:pPr>
      <w:r w:rsidRPr="00637F5A">
        <w:rPr>
          <w:rFonts w:hint="eastAsia"/>
          <w:sz w:val="24"/>
        </w:rPr>
        <w:t>（あて先）京都市公営企業管理者上下水道局長</w:t>
      </w:r>
    </w:p>
    <w:p w14:paraId="05D47AD0" w14:textId="77777777" w:rsidR="00CF064C" w:rsidRPr="00637F5A" w:rsidRDefault="00CF064C" w:rsidP="00CF064C">
      <w:pPr>
        <w:ind w:firstLineChars="300" w:firstLine="660"/>
      </w:pPr>
      <w:r w:rsidRPr="00637F5A">
        <w:rPr>
          <w:rFonts w:hint="eastAsia"/>
        </w:rPr>
        <w:t>（京都市上下水道局総務部　　　　営業所）</w:t>
      </w:r>
    </w:p>
    <w:p w14:paraId="437830F7" w14:textId="77777777" w:rsidR="00CF064C" w:rsidRPr="00637F5A" w:rsidRDefault="00CF064C" w:rsidP="00CF064C">
      <w:pPr>
        <w:rPr>
          <w:sz w:val="24"/>
        </w:rPr>
      </w:pPr>
    </w:p>
    <w:p w14:paraId="74FB3E6E" w14:textId="77777777" w:rsidR="00CF064C" w:rsidRPr="00637F5A" w:rsidRDefault="00CF064C" w:rsidP="00CF064C">
      <w:pPr>
        <w:ind w:firstLineChars="1700" w:firstLine="3740"/>
      </w:pPr>
      <w:r w:rsidRPr="00637F5A">
        <w:rPr>
          <w:rFonts w:hint="eastAsia"/>
        </w:rPr>
        <w:t>請求者　住　所</w:t>
      </w:r>
    </w:p>
    <w:p w14:paraId="659705D5" w14:textId="77777777" w:rsidR="00CF064C" w:rsidRPr="00637F5A" w:rsidRDefault="00CF064C" w:rsidP="00CF064C"/>
    <w:p w14:paraId="6DC7B097" w14:textId="77777777" w:rsidR="00CF064C" w:rsidRPr="00637F5A" w:rsidRDefault="00CF064C" w:rsidP="00CF064C">
      <w:pPr>
        <w:ind w:firstLineChars="1600" w:firstLine="3520"/>
      </w:pPr>
      <w:r w:rsidRPr="00637F5A">
        <w:rPr>
          <w:rFonts w:hint="eastAsia"/>
        </w:rPr>
        <w:t xml:space="preserve">　　　　　氏　名　　　　　　　　　　　　　　　　　　</w:t>
      </w:r>
    </w:p>
    <w:p w14:paraId="20CE867F" w14:textId="77777777" w:rsidR="00CF064C" w:rsidRPr="00637F5A" w:rsidRDefault="00CF064C" w:rsidP="00CF064C"/>
    <w:p w14:paraId="2E0A7082" w14:textId="77777777" w:rsidR="00CF064C" w:rsidRPr="00637F5A" w:rsidRDefault="00CF064C" w:rsidP="00CF064C">
      <w:pPr>
        <w:spacing w:line="360" w:lineRule="auto"/>
        <w:ind w:firstLineChars="100" w:firstLine="240"/>
        <w:rPr>
          <w:sz w:val="24"/>
        </w:rPr>
      </w:pPr>
      <w:r w:rsidRPr="00637F5A">
        <w:rPr>
          <w:rFonts w:hint="eastAsia"/>
          <w:sz w:val="24"/>
        </w:rPr>
        <w:t>京都市公の施設の指定管理者申請に使用するため</w:t>
      </w:r>
      <w:r>
        <w:rPr>
          <w:rFonts w:hint="eastAsia"/>
          <w:sz w:val="24"/>
        </w:rPr>
        <w:t>、</w:t>
      </w:r>
      <w:r w:rsidRPr="00637F5A">
        <w:rPr>
          <w:rFonts w:hint="eastAsia"/>
          <w:sz w:val="24"/>
        </w:rPr>
        <w:t>下記の水道料金</w:t>
      </w:r>
      <w:r>
        <w:rPr>
          <w:rFonts w:hint="eastAsia"/>
          <w:sz w:val="24"/>
        </w:rPr>
        <w:t>、</w:t>
      </w:r>
      <w:r w:rsidRPr="00637F5A">
        <w:rPr>
          <w:rFonts w:hint="eastAsia"/>
          <w:sz w:val="24"/>
        </w:rPr>
        <w:t>下水道使用料の納付証明を請求します。</w:t>
      </w:r>
    </w:p>
    <w:p w14:paraId="618AF1CF" w14:textId="77777777" w:rsidR="00CF064C" w:rsidRPr="00637F5A" w:rsidRDefault="00CF064C" w:rsidP="00CF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
        <w:gridCol w:w="386"/>
        <w:gridCol w:w="386"/>
        <w:gridCol w:w="354"/>
        <w:gridCol w:w="355"/>
        <w:gridCol w:w="355"/>
        <w:gridCol w:w="355"/>
        <w:gridCol w:w="355"/>
        <w:gridCol w:w="390"/>
        <w:gridCol w:w="390"/>
        <w:gridCol w:w="390"/>
        <w:gridCol w:w="390"/>
        <w:gridCol w:w="390"/>
        <w:gridCol w:w="4178"/>
      </w:tblGrid>
      <w:tr w:rsidR="00CF064C" w:rsidRPr="00637F5A" w14:paraId="56AFD6A9" w14:textId="77777777" w:rsidTr="007D450F">
        <w:trPr>
          <w:trHeight w:val="526"/>
        </w:trPr>
        <w:tc>
          <w:tcPr>
            <w:tcW w:w="1179" w:type="dxa"/>
            <w:gridSpan w:val="3"/>
            <w:vAlign w:val="center"/>
          </w:tcPr>
          <w:p w14:paraId="2A6B7016" w14:textId="77777777" w:rsidR="00CF064C" w:rsidRPr="00637F5A" w:rsidRDefault="00CF064C" w:rsidP="007D450F">
            <w:pPr>
              <w:jc w:val="center"/>
            </w:pPr>
            <w:r w:rsidRPr="00637F5A">
              <w:rPr>
                <w:rFonts w:hint="eastAsia"/>
              </w:rPr>
              <w:t>検針区</w:t>
            </w:r>
          </w:p>
        </w:tc>
        <w:tc>
          <w:tcPr>
            <w:tcW w:w="1800" w:type="dxa"/>
            <w:gridSpan w:val="5"/>
            <w:vAlign w:val="center"/>
          </w:tcPr>
          <w:p w14:paraId="76B7C651" w14:textId="77777777" w:rsidR="00CF064C" w:rsidRPr="00637F5A" w:rsidRDefault="00CF064C" w:rsidP="007D450F">
            <w:pPr>
              <w:jc w:val="center"/>
            </w:pPr>
            <w:r w:rsidRPr="00637F5A">
              <w:rPr>
                <w:rFonts w:hint="eastAsia"/>
              </w:rPr>
              <w:t>使用者コード</w:t>
            </w:r>
          </w:p>
        </w:tc>
        <w:tc>
          <w:tcPr>
            <w:tcW w:w="1980" w:type="dxa"/>
            <w:gridSpan w:val="5"/>
            <w:vAlign w:val="center"/>
          </w:tcPr>
          <w:p w14:paraId="034018D3" w14:textId="77777777" w:rsidR="00CF064C" w:rsidRPr="00637F5A" w:rsidRDefault="00CF064C" w:rsidP="007D450F">
            <w:pPr>
              <w:jc w:val="center"/>
            </w:pPr>
            <w:r w:rsidRPr="00637F5A">
              <w:rPr>
                <w:rFonts w:hint="eastAsia"/>
              </w:rPr>
              <w:t>水栓番号</w:t>
            </w:r>
          </w:p>
        </w:tc>
        <w:tc>
          <w:tcPr>
            <w:tcW w:w="4309" w:type="dxa"/>
            <w:vAlign w:val="center"/>
          </w:tcPr>
          <w:p w14:paraId="4D0512D2" w14:textId="77777777" w:rsidR="00CF064C" w:rsidRPr="00637F5A" w:rsidRDefault="00CF064C" w:rsidP="007D450F">
            <w:pPr>
              <w:jc w:val="center"/>
            </w:pPr>
            <w:r w:rsidRPr="00637F5A">
              <w:rPr>
                <w:rFonts w:hint="eastAsia"/>
              </w:rPr>
              <w:t>使　用　者　名</w:t>
            </w:r>
          </w:p>
        </w:tc>
      </w:tr>
      <w:tr w:rsidR="00CF064C" w:rsidRPr="00637F5A" w14:paraId="561C34A4" w14:textId="77777777" w:rsidTr="007D450F">
        <w:trPr>
          <w:cantSplit/>
          <w:trHeight w:val="535"/>
        </w:trPr>
        <w:tc>
          <w:tcPr>
            <w:tcW w:w="393" w:type="dxa"/>
            <w:tcBorders>
              <w:right w:val="dashed" w:sz="4" w:space="0" w:color="auto"/>
            </w:tcBorders>
          </w:tcPr>
          <w:p w14:paraId="32CAF01B" w14:textId="77777777" w:rsidR="00CF064C" w:rsidRPr="00637F5A" w:rsidRDefault="00CF064C" w:rsidP="007D450F"/>
        </w:tc>
        <w:tc>
          <w:tcPr>
            <w:tcW w:w="393" w:type="dxa"/>
            <w:tcBorders>
              <w:left w:val="dashed" w:sz="4" w:space="0" w:color="auto"/>
              <w:right w:val="dashed" w:sz="4" w:space="0" w:color="auto"/>
            </w:tcBorders>
          </w:tcPr>
          <w:p w14:paraId="2E6A0610" w14:textId="77777777" w:rsidR="00CF064C" w:rsidRPr="00637F5A" w:rsidRDefault="00CF064C" w:rsidP="007D450F"/>
        </w:tc>
        <w:tc>
          <w:tcPr>
            <w:tcW w:w="393" w:type="dxa"/>
            <w:tcBorders>
              <w:left w:val="dashed" w:sz="4" w:space="0" w:color="auto"/>
            </w:tcBorders>
          </w:tcPr>
          <w:p w14:paraId="34776DE1" w14:textId="77777777" w:rsidR="00CF064C" w:rsidRPr="00637F5A" w:rsidRDefault="00CF064C" w:rsidP="007D450F"/>
        </w:tc>
        <w:tc>
          <w:tcPr>
            <w:tcW w:w="360" w:type="dxa"/>
            <w:tcBorders>
              <w:right w:val="dashed" w:sz="4" w:space="0" w:color="auto"/>
            </w:tcBorders>
          </w:tcPr>
          <w:p w14:paraId="64BF10F3" w14:textId="77777777" w:rsidR="00CF064C" w:rsidRPr="00637F5A" w:rsidRDefault="00CF064C" w:rsidP="007D450F"/>
        </w:tc>
        <w:tc>
          <w:tcPr>
            <w:tcW w:w="360" w:type="dxa"/>
            <w:tcBorders>
              <w:left w:val="dashed" w:sz="4" w:space="0" w:color="auto"/>
              <w:right w:val="dashed" w:sz="4" w:space="0" w:color="auto"/>
            </w:tcBorders>
          </w:tcPr>
          <w:p w14:paraId="10FA2DAC" w14:textId="77777777" w:rsidR="00CF064C" w:rsidRPr="00637F5A" w:rsidRDefault="00CF064C" w:rsidP="007D450F"/>
        </w:tc>
        <w:tc>
          <w:tcPr>
            <w:tcW w:w="360" w:type="dxa"/>
            <w:tcBorders>
              <w:left w:val="dashed" w:sz="4" w:space="0" w:color="auto"/>
              <w:right w:val="dashed" w:sz="4" w:space="0" w:color="auto"/>
            </w:tcBorders>
          </w:tcPr>
          <w:p w14:paraId="68B6C878" w14:textId="77777777" w:rsidR="00CF064C" w:rsidRPr="00637F5A" w:rsidRDefault="00CF064C" w:rsidP="007D450F"/>
        </w:tc>
        <w:tc>
          <w:tcPr>
            <w:tcW w:w="360" w:type="dxa"/>
            <w:tcBorders>
              <w:left w:val="dashed" w:sz="4" w:space="0" w:color="auto"/>
              <w:right w:val="dashed" w:sz="4" w:space="0" w:color="auto"/>
            </w:tcBorders>
          </w:tcPr>
          <w:p w14:paraId="47358B25" w14:textId="77777777" w:rsidR="00CF064C" w:rsidRPr="00637F5A" w:rsidRDefault="00CF064C" w:rsidP="007D450F"/>
        </w:tc>
        <w:tc>
          <w:tcPr>
            <w:tcW w:w="360" w:type="dxa"/>
            <w:tcBorders>
              <w:left w:val="dashed" w:sz="4" w:space="0" w:color="auto"/>
            </w:tcBorders>
          </w:tcPr>
          <w:p w14:paraId="6C27E554" w14:textId="77777777" w:rsidR="00CF064C" w:rsidRPr="00637F5A" w:rsidRDefault="00CF064C" w:rsidP="007D450F"/>
        </w:tc>
        <w:tc>
          <w:tcPr>
            <w:tcW w:w="396" w:type="dxa"/>
            <w:tcBorders>
              <w:right w:val="dashed" w:sz="4" w:space="0" w:color="auto"/>
            </w:tcBorders>
          </w:tcPr>
          <w:p w14:paraId="5195AE04" w14:textId="77777777" w:rsidR="00CF064C" w:rsidRPr="00637F5A" w:rsidRDefault="00CF064C" w:rsidP="007D450F"/>
        </w:tc>
        <w:tc>
          <w:tcPr>
            <w:tcW w:w="396" w:type="dxa"/>
            <w:tcBorders>
              <w:left w:val="dashed" w:sz="4" w:space="0" w:color="auto"/>
              <w:right w:val="dashed" w:sz="4" w:space="0" w:color="auto"/>
            </w:tcBorders>
          </w:tcPr>
          <w:p w14:paraId="7641BBDF" w14:textId="77777777" w:rsidR="00CF064C" w:rsidRPr="00637F5A" w:rsidRDefault="00CF064C" w:rsidP="007D450F"/>
        </w:tc>
        <w:tc>
          <w:tcPr>
            <w:tcW w:w="396" w:type="dxa"/>
            <w:tcBorders>
              <w:left w:val="dashed" w:sz="4" w:space="0" w:color="auto"/>
              <w:right w:val="dashed" w:sz="4" w:space="0" w:color="auto"/>
            </w:tcBorders>
          </w:tcPr>
          <w:p w14:paraId="52D153D8" w14:textId="77777777" w:rsidR="00CF064C" w:rsidRPr="00637F5A" w:rsidRDefault="00CF064C" w:rsidP="007D450F"/>
        </w:tc>
        <w:tc>
          <w:tcPr>
            <w:tcW w:w="396" w:type="dxa"/>
            <w:tcBorders>
              <w:left w:val="dashed" w:sz="4" w:space="0" w:color="auto"/>
              <w:right w:val="dashed" w:sz="4" w:space="0" w:color="auto"/>
            </w:tcBorders>
          </w:tcPr>
          <w:p w14:paraId="438A6CCC" w14:textId="77777777" w:rsidR="00CF064C" w:rsidRPr="00637F5A" w:rsidRDefault="00CF064C" w:rsidP="007D450F"/>
        </w:tc>
        <w:tc>
          <w:tcPr>
            <w:tcW w:w="396" w:type="dxa"/>
            <w:tcBorders>
              <w:left w:val="dashed" w:sz="4" w:space="0" w:color="auto"/>
            </w:tcBorders>
          </w:tcPr>
          <w:p w14:paraId="307C9418" w14:textId="77777777" w:rsidR="00CF064C" w:rsidRPr="00637F5A" w:rsidRDefault="00CF064C" w:rsidP="007D450F"/>
        </w:tc>
        <w:tc>
          <w:tcPr>
            <w:tcW w:w="4309" w:type="dxa"/>
          </w:tcPr>
          <w:p w14:paraId="364A2939" w14:textId="77777777" w:rsidR="00CF064C" w:rsidRPr="00637F5A" w:rsidRDefault="00CF064C" w:rsidP="007D450F"/>
        </w:tc>
      </w:tr>
      <w:tr w:rsidR="00CF064C" w:rsidRPr="00637F5A" w14:paraId="69C715BC" w14:textId="77777777" w:rsidTr="007D450F">
        <w:trPr>
          <w:cantSplit/>
          <w:trHeight w:val="530"/>
        </w:trPr>
        <w:tc>
          <w:tcPr>
            <w:tcW w:w="393" w:type="dxa"/>
            <w:tcBorders>
              <w:right w:val="dashed" w:sz="4" w:space="0" w:color="auto"/>
            </w:tcBorders>
          </w:tcPr>
          <w:p w14:paraId="131C559E" w14:textId="77777777" w:rsidR="00CF064C" w:rsidRPr="00637F5A" w:rsidRDefault="00CF064C" w:rsidP="007D450F"/>
        </w:tc>
        <w:tc>
          <w:tcPr>
            <w:tcW w:w="393" w:type="dxa"/>
            <w:tcBorders>
              <w:left w:val="dashed" w:sz="4" w:space="0" w:color="auto"/>
              <w:right w:val="dashed" w:sz="4" w:space="0" w:color="auto"/>
            </w:tcBorders>
          </w:tcPr>
          <w:p w14:paraId="410D404D" w14:textId="77777777" w:rsidR="00CF064C" w:rsidRPr="00637F5A" w:rsidRDefault="00CF064C" w:rsidP="007D450F"/>
        </w:tc>
        <w:tc>
          <w:tcPr>
            <w:tcW w:w="393" w:type="dxa"/>
            <w:tcBorders>
              <w:left w:val="dashed" w:sz="4" w:space="0" w:color="auto"/>
            </w:tcBorders>
          </w:tcPr>
          <w:p w14:paraId="3468A2C4" w14:textId="77777777" w:rsidR="00CF064C" w:rsidRPr="00637F5A" w:rsidRDefault="00CF064C" w:rsidP="007D450F"/>
        </w:tc>
        <w:tc>
          <w:tcPr>
            <w:tcW w:w="360" w:type="dxa"/>
            <w:tcBorders>
              <w:right w:val="dashed" w:sz="4" w:space="0" w:color="auto"/>
            </w:tcBorders>
          </w:tcPr>
          <w:p w14:paraId="2D38F60C" w14:textId="77777777" w:rsidR="00CF064C" w:rsidRPr="00637F5A" w:rsidRDefault="00CF064C" w:rsidP="007D450F"/>
        </w:tc>
        <w:tc>
          <w:tcPr>
            <w:tcW w:w="360" w:type="dxa"/>
            <w:tcBorders>
              <w:left w:val="dashed" w:sz="4" w:space="0" w:color="auto"/>
              <w:right w:val="dashed" w:sz="4" w:space="0" w:color="auto"/>
            </w:tcBorders>
          </w:tcPr>
          <w:p w14:paraId="7D43F0B7" w14:textId="77777777" w:rsidR="00CF064C" w:rsidRPr="00637F5A" w:rsidRDefault="00CF064C" w:rsidP="007D450F"/>
        </w:tc>
        <w:tc>
          <w:tcPr>
            <w:tcW w:w="360" w:type="dxa"/>
            <w:tcBorders>
              <w:left w:val="dashed" w:sz="4" w:space="0" w:color="auto"/>
              <w:right w:val="dashed" w:sz="4" w:space="0" w:color="auto"/>
            </w:tcBorders>
          </w:tcPr>
          <w:p w14:paraId="32768BD3" w14:textId="77777777" w:rsidR="00CF064C" w:rsidRPr="00637F5A" w:rsidRDefault="00CF064C" w:rsidP="007D450F"/>
        </w:tc>
        <w:tc>
          <w:tcPr>
            <w:tcW w:w="360" w:type="dxa"/>
            <w:tcBorders>
              <w:left w:val="dashed" w:sz="4" w:space="0" w:color="auto"/>
              <w:right w:val="dashed" w:sz="4" w:space="0" w:color="auto"/>
            </w:tcBorders>
          </w:tcPr>
          <w:p w14:paraId="08DEF47F" w14:textId="77777777" w:rsidR="00CF064C" w:rsidRPr="00637F5A" w:rsidRDefault="00CF064C" w:rsidP="007D450F"/>
        </w:tc>
        <w:tc>
          <w:tcPr>
            <w:tcW w:w="360" w:type="dxa"/>
            <w:tcBorders>
              <w:left w:val="dashed" w:sz="4" w:space="0" w:color="auto"/>
            </w:tcBorders>
          </w:tcPr>
          <w:p w14:paraId="6C56739E" w14:textId="77777777" w:rsidR="00CF064C" w:rsidRPr="00637F5A" w:rsidRDefault="00CF064C" w:rsidP="007D450F"/>
        </w:tc>
        <w:tc>
          <w:tcPr>
            <w:tcW w:w="396" w:type="dxa"/>
            <w:tcBorders>
              <w:right w:val="dashed" w:sz="4" w:space="0" w:color="auto"/>
            </w:tcBorders>
          </w:tcPr>
          <w:p w14:paraId="4B9E592D" w14:textId="77777777" w:rsidR="00CF064C" w:rsidRPr="00637F5A" w:rsidRDefault="00CF064C" w:rsidP="007D450F"/>
        </w:tc>
        <w:tc>
          <w:tcPr>
            <w:tcW w:w="396" w:type="dxa"/>
            <w:tcBorders>
              <w:left w:val="dashed" w:sz="4" w:space="0" w:color="auto"/>
              <w:right w:val="dashed" w:sz="4" w:space="0" w:color="auto"/>
            </w:tcBorders>
          </w:tcPr>
          <w:p w14:paraId="14CFF907" w14:textId="77777777" w:rsidR="00CF064C" w:rsidRPr="00637F5A" w:rsidRDefault="00CF064C" w:rsidP="007D450F"/>
        </w:tc>
        <w:tc>
          <w:tcPr>
            <w:tcW w:w="396" w:type="dxa"/>
            <w:tcBorders>
              <w:left w:val="dashed" w:sz="4" w:space="0" w:color="auto"/>
              <w:right w:val="dashed" w:sz="4" w:space="0" w:color="auto"/>
            </w:tcBorders>
          </w:tcPr>
          <w:p w14:paraId="099147AE" w14:textId="77777777" w:rsidR="00CF064C" w:rsidRPr="00637F5A" w:rsidRDefault="00CF064C" w:rsidP="007D450F"/>
        </w:tc>
        <w:tc>
          <w:tcPr>
            <w:tcW w:w="396" w:type="dxa"/>
            <w:tcBorders>
              <w:left w:val="dashed" w:sz="4" w:space="0" w:color="auto"/>
              <w:right w:val="dashed" w:sz="4" w:space="0" w:color="auto"/>
            </w:tcBorders>
          </w:tcPr>
          <w:p w14:paraId="2577924A" w14:textId="77777777" w:rsidR="00CF064C" w:rsidRPr="00637F5A" w:rsidRDefault="00CF064C" w:rsidP="007D450F"/>
        </w:tc>
        <w:tc>
          <w:tcPr>
            <w:tcW w:w="396" w:type="dxa"/>
            <w:tcBorders>
              <w:left w:val="dashed" w:sz="4" w:space="0" w:color="auto"/>
            </w:tcBorders>
          </w:tcPr>
          <w:p w14:paraId="7733DD92" w14:textId="77777777" w:rsidR="00CF064C" w:rsidRPr="00637F5A" w:rsidRDefault="00CF064C" w:rsidP="007D450F"/>
        </w:tc>
        <w:tc>
          <w:tcPr>
            <w:tcW w:w="4309" w:type="dxa"/>
          </w:tcPr>
          <w:p w14:paraId="1BC82F30" w14:textId="77777777" w:rsidR="00CF064C" w:rsidRPr="00637F5A" w:rsidRDefault="00CF064C" w:rsidP="007D450F"/>
        </w:tc>
      </w:tr>
      <w:tr w:rsidR="00CF064C" w:rsidRPr="00637F5A" w14:paraId="4FCB99B9" w14:textId="77777777" w:rsidTr="007D450F">
        <w:trPr>
          <w:cantSplit/>
          <w:trHeight w:val="525"/>
        </w:trPr>
        <w:tc>
          <w:tcPr>
            <w:tcW w:w="393" w:type="dxa"/>
            <w:tcBorders>
              <w:right w:val="dashed" w:sz="4" w:space="0" w:color="auto"/>
            </w:tcBorders>
          </w:tcPr>
          <w:p w14:paraId="1599AA36" w14:textId="77777777" w:rsidR="00CF064C" w:rsidRPr="00637F5A" w:rsidRDefault="00CF064C" w:rsidP="007D450F"/>
        </w:tc>
        <w:tc>
          <w:tcPr>
            <w:tcW w:w="393" w:type="dxa"/>
            <w:tcBorders>
              <w:left w:val="dashed" w:sz="4" w:space="0" w:color="auto"/>
              <w:right w:val="dashed" w:sz="4" w:space="0" w:color="auto"/>
            </w:tcBorders>
          </w:tcPr>
          <w:p w14:paraId="43239616" w14:textId="77777777" w:rsidR="00CF064C" w:rsidRPr="00637F5A" w:rsidRDefault="00CF064C" w:rsidP="007D450F"/>
        </w:tc>
        <w:tc>
          <w:tcPr>
            <w:tcW w:w="393" w:type="dxa"/>
            <w:tcBorders>
              <w:left w:val="dashed" w:sz="4" w:space="0" w:color="auto"/>
            </w:tcBorders>
          </w:tcPr>
          <w:p w14:paraId="474193DF" w14:textId="77777777" w:rsidR="00CF064C" w:rsidRPr="00637F5A" w:rsidRDefault="00CF064C" w:rsidP="007D450F"/>
        </w:tc>
        <w:tc>
          <w:tcPr>
            <w:tcW w:w="360" w:type="dxa"/>
            <w:tcBorders>
              <w:right w:val="dashed" w:sz="4" w:space="0" w:color="auto"/>
            </w:tcBorders>
          </w:tcPr>
          <w:p w14:paraId="39D2AF99" w14:textId="77777777" w:rsidR="00CF064C" w:rsidRPr="00637F5A" w:rsidRDefault="00CF064C" w:rsidP="007D450F"/>
        </w:tc>
        <w:tc>
          <w:tcPr>
            <w:tcW w:w="360" w:type="dxa"/>
            <w:tcBorders>
              <w:left w:val="dashed" w:sz="4" w:space="0" w:color="auto"/>
              <w:right w:val="dashed" w:sz="4" w:space="0" w:color="auto"/>
            </w:tcBorders>
          </w:tcPr>
          <w:p w14:paraId="62A75566" w14:textId="77777777" w:rsidR="00CF064C" w:rsidRPr="00637F5A" w:rsidRDefault="00CF064C" w:rsidP="007D450F"/>
        </w:tc>
        <w:tc>
          <w:tcPr>
            <w:tcW w:w="360" w:type="dxa"/>
            <w:tcBorders>
              <w:left w:val="dashed" w:sz="4" w:space="0" w:color="auto"/>
              <w:right w:val="dashed" w:sz="4" w:space="0" w:color="auto"/>
            </w:tcBorders>
          </w:tcPr>
          <w:p w14:paraId="48841B92" w14:textId="77777777" w:rsidR="00CF064C" w:rsidRPr="00637F5A" w:rsidRDefault="00CF064C" w:rsidP="007D450F"/>
        </w:tc>
        <w:tc>
          <w:tcPr>
            <w:tcW w:w="360" w:type="dxa"/>
            <w:tcBorders>
              <w:left w:val="dashed" w:sz="4" w:space="0" w:color="auto"/>
              <w:right w:val="dashed" w:sz="4" w:space="0" w:color="auto"/>
            </w:tcBorders>
          </w:tcPr>
          <w:p w14:paraId="0F229100" w14:textId="77777777" w:rsidR="00CF064C" w:rsidRPr="00637F5A" w:rsidRDefault="00CF064C" w:rsidP="007D450F"/>
        </w:tc>
        <w:tc>
          <w:tcPr>
            <w:tcW w:w="360" w:type="dxa"/>
            <w:tcBorders>
              <w:left w:val="dashed" w:sz="4" w:space="0" w:color="auto"/>
            </w:tcBorders>
          </w:tcPr>
          <w:p w14:paraId="3C216220" w14:textId="77777777" w:rsidR="00CF064C" w:rsidRPr="00637F5A" w:rsidRDefault="00CF064C" w:rsidP="007D450F"/>
        </w:tc>
        <w:tc>
          <w:tcPr>
            <w:tcW w:w="396" w:type="dxa"/>
            <w:tcBorders>
              <w:right w:val="dashed" w:sz="4" w:space="0" w:color="auto"/>
            </w:tcBorders>
          </w:tcPr>
          <w:p w14:paraId="67BE3725" w14:textId="77777777" w:rsidR="00CF064C" w:rsidRPr="00637F5A" w:rsidRDefault="00CF064C" w:rsidP="007D450F"/>
        </w:tc>
        <w:tc>
          <w:tcPr>
            <w:tcW w:w="396" w:type="dxa"/>
            <w:tcBorders>
              <w:left w:val="dashed" w:sz="4" w:space="0" w:color="auto"/>
              <w:right w:val="dashed" w:sz="4" w:space="0" w:color="auto"/>
            </w:tcBorders>
          </w:tcPr>
          <w:p w14:paraId="07567843" w14:textId="77777777" w:rsidR="00CF064C" w:rsidRPr="00637F5A" w:rsidRDefault="00CF064C" w:rsidP="007D450F"/>
        </w:tc>
        <w:tc>
          <w:tcPr>
            <w:tcW w:w="396" w:type="dxa"/>
            <w:tcBorders>
              <w:left w:val="dashed" w:sz="4" w:space="0" w:color="auto"/>
              <w:right w:val="dashed" w:sz="4" w:space="0" w:color="auto"/>
            </w:tcBorders>
          </w:tcPr>
          <w:p w14:paraId="1B505272" w14:textId="77777777" w:rsidR="00CF064C" w:rsidRPr="00637F5A" w:rsidRDefault="00CF064C" w:rsidP="007D450F"/>
        </w:tc>
        <w:tc>
          <w:tcPr>
            <w:tcW w:w="396" w:type="dxa"/>
            <w:tcBorders>
              <w:left w:val="dashed" w:sz="4" w:space="0" w:color="auto"/>
              <w:right w:val="dashed" w:sz="4" w:space="0" w:color="auto"/>
            </w:tcBorders>
          </w:tcPr>
          <w:p w14:paraId="7377AA6A" w14:textId="77777777" w:rsidR="00CF064C" w:rsidRPr="00637F5A" w:rsidRDefault="00CF064C" w:rsidP="007D450F"/>
        </w:tc>
        <w:tc>
          <w:tcPr>
            <w:tcW w:w="396" w:type="dxa"/>
            <w:tcBorders>
              <w:left w:val="dashed" w:sz="4" w:space="0" w:color="auto"/>
            </w:tcBorders>
          </w:tcPr>
          <w:p w14:paraId="50D19DE4" w14:textId="77777777" w:rsidR="00CF064C" w:rsidRPr="00637F5A" w:rsidRDefault="00CF064C" w:rsidP="007D450F"/>
        </w:tc>
        <w:tc>
          <w:tcPr>
            <w:tcW w:w="4309" w:type="dxa"/>
          </w:tcPr>
          <w:p w14:paraId="14A31790" w14:textId="77777777" w:rsidR="00CF064C" w:rsidRPr="00637F5A" w:rsidRDefault="00CF064C" w:rsidP="007D450F"/>
        </w:tc>
      </w:tr>
      <w:tr w:rsidR="00CF064C" w:rsidRPr="00637F5A" w14:paraId="662E800C" w14:textId="77777777" w:rsidTr="007D450F">
        <w:trPr>
          <w:cantSplit/>
          <w:trHeight w:val="534"/>
        </w:trPr>
        <w:tc>
          <w:tcPr>
            <w:tcW w:w="393" w:type="dxa"/>
            <w:tcBorders>
              <w:right w:val="dashed" w:sz="4" w:space="0" w:color="auto"/>
            </w:tcBorders>
          </w:tcPr>
          <w:p w14:paraId="50D520B4" w14:textId="77777777" w:rsidR="00CF064C" w:rsidRPr="00637F5A" w:rsidRDefault="00CF064C" w:rsidP="007D450F"/>
        </w:tc>
        <w:tc>
          <w:tcPr>
            <w:tcW w:w="393" w:type="dxa"/>
            <w:tcBorders>
              <w:left w:val="dashed" w:sz="4" w:space="0" w:color="auto"/>
              <w:right w:val="dashed" w:sz="4" w:space="0" w:color="auto"/>
            </w:tcBorders>
          </w:tcPr>
          <w:p w14:paraId="1B5472B5" w14:textId="77777777" w:rsidR="00CF064C" w:rsidRPr="00637F5A" w:rsidRDefault="00CF064C" w:rsidP="007D450F"/>
        </w:tc>
        <w:tc>
          <w:tcPr>
            <w:tcW w:w="393" w:type="dxa"/>
            <w:tcBorders>
              <w:left w:val="dashed" w:sz="4" w:space="0" w:color="auto"/>
            </w:tcBorders>
          </w:tcPr>
          <w:p w14:paraId="11C15104" w14:textId="77777777" w:rsidR="00CF064C" w:rsidRPr="00637F5A" w:rsidRDefault="00CF064C" w:rsidP="007D450F"/>
        </w:tc>
        <w:tc>
          <w:tcPr>
            <w:tcW w:w="360" w:type="dxa"/>
            <w:tcBorders>
              <w:right w:val="dashed" w:sz="4" w:space="0" w:color="auto"/>
            </w:tcBorders>
          </w:tcPr>
          <w:p w14:paraId="404DAFF7" w14:textId="77777777" w:rsidR="00CF064C" w:rsidRPr="00637F5A" w:rsidRDefault="00CF064C" w:rsidP="007D450F"/>
        </w:tc>
        <w:tc>
          <w:tcPr>
            <w:tcW w:w="360" w:type="dxa"/>
            <w:tcBorders>
              <w:left w:val="dashed" w:sz="4" w:space="0" w:color="auto"/>
              <w:right w:val="dashed" w:sz="4" w:space="0" w:color="auto"/>
            </w:tcBorders>
          </w:tcPr>
          <w:p w14:paraId="7F646254" w14:textId="77777777" w:rsidR="00CF064C" w:rsidRPr="00637F5A" w:rsidRDefault="00CF064C" w:rsidP="007D450F"/>
        </w:tc>
        <w:tc>
          <w:tcPr>
            <w:tcW w:w="360" w:type="dxa"/>
            <w:tcBorders>
              <w:left w:val="dashed" w:sz="4" w:space="0" w:color="auto"/>
              <w:right w:val="dashed" w:sz="4" w:space="0" w:color="auto"/>
            </w:tcBorders>
          </w:tcPr>
          <w:p w14:paraId="491D3B48" w14:textId="77777777" w:rsidR="00CF064C" w:rsidRPr="00637F5A" w:rsidRDefault="00CF064C" w:rsidP="007D450F"/>
        </w:tc>
        <w:tc>
          <w:tcPr>
            <w:tcW w:w="360" w:type="dxa"/>
            <w:tcBorders>
              <w:left w:val="dashed" w:sz="4" w:space="0" w:color="auto"/>
              <w:right w:val="dashed" w:sz="4" w:space="0" w:color="auto"/>
            </w:tcBorders>
          </w:tcPr>
          <w:p w14:paraId="01782249" w14:textId="77777777" w:rsidR="00CF064C" w:rsidRPr="00637F5A" w:rsidRDefault="00CF064C" w:rsidP="007D450F"/>
        </w:tc>
        <w:tc>
          <w:tcPr>
            <w:tcW w:w="360" w:type="dxa"/>
            <w:tcBorders>
              <w:left w:val="dashed" w:sz="4" w:space="0" w:color="auto"/>
            </w:tcBorders>
          </w:tcPr>
          <w:p w14:paraId="78C7F7EC" w14:textId="77777777" w:rsidR="00CF064C" w:rsidRPr="00637F5A" w:rsidRDefault="00CF064C" w:rsidP="007D450F"/>
        </w:tc>
        <w:tc>
          <w:tcPr>
            <w:tcW w:w="396" w:type="dxa"/>
            <w:tcBorders>
              <w:right w:val="dashed" w:sz="4" w:space="0" w:color="auto"/>
            </w:tcBorders>
          </w:tcPr>
          <w:p w14:paraId="2A7F1BC9" w14:textId="77777777" w:rsidR="00CF064C" w:rsidRPr="00637F5A" w:rsidRDefault="00CF064C" w:rsidP="007D450F"/>
        </w:tc>
        <w:tc>
          <w:tcPr>
            <w:tcW w:w="396" w:type="dxa"/>
            <w:tcBorders>
              <w:left w:val="dashed" w:sz="4" w:space="0" w:color="auto"/>
              <w:right w:val="dashed" w:sz="4" w:space="0" w:color="auto"/>
            </w:tcBorders>
          </w:tcPr>
          <w:p w14:paraId="6959C78F" w14:textId="77777777" w:rsidR="00CF064C" w:rsidRPr="00637F5A" w:rsidRDefault="00CF064C" w:rsidP="007D450F"/>
        </w:tc>
        <w:tc>
          <w:tcPr>
            <w:tcW w:w="396" w:type="dxa"/>
            <w:tcBorders>
              <w:left w:val="dashed" w:sz="4" w:space="0" w:color="auto"/>
              <w:right w:val="dashed" w:sz="4" w:space="0" w:color="auto"/>
            </w:tcBorders>
          </w:tcPr>
          <w:p w14:paraId="3449951D" w14:textId="77777777" w:rsidR="00CF064C" w:rsidRPr="00637F5A" w:rsidRDefault="00CF064C" w:rsidP="007D450F"/>
        </w:tc>
        <w:tc>
          <w:tcPr>
            <w:tcW w:w="396" w:type="dxa"/>
            <w:tcBorders>
              <w:left w:val="dashed" w:sz="4" w:space="0" w:color="auto"/>
              <w:right w:val="dashed" w:sz="4" w:space="0" w:color="auto"/>
            </w:tcBorders>
          </w:tcPr>
          <w:p w14:paraId="05EA3D0D" w14:textId="77777777" w:rsidR="00CF064C" w:rsidRPr="00637F5A" w:rsidRDefault="00CF064C" w:rsidP="007D450F"/>
        </w:tc>
        <w:tc>
          <w:tcPr>
            <w:tcW w:w="396" w:type="dxa"/>
            <w:tcBorders>
              <w:left w:val="dashed" w:sz="4" w:space="0" w:color="auto"/>
            </w:tcBorders>
          </w:tcPr>
          <w:p w14:paraId="0634C217" w14:textId="77777777" w:rsidR="00CF064C" w:rsidRPr="00637F5A" w:rsidRDefault="00CF064C" w:rsidP="007D450F"/>
        </w:tc>
        <w:tc>
          <w:tcPr>
            <w:tcW w:w="4309" w:type="dxa"/>
          </w:tcPr>
          <w:p w14:paraId="31069FD5" w14:textId="77777777" w:rsidR="00CF064C" w:rsidRPr="00637F5A" w:rsidRDefault="00CF064C" w:rsidP="007D450F"/>
        </w:tc>
      </w:tr>
      <w:tr w:rsidR="00CF064C" w:rsidRPr="00637F5A" w14:paraId="25736645" w14:textId="77777777" w:rsidTr="007D450F">
        <w:trPr>
          <w:cantSplit/>
          <w:trHeight w:val="529"/>
        </w:trPr>
        <w:tc>
          <w:tcPr>
            <w:tcW w:w="393" w:type="dxa"/>
            <w:tcBorders>
              <w:right w:val="dashed" w:sz="4" w:space="0" w:color="auto"/>
            </w:tcBorders>
          </w:tcPr>
          <w:p w14:paraId="20F34C1D" w14:textId="77777777" w:rsidR="00CF064C" w:rsidRPr="00637F5A" w:rsidRDefault="00CF064C" w:rsidP="007D450F"/>
        </w:tc>
        <w:tc>
          <w:tcPr>
            <w:tcW w:w="393" w:type="dxa"/>
            <w:tcBorders>
              <w:left w:val="dashed" w:sz="4" w:space="0" w:color="auto"/>
              <w:right w:val="dashed" w:sz="4" w:space="0" w:color="auto"/>
            </w:tcBorders>
          </w:tcPr>
          <w:p w14:paraId="30BBC2C3" w14:textId="77777777" w:rsidR="00CF064C" w:rsidRPr="00637F5A" w:rsidRDefault="00CF064C" w:rsidP="007D450F"/>
        </w:tc>
        <w:tc>
          <w:tcPr>
            <w:tcW w:w="393" w:type="dxa"/>
            <w:tcBorders>
              <w:left w:val="dashed" w:sz="4" w:space="0" w:color="auto"/>
            </w:tcBorders>
          </w:tcPr>
          <w:p w14:paraId="2E2B7E98" w14:textId="77777777" w:rsidR="00CF064C" w:rsidRPr="00637F5A" w:rsidRDefault="00CF064C" w:rsidP="007D450F"/>
        </w:tc>
        <w:tc>
          <w:tcPr>
            <w:tcW w:w="360" w:type="dxa"/>
            <w:tcBorders>
              <w:right w:val="dashed" w:sz="4" w:space="0" w:color="auto"/>
            </w:tcBorders>
          </w:tcPr>
          <w:p w14:paraId="55A45932" w14:textId="77777777" w:rsidR="00CF064C" w:rsidRPr="00637F5A" w:rsidRDefault="00CF064C" w:rsidP="007D450F"/>
        </w:tc>
        <w:tc>
          <w:tcPr>
            <w:tcW w:w="360" w:type="dxa"/>
            <w:tcBorders>
              <w:left w:val="dashed" w:sz="4" w:space="0" w:color="auto"/>
              <w:right w:val="dashed" w:sz="4" w:space="0" w:color="auto"/>
            </w:tcBorders>
          </w:tcPr>
          <w:p w14:paraId="1CFEB40C" w14:textId="77777777" w:rsidR="00CF064C" w:rsidRPr="00637F5A" w:rsidRDefault="00CF064C" w:rsidP="007D450F"/>
        </w:tc>
        <w:tc>
          <w:tcPr>
            <w:tcW w:w="360" w:type="dxa"/>
            <w:tcBorders>
              <w:left w:val="dashed" w:sz="4" w:space="0" w:color="auto"/>
              <w:right w:val="dashed" w:sz="4" w:space="0" w:color="auto"/>
            </w:tcBorders>
          </w:tcPr>
          <w:p w14:paraId="724E04E0" w14:textId="77777777" w:rsidR="00CF064C" w:rsidRPr="00637F5A" w:rsidRDefault="00CF064C" w:rsidP="007D450F"/>
        </w:tc>
        <w:tc>
          <w:tcPr>
            <w:tcW w:w="360" w:type="dxa"/>
            <w:tcBorders>
              <w:left w:val="dashed" w:sz="4" w:space="0" w:color="auto"/>
              <w:right w:val="dashed" w:sz="4" w:space="0" w:color="auto"/>
            </w:tcBorders>
          </w:tcPr>
          <w:p w14:paraId="361E0162" w14:textId="77777777" w:rsidR="00CF064C" w:rsidRPr="00637F5A" w:rsidRDefault="00CF064C" w:rsidP="007D450F"/>
        </w:tc>
        <w:tc>
          <w:tcPr>
            <w:tcW w:w="360" w:type="dxa"/>
            <w:tcBorders>
              <w:left w:val="dashed" w:sz="4" w:space="0" w:color="auto"/>
            </w:tcBorders>
          </w:tcPr>
          <w:p w14:paraId="3827D7C1" w14:textId="77777777" w:rsidR="00CF064C" w:rsidRPr="00637F5A" w:rsidRDefault="00CF064C" w:rsidP="007D450F"/>
        </w:tc>
        <w:tc>
          <w:tcPr>
            <w:tcW w:w="396" w:type="dxa"/>
            <w:tcBorders>
              <w:right w:val="dashed" w:sz="4" w:space="0" w:color="auto"/>
            </w:tcBorders>
          </w:tcPr>
          <w:p w14:paraId="6B8CE811" w14:textId="77777777" w:rsidR="00CF064C" w:rsidRPr="00637F5A" w:rsidRDefault="00CF064C" w:rsidP="007D450F"/>
        </w:tc>
        <w:tc>
          <w:tcPr>
            <w:tcW w:w="396" w:type="dxa"/>
            <w:tcBorders>
              <w:left w:val="dashed" w:sz="4" w:space="0" w:color="auto"/>
              <w:right w:val="dashed" w:sz="4" w:space="0" w:color="auto"/>
            </w:tcBorders>
          </w:tcPr>
          <w:p w14:paraId="17AFD608" w14:textId="77777777" w:rsidR="00CF064C" w:rsidRPr="00637F5A" w:rsidRDefault="00CF064C" w:rsidP="007D450F"/>
        </w:tc>
        <w:tc>
          <w:tcPr>
            <w:tcW w:w="396" w:type="dxa"/>
            <w:tcBorders>
              <w:left w:val="dashed" w:sz="4" w:space="0" w:color="auto"/>
              <w:right w:val="dashed" w:sz="4" w:space="0" w:color="auto"/>
            </w:tcBorders>
          </w:tcPr>
          <w:p w14:paraId="4FB29C24" w14:textId="77777777" w:rsidR="00CF064C" w:rsidRPr="00637F5A" w:rsidRDefault="00CF064C" w:rsidP="007D450F"/>
        </w:tc>
        <w:tc>
          <w:tcPr>
            <w:tcW w:w="396" w:type="dxa"/>
            <w:tcBorders>
              <w:left w:val="dashed" w:sz="4" w:space="0" w:color="auto"/>
              <w:right w:val="dashed" w:sz="4" w:space="0" w:color="auto"/>
            </w:tcBorders>
          </w:tcPr>
          <w:p w14:paraId="121CE381" w14:textId="77777777" w:rsidR="00CF064C" w:rsidRPr="00637F5A" w:rsidRDefault="00CF064C" w:rsidP="007D450F"/>
        </w:tc>
        <w:tc>
          <w:tcPr>
            <w:tcW w:w="396" w:type="dxa"/>
            <w:tcBorders>
              <w:left w:val="dashed" w:sz="4" w:space="0" w:color="auto"/>
            </w:tcBorders>
          </w:tcPr>
          <w:p w14:paraId="795077D8" w14:textId="77777777" w:rsidR="00CF064C" w:rsidRPr="00637F5A" w:rsidRDefault="00CF064C" w:rsidP="007D450F"/>
        </w:tc>
        <w:tc>
          <w:tcPr>
            <w:tcW w:w="4309" w:type="dxa"/>
          </w:tcPr>
          <w:p w14:paraId="1F128B36" w14:textId="77777777" w:rsidR="00CF064C" w:rsidRPr="00637F5A" w:rsidRDefault="00CF064C" w:rsidP="007D450F"/>
        </w:tc>
      </w:tr>
    </w:tbl>
    <w:p w14:paraId="57271BC3" w14:textId="77777777" w:rsidR="00CF064C" w:rsidRPr="00637F5A" w:rsidRDefault="00CF064C" w:rsidP="00CF064C"/>
    <w:p w14:paraId="1260F89C" w14:textId="77777777" w:rsidR="00CF064C" w:rsidRPr="00637F5A" w:rsidRDefault="00CF064C" w:rsidP="00CF064C">
      <w:pPr>
        <w:ind w:left="440" w:hangingChars="200" w:hanging="440"/>
      </w:pPr>
      <w:r w:rsidRPr="00637F5A">
        <w:rPr>
          <w:rFonts w:hint="eastAsia"/>
        </w:rPr>
        <w:t>（注）検針区</w:t>
      </w:r>
      <w:r>
        <w:rPr>
          <w:rFonts w:hint="eastAsia"/>
        </w:rPr>
        <w:t>、</w:t>
      </w:r>
      <w:r w:rsidRPr="00637F5A">
        <w:rPr>
          <w:rFonts w:hint="eastAsia"/>
        </w:rPr>
        <w:t>使用者コード</w:t>
      </w:r>
      <w:r>
        <w:rPr>
          <w:rFonts w:hint="eastAsia"/>
        </w:rPr>
        <w:t>、</w:t>
      </w:r>
      <w:r w:rsidRPr="00637F5A">
        <w:rPr>
          <w:rFonts w:hint="eastAsia"/>
        </w:rPr>
        <w:t>水栓番号及び使用者名の欄は</w:t>
      </w:r>
      <w:r>
        <w:rPr>
          <w:rFonts w:hint="eastAsia"/>
        </w:rPr>
        <w:t>、</w:t>
      </w:r>
      <w:r w:rsidRPr="00637F5A">
        <w:rPr>
          <w:rFonts w:hint="eastAsia"/>
        </w:rPr>
        <w:t>領収書又は水道使用水量のお知らせに記載されている内容を正確に記入してください。</w:t>
      </w:r>
    </w:p>
    <w:p w14:paraId="2D2E3A4F" w14:textId="77777777" w:rsidR="00CF064C" w:rsidRPr="00637F5A" w:rsidRDefault="00CF064C" w:rsidP="00CF064C"/>
    <w:p w14:paraId="617FC708" w14:textId="77777777" w:rsidR="00CF064C" w:rsidRPr="00637F5A" w:rsidRDefault="00CF064C" w:rsidP="00CF064C"/>
    <w:p w14:paraId="7E03720B" w14:textId="77777777" w:rsidR="00CF064C" w:rsidRPr="00637F5A" w:rsidRDefault="00CF064C" w:rsidP="00CF064C">
      <w:pPr>
        <w:jc w:val="center"/>
      </w:pPr>
      <w:r w:rsidRPr="00637F5A">
        <w:rPr>
          <w:rFonts w:hint="eastAsia"/>
          <w:sz w:val="36"/>
        </w:rPr>
        <w:t>水道料金・下水道使用料納付証明書</w:t>
      </w:r>
    </w:p>
    <w:p w14:paraId="653AFEAA" w14:textId="77777777" w:rsidR="00CF064C" w:rsidRPr="00637F5A" w:rsidRDefault="00CF064C" w:rsidP="00CF064C"/>
    <w:p w14:paraId="2348A48A" w14:textId="77777777" w:rsidR="00CF064C" w:rsidRPr="00637F5A" w:rsidRDefault="00CF064C" w:rsidP="00CF064C">
      <w:pPr>
        <w:jc w:val="center"/>
        <w:rPr>
          <w:sz w:val="24"/>
        </w:rPr>
      </w:pPr>
      <w:r w:rsidRPr="00637F5A">
        <w:rPr>
          <w:rFonts w:hint="eastAsia"/>
          <w:sz w:val="24"/>
        </w:rPr>
        <w:t>上記の使用者について</w:t>
      </w:r>
      <w:r>
        <w:rPr>
          <w:rFonts w:hint="eastAsia"/>
          <w:sz w:val="24"/>
        </w:rPr>
        <w:t>、</w:t>
      </w:r>
      <w:r w:rsidRPr="00637F5A">
        <w:rPr>
          <w:rFonts w:hint="eastAsia"/>
          <w:sz w:val="24"/>
        </w:rPr>
        <w:t>水道料金</w:t>
      </w:r>
      <w:r>
        <w:rPr>
          <w:rFonts w:hint="eastAsia"/>
          <w:sz w:val="24"/>
        </w:rPr>
        <w:t>、</w:t>
      </w:r>
      <w:r w:rsidRPr="00637F5A">
        <w:rPr>
          <w:rFonts w:hint="eastAsia"/>
          <w:sz w:val="24"/>
        </w:rPr>
        <w:t>下水道使用料の未納額はありません。</w:t>
      </w:r>
    </w:p>
    <w:p w14:paraId="34DD0160" w14:textId="77777777" w:rsidR="00CF064C" w:rsidRPr="00637F5A" w:rsidRDefault="00CF064C" w:rsidP="00CF064C"/>
    <w:p w14:paraId="1D8A7F0B" w14:textId="77777777" w:rsidR="00CF064C" w:rsidRPr="00637F5A" w:rsidRDefault="00CF064C" w:rsidP="00CF064C">
      <w:pPr>
        <w:ind w:firstLineChars="400" w:firstLine="880"/>
      </w:pPr>
      <w:r w:rsidRPr="00637F5A">
        <w:rPr>
          <w:rFonts w:hint="eastAsia"/>
        </w:rPr>
        <w:t xml:space="preserve">　　　年　　　月　　　日</w:t>
      </w:r>
    </w:p>
    <w:p w14:paraId="65388131" w14:textId="77777777" w:rsidR="00CF064C" w:rsidRPr="00637F5A" w:rsidRDefault="00CF064C" w:rsidP="00CF064C"/>
    <w:p w14:paraId="43C1177B" w14:textId="77777777" w:rsidR="00B33B2E" w:rsidRPr="00D72FFE" w:rsidRDefault="00CF064C" w:rsidP="00CF064C">
      <w:pPr>
        <w:ind w:firstLineChars="1800" w:firstLine="4320"/>
        <w:rPr>
          <w:lang w:eastAsia="zh-TW"/>
        </w:rPr>
      </w:pPr>
      <w:r w:rsidRPr="006E6DEC">
        <w:rPr>
          <w:rFonts w:hint="eastAsia"/>
          <w:sz w:val="24"/>
          <w:lang w:eastAsia="zh-TW"/>
        </w:rPr>
        <w:t>京都市公営企業管理者上下水道局長　㊞</w:t>
      </w:r>
    </w:p>
    <w:p w14:paraId="61AEABFD" w14:textId="77777777" w:rsidR="00BE64BB" w:rsidRPr="00D72FFE" w:rsidRDefault="00B33B2E" w:rsidP="00F94D4D">
      <w:pPr>
        <w:jc w:val="right"/>
        <w:rPr>
          <w:rFonts w:hAnsi="ＭＳ 明朝"/>
          <w:sz w:val="24"/>
        </w:rPr>
      </w:pPr>
      <w:r w:rsidRPr="00D72FFE">
        <w:br w:type="page"/>
      </w:r>
      <w:r w:rsidR="00BE64BB" w:rsidRPr="00D72FFE">
        <w:rPr>
          <w:rFonts w:hint="eastAsia"/>
        </w:rPr>
        <w:lastRenderedPageBreak/>
        <w:t>【様式Ｉ】</w:t>
      </w:r>
    </w:p>
    <w:p w14:paraId="0508EEBE" w14:textId="77777777" w:rsidR="00B65018" w:rsidRDefault="00B65018" w:rsidP="00B65018">
      <w:pPr>
        <w:pStyle w:val="a5"/>
      </w:pPr>
      <w:r>
        <w:rPr>
          <w:rFonts w:hint="eastAsia"/>
        </w:rPr>
        <w:t>様式第１号（第３条</w:t>
      </w:r>
      <w:r w:rsidR="00EA2BD1">
        <w:rPr>
          <w:rFonts w:hint="eastAsia"/>
        </w:rPr>
        <w:t>、</w:t>
      </w:r>
      <w:r>
        <w:rPr>
          <w:rFonts w:hint="eastAsia"/>
        </w:rPr>
        <w:t>第４条及び第６条関係）</w:t>
      </w:r>
    </w:p>
    <w:p w14:paraId="42BB9CBB" w14:textId="77777777" w:rsidR="00B65018" w:rsidRPr="00BC7180" w:rsidRDefault="00B65018" w:rsidP="00B65018">
      <w:pPr>
        <w:spacing w:line="360" w:lineRule="auto"/>
        <w:jc w:val="center"/>
        <w:rPr>
          <w:rFonts w:hAnsi="ＭＳ 明朝"/>
          <w:sz w:val="24"/>
        </w:rPr>
      </w:pPr>
      <w:r w:rsidRPr="00BC7180">
        <w:rPr>
          <w:rFonts w:hAnsi="ＭＳ 明朝" w:hint="eastAsia"/>
          <w:sz w:val="24"/>
        </w:rPr>
        <w:t>誓　　約　　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B65018" w:rsidRPr="00BC7180" w14:paraId="2C57487D" w14:textId="77777777" w:rsidTr="007D450F">
        <w:trPr>
          <w:trHeight w:val="750"/>
        </w:trPr>
        <w:tc>
          <w:tcPr>
            <w:tcW w:w="4536" w:type="dxa"/>
            <w:gridSpan w:val="3"/>
            <w:vAlign w:val="center"/>
          </w:tcPr>
          <w:p w14:paraId="32788422" w14:textId="77777777" w:rsidR="00B65018" w:rsidRPr="00BC7180" w:rsidRDefault="00B65018" w:rsidP="007D450F">
            <w:pPr>
              <w:rPr>
                <w:sz w:val="24"/>
              </w:rPr>
            </w:pPr>
            <w:r w:rsidRPr="00BC7180">
              <w:rPr>
                <w:rFonts w:hint="eastAsia"/>
                <w:sz w:val="24"/>
              </w:rPr>
              <w:t>（宛先）</w:t>
            </w:r>
          </w:p>
        </w:tc>
        <w:tc>
          <w:tcPr>
            <w:tcW w:w="4678" w:type="dxa"/>
            <w:gridSpan w:val="3"/>
            <w:vAlign w:val="center"/>
          </w:tcPr>
          <w:p w14:paraId="5471C9CB" w14:textId="77777777" w:rsidR="00B65018" w:rsidRPr="00BC7180" w:rsidRDefault="00B65018" w:rsidP="007D450F">
            <w:r w:rsidRPr="00BC7180">
              <w:rPr>
                <w:rFonts w:hint="eastAsia"/>
              </w:rPr>
              <w:t xml:space="preserve">　　　　　　　　年　　　月　　　日</w:t>
            </w:r>
          </w:p>
        </w:tc>
      </w:tr>
      <w:tr w:rsidR="00B65018" w:rsidRPr="00BC7180" w14:paraId="1C4C5152" w14:textId="77777777" w:rsidTr="007D450F">
        <w:trPr>
          <w:trHeight w:val="998"/>
        </w:trPr>
        <w:tc>
          <w:tcPr>
            <w:tcW w:w="4536" w:type="dxa"/>
            <w:gridSpan w:val="3"/>
            <w:tcBorders>
              <w:bottom w:val="single" w:sz="4" w:space="0" w:color="auto"/>
            </w:tcBorders>
          </w:tcPr>
          <w:p w14:paraId="2B84B1C9" w14:textId="77777777" w:rsidR="00B65018" w:rsidRPr="00BC7180" w:rsidRDefault="00B65018" w:rsidP="007D450F">
            <w:pPr>
              <w:rPr>
                <w:sz w:val="24"/>
              </w:rPr>
            </w:pPr>
            <w:r w:rsidRPr="00BC7180">
              <w:rPr>
                <w:rFonts w:hint="eastAsia"/>
                <w:sz w:val="24"/>
              </w:rPr>
              <w:t>誓約者の住所（法人にあっては</w:t>
            </w:r>
            <w:r w:rsidR="00EA2BD1">
              <w:rPr>
                <w:rFonts w:hint="eastAsia"/>
                <w:sz w:val="24"/>
              </w:rPr>
              <w:t>、</w:t>
            </w:r>
            <w:r w:rsidRPr="00BC7180">
              <w:rPr>
                <w:rFonts w:hint="eastAsia"/>
                <w:sz w:val="24"/>
              </w:rPr>
              <w:t>主たる</w:t>
            </w:r>
          </w:p>
          <w:p w14:paraId="1CA545B6" w14:textId="77777777" w:rsidR="00B65018" w:rsidRPr="00BC7180" w:rsidRDefault="00B65018" w:rsidP="007D450F">
            <w:pPr>
              <w:spacing w:line="240" w:lineRule="exact"/>
              <w:rPr>
                <w:sz w:val="24"/>
              </w:rPr>
            </w:pPr>
            <w:r w:rsidRPr="00BC7180">
              <w:rPr>
                <w:rFonts w:hint="eastAsia"/>
                <w:sz w:val="24"/>
              </w:rPr>
              <w:t xml:space="preserve">事務所の所在地）　　　　　　</w:t>
            </w:r>
          </w:p>
          <w:p w14:paraId="0B701ADB" w14:textId="77777777" w:rsidR="00B65018" w:rsidRPr="00BC7180" w:rsidRDefault="00B65018" w:rsidP="007D450F">
            <w:pPr>
              <w:rPr>
                <w:sz w:val="24"/>
              </w:rPr>
            </w:pPr>
          </w:p>
          <w:p w14:paraId="66C2FED3" w14:textId="77777777" w:rsidR="00B65018" w:rsidRPr="00BC7180" w:rsidRDefault="00B65018" w:rsidP="007D450F">
            <w:pPr>
              <w:rPr>
                <w:sz w:val="24"/>
              </w:rPr>
            </w:pPr>
          </w:p>
          <w:p w14:paraId="61B6D87D" w14:textId="77777777" w:rsidR="00B65018" w:rsidRPr="00BC7180" w:rsidRDefault="00B65018" w:rsidP="007D450F">
            <w:pPr>
              <w:rPr>
                <w:sz w:val="24"/>
              </w:rPr>
            </w:pPr>
          </w:p>
          <w:p w14:paraId="3E9C2C92" w14:textId="77777777" w:rsidR="00B65018" w:rsidRPr="00BC7180" w:rsidRDefault="00B65018" w:rsidP="007D450F">
            <w:pPr>
              <w:rPr>
                <w:sz w:val="24"/>
              </w:rPr>
            </w:pPr>
          </w:p>
          <w:p w14:paraId="0866ABDE" w14:textId="77777777" w:rsidR="00B65018" w:rsidRPr="00BC7180" w:rsidRDefault="00B65018" w:rsidP="007D450F">
            <w:pPr>
              <w:rPr>
                <w:sz w:val="24"/>
              </w:rPr>
            </w:pPr>
          </w:p>
        </w:tc>
        <w:tc>
          <w:tcPr>
            <w:tcW w:w="4678" w:type="dxa"/>
            <w:gridSpan w:val="3"/>
          </w:tcPr>
          <w:p w14:paraId="65DC1A6B" w14:textId="77777777" w:rsidR="00B65018" w:rsidRPr="00BC7180" w:rsidRDefault="00B65018" w:rsidP="007D450F">
            <w:pPr>
              <w:rPr>
                <w:sz w:val="24"/>
              </w:rPr>
            </w:pPr>
            <w:r w:rsidRPr="00BC7180">
              <w:rPr>
                <w:rFonts w:hint="eastAsia"/>
                <w:sz w:val="24"/>
              </w:rPr>
              <w:t>誓約者の氏名（法人にあっては</w:t>
            </w:r>
            <w:r w:rsidR="00EA2BD1">
              <w:rPr>
                <w:rFonts w:hint="eastAsia"/>
                <w:sz w:val="24"/>
              </w:rPr>
              <w:t>、</w:t>
            </w:r>
            <w:r w:rsidRPr="00BC7180">
              <w:rPr>
                <w:rFonts w:hint="eastAsia"/>
                <w:sz w:val="24"/>
              </w:rPr>
              <w:t>名称及び代表者名）</w:t>
            </w:r>
          </w:p>
          <w:p w14:paraId="47EE729B" w14:textId="77777777" w:rsidR="00B65018" w:rsidRPr="00BC7180" w:rsidRDefault="00B65018" w:rsidP="007D450F">
            <w:pPr>
              <w:rPr>
                <w:sz w:val="24"/>
              </w:rPr>
            </w:pPr>
          </w:p>
          <w:p w14:paraId="21AF8831" w14:textId="77777777" w:rsidR="00B65018" w:rsidRPr="00BC7180" w:rsidRDefault="00B65018" w:rsidP="007D450F">
            <w:pPr>
              <w:rPr>
                <w:sz w:val="24"/>
              </w:rPr>
            </w:pPr>
          </w:p>
          <w:p w14:paraId="66087825" w14:textId="77777777" w:rsidR="00B65018" w:rsidRPr="00BC7180" w:rsidRDefault="00B65018" w:rsidP="007D450F">
            <w:pPr>
              <w:ind w:right="227"/>
              <w:jc w:val="right"/>
              <w:rPr>
                <w:rFonts w:ascii="ＭＳ 明朝" w:hAnsi="ＭＳ 明朝"/>
              </w:rPr>
            </w:pPr>
          </w:p>
          <w:p w14:paraId="6DF6140E" w14:textId="77777777" w:rsidR="00B65018" w:rsidRPr="00BC7180" w:rsidRDefault="00B65018" w:rsidP="007D450F">
            <w:pPr>
              <w:ind w:right="227"/>
              <w:jc w:val="right"/>
              <w:rPr>
                <w:rFonts w:ascii="ＭＳ 明朝" w:hAnsi="ＭＳ 明朝"/>
                <w:sz w:val="24"/>
              </w:rPr>
            </w:pPr>
          </w:p>
          <w:p w14:paraId="146C5D84" w14:textId="77777777" w:rsidR="00B65018" w:rsidRPr="00BC7180" w:rsidRDefault="00B65018" w:rsidP="007D450F">
            <w:pPr>
              <w:rPr>
                <w:sz w:val="24"/>
              </w:rPr>
            </w:pPr>
            <w:r w:rsidRPr="00BC7180">
              <w:rPr>
                <w:rFonts w:hint="eastAsia"/>
                <w:sz w:val="24"/>
              </w:rPr>
              <w:t xml:space="preserve">　　　　　電話　　　　　－　　　　</w:t>
            </w:r>
          </w:p>
        </w:tc>
      </w:tr>
      <w:tr w:rsidR="00B65018" w:rsidRPr="00BC7180" w14:paraId="279CA270" w14:textId="77777777" w:rsidTr="007D450F">
        <w:trPr>
          <w:trHeight w:val="261"/>
        </w:trPr>
        <w:tc>
          <w:tcPr>
            <w:tcW w:w="9214" w:type="dxa"/>
            <w:gridSpan w:val="6"/>
            <w:tcBorders>
              <w:left w:val="nil"/>
              <w:right w:val="nil"/>
            </w:tcBorders>
          </w:tcPr>
          <w:p w14:paraId="36D86B64" w14:textId="77777777" w:rsidR="00B65018" w:rsidRPr="00BC7180" w:rsidRDefault="00B65018" w:rsidP="007D450F">
            <w:pPr>
              <w:rPr>
                <w:sz w:val="24"/>
              </w:rPr>
            </w:pPr>
          </w:p>
        </w:tc>
      </w:tr>
      <w:tr w:rsidR="00B65018" w:rsidRPr="00BC7180" w14:paraId="27B10AC0" w14:textId="77777777" w:rsidTr="007D450F">
        <w:trPr>
          <w:trHeight w:val="851"/>
        </w:trPr>
        <w:tc>
          <w:tcPr>
            <w:tcW w:w="9214" w:type="dxa"/>
            <w:gridSpan w:val="6"/>
            <w:vAlign w:val="center"/>
          </w:tcPr>
          <w:p w14:paraId="3F1064A0" w14:textId="77777777" w:rsidR="00B65018" w:rsidRDefault="00B65018" w:rsidP="007D450F">
            <w:pPr>
              <w:rPr>
                <w:sz w:val="24"/>
              </w:rPr>
            </w:pPr>
            <w:r w:rsidRPr="00BC7180">
              <w:rPr>
                <w:rFonts w:hint="eastAsia"/>
                <w:sz w:val="24"/>
              </w:rPr>
              <w:t xml:space="preserve">　</w:t>
            </w:r>
            <w:r>
              <w:rPr>
                <w:rFonts w:hint="eastAsia"/>
                <w:sz w:val="24"/>
              </w:rPr>
              <w:t>暴力団排除条例第２条第４号に規定する暴力団員等に該当しないことを誓約します。</w:t>
            </w:r>
          </w:p>
          <w:p w14:paraId="72F121F8" w14:textId="77777777" w:rsidR="00B65018" w:rsidRPr="00BC7180" w:rsidRDefault="00B65018" w:rsidP="007D450F">
            <w:pPr>
              <w:rPr>
                <w:sz w:val="24"/>
              </w:rPr>
            </w:pPr>
            <w:r>
              <w:rPr>
                <w:rFonts w:hint="eastAsia"/>
                <w:sz w:val="24"/>
              </w:rPr>
              <w:t xml:space="preserve">　誓約者並びに京都市暴力団排除条例第２条第４号イに規定する役員及び使用人並びに同号ウに規定する使用人が</w:t>
            </w:r>
            <w:r w:rsidR="00EA2BD1">
              <w:rPr>
                <w:rFonts w:hint="eastAsia"/>
                <w:sz w:val="24"/>
              </w:rPr>
              <w:t>、</w:t>
            </w:r>
            <w:r>
              <w:rPr>
                <w:rFonts w:hint="eastAsia"/>
                <w:sz w:val="24"/>
              </w:rPr>
              <w:t>同条第５号に規定する暴力団密接関係者に該当しないことを誓約します。</w:t>
            </w:r>
          </w:p>
        </w:tc>
      </w:tr>
      <w:tr w:rsidR="00B65018" w:rsidRPr="00BC7180" w14:paraId="78DDAAF1" w14:textId="77777777" w:rsidTr="007D450F">
        <w:trPr>
          <w:trHeight w:val="510"/>
        </w:trPr>
        <w:tc>
          <w:tcPr>
            <w:tcW w:w="9214" w:type="dxa"/>
            <w:gridSpan w:val="6"/>
            <w:vAlign w:val="center"/>
          </w:tcPr>
          <w:p w14:paraId="4DF631B4" w14:textId="77777777" w:rsidR="00B65018" w:rsidRPr="00BC7180" w:rsidRDefault="00B65018" w:rsidP="007D450F">
            <w:pPr>
              <w:jc w:val="center"/>
              <w:rPr>
                <w:sz w:val="24"/>
              </w:rPr>
            </w:pPr>
            <w:r w:rsidRPr="00B65018">
              <w:rPr>
                <w:rFonts w:hint="eastAsia"/>
                <w:spacing w:val="40"/>
                <w:sz w:val="24"/>
                <w:fitText w:val="5675" w:id="-1481314304"/>
              </w:rPr>
              <w:t>誓約者並びにその役員及び使用人の名</w:t>
            </w:r>
            <w:r w:rsidRPr="00B65018">
              <w:rPr>
                <w:rFonts w:hint="eastAsia"/>
                <w:spacing w:val="-2"/>
                <w:sz w:val="24"/>
                <w:fitText w:val="5675" w:id="-1481314304"/>
              </w:rPr>
              <w:t>簿</w:t>
            </w:r>
          </w:p>
        </w:tc>
      </w:tr>
      <w:tr w:rsidR="00B65018" w:rsidRPr="00BC7180" w14:paraId="18D31BAB" w14:textId="77777777" w:rsidTr="007D450F">
        <w:trPr>
          <w:trHeight w:val="510"/>
        </w:trPr>
        <w:tc>
          <w:tcPr>
            <w:tcW w:w="2127" w:type="dxa"/>
            <w:vAlign w:val="center"/>
          </w:tcPr>
          <w:p w14:paraId="6AF3D69C" w14:textId="77777777" w:rsidR="00B65018" w:rsidRPr="00BC7180" w:rsidRDefault="00B65018" w:rsidP="007D450F">
            <w:pPr>
              <w:jc w:val="center"/>
              <w:rPr>
                <w:sz w:val="24"/>
              </w:rPr>
            </w:pPr>
            <w:r w:rsidRPr="00BC7180">
              <w:rPr>
                <w:rFonts w:hint="eastAsia"/>
                <w:sz w:val="24"/>
              </w:rPr>
              <w:t>役職名又は呼称</w:t>
            </w:r>
          </w:p>
        </w:tc>
        <w:tc>
          <w:tcPr>
            <w:tcW w:w="1984" w:type="dxa"/>
            <w:tcBorders>
              <w:right w:val="dashed" w:sz="4" w:space="0" w:color="auto"/>
            </w:tcBorders>
            <w:vAlign w:val="center"/>
          </w:tcPr>
          <w:p w14:paraId="277D10A4" w14:textId="77777777" w:rsidR="00B65018" w:rsidRPr="00BC7180" w:rsidRDefault="00B65018" w:rsidP="007D450F">
            <w:pPr>
              <w:jc w:val="center"/>
              <w:rPr>
                <w:sz w:val="24"/>
              </w:rPr>
            </w:pPr>
            <w:r w:rsidRPr="00B65018">
              <w:rPr>
                <w:rFonts w:hint="eastAsia"/>
                <w:spacing w:val="441"/>
                <w:sz w:val="24"/>
                <w:fitText w:val="1362" w:id="-1481314303"/>
              </w:rPr>
              <w:t>氏</w:t>
            </w:r>
            <w:r w:rsidRPr="00B65018">
              <w:rPr>
                <w:rFonts w:hint="eastAsia"/>
                <w:sz w:val="24"/>
                <w:fitText w:val="1362" w:id="-1481314303"/>
              </w:rPr>
              <w:t>名</w:t>
            </w:r>
          </w:p>
        </w:tc>
        <w:tc>
          <w:tcPr>
            <w:tcW w:w="1843" w:type="dxa"/>
            <w:gridSpan w:val="2"/>
            <w:tcBorders>
              <w:left w:val="dashed" w:sz="4" w:space="0" w:color="auto"/>
            </w:tcBorders>
            <w:vAlign w:val="center"/>
          </w:tcPr>
          <w:p w14:paraId="03F421B3" w14:textId="77777777" w:rsidR="00B65018" w:rsidRPr="00BC7180" w:rsidRDefault="00B65018" w:rsidP="007D450F">
            <w:pPr>
              <w:jc w:val="center"/>
              <w:rPr>
                <w:sz w:val="24"/>
              </w:rPr>
            </w:pPr>
            <w:r w:rsidRPr="00B65018">
              <w:rPr>
                <w:rFonts w:hint="eastAsia"/>
                <w:spacing w:val="67"/>
                <w:sz w:val="24"/>
                <w:fitText w:val="1362" w:id="-1481314302"/>
              </w:rPr>
              <w:t>フリガ</w:t>
            </w:r>
            <w:r w:rsidRPr="00B65018">
              <w:rPr>
                <w:rFonts w:hint="eastAsia"/>
                <w:sz w:val="24"/>
                <w:fitText w:val="1362" w:id="-1481314302"/>
              </w:rPr>
              <w:t>ナ</w:t>
            </w:r>
          </w:p>
        </w:tc>
        <w:tc>
          <w:tcPr>
            <w:tcW w:w="1843" w:type="dxa"/>
            <w:vAlign w:val="center"/>
          </w:tcPr>
          <w:p w14:paraId="47BD7365" w14:textId="77777777" w:rsidR="00B65018" w:rsidRPr="00BC7180" w:rsidRDefault="00B65018" w:rsidP="007D450F">
            <w:pPr>
              <w:jc w:val="center"/>
              <w:rPr>
                <w:sz w:val="24"/>
              </w:rPr>
            </w:pPr>
            <w:r w:rsidRPr="00BC7180">
              <w:rPr>
                <w:rFonts w:hint="eastAsia"/>
                <w:sz w:val="24"/>
              </w:rPr>
              <w:t>生</w:t>
            </w:r>
            <w:r w:rsidRPr="00BC7180">
              <w:rPr>
                <w:sz w:val="24"/>
              </w:rPr>
              <w:t xml:space="preserve"> </w:t>
            </w:r>
            <w:r w:rsidRPr="00BC7180">
              <w:rPr>
                <w:rFonts w:hint="eastAsia"/>
                <w:sz w:val="24"/>
              </w:rPr>
              <w:t>年</w:t>
            </w:r>
            <w:r w:rsidRPr="00BC7180">
              <w:rPr>
                <w:sz w:val="24"/>
              </w:rPr>
              <w:t xml:space="preserve"> </w:t>
            </w:r>
            <w:r w:rsidRPr="00BC7180">
              <w:rPr>
                <w:rFonts w:hint="eastAsia"/>
                <w:sz w:val="24"/>
              </w:rPr>
              <w:t>月</w:t>
            </w:r>
            <w:r w:rsidRPr="00BC7180">
              <w:rPr>
                <w:sz w:val="24"/>
              </w:rPr>
              <w:t xml:space="preserve"> </w:t>
            </w:r>
            <w:r w:rsidRPr="00BC7180">
              <w:rPr>
                <w:rFonts w:hint="eastAsia"/>
                <w:sz w:val="24"/>
              </w:rPr>
              <w:t>日</w:t>
            </w:r>
          </w:p>
        </w:tc>
        <w:tc>
          <w:tcPr>
            <w:tcW w:w="1417" w:type="dxa"/>
            <w:vAlign w:val="center"/>
          </w:tcPr>
          <w:p w14:paraId="4A00B957" w14:textId="77777777" w:rsidR="00B65018" w:rsidRPr="00BC7180" w:rsidRDefault="00B65018" w:rsidP="007D450F">
            <w:pPr>
              <w:jc w:val="center"/>
              <w:rPr>
                <w:sz w:val="24"/>
              </w:rPr>
            </w:pPr>
            <w:r w:rsidRPr="00BC7180">
              <w:rPr>
                <w:rFonts w:hint="eastAsia"/>
                <w:sz w:val="24"/>
              </w:rPr>
              <w:t>性　別</w:t>
            </w:r>
          </w:p>
        </w:tc>
      </w:tr>
      <w:tr w:rsidR="00B65018" w:rsidRPr="00BC7180" w14:paraId="54035205" w14:textId="77777777" w:rsidTr="007D450F">
        <w:trPr>
          <w:trHeight w:val="510"/>
        </w:trPr>
        <w:tc>
          <w:tcPr>
            <w:tcW w:w="2127" w:type="dxa"/>
          </w:tcPr>
          <w:p w14:paraId="75D93986" w14:textId="77777777" w:rsidR="00B65018" w:rsidRPr="00BC7180" w:rsidRDefault="00B65018" w:rsidP="007D450F">
            <w:pPr>
              <w:rPr>
                <w:sz w:val="24"/>
              </w:rPr>
            </w:pPr>
          </w:p>
        </w:tc>
        <w:tc>
          <w:tcPr>
            <w:tcW w:w="1984" w:type="dxa"/>
            <w:tcBorders>
              <w:right w:val="dashed" w:sz="4" w:space="0" w:color="auto"/>
            </w:tcBorders>
          </w:tcPr>
          <w:p w14:paraId="2980B1AF" w14:textId="77777777" w:rsidR="00B65018" w:rsidRPr="00BC7180" w:rsidRDefault="00B65018" w:rsidP="007D450F">
            <w:pPr>
              <w:rPr>
                <w:sz w:val="24"/>
              </w:rPr>
            </w:pPr>
          </w:p>
        </w:tc>
        <w:tc>
          <w:tcPr>
            <w:tcW w:w="1843" w:type="dxa"/>
            <w:gridSpan w:val="2"/>
            <w:tcBorders>
              <w:left w:val="dashed" w:sz="4" w:space="0" w:color="auto"/>
            </w:tcBorders>
          </w:tcPr>
          <w:p w14:paraId="492D3E8C" w14:textId="77777777" w:rsidR="00B65018" w:rsidRPr="00BC7180" w:rsidRDefault="00B65018" w:rsidP="007D450F">
            <w:pPr>
              <w:rPr>
                <w:sz w:val="24"/>
              </w:rPr>
            </w:pPr>
          </w:p>
        </w:tc>
        <w:tc>
          <w:tcPr>
            <w:tcW w:w="1843" w:type="dxa"/>
          </w:tcPr>
          <w:p w14:paraId="67C54EA2" w14:textId="77777777" w:rsidR="00B65018" w:rsidRPr="00BC7180" w:rsidRDefault="00B65018" w:rsidP="007D450F">
            <w:pPr>
              <w:rPr>
                <w:sz w:val="24"/>
              </w:rPr>
            </w:pPr>
          </w:p>
        </w:tc>
        <w:tc>
          <w:tcPr>
            <w:tcW w:w="1417" w:type="dxa"/>
          </w:tcPr>
          <w:p w14:paraId="17668B86" w14:textId="77777777" w:rsidR="00B65018" w:rsidRPr="00BC7180" w:rsidRDefault="00B65018" w:rsidP="007D450F">
            <w:pPr>
              <w:rPr>
                <w:sz w:val="24"/>
              </w:rPr>
            </w:pPr>
          </w:p>
        </w:tc>
      </w:tr>
      <w:tr w:rsidR="00B65018" w:rsidRPr="00BC7180" w14:paraId="187E518E" w14:textId="77777777" w:rsidTr="007D450F">
        <w:trPr>
          <w:trHeight w:val="510"/>
        </w:trPr>
        <w:tc>
          <w:tcPr>
            <w:tcW w:w="2127" w:type="dxa"/>
          </w:tcPr>
          <w:p w14:paraId="1E6E6874" w14:textId="77777777" w:rsidR="00B65018" w:rsidRPr="00BC7180" w:rsidRDefault="00B65018" w:rsidP="007D450F">
            <w:pPr>
              <w:rPr>
                <w:sz w:val="24"/>
              </w:rPr>
            </w:pPr>
          </w:p>
        </w:tc>
        <w:tc>
          <w:tcPr>
            <w:tcW w:w="1984" w:type="dxa"/>
            <w:tcBorders>
              <w:right w:val="dashed" w:sz="4" w:space="0" w:color="auto"/>
            </w:tcBorders>
          </w:tcPr>
          <w:p w14:paraId="0CA9ED6E" w14:textId="77777777" w:rsidR="00B65018" w:rsidRPr="00BC7180" w:rsidRDefault="00B65018" w:rsidP="007D450F">
            <w:pPr>
              <w:rPr>
                <w:sz w:val="24"/>
              </w:rPr>
            </w:pPr>
          </w:p>
        </w:tc>
        <w:tc>
          <w:tcPr>
            <w:tcW w:w="1843" w:type="dxa"/>
            <w:gridSpan w:val="2"/>
            <w:tcBorders>
              <w:left w:val="dashed" w:sz="4" w:space="0" w:color="auto"/>
            </w:tcBorders>
          </w:tcPr>
          <w:p w14:paraId="6E064CC8" w14:textId="77777777" w:rsidR="00B65018" w:rsidRPr="00BC7180" w:rsidRDefault="00B65018" w:rsidP="007D450F">
            <w:pPr>
              <w:rPr>
                <w:sz w:val="24"/>
              </w:rPr>
            </w:pPr>
          </w:p>
        </w:tc>
        <w:tc>
          <w:tcPr>
            <w:tcW w:w="1843" w:type="dxa"/>
          </w:tcPr>
          <w:p w14:paraId="02BC7ADD" w14:textId="77777777" w:rsidR="00B65018" w:rsidRPr="00BC7180" w:rsidRDefault="00B65018" w:rsidP="007D450F">
            <w:pPr>
              <w:rPr>
                <w:sz w:val="24"/>
              </w:rPr>
            </w:pPr>
          </w:p>
        </w:tc>
        <w:tc>
          <w:tcPr>
            <w:tcW w:w="1417" w:type="dxa"/>
          </w:tcPr>
          <w:p w14:paraId="13C21A79" w14:textId="77777777" w:rsidR="00B65018" w:rsidRPr="00BC7180" w:rsidRDefault="00B65018" w:rsidP="007D450F">
            <w:pPr>
              <w:rPr>
                <w:sz w:val="24"/>
              </w:rPr>
            </w:pPr>
          </w:p>
        </w:tc>
      </w:tr>
      <w:tr w:rsidR="00B65018" w:rsidRPr="00BC7180" w14:paraId="51FD9725" w14:textId="77777777" w:rsidTr="007D450F">
        <w:trPr>
          <w:trHeight w:val="510"/>
        </w:trPr>
        <w:tc>
          <w:tcPr>
            <w:tcW w:w="2127" w:type="dxa"/>
          </w:tcPr>
          <w:p w14:paraId="410B648A" w14:textId="77777777" w:rsidR="00B65018" w:rsidRPr="00BC7180" w:rsidRDefault="00B65018" w:rsidP="007D450F">
            <w:pPr>
              <w:rPr>
                <w:sz w:val="24"/>
              </w:rPr>
            </w:pPr>
          </w:p>
        </w:tc>
        <w:tc>
          <w:tcPr>
            <w:tcW w:w="1984" w:type="dxa"/>
            <w:tcBorders>
              <w:right w:val="dashed" w:sz="4" w:space="0" w:color="auto"/>
            </w:tcBorders>
          </w:tcPr>
          <w:p w14:paraId="6D1CE58F" w14:textId="77777777" w:rsidR="00B65018" w:rsidRPr="00BC7180" w:rsidRDefault="00B65018" w:rsidP="007D450F">
            <w:pPr>
              <w:rPr>
                <w:sz w:val="24"/>
              </w:rPr>
            </w:pPr>
          </w:p>
        </w:tc>
        <w:tc>
          <w:tcPr>
            <w:tcW w:w="1843" w:type="dxa"/>
            <w:gridSpan w:val="2"/>
            <w:tcBorders>
              <w:left w:val="dashed" w:sz="4" w:space="0" w:color="auto"/>
            </w:tcBorders>
          </w:tcPr>
          <w:p w14:paraId="089FA094" w14:textId="77777777" w:rsidR="00B65018" w:rsidRPr="00BC7180" w:rsidRDefault="00B65018" w:rsidP="007D450F">
            <w:pPr>
              <w:rPr>
                <w:sz w:val="24"/>
              </w:rPr>
            </w:pPr>
          </w:p>
        </w:tc>
        <w:tc>
          <w:tcPr>
            <w:tcW w:w="1843" w:type="dxa"/>
          </w:tcPr>
          <w:p w14:paraId="6EE00A88" w14:textId="77777777" w:rsidR="00B65018" w:rsidRPr="00BC7180" w:rsidRDefault="00B65018" w:rsidP="007D450F">
            <w:pPr>
              <w:rPr>
                <w:sz w:val="24"/>
              </w:rPr>
            </w:pPr>
          </w:p>
        </w:tc>
        <w:tc>
          <w:tcPr>
            <w:tcW w:w="1417" w:type="dxa"/>
          </w:tcPr>
          <w:p w14:paraId="2400E929" w14:textId="77777777" w:rsidR="00B65018" w:rsidRPr="00BC7180" w:rsidRDefault="00B65018" w:rsidP="007D450F">
            <w:pPr>
              <w:rPr>
                <w:sz w:val="24"/>
              </w:rPr>
            </w:pPr>
          </w:p>
        </w:tc>
      </w:tr>
      <w:tr w:rsidR="00B65018" w:rsidRPr="00BC7180" w14:paraId="5DAEABA8" w14:textId="77777777" w:rsidTr="007D450F">
        <w:trPr>
          <w:trHeight w:val="510"/>
        </w:trPr>
        <w:tc>
          <w:tcPr>
            <w:tcW w:w="2127" w:type="dxa"/>
          </w:tcPr>
          <w:p w14:paraId="089C4AB3" w14:textId="77777777" w:rsidR="00B65018" w:rsidRPr="00BC7180" w:rsidRDefault="00B65018" w:rsidP="007D450F">
            <w:pPr>
              <w:rPr>
                <w:sz w:val="24"/>
              </w:rPr>
            </w:pPr>
          </w:p>
        </w:tc>
        <w:tc>
          <w:tcPr>
            <w:tcW w:w="1984" w:type="dxa"/>
            <w:tcBorders>
              <w:right w:val="dashed" w:sz="4" w:space="0" w:color="auto"/>
            </w:tcBorders>
          </w:tcPr>
          <w:p w14:paraId="6EEA69D9" w14:textId="77777777" w:rsidR="00B65018" w:rsidRPr="00BC7180" w:rsidRDefault="00B65018" w:rsidP="007D450F">
            <w:pPr>
              <w:rPr>
                <w:sz w:val="24"/>
              </w:rPr>
            </w:pPr>
          </w:p>
        </w:tc>
        <w:tc>
          <w:tcPr>
            <w:tcW w:w="1843" w:type="dxa"/>
            <w:gridSpan w:val="2"/>
            <w:tcBorders>
              <w:left w:val="dashed" w:sz="4" w:space="0" w:color="auto"/>
            </w:tcBorders>
          </w:tcPr>
          <w:p w14:paraId="31EBAC35" w14:textId="77777777" w:rsidR="00B65018" w:rsidRPr="00BC7180" w:rsidRDefault="00B65018" w:rsidP="007D450F">
            <w:pPr>
              <w:rPr>
                <w:sz w:val="24"/>
              </w:rPr>
            </w:pPr>
          </w:p>
        </w:tc>
        <w:tc>
          <w:tcPr>
            <w:tcW w:w="1843" w:type="dxa"/>
          </w:tcPr>
          <w:p w14:paraId="393A4931" w14:textId="77777777" w:rsidR="00B65018" w:rsidRPr="00BC7180" w:rsidRDefault="00B65018" w:rsidP="007D450F">
            <w:pPr>
              <w:rPr>
                <w:sz w:val="24"/>
              </w:rPr>
            </w:pPr>
          </w:p>
        </w:tc>
        <w:tc>
          <w:tcPr>
            <w:tcW w:w="1417" w:type="dxa"/>
          </w:tcPr>
          <w:p w14:paraId="0C16B1C6" w14:textId="77777777" w:rsidR="00B65018" w:rsidRPr="00BC7180" w:rsidRDefault="00B65018" w:rsidP="007D450F">
            <w:pPr>
              <w:rPr>
                <w:sz w:val="24"/>
              </w:rPr>
            </w:pPr>
          </w:p>
        </w:tc>
      </w:tr>
      <w:tr w:rsidR="00B65018" w:rsidRPr="00BC7180" w14:paraId="6131BCBA" w14:textId="77777777" w:rsidTr="007D450F">
        <w:trPr>
          <w:trHeight w:val="510"/>
        </w:trPr>
        <w:tc>
          <w:tcPr>
            <w:tcW w:w="2127" w:type="dxa"/>
            <w:tcBorders>
              <w:bottom w:val="single" w:sz="4" w:space="0" w:color="auto"/>
            </w:tcBorders>
          </w:tcPr>
          <w:p w14:paraId="10FC24C0" w14:textId="77777777" w:rsidR="00B65018" w:rsidRPr="00BC7180" w:rsidRDefault="00B65018" w:rsidP="007D450F">
            <w:pPr>
              <w:rPr>
                <w:sz w:val="24"/>
              </w:rPr>
            </w:pPr>
          </w:p>
        </w:tc>
        <w:tc>
          <w:tcPr>
            <w:tcW w:w="1984" w:type="dxa"/>
            <w:tcBorders>
              <w:bottom w:val="dashed" w:sz="4" w:space="0" w:color="auto"/>
              <w:right w:val="dashed" w:sz="4" w:space="0" w:color="auto"/>
            </w:tcBorders>
          </w:tcPr>
          <w:p w14:paraId="341A8FA0" w14:textId="77777777" w:rsidR="00B65018" w:rsidRPr="00BC7180" w:rsidRDefault="00B65018" w:rsidP="007D450F">
            <w:pPr>
              <w:rPr>
                <w:sz w:val="24"/>
              </w:rPr>
            </w:pPr>
          </w:p>
        </w:tc>
        <w:tc>
          <w:tcPr>
            <w:tcW w:w="1843" w:type="dxa"/>
            <w:gridSpan w:val="2"/>
            <w:tcBorders>
              <w:left w:val="dashed" w:sz="4" w:space="0" w:color="auto"/>
              <w:bottom w:val="single" w:sz="4" w:space="0" w:color="auto"/>
            </w:tcBorders>
          </w:tcPr>
          <w:p w14:paraId="7A04B79A" w14:textId="77777777" w:rsidR="00B65018" w:rsidRPr="00BC7180" w:rsidRDefault="00B65018" w:rsidP="007D450F">
            <w:pPr>
              <w:rPr>
                <w:sz w:val="24"/>
              </w:rPr>
            </w:pPr>
          </w:p>
        </w:tc>
        <w:tc>
          <w:tcPr>
            <w:tcW w:w="1843" w:type="dxa"/>
            <w:tcBorders>
              <w:bottom w:val="dashed" w:sz="4" w:space="0" w:color="auto"/>
            </w:tcBorders>
          </w:tcPr>
          <w:p w14:paraId="22047DEB" w14:textId="77777777" w:rsidR="00B65018" w:rsidRPr="00BC7180" w:rsidRDefault="00B65018" w:rsidP="007D450F">
            <w:pPr>
              <w:rPr>
                <w:sz w:val="24"/>
              </w:rPr>
            </w:pPr>
          </w:p>
        </w:tc>
        <w:tc>
          <w:tcPr>
            <w:tcW w:w="1417" w:type="dxa"/>
            <w:tcBorders>
              <w:bottom w:val="single" w:sz="4" w:space="0" w:color="auto"/>
            </w:tcBorders>
          </w:tcPr>
          <w:p w14:paraId="215F544C" w14:textId="77777777" w:rsidR="00B65018" w:rsidRPr="00BC7180" w:rsidRDefault="00B65018" w:rsidP="007D450F">
            <w:pPr>
              <w:rPr>
                <w:sz w:val="24"/>
              </w:rPr>
            </w:pPr>
          </w:p>
        </w:tc>
      </w:tr>
      <w:tr w:rsidR="00B65018" w:rsidRPr="00BC7180" w14:paraId="718012BE" w14:textId="77777777" w:rsidTr="007D450F">
        <w:trPr>
          <w:trHeight w:val="510"/>
        </w:trPr>
        <w:tc>
          <w:tcPr>
            <w:tcW w:w="2127" w:type="dxa"/>
            <w:tcBorders>
              <w:top w:val="single" w:sz="4" w:space="0" w:color="auto"/>
              <w:left w:val="single" w:sz="4" w:space="0" w:color="auto"/>
              <w:bottom w:val="single" w:sz="4" w:space="0" w:color="auto"/>
              <w:right w:val="single" w:sz="4" w:space="0" w:color="auto"/>
            </w:tcBorders>
          </w:tcPr>
          <w:p w14:paraId="4C221299" w14:textId="77777777" w:rsidR="00B65018" w:rsidRPr="00BC7180" w:rsidRDefault="00B65018" w:rsidP="007D450F">
            <w:pPr>
              <w:rPr>
                <w:sz w:val="24"/>
              </w:rPr>
            </w:pPr>
          </w:p>
        </w:tc>
        <w:tc>
          <w:tcPr>
            <w:tcW w:w="1984" w:type="dxa"/>
            <w:tcBorders>
              <w:top w:val="single" w:sz="4" w:space="0" w:color="auto"/>
              <w:left w:val="single" w:sz="4" w:space="0" w:color="auto"/>
              <w:bottom w:val="single" w:sz="4" w:space="0" w:color="auto"/>
              <w:right w:val="dashed" w:sz="4" w:space="0" w:color="auto"/>
            </w:tcBorders>
          </w:tcPr>
          <w:p w14:paraId="5230480E" w14:textId="77777777" w:rsidR="00B65018" w:rsidRPr="00BC7180" w:rsidRDefault="00B65018" w:rsidP="007D450F">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1491E13" w14:textId="77777777" w:rsidR="00B65018" w:rsidRPr="00BC7180" w:rsidRDefault="00B65018" w:rsidP="007D450F">
            <w:pPr>
              <w:rPr>
                <w:sz w:val="24"/>
              </w:rPr>
            </w:pPr>
          </w:p>
        </w:tc>
        <w:tc>
          <w:tcPr>
            <w:tcW w:w="1843" w:type="dxa"/>
            <w:tcBorders>
              <w:top w:val="single" w:sz="4" w:space="0" w:color="auto"/>
              <w:left w:val="single" w:sz="4" w:space="0" w:color="auto"/>
              <w:bottom w:val="single" w:sz="4" w:space="0" w:color="auto"/>
              <w:right w:val="single" w:sz="4" w:space="0" w:color="auto"/>
            </w:tcBorders>
          </w:tcPr>
          <w:p w14:paraId="0D138257" w14:textId="77777777" w:rsidR="00B65018" w:rsidRPr="00BC7180" w:rsidRDefault="00B65018" w:rsidP="007D450F">
            <w:pPr>
              <w:rPr>
                <w:sz w:val="24"/>
              </w:rPr>
            </w:pPr>
          </w:p>
        </w:tc>
        <w:tc>
          <w:tcPr>
            <w:tcW w:w="1417" w:type="dxa"/>
            <w:tcBorders>
              <w:top w:val="single" w:sz="4" w:space="0" w:color="auto"/>
              <w:left w:val="single" w:sz="4" w:space="0" w:color="auto"/>
              <w:bottom w:val="single" w:sz="4" w:space="0" w:color="auto"/>
              <w:right w:val="single" w:sz="4" w:space="0" w:color="auto"/>
            </w:tcBorders>
          </w:tcPr>
          <w:p w14:paraId="407C095D" w14:textId="77777777" w:rsidR="00B65018" w:rsidRPr="00BC7180" w:rsidRDefault="00B65018" w:rsidP="007D450F">
            <w:pPr>
              <w:rPr>
                <w:sz w:val="24"/>
              </w:rPr>
            </w:pPr>
          </w:p>
        </w:tc>
      </w:tr>
      <w:tr w:rsidR="00B65018" w:rsidRPr="00BC7180" w14:paraId="5E6C95BC" w14:textId="77777777" w:rsidTr="007D450F">
        <w:trPr>
          <w:trHeight w:val="510"/>
        </w:trPr>
        <w:tc>
          <w:tcPr>
            <w:tcW w:w="2127" w:type="dxa"/>
            <w:tcBorders>
              <w:top w:val="single" w:sz="4" w:space="0" w:color="auto"/>
            </w:tcBorders>
          </w:tcPr>
          <w:p w14:paraId="595BFAAF" w14:textId="77777777" w:rsidR="00B65018" w:rsidRPr="00BC7180" w:rsidRDefault="00B65018" w:rsidP="007D450F">
            <w:pPr>
              <w:rPr>
                <w:sz w:val="24"/>
              </w:rPr>
            </w:pPr>
          </w:p>
        </w:tc>
        <w:tc>
          <w:tcPr>
            <w:tcW w:w="1984" w:type="dxa"/>
            <w:tcBorders>
              <w:top w:val="single" w:sz="4" w:space="0" w:color="auto"/>
              <w:right w:val="dashed" w:sz="4" w:space="0" w:color="auto"/>
            </w:tcBorders>
          </w:tcPr>
          <w:p w14:paraId="38ACE890" w14:textId="77777777" w:rsidR="00B65018" w:rsidRPr="00BC7180" w:rsidRDefault="00B65018" w:rsidP="007D450F">
            <w:pPr>
              <w:rPr>
                <w:sz w:val="24"/>
              </w:rPr>
            </w:pPr>
          </w:p>
        </w:tc>
        <w:tc>
          <w:tcPr>
            <w:tcW w:w="1843" w:type="dxa"/>
            <w:gridSpan w:val="2"/>
            <w:tcBorders>
              <w:top w:val="single" w:sz="4" w:space="0" w:color="auto"/>
              <w:left w:val="dashed" w:sz="4" w:space="0" w:color="auto"/>
            </w:tcBorders>
          </w:tcPr>
          <w:p w14:paraId="5C629FBF" w14:textId="77777777" w:rsidR="00B65018" w:rsidRPr="00BC7180" w:rsidRDefault="00B65018" w:rsidP="007D450F">
            <w:pPr>
              <w:rPr>
                <w:sz w:val="24"/>
              </w:rPr>
            </w:pPr>
          </w:p>
        </w:tc>
        <w:tc>
          <w:tcPr>
            <w:tcW w:w="1843" w:type="dxa"/>
            <w:tcBorders>
              <w:top w:val="single" w:sz="4" w:space="0" w:color="auto"/>
            </w:tcBorders>
          </w:tcPr>
          <w:p w14:paraId="4E974E82" w14:textId="77777777" w:rsidR="00B65018" w:rsidRPr="00BC7180" w:rsidRDefault="00B65018" w:rsidP="007D450F">
            <w:pPr>
              <w:rPr>
                <w:sz w:val="24"/>
              </w:rPr>
            </w:pPr>
          </w:p>
        </w:tc>
        <w:tc>
          <w:tcPr>
            <w:tcW w:w="1417" w:type="dxa"/>
            <w:tcBorders>
              <w:top w:val="single" w:sz="4" w:space="0" w:color="auto"/>
            </w:tcBorders>
          </w:tcPr>
          <w:p w14:paraId="1DABAF30" w14:textId="77777777" w:rsidR="00B65018" w:rsidRPr="00BC7180" w:rsidRDefault="00B65018" w:rsidP="007D450F">
            <w:pPr>
              <w:rPr>
                <w:sz w:val="24"/>
              </w:rPr>
            </w:pPr>
          </w:p>
        </w:tc>
      </w:tr>
      <w:tr w:rsidR="00B65018" w:rsidRPr="00BC7180" w14:paraId="24AD9B93" w14:textId="77777777" w:rsidTr="007D450F">
        <w:trPr>
          <w:trHeight w:val="510"/>
        </w:trPr>
        <w:tc>
          <w:tcPr>
            <w:tcW w:w="2127" w:type="dxa"/>
          </w:tcPr>
          <w:p w14:paraId="06B92A36" w14:textId="77777777" w:rsidR="00B65018" w:rsidRPr="00BC7180" w:rsidRDefault="00B65018" w:rsidP="007D450F">
            <w:pPr>
              <w:rPr>
                <w:sz w:val="24"/>
              </w:rPr>
            </w:pPr>
          </w:p>
        </w:tc>
        <w:tc>
          <w:tcPr>
            <w:tcW w:w="1984" w:type="dxa"/>
            <w:tcBorders>
              <w:right w:val="dashed" w:sz="4" w:space="0" w:color="auto"/>
            </w:tcBorders>
          </w:tcPr>
          <w:p w14:paraId="08951617" w14:textId="77777777" w:rsidR="00B65018" w:rsidRPr="00BC7180" w:rsidRDefault="00B65018" w:rsidP="007D450F">
            <w:pPr>
              <w:rPr>
                <w:sz w:val="24"/>
              </w:rPr>
            </w:pPr>
          </w:p>
        </w:tc>
        <w:tc>
          <w:tcPr>
            <w:tcW w:w="1843" w:type="dxa"/>
            <w:gridSpan w:val="2"/>
            <w:tcBorders>
              <w:left w:val="dashed" w:sz="4" w:space="0" w:color="auto"/>
            </w:tcBorders>
          </w:tcPr>
          <w:p w14:paraId="5A7D13DF" w14:textId="77777777" w:rsidR="00B65018" w:rsidRPr="00BC7180" w:rsidRDefault="00B65018" w:rsidP="007D450F">
            <w:pPr>
              <w:rPr>
                <w:sz w:val="24"/>
              </w:rPr>
            </w:pPr>
          </w:p>
        </w:tc>
        <w:tc>
          <w:tcPr>
            <w:tcW w:w="1843" w:type="dxa"/>
          </w:tcPr>
          <w:p w14:paraId="0B702F9A" w14:textId="77777777" w:rsidR="00B65018" w:rsidRPr="00BC7180" w:rsidRDefault="00B65018" w:rsidP="007D450F">
            <w:pPr>
              <w:rPr>
                <w:sz w:val="24"/>
              </w:rPr>
            </w:pPr>
          </w:p>
        </w:tc>
        <w:tc>
          <w:tcPr>
            <w:tcW w:w="1417" w:type="dxa"/>
          </w:tcPr>
          <w:p w14:paraId="69DED566" w14:textId="77777777" w:rsidR="00B65018" w:rsidRPr="00BC7180" w:rsidRDefault="00B65018" w:rsidP="007D450F">
            <w:pPr>
              <w:rPr>
                <w:sz w:val="24"/>
              </w:rPr>
            </w:pPr>
          </w:p>
        </w:tc>
      </w:tr>
      <w:tr w:rsidR="00B65018" w:rsidRPr="00BC7180" w14:paraId="2B852A92" w14:textId="77777777" w:rsidTr="007D450F">
        <w:trPr>
          <w:trHeight w:val="510"/>
        </w:trPr>
        <w:tc>
          <w:tcPr>
            <w:tcW w:w="2127" w:type="dxa"/>
          </w:tcPr>
          <w:p w14:paraId="333610FF" w14:textId="77777777" w:rsidR="00B65018" w:rsidRPr="00BC7180" w:rsidRDefault="00B65018" w:rsidP="007D450F">
            <w:pPr>
              <w:rPr>
                <w:sz w:val="24"/>
              </w:rPr>
            </w:pPr>
          </w:p>
        </w:tc>
        <w:tc>
          <w:tcPr>
            <w:tcW w:w="1984" w:type="dxa"/>
            <w:tcBorders>
              <w:right w:val="dashed" w:sz="4" w:space="0" w:color="auto"/>
            </w:tcBorders>
          </w:tcPr>
          <w:p w14:paraId="3C36E220" w14:textId="77777777" w:rsidR="00B65018" w:rsidRPr="00BC7180" w:rsidRDefault="00B65018" w:rsidP="007D450F">
            <w:pPr>
              <w:rPr>
                <w:sz w:val="24"/>
              </w:rPr>
            </w:pPr>
          </w:p>
        </w:tc>
        <w:tc>
          <w:tcPr>
            <w:tcW w:w="1843" w:type="dxa"/>
            <w:gridSpan w:val="2"/>
            <w:tcBorders>
              <w:left w:val="dashed" w:sz="4" w:space="0" w:color="auto"/>
            </w:tcBorders>
          </w:tcPr>
          <w:p w14:paraId="208DB726" w14:textId="77777777" w:rsidR="00B65018" w:rsidRPr="00BC7180" w:rsidRDefault="00B65018" w:rsidP="007D450F">
            <w:pPr>
              <w:rPr>
                <w:sz w:val="24"/>
              </w:rPr>
            </w:pPr>
          </w:p>
        </w:tc>
        <w:tc>
          <w:tcPr>
            <w:tcW w:w="1843" w:type="dxa"/>
          </w:tcPr>
          <w:p w14:paraId="77B7F841" w14:textId="77777777" w:rsidR="00B65018" w:rsidRPr="00BC7180" w:rsidRDefault="00B65018" w:rsidP="007D450F">
            <w:pPr>
              <w:rPr>
                <w:sz w:val="24"/>
              </w:rPr>
            </w:pPr>
          </w:p>
        </w:tc>
        <w:tc>
          <w:tcPr>
            <w:tcW w:w="1417" w:type="dxa"/>
          </w:tcPr>
          <w:p w14:paraId="67BBD271" w14:textId="77777777" w:rsidR="00B65018" w:rsidRPr="00BC7180" w:rsidRDefault="00B65018" w:rsidP="007D450F">
            <w:pPr>
              <w:rPr>
                <w:sz w:val="24"/>
              </w:rPr>
            </w:pPr>
          </w:p>
        </w:tc>
      </w:tr>
    </w:tbl>
    <w:p w14:paraId="2EBEDDA2" w14:textId="77777777" w:rsidR="00B65018" w:rsidRPr="00BC7180" w:rsidRDefault="00B65018" w:rsidP="00B65018">
      <w:pPr>
        <w:snapToGrid w:val="0"/>
        <w:ind w:left="271" w:hangingChars="115" w:hanging="271"/>
        <w:contextualSpacing/>
        <w:rPr>
          <w:spacing w:val="-2"/>
          <w:sz w:val="24"/>
        </w:rPr>
      </w:pPr>
      <w:r w:rsidRPr="00BC7180">
        <w:rPr>
          <w:rFonts w:hint="eastAsia"/>
          <w:spacing w:val="-2"/>
          <w:sz w:val="24"/>
        </w:rPr>
        <w:t>注　誓約者並びにその役員及び使用人の名簿の欄は</w:t>
      </w:r>
      <w:r w:rsidR="00EA2BD1">
        <w:rPr>
          <w:rFonts w:hint="eastAsia"/>
          <w:spacing w:val="-2"/>
          <w:sz w:val="24"/>
        </w:rPr>
        <w:t>、</w:t>
      </w:r>
      <w:r w:rsidRPr="00BC7180">
        <w:rPr>
          <w:rFonts w:hint="eastAsia"/>
          <w:spacing w:val="-2"/>
          <w:sz w:val="24"/>
        </w:rPr>
        <w:t>次に掲げる区分に応じ</w:t>
      </w:r>
      <w:r w:rsidR="00EA2BD1">
        <w:rPr>
          <w:rFonts w:hint="eastAsia"/>
          <w:spacing w:val="-2"/>
          <w:sz w:val="24"/>
        </w:rPr>
        <w:t>、</w:t>
      </w:r>
      <w:r w:rsidRPr="00BC7180">
        <w:rPr>
          <w:rFonts w:hint="eastAsia"/>
          <w:spacing w:val="-2"/>
          <w:sz w:val="24"/>
        </w:rPr>
        <w:t>それぞれ次に掲げる者について記入してください。</w:t>
      </w:r>
    </w:p>
    <w:p w14:paraId="6B496B56" w14:textId="77777777" w:rsidR="00B65018" w:rsidRPr="00BC7180" w:rsidRDefault="00B65018" w:rsidP="00B65018">
      <w:pPr>
        <w:snapToGrid w:val="0"/>
        <w:ind w:leftChars="-100" w:left="415" w:hangingChars="269" w:hanging="635"/>
        <w:contextualSpacing/>
        <w:rPr>
          <w:spacing w:val="-2"/>
          <w:sz w:val="24"/>
        </w:rPr>
      </w:pPr>
      <w:r w:rsidRPr="00BC7180">
        <w:rPr>
          <w:rFonts w:hAnsi="ＭＳ 明朝" w:hint="eastAsia"/>
          <w:spacing w:val="-2"/>
          <w:sz w:val="24"/>
        </w:rPr>
        <w:t xml:space="preserve">　　⑴</w:t>
      </w:r>
      <w:r w:rsidRPr="00BC7180">
        <w:rPr>
          <w:rFonts w:hint="eastAsia"/>
          <w:spacing w:val="-2"/>
          <w:sz w:val="24"/>
        </w:rPr>
        <w:t xml:space="preserve">　誓約者が法人である場合　京都市暴力団排除条例第２条第４号イに規定する役員及び使用人（市長等</w:t>
      </w:r>
      <w:r>
        <w:rPr>
          <w:rFonts w:hint="eastAsia"/>
          <w:spacing w:val="-2"/>
          <w:sz w:val="24"/>
        </w:rPr>
        <w:t>又は指定管理者</w:t>
      </w:r>
      <w:r w:rsidRPr="00BC7180">
        <w:rPr>
          <w:rFonts w:hint="eastAsia"/>
          <w:spacing w:val="-2"/>
          <w:sz w:val="24"/>
        </w:rPr>
        <w:t>が全ての使用人について記入することが困難であると認めるときは</w:t>
      </w:r>
      <w:r w:rsidR="00EA2BD1">
        <w:rPr>
          <w:rFonts w:hint="eastAsia"/>
          <w:spacing w:val="-2"/>
          <w:sz w:val="24"/>
        </w:rPr>
        <w:t>、</w:t>
      </w:r>
      <w:r w:rsidRPr="00BC7180">
        <w:rPr>
          <w:rFonts w:hint="eastAsia"/>
          <w:spacing w:val="-2"/>
          <w:sz w:val="24"/>
        </w:rPr>
        <w:t>市長等が指定する使用人に限る。</w:t>
      </w:r>
      <w:r>
        <w:rPr>
          <w:rFonts w:hint="eastAsia"/>
          <w:spacing w:val="-2"/>
          <w:sz w:val="24"/>
        </w:rPr>
        <w:t>次号において同じ。</w:t>
      </w:r>
      <w:r w:rsidRPr="00BC7180">
        <w:rPr>
          <w:rFonts w:hint="eastAsia"/>
          <w:spacing w:val="-2"/>
          <w:sz w:val="24"/>
        </w:rPr>
        <w:t>）</w:t>
      </w:r>
    </w:p>
    <w:p w14:paraId="0F9C4F72" w14:textId="58F3063F" w:rsidR="00A2351A" w:rsidRPr="00D72FFE" w:rsidRDefault="00B65018" w:rsidP="008607C2">
      <w:pPr>
        <w:widowControl/>
        <w:ind w:left="354" w:hangingChars="150" w:hanging="354"/>
        <w:jc w:val="left"/>
        <w:rPr>
          <w:rFonts w:ascii="HGSｺﾞｼｯｸE" w:eastAsia="HGSｺﾞｼｯｸE"/>
          <w:spacing w:val="2"/>
          <w:w w:val="92"/>
          <w:sz w:val="36"/>
          <w:szCs w:val="36"/>
        </w:rPr>
      </w:pPr>
      <w:r w:rsidRPr="00BC7180">
        <w:rPr>
          <w:rFonts w:hint="eastAsia"/>
          <w:spacing w:val="-2"/>
          <w:sz w:val="24"/>
        </w:rPr>
        <w:t xml:space="preserve">　</w:t>
      </w:r>
      <w:r w:rsidRPr="00BC7180">
        <w:rPr>
          <w:rFonts w:hAnsi="ＭＳ 明朝" w:hint="eastAsia"/>
          <w:spacing w:val="-2"/>
          <w:sz w:val="24"/>
        </w:rPr>
        <w:t>⑵</w:t>
      </w:r>
      <w:r w:rsidRPr="00BC7180">
        <w:rPr>
          <w:rFonts w:hint="eastAsia"/>
          <w:spacing w:val="-2"/>
          <w:sz w:val="24"/>
        </w:rPr>
        <w:t xml:space="preserve">　誓約者が個人である場合　誓約者及び京都市暴力団排除条例第２条第４号ウに規定する使用人</w:t>
      </w:r>
      <w:r w:rsidR="0074630D" w:rsidRPr="00D72FFE">
        <w:rPr>
          <w:spacing w:val="-2"/>
          <w:sz w:val="24"/>
        </w:rPr>
        <w:br w:type="page"/>
      </w:r>
    </w:p>
    <w:p w14:paraId="41AA86B7" w14:textId="77777777" w:rsidR="00915E48" w:rsidRPr="00915E48" w:rsidRDefault="00915E48" w:rsidP="007E5040">
      <w:pPr>
        <w:jc w:val="center"/>
        <w:rPr>
          <w:rFonts w:ascii="HGSｺﾞｼｯｸE" w:eastAsia="HGSｺﾞｼｯｸE"/>
          <w:spacing w:val="2"/>
          <w:w w:val="92"/>
          <w:sz w:val="36"/>
          <w:szCs w:val="36"/>
        </w:rPr>
      </w:pPr>
    </w:p>
    <w:p w14:paraId="084EF3DB" w14:textId="4CDFD2E5" w:rsidR="00A2351A" w:rsidRPr="00D72FFE" w:rsidRDefault="00A2351A" w:rsidP="007E5040">
      <w:pPr>
        <w:jc w:val="center"/>
      </w:pPr>
      <w:r w:rsidRPr="00915E48">
        <w:rPr>
          <w:rFonts w:ascii="HGSｺﾞｼｯｸE" w:eastAsia="HGSｺﾞｼｯｸE" w:hint="eastAsia"/>
          <w:spacing w:val="2"/>
          <w:w w:val="92"/>
          <w:sz w:val="36"/>
          <w:szCs w:val="36"/>
          <w:fitText w:val="8281" w:id="-1221250816"/>
        </w:rPr>
        <w:t>「運営実績及び事業計画」の作成に当たっての留意事</w:t>
      </w:r>
      <w:r w:rsidRPr="00915E48">
        <w:rPr>
          <w:rFonts w:ascii="HGSｺﾞｼｯｸE" w:eastAsia="HGSｺﾞｼｯｸE" w:hint="eastAsia"/>
          <w:spacing w:val="-20"/>
          <w:w w:val="92"/>
          <w:sz w:val="36"/>
          <w:szCs w:val="36"/>
          <w:fitText w:val="8281" w:id="-1221250816"/>
        </w:rPr>
        <w:t>項</w:t>
      </w:r>
    </w:p>
    <w:p w14:paraId="57EDBDF2" w14:textId="77777777" w:rsidR="00A2351A" w:rsidRPr="00D72FFE" w:rsidRDefault="00A2351A" w:rsidP="00A2351A">
      <w:pPr>
        <w:ind w:left="280" w:hangingChars="100" w:hanging="280"/>
        <w:rPr>
          <w:rFonts w:ascii="ＭＳ ゴシック" w:eastAsia="ＭＳ ゴシック" w:hAnsi="ＭＳ ゴシック"/>
          <w:sz w:val="28"/>
          <w:szCs w:val="28"/>
        </w:rPr>
      </w:pPr>
      <w:r w:rsidRPr="00D72FFE">
        <w:rPr>
          <w:rFonts w:hint="eastAsia"/>
          <w:sz w:val="28"/>
          <w:szCs w:val="28"/>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2351A" w:rsidRPr="007E5040" w14:paraId="49A760CC" w14:textId="77777777" w:rsidTr="007D2918">
        <w:tc>
          <w:tcPr>
            <w:tcW w:w="8702" w:type="dxa"/>
          </w:tcPr>
          <w:p w14:paraId="569CDF41" w14:textId="7C7C1159" w:rsidR="00CF4920" w:rsidRPr="007E5040" w:rsidRDefault="00CF4920" w:rsidP="00CF4920">
            <w:pPr>
              <w:spacing w:line="600" w:lineRule="exact"/>
              <w:ind w:left="280" w:hangingChars="100" w:hanging="280"/>
              <w:rPr>
                <w:sz w:val="28"/>
                <w:szCs w:val="28"/>
              </w:rPr>
            </w:pPr>
            <w:r w:rsidRPr="007E5040">
              <w:rPr>
                <w:rFonts w:hint="eastAsia"/>
                <w:sz w:val="28"/>
                <w:szCs w:val="28"/>
              </w:rPr>
              <w:t>１　申請</w:t>
            </w:r>
            <w:r w:rsidR="002F0C21" w:rsidRPr="007E5040">
              <w:rPr>
                <w:rFonts w:hint="eastAsia"/>
                <w:sz w:val="28"/>
                <w:szCs w:val="28"/>
              </w:rPr>
              <w:t>団体</w:t>
            </w:r>
            <w:r w:rsidRPr="007E5040">
              <w:rPr>
                <w:rFonts w:hint="eastAsia"/>
                <w:sz w:val="28"/>
                <w:szCs w:val="28"/>
              </w:rPr>
              <w:t>が競合した場合は</w:t>
            </w:r>
            <w:r w:rsidR="00EA2BD1" w:rsidRPr="007E5040">
              <w:rPr>
                <w:rFonts w:hint="eastAsia"/>
                <w:sz w:val="28"/>
                <w:szCs w:val="28"/>
              </w:rPr>
              <w:t>、</w:t>
            </w:r>
            <w:r w:rsidRPr="007E5040">
              <w:rPr>
                <w:rFonts w:hint="eastAsia"/>
                <w:sz w:val="28"/>
                <w:szCs w:val="28"/>
              </w:rPr>
              <w:t>書類審査を匿名で行いますので</w:t>
            </w:r>
            <w:r w:rsidR="00EA2BD1" w:rsidRPr="007E5040">
              <w:rPr>
                <w:rFonts w:hint="eastAsia"/>
                <w:sz w:val="28"/>
                <w:szCs w:val="28"/>
              </w:rPr>
              <w:t>、</w:t>
            </w:r>
            <w:r w:rsidRPr="007E5040">
              <w:rPr>
                <w:rFonts w:hint="eastAsia"/>
                <w:sz w:val="28"/>
                <w:szCs w:val="28"/>
              </w:rPr>
              <w:t>「運営実績及び事業計画」（様式１～３</w:t>
            </w:r>
            <w:r w:rsidR="003404EE" w:rsidRPr="0091413D">
              <w:rPr>
                <w:rFonts w:hint="eastAsia"/>
                <w:sz w:val="28"/>
                <w:szCs w:val="28"/>
              </w:rPr>
              <w:t>９</w:t>
            </w:r>
            <w:r w:rsidRPr="007E5040">
              <w:rPr>
                <w:rFonts w:hint="eastAsia"/>
                <w:sz w:val="28"/>
                <w:szCs w:val="28"/>
              </w:rPr>
              <w:t>）は</w:t>
            </w:r>
            <w:r w:rsidRPr="007E5040">
              <w:rPr>
                <w:rFonts w:ascii="ＭＳ ゴシック" w:eastAsia="ＭＳ ゴシック" w:hAnsi="ＭＳ ゴシック" w:hint="eastAsia"/>
                <w:b/>
                <w:sz w:val="28"/>
                <w:szCs w:val="28"/>
              </w:rPr>
              <w:t>匿名で作成</w:t>
            </w:r>
            <w:r w:rsidRPr="007E5040">
              <w:rPr>
                <w:rFonts w:hint="eastAsia"/>
                <w:sz w:val="28"/>
                <w:szCs w:val="28"/>
              </w:rPr>
              <w:t>してください。申請</w:t>
            </w:r>
            <w:r w:rsidR="002F0C21" w:rsidRPr="007E5040">
              <w:rPr>
                <w:rFonts w:hint="eastAsia"/>
                <w:sz w:val="28"/>
                <w:szCs w:val="28"/>
              </w:rPr>
              <w:t>団体</w:t>
            </w:r>
            <w:r w:rsidRPr="007E5040">
              <w:rPr>
                <w:rFonts w:hint="eastAsia"/>
                <w:sz w:val="28"/>
                <w:szCs w:val="28"/>
              </w:rPr>
              <w:t>名や</w:t>
            </w:r>
            <w:r w:rsidR="002F0C21" w:rsidRPr="007E5040">
              <w:rPr>
                <w:rFonts w:hint="eastAsia"/>
                <w:sz w:val="28"/>
                <w:szCs w:val="28"/>
              </w:rPr>
              <w:t>団体</w:t>
            </w:r>
            <w:r w:rsidRPr="007E5040">
              <w:rPr>
                <w:rFonts w:hint="eastAsia"/>
                <w:sz w:val="28"/>
                <w:szCs w:val="28"/>
              </w:rPr>
              <w:t>が運営されている施設名（以下</w:t>
            </w:r>
            <w:r w:rsidR="00EA2BD1" w:rsidRPr="007E5040">
              <w:rPr>
                <w:rFonts w:hint="eastAsia"/>
                <w:sz w:val="28"/>
                <w:szCs w:val="28"/>
              </w:rPr>
              <w:t>、</w:t>
            </w:r>
            <w:r w:rsidRPr="007E5040">
              <w:rPr>
                <w:rFonts w:hint="eastAsia"/>
                <w:sz w:val="28"/>
                <w:szCs w:val="28"/>
              </w:rPr>
              <w:t>「</w:t>
            </w:r>
            <w:r w:rsidR="002F0C21" w:rsidRPr="007E5040">
              <w:rPr>
                <w:rFonts w:hint="eastAsia"/>
                <w:sz w:val="28"/>
                <w:szCs w:val="28"/>
              </w:rPr>
              <w:t>団体</w:t>
            </w:r>
            <w:r w:rsidRPr="007E5040">
              <w:rPr>
                <w:rFonts w:hint="eastAsia"/>
                <w:sz w:val="28"/>
                <w:szCs w:val="28"/>
              </w:rPr>
              <w:t>名等」という。）のほか</w:t>
            </w:r>
            <w:r w:rsidR="00EA2BD1" w:rsidRPr="007E5040">
              <w:rPr>
                <w:rFonts w:hint="eastAsia"/>
                <w:sz w:val="28"/>
                <w:szCs w:val="28"/>
              </w:rPr>
              <w:t>、</w:t>
            </w:r>
            <w:r w:rsidRPr="007E5040">
              <w:rPr>
                <w:rFonts w:hint="eastAsia"/>
                <w:sz w:val="28"/>
                <w:szCs w:val="28"/>
              </w:rPr>
              <w:t>それらが特定できる情報は記載しないでください。</w:t>
            </w:r>
          </w:p>
          <w:p w14:paraId="5B2DA17F" w14:textId="42071FC9" w:rsidR="00CF4920" w:rsidRPr="007E5040" w:rsidRDefault="00CF4920" w:rsidP="00CF4920">
            <w:pPr>
              <w:spacing w:line="600" w:lineRule="exact"/>
              <w:ind w:left="280" w:hangingChars="100" w:hanging="280"/>
              <w:rPr>
                <w:rFonts w:ascii="ＭＳ ゴシック" w:eastAsia="ＭＳ ゴシック" w:hAnsi="ＭＳ ゴシック"/>
                <w:sz w:val="28"/>
                <w:szCs w:val="28"/>
              </w:rPr>
            </w:pPr>
            <w:r w:rsidRPr="007E5040">
              <w:rPr>
                <w:rFonts w:hint="eastAsia"/>
                <w:sz w:val="28"/>
                <w:szCs w:val="28"/>
              </w:rPr>
              <w:t>２　書類審査は</w:t>
            </w:r>
            <w:r w:rsidR="00EA2BD1" w:rsidRPr="007E5040">
              <w:rPr>
                <w:rFonts w:hint="eastAsia"/>
                <w:sz w:val="28"/>
                <w:szCs w:val="28"/>
              </w:rPr>
              <w:t>、</w:t>
            </w:r>
            <w:r w:rsidRPr="007E5040">
              <w:rPr>
                <w:rFonts w:hint="eastAsia"/>
                <w:sz w:val="28"/>
                <w:szCs w:val="28"/>
              </w:rPr>
              <w:t>原則として</w:t>
            </w:r>
            <w:r w:rsidR="00EA2BD1" w:rsidRPr="007E5040">
              <w:rPr>
                <w:rFonts w:hint="eastAsia"/>
                <w:sz w:val="28"/>
                <w:szCs w:val="28"/>
              </w:rPr>
              <w:t>、</w:t>
            </w:r>
            <w:r w:rsidRPr="007E5040">
              <w:rPr>
                <w:rFonts w:hint="eastAsia"/>
                <w:sz w:val="28"/>
                <w:szCs w:val="28"/>
              </w:rPr>
              <w:t>この様式をもとに行いますので</w:t>
            </w:r>
            <w:r w:rsidR="00EA2BD1" w:rsidRPr="007E5040">
              <w:rPr>
                <w:rFonts w:hint="eastAsia"/>
                <w:sz w:val="28"/>
                <w:szCs w:val="28"/>
              </w:rPr>
              <w:t>、</w:t>
            </w:r>
            <w:r w:rsidRPr="007E5040">
              <w:rPr>
                <w:rFonts w:ascii="ＭＳ ゴシック" w:eastAsia="ＭＳ ゴシック" w:hAnsi="ＭＳ ゴシック" w:hint="eastAsia"/>
                <w:b/>
                <w:sz w:val="28"/>
                <w:szCs w:val="28"/>
              </w:rPr>
              <w:t>それぞれの項目について</w:t>
            </w:r>
            <w:r w:rsidR="002F0C21" w:rsidRPr="007E5040">
              <w:rPr>
                <w:rFonts w:ascii="ＭＳ ゴシック" w:eastAsia="ＭＳ ゴシック" w:hAnsi="ＭＳ ゴシック" w:hint="eastAsia"/>
                <w:b/>
                <w:sz w:val="28"/>
                <w:szCs w:val="28"/>
              </w:rPr>
              <w:t>団体</w:t>
            </w:r>
            <w:r w:rsidRPr="007E5040">
              <w:rPr>
                <w:rFonts w:ascii="ＭＳ ゴシック" w:eastAsia="ＭＳ ゴシック" w:hAnsi="ＭＳ ゴシック" w:hint="eastAsia"/>
                <w:b/>
                <w:sz w:val="28"/>
                <w:szCs w:val="28"/>
              </w:rPr>
              <w:t>の取組内容等を</w:t>
            </w:r>
            <w:r w:rsidRPr="007E5040">
              <w:rPr>
                <w:rFonts w:ascii="ＭＳ ゴシック" w:eastAsia="ＭＳ ゴシック" w:hAnsi="ＭＳ ゴシック" w:hint="eastAsia"/>
                <w:b/>
                <w:sz w:val="28"/>
                <w:szCs w:val="28"/>
                <w:u w:val="double"/>
              </w:rPr>
              <w:t>具体的に分かりやすく</w:t>
            </w:r>
            <w:r w:rsidRPr="007E5040">
              <w:rPr>
                <w:rFonts w:ascii="ＭＳ ゴシック" w:eastAsia="ＭＳ ゴシック" w:hAnsi="ＭＳ ゴシック" w:hint="eastAsia"/>
                <w:b/>
                <w:sz w:val="28"/>
                <w:szCs w:val="28"/>
              </w:rPr>
              <w:t>記載</w:t>
            </w:r>
            <w:r w:rsidRPr="007E5040">
              <w:rPr>
                <w:rFonts w:hint="eastAsia"/>
                <w:sz w:val="28"/>
                <w:szCs w:val="28"/>
              </w:rPr>
              <w:t>してください</w:t>
            </w:r>
            <w:r w:rsidRPr="007E5040">
              <w:rPr>
                <w:rFonts w:ascii="ＭＳ ゴシック" w:eastAsia="ＭＳ ゴシック" w:hAnsi="ＭＳ ゴシック" w:hint="eastAsia"/>
                <w:b/>
                <w:sz w:val="28"/>
                <w:szCs w:val="28"/>
              </w:rPr>
              <w:t>（別紙参照とはしないでください</w:t>
            </w:r>
            <w:r w:rsidR="002F0C21"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sz w:val="28"/>
                <w:szCs w:val="28"/>
              </w:rPr>
              <w:t>。</w:t>
            </w:r>
          </w:p>
          <w:p w14:paraId="009959A9" w14:textId="08FFE445" w:rsidR="00CF4920" w:rsidRPr="007E5040" w:rsidRDefault="00CF4920" w:rsidP="00CF4920">
            <w:pPr>
              <w:spacing w:line="600" w:lineRule="exact"/>
              <w:ind w:leftChars="100" w:left="220"/>
              <w:rPr>
                <w:sz w:val="28"/>
                <w:szCs w:val="28"/>
              </w:rPr>
            </w:pPr>
            <w:r w:rsidRPr="007E5040">
              <w:rPr>
                <w:rFonts w:ascii="ＭＳ 明朝" w:hAnsi="ＭＳ 明朝" w:hint="eastAsia"/>
                <w:sz w:val="28"/>
                <w:szCs w:val="28"/>
              </w:rPr>
              <w:t>また</w:t>
            </w:r>
            <w:r w:rsidR="00EA2BD1" w:rsidRPr="007E5040">
              <w:rPr>
                <w:rFonts w:ascii="ＭＳ 明朝" w:hAnsi="ＭＳ 明朝" w:hint="eastAsia"/>
                <w:sz w:val="28"/>
                <w:szCs w:val="28"/>
              </w:rPr>
              <w:t>、</w:t>
            </w:r>
            <w:r w:rsidRPr="007E5040">
              <w:rPr>
                <w:rFonts w:ascii="ＭＳ 明朝" w:hAnsi="ＭＳ 明朝" w:hint="eastAsia"/>
                <w:sz w:val="28"/>
                <w:szCs w:val="28"/>
              </w:rPr>
              <w:t>指定様式において</w:t>
            </w:r>
            <w:r w:rsidR="00EA2BD1" w:rsidRPr="007E5040">
              <w:rPr>
                <w:rFonts w:ascii="ＭＳ 明朝" w:hAnsi="ＭＳ 明朝" w:hint="eastAsia"/>
                <w:sz w:val="28"/>
                <w:szCs w:val="28"/>
              </w:rPr>
              <w:t>、</w:t>
            </w:r>
            <w:r w:rsidRPr="007E5040">
              <w:rPr>
                <w:rFonts w:ascii="ＭＳ 明朝" w:hAnsi="ＭＳ 明朝" w:hint="eastAsia"/>
                <w:sz w:val="28"/>
                <w:szCs w:val="28"/>
              </w:rPr>
              <w:t>チェック欄や記載欄への記入漏れがないことを確認のうえ提出してください。必要な項目への記載がない場合は評価点に影響する場合があります。</w:t>
            </w:r>
          </w:p>
          <w:p w14:paraId="161157AD" w14:textId="265B4321" w:rsidR="00CF4920" w:rsidRPr="007E5040" w:rsidRDefault="00CF4920" w:rsidP="00CF4920">
            <w:pPr>
              <w:spacing w:line="600" w:lineRule="exact"/>
              <w:ind w:left="280" w:hangingChars="100" w:hanging="280"/>
              <w:rPr>
                <w:sz w:val="28"/>
                <w:szCs w:val="28"/>
              </w:rPr>
            </w:pPr>
            <w:r w:rsidRPr="007E5040">
              <w:rPr>
                <w:rFonts w:hint="eastAsia"/>
                <w:sz w:val="28"/>
                <w:szCs w:val="28"/>
              </w:rPr>
              <w:t>３　指定様式の下部に【添付書類】と記載されている場合についても</w:t>
            </w:r>
            <w:r w:rsidR="00EA2BD1" w:rsidRPr="007E5040">
              <w:rPr>
                <w:rFonts w:hint="eastAsia"/>
                <w:sz w:val="28"/>
                <w:szCs w:val="28"/>
              </w:rPr>
              <w:t>、</w:t>
            </w:r>
            <w:r w:rsidRPr="007E5040">
              <w:rPr>
                <w:rFonts w:hint="eastAsia"/>
                <w:sz w:val="28"/>
                <w:szCs w:val="28"/>
              </w:rPr>
              <w:t>前項のとおり様式に記載したうえで</w:t>
            </w:r>
            <w:r w:rsidR="00EA2BD1" w:rsidRPr="007E5040">
              <w:rPr>
                <w:rFonts w:hint="eastAsia"/>
                <w:sz w:val="28"/>
                <w:szCs w:val="28"/>
              </w:rPr>
              <w:t>、</w:t>
            </w:r>
            <w:r w:rsidRPr="007E5040">
              <w:rPr>
                <w:rFonts w:hint="eastAsia"/>
                <w:sz w:val="28"/>
                <w:szCs w:val="28"/>
              </w:rPr>
              <w:t>必要な書類を添付してください。また</w:t>
            </w:r>
            <w:r w:rsidR="00EA2BD1" w:rsidRPr="007E5040">
              <w:rPr>
                <w:rFonts w:hint="eastAsia"/>
                <w:sz w:val="28"/>
                <w:szCs w:val="28"/>
              </w:rPr>
              <w:t>、</w:t>
            </w:r>
            <w:r w:rsidRPr="007E5040">
              <w:rPr>
                <w:rFonts w:ascii="ＭＳ ゴシック" w:eastAsia="ＭＳ ゴシック" w:hAnsi="ＭＳ ゴシック" w:hint="eastAsia"/>
                <w:b/>
                <w:sz w:val="28"/>
                <w:szCs w:val="28"/>
              </w:rPr>
              <w:t>添付書類に</w:t>
            </w:r>
            <w:r w:rsidR="002F0C21" w:rsidRPr="007E5040">
              <w:rPr>
                <w:rFonts w:ascii="ＭＳ ゴシック" w:eastAsia="ＭＳ ゴシック" w:hAnsi="ＭＳ ゴシック" w:hint="eastAsia"/>
                <w:b/>
                <w:sz w:val="28"/>
                <w:szCs w:val="28"/>
              </w:rPr>
              <w:t>団体</w:t>
            </w:r>
            <w:r w:rsidRPr="007E5040">
              <w:rPr>
                <w:rFonts w:ascii="ＭＳ ゴシック" w:eastAsia="ＭＳ ゴシック" w:hAnsi="ＭＳ ゴシック" w:hint="eastAsia"/>
                <w:b/>
                <w:sz w:val="28"/>
                <w:szCs w:val="28"/>
              </w:rPr>
              <w:t>名等が記載されている場合は</w:t>
            </w:r>
            <w:r w:rsidR="00EA2BD1"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b/>
                <w:sz w:val="28"/>
                <w:szCs w:val="28"/>
              </w:rPr>
              <w:t>当該箇所を黒塗り等により塗りつぶし</w:t>
            </w:r>
            <w:r w:rsidRPr="007E5040">
              <w:rPr>
                <w:rFonts w:hint="eastAsia"/>
                <w:sz w:val="28"/>
                <w:szCs w:val="28"/>
              </w:rPr>
              <w:t>たうえで提出してください。</w:t>
            </w:r>
          </w:p>
          <w:p w14:paraId="325D52EE" w14:textId="77777777" w:rsidR="00CF4920" w:rsidRPr="007E5040" w:rsidRDefault="00CF4920" w:rsidP="00CF4920">
            <w:pPr>
              <w:spacing w:line="600" w:lineRule="exact"/>
              <w:ind w:leftChars="100" w:left="220" w:firstLineChars="100" w:firstLine="280"/>
              <w:rPr>
                <w:sz w:val="28"/>
                <w:szCs w:val="28"/>
              </w:rPr>
            </w:pPr>
            <w:r w:rsidRPr="007E5040">
              <w:rPr>
                <w:rFonts w:hint="eastAsia"/>
                <w:sz w:val="28"/>
                <w:szCs w:val="28"/>
              </w:rPr>
              <w:t>添付がない場合は</w:t>
            </w:r>
            <w:r w:rsidR="00EA2BD1" w:rsidRPr="007E5040">
              <w:rPr>
                <w:rFonts w:hint="eastAsia"/>
                <w:sz w:val="28"/>
                <w:szCs w:val="28"/>
              </w:rPr>
              <w:t>、</w:t>
            </w:r>
            <w:r w:rsidRPr="007E5040">
              <w:rPr>
                <w:rFonts w:hint="eastAsia"/>
                <w:sz w:val="28"/>
                <w:szCs w:val="28"/>
              </w:rPr>
              <w:t>添付漏れや未作成とし</w:t>
            </w:r>
            <w:r w:rsidR="00EA2BD1" w:rsidRPr="007E5040">
              <w:rPr>
                <w:rFonts w:hint="eastAsia"/>
                <w:sz w:val="28"/>
                <w:szCs w:val="28"/>
              </w:rPr>
              <w:t>、</w:t>
            </w:r>
            <w:r w:rsidRPr="007E5040">
              <w:rPr>
                <w:rFonts w:hint="eastAsia"/>
                <w:sz w:val="28"/>
                <w:szCs w:val="28"/>
              </w:rPr>
              <w:t>評価点に影響する場合があります。</w:t>
            </w:r>
          </w:p>
          <w:p w14:paraId="41433397" w14:textId="5BE4D015" w:rsidR="00CF4920" w:rsidRPr="007E5040" w:rsidRDefault="00CF4920" w:rsidP="00CF4920">
            <w:pPr>
              <w:spacing w:line="600" w:lineRule="exact"/>
              <w:ind w:left="280" w:hangingChars="100" w:hanging="280"/>
              <w:rPr>
                <w:sz w:val="28"/>
                <w:szCs w:val="28"/>
              </w:rPr>
            </w:pPr>
            <w:r w:rsidRPr="007E5040">
              <w:rPr>
                <w:rFonts w:hint="eastAsia"/>
                <w:sz w:val="28"/>
                <w:szCs w:val="28"/>
              </w:rPr>
              <w:t>４　指定様式及び添付書類</w:t>
            </w:r>
            <w:r w:rsidR="002F0C21" w:rsidRPr="007E5040">
              <w:rPr>
                <w:rFonts w:hint="eastAsia"/>
                <w:sz w:val="28"/>
                <w:szCs w:val="28"/>
              </w:rPr>
              <w:t>共</w:t>
            </w:r>
            <w:r w:rsidRPr="007E5040">
              <w:rPr>
                <w:rFonts w:hint="eastAsia"/>
                <w:sz w:val="28"/>
                <w:szCs w:val="28"/>
              </w:rPr>
              <w:t>に</w:t>
            </w:r>
            <w:r w:rsidR="00EA2BD1" w:rsidRPr="007E5040">
              <w:rPr>
                <w:rFonts w:hint="eastAsia"/>
                <w:sz w:val="28"/>
                <w:szCs w:val="28"/>
              </w:rPr>
              <w:t>、</w:t>
            </w:r>
            <w:r w:rsidRPr="007E5040">
              <w:rPr>
                <w:rFonts w:ascii="ＭＳ ゴシック" w:eastAsia="ＭＳ ゴシック" w:hAnsi="ＭＳ ゴシック" w:hint="eastAsia"/>
                <w:b/>
                <w:sz w:val="28"/>
                <w:szCs w:val="28"/>
              </w:rPr>
              <w:t>利用者及び職員等の個人情報は記載しないでください。利用者及び職員等の個人情報が記載されている場合は</w:t>
            </w:r>
            <w:r w:rsidR="00EA2BD1"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b/>
                <w:sz w:val="28"/>
                <w:szCs w:val="28"/>
              </w:rPr>
              <w:t>当該箇所を黒塗り等により塗りつぶし</w:t>
            </w:r>
            <w:r w:rsidRPr="007E5040">
              <w:rPr>
                <w:rFonts w:hint="eastAsia"/>
                <w:sz w:val="28"/>
                <w:szCs w:val="28"/>
              </w:rPr>
              <w:t>てください。</w:t>
            </w:r>
          </w:p>
          <w:p w14:paraId="01844067" w14:textId="77777777" w:rsidR="00C77CEA" w:rsidRPr="007E5040" w:rsidRDefault="00C77CEA" w:rsidP="00BF149C">
            <w:pPr>
              <w:rPr>
                <w:sz w:val="28"/>
                <w:szCs w:val="28"/>
              </w:rPr>
            </w:pPr>
          </w:p>
        </w:tc>
      </w:tr>
    </w:tbl>
    <w:p w14:paraId="706BBA33" w14:textId="77777777" w:rsidR="00A2351A" w:rsidRPr="007E5040" w:rsidRDefault="00A2351A" w:rsidP="00BF149C">
      <w:pPr>
        <w:spacing w:line="120" w:lineRule="exact"/>
        <w:ind w:right="879"/>
        <w:jc w:val="left"/>
      </w:pPr>
    </w:p>
    <w:p w14:paraId="6FD3189B" w14:textId="77777777" w:rsidR="00647577" w:rsidRPr="007E5040" w:rsidRDefault="00647577" w:rsidP="00647577">
      <w:pPr>
        <w:ind w:right="880"/>
        <w:jc w:val="center"/>
      </w:pPr>
      <w:r w:rsidRPr="007E5040">
        <w:rPr>
          <w:rFonts w:ascii="HGSｺﾞｼｯｸE" w:eastAsia="HGSｺﾞｼｯｸE"/>
          <w:sz w:val="28"/>
          <w:szCs w:val="28"/>
        </w:rPr>
        <w:br w:type="page"/>
      </w:r>
      <w:r w:rsidRPr="007E5040">
        <w:rPr>
          <w:rFonts w:ascii="HGSｺﾞｼｯｸE" w:eastAsia="HGSｺﾞｼｯｸE" w:hint="eastAsia"/>
          <w:sz w:val="36"/>
          <w:szCs w:val="36"/>
        </w:rPr>
        <w:lastRenderedPageBreak/>
        <w:t>運営実績及び事業計画</w:t>
      </w:r>
    </w:p>
    <w:p w14:paraId="1063E9AC" w14:textId="77777777" w:rsidR="00647577" w:rsidRPr="007E5040" w:rsidRDefault="00647577" w:rsidP="00AA4AD5">
      <w:pPr>
        <w:ind w:right="880"/>
        <w:jc w:val="left"/>
      </w:pPr>
    </w:p>
    <w:p w14:paraId="64082C98" w14:textId="1DCDB9AF" w:rsidR="00D936F1" w:rsidRPr="007E5040" w:rsidRDefault="00D936F1" w:rsidP="00D936F1">
      <w:pPr>
        <w:ind w:right="880"/>
        <w:jc w:val="left"/>
        <w:rPr>
          <w:rFonts w:ascii="ＭＳ ゴシック" w:eastAsia="ＭＳ ゴシック" w:hAnsi="ＭＳ ゴシック"/>
          <w:b/>
          <w:sz w:val="28"/>
          <w:szCs w:val="28"/>
        </w:rPr>
      </w:pPr>
      <w:r w:rsidRPr="007E5040">
        <w:rPr>
          <w:rFonts w:ascii="ＭＳ ゴシック" w:eastAsia="ＭＳ ゴシック" w:hAnsi="ＭＳ ゴシック" w:hint="eastAsia"/>
          <w:b/>
          <w:sz w:val="28"/>
          <w:szCs w:val="28"/>
        </w:rPr>
        <w:t xml:space="preserve">Ⅰ　</w:t>
      </w:r>
      <w:r w:rsidR="000714E3" w:rsidRPr="007E5040">
        <w:rPr>
          <w:rFonts w:ascii="ＭＳ ゴシック" w:eastAsia="ＭＳ ゴシック" w:hAnsi="ＭＳ ゴシック" w:hint="eastAsia"/>
          <w:b/>
          <w:sz w:val="28"/>
          <w:szCs w:val="28"/>
        </w:rPr>
        <w:t>運営実績（申請</w:t>
      </w:r>
      <w:r w:rsidR="005D6168" w:rsidRPr="007E5040">
        <w:rPr>
          <w:rFonts w:ascii="ＭＳ ゴシック" w:eastAsia="ＭＳ ゴシック" w:hAnsi="ＭＳ ゴシック" w:hint="eastAsia"/>
          <w:b/>
          <w:sz w:val="28"/>
          <w:szCs w:val="28"/>
        </w:rPr>
        <w:t>団体</w:t>
      </w:r>
      <w:r w:rsidR="00647577" w:rsidRPr="007E5040">
        <w:rPr>
          <w:rFonts w:ascii="ＭＳ ゴシック" w:eastAsia="ＭＳ ゴシック" w:hAnsi="ＭＳ ゴシック" w:hint="eastAsia"/>
          <w:b/>
          <w:sz w:val="28"/>
          <w:szCs w:val="28"/>
        </w:rPr>
        <w:t>の状況）</w:t>
      </w:r>
    </w:p>
    <w:p w14:paraId="28A3BD81" w14:textId="5916F567" w:rsidR="00647577" w:rsidRPr="007E5040" w:rsidRDefault="00647577" w:rsidP="00D936F1">
      <w:pPr>
        <w:ind w:right="880"/>
        <w:jc w:val="left"/>
        <w:rPr>
          <w:rFonts w:ascii="ＭＳ 明朝" w:hAnsi="ＭＳ 明朝"/>
          <w:szCs w:val="22"/>
        </w:rPr>
      </w:pPr>
      <w:r w:rsidRPr="007E5040">
        <w:rPr>
          <w:rFonts w:ascii="ＭＳ 明朝" w:hAnsi="ＭＳ 明朝" w:hint="eastAsia"/>
          <w:szCs w:val="22"/>
        </w:rPr>
        <w:t xml:space="preserve">　</w:t>
      </w:r>
      <w:r w:rsidR="00D936F1" w:rsidRPr="007E5040">
        <w:rPr>
          <w:rFonts w:ascii="ＭＳ 明朝" w:hAnsi="ＭＳ 明朝" w:hint="eastAsia"/>
          <w:szCs w:val="22"/>
        </w:rPr>
        <w:t xml:space="preserve">　</w:t>
      </w:r>
      <w:r w:rsidR="000714E3" w:rsidRPr="007E5040">
        <w:rPr>
          <w:rFonts w:ascii="ＭＳ 明朝" w:hAnsi="ＭＳ 明朝" w:hint="eastAsia"/>
          <w:szCs w:val="22"/>
        </w:rPr>
        <w:t>※</w:t>
      </w:r>
      <w:r w:rsidR="005D6168" w:rsidRPr="00731AD4">
        <w:rPr>
          <w:rFonts w:ascii="ＭＳ 明朝" w:hAnsi="ＭＳ 明朝" w:hint="eastAsia"/>
          <w:szCs w:val="22"/>
          <w:u w:val="double"/>
        </w:rPr>
        <w:t>団体</w:t>
      </w:r>
      <w:r w:rsidRPr="00731AD4">
        <w:rPr>
          <w:rFonts w:ascii="ＭＳ 明朝" w:hAnsi="ＭＳ 明朝" w:hint="eastAsia"/>
          <w:szCs w:val="22"/>
          <w:u w:val="double"/>
        </w:rPr>
        <w:t>全体</w:t>
      </w:r>
      <w:r w:rsidRPr="007E5040">
        <w:rPr>
          <w:rFonts w:ascii="ＭＳ 明朝" w:hAnsi="ＭＳ 明朝" w:hint="eastAsia"/>
          <w:szCs w:val="22"/>
        </w:rPr>
        <w:t>の実績</w:t>
      </w:r>
      <w:r w:rsidR="00D936F1" w:rsidRPr="007E5040">
        <w:rPr>
          <w:rFonts w:ascii="ＭＳ 明朝" w:hAnsi="ＭＳ 明朝" w:hint="eastAsia"/>
          <w:szCs w:val="22"/>
        </w:rPr>
        <w:t>を記載してください。</w:t>
      </w:r>
    </w:p>
    <w:p w14:paraId="2CA9C220" w14:textId="77777777" w:rsidR="00D936F1" w:rsidRPr="007E5040" w:rsidRDefault="00D936F1" w:rsidP="00647577">
      <w:pPr>
        <w:jc w:val="right"/>
        <w:rPr>
          <w:rFonts w:ascii="ＭＳ 明朝" w:hAnsi="ＭＳ 明朝"/>
          <w:szCs w:val="22"/>
        </w:rPr>
      </w:pPr>
    </w:p>
    <w:p w14:paraId="07890B50" w14:textId="77777777" w:rsidR="00647577" w:rsidRPr="007E5040" w:rsidRDefault="00647577" w:rsidP="00647577">
      <w:pPr>
        <w:jc w:val="right"/>
      </w:pPr>
      <w:r w:rsidRPr="007E5040">
        <w:rPr>
          <w:rFonts w:hint="eastAsia"/>
        </w:rPr>
        <w:t>【様式１】</w:t>
      </w:r>
    </w:p>
    <w:p w14:paraId="2F83ACB1" w14:textId="77777777" w:rsidR="00647577" w:rsidRPr="007E5040" w:rsidRDefault="00647577" w:rsidP="00647577"/>
    <w:p w14:paraId="6984D7B8" w14:textId="785936E0" w:rsidR="00647577" w:rsidRPr="007E5040" w:rsidRDefault="000714E3" w:rsidP="00647577">
      <w:pPr>
        <w:rPr>
          <w:rFonts w:ascii="ＭＳ ゴシック" w:eastAsia="ＭＳ ゴシック" w:hAnsi="ＭＳ ゴシック"/>
          <w:bdr w:val="single" w:sz="4" w:space="0" w:color="auto"/>
        </w:rPr>
      </w:pPr>
      <w:r w:rsidRPr="007E5040">
        <w:rPr>
          <w:rFonts w:ascii="ＭＳ ゴシック" w:eastAsia="ＭＳ ゴシック" w:hAnsi="ＭＳ ゴシック" w:hint="eastAsia"/>
          <w:bdr w:val="single" w:sz="4" w:space="0" w:color="auto"/>
        </w:rPr>
        <w:t xml:space="preserve">１　</w:t>
      </w:r>
      <w:r w:rsidR="005D6168" w:rsidRPr="007E5040">
        <w:rPr>
          <w:rFonts w:ascii="ＭＳ ゴシック" w:eastAsia="ＭＳ ゴシック" w:hAnsi="ＭＳ ゴシック" w:hint="eastAsia"/>
          <w:bdr w:val="single" w:sz="4" w:space="0" w:color="auto"/>
        </w:rPr>
        <w:t>団体</w:t>
      </w:r>
      <w:r w:rsidR="003A2472" w:rsidRPr="007E5040">
        <w:rPr>
          <w:rFonts w:ascii="ＭＳ ゴシック" w:eastAsia="ＭＳ ゴシック" w:hAnsi="ＭＳ ゴシック" w:hint="eastAsia"/>
          <w:bdr w:val="single" w:sz="4" w:space="0" w:color="auto"/>
        </w:rPr>
        <w:t>の運営</w:t>
      </w:r>
      <w:r w:rsidR="00647577" w:rsidRPr="007E5040">
        <w:rPr>
          <w:rFonts w:ascii="ＭＳ ゴシック" w:eastAsia="ＭＳ ゴシック" w:hAnsi="ＭＳ ゴシック" w:hint="eastAsia"/>
          <w:bdr w:val="single" w:sz="4" w:space="0" w:color="auto"/>
        </w:rPr>
        <w:t>実績</w:t>
      </w:r>
    </w:p>
    <w:p w14:paraId="28548A62" w14:textId="77777777" w:rsidR="00C726AF" w:rsidRPr="007E5040" w:rsidRDefault="00C726AF" w:rsidP="00647577"/>
    <w:p w14:paraId="4E4D9197" w14:textId="0CB1ADDC" w:rsidR="003A20E2" w:rsidRPr="007E5040" w:rsidRDefault="003A20E2" w:rsidP="003A20E2">
      <w:pPr>
        <w:rPr>
          <w:rFonts w:ascii="ＭＳ ゴシック" w:eastAsia="ＭＳ ゴシック" w:hAnsi="ＭＳ ゴシック"/>
          <w:bdr w:val="single" w:sz="4" w:space="0" w:color="auto"/>
        </w:rPr>
      </w:pPr>
      <w:r w:rsidRPr="007E5040">
        <w:rPr>
          <w:rFonts w:ascii="ＭＳ ゴシック" w:eastAsia="ＭＳ ゴシック" w:hAnsi="ＭＳ ゴシック" w:hint="eastAsia"/>
          <w:bdr w:val="single" w:sz="4" w:space="0" w:color="auto"/>
        </w:rPr>
        <w:t>（審査基準）当該事業を運営するために</w:t>
      </w:r>
      <w:r w:rsidR="00EA2BD1" w:rsidRPr="007E5040">
        <w:rPr>
          <w:rFonts w:ascii="ＭＳ ゴシック" w:eastAsia="ＭＳ ゴシック" w:hAnsi="ＭＳ ゴシック" w:hint="eastAsia"/>
          <w:bdr w:val="single" w:sz="4" w:space="0" w:color="auto"/>
        </w:rPr>
        <w:t>、</w:t>
      </w:r>
      <w:r w:rsidRPr="007E5040">
        <w:rPr>
          <w:rFonts w:ascii="ＭＳ ゴシック" w:eastAsia="ＭＳ ゴシック" w:hAnsi="ＭＳ ゴシック" w:hint="eastAsia"/>
          <w:bdr w:val="single" w:sz="4" w:space="0" w:color="auto"/>
        </w:rPr>
        <w:t>必要な事業実績がある</w:t>
      </w:r>
      <w:r w:rsidRPr="0091413D">
        <w:rPr>
          <w:rFonts w:ascii="ＭＳ ゴシック" w:eastAsia="ＭＳ ゴシック" w:hAnsi="ＭＳ ゴシック" w:hint="eastAsia"/>
          <w:bdr w:val="single" w:sz="4" w:space="0" w:color="auto"/>
        </w:rPr>
        <w:t>か</w:t>
      </w:r>
    </w:p>
    <w:p w14:paraId="10D72C58" w14:textId="77777777" w:rsidR="003A20E2" w:rsidRPr="007E5040" w:rsidRDefault="003A20E2" w:rsidP="00647577"/>
    <w:p w14:paraId="29CCE152" w14:textId="119B3A72" w:rsidR="00647577" w:rsidRPr="007E5040" w:rsidRDefault="000714E3" w:rsidP="00647577">
      <w:r w:rsidRPr="007E5040">
        <w:rPr>
          <w:rFonts w:hint="eastAsia"/>
        </w:rPr>
        <w:t xml:space="preserve">１　</w:t>
      </w:r>
      <w:r w:rsidR="00FF6901" w:rsidRPr="007E5040">
        <w:rPr>
          <w:rFonts w:hint="eastAsia"/>
        </w:rPr>
        <w:t>団体</w:t>
      </w:r>
      <w:r w:rsidR="00647577" w:rsidRPr="007E5040">
        <w:rPr>
          <w:rFonts w:hint="eastAsia"/>
        </w:rPr>
        <w:t>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1D957EA7" w14:textId="77777777" w:rsidTr="00D40BBA">
        <w:trPr>
          <w:trHeight w:val="10206"/>
        </w:trPr>
        <w:tc>
          <w:tcPr>
            <w:tcW w:w="8702" w:type="dxa"/>
          </w:tcPr>
          <w:p w14:paraId="33ECC6DB" w14:textId="77777777" w:rsidR="00647577" w:rsidRPr="00D72FFE" w:rsidRDefault="00647577" w:rsidP="00647577"/>
        </w:tc>
      </w:tr>
    </w:tbl>
    <w:p w14:paraId="0B287DE6" w14:textId="77777777" w:rsidR="00647577" w:rsidRPr="00D72FFE" w:rsidRDefault="00647577" w:rsidP="00647577"/>
    <w:p w14:paraId="2B72A0FF" w14:textId="77777777" w:rsidR="002B10C7" w:rsidRPr="00D72FFE" w:rsidRDefault="00647577" w:rsidP="002B10C7">
      <w:r w:rsidRPr="00D72FFE">
        <w:br w:type="page"/>
      </w:r>
      <w:r w:rsidR="002B10C7" w:rsidRPr="00D72FFE">
        <w:rPr>
          <w:rFonts w:hint="eastAsia"/>
        </w:rPr>
        <w:lastRenderedPageBreak/>
        <w:t>２　施設等の運営実績</w:t>
      </w:r>
    </w:p>
    <w:p w14:paraId="67971234" w14:textId="77777777" w:rsidR="002B10C7" w:rsidRPr="00D72FFE" w:rsidRDefault="002B10C7" w:rsidP="002B10C7"/>
    <w:p w14:paraId="29A23E3E" w14:textId="77777777" w:rsidR="002B10C7" w:rsidRPr="007E5040" w:rsidRDefault="002B10C7" w:rsidP="002B10C7">
      <w:r w:rsidRPr="00D72FFE">
        <w:rPr>
          <w:rFonts w:hint="eastAsia"/>
        </w:rPr>
        <w:t>（１）施設</w:t>
      </w:r>
      <w:r w:rsidRPr="007E5040">
        <w:rPr>
          <w:rFonts w:hint="eastAsia"/>
        </w:rPr>
        <w:t>等の運営実績について</w:t>
      </w:r>
      <w:r w:rsidR="00EA2BD1" w:rsidRPr="007E5040">
        <w:rPr>
          <w:rFonts w:hint="eastAsia"/>
        </w:rPr>
        <w:t>、</w:t>
      </w:r>
      <w:r w:rsidRPr="007E5040">
        <w:rPr>
          <w:rFonts w:hint="eastAsia"/>
        </w:rPr>
        <w:t>該当する□（１つ）にレ印を記入してください。</w:t>
      </w:r>
    </w:p>
    <w:p w14:paraId="503A92D6" w14:textId="77777777" w:rsidR="002B10C7" w:rsidRPr="007E5040" w:rsidRDefault="002B10C7" w:rsidP="002B10C7"/>
    <w:p w14:paraId="721FEC10" w14:textId="2F986422" w:rsidR="002B10C7" w:rsidRPr="00310C3E" w:rsidRDefault="002B10C7" w:rsidP="002B10C7">
      <w:pPr>
        <w:ind w:left="642" w:hangingChars="292" w:hanging="642"/>
      </w:pPr>
      <w:r w:rsidRPr="007E5040">
        <w:rPr>
          <w:rFonts w:hint="eastAsia"/>
        </w:rPr>
        <w:t xml:space="preserve">　　□　</w:t>
      </w:r>
      <w:r w:rsidR="0096149A" w:rsidRPr="00310C3E">
        <w:rPr>
          <w:rFonts w:hint="eastAsia"/>
        </w:rPr>
        <w:t>久多いきいきセンター</w:t>
      </w:r>
      <w:r w:rsidR="00FF6901" w:rsidRPr="00310C3E">
        <w:rPr>
          <w:rFonts w:hint="eastAsia"/>
        </w:rPr>
        <w:t>又は</w:t>
      </w:r>
      <w:r w:rsidR="0096149A" w:rsidRPr="00310C3E">
        <w:rPr>
          <w:rFonts w:hint="eastAsia"/>
        </w:rPr>
        <w:t>久多いきいきセンター</w:t>
      </w:r>
      <w:r w:rsidR="00FF6901" w:rsidRPr="00310C3E">
        <w:rPr>
          <w:rFonts w:hint="eastAsia"/>
        </w:rPr>
        <w:t>に類する施設（以下「</w:t>
      </w:r>
      <w:r w:rsidR="0096149A" w:rsidRPr="00310C3E">
        <w:rPr>
          <w:rFonts w:hint="eastAsia"/>
        </w:rPr>
        <w:t>久多いきいきセンター</w:t>
      </w:r>
      <w:r w:rsidR="00FF6901" w:rsidRPr="00310C3E">
        <w:rPr>
          <w:rFonts w:hint="eastAsia"/>
        </w:rPr>
        <w:t>等」という。）</w:t>
      </w:r>
      <w:r w:rsidRPr="00310C3E">
        <w:rPr>
          <w:rFonts w:hint="eastAsia"/>
        </w:rPr>
        <w:t>の運営実績がある</w:t>
      </w:r>
    </w:p>
    <w:p w14:paraId="4DB0173A" w14:textId="30E813DF" w:rsidR="002B10C7" w:rsidRPr="00310C3E" w:rsidRDefault="002B10C7" w:rsidP="00046157">
      <w:pPr>
        <w:ind w:left="660" w:hangingChars="300" w:hanging="660"/>
      </w:pPr>
      <w:r w:rsidRPr="00310C3E">
        <w:rPr>
          <w:rFonts w:hint="eastAsia"/>
        </w:rPr>
        <w:t xml:space="preserve">　　□　</w:t>
      </w:r>
      <w:r w:rsidR="0096149A" w:rsidRPr="00310C3E">
        <w:rPr>
          <w:rFonts w:hint="eastAsia"/>
        </w:rPr>
        <w:t>久多いきいきセンター</w:t>
      </w:r>
      <w:r w:rsidR="00FF6901" w:rsidRPr="00310C3E">
        <w:rPr>
          <w:rFonts w:hint="eastAsia"/>
        </w:rPr>
        <w:t>等</w:t>
      </w:r>
      <w:r w:rsidRPr="00310C3E">
        <w:rPr>
          <w:rFonts w:hint="eastAsia"/>
        </w:rPr>
        <w:t>の運営実績はないが</w:t>
      </w:r>
      <w:r w:rsidR="00EA2BD1" w:rsidRPr="00310C3E">
        <w:rPr>
          <w:rFonts w:hint="eastAsia"/>
        </w:rPr>
        <w:t>、</w:t>
      </w:r>
      <w:r w:rsidRPr="00310C3E">
        <w:rPr>
          <w:rFonts w:hint="eastAsia"/>
        </w:rPr>
        <w:t>高齢福祉関連事業の運営実績がある</w:t>
      </w:r>
    </w:p>
    <w:p w14:paraId="7777D7D2" w14:textId="77777777" w:rsidR="002B10C7" w:rsidRPr="007E5040" w:rsidRDefault="002B10C7" w:rsidP="00D96383">
      <w:pPr>
        <w:tabs>
          <w:tab w:val="left" w:pos="5955"/>
        </w:tabs>
      </w:pPr>
      <w:r w:rsidRPr="00310C3E">
        <w:rPr>
          <w:rFonts w:hint="eastAsia"/>
        </w:rPr>
        <w:t xml:space="preserve">　　□　高齢福祉関連事業の運営実績がない</w:t>
      </w:r>
      <w:r w:rsidR="00D96383" w:rsidRPr="007E5040">
        <w:tab/>
      </w:r>
    </w:p>
    <w:p w14:paraId="4B9F85A1" w14:textId="77777777" w:rsidR="00583FF1" w:rsidRPr="007E5040" w:rsidRDefault="00583FF1" w:rsidP="00583FF1"/>
    <w:p w14:paraId="41D65285" w14:textId="77777777" w:rsidR="00583FF1" w:rsidRPr="007E5040" w:rsidRDefault="00583FF1" w:rsidP="00583FF1">
      <w:r w:rsidRPr="007E5040">
        <w:rPr>
          <w:rFonts w:hint="eastAsia"/>
        </w:rPr>
        <w:t>（２）施設等の運営実績を記載して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7E5040" w:rsidRPr="007E5040" w14:paraId="3A4AC380" w14:textId="77777777" w:rsidTr="00F06FE6">
        <w:tc>
          <w:tcPr>
            <w:tcW w:w="1559" w:type="dxa"/>
            <w:shd w:val="clear" w:color="auto" w:fill="auto"/>
          </w:tcPr>
          <w:p w14:paraId="6EC66B54" w14:textId="253DE9C3" w:rsidR="00583FF1" w:rsidRPr="00310C3E" w:rsidRDefault="0096149A" w:rsidP="00F06FE6">
            <w:r w:rsidRPr="00310C3E">
              <w:rPr>
                <w:rFonts w:hint="eastAsia"/>
              </w:rPr>
              <w:t>久多いきいきセンター</w:t>
            </w:r>
            <w:r w:rsidR="00583FF1" w:rsidRPr="00310C3E">
              <w:rPr>
                <w:rFonts w:hint="eastAsia"/>
              </w:rPr>
              <w:t>等の運営実績</w:t>
            </w:r>
          </w:p>
          <w:p w14:paraId="4D1067B5" w14:textId="77777777" w:rsidR="00583FF1" w:rsidRPr="00310C3E" w:rsidRDefault="00583FF1" w:rsidP="00F06FE6"/>
          <w:p w14:paraId="09675DB4" w14:textId="77777777" w:rsidR="00583FF1" w:rsidRPr="00310C3E" w:rsidRDefault="00583FF1" w:rsidP="00F06FE6"/>
          <w:p w14:paraId="5D8278C9" w14:textId="77777777" w:rsidR="00583FF1" w:rsidRPr="00310C3E" w:rsidRDefault="00583FF1" w:rsidP="00F06FE6"/>
          <w:p w14:paraId="7160B246" w14:textId="77777777" w:rsidR="00583FF1" w:rsidRPr="00310C3E" w:rsidRDefault="00583FF1" w:rsidP="00F06FE6"/>
          <w:p w14:paraId="25A41FEB" w14:textId="77777777" w:rsidR="00583FF1" w:rsidRPr="00310C3E" w:rsidRDefault="00583FF1" w:rsidP="00F06FE6"/>
          <w:p w14:paraId="246930D9" w14:textId="77777777" w:rsidR="00583FF1" w:rsidRPr="00310C3E" w:rsidRDefault="00583FF1" w:rsidP="00F06FE6"/>
          <w:p w14:paraId="7283AA54" w14:textId="77777777" w:rsidR="00583FF1" w:rsidRPr="00310C3E" w:rsidRDefault="00583FF1" w:rsidP="00F06FE6"/>
          <w:p w14:paraId="402A4CE1" w14:textId="77777777" w:rsidR="00583FF1" w:rsidRPr="00310C3E" w:rsidRDefault="00583FF1" w:rsidP="00F06FE6"/>
          <w:p w14:paraId="31D43106" w14:textId="77777777" w:rsidR="00583FF1" w:rsidRPr="00310C3E" w:rsidRDefault="00583FF1" w:rsidP="00F06FE6"/>
          <w:p w14:paraId="3469927D" w14:textId="77777777" w:rsidR="00583FF1" w:rsidRPr="00310C3E" w:rsidRDefault="00583FF1" w:rsidP="00F06FE6"/>
          <w:p w14:paraId="5125A10C" w14:textId="77777777" w:rsidR="00583FF1" w:rsidRPr="00310C3E" w:rsidRDefault="00583FF1" w:rsidP="00F06FE6"/>
        </w:tc>
        <w:tc>
          <w:tcPr>
            <w:tcW w:w="7088" w:type="dxa"/>
            <w:shd w:val="clear" w:color="auto" w:fill="auto"/>
          </w:tcPr>
          <w:p w14:paraId="15770A15" w14:textId="77777777" w:rsidR="0096149A" w:rsidRPr="00310C3E" w:rsidRDefault="00583FF1" w:rsidP="00F06FE6">
            <w:r w:rsidRPr="00310C3E">
              <w:rPr>
                <w:rFonts w:hint="eastAsia"/>
              </w:rPr>
              <w:t>（例）</w:t>
            </w:r>
            <w:r w:rsidR="0096149A" w:rsidRPr="00310C3E">
              <w:rPr>
                <w:rFonts w:hint="eastAsia"/>
              </w:rPr>
              <w:t>久多いきいきセンター等の運営実績</w:t>
            </w:r>
          </w:p>
          <w:p w14:paraId="2BA028D2" w14:textId="07EC75FC" w:rsidR="00583FF1" w:rsidRPr="00310C3E" w:rsidRDefault="00583FF1" w:rsidP="0096149A">
            <w:pPr>
              <w:ind w:firstLineChars="100" w:firstLine="220"/>
            </w:pPr>
            <w:r w:rsidRPr="00310C3E">
              <w:rPr>
                <w:rFonts w:hint="eastAsia"/>
              </w:rPr>
              <w:t xml:space="preserve">　　○○市○○区</w:t>
            </w:r>
          </w:p>
        </w:tc>
      </w:tr>
      <w:tr w:rsidR="007E5040" w:rsidRPr="007E5040" w14:paraId="7FCE41D1" w14:textId="77777777" w:rsidTr="00F06FE6">
        <w:tc>
          <w:tcPr>
            <w:tcW w:w="1559" w:type="dxa"/>
            <w:shd w:val="clear" w:color="auto" w:fill="auto"/>
          </w:tcPr>
          <w:p w14:paraId="613ADCB7" w14:textId="0C638653" w:rsidR="00583FF1" w:rsidRPr="00310C3E" w:rsidRDefault="0096149A" w:rsidP="00F06FE6">
            <w:r w:rsidRPr="00310C3E">
              <w:rPr>
                <w:rFonts w:hint="eastAsia"/>
              </w:rPr>
              <w:t>久多いきいきセンター</w:t>
            </w:r>
            <w:r w:rsidR="00583FF1" w:rsidRPr="00310C3E">
              <w:rPr>
                <w:rFonts w:hint="eastAsia"/>
              </w:rPr>
              <w:t>等以外の高齢福祉関連事業の運営実績</w:t>
            </w:r>
          </w:p>
          <w:p w14:paraId="2A3242CE" w14:textId="77777777" w:rsidR="00583FF1" w:rsidRPr="00310C3E" w:rsidRDefault="00583FF1" w:rsidP="00F06FE6"/>
          <w:p w14:paraId="6539A902" w14:textId="77777777" w:rsidR="00583FF1" w:rsidRPr="00310C3E" w:rsidRDefault="00583FF1" w:rsidP="00F06FE6"/>
          <w:p w14:paraId="70159933" w14:textId="77777777" w:rsidR="00583FF1" w:rsidRPr="00310C3E" w:rsidRDefault="00583FF1" w:rsidP="00F06FE6"/>
          <w:p w14:paraId="07A333D0" w14:textId="77777777" w:rsidR="00583FF1" w:rsidRPr="00310C3E" w:rsidRDefault="00583FF1" w:rsidP="00F06FE6"/>
          <w:p w14:paraId="1B0776D3" w14:textId="77777777" w:rsidR="00583FF1" w:rsidRPr="00310C3E" w:rsidRDefault="00583FF1" w:rsidP="00F06FE6"/>
          <w:p w14:paraId="08664257" w14:textId="77777777" w:rsidR="00583FF1" w:rsidRPr="00310C3E" w:rsidRDefault="00583FF1" w:rsidP="00F06FE6"/>
          <w:p w14:paraId="560BB43C" w14:textId="77777777" w:rsidR="00583FF1" w:rsidRPr="00310C3E" w:rsidRDefault="00583FF1" w:rsidP="00F06FE6"/>
          <w:p w14:paraId="1A0E3738" w14:textId="77777777" w:rsidR="00583FF1" w:rsidRPr="00310C3E" w:rsidRDefault="00583FF1" w:rsidP="00F06FE6"/>
          <w:p w14:paraId="2E691585" w14:textId="77777777" w:rsidR="00583FF1" w:rsidRPr="00310C3E" w:rsidRDefault="00583FF1" w:rsidP="00F06FE6"/>
        </w:tc>
        <w:tc>
          <w:tcPr>
            <w:tcW w:w="7088" w:type="dxa"/>
            <w:shd w:val="clear" w:color="auto" w:fill="auto"/>
          </w:tcPr>
          <w:p w14:paraId="106B4F4F" w14:textId="77777777" w:rsidR="00583FF1" w:rsidRPr="00310C3E" w:rsidRDefault="00583FF1" w:rsidP="00F06FE6">
            <w:r w:rsidRPr="00310C3E">
              <w:rPr>
                <w:rFonts w:hint="eastAsia"/>
              </w:rPr>
              <w:t>（例）○○センター　　○○市○○区</w:t>
            </w:r>
            <w:r w:rsidR="00EA2BD1" w:rsidRPr="00310C3E">
              <w:rPr>
                <w:rFonts w:hint="eastAsia"/>
              </w:rPr>
              <w:t>、</w:t>
            </w:r>
            <w:r w:rsidRPr="00310C3E">
              <w:rPr>
                <w:rFonts w:hint="eastAsia"/>
              </w:rPr>
              <w:t>定員○○名</w:t>
            </w:r>
          </w:p>
        </w:tc>
      </w:tr>
      <w:tr w:rsidR="00583FF1" w:rsidRPr="007E5040" w14:paraId="42BA0EAE" w14:textId="77777777" w:rsidTr="00F06FE6">
        <w:trPr>
          <w:trHeight w:val="3084"/>
        </w:trPr>
        <w:tc>
          <w:tcPr>
            <w:tcW w:w="1559" w:type="dxa"/>
            <w:shd w:val="clear" w:color="auto" w:fill="auto"/>
          </w:tcPr>
          <w:p w14:paraId="26BFF101" w14:textId="77777777" w:rsidR="00583FF1" w:rsidRPr="00310C3E" w:rsidRDefault="00583FF1" w:rsidP="00F06FE6">
            <w:r w:rsidRPr="00310C3E">
              <w:rPr>
                <w:rFonts w:hint="eastAsia"/>
              </w:rPr>
              <w:t>高齢福祉関連事業以外の</w:t>
            </w:r>
          </w:p>
          <w:p w14:paraId="2C8D736E" w14:textId="77777777" w:rsidR="00583FF1" w:rsidRPr="00310C3E" w:rsidRDefault="00583FF1" w:rsidP="00F06FE6">
            <w:r w:rsidRPr="00310C3E">
              <w:rPr>
                <w:rFonts w:hint="eastAsia"/>
              </w:rPr>
              <w:t>社会福祉事業の運営実績</w:t>
            </w:r>
          </w:p>
          <w:p w14:paraId="4992020D" w14:textId="77777777" w:rsidR="00583FF1" w:rsidRPr="00310C3E" w:rsidRDefault="00583FF1" w:rsidP="00F06FE6"/>
          <w:p w14:paraId="01658451" w14:textId="77777777" w:rsidR="00583FF1" w:rsidRPr="00310C3E" w:rsidRDefault="00583FF1" w:rsidP="00F06FE6"/>
          <w:p w14:paraId="2E91D7DE" w14:textId="77777777" w:rsidR="00583FF1" w:rsidRPr="00310C3E" w:rsidRDefault="00583FF1" w:rsidP="00F06FE6"/>
          <w:p w14:paraId="2C131B38" w14:textId="77777777" w:rsidR="00583FF1" w:rsidRPr="00310C3E" w:rsidRDefault="00583FF1" w:rsidP="00F06FE6"/>
          <w:p w14:paraId="740801D4" w14:textId="77777777" w:rsidR="00583FF1" w:rsidRPr="00310C3E" w:rsidRDefault="00583FF1" w:rsidP="00F06FE6"/>
          <w:p w14:paraId="723B1956" w14:textId="77777777" w:rsidR="00583FF1" w:rsidRPr="00310C3E" w:rsidRDefault="00583FF1" w:rsidP="00F06FE6"/>
        </w:tc>
        <w:tc>
          <w:tcPr>
            <w:tcW w:w="7088" w:type="dxa"/>
            <w:shd w:val="clear" w:color="auto" w:fill="auto"/>
          </w:tcPr>
          <w:p w14:paraId="6047EF74" w14:textId="77777777" w:rsidR="00583FF1" w:rsidRPr="00310C3E" w:rsidRDefault="00583FF1" w:rsidP="00F06FE6">
            <w:r w:rsidRPr="00310C3E">
              <w:rPr>
                <w:rFonts w:hint="eastAsia"/>
              </w:rPr>
              <w:t>（例）</w:t>
            </w:r>
            <w:r w:rsidRPr="00310C3E">
              <w:rPr>
                <w:rFonts w:ascii="Courier New" w:hAnsi="Courier New"/>
              </w:rPr>
              <w:t>障害福祉サービス事業所</w:t>
            </w:r>
            <w:r w:rsidRPr="00310C3E">
              <w:rPr>
                <w:rFonts w:hint="eastAsia"/>
              </w:rPr>
              <w:t xml:space="preserve">　　○○市○○区</w:t>
            </w:r>
            <w:r w:rsidR="00EA2BD1" w:rsidRPr="00310C3E">
              <w:rPr>
                <w:rFonts w:hint="eastAsia"/>
              </w:rPr>
              <w:t>、</w:t>
            </w:r>
            <w:r w:rsidRPr="00310C3E">
              <w:rPr>
                <w:rFonts w:hint="eastAsia"/>
              </w:rPr>
              <w:t>定員○○名</w:t>
            </w:r>
          </w:p>
        </w:tc>
      </w:tr>
    </w:tbl>
    <w:p w14:paraId="76D2055F" w14:textId="77777777" w:rsidR="00583FF1" w:rsidRPr="007E5040" w:rsidRDefault="00583FF1" w:rsidP="002B10C7">
      <w:pPr>
        <w:sectPr w:rsidR="00583FF1" w:rsidRPr="007E5040" w:rsidSect="00EA2EA4">
          <w:pgSz w:w="11906" w:h="16838" w:code="9"/>
          <w:pgMar w:top="1134" w:right="1418" w:bottom="1304" w:left="1418" w:header="851" w:footer="851" w:gutter="0"/>
          <w:pgNumType w:fmt="numberInDash"/>
          <w:cols w:space="425"/>
          <w:docGrid w:linePitch="328" w:charSpace="2573"/>
        </w:sectPr>
      </w:pPr>
    </w:p>
    <w:p w14:paraId="7224F762" w14:textId="77777777" w:rsidR="00647577" w:rsidRPr="00D72FFE" w:rsidRDefault="00647577" w:rsidP="00025082">
      <w:pPr>
        <w:ind w:firstLineChars="3600" w:firstLine="7920"/>
        <w:jc w:val="left"/>
      </w:pPr>
      <w:r w:rsidRPr="00D72FFE">
        <w:rPr>
          <w:rFonts w:hint="eastAsia"/>
        </w:rPr>
        <w:lastRenderedPageBreak/>
        <w:t>【様式２】</w:t>
      </w:r>
    </w:p>
    <w:p w14:paraId="0F335DC5" w14:textId="77777777" w:rsidR="0089619A" w:rsidRPr="00D72FFE" w:rsidRDefault="0089619A" w:rsidP="0089619A">
      <w:pPr>
        <w:jc w:val="left"/>
      </w:pPr>
    </w:p>
    <w:p w14:paraId="40A10916" w14:textId="77777777" w:rsidR="00647577" w:rsidRPr="00D72FFE" w:rsidRDefault="00647577" w:rsidP="00647577">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２　組織内連携</w:t>
      </w:r>
    </w:p>
    <w:p w14:paraId="7CE66582" w14:textId="77777777" w:rsidR="003A20E2" w:rsidRPr="00D72FFE" w:rsidRDefault="003A20E2" w:rsidP="00647577">
      <w:pPr>
        <w:rPr>
          <w:rFonts w:ascii="ＭＳ ゴシック" w:eastAsia="ＭＳ ゴシック" w:hAnsi="ＭＳ ゴシック"/>
          <w:bdr w:val="single" w:sz="4" w:space="0" w:color="auto"/>
        </w:rPr>
      </w:pPr>
    </w:p>
    <w:p w14:paraId="2DD1283C" w14:textId="79D628A5"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役員会</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本部</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事業所間で緊密な連携が図られている</w:t>
      </w:r>
      <w:r w:rsidRPr="0091413D">
        <w:rPr>
          <w:rFonts w:ascii="ＭＳ ゴシック" w:eastAsia="ＭＳ ゴシック" w:hAnsi="ＭＳ ゴシック" w:hint="eastAsia"/>
          <w:bdr w:val="single" w:sz="4" w:space="0" w:color="auto"/>
        </w:rPr>
        <w:t>か</w:t>
      </w:r>
    </w:p>
    <w:p w14:paraId="4C0150F3" w14:textId="77777777" w:rsidR="00C726AF" w:rsidRPr="00D72FFE" w:rsidRDefault="00647577" w:rsidP="00647577">
      <w:r w:rsidRPr="00D72FFE">
        <w:rPr>
          <w:rFonts w:hint="eastAsia"/>
        </w:rPr>
        <w:t xml:space="preserve">　</w:t>
      </w:r>
    </w:p>
    <w:p w14:paraId="698B5B3B" w14:textId="77777777" w:rsidR="00647577" w:rsidRPr="00D72FFE" w:rsidRDefault="00C726AF" w:rsidP="00647577">
      <w:r w:rsidRPr="00D72FFE">
        <w:rPr>
          <w:rFonts w:hint="eastAsia"/>
        </w:rPr>
        <w:t xml:space="preserve">　</w:t>
      </w:r>
      <w:r w:rsidR="00647577" w:rsidRPr="00D72FFE">
        <w:rPr>
          <w:rFonts w:hint="eastAsia"/>
        </w:rPr>
        <w:t>役員会</w:t>
      </w:r>
      <w:r w:rsidR="00EA2BD1">
        <w:rPr>
          <w:rFonts w:hint="eastAsia"/>
        </w:rPr>
        <w:t>、</w:t>
      </w:r>
      <w:r w:rsidR="00647577" w:rsidRPr="00D72FFE">
        <w:rPr>
          <w:rFonts w:hint="eastAsia"/>
        </w:rPr>
        <w:t>本部</w:t>
      </w:r>
      <w:r w:rsidR="00EA2BD1">
        <w:rPr>
          <w:rFonts w:hint="eastAsia"/>
        </w:rPr>
        <w:t>、</w:t>
      </w:r>
      <w:r w:rsidR="00647577" w:rsidRPr="00D72FFE">
        <w:rPr>
          <w:rFonts w:hint="eastAsia"/>
        </w:rPr>
        <w:t>事業所間の連携の状況について記載してください（</w:t>
      </w:r>
      <w:r w:rsidR="007D2918" w:rsidRPr="00D72FFE">
        <w:rPr>
          <w:rFonts w:hint="eastAsia"/>
        </w:rPr>
        <w:t>組織図</w:t>
      </w:r>
      <w:r w:rsidR="00EA2BD1">
        <w:rPr>
          <w:rFonts w:hint="eastAsia"/>
        </w:rPr>
        <w:t>、</w:t>
      </w:r>
      <w:r w:rsidR="007D2918" w:rsidRPr="00D72FFE">
        <w:rPr>
          <w:rFonts w:hint="eastAsia"/>
        </w:rPr>
        <w:t>組織内で連携を図るために開催している会議</w:t>
      </w:r>
      <w:r w:rsidR="00EA2BD1">
        <w:rPr>
          <w:rFonts w:hint="eastAsia"/>
        </w:rPr>
        <w:t>、</w:t>
      </w:r>
      <w:r w:rsidR="007851F8" w:rsidRPr="00D72FFE">
        <w:rPr>
          <w:rFonts w:hint="eastAsia"/>
        </w:rPr>
        <w:t>事業所から役員会・本部への報告体制</w:t>
      </w:r>
      <w:r w:rsidR="00EA2BD1">
        <w:rPr>
          <w:rFonts w:hint="eastAsia"/>
        </w:rPr>
        <w:t>、</w:t>
      </w:r>
      <w:r w:rsidR="00647577" w:rsidRPr="00D72FFE">
        <w:rPr>
          <w:rFonts w:hint="eastAsia"/>
        </w:rPr>
        <w:t>日常の連携及び緊急時の連携</w:t>
      </w:r>
      <w:r w:rsidR="007D2918" w:rsidRPr="00D72FFE">
        <w:rPr>
          <w:rFonts w:hint="eastAsia"/>
        </w:rPr>
        <w:t xml:space="preserve">　等</w:t>
      </w:r>
      <w:r w:rsidR="00647577" w:rsidRPr="00D72FFE">
        <w:rPr>
          <w:rFonts w:hint="eastAsia"/>
        </w:rPr>
        <w:t>）</w:t>
      </w:r>
    </w:p>
    <w:p w14:paraId="2237E849" w14:textId="77777777" w:rsidR="00424616" w:rsidRPr="00D72FFE" w:rsidRDefault="00424616" w:rsidP="00647577"/>
    <w:p w14:paraId="55D70A0A" w14:textId="77777777" w:rsidR="00647577" w:rsidRPr="00D72FFE" w:rsidRDefault="00F255F9" w:rsidP="00647577">
      <w:r w:rsidRPr="00D72FFE">
        <w:rPr>
          <w:rFonts w:hint="eastAsia"/>
        </w:rPr>
        <w:t>１</w:t>
      </w:r>
      <w:r w:rsidR="00BF1672" w:rsidRPr="00D72FFE">
        <w:rPr>
          <w:rFonts w:hint="eastAsia"/>
        </w:rPr>
        <w:t xml:space="preserve">　</w:t>
      </w:r>
      <w:r w:rsidR="00647577"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325BF93F" w14:textId="77777777" w:rsidTr="00C726AF">
        <w:trPr>
          <w:trHeight w:val="2600"/>
          <w:jc w:val="center"/>
        </w:trPr>
        <w:tc>
          <w:tcPr>
            <w:tcW w:w="8702" w:type="dxa"/>
          </w:tcPr>
          <w:p w14:paraId="35A91373" w14:textId="77777777" w:rsidR="00647577" w:rsidRPr="00D72FFE" w:rsidRDefault="00647577" w:rsidP="00647577"/>
        </w:tc>
      </w:tr>
    </w:tbl>
    <w:p w14:paraId="0D75B0E5" w14:textId="77777777" w:rsidR="00424616" w:rsidRPr="00D72FFE" w:rsidRDefault="00424616" w:rsidP="00647577"/>
    <w:p w14:paraId="770FEDD8" w14:textId="77777777" w:rsidR="00647577" w:rsidRPr="00D72FFE" w:rsidRDefault="00F255F9" w:rsidP="00E65428">
      <w:pPr>
        <w:ind w:left="284" w:hangingChars="129" w:hanging="284"/>
      </w:pPr>
      <w:r w:rsidRPr="00D72FFE">
        <w:rPr>
          <w:rFonts w:hint="eastAsia"/>
        </w:rPr>
        <w:t>２</w:t>
      </w:r>
      <w:r w:rsidR="00BF1672" w:rsidRPr="00D72FFE">
        <w:rPr>
          <w:rFonts w:hint="eastAsia"/>
        </w:rPr>
        <w:t xml:space="preserve">　</w:t>
      </w:r>
      <w:r w:rsidR="00A6662B" w:rsidRPr="00D72FFE">
        <w:rPr>
          <w:rFonts w:hint="eastAsia"/>
        </w:rPr>
        <w:t>詳細</w:t>
      </w:r>
      <w:r w:rsidR="00647577" w:rsidRPr="00D72FFE">
        <w:rPr>
          <w:rFonts w:hint="eastAsia"/>
        </w:rPr>
        <w:t>（</w:t>
      </w:r>
      <w:r w:rsidR="00353610" w:rsidRPr="00D72FFE">
        <w:rPr>
          <w:rFonts w:ascii="ＭＳ Ｐ明朝" w:eastAsia="ＭＳ Ｐ明朝" w:hAnsi="ＭＳ Ｐ明朝" w:hint="eastAsia"/>
        </w:rPr>
        <w:t>「</w:t>
      </w:r>
      <w:r w:rsidRPr="00D72FFE">
        <w:rPr>
          <w:rFonts w:hint="eastAsia"/>
        </w:rPr>
        <w:t>１</w:t>
      </w:r>
      <w:r w:rsidR="00BF1672" w:rsidRPr="00D72FFE">
        <w:rPr>
          <w:rFonts w:hint="eastAsia"/>
        </w:rPr>
        <w:t xml:space="preserve">　</w:t>
      </w:r>
      <w:r w:rsidR="00A6662B" w:rsidRPr="00D72FFE">
        <w:rPr>
          <w:rFonts w:hint="eastAsia"/>
        </w:rPr>
        <w:t>要旨</w:t>
      </w:r>
      <w:r w:rsidR="00353610" w:rsidRPr="00D72FFE">
        <w:rPr>
          <w:rFonts w:ascii="ＭＳ Ｐ明朝" w:eastAsia="ＭＳ Ｐ明朝" w:hAnsi="ＭＳ Ｐ明朝" w:hint="eastAsia"/>
        </w:rPr>
        <w:t>」</w:t>
      </w:r>
      <w:r w:rsidR="007D2918" w:rsidRPr="00D72FFE">
        <w:rPr>
          <w:rFonts w:hint="eastAsia"/>
        </w:rPr>
        <w:t>に記載した事項について</w:t>
      </w:r>
      <w:r w:rsidR="00EA2BD1">
        <w:rPr>
          <w:rFonts w:hint="eastAsia"/>
        </w:rPr>
        <w:t>、</w:t>
      </w:r>
      <w:r w:rsidR="00647577" w:rsidRPr="00D72FFE">
        <w:rPr>
          <w:rFonts w:hint="eastAsia"/>
        </w:rPr>
        <w:t>具体的な取組内容</w:t>
      </w:r>
      <w:r w:rsidR="00EA2BD1">
        <w:rPr>
          <w:rFonts w:hint="eastAsia"/>
        </w:rPr>
        <w:t>、</w:t>
      </w:r>
      <w:r w:rsidR="007D2918" w:rsidRPr="00D72FFE">
        <w:rPr>
          <w:rFonts w:hint="eastAsia"/>
        </w:rPr>
        <w:t>回数</w:t>
      </w:r>
      <w:r w:rsidR="00EA2BD1">
        <w:rPr>
          <w:rFonts w:hint="eastAsia"/>
        </w:rPr>
        <w:t>、</w:t>
      </w:r>
      <w:r w:rsidR="007D2918" w:rsidRPr="00D72FFE">
        <w:rPr>
          <w:rFonts w:hint="eastAsia"/>
        </w:rPr>
        <w:t>頻度</w:t>
      </w:r>
      <w:r w:rsidR="00647577" w:rsidRPr="00D72FFE">
        <w:rPr>
          <w:rFonts w:hint="eastAsia"/>
        </w:rPr>
        <w:t>等</w:t>
      </w:r>
      <w:r w:rsidR="007D2918" w:rsidRPr="00D72FFE">
        <w:rPr>
          <w:rFonts w:hint="eastAsia"/>
        </w:rPr>
        <w:t>を詳しく記載してください</w:t>
      </w:r>
      <w:r w:rsidR="00647577"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488B4229" w14:textId="77777777" w:rsidTr="00BB2504">
        <w:trPr>
          <w:trHeight w:val="6471"/>
          <w:jc w:val="center"/>
        </w:trPr>
        <w:tc>
          <w:tcPr>
            <w:tcW w:w="8702" w:type="dxa"/>
          </w:tcPr>
          <w:p w14:paraId="39248190" w14:textId="77777777" w:rsidR="00647577" w:rsidRPr="00D72FFE" w:rsidRDefault="00647577" w:rsidP="00647577"/>
        </w:tc>
      </w:tr>
    </w:tbl>
    <w:p w14:paraId="2175F85C" w14:textId="77777777" w:rsidR="002926F1" w:rsidRPr="00D72FFE" w:rsidRDefault="002926F1" w:rsidP="002926F1"/>
    <w:p w14:paraId="45C5B69E" w14:textId="77777777" w:rsidR="002926F1" w:rsidRPr="00D72FFE" w:rsidRDefault="002926F1" w:rsidP="002926F1">
      <w:r w:rsidRPr="00D72FFE">
        <w:rPr>
          <w:rFonts w:hint="eastAsia"/>
        </w:rPr>
        <w:t>【添付書類】</w:t>
      </w:r>
    </w:p>
    <w:p w14:paraId="4CFB9308" w14:textId="77777777" w:rsidR="002926F1" w:rsidRPr="00D72FFE" w:rsidRDefault="002926F1" w:rsidP="002926F1">
      <w:pPr>
        <w:ind w:right="440" w:firstLineChars="100" w:firstLine="220"/>
      </w:pPr>
      <w:r w:rsidRPr="00D72FFE">
        <w:rPr>
          <w:rFonts w:hint="eastAsia"/>
        </w:rPr>
        <w:t>○組織図</w:t>
      </w:r>
      <w:r w:rsidR="00EA2BD1">
        <w:rPr>
          <w:rFonts w:hint="eastAsia"/>
        </w:rPr>
        <w:t>、</w:t>
      </w:r>
      <w:r w:rsidRPr="00D72FFE">
        <w:rPr>
          <w:rFonts w:hint="eastAsia"/>
        </w:rPr>
        <w:t>職員役割分担表</w:t>
      </w:r>
    </w:p>
    <w:p w14:paraId="311F18A8" w14:textId="2A26C44A" w:rsidR="0073309A" w:rsidRPr="0091413D" w:rsidRDefault="00647577" w:rsidP="0073309A">
      <w:pPr>
        <w:jc w:val="right"/>
      </w:pPr>
      <w:r w:rsidRPr="00D72FFE">
        <w:br w:type="page"/>
      </w:r>
      <w:r w:rsidR="0073309A" w:rsidRPr="0091413D">
        <w:rPr>
          <w:rFonts w:hint="eastAsia"/>
        </w:rPr>
        <w:lastRenderedPageBreak/>
        <w:t>【様式３</w:t>
      </w:r>
      <w:r w:rsidR="00413667" w:rsidRPr="0091413D">
        <w:rPr>
          <w:rFonts w:hint="eastAsia"/>
        </w:rPr>
        <w:t>、４</w:t>
      </w:r>
      <w:r w:rsidR="0073309A" w:rsidRPr="0091413D">
        <w:rPr>
          <w:rFonts w:hint="eastAsia"/>
        </w:rPr>
        <w:t>】</w:t>
      </w:r>
    </w:p>
    <w:p w14:paraId="1101C372" w14:textId="77777777" w:rsidR="0073309A" w:rsidRPr="0091413D" w:rsidRDefault="0073309A" w:rsidP="0073309A">
      <w:pPr>
        <w:jc w:val="left"/>
      </w:pPr>
    </w:p>
    <w:p w14:paraId="0BB39ACC" w14:textId="6F55233B" w:rsidR="0073309A" w:rsidRPr="0091413D" w:rsidRDefault="0073309A" w:rsidP="0073309A">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 xml:space="preserve">３　</w:t>
      </w:r>
      <w:r w:rsidR="00413667" w:rsidRPr="0091413D">
        <w:rPr>
          <w:rFonts w:ascii="ＭＳ ゴシック" w:eastAsia="ＭＳ ゴシック" w:hAnsi="ＭＳ ゴシック" w:hint="eastAsia"/>
          <w:bdr w:val="single" w:sz="4" w:space="0" w:color="auto"/>
        </w:rPr>
        <w:t>地域社会への寄与、４　地域との密着</w:t>
      </w:r>
    </w:p>
    <w:p w14:paraId="0446484C" w14:textId="77777777" w:rsidR="0073309A" w:rsidRPr="0091413D" w:rsidRDefault="0073309A" w:rsidP="0073309A">
      <w:pPr>
        <w:rPr>
          <w:rFonts w:ascii="ＭＳ ゴシック" w:eastAsia="ＭＳ ゴシック" w:hAnsi="ＭＳ ゴシック"/>
          <w:bdr w:val="single" w:sz="4" w:space="0" w:color="auto"/>
        </w:rPr>
      </w:pPr>
      <w:r w:rsidRPr="0091413D">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322D226" wp14:editId="15EC2357">
                <wp:simplePos x="0" y="0"/>
                <wp:positionH relativeFrom="column">
                  <wp:posOffset>33020</wp:posOffset>
                </wp:positionH>
                <wp:positionV relativeFrom="paragraph">
                  <wp:posOffset>86359</wp:posOffset>
                </wp:positionV>
                <wp:extent cx="465772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1475"/>
                        </a:xfrm>
                        <a:prstGeom prst="rect">
                          <a:avLst/>
                        </a:prstGeom>
                        <a:solidFill>
                          <a:srgbClr val="FFFFFF"/>
                        </a:solidFill>
                        <a:ln w="9525">
                          <a:solidFill>
                            <a:srgbClr val="000000"/>
                          </a:solidFill>
                          <a:miter lim="800000"/>
                          <a:headEnd/>
                          <a:tailEnd/>
                        </a:ln>
                      </wps:spPr>
                      <wps:txbx>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D226" id="Text Box 2" o:spid="_x0000_s1027" type="#_x0000_t202" style="position:absolute;left:0;text-align:left;margin-left:2.6pt;margin-top:6.8pt;width:36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">
                <v:textbox inset="5.85pt,.7pt,5.85pt,.7pt">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v:textbox>
              </v:shape>
            </w:pict>
          </mc:Fallback>
        </mc:AlternateContent>
      </w:r>
    </w:p>
    <w:p w14:paraId="17504A54" w14:textId="77777777" w:rsidR="0073309A" w:rsidRPr="0091413D" w:rsidRDefault="0073309A" w:rsidP="0073309A">
      <w:pPr>
        <w:rPr>
          <w:rFonts w:ascii="ＭＳ ゴシック" w:eastAsia="ＭＳ ゴシック" w:hAnsi="ＭＳ ゴシック"/>
          <w:bdr w:val="single" w:sz="4" w:space="0" w:color="auto"/>
        </w:rPr>
      </w:pPr>
    </w:p>
    <w:p w14:paraId="7E402D43" w14:textId="27FE9250" w:rsidR="0073309A" w:rsidRPr="0091413D" w:rsidRDefault="0073309A" w:rsidP="0073309A">
      <w:pPr>
        <w:rPr>
          <w:rFonts w:ascii="ＭＳ ゴシック" w:eastAsia="ＭＳ ゴシック" w:hAnsi="ＭＳ ゴシック"/>
          <w:bdr w:val="single" w:sz="4" w:space="0" w:color="auto"/>
        </w:rPr>
      </w:pPr>
    </w:p>
    <w:p w14:paraId="6C3FC89F" w14:textId="77777777" w:rsidR="008764B4" w:rsidRPr="0091413D" w:rsidRDefault="008764B4" w:rsidP="0073309A">
      <w:pPr>
        <w:rPr>
          <w:rFonts w:ascii="ＭＳ ゴシック" w:eastAsia="ＭＳ ゴシック" w:hAnsi="ＭＳ ゴシック"/>
          <w:bdr w:val="single" w:sz="4" w:space="0" w:color="auto"/>
        </w:rPr>
      </w:pPr>
    </w:p>
    <w:p w14:paraId="0B2B7644" w14:textId="6CA3FDBE" w:rsidR="0073309A" w:rsidRPr="0091413D" w:rsidRDefault="00C4392A" w:rsidP="00C4392A">
      <w:pPr>
        <w:ind w:leftChars="100" w:left="220" w:firstLineChars="100" w:firstLine="220"/>
      </w:pPr>
      <w:r w:rsidRPr="0091413D">
        <w:rPr>
          <w:rFonts w:ascii="ＭＳ 明朝" w:hAnsi="ＭＳ 明朝" w:hint="eastAsia"/>
        </w:rPr>
        <w:t>京都市公契約基本条例の趣旨（地域経済の活性化及び雇用の創出、地域コミュニティの維持及び発展、地域における防災体制や能力の維持及び向上）等を踏まえ、</w:t>
      </w:r>
      <w:r w:rsidR="0073309A" w:rsidRPr="0091413D">
        <w:rPr>
          <w:rFonts w:hint="eastAsia"/>
        </w:rPr>
        <w:t>該当する□（１つ）にレ印を記入してください。</w:t>
      </w:r>
    </w:p>
    <w:p w14:paraId="1D64C315" w14:textId="77777777" w:rsidR="0073309A" w:rsidRPr="0091413D" w:rsidRDefault="0073309A" w:rsidP="0073309A">
      <w:pPr>
        <w:ind w:left="220" w:hangingChars="100" w:hanging="220"/>
      </w:pPr>
    </w:p>
    <w:p w14:paraId="3D9CAED5" w14:textId="0B6353B3" w:rsidR="0073309A" w:rsidRPr="0091413D" w:rsidRDefault="0073309A" w:rsidP="00E869E1">
      <w:pPr>
        <w:ind w:left="660" w:hangingChars="300" w:hanging="660"/>
      </w:pPr>
      <w:r w:rsidRPr="0091413D">
        <w:rPr>
          <w:rFonts w:hint="eastAsia"/>
        </w:rPr>
        <w:t xml:space="preserve">　　□　</w:t>
      </w:r>
      <w:r w:rsidR="00E869E1" w:rsidRPr="0091413D">
        <w:rPr>
          <w:rFonts w:hint="eastAsia"/>
        </w:rPr>
        <w:t>市内中小企業である（中小企業法第２条第１項各号のいずれかに該当するものであって、本市の区域内に本店又は主たる事務所を有するもの）</w:t>
      </w:r>
    </w:p>
    <w:p w14:paraId="669344DD" w14:textId="77777777" w:rsidR="00BA27CC" w:rsidRPr="0091413D" w:rsidRDefault="00BA27CC" w:rsidP="00E869E1">
      <w:pPr>
        <w:ind w:left="660" w:hangingChars="300" w:hanging="660"/>
      </w:pPr>
    </w:p>
    <w:p w14:paraId="3EEBEFAE" w14:textId="16C4E9A4" w:rsidR="0073309A" w:rsidRPr="0091413D" w:rsidRDefault="0073309A" w:rsidP="0073309A">
      <w:pPr>
        <w:ind w:left="220" w:hangingChars="100" w:hanging="220"/>
      </w:pPr>
      <w:r w:rsidRPr="0091413D">
        <w:rPr>
          <w:rFonts w:hint="eastAsia"/>
        </w:rPr>
        <w:t xml:space="preserve">　　□　</w:t>
      </w:r>
      <w:r w:rsidR="00E869E1" w:rsidRPr="0091413D">
        <w:rPr>
          <w:rFonts w:hint="eastAsia"/>
        </w:rPr>
        <w:t>市内に本拠を置く</w:t>
      </w:r>
      <w:r w:rsidR="00096C1A" w:rsidRPr="0091413D">
        <w:rPr>
          <w:rFonts w:hint="eastAsia"/>
        </w:rPr>
        <w:t>団体</w:t>
      </w:r>
      <w:r w:rsidRPr="0091413D">
        <w:rPr>
          <w:rFonts w:hint="eastAsia"/>
        </w:rPr>
        <w:t>である</w:t>
      </w:r>
      <w:r w:rsidR="00096C1A" w:rsidRPr="0091413D">
        <w:rPr>
          <w:rFonts w:hint="eastAsia"/>
        </w:rPr>
        <w:t>（社会福祉法人、公益社団法人、ＮＰＯ等）</w:t>
      </w:r>
    </w:p>
    <w:p w14:paraId="77E0DDC2" w14:textId="3AC5C334" w:rsidR="00BA27CC" w:rsidRPr="0091413D" w:rsidRDefault="00BA27CC" w:rsidP="00BA27CC">
      <w:pPr>
        <w:ind w:leftChars="100" w:left="220" w:firstLineChars="100" w:firstLine="220"/>
      </w:pPr>
    </w:p>
    <w:p w14:paraId="4FDE7177" w14:textId="5E1C0AFC" w:rsidR="00BA27CC" w:rsidRPr="0091413D" w:rsidRDefault="00BA27CC" w:rsidP="00BA27CC">
      <w:pPr>
        <w:ind w:leftChars="100" w:left="220" w:firstLineChars="100" w:firstLine="220"/>
      </w:pPr>
      <w:r w:rsidRPr="0091413D">
        <w:rPr>
          <w:rFonts w:hint="eastAsia"/>
        </w:rPr>
        <w:t xml:space="preserve">□　</w:t>
      </w:r>
      <w:r w:rsidR="00096C1A" w:rsidRPr="0091413D">
        <w:rPr>
          <w:rFonts w:hint="eastAsia"/>
        </w:rPr>
        <w:t>地域住民が主体となった団体である（自治会、運営委員会等）</w:t>
      </w:r>
    </w:p>
    <w:p w14:paraId="40B316AD" w14:textId="77777777" w:rsidR="00BA27CC" w:rsidRPr="0091413D" w:rsidRDefault="00BA27CC" w:rsidP="00BA27CC">
      <w:pPr>
        <w:ind w:leftChars="100" w:left="220" w:firstLineChars="100" w:firstLine="220"/>
      </w:pPr>
    </w:p>
    <w:p w14:paraId="3BB86C11" w14:textId="1D899732" w:rsidR="00BA27CC" w:rsidRPr="00C4392A" w:rsidRDefault="00BA27CC" w:rsidP="00C4392A">
      <w:pPr>
        <w:ind w:leftChars="100" w:left="220" w:firstLineChars="100" w:firstLine="220"/>
      </w:pPr>
      <w:r w:rsidRPr="0091413D">
        <w:rPr>
          <w:rFonts w:hint="eastAsia"/>
        </w:rPr>
        <w:t>□　上記以外の団体である（大企業、市外中小企業、市外団体等）</w:t>
      </w:r>
    </w:p>
    <w:p w14:paraId="6A446642" w14:textId="71C2C1F5" w:rsidR="00647577" w:rsidRPr="0091413D" w:rsidRDefault="0073309A" w:rsidP="0073309A">
      <w:pPr>
        <w:jc w:val="right"/>
      </w:pPr>
      <w:r w:rsidRPr="00D72FFE">
        <w:br w:type="page"/>
      </w:r>
      <w:r w:rsidR="00647577" w:rsidRPr="0091413D">
        <w:rPr>
          <w:rFonts w:hint="eastAsia"/>
        </w:rPr>
        <w:lastRenderedPageBreak/>
        <w:t>【様式</w:t>
      </w:r>
      <w:r w:rsidR="00C525B9" w:rsidRPr="0091413D">
        <w:rPr>
          <w:rFonts w:hint="eastAsia"/>
        </w:rPr>
        <w:t>５</w:t>
      </w:r>
      <w:r w:rsidR="00EA2BD1" w:rsidRPr="0091413D">
        <w:rPr>
          <w:rFonts w:hint="eastAsia"/>
        </w:rPr>
        <w:t>、</w:t>
      </w:r>
      <w:r w:rsidR="00C525B9" w:rsidRPr="0091413D">
        <w:rPr>
          <w:rFonts w:hint="eastAsia"/>
        </w:rPr>
        <w:t>６</w:t>
      </w:r>
      <w:r w:rsidR="00647577" w:rsidRPr="0091413D">
        <w:rPr>
          <w:rFonts w:hint="eastAsia"/>
        </w:rPr>
        <w:t>】</w:t>
      </w:r>
    </w:p>
    <w:p w14:paraId="5D13CF56" w14:textId="77777777" w:rsidR="004E4C24" w:rsidRPr="0091413D" w:rsidRDefault="004E4C24" w:rsidP="004E4C24">
      <w:pPr>
        <w:jc w:val="left"/>
      </w:pPr>
    </w:p>
    <w:p w14:paraId="5C05FC85" w14:textId="76F9C3E5" w:rsidR="00647577" w:rsidRPr="0091413D"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５</w:t>
      </w:r>
      <w:r w:rsidR="00647577" w:rsidRPr="0091413D">
        <w:rPr>
          <w:rFonts w:ascii="ＭＳ ゴシック" w:eastAsia="ＭＳ ゴシック" w:hAnsi="ＭＳ ゴシック" w:hint="eastAsia"/>
          <w:bdr w:val="single" w:sz="4" w:space="0" w:color="auto"/>
        </w:rPr>
        <w:t xml:space="preserve">　監査指摘状況</w:t>
      </w:r>
      <w:r w:rsidR="00EA2BD1" w:rsidRPr="0091413D">
        <w:rPr>
          <w:rFonts w:ascii="ＭＳ ゴシック" w:eastAsia="ＭＳ ゴシック" w:hAnsi="ＭＳ ゴシック" w:hint="eastAsia"/>
          <w:bdr w:val="single" w:sz="4" w:space="0" w:color="auto"/>
        </w:rPr>
        <w:t>、</w:t>
      </w:r>
      <w:r w:rsidRPr="0091413D">
        <w:rPr>
          <w:rFonts w:ascii="ＭＳ ゴシック" w:eastAsia="ＭＳ ゴシック" w:hAnsi="ＭＳ ゴシック" w:hint="eastAsia"/>
          <w:bdr w:val="single" w:sz="4" w:space="0" w:color="auto"/>
        </w:rPr>
        <w:t>６</w:t>
      </w:r>
      <w:r w:rsidR="00710A35" w:rsidRPr="0091413D">
        <w:rPr>
          <w:rFonts w:ascii="ＭＳ ゴシック" w:eastAsia="ＭＳ ゴシック" w:hAnsi="ＭＳ ゴシック" w:hint="eastAsia"/>
          <w:bdr w:val="single" w:sz="4" w:space="0" w:color="auto"/>
        </w:rPr>
        <w:t xml:space="preserve">　</w:t>
      </w:r>
      <w:r w:rsidR="00647577" w:rsidRPr="0091413D">
        <w:rPr>
          <w:rFonts w:ascii="ＭＳ ゴシック" w:eastAsia="ＭＳ ゴシック" w:hAnsi="ＭＳ ゴシック" w:hint="eastAsia"/>
          <w:bdr w:val="single" w:sz="4" w:space="0" w:color="auto"/>
        </w:rPr>
        <w:t>監査指摘に対する改善状況</w:t>
      </w:r>
    </w:p>
    <w:p w14:paraId="6CB551D5" w14:textId="7A694403" w:rsidR="003A20E2" w:rsidRPr="00D72FFE" w:rsidRDefault="00CE3FE4"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54FA2890" wp14:editId="5A57EE99">
                <wp:simplePos x="0" y="0"/>
                <wp:positionH relativeFrom="column">
                  <wp:posOffset>33020</wp:posOffset>
                </wp:positionH>
                <wp:positionV relativeFrom="paragraph">
                  <wp:posOffset>90170</wp:posOffset>
                </wp:positionV>
                <wp:extent cx="5715000" cy="995045"/>
                <wp:effectExtent l="9525" t="13335" r="952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5045"/>
                        </a:xfrm>
                        <a:prstGeom prst="rect">
                          <a:avLst/>
                        </a:prstGeom>
                        <a:solidFill>
                          <a:srgbClr val="FFFFFF"/>
                        </a:solidFill>
                        <a:ln w="9525">
                          <a:solidFill>
                            <a:srgbClr val="000000"/>
                          </a:solidFill>
                          <a:miter lim="800000"/>
                          <a:headEnd/>
                          <a:tailEnd/>
                        </a:ln>
                      </wps:spPr>
                      <wps:txbx>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2890" id="_x0000_s1028" type="#_x0000_t202" style="position:absolute;left:0;text-align:left;margin-left:2.6pt;margin-top:7.1pt;width:450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">
                <v:textbox inset="5.85pt,.7pt,5.85pt,.7pt">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v:textbox>
              </v:shape>
            </w:pict>
          </mc:Fallback>
        </mc:AlternateContent>
      </w:r>
    </w:p>
    <w:p w14:paraId="03113837" w14:textId="77777777" w:rsidR="003A20E2" w:rsidRPr="00D72FFE" w:rsidRDefault="003A20E2" w:rsidP="00647577">
      <w:pPr>
        <w:rPr>
          <w:rFonts w:ascii="ＭＳ ゴシック" w:eastAsia="ＭＳ ゴシック" w:hAnsi="ＭＳ ゴシック"/>
          <w:bdr w:val="single" w:sz="4" w:space="0" w:color="auto"/>
        </w:rPr>
      </w:pPr>
    </w:p>
    <w:p w14:paraId="46A655BF" w14:textId="77777777" w:rsidR="003A20E2" w:rsidRPr="00D72FFE" w:rsidRDefault="003A20E2" w:rsidP="00647577">
      <w:pPr>
        <w:rPr>
          <w:rFonts w:ascii="ＭＳ ゴシック" w:eastAsia="ＭＳ ゴシック" w:hAnsi="ＭＳ ゴシック"/>
          <w:bdr w:val="single" w:sz="4" w:space="0" w:color="auto"/>
        </w:rPr>
      </w:pPr>
    </w:p>
    <w:p w14:paraId="763449F7" w14:textId="77777777" w:rsidR="003A20E2" w:rsidRPr="00D72FFE" w:rsidRDefault="003A20E2" w:rsidP="00647577">
      <w:pPr>
        <w:rPr>
          <w:rFonts w:ascii="ＭＳ ゴシック" w:eastAsia="ＭＳ ゴシック" w:hAnsi="ＭＳ ゴシック"/>
          <w:bdr w:val="single" w:sz="4" w:space="0" w:color="auto"/>
        </w:rPr>
      </w:pPr>
    </w:p>
    <w:p w14:paraId="4F0687CF" w14:textId="77777777" w:rsidR="00647577" w:rsidRPr="00D72FFE" w:rsidRDefault="00647577" w:rsidP="00647577"/>
    <w:p w14:paraId="4894EC70" w14:textId="77777777" w:rsidR="003A20E2" w:rsidRPr="00D72FFE" w:rsidRDefault="00362A0E" w:rsidP="00362A0E">
      <w:pPr>
        <w:ind w:left="440" w:hangingChars="200" w:hanging="440"/>
      </w:pPr>
      <w:r w:rsidRPr="00D72FFE">
        <w:rPr>
          <w:rFonts w:hint="eastAsia"/>
        </w:rPr>
        <w:t xml:space="preserve">　</w:t>
      </w:r>
    </w:p>
    <w:p w14:paraId="143F4F2B" w14:textId="77777777" w:rsidR="00CF4920" w:rsidRDefault="00CF4920" w:rsidP="00CE5E02">
      <w:pPr>
        <w:ind w:leftChars="100" w:left="440" w:hangingChars="100" w:hanging="220"/>
      </w:pPr>
    </w:p>
    <w:p w14:paraId="5BCCED3A" w14:textId="77777777" w:rsidR="00CF4920" w:rsidRDefault="00CF4920" w:rsidP="00CE5E02">
      <w:pPr>
        <w:ind w:leftChars="100" w:left="440" w:hangingChars="100" w:hanging="220"/>
      </w:pPr>
    </w:p>
    <w:p w14:paraId="5FB5A448" w14:textId="77777777" w:rsidR="00362A0E" w:rsidRPr="00D72FFE" w:rsidRDefault="00362A0E" w:rsidP="00CE5E02">
      <w:pPr>
        <w:ind w:leftChars="100" w:left="440" w:hangingChars="100" w:hanging="220"/>
      </w:pPr>
      <w:r w:rsidRPr="00D72FFE">
        <w:rPr>
          <w:rFonts w:hint="eastAsia"/>
        </w:rPr>
        <w:t xml:space="preserve">※　</w:t>
      </w:r>
      <w:r w:rsidRPr="00731AD4">
        <w:rPr>
          <w:rFonts w:ascii="ＭＳ ゴシック" w:eastAsia="ＭＳ ゴシック" w:hAnsi="ＭＳ ゴシック" w:hint="eastAsia"/>
          <w:u w:val="double"/>
        </w:rPr>
        <w:t>社会福祉法人</w:t>
      </w:r>
      <w:r w:rsidRPr="00D72FFE">
        <w:rPr>
          <w:rFonts w:hint="eastAsia"/>
        </w:rPr>
        <w:t>は</w:t>
      </w:r>
      <w:r w:rsidR="00EA2BD1">
        <w:rPr>
          <w:rFonts w:hint="eastAsia"/>
        </w:rPr>
        <w:t>、</w:t>
      </w:r>
      <w:r w:rsidRPr="00D72FFE">
        <w:rPr>
          <w:rFonts w:hint="eastAsia"/>
        </w:rPr>
        <w:t>社会福祉法に基づく</w:t>
      </w:r>
      <w:r w:rsidRPr="00D72FFE">
        <w:rPr>
          <w:rFonts w:ascii="ＭＳ ゴシック" w:eastAsia="ＭＳ ゴシック" w:hAnsi="ＭＳ ゴシック" w:hint="eastAsia"/>
        </w:rPr>
        <w:t>法人監査</w:t>
      </w:r>
      <w:r w:rsidR="00EA2BD1">
        <w:rPr>
          <w:rFonts w:hint="eastAsia"/>
        </w:rPr>
        <w:t>、</w:t>
      </w:r>
      <w:r w:rsidR="002B10C7" w:rsidRPr="003900FD">
        <w:rPr>
          <w:rFonts w:hint="eastAsia"/>
        </w:rPr>
        <w:t>老人福祉法並びに介護保険法</w:t>
      </w:r>
      <w:r w:rsidRPr="003900FD">
        <w:rPr>
          <w:rFonts w:hint="eastAsia"/>
        </w:rPr>
        <w:t>に基づく</w:t>
      </w:r>
      <w:r w:rsidRPr="003900FD">
        <w:rPr>
          <w:rFonts w:ascii="ＭＳ ゴシック" w:eastAsia="ＭＳ ゴシック" w:hAnsi="ＭＳ ゴシック" w:hint="eastAsia"/>
        </w:rPr>
        <w:t>施設監査</w:t>
      </w:r>
      <w:r w:rsidR="00247F37" w:rsidRPr="003900FD">
        <w:rPr>
          <w:rFonts w:ascii="ＭＳ ゴシック" w:eastAsia="ＭＳ ゴシック" w:hAnsi="ＭＳ ゴシック" w:hint="eastAsia"/>
        </w:rPr>
        <w:t>・実地指導等</w:t>
      </w:r>
      <w:r w:rsidR="00465D85" w:rsidRPr="003900FD">
        <w:rPr>
          <w:rFonts w:hint="eastAsia"/>
        </w:rPr>
        <w:t>（</w:t>
      </w:r>
      <w:r w:rsidR="002B10C7" w:rsidRPr="003900FD">
        <w:rPr>
          <w:rFonts w:hint="eastAsia"/>
        </w:rPr>
        <w:t>特別養護老人ホーム</w:t>
      </w:r>
      <w:r w:rsidR="00EA2BD1" w:rsidRPr="003900FD">
        <w:rPr>
          <w:rFonts w:hint="eastAsia"/>
        </w:rPr>
        <w:t>、</w:t>
      </w:r>
      <w:r w:rsidR="002B10C7" w:rsidRPr="003900FD">
        <w:rPr>
          <w:rFonts w:hint="eastAsia"/>
        </w:rPr>
        <w:t>老人デイサービスセンター</w:t>
      </w:r>
      <w:r w:rsidRPr="00D72FFE">
        <w:rPr>
          <w:rFonts w:hint="eastAsia"/>
        </w:rPr>
        <w:t xml:space="preserve">　等）について記入してください。</w:t>
      </w:r>
    </w:p>
    <w:p w14:paraId="566C52AB" w14:textId="77777777" w:rsidR="00362A0E" w:rsidRPr="003900FD" w:rsidRDefault="00362A0E" w:rsidP="00362A0E">
      <w:pPr>
        <w:ind w:left="440" w:hangingChars="200" w:hanging="440"/>
      </w:pPr>
      <w:r w:rsidRPr="00D72FFE">
        <w:rPr>
          <w:rFonts w:hint="eastAsia"/>
        </w:rPr>
        <w:t xml:space="preserve">　　</w:t>
      </w:r>
      <w:r w:rsidR="00CE5E02" w:rsidRPr="00D72FFE">
        <w:rPr>
          <w:rFonts w:hint="eastAsia"/>
        </w:rPr>
        <w:t xml:space="preserve">　</w:t>
      </w:r>
      <w:r w:rsidRPr="00731AD4">
        <w:rPr>
          <w:rFonts w:ascii="ＭＳ ゴシック" w:eastAsia="ＭＳ ゴシック" w:hAnsi="ＭＳ ゴシック" w:hint="eastAsia"/>
          <w:u w:val="double"/>
        </w:rPr>
        <w:t>社会福祉法人以外</w:t>
      </w:r>
      <w:r w:rsidRPr="003900FD">
        <w:rPr>
          <w:rFonts w:hint="eastAsia"/>
        </w:rPr>
        <w:t>は</w:t>
      </w:r>
      <w:r w:rsidR="00EA2BD1" w:rsidRPr="003900FD">
        <w:rPr>
          <w:rFonts w:hint="eastAsia"/>
        </w:rPr>
        <w:t>、</w:t>
      </w:r>
      <w:r w:rsidR="002B10C7" w:rsidRPr="003900FD">
        <w:rPr>
          <w:rFonts w:hint="eastAsia"/>
        </w:rPr>
        <w:t>老人福祉法並びに介護保険法</w:t>
      </w:r>
      <w:r w:rsidRPr="003900FD">
        <w:rPr>
          <w:rFonts w:hint="eastAsia"/>
        </w:rPr>
        <w:t>に基づく</w:t>
      </w:r>
      <w:r w:rsidRPr="003900FD">
        <w:rPr>
          <w:rFonts w:ascii="ＭＳ ゴシック" w:eastAsia="ＭＳ ゴシック" w:hAnsi="ＭＳ ゴシック" w:hint="eastAsia"/>
        </w:rPr>
        <w:t>施設監査</w:t>
      </w:r>
      <w:r w:rsidR="0060007C" w:rsidRPr="003900FD">
        <w:rPr>
          <w:rFonts w:ascii="ＭＳ ゴシック" w:eastAsia="ＭＳ ゴシック" w:hAnsi="ＭＳ ゴシック" w:hint="eastAsia"/>
        </w:rPr>
        <w:t>・実地指導等</w:t>
      </w:r>
      <w:r w:rsidRPr="003900FD">
        <w:rPr>
          <w:rFonts w:hint="eastAsia"/>
        </w:rPr>
        <w:t>（</w:t>
      </w:r>
      <w:r w:rsidR="002B10C7" w:rsidRPr="003900FD">
        <w:rPr>
          <w:rFonts w:hint="eastAsia"/>
        </w:rPr>
        <w:t>老人デイサービスセンター</w:t>
      </w:r>
      <w:r w:rsidRPr="003900FD">
        <w:rPr>
          <w:rFonts w:hint="eastAsia"/>
        </w:rPr>
        <w:t xml:space="preserve">　等）について記入してください。</w:t>
      </w:r>
    </w:p>
    <w:p w14:paraId="14AC5546" w14:textId="77777777" w:rsidR="00CF4920" w:rsidRPr="00D72FFE" w:rsidRDefault="00CF4920" w:rsidP="00CF4920">
      <w:pPr>
        <w:ind w:leftChars="50" w:left="440" w:hangingChars="150" w:hanging="330"/>
      </w:pPr>
      <w:r w:rsidRPr="003900FD">
        <w:rPr>
          <w:rFonts w:hint="eastAsia"/>
        </w:rPr>
        <w:t>※　行政による指導監査を受けていな</w:t>
      </w:r>
      <w:r>
        <w:rPr>
          <w:rFonts w:hint="eastAsia"/>
        </w:rPr>
        <w:t>い場合は、監査法人等による外部監査の結果を記載してください。</w:t>
      </w:r>
    </w:p>
    <w:p w14:paraId="3250082A" w14:textId="77777777" w:rsidR="00362A0E" w:rsidRPr="00D72FFE" w:rsidRDefault="00362A0E" w:rsidP="00647577"/>
    <w:p w14:paraId="435613C4" w14:textId="77777777" w:rsidR="00434ED3" w:rsidRPr="00D72FFE" w:rsidRDefault="00434ED3" w:rsidP="00647577"/>
    <w:p w14:paraId="58411E3E" w14:textId="228F636B" w:rsidR="00647577" w:rsidRPr="00D72FFE" w:rsidRDefault="00647577" w:rsidP="0060007C">
      <w:pPr>
        <w:ind w:left="284" w:hangingChars="129" w:hanging="284"/>
      </w:pPr>
      <w:r w:rsidRPr="00D72FFE">
        <w:rPr>
          <w:rFonts w:hint="eastAsia"/>
        </w:rPr>
        <w:t>１</w:t>
      </w:r>
      <w:r w:rsidR="001D79DD" w:rsidRPr="00D72FFE">
        <w:rPr>
          <w:rFonts w:hint="eastAsia"/>
        </w:rPr>
        <w:t xml:space="preserve">　</w:t>
      </w:r>
      <w:r w:rsidRPr="00D72FFE">
        <w:rPr>
          <w:rFonts w:hint="eastAsia"/>
        </w:rPr>
        <w:t>過去</w:t>
      </w:r>
      <w:r w:rsidR="00C34CF8" w:rsidRPr="00D72FFE">
        <w:rPr>
          <w:rFonts w:hint="eastAsia"/>
        </w:rPr>
        <w:t>３</w:t>
      </w:r>
      <w:r w:rsidRPr="00D72FFE">
        <w:rPr>
          <w:rFonts w:hint="eastAsia"/>
        </w:rPr>
        <w:t>年間</w:t>
      </w:r>
      <w:r w:rsidR="009F3006" w:rsidRPr="007E5040">
        <w:rPr>
          <w:rFonts w:hint="eastAsia"/>
        </w:rPr>
        <w:t>（令</w:t>
      </w:r>
      <w:r w:rsidR="009F3006" w:rsidRPr="00893C30">
        <w:rPr>
          <w:rFonts w:hint="eastAsia"/>
        </w:rPr>
        <w:t>和</w:t>
      </w:r>
      <w:r w:rsidR="00FF215D" w:rsidRPr="00731AD4">
        <w:rPr>
          <w:rFonts w:hint="eastAsia"/>
        </w:rPr>
        <w:t>４、５、６</w:t>
      </w:r>
      <w:r w:rsidR="009F3006" w:rsidRPr="00893C30">
        <w:rPr>
          <w:rFonts w:hint="eastAsia"/>
        </w:rPr>
        <w:t>年度）</w:t>
      </w:r>
      <w:r w:rsidR="007D2918" w:rsidRPr="00893C30">
        <w:rPr>
          <w:rFonts w:hint="eastAsia"/>
        </w:rPr>
        <w:t>の行政による指導監査</w:t>
      </w:r>
      <w:r w:rsidR="0060007C" w:rsidRPr="00893C30">
        <w:rPr>
          <w:rFonts w:hint="eastAsia"/>
        </w:rPr>
        <w:t>・実地指導等</w:t>
      </w:r>
      <w:r w:rsidRPr="00893C30">
        <w:rPr>
          <w:rFonts w:hint="eastAsia"/>
        </w:rPr>
        <w:t>について</w:t>
      </w:r>
      <w:r w:rsidR="00EA2BD1" w:rsidRPr="00893C30">
        <w:rPr>
          <w:rFonts w:hint="eastAsia"/>
        </w:rPr>
        <w:t>、</w:t>
      </w:r>
      <w:r w:rsidR="0060007C" w:rsidRPr="00893C30">
        <w:rPr>
          <w:rFonts w:hint="eastAsia"/>
        </w:rPr>
        <w:t>該当する□</w:t>
      </w:r>
      <w:r w:rsidR="007D3280" w:rsidRPr="00893C30">
        <w:rPr>
          <w:rFonts w:hint="eastAsia"/>
        </w:rPr>
        <w:t>（</w:t>
      </w:r>
      <w:r w:rsidR="00710A35" w:rsidRPr="00893C30">
        <w:rPr>
          <w:rFonts w:hint="eastAsia"/>
        </w:rPr>
        <w:t>１</w:t>
      </w:r>
      <w:r w:rsidR="007D3280" w:rsidRPr="00893C30">
        <w:rPr>
          <w:rFonts w:hint="eastAsia"/>
        </w:rPr>
        <w:t>つ）にレ印を記入してくださ</w:t>
      </w:r>
      <w:r w:rsidR="007D3280" w:rsidRPr="00D72FFE">
        <w:rPr>
          <w:rFonts w:hint="eastAsia"/>
        </w:rPr>
        <w:t>い。</w:t>
      </w:r>
    </w:p>
    <w:p w14:paraId="55321AC5" w14:textId="77777777" w:rsidR="007D3280" w:rsidRPr="00D72FFE" w:rsidRDefault="007D3280" w:rsidP="00647577"/>
    <w:p w14:paraId="7E39E722" w14:textId="77777777" w:rsidR="00362A0E" w:rsidRPr="00D72FFE" w:rsidRDefault="00362A0E" w:rsidP="00647577">
      <w:r w:rsidRPr="00D72FFE">
        <w:rPr>
          <w:rFonts w:hint="eastAsia"/>
        </w:rPr>
        <w:t xml:space="preserve">　</w:t>
      </w:r>
      <w:r w:rsidR="00DE1FE8" w:rsidRPr="00D72FFE">
        <w:rPr>
          <w:rFonts w:hint="eastAsia"/>
        </w:rPr>
        <w:t xml:space="preserve">　</w:t>
      </w:r>
      <w:r w:rsidRPr="00D72FFE">
        <w:rPr>
          <w:rFonts w:hint="eastAsia"/>
        </w:rPr>
        <w:t>□　指導監査</w:t>
      </w:r>
      <w:r w:rsidR="0060007C" w:rsidRPr="00D72FFE">
        <w:rPr>
          <w:rFonts w:hint="eastAsia"/>
        </w:rPr>
        <w:t>・実地指導等</w:t>
      </w:r>
      <w:r w:rsidRPr="00D72FFE">
        <w:rPr>
          <w:rFonts w:hint="eastAsia"/>
        </w:rPr>
        <w:t>において</w:t>
      </w:r>
      <w:r w:rsidR="00EF5DAB" w:rsidRPr="00D72FFE">
        <w:rPr>
          <w:rFonts w:hint="eastAsia"/>
        </w:rPr>
        <w:t>文書</w:t>
      </w:r>
      <w:r w:rsidRPr="00D72FFE">
        <w:rPr>
          <w:rFonts w:hint="eastAsia"/>
        </w:rPr>
        <w:t>指摘事項はなかった</w:t>
      </w:r>
    </w:p>
    <w:p w14:paraId="0E64EEF4" w14:textId="77777777" w:rsidR="00362A0E" w:rsidRPr="00D72FFE" w:rsidRDefault="00362A0E" w:rsidP="00DE1FE8">
      <w:pPr>
        <w:ind w:left="708" w:hangingChars="322" w:hanging="708"/>
      </w:pPr>
      <w:r w:rsidRPr="00D72FFE">
        <w:rPr>
          <w:rFonts w:hint="eastAsia"/>
        </w:rPr>
        <w:t xml:space="preserve">　</w:t>
      </w:r>
      <w:r w:rsidR="00DE1FE8" w:rsidRPr="00D72FFE">
        <w:rPr>
          <w:rFonts w:hint="eastAsia"/>
        </w:rPr>
        <w:t xml:space="preserve">　</w:t>
      </w:r>
      <w:r w:rsidRPr="00D72FFE">
        <w:rPr>
          <w:rFonts w:hint="eastAsia"/>
        </w:rPr>
        <w:t>□　指導監査</w:t>
      </w:r>
      <w:r w:rsidR="0060007C" w:rsidRPr="00D72FFE">
        <w:rPr>
          <w:rFonts w:hint="eastAsia"/>
        </w:rPr>
        <w:t>・実地指導等</w:t>
      </w:r>
      <w:r w:rsidRPr="00D72FFE">
        <w:rPr>
          <w:rFonts w:hint="eastAsia"/>
        </w:rPr>
        <w:t>において</w:t>
      </w:r>
      <w:r w:rsidR="00EF5DAB" w:rsidRPr="00D72FFE">
        <w:rPr>
          <w:rFonts w:hint="eastAsia"/>
        </w:rPr>
        <w:t>文書</w:t>
      </w:r>
      <w:r w:rsidRPr="00D72FFE">
        <w:rPr>
          <w:rFonts w:hint="eastAsia"/>
        </w:rPr>
        <w:t>指摘事項があったが</w:t>
      </w:r>
      <w:r w:rsidR="00EA2BD1">
        <w:rPr>
          <w:rFonts w:hint="eastAsia"/>
        </w:rPr>
        <w:t>、</w:t>
      </w:r>
      <w:r w:rsidRPr="00D72FFE">
        <w:rPr>
          <w:rFonts w:hint="eastAsia"/>
        </w:rPr>
        <w:t>重大な指摘事項（人員基準違反等）</w:t>
      </w:r>
      <w:r w:rsidR="00654022" w:rsidRPr="00D72FFE">
        <w:rPr>
          <w:rFonts w:hint="eastAsia"/>
        </w:rPr>
        <w:t>は</w:t>
      </w:r>
      <w:r w:rsidRPr="00D72FFE">
        <w:rPr>
          <w:rFonts w:hint="eastAsia"/>
        </w:rPr>
        <w:t>なかった</w:t>
      </w:r>
    </w:p>
    <w:p w14:paraId="512FB3D2" w14:textId="77777777" w:rsidR="00362A0E" w:rsidRPr="00D72FFE" w:rsidRDefault="00362A0E" w:rsidP="00647577">
      <w:r w:rsidRPr="00D72FFE">
        <w:rPr>
          <w:rFonts w:hint="eastAsia"/>
        </w:rPr>
        <w:t xml:space="preserve">　</w:t>
      </w:r>
      <w:r w:rsidR="00DE1FE8" w:rsidRPr="00D72FFE">
        <w:rPr>
          <w:rFonts w:hint="eastAsia"/>
        </w:rPr>
        <w:t xml:space="preserve">　</w:t>
      </w:r>
      <w:r w:rsidRPr="00D72FFE">
        <w:rPr>
          <w:rFonts w:hint="eastAsia"/>
        </w:rPr>
        <w:t>□　指導監査</w:t>
      </w:r>
      <w:r w:rsidR="0060007C" w:rsidRPr="00D72FFE">
        <w:rPr>
          <w:rFonts w:hint="eastAsia"/>
        </w:rPr>
        <w:t>・実地指導等</w:t>
      </w:r>
      <w:r w:rsidRPr="00D72FFE">
        <w:rPr>
          <w:rFonts w:hint="eastAsia"/>
        </w:rPr>
        <w:t>において重大な指摘事項（人員基準違反等）があった</w:t>
      </w:r>
    </w:p>
    <w:p w14:paraId="2E126D6F" w14:textId="77777777" w:rsidR="00362A0E" w:rsidRPr="00D72FFE" w:rsidRDefault="00362A0E" w:rsidP="00DE1FE8">
      <w:pPr>
        <w:ind w:left="708" w:hangingChars="322" w:hanging="708"/>
      </w:pPr>
      <w:r w:rsidRPr="00D72FFE">
        <w:rPr>
          <w:rFonts w:hint="eastAsia"/>
        </w:rPr>
        <w:t xml:space="preserve">　</w:t>
      </w:r>
      <w:r w:rsidR="00DE1FE8" w:rsidRPr="00D72FFE">
        <w:rPr>
          <w:rFonts w:hint="eastAsia"/>
        </w:rPr>
        <w:t xml:space="preserve">　</w:t>
      </w:r>
      <w:r w:rsidRPr="00D72FFE">
        <w:rPr>
          <w:rFonts w:hint="eastAsia"/>
        </w:rPr>
        <w:t xml:space="preserve">□　</w:t>
      </w:r>
      <w:r w:rsidR="00886157" w:rsidRPr="00D72FFE">
        <w:rPr>
          <w:rFonts w:hint="eastAsia"/>
        </w:rPr>
        <w:t>過去</w:t>
      </w:r>
      <w:r w:rsidR="00C34CF8" w:rsidRPr="00D72FFE">
        <w:rPr>
          <w:rFonts w:hint="eastAsia"/>
        </w:rPr>
        <w:t>３</w:t>
      </w:r>
      <w:r w:rsidR="00886157" w:rsidRPr="00D72FFE">
        <w:rPr>
          <w:rFonts w:hint="eastAsia"/>
        </w:rPr>
        <w:t>年間</w:t>
      </w:r>
      <w:r w:rsidR="001C5DA0" w:rsidRPr="00D72FFE">
        <w:rPr>
          <w:rFonts w:hint="eastAsia"/>
        </w:rPr>
        <w:t>は</w:t>
      </w:r>
      <w:r w:rsidRPr="00D72FFE">
        <w:rPr>
          <w:rFonts w:hint="eastAsia"/>
        </w:rPr>
        <w:t>行政による指導</w:t>
      </w:r>
      <w:r w:rsidR="001C5DA0" w:rsidRPr="00D72FFE">
        <w:rPr>
          <w:rFonts w:hint="eastAsia"/>
        </w:rPr>
        <w:t>監査</w:t>
      </w:r>
      <w:r w:rsidR="0060007C" w:rsidRPr="00D72FFE">
        <w:rPr>
          <w:rFonts w:hint="eastAsia"/>
        </w:rPr>
        <w:t>・実地指導等</w:t>
      </w:r>
      <w:r w:rsidR="001C5DA0" w:rsidRPr="00D72FFE">
        <w:rPr>
          <w:rFonts w:hint="eastAsia"/>
        </w:rPr>
        <w:t>がなかった</w:t>
      </w:r>
      <w:r w:rsidR="00EA2BD1">
        <w:rPr>
          <w:rFonts w:hint="eastAsia"/>
        </w:rPr>
        <w:t>、</w:t>
      </w:r>
      <w:r w:rsidR="00175C1E" w:rsidRPr="00D72FFE">
        <w:rPr>
          <w:rFonts w:hint="eastAsia"/>
        </w:rPr>
        <w:t>又は</w:t>
      </w:r>
      <w:r w:rsidRPr="00D72FFE">
        <w:rPr>
          <w:rFonts w:hint="eastAsia"/>
        </w:rPr>
        <w:t>指導監査</w:t>
      </w:r>
      <w:r w:rsidR="0060007C" w:rsidRPr="00D72FFE">
        <w:rPr>
          <w:rFonts w:hint="eastAsia"/>
        </w:rPr>
        <w:t>・実地指導等</w:t>
      </w:r>
      <w:r w:rsidRPr="00D72FFE">
        <w:rPr>
          <w:rFonts w:hint="eastAsia"/>
        </w:rPr>
        <w:t>の対象となる</w:t>
      </w:r>
      <w:r w:rsidR="0016498B" w:rsidRPr="00D72FFE">
        <w:rPr>
          <w:rFonts w:hint="eastAsia"/>
        </w:rPr>
        <w:t>施設・事業を</w:t>
      </w:r>
      <w:r w:rsidR="00554589" w:rsidRPr="00D72FFE">
        <w:rPr>
          <w:rFonts w:hint="eastAsia"/>
        </w:rPr>
        <w:t>運営</w:t>
      </w:r>
      <w:r w:rsidR="0016498B" w:rsidRPr="00D72FFE">
        <w:rPr>
          <w:rFonts w:hint="eastAsia"/>
        </w:rPr>
        <w:t>していない</w:t>
      </w:r>
    </w:p>
    <w:p w14:paraId="13FD159E" w14:textId="77777777" w:rsidR="0016498B" w:rsidRPr="00D72FFE" w:rsidRDefault="0016498B" w:rsidP="001C5DA0"/>
    <w:p w14:paraId="6F32FD27" w14:textId="77777777" w:rsidR="00361AD8" w:rsidRPr="00D72FFE" w:rsidRDefault="00361AD8" w:rsidP="00361AD8"/>
    <w:p w14:paraId="1226A833" w14:textId="77777777" w:rsidR="0016498B" w:rsidRPr="00D72FFE" w:rsidRDefault="00647577" w:rsidP="0016498B">
      <w:pPr>
        <w:ind w:left="220" w:hangingChars="100" w:hanging="220"/>
      </w:pPr>
      <w:r w:rsidRPr="00D72FFE">
        <w:rPr>
          <w:rFonts w:hint="eastAsia"/>
        </w:rPr>
        <w:t xml:space="preserve">２　</w:t>
      </w:r>
      <w:r w:rsidR="00477E2D" w:rsidRPr="00D72FFE">
        <w:rPr>
          <w:rFonts w:hint="eastAsia"/>
        </w:rPr>
        <w:t>文書</w:t>
      </w:r>
      <w:r w:rsidRPr="00D72FFE">
        <w:rPr>
          <w:rFonts w:hint="eastAsia"/>
        </w:rPr>
        <w:t>指摘事項の改善状況について</w:t>
      </w:r>
      <w:r w:rsidR="00EA2BD1">
        <w:rPr>
          <w:rFonts w:hint="eastAsia"/>
        </w:rPr>
        <w:t>、</w:t>
      </w:r>
      <w:r w:rsidR="0016498B" w:rsidRPr="00D72FFE">
        <w:rPr>
          <w:rFonts w:hint="eastAsia"/>
        </w:rPr>
        <w:t>該当する□（</w:t>
      </w:r>
      <w:r w:rsidR="00CE60C3" w:rsidRPr="00D72FFE">
        <w:rPr>
          <w:rFonts w:hint="eastAsia"/>
        </w:rPr>
        <w:t>１</w:t>
      </w:r>
      <w:r w:rsidR="0016498B" w:rsidRPr="00D72FFE">
        <w:rPr>
          <w:rFonts w:hint="eastAsia"/>
        </w:rPr>
        <w:t>つ）にレ印を記入してください。</w:t>
      </w:r>
    </w:p>
    <w:p w14:paraId="700F56B6" w14:textId="77777777" w:rsidR="0016498B" w:rsidRPr="00D72FFE" w:rsidRDefault="0016498B" w:rsidP="0016498B">
      <w:pPr>
        <w:ind w:left="220" w:hangingChars="100" w:hanging="220"/>
      </w:pPr>
    </w:p>
    <w:p w14:paraId="177E6813" w14:textId="77777777" w:rsidR="0016498B" w:rsidRPr="00D72FFE" w:rsidRDefault="0016498B" w:rsidP="0016498B">
      <w:pPr>
        <w:ind w:left="220" w:hangingChars="100" w:hanging="220"/>
      </w:pPr>
      <w:r w:rsidRPr="00D72FFE">
        <w:rPr>
          <w:rFonts w:hint="eastAsia"/>
        </w:rPr>
        <w:t xml:space="preserve">　</w:t>
      </w:r>
      <w:r w:rsidR="00DE1FE8" w:rsidRPr="00D72FFE">
        <w:rPr>
          <w:rFonts w:hint="eastAsia"/>
        </w:rPr>
        <w:t xml:space="preserve">　</w:t>
      </w:r>
      <w:r w:rsidRPr="00D72FFE">
        <w:rPr>
          <w:rFonts w:hint="eastAsia"/>
        </w:rPr>
        <w:t>□　指摘事項は全て改善した</w:t>
      </w:r>
      <w:r w:rsidR="00EA2BD1">
        <w:rPr>
          <w:rFonts w:hint="eastAsia"/>
        </w:rPr>
        <w:t>、</w:t>
      </w:r>
      <w:r w:rsidR="00175C1E" w:rsidRPr="00D72FFE">
        <w:rPr>
          <w:rFonts w:hint="eastAsia"/>
        </w:rPr>
        <w:t>又は</w:t>
      </w:r>
      <w:r w:rsidR="00FE2985" w:rsidRPr="00D72FFE">
        <w:rPr>
          <w:rFonts w:hint="eastAsia"/>
        </w:rPr>
        <w:t>指導監査において指摘事項はなかった</w:t>
      </w:r>
    </w:p>
    <w:p w14:paraId="676B605D" w14:textId="77777777" w:rsidR="0016498B" w:rsidRPr="00D72FFE" w:rsidRDefault="0016498B" w:rsidP="0016498B">
      <w:pPr>
        <w:ind w:left="220" w:hangingChars="100" w:hanging="220"/>
      </w:pPr>
      <w:r w:rsidRPr="00D72FFE">
        <w:rPr>
          <w:rFonts w:hint="eastAsia"/>
        </w:rPr>
        <w:t xml:space="preserve">　</w:t>
      </w:r>
      <w:r w:rsidR="00DE1FE8" w:rsidRPr="00D72FFE">
        <w:rPr>
          <w:rFonts w:hint="eastAsia"/>
        </w:rPr>
        <w:t xml:space="preserve">　</w:t>
      </w:r>
      <w:r w:rsidRPr="00D72FFE">
        <w:rPr>
          <w:rFonts w:hint="eastAsia"/>
        </w:rPr>
        <w:t>□　指摘事項について改善している途中である</w:t>
      </w:r>
      <w:r w:rsidR="00EA2BD1">
        <w:rPr>
          <w:rFonts w:hint="eastAsia"/>
        </w:rPr>
        <w:t>、</w:t>
      </w:r>
      <w:r w:rsidR="00175C1E" w:rsidRPr="00D72FFE">
        <w:rPr>
          <w:rFonts w:hint="eastAsia"/>
        </w:rPr>
        <w:t>又は</w:t>
      </w:r>
      <w:r w:rsidR="0019250B" w:rsidRPr="00D72FFE">
        <w:rPr>
          <w:rFonts w:hint="eastAsia"/>
        </w:rPr>
        <w:t>改善する予定である</w:t>
      </w:r>
    </w:p>
    <w:p w14:paraId="1D5CCA38" w14:textId="77777777" w:rsidR="00434ED3" w:rsidRPr="00D72FFE" w:rsidRDefault="00434ED3" w:rsidP="0016498B">
      <w:pPr>
        <w:ind w:left="220" w:hangingChars="100" w:hanging="220"/>
      </w:pPr>
      <w:r w:rsidRPr="00D72FFE">
        <w:rPr>
          <w:rFonts w:hint="eastAsia"/>
        </w:rPr>
        <w:t xml:space="preserve">　</w:t>
      </w:r>
      <w:r w:rsidR="00DE1FE8" w:rsidRPr="00D72FFE">
        <w:rPr>
          <w:rFonts w:hint="eastAsia"/>
        </w:rPr>
        <w:t xml:space="preserve">　</w:t>
      </w:r>
      <w:r w:rsidRPr="00D72FFE">
        <w:rPr>
          <w:rFonts w:hint="eastAsia"/>
        </w:rPr>
        <w:t>□　指摘事項について改善に着手していない</w:t>
      </w:r>
    </w:p>
    <w:p w14:paraId="0BC6988B" w14:textId="77777777" w:rsidR="00647577" w:rsidRPr="00D72FFE" w:rsidRDefault="00647577" w:rsidP="00647577"/>
    <w:p w14:paraId="5CD6C9F0" w14:textId="77777777" w:rsidR="00434ED3" w:rsidRPr="00D72FFE" w:rsidRDefault="00434ED3" w:rsidP="00647577"/>
    <w:p w14:paraId="370DD3EE" w14:textId="0A908E7F" w:rsidR="00647577" w:rsidRPr="00D72FFE" w:rsidRDefault="00434ED3" w:rsidP="00434ED3">
      <w:pPr>
        <w:ind w:left="220" w:hangingChars="100" w:hanging="220"/>
      </w:pPr>
      <w:r w:rsidRPr="00D72FFE">
        <w:br w:type="page"/>
      </w:r>
      <w:r w:rsidRPr="00D72FFE">
        <w:rPr>
          <w:rFonts w:hint="eastAsia"/>
        </w:rPr>
        <w:lastRenderedPageBreak/>
        <w:t xml:space="preserve">３　</w:t>
      </w:r>
      <w:r w:rsidR="001C7163">
        <w:rPr>
          <w:rFonts w:hint="eastAsia"/>
        </w:rPr>
        <w:t>上の設問で、</w:t>
      </w:r>
      <w:r w:rsidR="001C5DA0" w:rsidRPr="00D72FFE">
        <w:rPr>
          <w:rFonts w:hint="eastAsia"/>
        </w:rPr>
        <w:t>過去</w:t>
      </w:r>
      <w:r w:rsidR="006D7F7F" w:rsidRPr="00D72FFE">
        <w:rPr>
          <w:rFonts w:hint="eastAsia"/>
        </w:rPr>
        <w:t>３</w:t>
      </w:r>
      <w:r w:rsidR="001C5DA0" w:rsidRPr="00D72FFE">
        <w:rPr>
          <w:rFonts w:hint="eastAsia"/>
        </w:rPr>
        <w:t>年間</w:t>
      </w:r>
      <w:r w:rsidR="001C5DA0" w:rsidRPr="007E5040">
        <w:rPr>
          <w:rFonts w:hint="eastAsia"/>
        </w:rPr>
        <w:t>に指導監査・実地指導等が実施され</w:t>
      </w:r>
      <w:r w:rsidR="00EA2BD1" w:rsidRPr="007E5040">
        <w:rPr>
          <w:rFonts w:hint="eastAsia"/>
        </w:rPr>
        <w:t>、</w:t>
      </w:r>
      <w:r w:rsidR="00647577" w:rsidRPr="007E5040">
        <w:rPr>
          <w:rFonts w:hint="eastAsia"/>
        </w:rPr>
        <w:t>文書指摘事項がある場合は</w:t>
      </w:r>
      <w:r w:rsidR="00EA2BD1" w:rsidRPr="007E5040">
        <w:rPr>
          <w:rFonts w:hint="eastAsia"/>
        </w:rPr>
        <w:t>、</w:t>
      </w:r>
      <w:r w:rsidR="00647577" w:rsidRPr="007E5040">
        <w:rPr>
          <w:rFonts w:hint="eastAsia"/>
        </w:rPr>
        <w:t>各年度の指摘事項と</w:t>
      </w:r>
      <w:r w:rsidR="00DF0B50" w:rsidRPr="007E5040">
        <w:rPr>
          <w:rFonts w:hint="eastAsia"/>
        </w:rPr>
        <w:t>改善</w:t>
      </w:r>
      <w:r w:rsidR="00DF0B50">
        <w:rPr>
          <w:rFonts w:hint="eastAsia"/>
        </w:rPr>
        <w:t>状況報告書の</w:t>
      </w:r>
      <w:r w:rsidR="00647577" w:rsidRPr="00D72FFE">
        <w:rPr>
          <w:rFonts w:hint="eastAsia"/>
        </w:rPr>
        <w:t>内容</w:t>
      </w:r>
      <w:r w:rsidR="00EA2BD1">
        <w:rPr>
          <w:rFonts w:hint="eastAsia"/>
        </w:rPr>
        <w:t>、</w:t>
      </w:r>
      <w:r w:rsidR="00DF0B50">
        <w:rPr>
          <w:rFonts w:hint="eastAsia"/>
        </w:rPr>
        <w:t>現在の改善状況を</w:t>
      </w:r>
      <w:r w:rsidR="00647577" w:rsidRPr="00D72FFE">
        <w:rPr>
          <w:rFonts w:hint="eastAsia"/>
        </w:rPr>
        <w:t>記載してください。</w:t>
      </w:r>
    </w:p>
    <w:p w14:paraId="28881FD6" w14:textId="77777777" w:rsidR="00424616" w:rsidRPr="00D72FFE" w:rsidRDefault="00424616" w:rsidP="00647577">
      <w:pPr>
        <w:ind w:leftChars="100" w:left="440" w:hangingChars="100" w:hanging="2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835"/>
        <w:gridCol w:w="2977"/>
      </w:tblGrid>
      <w:tr w:rsidR="003C598D" w:rsidRPr="00D72FFE" w14:paraId="19709A9B" w14:textId="77777777" w:rsidTr="003C598D">
        <w:tc>
          <w:tcPr>
            <w:tcW w:w="675" w:type="dxa"/>
            <w:vAlign w:val="center"/>
          </w:tcPr>
          <w:p w14:paraId="093A2E6F" w14:textId="77777777" w:rsidR="003C598D" w:rsidRPr="00D72FFE" w:rsidRDefault="003C598D" w:rsidP="00647577"/>
        </w:tc>
        <w:tc>
          <w:tcPr>
            <w:tcW w:w="2835" w:type="dxa"/>
            <w:vAlign w:val="center"/>
          </w:tcPr>
          <w:p w14:paraId="18141C10" w14:textId="77777777" w:rsidR="003C598D" w:rsidRPr="00D72FFE" w:rsidRDefault="003C598D" w:rsidP="00647577">
            <w:pPr>
              <w:jc w:val="center"/>
            </w:pPr>
            <w:r w:rsidRPr="00D72FFE">
              <w:rPr>
                <w:rFonts w:hint="eastAsia"/>
              </w:rPr>
              <w:t>指摘事項</w:t>
            </w:r>
          </w:p>
        </w:tc>
        <w:tc>
          <w:tcPr>
            <w:tcW w:w="2835" w:type="dxa"/>
            <w:vAlign w:val="center"/>
          </w:tcPr>
          <w:p w14:paraId="56854D14" w14:textId="77777777" w:rsidR="003C598D" w:rsidRPr="00D72FFE" w:rsidRDefault="003C598D" w:rsidP="00647577">
            <w:pPr>
              <w:jc w:val="center"/>
            </w:pPr>
            <w:r>
              <w:rPr>
                <w:rFonts w:hint="eastAsia"/>
              </w:rPr>
              <w:t>改善状況報告書の内容</w:t>
            </w:r>
          </w:p>
        </w:tc>
        <w:tc>
          <w:tcPr>
            <w:tcW w:w="2977" w:type="dxa"/>
          </w:tcPr>
          <w:p w14:paraId="52EAEC1B" w14:textId="77777777" w:rsidR="003C598D" w:rsidRPr="00D72FFE" w:rsidRDefault="003C598D" w:rsidP="00647577">
            <w:pPr>
              <w:jc w:val="center"/>
            </w:pPr>
            <w:r>
              <w:rPr>
                <w:rFonts w:hint="eastAsia"/>
              </w:rPr>
              <w:t>現在の</w:t>
            </w:r>
            <w:r w:rsidRPr="00D72FFE">
              <w:rPr>
                <w:rFonts w:hint="eastAsia"/>
              </w:rPr>
              <w:t>改善</w:t>
            </w:r>
            <w:r>
              <w:rPr>
                <w:rFonts w:hint="eastAsia"/>
              </w:rPr>
              <w:t>状況</w:t>
            </w:r>
          </w:p>
        </w:tc>
      </w:tr>
      <w:tr w:rsidR="007E5040" w:rsidRPr="007E5040" w14:paraId="2020C3B1" w14:textId="77777777" w:rsidTr="003C598D">
        <w:trPr>
          <w:cantSplit/>
          <w:trHeight w:val="3324"/>
        </w:trPr>
        <w:tc>
          <w:tcPr>
            <w:tcW w:w="675" w:type="dxa"/>
            <w:vAlign w:val="center"/>
          </w:tcPr>
          <w:p w14:paraId="0FE7FB23" w14:textId="77777777" w:rsidR="003C598D" w:rsidRPr="00893C30" w:rsidRDefault="003C598D" w:rsidP="00A42183">
            <w:pPr>
              <w:jc w:val="center"/>
            </w:pPr>
            <w:r w:rsidRPr="00893C30">
              <w:rPr>
                <w:rFonts w:hint="eastAsia"/>
              </w:rPr>
              <w:t>令</w:t>
            </w:r>
          </w:p>
          <w:p w14:paraId="519A247D" w14:textId="77777777" w:rsidR="003C598D" w:rsidRPr="00893C30" w:rsidRDefault="003C598D" w:rsidP="00A42183">
            <w:pPr>
              <w:jc w:val="center"/>
            </w:pPr>
            <w:r w:rsidRPr="00893C30">
              <w:rPr>
                <w:rFonts w:hint="eastAsia"/>
              </w:rPr>
              <w:t>和</w:t>
            </w:r>
          </w:p>
          <w:p w14:paraId="2176A0C9" w14:textId="143AEDB7" w:rsidR="003C598D" w:rsidRPr="00731AD4" w:rsidRDefault="00FF215D" w:rsidP="00A42183">
            <w:pPr>
              <w:jc w:val="center"/>
            </w:pPr>
            <w:r w:rsidRPr="00731AD4">
              <w:rPr>
                <w:rFonts w:hint="eastAsia"/>
              </w:rPr>
              <w:t>４</w:t>
            </w:r>
          </w:p>
          <w:p w14:paraId="5F02FC89" w14:textId="77777777" w:rsidR="003C598D" w:rsidRPr="00893C30" w:rsidRDefault="003C598D" w:rsidP="00A42183">
            <w:pPr>
              <w:jc w:val="center"/>
            </w:pPr>
            <w:r w:rsidRPr="00893C30">
              <w:rPr>
                <w:rFonts w:hint="eastAsia"/>
              </w:rPr>
              <w:t>年</w:t>
            </w:r>
          </w:p>
          <w:p w14:paraId="109EF27B" w14:textId="77777777" w:rsidR="003C598D" w:rsidRPr="00893C30" w:rsidRDefault="003C598D" w:rsidP="00A42183">
            <w:pPr>
              <w:jc w:val="center"/>
            </w:pPr>
            <w:r w:rsidRPr="00893C30">
              <w:rPr>
                <w:rFonts w:hint="eastAsia"/>
              </w:rPr>
              <w:t>度</w:t>
            </w:r>
          </w:p>
        </w:tc>
        <w:tc>
          <w:tcPr>
            <w:tcW w:w="2835" w:type="dxa"/>
          </w:tcPr>
          <w:p w14:paraId="3CC922F0" w14:textId="4E213CA0" w:rsidR="003C598D" w:rsidRPr="007E5040" w:rsidRDefault="009720B2" w:rsidP="00647577">
            <w:r>
              <w:rPr>
                <w:rFonts w:hint="eastAsia"/>
              </w:rPr>
              <w:t>団体</w:t>
            </w:r>
            <w:r w:rsidR="003C598D" w:rsidRPr="007E5040">
              <w:rPr>
                <w:rFonts w:hint="eastAsia"/>
              </w:rPr>
              <w:t>運営</w:t>
            </w:r>
          </w:p>
          <w:p w14:paraId="0B4E2B41" w14:textId="77777777" w:rsidR="003C598D" w:rsidRPr="007E5040" w:rsidRDefault="003C598D" w:rsidP="00647577"/>
          <w:p w14:paraId="50DE1CD3" w14:textId="77777777" w:rsidR="003C598D" w:rsidRPr="007E5040" w:rsidRDefault="003C598D" w:rsidP="00647577"/>
          <w:p w14:paraId="7404BE0A" w14:textId="77777777" w:rsidR="003C598D" w:rsidRPr="007E5040" w:rsidRDefault="003C598D" w:rsidP="00647577"/>
          <w:p w14:paraId="74FB7B58" w14:textId="77777777" w:rsidR="003C598D" w:rsidRPr="007E5040" w:rsidRDefault="003C598D" w:rsidP="00647577">
            <w:r w:rsidRPr="007E5040">
              <w:rPr>
                <w:rFonts w:hint="eastAsia"/>
              </w:rPr>
              <w:t>施設運営</w:t>
            </w:r>
          </w:p>
          <w:p w14:paraId="6EB7C698" w14:textId="77777777" w:rsidR="003C598D" w:rsidRPr="007E5040" w:rsidRDefault="003C598D" w:rsidP="00647577"/>
          <w:p w14:paraId="1B4A9727" w14:textId="77777777" w:rsidR="003C598D" w:rsidRPr="007E5040" w:rsidRDefault="003C598D" w:rsidP="00647577"/>
          <w:p w14:paraId="1795763B" w14:textId="77777777" w:rsidR="003C598D" w:rsidRPr="007E5040" w:rsidRDefault="003C598D" w:rsidP="00647577"/>
          <w:p w14:paraId="5BE57EB6" w14:textId="77777777" w:rsidR="003C598D" w:rsidRPr="007E5040" w:rsidRDefault="003C598D" w:rsidP="00647577">
            <w:r w:rsidRPr="007E5040">
              <w:rPr>
                <w:rFonts w:hint="eastAsia"/>
              </w:rPr>
              <w:t>利用者処遇</w:t>
            </w:r>
          </w:p>
          <w:p w14:paraId="0E3AFEB0" w14:textId="77777777" w:rsidR="003C598D" w:rsidRPr="007E5040" w:rsidRDefault="003C598D" w:rsidP="00647577"/>
          <w:p w14:paraId="08494F00" w14:textId="77777777" w:rsidR="003C598D" w:rsidRPr="007E5040" w:rsidRDefault="003C598D" w:rsidP="00647577"/>
          <w:p w14:paraId="7F687B27" w14:textId="77777777" w:rsidR="003C598D" w:rsidRPr="007E5040" w:rsidRDefault="003C598D" w:rsidP="00647577"/>
        </w:tc>
        <w:tc>
          <w:tcPr>
            <w:tcW w:w="2835" w:type="dxa"/>
          </w:tcPr>
          <w:p w14:paraId="6649844C" w14:textId="77777777" w:rsidR="003C598D" w:rsidRPr="007E5040" w:rsidRDefault="003C598D" w:rsidP="00647577"/>
        </w:tc>
        <w:tc>
          <w:tcPr>
            <w:tcW w:w="2977" w:type="dxa"/>
          </w:tcPr>
          <w:p w14:paraId="2D653EA3" w14:textId="77777777" w:rsidR="003C598D" w:rsidRPr="007E5040" w:rsidRDefault="003C598D" w:rsidP="00647577"/>
        </w:tc>
      </w:tr>
      <w:tr w:rsidR="007E5040" w:rsidRPr="007E5040" w14:paraId="0289F3CB" w14:textId="77777777" w:rsidTr="003C598D">
        <w:trPr>
          <w:cantSplit/>
          <w:trHeight w:val="3258"/>
        </w:trPr>
        <w:tc>
          <w:tcPr>
            <w:tcW w:w="675" w:type="dxa"/>
            <w:vAlign w:val="center"/>
          </w:tcPr>
          <w:p w14:paraId="240013ED" w14:textId="77777777" w:rsidR="003C598D" w:rsidRPr="00893C30" w:rsidRDefault="003C598D" w:rsidP="00647577">
            <w:pPr>
              <w:jc w:val="center"/>
            </w:pPr>
            <w:r w:rsidRPr="00893C30">
              <w:rPr>
                <w:rFonts w:hint="eastAsia"/>
              </w:rPr>
              <w:t>令</w:t>
            </w:r>
          </w:p>
          <w:p w14:paraId="32092E89" w14:textId="77777777" w:rsidR="003C598D" w:rsidRPr="00893C30" w:rsidRDefault="003C598D" w:rsidP="00647577">
            <w:pPr>
              <w:jc w:val="center"/>
            </w:pPr>
            <w:r w:rsidRPr="00893C30">
              <w:rPr>
                <w:rFonts w:hint="eastAsia"/>
              </w:rPr>
              <w:t>和</w:t>
            </w:r>
          </w:p>
          <w:p w14:paraId="254B0388" w14:textId="231D665E" w:rsidR="003C598D" w:rsidRPr="00731AD4" w:rsidRDefault="00FF215D" w:rsidP="00647577">
            <w:pPr>
              <w:jc w:val="center"/>
            </w:pPr>
            <w:r w:rsidRPr="00731AD4">
              <w:rPr>
                <w:rFonts w:hint="eastAsia"/>
              </w:rPr>
              <w:t>５</w:t>
            </w:r>
          </w:p>
          <w:p w14:paraId="49D33001" w14:textId="77777777" w:rsidR="003C598D" w:rsidRPr="00893C30" w:rsidRDefault="003C598D" w:rsidP="00647577">
            <w:pPr>
              <w:jc w:val="center"/>
            </w:pPr>
            <w:r w:rsidRPr="00893C30">
              <w:rPr>
                <w:rFonts w:hint="eastAsia"/>
              </w:rPr>
              <w:t>年</w:t>
            </w:r>
          </w:p>
          <w:p w14:paraId="45E567A9" w14:textId="77777777" w:rsidR="003C598D" w:rsidRPr="00893C30" w:rsidRDefault="003C598D" w:rsidP="00647577">
            <w:pPr>
              <w:jc w:val="center"/>
            </w:pPr>
            <w:r w:rsidRPr="00893C30">
              <w:rPr>
                <w:rFonts w:hint="eastAsia"/>
              </w:rPr>
              <w:t>度</w:t>
            </w:r>
          </w:p>
        </w:tc>
        <w:tc>
          <w:tcPr>
            <w:tcW w:w="2835" w:type="dxa"/>
          </w:tcPr>
          <w:p w14:paraId="0CC69B4F" w14:textId="65BF823E" w:rsidR="003C598D" w:rsidRPr="007E5040" w:rsidRDefault="009720B2" w:rsidP="00647577">
            <w:r>
              <w:rPr>
                <w:rFonts w:hint="eastAsia"/>
              </w:rPr>
              <w:t>団体</w:t>
            </w:r>
            <w:r w:rsidR="003C598D" w:rsidRPr="007E5040">
              <w:rPr>
                <w:rFonts w:hint="eastAsia"/>
              </w:rPr>
              <w:t>運営</w:t>
            </w:r>
          </w:p>
          <w:p w14:paraId="3A40E22B" w14:textId="77777777" w:rsidR="003C598D" w:rsidRPr="007E5040" w:rsidRDefault="003C598D" w:rsidP="00647577"/>
          <w:p w14:paraId="66315580" w14:textId="77777777" w:rsidR="003C598D" w:rsidRPr="007E5040" w:rsidRDefault="003C598D" w:rsidP="00647577"/>
          <w:p w14:paraId="0DA9ED17" w14:textId="77777777" w:rsidR="003C598D" w:rsidRPr="007E5040" w:rsidRDefault="003C598D" w:rsidP="00647577"/>
          <w:p w14:paraId="4AF939D0" w14:textId="77777777" w:rsidR="003C598D" w:rsidRPr="007E5040" w:rsidRDefault="003C598D" w:rsidP="00647577">
            <w:r w:rsidRPr="007E5040">
              <w:rPr>
                <w:rFonts w:hint="eastAsia"/>
              </w:rPr>
              <w:t>施設運営</w:t>
            </w:r>
          </w:p>
          <w:p w14:paraId="562BABB7" w14:textId="77777777" w:rsidR="003C598D" w:rsidRPr="007E5040" w:rsidRDefault="003C598D" w:rsidP="00647577"/>
          <w:p w14:paraId="64676C70" w14:textId="77777777" w:rsidR="003C598D" w:rsidRPr="007E5040" w:rsidRDefault="003C598D" w:rsidP="00647577"/>
          <w:p w14:paraId="6EB7E02C" w14:textId="77777777" w:rsidR="003C598D" w:rsidRPr="007E5040" w:rsidRDefault="003C598D" w:rsidP="00647577"/>
          <w:p w14:paraId="1F1FEFDF" w14:textId="77777777" w:rsidR="003C598D" w:rsidRPr="007E5040" w:rsidRDefault="003C598D" w:rsidP="00647577">
            <w:r w:rsidRPr="007E5040">
              <w:rPr>
                <w:rFonts w:hint="eastAsia"/>
              </w:rPr>
              <w:t>利用者処遇</w:t>
            </w:r>
          </w:p>
          <w:p w14:paraId="27420977" w14:textId="77777777" w:rsidR="003C598D" w:rsidRPr="007E5040" w:rsidRDefault="003C598D" w:rsidP="00647577"/>
          <w:p w14:paraId="2B71F0B3" w14:textId="77777777" w:rsidR="003C598D" w:rsidRPr="007E5040" w:rsidRDefault="003C598D" w:rsidP="00647577"/>
          <w:p w14:paraId="4D2BCE08" w14:textId="77777777" w:rsidR="003C598D" w:rsidRPr="007E5040" w:rsidRDefault="003C598D" w:rsidP="00647577"/>
        </w:tc>
        <w:tc>
          <w:tcPr>
            <w:tcW w:w="2835" w:type="dxa"/>
          </w:tcPr>
          <w:p w14:paraId="248BDBEE" w14:textId="77777777" w:rsidR="003C598D" w:rsidRPr="007E5040" w:rsidRDefault="003C598D" w:rsidP="00647577"/>
        </w:tc>
        <w:tc>
          <w:tcPr>
            <w:tcW w:w="2977" w:type="dxa"/>
          </w:tcPr>
          <w:p w14:paraId="2480F6D4" w14:textId="77777777" w:rsidR="003C598D" w:rsidRPr="007E5040" w:rsidRDefault="003C598D" w:rsidP="00647577"/>
        </w:tc>
      </w:tr>
      <w:tr w:rsidR="003C598D" w:rsidRPr="007E5040" w14:paraId="1BBF83F2" w14:textId="77777777" w:rsidTr="003C598D">
        <w:trPr>
          <w:cantSplit/>
          <w:trHeight w:val="3248"/>
        </w:trPr>
        <w:tc>
          <w:tcPr>
            <w:tcW w:w="675" w:type="dxa"/>
            <w:vAlign w:val="center"/>
          </w:tcPr>
          <w:p w14:paraId="015A5EE2" w14:textId="77777777" w:rsidR="003C598D" w:rsidRPr="00893C30" w:rsidRDefault="003C598D" w:rsidP="008C583C">
            <w:pPr>
              <w:jc w:val="center"/>
            </w:pPr>
            <w:r w:rsidRPr="00893C30">
              <w:rPr>
                <w:rFonts w:hint="eastAsia"/>
              </w:rPr>
              <w:t>令</w:t>
            </w:r>
          </w:p>
          <w:p w14:paraId="02F6B70F" w14:textId="77777777" w:rsidR="003C598D" w:rsidRPr="00893C30" w:rsidRDefault="003C598D" w:rsidP="008C583C">
            <w:pPr>
              <w:jc w:val="center"/>
            </w:pPr>
            <w:r w:rsidRPr="00893C30">
              <w:rPr>
                <w:rFonts w:hint="eastAsia"/>
              </w:rPr>
              <w:t>和</w:t>
            </w:r>
          </w:p>
          <w:p w14:paraId="4DD97257" w14:textId="5234F776" w:rsidR="003C598D" w:rsidRPr="00731AD4" w:rsidRDefault="00FF215D" w:rsidP="008C583C">
            <w:pPr>
              <w:jc w:val="center"/>
            </w:pPr>
            <w:r w:rsidRPr="00731AD4">
              <w:rPr>
                <w:rFonts w:hint="eastAsia"/>
              </w:rPr>
              <w:t>６</w:t>
            </w:r>
          </w:p>
          <w:p w14:paraId="2A044DA8" w14:textId="77777777" w:rsidR="003C598D" w:rsidRPr="00893C30" w:rsidRDefault="003C598D" w:rsidP="008C583C">
            <w:pPr>
              <w:jc w:val="center"/>
            </w:pPr>
            <w:r w:rsidRPr="00893C30">
              <w:rPr>
                <w:rFonts w:hint="eastAsia"/>
              </w:rPr>
              <w:t>年</w:t>
            </w:r>
          </w:p>
          <w:p w14:paraId="0223DEC2" w14:textId="77777777" w:rsidR="003C598D" w:rsidRPr="00893C30" w:rsidRDefault="003C598D" w:rsidP="008C583C">
            <w:pPr>
              <w:jc w:val="center"/>
            </w:pPr>
            <w:r w:rsidRPr="00893C30">
              <w:rPr>
                <w:rFonts w:hint="eastAsia"/>
              </w:rPr>
              <w:t>度</w:t>
            </w:r>
          </w:p>
        </w:tc>
        <w:tc>
          <w:tcPr>
            <w:tcW w:w="2835" w:type="dxa"/>
          </w:tcPr>
          <w:p w14:paraId="352558D9" w14:textId="4F4775DE" w:rsidR="003C598D" w:rsidRPr="007E5040" w:rsidRDefault="009720B2" w:rsidP="008C583C">
            <w:r>
              <w:rPr>
                <w:rFonts w:hint="eastAsia"/>
              </w:rPr>
              <w:t>団体</w:t>
            </w:r>
            <w:r w:rsidR="003C598D" w:rsidRPr="007E5040">
              <w:rPr>
                <w:rFonts w:hint="eastAsia"/>
              </w:rPr>
              <w:t>運営</w:t>
            </w:r>
          </w:p>
          <w:p w14:paraId="74CE424A" w14:textId="77777777" w:rsidR="003C598D" w:rsidRPr="007E5040" w:rsidRDefault="003C598D" w:rsidP="008C583C"/>
          <w:p w14:paraId="27D21056" w14:textId="77777777" w:rsidR="003C598D" w:rsidRPr="007E5040" w:rsidRDefault="003C598D" w:rsidP="008C583C"/>
          <w:p w14:paraId="40C98C08" w14:textId="77777777" w:rsidR="003C598D" w:rsidRPr="007E5040" w:rsidRDefault="003C598D" w:rsidP="008C583C"/>
          <w:p w14:paraId="0F0DF21D" w14:textId="77777777" w:rsidR="003C598D" w:rsidRPr="007E5040" w:rsidRDefault="003C598D" w:rsidP="008C583C">
            <w:r w:rsidRPr="007E5040">
              <w:rPr>
                <w:rFonts w:hint="eastAsia"/>
              </w:rPr>
              <w:t>施設運営</w:t>
            </w:r>
          </w:p>
          <w:p w14:paraId="250E08E5" w14:textId="77777777" w:rsidR="003C598D" w:rsidRPr="007E5040" w:rsidRDefault="003C598D" w:rsidP="008C583C"/>
          <w:p w14:paraId="2678022C" w14:textId="77777777" w:rsidR="003C598D" w:rsidRPr="007E5040" w:rsidRDefault="003C598D" w:rsidP="008C583C"/>
          <w:p w14:paraId="64F828AD" w14:textId="77777777" w:rsidR="003C598D" w:rsidRPr="007E5040" w:rsidRDefault="003C598D" w:rsidP="008C583C"/>
          <w:p w14:paraId="1F3D54C2" w14:textId="77777777" w:rsidR="003C598D" w:rsidRPr="007E5040" w:rsidRDefault="003C598D" w:rsidP="008C583C">
            <w:r w:rsidRPr="007E5040">
              <w:rPr>
                <w:rFonts w:hint="eastAsia"/>
              </w:rPr>
              <w:t>利用者処遇</w:t>
            </w:r>
          </w:p>
          <w:p w14:paraId="0EE95D23" w14:textId="77777777" w:rsidR="003C598D" w:rsidRPr="007E5040" w:rsidRDefault="003C598D" w:rsidP="008C583C"/>
          <w:p w14:paraId="29A6C635" w14:textId="77777777" w:rsidR="003C598D" w:rsidRPr="007E5040" w:rsidRDefault="003C598D" w:rsidP="008C583C"/>
          <w:p w14:paraId="7E0EA575" w14:textId="77777777" w:rsidR="003C598D" w:rsidRPr="007E5040" w:rsidRDefault="003C598D" w:rsidP="008C583C"/>
        </w:tc>
        <w:tc>
          <w:tcPr>
            <w:tcW w:w="2835" w:type="dxa"/>
          </w:tcPr>
          <w:p w14:paraId="12EE8147" w14:textId="77777777" w:rsidR="003C598D" w:rsidRPr="007E5040" w:rsidRDefault="003C598D" w:rsidP="008C583C"/>
        </w:tc>
        <w:tc>
          <w:tcPr>
            <w:tcW w:w="2977" w:type="dxa"/>
          </w:tcPr>
          <w:p w14:paraId="62E2395D" w14:textId="77777777" w:rsidR="003C598D" w:rsidRPr="007E5040" w:rsidRDefault="003C598D" w:rsidP="008C583C"/>
        </w:tc>
      </w:tr>
    </w:tbl>
    <w:p w14:paraId="1D35A89E" w14:textId="77777777" w:rsidR="00647577" w:rsidRPr="007E5040" w:rsidRDefault="00647577" w:rsidP="00647577"/>
    <w:p w14:paraId="2E9276BD" w14:textId="77777777" w:rsidR="00647577" w:rsidRPr="00D72FFE" w:rsidRDefault="00647577" w:rsidP="00647577">
      <w:r w:rsidRPr="007E5040">
        <w:rPr>
          <w:rFonts w:hint="eastAsia"/>
        </w:rPr>
        <w:t>【添付</w:t>
      </w:r>
      <w:r w:rsidRPr="00D72FFE">
        <w:rPr>
          <w:rFonts w:hint="eastAsia"/>
        </w:rPr>
        <w:t>書類】</w:t>
      </w:r>
    </w:p>
    <w:p w14:paraId="43E1F31F" w14:textId="77777777" w:rsidR="00CF4920" w:rsidRPr="00BC7180" w:rsidRDefault="00CF4920" w:rsidP="00CF4920">
      <w:pPr>
        <w:ind w:right="440" w:firstLineChars="100" w:firstLine="220"/>
      </w:pPr>
      <w:r w:rsidRPr="00BC7180">
        <w:rPr>
          <w:rFonts w:hint="eastAsia"/>
        </w:rPr>
        <w:t>○指導監査</w:t>
      </w:r>
      <w:r>
        <w:rPr>
          <w:rFonts w:hint="eastAsia"/>
        </w:rPr>
        <w:t>・実地指導</w:t>
      </w:r>
      <w:r w:rsidRPr="00BC7180">
        <w:rPr>
          <w:rFonts w:hint="eastAsia"/>
        </w:rPr>
        <w:t>指摘事項（団体運営</w:t>
      </w:r>
      <w:r w:rsidR="00EA2BD1">
        <w:rPr>
          <w:rFonts w:hint="eastAsia"/>
        </w:rPr>
        <w:t>、</w:t>
      </w:r>
      <w:r w:rsidRPr="00BC7180">
        <w:rPr>
          <w:rFonts w:hint="eastAsia"/>
        </w:rPr>
        <w:t>施設運営</w:t>
      </w:r>
      <w:r w:rsidR="00EA2BD1">
        <w:rPr>
          <w:rFonts w:hint="eastAsia"/>
        </w:rPr>
        <w:t>、</w:t>
      </w:r>
      <w:r w:rsidRPr="00BC7180">
        <w:rPr>
          <w:rFonts w:hint="eastAsia"/>
        </w:rPr>
        <w:t>利用者処遇）</w:t>
      </w:r>
    </w:p>
    <w:p w14:paraId="4E38CA85" w14:textId="5EE15492" w:rsidR="00647577" w:rsidRPr="00CF4920" w:rsidRDefault="00CF4920" w:rsidP="007E5040">
      <w:pPr>
        <w:ind w:leftChars="100" w:left="440" w:right="442" w:hangingChars="100" w:hanging="220"/>
      </w:pPr>
      <w:r w:rsidRPr="00BC7180">
        <w:rPr>
          <w:rFonts w:hint="eastAsia"/>
        </w:rPr>
        <w:t>○指導監査</w:t>
      </w:r>
      <w:r>
        <w:rPr>
          <w:rFonts w:hint="eastAsia"/>
        </w:rPr>
        <w:t>・実地指導</w:t>
      </w:r>
      <w:r w:rsidRPr="00BC7180">
        <w:rPr>
          <w:rFonts w:hint="eastAsia"/>
        </w:rPr>
        <w:t>指摘事項是正又は改善状況報告書（</w:t>
      </w:r>
      <w:r w:rsidR="009720B2">
        <w:rPr>
          <w:rFonts w:hint="eastAsia"/>
        </w:rPr>
        <w:t>団体</w:t>
      </w:r>
      <w:r w:rsidRPr="00BC7180">
        <w:rPr>
          <w:rFonts w:hint="eastAsia"/>
        </w:rPr>
        <w:t>運営</w:t>
      </w:r>
      <w:r w:rsidR="00EA2BD1">
        <w:rPr>
          <w:rFonts w:hint="eastAsia"/>
        </w:rPr>
        <w:t>、</w:t>
      </w:r>
      <w:r w:rsidRPr="00BC7180">
        <w:rPr>
          <w:rFonts w:hint="eastAsia"/>
        </w:rPr>
        <w:t>施設運営</w:t>
      </w:r>
      <w:r w:rsidR="00EA2BD1">
        <w:rPr>
          <w:rFonts w:hint="eastAsia"/>
        </w:rPr>
        <w:t>、</w:t>
      </w:r>
      <w:r w:rsidRPr="00BC7180">
        <w:rPr>
          <w:rFonts w:hint="eastAsia"/>
        </w:rPr>
        <w:t>利用者処遇）</w:t>
      </w:r>
    </w:p>
    <w:p w14:paraId="73BE3D7C" w14:textId="66DD18BB" w:rsidR="00647577" w:rsidRPr="0091413D" w:rsidRDefault="00647577" w:rsidP="00647577">
      <w:pPr>
        <w:ind w:right="44" w:firstLineChars="100" w:firstLine="220"/>
        <w:jc w:val="right"/>
      </w:pPr>
      <w:r w:rsidRPr="00D72FFE">
        <w:br w:type="page"/>
      </w:r>
      <w:r w:rsidRPr="0091413D">
        <w:rPr>
          <w:rFonts w:hint="eastAsia"/>
        </w:rPr>
        <w:lastRenderedPageBreak/>
        <w:t>【様式</w:t>
      </w:r>
      <w:r w:rsidR="00C525B9" w:rsidRPr="0091413D">
        <w:rPr>
          <w:rFonts w:hint="eastAsia"/>
        </w:rPr>
        <w:t>７</w:t>
      </w:r>
      <w:r w:rsidRPr="0091413D">
        <w:rPr>
          <w:rFonts w:hint="eastAsia"/>
        </w:rPr>
        <w:t>】</w:t>
      </w:r>
    </w:p>
    <w:p w14:paraId="6449B0D6" w14:textId="77777777" w:rsidR="0081584F" w:rsidRPr="0091413D" w:rsidRDefault="0081584F" w:rsidP="0081584F">
      <w:pPr>
        <w:ind w:right="44"/>
        <w:jc w:val="left"/>
      </w:pPr>
    </w:p>
    <w:p w14:paraId="7A11E611" w14:textId="753021C4" w:rsidR="00647577" w:rsidRPr="0091413D"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７</w:t>
      </w:r>
      <w:r w:rsidR="00647577" w:rsidRPr="0091413D">
        <w:rPr>
          <w:rFonts w:ascii="ＭＳ ゴシック" w:eastAsia="ＭＳ ゴシック" w:hAnsi="ＭＳ ゴシック" w:hint="eastAsia"/>
          <w:bdr w:val="single" w:sz="4" w:space="0" w:color="auto"/>
        </w:rPr>
        <w:t xml:space="preserve">　</w:t>
      </w:r>
      <w:r w:rsidR="00C55188" w:rsidRPr="0091413D">
        <w:rPr>
          <w:rFonts w:ascii="ＭＳ ゴシック" w:eastAsia="ＭＳ ゴシック" w:hAnsi="ＭＳ ゴシック" w:hint="eastAsia"/>
          <w:bdr w:val="single" w:sz="4" w:space="0" w:color="auto"/>
        </w:rPr>
        <w:t>団体</w:t>
      </w:r>
      <w:r w:rsidR="00285B86" w:rsidRPr="0091413D">
        <w:rPr>
          <w:rFonts w:ascii="ＭＳ ゴシック" w:eastAsia="ＭＳ ゴシック" w:hAnsi="ＭＳ ゴシック" w:hint="eastAsia"/>
          <w:bdr w:val="single" w:sz="4" w:space="0" w:color="auto"/>
        </w:rPr>
        <w:t>全体</w:t>
      </w:r>
      <w:r w:rsidR="00C676E6" w:rsidRPr="0091413D">
        <w:rPr>
          <w:rFonts w:ascii="ＭＳ ゴシック" w:eastAsia="ＭＳ ゴシック" w:hAnsi="ＭＳ ゴシック" w:hint="eastAsia"/>
          <w:bdr w:val="single" w:sz="4" w:space="0" w:color="auto"/>
        </w:rPr>
        <w:t>における</w:t>
      </w:r>
      <w:r w:rsidR="00647577" w:rsidRPr="0091413D">
        <w:rPr>
          <w:rFonts w:ascii="ＭＳ ゴシック" w:eastAsia="ＭＳ ゴシック" w:hAnsi="ＭＳ ゴシック" w:hint="eastAsia"/>
          <w:bdr w:val="single" w:sz="4" w:space="0" w:color="auto"/>
        </w:rPr>
        <w:t>事故及び不祥事</w:t>
      </w:r>
    </w:p>
    <w:p w14:paraId="1BB422B3" w14:textId="77777777" w:rsidR="003A20E2" w:rsidRPr="0091413D" w:rsidRDefault="003A20E2" w:rsidP="00647577">
      <w:pPr>
        <w:rPr>
          <w:rFonts w:ascii="ＭＳ ゴシック" w:eastAsia="ＭＳ ゴシック" w:hAnsi="ＭＳ ゴシック"/>
          <w:bdr w:val="single" w:sz="4" w:space="0" w:color="auto"/>
        </w:rPr>
      </w:pPr>
    </w:p>
    <w:p w14:paraId="68A3DEB4" w14:textId="7DEE3CD1" w:rsidR="003A20E2" w:rsidRPr="0091413D"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過去２年間</w:t>
      </w:r>
      <w:r w:rsidR="00EA2BD1" w:rsidRPr="0091413D">
        <w:rPr>
          <w:rFonts w:ascii="ＭＳ ゴシック" w:eastAsia="ＭＳ ゴシック" w:hAnsi="ＭＳ ゴシック" w:hint="eastAsia"/>
          <w:bdr w:val="single" w:sz="4" w:space="0" w:color="auto"/>
        </w:rPr>
        <w:t>、</w:t>
      </w:r>
      <w:r w:rsidR="009F3006" w:rsidRPr="0091413D">
        <w:rPr>
          <w:rFonts w:ascii="ＭＳ ゴシック" w:eastAsia="ＭＳ ゴシック" w:hAnsi="ＭＳ ゴシック" w:hint="eastAsia"/>
          <w:bdr w:val="single" w:sz="4" w:space="0" w:color="auto"/>
        </w:rPr>
        <w:t>団体</w:t>
      </w:r>
      <w:r w:rsidRPr="0091413D">
        <w:rPr>
          <w:rFonts w:ascii="ＭＳ ゴシック" w:eastAsia="ＭＳ ゴシック" w:hAnsi="ＭＳ ゴシック" w:hint="eastAsia"/>
          <w:bdr w:val="single" w:sz="4" w:space="0" w:color="auto"/>
        </w:rPr>
        <w:t>の運営上</w:t>
      </w:r>
      <w:r w:rsidR="009F3006" w:rsidRPr="0091413D">
        <w:rPr>
          <w:rFonts w:ascii="ＭＳ ゴシック" w:eastAsia="ＭＳ ゴシック" w:hAnsi="ＭＳ ゴシック" w:hint="eastAsia"/>
          <w:bdr w:val="single" w:sz="4" w:space="0" w:color="auto"/>
        </w:rPr>
        <w:t>において</w:t>
      </w:r>
      <w:r w:rsidRPr="0091413D">
        <w:rPr>
          <w:rFonts w:ascii="ＭＳ ゴシック" w:eastAsia="ＭＳ ゴシック" w:hAnsi="ＭＳ ゴシック" w:hint="eastAsia"/>
          <w:bdr w:val="single" w:sz="4" w:space="0" w:color="auto"/>
        </w:rPr>
        <w:t>重大な事故や不祥事がなかったか</w:t>
      </w:r>
    </w:p>
    <w:p w14:paraId="71A389A3" w14:textId="77777777" w:rsidR="00647577" w:rsidRPr="00893C30" w:rsidRDefault="00647577" w:rsidP="00647577"/>
    <w:p w14:paraId="29E421C9" w14:textId="1695616D" w:rsidR="00CF4920" w:rsidRPr="00893C30" w:rsidRDefault="00CF4920" w:rsidP="00CF4920">
      <w:pPr>
        <w:ind w:left="220" w:hangingChars="100" w:hanging="220"/>
      </w:pPr>
      <w:r w:rsidRPr="00893C30">
        <w:rPr>
          <w:rFonts w:hint="eastAsia"/>
        </w:rPr>
        <w:t>１　過去２年間（令和</w:t>
      </w:r>
      <w:r w:rsidR="00FF215D" w:rsidRPr="00731AD4">
        <w:rPr>
          <w:rFonts w:hint="eastAsia"/>
        </w:rPr>
        <w:t>５</w:t>
      </w:r>
      <w:r w:rsidRPr="00893C30">
        <w:rPr>
          <w:rFonts w:hint="eastAsia"/>
        </w:rPr>
        <w:t>年度以降申請日まで）</w:t>
      </w:r>
      <w:r w:rsidR="00EA2BD1" w:rsidRPr="00893C30">
        <w:rPr>
          <w:rFonts w:hint="eastAsia"/>
        </w:rPr>
        <w:t>、</w:t>
      </w:r>
      <w:r w:rsidR="009F3006" w:rsidRPr="00457DE7">
        <w:rPr>
          <w:rFonts w:hint="eastAsia"/>
          <w:u w:val="double"/>
        </w:rPr>
        <w:t>団体</w:t>
      </w:r>
      <w:r w:rsidRPr="00457DE7">
        <w:rPr>
          <w:rFonts w:hint="eastAsia"/>
          <w:u w:val="double"/>
        </w:rPr>
        <w:t>全体</w:t>
      </w:r>
      <w:r w:rsidRPr="00731AD4">
        <w:rPr>
          <w:rFonts w:hint="eastAsia"/>
          <w:u w:val="double"/>
        </w:rPr>
        <w:t>における</w:t>
      </w:r>
      <w:r w:rsidRPr="00893C30">
        <w:rPr>
          <w:rFonts w:hint="eastAsia"/>
        </w:rPr>
        <w:t>重大な事故（※１）及び不祥事（※２）の発生状況について</w:t>
      </w:r>
      <w:r w:rsidR="00EA2BD1" w:rsidRPr="00893C30">
        <w:rPr>
          <w:rFonts w:hint="eastAsia"/>
        </w:rPr>
        <w:t>、</w:t>
      </w:r>
      <w:r w:rsidRPr="00893C30">
        <w:rPr>
          <w:rFonts w:hint="eastAsia"/>
        </w:rPr>
        <w:t>該当する□（１つ）にレ印を記入してください。</w:t>
      </w:r>
    </w:p>
    <w:p w14:paraId="2FF0E154" w14:textId="77777777" w:rsidR="00CF4920" w:rsidRPr="00893C30" w:rsidRDefault="00CF4920" w:rsidP="00CF4920">
      <w:pPr>
        <w:ind w:left="220" w:hangingChars="100" w:hanging="220"/>
      </w:pPr>
    </w:p>
    <w:p w14:paraId="47012E07" w14:textId="77777777" w:rsidR="00CF4920" w:rsidRPr="00893C30" w:rsidRDefault="00CF4920" w:rsidP="00CF4920">
      <w:pPr>
        <w:ind w:left="440" w:hangingChars="200" w:hanging="440"/>
      </w:pPr>
      <w:r w:rsidRPr="00893C30">
        <w:rPr>
          <w:rFonts w:hint="eastAsia"/>
        </w:rPr>
        <w:t xml:space="preserve">　※１　利用者の死亡</w:t>
      </w:r>
      <w:r w:rsidR="00EA2BD1" w:rsidRPr="00893C30">
        <w:rPr>
          <w:rFonts w:hint="eastAsia"/>
        </w:rPr>
        <w:t>、</w:t>
      </w:r>
      <w:r w:rsidRPr="00893C30">
        <w:rPr>
          <w:rFonts w:hint="eastAsia"/>
        </w:rPr>
        <w:t>入院を要する怪我</w:t>
      </w:r>
      <w:r w:rsidR="00EA2BD1" w:rsidRPr="00893C30">
        <w:rPr>
          <w:rFonts w:hint="eastAsia"/>
        </w:rPr>
        <w:t>、</w:t>
      </w:r>
      <w:r w:rsidRPr="00893C30">
        <w:rPr>
          <w:rFonts w:hint="eastAsia"/>
        </w:rPr>
        <w:t>利用者の財物の損壊・滅失等の重大な事故</w:t>
      </w:r>
    </w:p>
    <w:p w14:paraId="134FAC92" w14:textId="4AD4C25F" w:rsidR="00CF4920" w:rsidRPr="00893C30" w:rsidRDefault="00CF4920" w:rsidP="00CF4920">
      <w:pPr>
        <w:ind w:left="660" w:hangingChars="300" w:hanging="660"/>
      </w:pPr>
      <w:r w:rsidRPr="00893C30">
        <w:rPr>
          <w:rFonts w:hint="eastAsia"/>
        </w:rPr>
        <w:t xml:space="preserve">　※２　職員の信用失墜行為や法令違反により利用者処遇に影響を及ぼしたもの（虐待認定</w:t>
      </w:r>
      <w:r w:rsidR="00EA2BD1" w:rsidRPr="00893C30">
        <w:rPr>
          <w:rFonts w:hint="eastAsia"/>
        </w:rPr>
        <w:t>、</w:t>
      </w:r>
      <w:r w:rsidRPr="00893C30">
        <w:rPr>
          <w:rFonts w:hint="eastAsia"/>
        </w:rPr>
        <w:t>適正手続を欠く身体拘束</w:t>
      </w:r>
      <w:r w:rsidR="00EA2BD1" w:rsidRPr="00893C30">
        <w:rPr>
          <w:rFonts w:hint="eastAsia"/>
        </w:rPr>
        <w:t>、</w:t>
      </w:r>
      <w:r w:rsidRPr="00893C30">
        <w:rPr>
          <w:rFonts w:hint="eastAsia"/>
        </w:rPr>
        <w:t>不正受給事案を含む）等</w:t>
      </w:r>
    </w:p>
    <w:p w14:paraId="729C1156" w14:textId="77777777" w:rsidR="00CF4920" w:rsidRPr="0091413D" w:rsidRDefault="00CF4920" w:rsidP="00CF4920"/>
    <w:p w14:paraId="68520833" w14:textId="383BF96A" w:rsidR="00CF4920" w:rsidRPr="0091413D" w:rsidRDefault="00CF4920" w:rsidP="00CF4920">
      <w:r w:rsidRPr="0091413D">
        <w:rPr>
          <w:rFonts w:hint="eastAsia"/>
        </w:rPr>
        <w:t xml:space="preserve">　　□　</w:t>
      </w:r>
      <w:r w:rsidR="006041CB" w:rsidRPr="0091413D">
        <w:rPr>
          <w:rFonts w:hint="eastAsia"/>
        </w:rPr>
        <w:t>団体</w:t>
      </w:r>
      <w:r w:rsidRPr="0091413D">
        <w:rPr>
          <w:rFonts w:hint="eastAsia"/>
        </w:rPr>
        <w:t>全体において重大な事故や不祥事は発生していない</w:t>
      </w:r>
    </w:p>
    <w:p w14:paraId="2E118563" w14:textId="11B794A7" w:rsidR="00CF4920" w:rsidRPr="0091413D" w:rsidRDefault="00CF4920" w:rsidP="00CF4920">
      <w:pPr>
        <w:ind w:left="708" w:hangingChars="322" w:hanging="708"/>
      </w:pPr>
      <w:r w:rsidRPr="0091413D">
        <w:rPr>
          <w:rFonts w:hint="eastAsia"/>
        </w:rPr>
        <w:t xml:space="preserve">　　□　</w:t>
      </w:r>
      <w:r w:rsidR="006041CB" w:rsidRPr="0091413D">
        <w:rPr>
          <w:rFonts w:hint="eastAsia"/>
        </w:rPr>
        <w:t>団体</w:t>
      </w:r>
      <w:r w:rsidRPr="0091413D">
        <w:rPr>
          <w:rFonts w:hint="eastAsia"/>
        </w:rPr>
        <w:t>全体において重大な事故又は不祥事が発生したが</w:t>
      </w:r>
      <w:r w:rsidR="00EA2BD1" w:rsidRPr="0091413D">
        <w:rPr>
          <w:rFonts w:hint="eastAsia"/>
        </w:rPr>
        <w:t>、</w:t>
      </w:r>
      <w:r w:rsidRPr="0091413D">
        <w:rPr>
          <w:rFonts w:hint="eastAsia"/>
        </w:rPr>
        <w:t>適切に対応し</w:t>
      </w:r>
      <w:r w:rsidR="00EA2BD1" w:rsidRPr="0091413D">
        <w:rPr>
          <w:rFonts w:hint="eastAsia"/>
        </w:rPr>
        <w:t>、</w:t>
      </w:r>
      <w:r w:rsidRPr="0091413D">
        <w:rPr>
          <w:rFonts w:hint="eastAsia"/>
        </w:rPr>
        <w:t>再発防止策をとった</w:t>
      </w:r>
    </w:p>
    <w:p w14:paraId="71370047" w14:textId="1C6720BF" w:rsidR="00CF4920" w:rsidRPr="007E5040" w:rsidRDefault="00CF4920" w:rsidP="00CF4920">
      <w:pPr>
        <w:ind w:left="708" w:hangingChars="322" w:hanging="708"/>
      </w:pPr>
      <w:r w:rsidRPr="0091413D">
        <w:rPr>
          <w:rFonts w:hint="eastAsia"/>
        </w:rPr>
        <w:t xml:space="preserve">　　□　</w:t>
      </w:r>
      <w:r w:rsidR="006041CB" w:rsidRPr="0091413D">
        <w:rPr>
          <w:rFonts w:hint="eastAsia"/>
        </w:rPr>
        <w:t>団体</w:t>
      </w:r>
      <w:r w:rsidRPr="0091413D">
        <w:rPr>
          <w:rFonts w:hint="eastAsia"/>
        </w:rPr>
        <w:t>全体において重大な事故又は不祥事が発生したが</w:t>
      </w:r>
      <w:r w:rsidR="00EA2BD1" w:rsidRPr="0091413D">
        <w:rPr>
          <w:rFonts w:hint="eastAsia"/>
        </w:rPr>
        <w:t>、</w:t>
      </w:r>
      <w:r w:rsidRPr="0091413D">
        <w:rPr>
          <w:rFonts w:hint="eastAsia"/>
        </w:rPr>
        <w:t>対応や再発防止策が不十分である</w:t>
      </w:r>
    </w:p>
    <w:p w14:paraId="66129169" w14:textId="77777777" w:rsidR="00CF4920" w:rsidRPr="007E5040" w:rsidRDefault="00CF4920" w:rsidP="00CF4920"/>
    <w:p w14:paraId="71615F74" w14:textId="1EE094A1" w:rsidR="00CF4920" w:rsidRPr="007E5040" w:rsidRDefault="00CF4920" w:rsidP="00CF4920">
      <w:pPr>
        <w:ind w:left="220" w:hangingChars="100" w:hanging="220"/>
      </w:pPr>
      <w:r w:rsidRPr="007E5040">
        <w:rPr>
          <w:rFonts w:hint="eastAsia"/>
        </w:rPr>
        <w:t xml:space="preserve">２　</w:t>
      </w:r>
      <w:r w:rsidR="001C7163">
        <w:rPr>
          <w:rFonts w:hint="eastAsia"/>
        </w:rPr>
        <w:t>上の設問で、</w:t>
      </w:r>
      <w:r w:rsidRPr="007E5040">
        <w:rPr>
          <w:rFonts w:hint="eastAsia"/>
        </w:rPr>
        <w:t>過去２年間に</w:t>
      </w:r>
      <w:r w:rsidR="00EA2BD1" w:rsidRPr="007E5040">
        <w:rPr>
          <w:rFonts w:hint="eastAsia"/>
        </w:rPr>
        <w:t>、</w:t>
      </w:r>
      <w:r w:rsidRPr="007E5040">
        <w:rPr>
          <w:rFonts w:hint="eastAsia"/>
        </w:rPr>
        <w:t>重大な事故又は不祥事が発生した場合</w:t>
      </w:r>
      <w:r w:rsidR="00EA2BD1" w:rsidRPr="007E5040">
        <w:rPr>
          <w:rFonts w:hint="eastAsia"/>
        </w:rPr>
        <w:t>、</w:t>
      </w:r>
      <w:r w:rsidRPr="007E5040">
        <w:rPr>
          <w:rFonts w:hint="eastAsia"/>
        </w:rPr>
        <w:t>具体的な内容</w:t>
      </w:r>
      <w:r w:rsidR="00EA2BD1" w:rsidRPr="007E5040">
        <w:rPr>
          <w:rFonts w:hint="eastAsia"/>
        </w:rPr>
        <w:t>、</w:t>
      </w:r>
      <w:r w:rsidRPr="007E5040">
        <w:rPr>
          <w:rFonts w:hint="eastAsia"/>
        </w:rPr>
        <w:t>発生後の対応</w:t>
      </w:r>
      <w:r w:rsidR="00EA2BD1" w:rsidRPr="007E5040">
        <w:rPr>
          <w:rFonts w:hint="eastAsia"/>
        </w:rPr>
        <w:t>、</w:t>
      </w:r>
      <w:r w:rsidRPr="007E5040">
        <w:rPr>
          <w:rFonts w:hint="eastAsia"/>
        </w:rPr>
        <w:t>再発防止策等を全件記載してください（※</w:t>
      </w:r>
      <w:r w:rsidR="009F3006" w:rsidRPr="007E5040">
        <w:rPr>
          <w:rFonts w:ascii="ＭＳ 明朝" w:hAnsi="ＭＳ 明朝" w:hint="eastAsia"/>
        </w:rPr>
        <w:t>５Ｗ１Ｈ</w:t>
      </w:r>
      <w:r w:rsidRPr="007E5040">
        <w:rPr>
          <w:rFonts w:hint="eastAsia"/>
        </w:rPr>
        <w:t>も含め</w:t>
      </w:r>
      <w:r w:rsidR="00EA2BD1" w:rsidRPr="007E5040">
        <w:rPr>
          <w:rFonts w:hint="eastAsia"/>
        </w:rPr>
        <w:t>、</w:t>
      </w:r>
      <w:r w:rsidRPr="007E5040">
        <w:rPr>
          <w:rFonts w:hint="eastAsia"/>
        </w:rPr>
        <w:t>要点を簡潔に記載してください</w:t>
      </w:r>
      <w:r w:rsidR="009F3006" w:rsidRPr="007E5040">
        <w:rPr>
          <w:rFonts w:hint="eastAsia"/>
        </w:rPr>
        <w:t>。</w:t>
      </w:r>
      <w:r w:rsidRPr="007E5040">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CF4920" w:rsidRPr="00BC7180" w14:paraId="74693750" w14:textId="77777777" w:rsidTr="0075241D">
        <w:trPr>
          <w:trHeight w:val="397"/>
        </w:trPr>
        <w:tc>
          <w:tcPr>
            <w:tcW w:w="4134" w:type="dxa"/>
            <w:vAlign w:val="center"/>
          </w:tcPr>
          <w:p w14:paraId="3F97DE13" w14:textId="77777777" w:rsidR="00CF4920" w:rsidRPr="00BC7180" w:rsidRDefault="00CF4920" w:rsidP="00535124">
            <w:pPr>
              <w:jc w:val="center"/>
            </w:pPr>
            <w:r w:rsidRPr="00BC7180">
              <w:rPr>
                <w:rFonts w:hint="eastAsia"/>
              </w:rPr>
              <w:t>発生日</w:t>
            </w:r>
            <w:r w:rsidR="00EA2BD1">
              <w:rPr>
                <w:rFonts w:hint="eastAsia"/>
              </w:rPr>
              <w:t>、</w:t>
            </w:r>
            <w:r w:rsidRPr="00BC7180">
              <w:rPr>
                <w:rFonts w:hint="eastAsia"/>
              </w:rPr>
              <w:t>発生したサービス</w:t>
            </w:r>
            <w:r w:rsidR="00EA2BD1">
              <w:rPr>
                <w:rFonts w:hint="eastAsia"/>
              </w:rPr>
              <w:t>、</w:t>
            </w:r>
            <w:r w:rsidRPr="00BC7180">
              <w:rPr>
                <w:rFonts w:hint="eastAsia"/>
              </w:rPr>
              <w:t>事故又は不祥事の具体的内容</w:t>
            </w:r>
          </w:p>
        </w:tc>
        <w:tc>
          <w:tcPr>
            <w:tcW w:w="4568" w:type="dxa"/>
            <w:vAlign w:val="center"/>
          </w:tcPr>
          <w:p w14:paraId="402F5F56" w14:textId="77777777" w:rsidR="00CF4920" w:rsidRPr="00BC7180" w:rsidRDefault="00CF4920" w:rsidP="00535124">
            <w:pPr>
              <w:jc w:val="center"/>
            </w:pPr>
            <w:r w:rsidRPr="00BC7180">
              <w:rPr>
                <w:rFonts w:hint="eastAsia"/>
              </w:rPr>
              <w:t>発生後の対応及び再発防止策</w:t>
            </w:r>
          </w:p>
        </w:tc>
      </w:tr>
      <w:tr w:rsidR="00CF4920" w:rsidRPr="00BC7180" w14:paraId="21BD1C29" w14:textId="77777777" w:rsidTr="0075241D">
        <w:trPr>
          <w:trHeight w:val="6234"/>
        </w:trPr>
        <w:tc>
          <w:tcPr>
            <w:tcW w:w="4134" w:type="dxa"/>
          </w:tcPr>
          <w:p w14:paraId="037BE670" w14:textId="77777777" w:rsidR="00CF4920" w:rsidRPr="00BC7180" w:rsidRDefault="00CF4920" w:rsidP="00535124"/>
        </w:tc>
        <w:tc>
          <w:tcPr>
            <w:tcW w:w="4568" w:type="dxa"/>
          </w:tcPr>
          <w:p w14:paraId="4343F93B" w14:textId="77777777" w:rsidR="00CF4920" w:rsidRPr="00BC7180" w:rsidRDefault="00CF4920" w:rsidP="00535124"/>
        </w:tc>
      </w:tr>
    </w:tbl>
    <w:p w14:paraId="6EEE0E8F" w14:textId="77777777" w:rsidR="00CF4920" w:rsidRPr="00BC7180" w:rsidRDefault="00CF4920" w:rsidP="00CF4920"/>
    <w:p w14:paraId="3DB17099" w14:textId="77777777" w:rsidR="00CF4920" w:rsidRPr="00BC7180" w:rsidRDefault="00CF4920" w:rsidP="00CF4920">
      <w:r w:rsidRPr="00BC7180">
        <w:rPr>
          <w:rFonts w:hint="eastAsia"/>
        </w:rPr>
        <w:t>【添付書類】</w:t>
      </w:r>
    </w:p>
    <w:p w14:paraId="541B865F" w14:textId="7F0ED498" w:rsidR="00CE3FE4" w:rsidRDefault="00CF4920" w:rsidP="00CE3FE4">
      <w:r w:rsidRPr="00BC7180">
        <w:rPr>
          <w:rFonts w:hint="eastAsia"/>
        </w:rPr>
        <w:t>○事故及び不祥事の詳細が分かる書類（例：事故報告書</w:t>
      </w:r>
      <w:r w:rsidR="00EA2BD1">
        <w:rPr>
          <w:rFonts w:hint="eastAsia"/>
        </w:rPr>
        <w:t>、</w:t>
      </w:r>
      <w:r w:rsidRPr="00BC7180">
        <w:rPr>
          <w:rFonts w:hint="eastAsia"/>
        </w:rPr>
        <w:t>役員会等での説明資料）</w:t>
      </w:r>
    </w:p>
    <w:p w14:paraId="79C75738" w14:textId="3B5FF868" w:rsidR="00C676E6" w:rsidRPr="00D72FFE" w:rsidRDefault="006A24D8" w:rsidP="006A24D8">
      <w:pPr>
        <w:jc w:val="right"/>
      </w:pPr>
      <w:r w:rsidRPr="00CE3FE4">
        <w:br w:type="page"/>
      </w:r>
      <w:r w:rsidR="00C676E6" w:rsidRPr="00D72FFE">
        <w:rPr>
          <w:rFonts w:hint="eastAsia"/>
        </w:rPr>
        <w:lastRenderedPageBreak/>
        <w:t>【様式</w:t>
      </w:r>
      <w:r w:rsidR="00C525B9" w:rsidRPr="0091413D">
        <w:rPr>
          <w:rFonts w:hint="eastAsia"/>
        </w:rPr>
        <w:t>８</w:t>
      </w:r>
      <w:r w:rsidR="00C676E6" w:rsidRPr="00D72FFE">
        <w:rPr>
          <w:rFonts w:hint="eastAsia"/>
        </w:rPr>
        <w:t>】</w:t>
      </w:r>
    </w:p>
    <w:p w14:paraId="6F69F0A2" w14:textId="77777777" w:rsidR="006A24D8" w:rsidRPr="00D72FFE" w:rsidRDefault="006A24D8" w:rsidP="006A24D8">
      <w:pPr>
        <w:jc w:val="left"/>
      </w:pPr>
    </w:p>
    <w:p w14:paraId="4E416944" w14:textId="6BC99062" w:rsidR="00C676E6" w:rsidRPr="00D72FFE" w:rsidRDefault="00C525B9" w:rsidP="00C676E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８</w:t>
      </w:r>
      <w:r w:rsidR="00C676E6" w:rsidRPr="00D72FFE">
        <w:rPr>
          <w:rFonts w:ascii="ＭＳ ゴシック" w:eastAsia="ＭＳ ゴシック" w:hAnsi="ＭＳ ゴシック" w:hint="eastAsia"/>
          <w:bdr w:val="single" w:sz="4" w:space="0" w:color="auto"/>
        </w:rPr>
        <w:t xml:space="preserve">　</w:t>
      </w:r>
      <w:r w:rsidR="00285B86" w:rsidRPr="00D72FFE">
        <w:rPr>
          <w:rFonts w:ascii="ＭＳ ゴシック" w:eastAsia="ＭＳ ゴシック" w:hAnsi="ＭＳ ゴシック" w:hint="eastAsia"/>
          <w:bdr w:val="single" w:sz="4" w:space="0" w:color="auto"/>
        </w:rPr>
        <w:t>同</w:t>
      </w:r>
      <w:r w:rsidR="00C676E6" w:rsidRPr="00D72FFE">
        <w:rPr>
          <w:rFonts w:ascii="ＭＳ ゴシック" w:eastAsia="ＭＳ ゴシック" w:hAnsi="ＭＳ ゴシック" w:hint="eastAsia"/>
          <w:bdr w:val="single" w:sz="4" w:space="0" w:color="auto"/>
        </w:rPr>
        <w:t>種施設における事故及び不祥事</w:t>
      </w:r>
    </w:p>
    <w:p w14:paraId="3E703DA1" w14:textId="77777777" w:rsidR="003A20E2" w:rsidRPr="00D72FFE" w:rsidRDefault="003A20E2" w:rsidP="00C676E6">
      <w:pPr>
        <w:rPr>
          <w:rFonts w:ascii="ＭＳ ゴシック" w:eastAsia="ＭＳ ゴシック" w:hAnsi="ＭＳ ゴシック"/>
          <w:bdr w:val="single" w:sz="4" w:space="0" w:color="auto"/>
        </w:rPr>
      </w:pPr>
    </w:p>
    <w:p w14:paraId="72F920DA" w14:textId="77777777" w:rsidR="003A20E2" w:rsidRPr="00D72FFE" w:rsidRDefault="003A20E2" w:rsidP="00C676E6">
      <w:pPr>
        <w:rPr>
          <w:rFonts w:ascii="ＭＳ ゴシック" w:eastAsia="ＭＳ ゴシック" w:hAnsi="ＭＳ ゴシック"/>
          <w:bdr w:val="single" w:sz="4" w:space="0" w:color="auto"/>
        </w:rPr>
      </w:pPr>
    </w:p>
    <w:p w14:paraId="5A6E4374" w14:textId="77777777" w:rsidR="003A20E2" w:rsidRPr="00D72FFE" w:rsidRDefault="003A20E2" w:rsidP="00C676E6">
      <w:pPr>
        <w:rPr>
          <w:rFonts w:ascii="ＭＳ ゴシック" w:eastAsia="ＭＳ ゴシック" w:hAnsi="ＭＳ ゴシック"/>
          <w:bdr w:val="single" w:sz="4" w:space="0" w:color="auto"/>
        </w:rPr>
      </w:pPr>
    </w:p>
    <w:p w14:paraId="531EA782" w14:textId="77777777" w:rsidR="003A20E2" w:rsidRPr="00D72FFE" w:rsidRDefault="003A20E2" w:rsidP="00C676E6">
      <w:pPr>
        <w:rPr>
          <w:rFonts w:ascii="ＭＳ ゴシック" w:eastAsia="ＭＳ ゴシック" w:hAnsi="ＭＳ ゴシック"/>
          <w:bdr w:val="single" w:sz="4" w:space="0" w:color="auto"/>
        </w:rPr>
      </w:pPr>
    </w:p>
    <w:p w14:paraId="5A0D156B" w14:textId="3B05A5D1" w:rsidR="003A20E2" w:rsidRPr="00D72FFE" w:rsidRDefault="00CE3FE4" w:rsidP="00C676E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1BF2F76E" wp14:editId="79A145F4">
                <wp:simplePos x="0" y="0"/>
                <wp:positionH relativeFrom="column">
                  <wp:posOffset>13970</wp:posOffset>
                </wp:positionH>
                <wp:positionV relativeFrom="paragraph">
                  <wp:posOffset>-520065</wp:posOffset>
                </wp:positionV>
                <wp:extent cx="5743575" cy="800100"/>
                <wp:effectExtent l="9525" t="13335" r="952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F76E" id="Text Box 3" o:spid="_x0000_s1029" type="#_x0000_t202" style="position:absolute;left:0;text-align:left;margin-left:1.1pt;margin-top:-40.95pt;width:45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">
                <v:textbox inset="5.85pt,.7pt,5.85pt,.7pt">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v:textbox>
              </v:shape>
            </w:pict>
          </mc:Fallback>
        </mc:AlternateContent>
      </w:r>
    </w:p>
    <w:p w14:paraId="42FB98FD" w14:textId="77777777" w:rsidR="00C676E6" w:rsidRPr="00D72FFE" w:rsidRDefault="00C676E6" w:rsidP="00C676E6"/>
    <w:p w14:paraId="49290A0F" w14:textId="27E92C4A" w:rsidR="000A5F96" w:rsidRPr="003900FD" w:rsidRDefault="00886157" w:rsidP="00C676E6">
      <w:pPr>
        <w:ind w:left="220" w:hangingChars="100" w:hanging="220"/>
      </w:pPr>
      <w:r w:rsidRPr="00D72FFE">
        <w:rPr>
          <w:rFonts w:hint="eastAsia"/>
        </w:rPr>
        <w:t xml:space="preserve">１　</w:t>
      </w:r>
      <w:r w:rsidR="000A2A32" w:rsidRPr="00D72FFE">
        <w:rPr>
          <w:rFonts w:hint="eastAsia"/>
        </w:rPr>
        <w:t>過去２年間</w:t>
      </w:r>
      <w:r w:rsidR="000A2A32" w:rsidRPr="007E5040">
        <w:rPr>
          <w:rFonts w:hint="eastAsia"/>
        </w:rPr>
        <w:t>（</w:t>
      </w:r>
      <w:r w:rsidR="00E510DD" w:rsidRPr="007E5040">
        <w:rPr>
          <w:rFonts w:hint="eastAsia"/>
        </w:rPr>
        <w:t>令和</w:t>
      </w:r>
      <w:r w:rsidR="00FF215D">
        <w:rPr>
          <w:rFonts w:hint="eastAsia"/>
          <w:color w:val="FF0000"/>
        </w:rPr>
        <w:t>５</w:t>
      </w:r>
      <w:r w:rsidR="000A2A32" w:rsidRPr="007E5040">
        <w:rPr>
          <w:rFonts w:hint="eastAsia"/>
        </w:rPr>
        <w:t>年</w:t>
      </w:r>
      <w:r w:rsidR="000A2A32" w:rsidRPr="00D72FFE">
        <w:rPr>
          <w:rFonts w:hint="eastAsia"/>
        </w:rPr>
        <w:t>度以降申請日まで）</w:t>
      </w:r>
      <w:r w:rsidR="00EA2BD1">
        <w:rPr>
          <w:rFonts w:hint="eastAsia"/>
        </w:rPr>
        <w:t>、</w:t>
      </w:r>
      <w:r w:rsidR="00C676E6" w:rsidRPr="00D72FFE">
        <w:rPr>
          <w:rFonts w:hint="eastAsia"/>
          <w:u w:val="double"/>
        </w:rPr>
        <w:t>今回</w:t>
      </w:r>
      <w:r w:rsidR="007A7041" w:rsidRPr="00D72FFE">
        <w:rPr>
          <w:rFonts w:hint="eastAsia"/>
          <w:u w:val="double"/>
        </w:rPr>
        <w:t>申請</w:t>
      </w:r>
      <w:r w:rsidR="00C676E6" w:rsidRPr="00D72FFE">
        <w:rPr>
          <w:rFonts w:hint="eastAsia"/>
          <w:u w:val="double"/>
        </w:rPr>
        <w:t>する施設と</w:t>
      </w:r>
      <w:r w:rsidR="00285B86" w:rsidRPr="00D72FFE">
        <w:rPr>
          <w:rFonts w:hint="eastAsia"/>
          <w:u w:val="double"/>
        </w:rPr>
        <w:t>同</w:t>
      </w:r>
      <w:r w:rsidR="00285B86" w:rsidRPr="003900FD">
        <w:rPr>
          <w:rFonts w:hint="eastAsia"/>
          <w:u w:val="double"/>
        </w:rPr>
        <w:t>種</w:t>
      </w:r>
      <w:r w:rsidR="00C676E6" w:rsidRPr="003900FD">
        <w:rPr>
          <w:rFonts w:ascii="ＭＳ 明朝" w:hAnsi="ＭＳ 明朝" w:hint="eastAsia"/>
          <w:u w:val="double"/>
        </w:rPr>
        <w:t>施設</w:t>
      </w:r>
      <w:r w:rsidR="00E510DD" w:rsidRPr="003900FD">
        <w:rPr>
          <w:rFonts w:ascii="ＭＳ 明朝" w:hAnsi="ＭＳ 明朝" w:hint="eastAsia"/>
          <w:u w:val="double"/>
        </w:rPr>
        <w:t>（</w:t>
      </w:r>
      <w:r w:rsidR="00E510DD" w:rsidRPr="003900FD">
        <w:rPr>
          <w:rFonts w:hint="eastAsia"/>
          <w:u w:val="double"/>
        </w:rPr>
        <w:t>高齢福祉関連施設）</w:t>
      </w:r>
      <w:r w:rsidR="00C676E6" w:rsidRPr="003900FD">
        <w:rPr>
          <w:rFonts w:hint="eastAsia"/>
        </w:rPr>
        <w:t>における</w:t>
      </w:r>
      <w:r w:rsidR="00545A9C" w:rsidRPr="003900FD">
        <w:rPr>
          <w:rFonts w:hint="eastAsia"/>
        </w:rPr>
        <w:t>重大な</w:t>
      </w:r>
      <w:r w:rsidR="00C676E6" w:rsidRPr="003900FD">
        <w:rPr>
          <w:rFonts w:hint="eastAsia"/>
        </w:rPr>
        <w:t>事故（※</w:t>
      </w:r>
      <w:r w:rsidR="00545A9C" w:rsidRPr="003900FD">
        <w:rPr>
          <w:rFonts w:hint="eastAsia"/>
        </w:rPr>
        <w:t>１</w:t>
      </w:r>
      <w:r w:rsidR="00C676E6" w:rsidRPr="003900FD">
        <w:rPr>
          <w:rFonts w:hint="eastAsia"/>
        </w:rPr>
        <w:t>）及び不祥事</w:t>
      </w:r>
      <w:r w:rsidR="00545A9C" w:rsidRPr="003900FD">
        <w:rPr>
          <w:rFonts w:hint="eastAsia"/>
        </w:rPr>
        <w:t>（※２）</w:t>
      </w:r>
      <w:r w:rsidR="00C676E6" w:rsidRPr="003900FD">
        <w:rPr>
          <w:rFonts w:hint="eastAsia"/>
        </w:rPr>
        <w:t>の発生状況について</w:t>
      </w:r>
      <w:r w:rsidR="00EA2BD1" w:rsidRPr="003900FD">
        <w:rPr>
          <w:rFonts w:hint="eastAsia"/>
        </w:rPr>
        <w:t>、</w:t>
      </w:r>
      <w:r w:rsidR="00C676E6" w:rsidRPr="003900FD">
        <w:rPr>
          <w:rFonts w:hint="eastAsia"/>
        </w:rPr>
        <w:t>該当する□（</w:t>
      </w:r>
      <w:r w:rsidR="003A5D93" w:rsidRPr="003900FD">
        <w:rPr>
          <w:rFonts w:hint="eastAsia"/>
        </w:rPr>
        <w:t>１</w:t>
      </w:r>
      <w:r w:rsidR="00C676E6" w:rsidRPr="003900FD">
        <w:rPr>
          <w:rFonts w:hint="eastAsia"/>
        </w:rPr>
        <w:t>つ）にレ印を記入してください。</w:t>
      </w:r>
    </w:p>
    <w:p w14:paraId="4673CDB8" w14:textId="38861D63" w:rsidR="00DE3C93" w:rsidRPr="00D72FFE" w:rsidRDefault="00DE3C93" w:rsidP="00C676E6">
      <w:pPr>
        <w:ind w:left="220" w:hangingChars="100" w:hanging="220"/>
        <w:rPr>
          <w:rFonts w:ascii="ＭＳ 明朝" w:hAnsi="ＭＳ 明朝"/>
        </w:rPr>
      </w:pPr>
      <w:r w:rsidRPr="003900FD">
        <w:rPr>
          <w:rFonts w:hint="eastAsia"/>
        </w:rPr>
        <w:t xml:space="preserve">　　</w:t>
      </w:r>
      <w:r w:rsidR="00C4520F" w:rsidRPr="003900FD">
        <w:rPr>
          <w:rFonts w:ascii="ＭＳ 明朝" w:hAnsi="ＭＳ 明朝" w:hint="eastAsia"/>
        </w:rPr>
        <w:t>ただし</w:t>
      </w:r>
      <w:r w:rsidR="00EA2BD1" w:rsidRPr="003900FD">
        <w:rPr>
          <w:rFonts w:ascii="ＭＳ 明朝" w:hAnsi="ＭＳ 明朝" w:hint="eastAsia"/>
        </w:rPr>
        <w:t>、</w:t>
      </w:r>
      <w:r w:rsidR="00C4520F" w:rsidRPr="003900FD">
        <w:rPr>
          <w:rFonts w:ascii="ＭＳ 明朝" w:hAnsi="ＭＳ 明朝" w:hint="eastAsia"/>
        </w:rPr>
        <w:t>当該施設の</w:t>
      </w:r>
      <w:bookmarkStart w:id="0" w:name="_Hlk201057874"/>
      <w:r w:rsidRPr="003900FD">
        <w:rPr>
          <w:rFonts w:ascii="ＭＳ 明朝" w:hAnsi="ＭＳ 明朝" w:hint="eastAsia"/>
        </w:rPr>
        <w:t>現指定管理者</w:t>
      </w:r>
      <w:r w:rsidR="00C4520F" w:rsidRPr="003900FD">
        <w:rPr>
          <w:rFonts w:ascii="ＭＳ 明朝" w:hAnsi="ＭＳ 明朝" w:hint="eastAsia"/>
        </w:rPr>
        <w:t>については</w:t>
      </w:r>
      <w:r w:rsidR="00EA2BD1" w:rsidRPr="003900FD">
        <w:rPr>
          <w:rFonts w:ascii="ＭＳ 明朝" w:hAnsi="ＭＳ 明朝" w:hint="eastAsia"/>
        </w:rPr>
        <w:t>、</w:t>
      </w:r>
      <w:r w:rsidR="00C4520F" w:rsidRPr="003900FD">
        <w:rPr>
          <w:rFonts w:ascii="ＭＳ 明朝" w:hAnsi="ＭＳ 明朝" w:hint="eastAsia"/>
        </w:rPr>
        <w:t>現在の指定管理期間中</w:t>
      </w:r>
      <w:bookmarkEnd w:id="0"/>
      <w:r w:rsidR="00C4520F" w:rsidRPr="003900FD">
        <w:rPr>
          <w:rFonts w:ascii="ＭＳ 明朝" w:hAnsi="ＭＳ 明朝" w:hint="eastAsia"/>
        </w:rPr>
        <w:t>（</w:t>
      </w:r>
      <w:r w:rsidR="006041CB" w:rsidRPr="003900FD">
        <w:rPr>
          <w:rFonts w:ascii="ＭＳ 明朝" w:hAnsi="ＭＳ 明朝" w:hint="eastAsia"/>
        </w:rPr>
        <w:t>令和</w:t>
      </w:r>
      <w:r w:rsidR="00B50EF4">
        <w:rPr>
          <w:rFonts w:ascii="ＭＳ 明朝" w:hAnsi="ＭＳ 明朝" w:hint="eastAsia"/>
          <w:color w:val="FF0000"/>
        </w:rPr>
        <w:t>３</w:t>
      </w:r>
      <w:r w:rsidR="00E510DD" w:rsidRPr="003900FD">
        <w:rPr>
          <w:rFonts w:ascii="ＭＳ 明朝" w:hAnsi="ＭＳ 明朝" w:hint="eastAsia"/>
        </w:rPr>
        <w:t>年度～</w:t>
      </w:r>
      <w:r w:rsidR="0091413D" w:rsidRPr="003900FD">
        <w:rPr>
          <w:rFonts w:ascii="ＭＳ 明朝" w:hAnsi="ＭＳ 明朝" w:hint="eastAsia"/>
        </w:rPr>
        <w:t>令和</w:t>
      </w:r>
      <w:r w:rsidR="0091413D" w:rsidRPr="003900FD">
        <w:rPr>
          <w:rFonts w:ascii="ＭＳ 明朝" w:hAnsi="ＭＳ 明朝" w:hint="eastAsia"/>
          <w:color w:val="FF0000"/>
        </w:rPr>
        <w:t>７</w:t>
      </w:r>
      <w:r w:rsidR="0091413D" w:rsidRPr="003900FD">
        <w:rPr>
          <w:rFonts w:ascii="ＭＳ 明朝" w:hAnsi="ＭＳ 明朝" w:hint="eastAsia"/>
        </w:rPr>
        <w:t>年度</w:t>
      </w:r>
      <w:r w:rsidR="00C4520F" w:rsidRPr="003900FD">
        <w:rPr>
          <w:rFonts w:ascii="ＭＳ 明朝" w:hAnsi="ＭＳ 明朝" w:hint="eastAsia"/>
        </w:rPr>
        <w:t>）の</w:t>
      </w:r>
      <w:r w:rsidRPr="003900FD">
        <w:rPr>
          <w:rFonts w:ascii="ＭＳ 明朝" w:hAnsi="ＭＳ 明朝" w:hint="eastAsia"/>
        </w:rPr>
        <w:t>当該施設における重大な事故及び不祥事</w:t>
      </w:r>
      <w:r w:rsidR="00C4520F" w:rsidRPr="003900FD">
        <w:rPr>
          <w:rFonts w:ascii="ＭＳ 明朝" w:hAnsi="ＭＳ 明朝" w:hint="eastAsia"/>
        </w:rPr>
        <w:t>の発生状況について</w:t>
      </w:r>
      <w:r w:rsidR="00EA2BD1" w:rsidRPr="003900FD">
        <w:rPr>
          <w:rFonts w:ascii="ＭＳ 明朝" w:hAnsi="ＭＳ 明朝" w:hint="eastAsia"/>
        </w:rPr>
        <w:t>、</w:t>
      </w:r>
      <w:r w:rsidR="00C4520F" w:rsidRPr="003900FD">
        <w:rPr>
          <w:rFonts w:ascii="ＭＳ 明朝" w:hAnsi="ＭＳ 明朝" w:hint="eastAsia"/>
        </w:rPr>
        <w:t>該当</w:t>
      </w:r>
      <w:r w:rsidR="00C4520F" w:rsidRPr="00D72FFE">
        <w:rPr>
          <w:rFonts w:ascii="ＭＳ 明朝" w:hAnsi="ＭＳ 明朝" w:hint="eastAsia"/>
        </w:rPr>
        <w:t>する□（</w:t>
      </w:r>
      <w:r w:rsidR="00DE1FE8" w:rsidRPr="00D72FFE">
        <w:rPr>
          <w:rFonts w:hint="eastAsia"/>
        </w:rPr>
        <w:t>１</w:t>
      </w:r>
      <w:r w:rsidR="00C4520F" w:rsidRPr="00D72FFE">
        <w:rPr>
          <w:rFonts w:hint="eastAsia"/>
        </w:rPr>
        <w:t>つ</w:t>
      </w:r>
      <w:r w:rsidR="00C4520F" w:rsidRPr="00D72FFE">
        <w:rPr>
          <w:rFonts w:ascii="ＭＳ 明朝" w:hAnsi="ＭＳ 明朝" w:hint="eastAsia"/>
        </w:rPr>
        <w:t>）にレ印を記入してください</w:t>
      </w:r>
      <w:r w:rsidRPr="00D72FFE">
        <w:rPr>
          <w:rFonts w:ascii="ＭＳ 明朝" w:hAnsi="ＭＳ 明朝" w:hint="eastAsia"/>
        </w:rPr>
        <w:t>。</w:t>
      </w:r>
    </w:p>
    <w:p w14:paraId="63A7F7BD" w14:textId="77777777" w:rsidR="00C676E6" w:rsidRPr="00D72FFE" w:rsidRDefault="00C676E6" w:rsidP="00C676E6">
      <w:pPr>
        <w:ind w:left="220" w:hangingChars="100" w:hanging="220"/>
      </w:pPr>
    </w:p>
    <w:p w14:paraId="3DD7FD14" w14:textId="77777777" w:rsidR="00CF4920" w:rsidRPr="00BC7180" w:rsidRDefault="00C676E6" w:rsidP="00CF4920">
      <w:pPr>
        <w:ind w:left="440" w:hangingChars="200" w:hanging="440"/>
      </w:pPr>
      <w:r w:rsidRPr="00D72FFE">
        <w:rPr>
          <w:rFonts w:hint="eastAsia"/>
        </w:rPr>
        <w:t xml:space="preserve">　</w:t>
      </w:r>
      <w:r w:rsidR="00CF4920" w:rsidRPr="00BC7180">
        <w:rPr>
          <w:rFonts w:hint="eastAsia"/>
        </w:rPr>
        <w:t>※１　利用者の死亡</w:t>
      </w:r>
      <w:r w:rsidR="00EA2BD1">
        <w:rPr>
          <w:rFonts w:hint="eastAsia"/>
        </w:rPr>
        <w:t>、</w:t>
      </w:r>
      <w:r w:rsidR="00CF4920" w:rsidRPr="00BC7180">
        <w:rPr>
          <w:rFonts w:hint="eastAsia"/>
        </w:rPr>
        <w:t>入院を要する怪我</w:t>
      </w:r>
      <w:r w:rsidR="00EA2BD1">
        <w:rPr>
          <w:rFonts w:hint="eastAsia"/>
        </w:rPr>
        <w:t>、</w:t>
      </w:r>
      <w:r w:rsidR="00CF4920" w:rsidRPr="00BC7180">
        <w:rPr>
          <w:rFonts w:hint="eastAsia"/>
        </w:rPr>
        <w:t>利用者の財物の損壊・滅失等の重大な事故</w:t>
      </w:r>
    </w:p>
    <w:p w14:paraId="2214C5EE" w14:textId="5F3190E0" w:rsidR="00CF4920" w:rsidRPr="00BC7180" w:rsidRDefault="00CF4920" w:rsidP="00CF4920">
      <w:pPr>
        <w:ind w:left="440" w:hangingChars="200" w:hanging="440"/>
      </w:pPr>
      <w:r w:rsidRPr="00BC7180">
        <w:rPr>
          <w:rFonts w:hint="eastAsia"/>
        </w:rPr>
        <w:t xml:space="preserve">　※２　職員の信用失墜行為や法令違反により利用者の処遇に影響を及ぼしたもの</w:t>
      </w:r>
      <w:r>
        <w:rPr>
          <w:rFonts w:hint="eastAsia"/>
        </w:rPr>
        <w:t>（虐待認定</w:t>
      </w:r>
      <w:r w:rsidR="00EA2BD1">
        <w:rPr>
          <w:rFonts w:hint="eastAsia"/>
        </w:rPr>
        <w:t>、</w:t>
      </w:r>
      <w:r>
        <w:rPr>
          <w:rFonts w:hint="eastAsia"/>
        </w:rPr>
        <w:t>適正</w:t>
      </w:r>
      <w:r w:rsidRPr="0091413D">
        <w:rPr>
          <w:rFonts w:hint="eastAsia"/>
        </w:rPr>
        <w:t>手続</w:t>
      </w:r>
      <w:r>
        <w:rPr>
          <w:rFonts w:hint="eastAsia"/>
        </w:rPr>
        <w:t>を欠く身体拘束</w:t>
      </w:r>
      <w:r w:rsidR="00EA2BD1">
        <w:rPr>
          <w:rFonts w:hint="eastAsia"/>
        </w:rPr>
        <w:t>、</w:t>
      </w:r>
      <w:r>
        <w:rPr>
          <w:rFonts w:hint="eastAsia"/>
        </w:rPr>
        <w:t>不正受給事案を含む）</w:t>
      </w:r>
      <w:r w:rsidRPr="00BC7180">
        <w:rPr>
          <w:rFonts w:hint="eastAsia"/>
        </w:rPr>
        <w:t>等</w:t>
      </w:r>
    </w:p>
    <w:p w14:paraId="11F9F0E3" w14:textId="77777777" w:rsidR="00C676E6" w:rsidRPr="00CF4920" w:rsidRDefault="00C676E6" w:rsidP="00CF4920">
      <w:pPr>
        <w:ind w:left="440" w:hangingChars="200" w:hanging="440"/>
      </w:pPr>
    </w:p>
    <w:p w14:paraId="3C9AFB7F" w14:textId="77777777" w:rsidR="00C676E6" w:rsidRPr="00D72FFE" w:rsidRDefault="00C676E6" w:rsidP="00C676E6">
      <w:r w:rsidRPr="00D72FFE">
        <w:rPr>
          <w:rFonts w:hint="eastAsia"/>
        </w:rPr>
        <w:t xml:space="preserve">　□　</w:t>
      </w:r>
      <w:r w:rsidR="00285B86" w:rsidRPr="00D72FFE">
        <w:rPr>
          <w:rFonts w:hint="eastAsia"/>
        </w:rPr>
        <w:t>同</w:t>
      </w:r>
      <w:r w:rsidRPr="00D72FFE">
        <w:rPr>
          <w:rFonts w:hint="eastAsia"/>
        </w:rPr>
        <w:t>種施設において重大な事故や不祥事は発生していない</w:t>
      </w:r>
    </w:p>
    <w:p w14:paraId="20AF1879" w14:textId="77777777" w:rsidR="00C676E6" w:rsidRPr="00D72FFE" w:rsidRDefault="00C676E6" w:rsidP="00C676E6">
      <w:pPr>
        <w:ind w:left="425" w:hangingChars="193" w:hanging="425"/>
      </w:pPr>
      <w:r w:rsidRPr="00D72FFE">
        <w:rPr>
          <w:rFonts w:hint="eastAsia"/>
        </w:rPr>
        <w:t xml:space="preserve">　□　</w:t>
      </w:r>
      <w:r w:rsidR="00285B86" w:rsidRPr="00D72FFE">
        <w:rPr>
          <w:rFonts w:hint="eastAsia"/>
        </w:rPr>
        <w:t>同</w:t>
      </w:r>
      <w:r w:rsidRPr="00D72FFE">
        <w:rPr>
          <w:rFonts w:hint="eastAsia"/>
        </w:rPr>
        <w:t>種施設において重大な事故又は不祥事が発生したが</w:t>
      </w:r>
      <w:r w:rsidR="00EA2BD1">
        <w:rPr>
          <w:rFonts w:hint="eastAsia"/>
        </w:rPr>
        <w:t>、</w:t>
      </w:r>
      <w:r w:rsidRPr="00D72FFE">
        <w:rPr>
          <w:rFonts w:hint="eastAsia"/>
        </w:rPr>
        <w:t>適切に対応し</w:t>
      </w:r>
      <w:r w:rsidR="00EA2BD1">
        <w:rPr>
          <w:rFonts w:hint="eastAsia"/>
        </w:rPr>
        <w:t>、</w:t>
      </w:r>
      <w:r w:rsidRPr="00D72FFE">
        <w:rPr>
          <w:rFonts w:hint="eastAsia"/>
        </w:rPr>
        <w:t>再発防止策をとった</w:t>
      </w:r>
    </w:p>
    <w:p w14:paraId="784A8B8E" w14:textId="77777777" w:rsidR="00C676E6" w:rsidRPr="00D72FFE" w:rsidRDefault="00C676E6" w:rsidP="00C676E6">
      <w:pPr>
        <w:ind w:left="425" w:hangingChars="193" w:hanging="425"/>
      </w:pPr>
      <w:r w:rsidRPr="00D72FFE">
        <w:rPr>
          <w:rFonts w:hint="eastAsia"/>
        </w:rPr>
        <w:t xml:space="preserve">　□　</w:t>
      </w:r>
      <w:r w:rsidR="00285B86" w:rsidRPr="00D72FFE">
        <w:rPr>
          <w:rFonts w:hint="eastAsia"/>
        </w:rPr>
        <w:t>同</w:t>
      </w:r>
      <w:r w:rsidRPr="00D72FFE">
        <w:rPr>
          <w:rFonts w:hint="eastAsia"/>
        </w:rPr>
        <w:t>種施設において重大な事故又は不祥事が発生したが</w:t>
      </w:r>
      <w:r w:rsidR="00EA2BD1">
        <w:rPr>
          <w:rFonts w:hint="eastAsia"/>
        </w:rPr>
        <w:t>、</w:t>
      </w:r>
      <w:r w:rsidRPr="00D72FFE">
        <w:rPr>
          <w:rFonts w:hint="eastAsia"/>
        </w:rPr>
        <w:t>対応や再発防止策が不十分である</w:t>
      </w:r>
    </w:p>
    <w:p w14:paraId="5ED8D03A" w14:textId="77777777" w:rsidR="00C676E6" w:rsidRPr="00D72FFE" w:rsidRDefault="00C676E6" w:rsidP="00C676E6">
      <w:pPr>
        <w:ind w:left="425" w:hangingChars="193" w:hanging="425"/>
      </w:pPr>
      <w:r w:rsidRPr="00D72FFE">
        <w:rPr>
          <w:rFonts w:hint="eastAsia"/>
        </w:rPr>
        <w:t xml:space="preserve">　□　</w:t>
      </w:r>
      <w:r w:rsidR="00285B86" w:rsidRPr="00D72FFE">
        <w:rPr>
          <w:rFonts w:hint="eastAsia"/>
        </w:rPr>
        <w:t>今回</w:t>
      </w:r>
      <w:r w:rsidR="00240B72" w:rsidRPr="00D72FFE">
        <w:rPr>
          <w:rFonts w:hint="eastAsia"/>
        </w:rPr>
        <w:t>申請</w:t>
      </w:r>
      <w:r w:rsidR="00285B86" w:rsidRPr="00D72FFE">
        <w:rPr>
          <w:rFonts w:hint="eastAsia"/>
        </w:rPr>
        <w:t>する施設と同種</w:t>
      </w:r>
      <w:r w:rsidRPr="00D72FFE">
        <w:rPr>
          <w:rFonts w:hint="eastAsia"/>
        </w:rPr>
        <w:t>施設を運営していない</w:t>
      </w:r>
    </w:p>
    <w:p w14:paraId="3EB934D6" w14:textId="77777777" w:rsidR="00C676E6" w:rsidRPr="00D72FFE" w:rsidRDefault="00C676E6" w:rsidP="00C676E6"/>
    <w:p w14:paraId="622CC191" w14:textId="6EE8803C" w:rsidR="00CF4920" w:rsidRPr="00310C3E" w:rsidRDefault="00CF4920" w:rsidP="00535124">
      <w:pPr>
        <w:ind w:left="220" w:hangingChars="100" w:hanging="220"/>
      </w:pPr>
      <w:r w:rsidRPr="00BC7180">
        <w:rPr>
          <w:rFonts w:hint="eastAsia"/>
        </w:rPr>
        <w:t xml:space="preserve">２　</w:t>
      </w:r>
      <w:r w:rsidR="001C7163">
        <w:rPr>
          <w:rFonts w:hint="eastAsia"/>
        </w:rPr>
        <w:t>上の設問で、</w:t>
      </w:r>
      <w:r>
        <w:rPr>
          <w:rFonts w:hint="eastAsia"/>
        </w:rPr>
        <w:t>過去２年間</w:t>
      </w:r>
      <w:r w:rsidRPr="00F04598">
        <w:rPr>
          <w:rFonts w:hint="eastAsia"/>
        </w:rPr>
        <w:t>（</w:t>
      </w:r>
      <w:r w:rsidR="001C7163" w:rsidRPr="001C7163">
        <w:rPr>
          <w:rFonts w:hint="eastAsia"/>
        </w:rPr>
        <w:t>現指定管理者は</w:t>
      </w:r>
      <w:r w:rsidR="001C7163">
        <w:rPr>
          <w:rFonts w:hint="eastAsia"/>
        </w:rPr>
        <w:t>現在の</w:t>
      </w:r>
      <w:r w:rsidR="001C7163" w:rsidRPr="001C7163">
        <w:rPr>
          <w:rFonts w:hint="eastAsia"/>
        </w:rPr>
        <w:t>指定管理期間中</w:t>
      </w:r>
      <w:r w:rsidRPr="007E5040">
        <w:rPr>
          <w:rFonts w:hint="eastAsia"/>
        </w:rPr>
        <w:t>）に</w:t>
      </w:r>
      <w:r w:rsidR="00EA2BD1" w:rsidRPr="007E5040">
        <w:rPr>
          <w:rFonts w:hint="eastAsia"/>
        </w:rPr>
        <w:t>、</w:t>
      </w:r>
      <w:r w:rsidRPr="007E5040">
        <w:rPr>
          <w:rFonts w:hint="eastAsia"/>
        </w:rPr>
        <w:t>重大な事故又は不祥事が発生した場合</w:t>
      </w:r>
      <w:r w:rsidR="00EA2BD1" w:rsidRPr="007E5040">
        <w:rPr>
          <w:rFonts w:hint="eastAsia"/>
        </w:rPr>
        <w:t>、</w:t>
      </w:r>
      <w:r w:rsidRPr="007E5040">
        <w:rPr>
          <w:rFonts w:hint="eastAsia"/>
        </w:rPr>
        <w:t>具体的な内容</w:t>
      </w:r>
      <w:r w:rsidR="00EA2BD1" w:rsidRPr="007E5040">
        <w:rPr>
          <w:rFonts w:hint="eastAsia"/>
        </w:rPr>
        <w:t>、</w:t>
      </w:r>
      <w:r w:rsidRPr="007E5040">
        <w:rPr>
          <w:rFonts w:hint="eastAsia"/>
        </w:rPr>
        <w:t>発生後の対応</w:t>
      </w:r>
      <w:r w:rsidR="00EA2BD1" w:rsidRPr="007E5040">
        <w:rPr>
          <w:rFonts w:hint="eastAsia"/>
        </w:rPr>
        <w:t>、</w:t>
      </w:r>
      <w:r w:rsidRPr="007E5040">
        <w:rPr>
          <w:rFonts w:hint="eastAsia"/>
        </w:rPr>
        <w:t>再発防止策等を全件記載してください</w:t>
      </w:r>
      <w:r w:rsidRPr="00310C3E">
        <w:rPr>
          <w:rFonts w:hint="eastAsia"/>
        </w:rPr>
        <w:t>（※</w:t>
      </w:r>
      <w:r w:rsidR="006041CB" w:rsidRPr="00310C3E">
        <w:rPr>
          <w:rFonts w:ascii="ＭＳ 明朝" w:hAnsi="ＭＳ 明朝" w:hint="eastAsia"/>
        </w:rPr>
        <w:t>５Ｗ１Ｈ</w:t>
      </w:r>
      <w:r w:rsidRPr="00310C3E">
        <w:rPr>
          <w:rFonts w:hint="eastAsia"/>
        </w:rPr>
        <w:t>も含め</w:t>
      </w:r>
      <w:r w:rsidR="00EA2BD1" w:rsidRPr="00310C3E">
        <w:rPr>
          <w:rFonts w:hint="eastAsia"/>
        </w:rPr>
        <w:t>、</w:t>
      </w:r>
      <w:r w:rsidRPr="00310C3E">
        <w:rPr>
          <w:rFonts w:hint="eastAsia"/>
        </w:rPr>
        <w:t>要点を簡潔に記載してください</w:t>
      </w:r>
      <w:r w:rsidR="006041CB" w:rsidRPr="00310C3E">
        <w:rPr>
          <w:rFonts w:hint="eastAsia"/>
        </w:rPr>
        <w:t>。</w:t>
      </w:r>
      <w:r w:rsidRPr="00310C3E">
        <w:rPr>
          <w:rFonts w:hint="eastAsia"/>
        </w:rPr>
        <w:t>）。</w:t>
      </w:r>
    </w:p>
    <w:p w14:paraId="6A0AD0FC" w14:textId="04F21394" w:rsidR="00CF4920" w:rsidRPr="00BC7180" w:rsidRDefault="00CF4920" w:rsidP="00CF4920">
      <w:pPr>
        <w:ind w:left="220" w:hangingChars="100" w:hanging="220"/>
      </w:pPr>
      <w:r w:rsidRPr="00310C3E">
        <w:rPr>
          <w:rFonts w:hint="eastAsia"/>
        </w:rPr>
        <w:t xml:space="preserve">　　記入に当たっては</w:t>
      </w:r>
      <w:r w:rsidR="00EA2BD1" w:rsidRPr="00310C3E">
        <w:rPr>
          <w:rFonts w:hint="eastAsia"/>
        </w:rPr>
        <w:t>、</w:t>
      </w:r>
      <w:r w:rsidRPr="00310C3E">
        <w:rPr>
          <w:rFonts w:hint="eastAsia"/>
        </w:rPr>
        <w:t>上記</w:t>
      </w:r>
      <w:r w:rsidR="0091413D" w:rsidRPr="00310C3E">
        <w:rPr>
          <w:rFonts w:hint="eastAsia"/>
          <w:bdr w:val="single" w:sz="4" w:space="0" w:color="auto"/>
        </w:rPr>
        <w:t>７　団体</w:t>
      </w:r>
      <w:r w:rsidRPr="00310C3E">
        <w:rPr>
          <w:rFonts w:hint="eastAsia"/>
          <w:bdr w:val="single" w:sz="4" w:space="0" w:color="auto"/>
        </w:rPr>
        <w:t>全体における事故及び不祥事</w:t>
      </w:r>
      <w:r w:rsidRPr="00310C3E">
        <w:rPr>
          <w:rFonts w:hint="eastAsia"/>
        </w:rPr>
        <w:t>で記載した内容のうち</w:t>
      </w:r>
      <w:r w:rsidR="00B338DA" w:rsidRPr="00310C3E">
        <w:rPr>
          <w:rFonts w:hint="eastAsia"/>
        </w:rPr>
        <w:t>久多いきいきセンター等</w:t>
      </w:r>
      <w:r w:rsidRPr="00310C3E">
        <w:rPr>
          <w:rFonts w:hint="eastAsia"/>
        </w:rPr>
        <w:t>に係る内容について</w:t>
      </w:r>
      <w:r w:rsidR="00EA2BD1" w:rsidRPr="00310C3E">
        <w:rPr>
          <w:rFonts w:hint="eastAsia"/>
        </w:rPr>
        <w:t>、</w:t>
      </w:r>
      <w:r w:rsidRPr="00310C3E">
        <w:rPr>
          <w:rFonts w:hint="eastAsia"/>
        </w:rPr>
        <w:t>再掲してください（</w:t>
      </w:r>
      <w:r w:rsidRPr="00731AD4">
        <w:rPr>
          <w:rFonts w:hint="eastAsia"/>
          <w:u w:val="double"/>
        </w:rPr>
        <w:t>ただし</w:t>
      </w:r>
      <w:r w:rsidR="00EA2BD1" w:rsidRPr="00731AD4">
        <w:rPr>
          <w:rFonts w:hint="eastAsia"/>
          <w:u w:val="double"/>
        </w:rPr>
        <w:t>、</w:t>
      </w:r>
      <w:r w:rsidRPr="00731AD4">
        <w:rPr>
          <w:rFonts w:hint="eastAsia"/>
          <w:u w:val="double"/>
        </w:rPr>
        <w:t>現指定管理者については</w:t>
      </w:r>
      <w:r w:rsidR="00EA2BD1" w:rsidRPr="00731AD4">
        <w:rPr>
          <w:rFonts w:hint="eastAsia"/>
          <w:u w:val="double"/>
        </w:rPr>
        <w:t>、</w:t>
      </w:r>
      <w:r w:rsidRPr="00731AD4">
        <w:rPr>
          <w:rFonts w:hint="eastAsia"/>
          <w:u w:val="double"/>
        </w:rPr>
        <w:t>当該施設における</w:t>
      </w:r>
      <w:r w:rsidR="001C7163" w:rsidRPr="00731AD4">
        <w:rPr>
          <w:rFonts w:hint="eastAsia"/>
          <w:u w:val="double"/>
        </w:rPr>
        <w:t>現在の指定管理期間中</w:t>
      </w:r>
      <w:r w:rsidRPr="00731AD4">
        <w:rPr>
          <w:rFonts w:hint="eastAsia"/>
          <w:u w:val="double"/>
        </w:rPr>
        <w:t>の内容についても全件記載してください</w:t>
      </w:r>
      <w:r w:rsidR="001C7163" w:rsidRPr="00731AD4">
        <w:rPr>
          <w:rFonts w:hint="eastAsia"/>
          <w:u w:val="double"/>
        </w:rPr>
        <w:t>。</w:t>
      </w:r>
      <w:r w:rsidRPr="00BC7180">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C676E6" w:rsidRPr="00D72FFE" w14:paraId="2C116857" w14:textId="77777777" w:rsidTr="0075241D">
        <w:trPr>
          <w:trHeight w:val="397"/>
        </w:trPr>
        <w:tc>
          <w:tcPr>
            <w:tcW w:w="4134" w:type="dxa"/>
            <w:vAlign w:val="center"/>
          </w:tcPr>
          <w:p w14:paraId="3C00304F" w14:textId="77777777" w:rsidR="00C676E6" w:rsidRPr="00D72FFE" w:rsidRDefault="004F304C" w:rsidP="00C676E6">
            <w:pPr>
              <w:jc w:val="center"/>
            </w:pPr>
            <w:r w:rsidRPr="006D381F">
              <w:rPr>
                <w:rFonts w:hint="eastAsia"/>
              </w:rPr>
              <w:t>発生日</w:t>
            </w:r>
            <w:r w:rsidR="00EA2BD1">
              <w:rPr>
                <w:rFonts w:hint="eastAsia"/>
              </w:rPr>
              <w:t>、</w:t>
            </w:r>
            <w:r w:rsidRPr="006D381F">
              <w:rPr>
                <w:rFonts w:hint="eastAsia"/>
              </w:rPr>
              <w:t>発生したサービス</w:t>
            </w:r>
            <w:r w:rsidR="00EA2BD1">
              <w:rPr>
                <w:rFonts w:hint="eastAsia"/>
              </w:rPr>
              <w:t>、</w:t>
            </w:r>
            <w:r w:rsidRPr="00D45C2F">
              <w:rPr>
                <w:rFonts w:hint="eastAsia"/>
              </w:rPr>
              <w:t>事故又は不祥事の具体的内容</w:t>
            </w:r>
          </w:p>
        </w:tc>
        <w:tc>
          <w:tcPr>
            <w:tcW w:w="4568" w:type="dxa"/>
            <w:vAlign w:val="center"/>
          </w:tcPr>
          <w:p w14:paraId="6E4A1B97" w14:textId="77777777" w:rsidR="00C676E6" w:rsidRPr="00D72FFE" w:rsidRDefault="00C676E6" w:rsidP="00C676E6">
            <w:pPr>
              <w:jc w:val="center"/>
            </w:pPr>
            <w:r w:rsidRPr="00D72FFE">
              <w:rPr>
                <w:rFonts w:hint="eastAsia"/>
              </w:rPr>
              <w:t>発生後の対応及び再発防止策</w:t>
            </w:r>
          </w:p>
        </w:tc>
      </w:tr>
      <w:tr w:rsidR="00C676E6" w:rsidRPr="00D72FFE" w14:paraId="0EB8DF03" w14:textId="77777777" w:rsidTr="0075241D">
        <w:trPr>
          <w:trHeight w:val="3122"/>
        </w:trPr>
        <w:tc>
          <w:tcPr>
            <w:tcW w:w="4134" w:type="dxa"/>
          </w:tcPr>
          <w:p w14:paraId="32DCAE71" w14:textId="77777777" w:rsidR="00C676E6" w:rsidRPr="00D72FFE" w:rsidRDefault="00C676E6" w:rsidP="00C676E6"/>
        </w:tc>
        <w:tc>
          <w:tcPr>
            <w:tcW w:w="4568" w:type="dxa"/>
          </w:tcPr>
          <w:p w14:paraId="571D00E9" w14:textId="77777777" w:rsidR="00C676E6" w:rsidRPr="00D72FFE" w:rsidRDefault="00C676E6" w:rsidP="00C676E6"/>
        </w:tc>
      </w:tr>
    </w:tbl>
    <w:p w14:paraId="65502CEF" w14:textId="77777777" w:rsidR="00247A23" w:rsidRPr="00D72FFE" w:rsidRDefault="00247A23" w:rsidP="00C676E6"/>
    <w:p w14:paraId="4FD8CB87" w14:textId="77777777" w:rsidR="00C676E6" w:rsidRPr="00D72FFE" w:rsidRDefault="00C676E6" w:rsidP="00C676E6">
      <w:r w:rsidRPr="00D72FFE">
        <w:rPr>
          <w:rFonts w:hint="eastAsia"/>
        </w:rPr>
        <w:t>【添付書類】</w:t>
      </w:r>
    </w:p>
    <w:p w14:paraId="4B04D9CD" w14:textId="77777777" w:rsidR="006F7C5E" w:rsidRPr="00D72FFE" w:rsidRDefault="00C676E6" w:rsidP="00C676E6">
      <w:r w:rsidRPr="00D72FFE">
        <w:rPr>
          <w:rFonts w:hint="eastAsia"/>
        </w:rPr>
        <w:t>○事故及び不祥事の詳細が分かる書類（例：事故報告書</w:t>
      </w:r>
      <w:r w:rsidR="00EA2BD1">
        <w:rPr>
          <w:rFonts w:hint="eastAsia"/>
        </w:rPr>
        <w:t>、</w:t>
      </w:r>
      <w:r w:rsidRPr="00D72FFE">
        <w:rPr>
          <w:rFonts w:hint="eastAsia"/>
        </w:rPr>
        <w:t>役員会等での説明資料）</w:t>
      </w:r>
    </w:p>
    <w:p w14:paraId="14246C8F" w14:textId="5695D8B8" w:rsidR="001D7526" w:rsidRPr="00D72FFE" w:rsidRDefault="006F7C5E" w:rsidP="006F7C5E">
      <w:pPr>
        <w:jc w:val="right"/>
      </w:pPr>
      <w:r w:rsidRPr="00D72FFE">
        <w:br w:type="page"/>
      </w:r>
      <w:r w:rsidR="00CA7B26" w:rsidRPr="00D72FFE">
        <w:rPr>
          <w:rFonts w:hint="eastAsia"/>
        </w:rPr>
        <w:lastRenderedPageBreak/>
        <w:t>【様式</w:t>
      </w:r>
      <w:r w:rsidR="00C525B9" w:rsidRPr="0091413D">
        <w:rPr>
          <w:rFonts w:hint="eastAsia"/>
        </w:rPr>
        <w:t>９</w:t>
      </w:r>
      <w:r w:rsidR="001D7526" w:rsidRPr="00D72FFE">
        <w:rPr>
          <w:rFonts w:hint="eastAsia"/>
        </w:rPr>
        <w:t>】</w:t>
      </w:r>
    </w:p>
    <w:p w14:paraId="546570AE" w14:textId="77777777" w:rsidR="006F7C5E" w:rsidRPr="00D72FFE" w:rsidRDefault="006F7C5E" w:rsidP="006F7C5E">
      <w:pPr>
        <w:jc w:val="left"/>
      </w:pPr>
    </w:p>
    <w:p w14:paraId="52A0AF08" w14:textId="4DA7EB33" w:rsidR="001D7526" w:rsidRPr="00D72FFE" w:rsidRDefault="00C525B9" w:rsidP="001D752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９</w:t>
      </w:r>
      <w:r w:rsidR="001D7526" w:rsidRPr="00D72FFE">
        <w:rPr>
          <w:rFonts w:ascii="ＭＳ ゴシック" w:eastAsia="ＭＳ ゴシック" w:hAnsi="ＭＳ ゴシック" w:hint="eastAsia"/>
          <w:bdr w:val="single" w:sz="4" w:space="0" w:color="auto"/>
        </w:rPr>
        <w:t xml:space="preserve">　コンプライアンスの推進</w:t>
      </w:r>
    </w:p>
    <w:p w14:paraId="7967AE5A" w14:textId="77777777" w:rsidR="003A20E2" w:rsidRPr="00D72FFE" w:rsidRDefault="003A20E2" w:rsidP="001D7526">
      <w:pPr>
        <w:rPr>
          <w:rFonts w:ascii="ＭＳ ゴシック" w:eastAsia="ＭＳ ゴシック" w:hAnsi="ＭＳ ゴシック"/>
          <w:bdr w:val="single" w:sz="4" w:space="0" w:color="auto"/>
        </w:rPr>
      </w:pPr>
    </w:p>
    <w:p w14:paraId="1998BAD8"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組織としてコンプライアンスの推進に取り組んでいるか</w:t>
      </w:r>
    </w:p>
    <w:p w14:paraId="1344A599" w14:textId="77777777" w:rsidR="001D7526" w:rsidRPr="00D72FFE" w:rsidRDefault="001D7526" w:rsidP="001D7526">
      <w:pPr>
        <w:ind w:firstLineChars="100" w:firstLine="220"/>
      </w:pPr>
    </w:p>
    <w:p w14:paraId="4B9189BE" w14:textId="77777777" w:rsidR="001D7526" w:rsidRPr="00D72FFE" w:rsidRDefault="00C45879" w:rsidP="00C45879">
      <w:r w:rsidRPr="00D72FFE">
        <w:rPr>
          <w:rFonts w:hint="eastAsia"/>
        </w:rPr>
        <w:t xml:space="preserve">　</w:t>
      </w:r>
      <w:r w:rsidR="001D7526" w:rsidRPr="00D72FFE">
        <w:rPr>
          <w:rFonts w:hint="eastAsia"/>
        </w:rPr>
        <w:t>コンプライアンスに対する基本的な考え方及び具体的な取組内容について記載してください（コンプライアンスに関する組織体制</w:t>
      </w:r>
      <w:r w:rsidR="00EA2BD1">
        <w:rPr>
          <w:rFonts w:hint="eastAsia"/>
        </w:rPr>
        <w:t>、</w:t>
      </w:r>
      <w:r w:rsidR="001D7526" w:rsidRPr="00D72FFE">
        <w:rPr>
          <w:rFonts w:hint="eastAsia"/>
        </w:rPr>
        <w:t>基本方針の策定</w:t>
      </w:r>
      <w:r w:rsidR="00EA2BD1">
        <w:rPr>
          <w:rFonts w:hint="eastAsia"/>
        </w:rPr>
        <w:t>、</w:t>
      </w:r>
      <w:r w:rsidR="001D7526" w:rsidRPr="00D72FFE">
        <w:rPr>
          <w:rFonts w:hint="eastAsia"/>
        </w:rPr>
        <w:t>職員研修（倫理研修等）の実施状況</w:t>
      </w:r>
      <w:r w:rsidR="00EA2BD1">
        <w:rPr>
          <w:rFonts w:hint="eastAsia"/>
        </w:rPr>
        <w:t>、</w:t>
      </w:r>
      <w:r w:rsidR="001D7526" w:rsidRPr="00D72FFE">
        <w:rPr>
          <w:rFonts w:hint="eastAsia"/>
        </w:rPr>
        <w:t>マニュアル等の整備</w:t>
      </w:r>
      <w:r w:rsidR="00EA2BD1">
        <w:rPr>
          <w:rFonts w:hint="eastAsia"/>
        </w:rPr>
        <w:t>、</w:t>
      </w:r>
      <w:r w:rsidR="001D7526" w:rsidRPr="00D72FFE">
        <w:rPr>
          <w:rFonts w:hint="eastAsia"/>
        </w:rPr>
        <w:t>内部監査・点検の実施　等）</w:t>
      </w:r>
      <w:r w:rsidR="00F83D46" w:rsidRPr="00D72FFE">
        <w:rPr>
          <w:rFonts w:hint="eastAsia"/>
        </w:rPr>
        <w:t>。</w:t>
      </w:r>
    </w:p>
    <w:p w14:paraId="295E097A" w14:textId="77777777" w:rsidR="00774959" w:rsidRPr="00D72FFE" w:rsidRDefault="00774959" w:rsidP="001D7526">
      <w:pPr>
        <w:jc w:val="left"/>
      </w:pPr>
    </w:p>
    <w:p w14:paraId="179E63CA" w14:textId="77777777" w:rsidR="001D7526" w:rsidRPr="00D72FFE" w:rsidRDefault="00F255F9" w:rsidP="001D7526">
      <w:pPr>
        <w:jc w:val="left"/>
      </w:pPr>
      <w:r w:rsidRPr="00D72FFE">
        <w:rPr>
          <w:rFonts w:hint="eastAsia"/>
        </w:rPr>
        <w:t>１</w:t>
      </w:r>
      <w:r w:rsidR="00BF1672" w:rsidRPr="00D72FFE">
        <w:rPr>
          <w:rFonts w:hint="eastAsia"/>
        </w:rPr>
        <w:t xml:space="preserve">　</w:t>
      </w:r>
      <w:r w:rsidR="001D7526" w:rsidRPr="00D72FFE">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7526" w:rsidRPr="00D72FFE" w14:paraId="359333FD" w14:textId="77777777" w:rsidTr="001D7526">
        <w:trPr>
          <w:trHeight w:val="2600"/>
        </w:trPr>
        <w:tc>
          <w:tcPr>
            <w:tcW w:w="8702" w:type="dxa"/>
          </w:tcPr>
          <w:p w14:paraId="32670763" w14:textId="77777777" w:rsidR="001D7526" w:rsidRPr="00D72FFE" w:rsidRDefault="001D7526" w:rsidP="001D7526"/>
        </w:tc>
      </w:tr>
    </w:tbl>
    <w:p w14:paraId="6B3E2E46" w14:textId="77777777" w:rsidR="001D7526" w:rsidRPr="00D72FFE" w:rsidRDefault="001D7526" w:rsidP="001D7526"/>
    <w:p w14:paraId="4B822A91" w14:textId="350A0ADF" w:rsidR="001D7526" w:rsidRPr="00D72FFE" w:rsidRDefault="00F255F9" w:rsidP="00774959">
      <w:pPr>
        <w:ind w:left="2"/>
      </w:pPr>
      <w:r w:rsidRPr="00D72FFE">
        <w:rPr>
          <w:rFonts w:hint="eastAsia"/>
        </w:rPr>
        <w:t>２</w:t>
      </w:r>
      <w:r w:rsidR="00BF1672" w:rsidRPr="00D72FFE">
        <w:rPr>
          <w:rFonts w:hint="eastAsia"/>
        </w:rPr>
        <w:t xml:space="preserve">　</w:t>
      </w:r>
      <w:r w:rsidR="001D7526" w:rsidRPr="00D72FFE">
        <w:rPr>
          <w:rFonts w:hint="eastAsia"/>
        </w:rPr>
        <w:t>詳細</w:t>
      </w:r>
      <w:r w:rsidR="001D7526" w:rsidRPr="00D72FFE">
        <w:rPr>
          <w:rFonts w:ascii="ＭＳ Ｐ明朝" w:eastAsia="ＭＳ Ｐ明朝" w:hAnsi="ＭＳ Ｐ明朝" w:hint="eastAsia"/>
        </w:rPr>
        <w:t>（</w:t>
      </w:r>
      <w:r w:rsidR="00774959" w:rsidRPr="00D72FFE">
        <w:rPr>
          <w:rFonts w:ascii="ＭＳ Ｐ明朝" w:eastAsia="ＭＳ Ｐ明朝" w:hAnsi="ＭＳ Ｐ明朝" w:hint="eastAsia"/>
        </w:rPr>
        <w:t>「</w:t>
      </w:r>
      <w:r w:rsidR="00E510DD" w:rsidRPr="00D72FFE">
        <w:rPr>
          <w:rFonts w:hint="eastAsia"/>
        </w:rPr>
        <w:t>１</w:t>
      </w:r>
      <w:r w:rsidR="00BF1672" w:rsidRPr="00D72FFE">
        <w:rPr>
          <w:rFonts w:hint="eastAsia"/>
        </w:rPr>
        <w:t xml:space="preserve">　</w:t>
      </w:r>
      <w:r w:rsidR="00A6662B" w:rsidRPr="00D72FFE">
        <w:rPr>
          <w:rFonts w:hint="eastAsia"/>
        </w:rPr>
        <w:t>要旨</w:t>
      </w:r>
      <w:r w:rsidR="00774959" w:rsidRPr="00D72FFE">
        <w:rPr>
          <w:rFonts w:ascii="ＭＳ Ｐ明朝" w:eastAsia="ＭＳ Ｐ明朝" w:hAnsi="ＭＳ Ｐ明朝" w:hint="eastAsia"/>
        </w:rPr>
        <w:t>」</w:t>
      </w:r>
      <w:r w:rsidR="001D7526" w:rsidRPr="00D72FFE">
        <w:rPr>
          <w:rFonts w:ascii="ＭＳ Ｐ明朝" w:eastAsia="ＭＳ Ｐ明朝" w:hAnsi="ＭＳ Ｐ明朝" w:hint="eastAsia"/>
        </w:rPr>
        <w:t>で記載した事項について</w:t>
      </w:r>
      <w:r w:rsidR="00EA2BD1">
        <w:rPr>
          <w:rFonts w:ascii="ＭＳ Ｐ明朝" w:eastAsia="ＭＳ Ｐ明朝" w:hAnsi="ＭＳ Ｐ明朝" w:hint="eastAsia"/>
        </w:rPr>
        <w:t>、</w:t>
      </w:r>
      <w:r w:rsidR="001D7526" w:rsidRPr="00D72FFE">
        <w:rPr>
          <w:rFonts w:ascii="ＭＳ Ｐ明朝" w:eastAsia="ＭＳ Ｐ明朝" w:hAnsi="ＭＳ Ｐ明朝" w:hint="eastAsia"/>
        </w:rPr>
        <w:t>具体的な取組内容等を詳しく記載してください</w:t>
      </w:r>
      <w:r w:rsidR="00D15B12">
        <w:rPr>
          <w:rFonts w:ascii="ＭＳ Ｐ明朝" w:eastAsia="ＭＳ Ｐ明朝" w:hAnsi="ＭＳ Ｐ明朝" w:hint="eastAsia"/>
        </w:rPr>
        <w:t>。</w:t>
      </w:r>
      <w:r w:rsidR="001D7526" w:rsidRPr="00D72FFE">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7"/>
      </w:tblGrid>
      <w:tr w:rsidR="001D7526" w:rsidRPr="00D72FFE" w14:paraId="4FC9640A" w14:textId="77777777" w:rsidTr="00BB2504">
        <w:trPr>
          <w:trHeight w:val="6027"/>
        </w:trPr>
        <w:tc>
          <w:tcPr>
            <w:tcW w:w="8687" w:type="dxa"/>
          </w:tcPr>
          <w:p w14:paraId="5BA7CF52" w14:textId="77777777" w:rsidR="001D7526" w:rsidRPr="00D72FFE" w:rsidRDefault="001D7526" w:rsidP="001D7526"/>
        </w:tc>
      </w:tr>
    </w:tbl>
    <w:p w14:paraId="7C0FB902" w14:textId="77777777" w:rsidR="002D457D" w:rsidRPr="00D72FFE" w:rsidRDefault="002D457D" w:rsidP="001D7526"/>
    <w:p w14:paraId="023978B7" w14:textId="77777777" w:rsidR="001D7526" w:rsidRPr="00D72FFE" w:rsidRDefault="001D7526" w:rsidP="001D7526">
      <w:r w:rsidRPr="00D72FFE">
        <w:rPr>
          <w:rFonts w:hint="eastAsia"/>
        </w:rPr>
        <w:t>【添付書類】</w:t>
      </w:r>
    </w:p>
    <w:p w14:paraId="71D8C90A" w14:textId="713A870E" w:rsidR="001D7526" w:rsidRPr="00D72FFE" w:rsidRDefault="001D7526" w:rsidP="001D7526">
      <w:r w:rsidRPr="00D72FFE">
        <w:rPr>
          <w:rFonts w:hint="eastAsia"/>
        </w:rPr>
        <w:t>○コンプライアンスに関する規程</w:t>
      </w:r>
      <w:r w:rsidR="00EA2BD1">
        <w:rPr>
          <w:rFonts w:hint="eastAsia"/>
        </w:rPr>
        <w:t>、</w:t>
      </w:r>
      <w:r w:rsidRPr="00D72FFE">
        <w:rPr>
          <w:rFonts w:hint="eastAsia"/>
        </w:rPr>
        <w:t>マニュアル</w:t>
      </w:r>
      <w:r w:rsidR="00D15B12" w:rsidRPr="007E5040">
        <w:rPr>
          <w:rFonts w:hint="eastAsia"/>
        </w:rPr>
        <w:t>（添付した規程等の名称：　　　　　　）</w:t>
      </w:r>
    </w:p>
    <w:p w14:paraId="24A56632" w14:textId="77777777" w:rsidR="001D7526" w:rsidRPr="00D72FFE" w:rsidRDefault="001D7526" w:rsidP="001D7526">
      <w:r w:rsidRPr="00D72FFE">
        <w:rPr>
          <w:rFonts w:hint="eastAsia"/>
        </w:rPr>
        <w:t>○コンプライアンス組織体制図</w:t>
      </w:r>
    </w:p>
    <w:p w14:paraId="784E4362" w14:textId="77777777" w:rsidR="001D7526" w:rsidRPr="00D72FFE" w:rsidRDefault="0097469A" w:rsidP="001D7526">
      <w:r w:rsidRPr="00D72FFE">
        <w:rPr>
          <w:rFonts w:hint="eastAsia"/>
        </w:rPr>
        <w:t>○コンプライアンスに関連する取組（倫理研修等）の記録（</w:t>
      </w:r>
      <w:r w:rsidR="0013288C" w:rsidRPr="00D72FFE">
        <w:rPr>
          <w:rFonts w:hint="eastAsia"/>
        </w:rPr>
        <w:t>前年</w:t>
      </w:r>
      <w:r w:rsidR="001D7526" w:rsidRPr="00D72FFE">
        <w:rPr>
          <w:rFonts w:hint="eastAsia"/>
        </w:rPr>
        <w:t>度分）</w:t>
      </w:r>
    </w:p>
    <w:p w14:paraId="6D7C01C8" w14:textId="3DF6F3FF" w:rsidR="00647577" w:rsidRPr="00D72FFE" w:rsidRDefault="00647577" w:rsidP="00647577">
      <w:pPr>
        <w:jc w:val="right"/>
      </w:pPr>
      <w:r w:rsidRPr="00D72FFE">
        <w:br w:type="page"/>
      </w:r>
      <w:r w:rsidR="00CA7B26" w:rsidRPr="00D72FFE">
        <w:rPr>
          <w:rFonts w:hint="eastAsia"/>
        </w:rPr>
        <w:lastRenderedPageBreak/>
        <w:t>【様式</w:t>
      </w:r>
      <w:r w:rsidR="00C525B9" w:rsidRPr="0091413D">
        <w:rPr>
          <w:rFonts w:hint="eastAsia"/>
        </w:rPr>
        <w:t>１０</w:t>
      </w:r>
      <w:r w:rsidRPr="00D72FFE">
        <w:rPr>
          <w:rFonts w:hint="eastAsia"/>
        </w:rPr>
        <w:t>】</w:t>
      </w:r>
    </w:p>
    <w:p w14:paraId="495D472C" w14:textId="77777777" w:rsidR="00B92328" w:rsidRPr="00D72FFE" w:rsidRDefault="00B92328" w:rsidP="00B92328">
      <w:pPr>
        <w:jc w:val="left"/>
      </w:pPr>
    </w:p>
    <w:p w14:paraId="1A804405" w14:textId="45FB49C4" w:rsidR="00647577" w:rsidRPr="00D72FFE"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０</w:t>
      </w:r>
      <w:r w:rsidR="00647577" w:rsidRPr="00D72FFE">
        <w:rPr>
          <w:rFonts w:ascii="ＭＳ ゴシック" w:eastAsia="ＭＳ ゴシック" w:hAnsi="ＭＳ ゴシック" w:hint="eastAsia"/>
          <w:bdr w:val="single" w:sz="4" w:space="0" w:color="auto"/>
        </w:rPr>
        <w:t xml:space="preserve">　管理者の責任とリーダーシップ</w:t>
      </w:r>
    </w:p>
    <w:p w14:paraId="45BE2FE9" w14:textId="77777777" w:rsidR="003A20E2" w:rsidRPr="00D72FFE" w:rsidRDefault="003A20E2" w:rsidP="00647577">
      <w:pPr>
        <w:rPr>
          <w:rFonts w:ascii="ＭＳ ゴシック" w:eastAsia="ＭＳ ゴシック" w:hAnsi="ＭＳ ゴシック"/>
          <w:bdr w:val="single" w:sz="4" w:space="0" w:color="auto"/>
        </w:rPr>
      </w:pPr>
    </w:p>
    <w:p w14:paraId="2C40CB0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w:t>
      </w:r>
      <w:r w:rsidRPr="00EA2BD1">
        <w:rPr>
          <w:rFonts w:ascii="ＭＳ ゴシック" w:eastAsia="ＭＳ ゴシック" w:hAnsi="ＭＳ ゴシック" w:hint="eastAsia"/>
          <w:spacing w:val="2"/>
          <w:w w:val="73"/>
          <w:bdr w:val="single" w:sz="4" w:space="0" w:color="auto"/>
          <w:fitText w:val="7480" w:id="-1705224704"/>
        </w:rPr>
        <w:t>管理者の役割と責任がスタッフに明示され</w:t>
      </w:r>
      <w:r w:rsidR="00EA2BD1" w:rsidRPr="00EA2BD1">
        <w:rPr>
          <w:rFonts w:ascii="ＭＳ ゴシック" w:eastAsia="ＭＳ ゴシック" w:hAnsi="ＭＳ ゴシック" w:hint="eastAsia"/>
          <w:spacing w:val="2"/>
          <w:w w:val="73"/>
          <w:bdr w:val="single" w:sz="4" w:space="0" w:color="auto"/>
          <w:fitText w:val="7480" w:id="-1705224704"/>
        </w:rPr>
        <w:t>、</w:t>
      </w:r>
      <w:r w:rsidRPr="00EA2BD1">
        <w:rPr>
          <w:rFonts w:ascii="ＭＳ ゴシック" w:eastAsia="ＭＳ ゴシック" w:hAnsi="ＭＳ ゴシック" w:hint="eastAsia"/>
          <w:spacing w:val="2"/>
          <w:w w:val="73"/>
          <w:bdr w:val="single" w:sz="4" w:space="0" w:color="auto"/>
          <w:fitText w:val="7480" w:id="-1705224704"/>
        </w:rPr>
        <w:t>事業の運営状況を把握の上</w:t>
      </w:r>
      <w:r w:rsidR="00EA2BD1" w:rsidRPr="00EA2BD1">
        <w:rPr>
          <w:rFonts w:ascii="ＭＳ ゴシック" w:eastAsia="ＭＳ ゴシック" w:hAnsi="ＭＳ ゴシック" w:hint="eastAsia"/>
          <w:spacing w:val="2"/>
          <w:w w:val="73"/>
          <w:bdr w:val="single" w:sz="4" w:space="0" w:color="auto"/>
          <w:fitText w:val="7480" w:id="-1705224704"/>
        </w:rPr>
        <w:t>、</w:t>
      </w:r>
      <w:r w:rsidRPr="00EA2BD1">
        <w:rPr>
          <w:rFonts w:ascii="ＭＳ ゴシック" w:eastAsia="ＭＳ ゴシック" w:hAnsi="ＭＳ ゴシック" w:hint="eastAsia"/>
          <w:spacing w:val="2"/>
          <w:w w:val="73"/>
          <w:bdr w:val="single" w:sz="4" w:space="0" w:color="auto"/>
          <w:fitText w:val="7480" w:id="-1705224704"/>
        </w:rPr>
        <w:t>具体的な指示を出している</w:t>
      </w:r>
      <w:r w:rsidRPr="00EA2BD1">
        <w:rPr>
          <w:rFonts w:ascii="ＭＳ ゴシック" w:eastAsia="ＭＳ ゴシック" w:hAnsi="ＭＳ ゴシック" w:hint="eastAsia"/>
          <w:spacing w:val="-26"/>
          <w:w w:val="73"/>
          <w:bdr w:val="single" w:sz="4" w:space="0" w:color="auto"/>
          <w:fitText w:val="7480" w:id="-1705224704"/>
        </w:rPr>
        <w:t>か</w:t>
      </w:r>
    </w:p>
    <w:p w14:paraId="4CBA5730" w14:textId="77777777" w:rsidR="00543A9A" w:rsidRPr="00D72FFE" w:rsidRDefault="00543A9A" w:rsidP="00647577">
      <w:pPr>
        <w:ind w:firstLineChars="100" w:firstLine="220"/>
      </w:pPr>
    </w:p>
    <w:p w14:paraId="23AF9F63" w14:textId="55F5BE60" w:rsidR="00647577" w:rsidRPr="00D72FFE" w:rsidRDefault="0073522E" w:rsidP="0073522E">
      <w:r w:rsidRPr="00D72FFE">
        <w:rPr>
          <w:rFonts w:hint="eastAsia"/>
        </w:rPr>
        <w:t xml:space="preserve">　</w:t>
      </w:r>
      <w:r w:rsidR="00D15B12" w:rsidRPr="00731AD4">
        <w:rPr>
          <w:rFonts w:hint="eastAsia"/>
          <w:u w:val="double"/>
        </w:rPr>
        <w:t>団体</w:t>
      </w:r>
      <w:r w:rsidRPr="00731AD4">
        <w:rPr>
          <w:rFonts w:hint="eastAsia"/>
          <w:u w:val="double"/>
        </w:rPr>
        <w:t>における</w:t>
      </w:r>
      <w:r w:rsidR="00EA2BD1">
        <w:rPr>
          <w:rFonts w:hint="eastAsia"/>
        </w:rPr>
        <w:t>、</w:t>
      </w:r>
      <w:r w:rsidR="00647577" w:rsidRPr="00D72FFE">
        <w:rPr>
          <w:rFonts w:hint="eastAsia"/>
        </w:rPr>
        <w:t>管理者としての役割と責任に対する基本的な考え方及び具体的な取組内容について記載してください（</w:t>
      </w:r>
      <w:r w:rsidR="002926F1" w:rsidRPr="00D72FFE">
        <w:rPr>
          <w:rFonts w:hint="eastAsia"/>
        </w:rPr>
        <w:t>遵守すべき法令等の理解</w:t>
      </w:r>
      <w:r w:rsidR="00EA2BD1">
        <w:rPr>
          <w:rFonts w:hint="eastAsia"/>
        </w:rPr>
        <w:t>、</w:t>
      </w:r>
      <w:r w:rsidR="002926F1" w:rsidRPr="00D72FFE">
        <w:rPr>
          <w:rFonts w:hint="eastAsia"/>
        </w:rPr>
        <w:t>施設・事業の</w:t>
      </w:r>
      <w:r w:rsidR="00647577" w:rsidRPr="00D72FFE">
        <w:rPr>
          <w:rFonts w:hint="eastAsia"/>
        </w:rPr>
        <w:t>課題</w:t>
      </w:r>
      <w:r w:rsidR="002926F1" w:rsidRPr="00D72FFE">
        <w:rPr>
          <w:rFonts w:hint="eastAsia"/>
        </w:rPr>
        <w:t>の</w:t>
      </w:r>
      <w:r w:rsidR="00647577" w:rsidRPr="00D72FFE">
        <w:rPr>
          <w:rFonts w:hint="eastAsia"/>
        </w:rPr>
        <w:t>把握</w:t>
      </w:r>
      <w:r w:rsidR="00EA2BD1">
        <w:rPr>
          <w:rFonts w:hint="eastAsia"/>
        </w:rPr>
        <w:t>、</w:t>
      </w:r>
      <w:r w:rsidR="005F775A" w:rsidRPr="00D72FFE">
        <w:rPr>
          <w:rFonts w:hint="eastAsia"/>
        </w:rPr>
        <w:t>サービスの質の向上のため取組</w:t>
      </w:r>
      <w:r w:rsidR="00EA2BD1">
        <w:rPr>
          <w:rFonts w:hint="eastAsia"/>
        </w:rPr>
        <w:t>、</w:t>
      </w:r>
      <w:r w:rsidR="005F775A" w:rsidRPr="00D72FFE">
        <w:rPr>
          <w:rFonts w:hint="eastAsia"/>
        </w:rPr>
        <w:t>経営や業務の改善に向けた取組</w:t>
      </w:r>
      <w:r w:rsidR="00EA2BD1">
        <w:rPr>
          <w:rFonts w:hint="eastAsia"/>
        </w:rPr>
        <w:t>、</w:t>
      </w:r>
      <w:r w:rsidR="005F775A" w:rsidRPr="00D72FFE">
        <w:rPr>
          <w:rFonts w:hint="eastAsia"/>
        </w:rPr>
        <w:t>組織内での指導力の発揮</w:t>
      </w:r>
      <w:r w:rsidR="00647577" w:rsidRPr="00D72FFE">
        <w:rPr>
          <w:rFonts w:hint="eastAsia"/>
        </w:rPr>
        <w:t xml:space="preserve">　等）</w:t>
      </w:r>
      <w:r w:rsidR="00F83D46" w:rsidRPr="00D72FFE">
        <w:rPr>
          <w:rFonts w:hint="eastAsia"/>
        </w:rPr>
        <w:t>。</w:t>
      </w:r>
    </w:p>
    <w:p w14:paraId="23824F5D" w14:textId="77777777" w:rsidR="00774959" w:rsidRPr="00D72FFE" w:rsidRDefault="00774959" w:rsidP="00543A9A">
      <w:pPr>
        <w:jc w:val="left"/>
      </w:pPr>
    </w:p>
    <w:p w14:paraId="592B77AD" w14:textId="77777777" w:rsidR="00647577" w:rsidRPr="00D72FFE" w:rsidRDefault="00F255F9" w:rsidP="00543A9A">
      <w:pPr>
        <w:jc w:val="left"/>
      </w:pPr>
      <w:r w:rsidRPr="00D72FFE">
        <w:rPr>
          <w:rFonts w:hint="eastAsia"/>
        </w:rPr>
        <w:t>１</w:t>
      </w:r>
      <w:r w:rsidR="00BF1672" w:rsidRPr="00D72FFE">
        <w:rPr>
          <w:rFonts w:hint="eastAsia"/>
        </w:rPr>
        <w:t xml:space="preserve">　</w:t>
      </w:r>
      <w:r w:rsidR="00647577" w:rsidRPr="00D72FFE">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213439B8" w14:textId="77777777" w:rsidTr="00647577">
        <w:trPr>
          <w:trHeight w:val="2600"/>
        </w:trPr>
        <w:tc>
          <w:tcPr>
            <w:tcW w:w="8702" w:type="dxa"/>
          </w:tcPr>
          <w:p w14:paraId="739B2054" w14:textId="77777777" w:rsidR="00647577" w:rsidRPr="00D72FFE" w:rsidRDefault="00647577" w:rsidP="00647577"/>
        </w:tc>
      </w:tr>
    </w:tbl>
    <w:p w14:paraId="6B96FD6A" w14:textId="77777777" w:rsidR="00647577" w:rsidRPr="00D72FFE" w:rsidRDefault="00647577" w:rsidP="00647577"/>
    <w:p w14:paraId="1A84C6D8" w14:textId="1B503578" w:rsidR="00647577" w:rsidRPr="00D72FFE" w:rsidRDefault="00F255F9" w:rsidP="00426FDA">
      <w:pPr>
        <w:ind w:leftChars="-6" w:left="-13" w:firstLineChars="6" w:firstLine="13"/>
      </w:pPr>
      <w:r w:rsidRPr="00D72FFE">
        <w:rPr>
          <w:rFonts w:hint="eastAsia"/>
        </w:rPr>
        <w:t>２</w:t>
      </w:r>
      <w:r w:rsidR="00BF1672" w:rsidRPr="00D72FFE">
        <w:rPr>
          <w:rFonts w:hint="eastAsia"/>
        </w:rPr>
        <w:t xml:space="preserve">　</w:t>
      </w:r>
      <w:r w:rsidR="00647577" w:rsidRPr="00D72FFE">
        <w:rPr>
          <w:rFonts w:hint="eastAsia"/>
        </w:rPr>
        <w:t>詳細</w:t>
      </w:r>
      <w:r w:rsidR="007D2918" w:rsidRPr="00D72FFE">
        <w:rPr>
          <w:rFonts w:ascii="ＭＳ Ｐ明朝" w:eastAsia="ＭＳ Ｐ明朝" w:hAnsi="ＭＳ Ｐ明朝" w:hint="eastAsia"/>
        </w:rPr>
        <w:t>（</w:t>
      </w:r>
      <w:r w:rsidR="00774959" w:rsidRPr="00D72FFE">
        <w:rPr>
          <w:rFonts w:ascii="ＭＳ Ｐ明朝" w:eastAsia="ＭＳ Ｐ明朝" w:hAnsi="ＭＳ Ｐ明朝" w:hint="eastAsia"/>
        </w:rPr>
        <w:t>「</w:t>
      </w:r>
      <w:r w:rsidRPr="00D72FFE">
        <w:rPr>
          <w:rFonts w:hint="eastAsia"/>
        </w:rPr>
        <w:t>１</w:t>
      </w:r>
      <w:r w:rsidR="00BF1672" w:rsidRPr="00D72FFE">
        <w:rPr>
          <w:rFonts w:hint="eastAsia"/>
        </w:rPr>
        <w:t xml:space="preserve">　</w:t>
      </w:r>
      <w:r w:rsidR="00A6662B" w:rsidRPr="00D72FFE">
        <w:rPr>
          <w:rFonts w:hint="eastAsia"/>
        </w:rPr>
        <w:t>要旨</w:t>
      </w:r>
      <w:r w:rsidR="00774959" w:rsidRPr="00D72FFE">
        <w:rPr>
          <w:rFonts w:ascii="ＭＳ Ｐ明朝" w:eastAsia="ＭＳ Ｐ明朝" w:hAnsi="ＭＳ Ｐ明朝" w:hint="eastAsia"/>
        </w:rPr>
        <w:t>」</w:t>
      </w:r>
      <w:r w:rsidR="007D2918" w:rsidRPr="00D72FFE">
        <w:rPr>
          <w:rFonts w:ascii="ＭＳ Ｐ明朝" w:eastAsia="ＭＳ Ｐ明朝" w:hAnsi="ＭＳ Ｐ明朝" w:hint="eastAsia"/>
        </w:rPr>
        <w:t>で記載した事項について</w:t>
      </w:r>
      <w:r w:rsidR="00EA2BD1">
        <w:rPr>
          <w:rFonts w:ascii="ＭＳ Ｐ明朝" w:eastAsia="ＭＳ Ｐ明朝" w:hAnsi="ＭＳ Ｐ明朝" w:hint="eastAsia"/>
        </w:rPr>
        <w:t>、</w:t>
      </w:r>
      <w:r w:rsidR="007D2918" w:rsidRPr="00D72FFE">
        <w:rPr>
          <w:rFonts w:ascii="ＭＳ Ｐ明朝" w:eastAsia="ＭＳ Ｐ明朝" w:hAnsi="ＭＳ Ｐ明朝" w:hint="eastAsia"/>
        </w:rPr>
        <w:t>具体的な取組内容等を詳しく記載してください</w:t>
      </w:r>
      <w:r w:rsidR="00D15B12">
        <w:rPr>
          <w:rFonts w:ascii="ＭＳ Ｐ明朝" w:eastAsia="ＭＳ Ｐ明朝" w:hAnsi="ＭＳ Ｐ明朝" w:hint="eastAsia"/>
        </w:rPr>
        <w:t>。</w:t>
      </w:r>
      <w:r w:rsidR="007D2918" w:rsidRPr="00D72FFE">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3D6CB99F" w14:textId="77777777" w:rsidTr="00BB2504">
        <w:trPr>
          <w:trHeight w:val="7511"/>
        </w:trPr>
        <w:tc>
          <w:tcPr>
            <w:tcW w:w="8702" w:type="dxa"/>
          </w:tcPr>
          <w:p w14:paraId="72CCFF58" w14:textId="77777777" w:rsidR="00647577" w:rsidRPr="00D72FFE" w:rsidRDefault="00647577" w:rsidP="00647577"/>
        </w:tc>
      </w:tr>
    </w:tbl>
    <w:p w14:paraId="0F19DCE9" w14:textId="5449ACA8" w:rsidR="00647577" w:rsidRPr="00D72FFE" w:rsidRDefault="00647577" w:rsidP="00647577">
      <w:pPr>
        <w:jc w:val="right"/>
      </w:pPr>
      <w:r w:rsidRPr="00D72FFE">
        <w:br w:type="page"/>
      </w:r>
      <w:r w:rsidR="00CA7B26" w:rsidRPr="00D72FFE">
        <w:rPr>
          <w:rFonts w:hint="eastAsia"/>
        </w:rPr>
        <w:lastRenderedPageBreak/>
        <w:t>【様式</w:t>
      </w:r>
      <w:r w:rsidR="00C525B9" w:rsidRPr="0091413D">
        <w:rPr>
          <w:rFonts w:hint="eastAsia"/>
        </w:rPr>
        <w:t>１１</w:t>
      </w:r>
      <w:r w:rsidRPr="00D72FFE">
        <w:rPr>
          <w:rFonts w:hint="eastAsia"/>
        </w:rPr>
        <w:t>】</w:t>
      </w:r>
    </w:p>
    <w:p w14:paraId="6E3C8972" w14:textId="77777777" w:rsidR="00BF21B9" w:rsidRPr="00D72FFE" w:rsidRDefault="00BF21B9" w:rsidP="00BF21B9">
      <w:pPr>
        <w:jc w:val="left"/>
      </w:pPr>
    </w:p>
    <w:p w14:paraId="2371BA19" w14:textId="29719BAC" w:rsidR="00647577" w:rsidRPr="00D72FFE"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１</w:t>
      </w:r>
      <w:r w:rsidR="00647577" w:rsidRPr="00D72FFE">
        <w:rPr>
          <w:rFonts w:ascii="ＭＳ ゴシック" w:eastAsia="ＭＳ ゴシック" w:hAnsi="ＭＳ ゴシック" w:hint="eastAsia"/>
          <w:bdr w:val="single" w:sz="4" w:space="0" w:color="auto"/>
        </w:rPr>
        <w:t xml:space="preserve">　資金収支及び事業活動収支の状況</w:t>
      </w:r>
    </w:p>
    <w:p w14:paraId="5CFD2945" w14:textId="77777777" w:rsidR="003A20E2" w:rsidRPr="00D72FFE" w:rsidRDefault="003A20E2" w:rsidP="00647577">
      <w:pPr>
        <w:rPr>
          <w:rFonts w:ascii="ＭＳ ゴシック" w:eastAsia="ＭＳ ゴシック" w:hAnsi="ＭＳ ゴシック"/>
          <w:bdr w:val="single" w:sz="4" w:space="0" w:color="auto"/>
        </w:rPr>
      </w:pPr>
    </w:p>
    <w:p w14:paraId="77253440" w14:textId="77777777" w:rsidR="003A20E2" w:rsidRPr="00D72FFE" w:rsidRDefault="003A20E2" w:rsidP="00647577">
      <w:pPr>
        <w:rPr>
          <w:rFonts w:ascii="ＭＳ ゴシック" w:eastAsia="ＭＳ ゴシック" w:hAnsi="ＭＳ ゴシック"/>
          <w:bdr w:val="single" w:sz="4" w:space="0" w:color="auto"/>
        </w:rPr>
      </w:pPr>
    </w:p>
    <w:p w14:paraId="69526293" w14:textId="77777777" w:rsidR="003A20E2" w:rsidRPr="00D72FFE" w:rsidRDefault="003A20E2" w:rsidP="00647577">
      <w:pPr>
        <w:rPr>
          <w:rFonts w:ascii="ＭＳ ゴシック" w:eastAsia="ＭＳ ゴシック" w:hAnsi="ＭＳ ゴシック"/>
          <w:bdr w:val="single" w:sz="4" w:space="0" w:color="auto"/>
        </w:rPr>
      </w:pPr>
    </w:p>
    <w:p w14:paraId="189C8DD4" w14:textId="7935C05F" w:rsidR="003A20E2" w:rsidRPr="00D72FFE" w:rsidRDefault="00CE3FE4" w:rsidP="00647577">
      <w:pPr>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30AE5A4" wp14:editId="4CE49BB1">
                <wp:simplePos x="0" y="0"/>
                <wp:positionH relativeFrom="column">
                  <wp:posOffset>-24130</wp:posOffset>
                </wp:positionH>
                <wp:positionV relativeFrom="paragraph">
                  <wp:posOffset>-348615</wp:posOffset>
                </wp:positionV>
                <wp:extent cx="5781675" cy="628650"/>
                <wp:effectExtent l="9525" t="13335" r="952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14:paraId="0B9ABB98" w14:textId="4F95409E" w:rsidR="00AF1243" w:rsidRPr="00681DDA" w:rsidRDefault="00AF1243" w:rsidP="003A20E2">
                            <w:r w:rsidRPr="00681DDA">
                              <w:rPr>
                                <w:rFonts w:hint="eastAsia"/>
                              </w:rPr>
                              <w:t>（審査基準）</w:t>
                            </w:r>
                            <w:r w:rsidR="00D15B12" w:rsidRPr="00731AD4">
                              <w:rPr>
                                <w:rFonts w:hint="eastAsia"/>
                                <w:u w:val="double"/>
                              </w:rPr>
                              <w:t>団体</w:t>
                            </w:r>
                            <w:r w:rsidRPr="00731AD4">
                              <w:rPr>
                                <w:rFonts w:hint="eastAsia"/>
                                <w:u w:val="double"/>
                              </w:rPr>
                              <w:t>全体</w:t>
                            </w:r>
                            <w:r w:rsidRPr="00681DDA">
                              <w:rPr>
                                <w:rFonts w:hint="eastAsia"/>
                              </w:rPr>
                              <w:t>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E5A4" id="_x0000_t202" coordsize="21600,21600" o:spt="202" path="m,l,21600r21600,l21600,xe">
                <v:stroke joinstyle="miter"/>
                <v:path gradientshapeok="t" o:connecttype="rect"/>
              </v:shapetype>
              <v:shape id="Text Box 4" o:spid="_x0000_s1030" type="#_x0000_t202" style="position:absolute;left:0;text-align:left;margin-left:-1.9pt;margin-top:-27.45pt;width:455.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mGw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">
                <v:textbox inset="5.85pt,.7pt,5.85pt,.7pt">
                  <w:txbxContent>
                    <w:p w14:paraId="0B9ABB98" w14:textId="4F95409E" w:rsidR="00AF1243" w:rsidRPr="00681DDA" w:rsidRDefault="00AF1243" w:rsidP="003A20E2">
                      <w:r w:rsidRPr="00681DDA">
                        <w:rPr>
                          <w:rFonts w:hint="eastAsia"/>
                        </w:rPr>
                        <w:t>（審査基準）</w:t>
                      </w:r>
                      <w:r w:rsidR="00D15B12" w:rsidRPr="00731AD4">
                        <w:rPr>
                          <w:rFonts w:hint="eastAsia"/>
                          <w:u w:val="double"/>
                        </w:rPr>
                        <w:t>団体</w:t>
                      </w:r>
                      <w:r w:rsidRPr="00731AD4">
                        <w:rPr>
                          <w:rFonts w:hint="eastAsia"/>
                          <w:u w:val="double"/>
                        </w:rPr>
                        <w:t>全体</w:t>
                      </w:r>
                      <w:r w:rsidRPr="00681DDA">
                        <w:rPr>
                          <w:rFonts w:hint="eastAsia"/>
                        </w:rPr>
                        <w:t>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v:textbox>
              </v:shape>
            </w:pict>
          </mc:Fallback>
        </mc:AlternateContent>
      </w:r>
    </w:p>
    <w:p w14:paraId="48F9AB1F" w14:textId="77777777" w:rsidR="00543A9A" w:rsidRPr="00D72FFE" w:rsidRDefault="00543A9A" w:rsidP="00647577"/>
    <w:p w14:paraId="2D26AB70" w14:textId="3EF6D58E" w:rsidR="0020647B" w:rsidRPr="00893C30" w:rsidRDefault="00465D85" w:rsidP="0020647B">
      <w:pPr>
        <w:ind w:left="220" w:hangingChars="100" w:hanging="220"/>
      </w:pPr>
      <w:r w:rsidRPr="00D72FFE">
        <w:rPr>
          <w:rFonts w:hint="eastAsia"/>
        </w:rPr>
        <w:t xml:space="preserve">１　</w:t>
      </w:r>
      <w:r w:rsidR="007F454B" w:rsidRPr="00D72FFE">
        <w:rPr>
          <w:rFonts w:hint="eastAsia"/>
        </w:rPr>
        <w:t>過去</w:t>
      </w:r>
      <w:r w:rsidR="007F454B" w:rsidRPr="007E5040">
        <w:rPr>
          <w:rFonts w:hint="eastAsia"/>
        </w:rPr>
        <w:t>２年度</w:t>
      </w:r>
      <w:r w:rsidR="007F454B" w:rsidRPr="00893C30">
        <w:rPr>
          <w:rFonts w:hint="eastAsia"/>
        </w:rPr>
        <w:t>（</w:t>
      </w:r>
      <w:r w:rsidR="00D15B12" w:rsidRPr="00893C30">
        <w:rPr>
          <w:rFonts w:hint="eastAsia"/>
        </w:rPr>
        <w:t>令和</w:t>
      </w:r>
      <w:r w:rsidR="009B1FAE" w:rsidRPr="00731AD4">
        <w:rPr>
          <w:rFonts w:hint="eastAsia"/>
        </w:rPr>
        <w:t>５</w:t>
      </w:r>
      <w:r w:rsidR="00D15B12" w:rsidRPr="00731AD4">
        <w:rPr>
          <w:rFonts w:hint="eastAsia"/>
        </w:rPr>
        <w:t>、</w:t>
      </w:r>
      <w:r w:rsidR="009B1FAE" w:rsidRPr="00731AD4">
        <w:rPr>
          <w:rFonts w:hint="eastAsia"/>
        </w:rPr>
        <w:t>６</w:t>
      </w:r>
      <w:r w:rsidR="00D15B12" w:rsidRPr="00893C30">
        <w:rPr>
          <w:rFonts w:hint="eastAsia"/>
        </w:rPr>
        <w:t>年度</w:t>
      </w:r>
      <w:r w:rsidR="007F454B" w:rsidRPr="00893C30">
        <w:rPr>
          <w:rFonts w:hint="eastAsia"/>
        </w:rPr>
        <w:t>）</w:t>
      </w:r>
      <w:r w:rsidR="00055CBE" w:rsidRPr="00893C30">
        <w:rPr>
          <w:rFonts w:hint="eastAsia"/>
        </w:rPr>
        <w:t>の</w:t>
      </w:r>
      <w:r w:rsidR="00D15B12" w:rsidRPr="00731AD4">
        <w:rPr>
          <w:rFonts w:hint="eastAsia"/>
          <w:u w:val="double"/>
        </w:rPr>
        <w:t>団体</w:t>
      </w:r>
      <w:r w:rsidR="00647577" w:rsidRPr="00731AD4">
        <w:rPr>
          <w:rFonts w:hint="eastAsia"/>
          <w:u w:val="double"/>
        </w:rPr>
        <w:t>全体の</w:t>
      </w:r>
      <w:r w:rsidR="00BC35FD" w:rsidRPr="00731AD4">
        <w:rPr>
          <w:rFonts w:hint="eastAsia"/>
          <w:u w:val="double"/>
        </w:rPr>
        <w:t>収支</w:t>
      </w:r>
      <w:r w:rsidR="0020647B" w:rsidRPr="00731AD4">
        <w:rPr>
          <w:rFonts w:hint="eastAsia"/>
          <w:u w:val="double"/>
        </w:rPr>
        <w:t>状況</w:t>
      </w:r>
      <w:r w:rsidR="0020647B" w:rsidRPr="00893C30">
        <w:rPr>
          <w:rFonts w:hint="eastAsia"/>
        </w:rPr>
        <w:t>について</w:t>
      </w:r>
      <w:r w:rsidR="00EA2BD1" w:rsidRPr="00893C30">
        <w:rPr>
          <w:rFonts w:hint="eastAsia"/>
        </w:rPr>
        <w:t>、</w:t>
      </w:r>
      <w:r w:rsidR="0020647B" w:rsidRPr="00893C30">
        <w:rPr>
          <w:rFonts w:hint="eastAsia"/>
        </w:rPr>
        <w:t>該当する□（</w:t>
      </w:r>
      <w:r w:rsidR="00213F6D" w:rsidRPr="00893C30">
        <w:rPr>
          <w:rFonts w:hint="eastAsia"/>
        </w:rPr>
        <w:t>１</w:t>
      </w:r>
      <w:r w:rsidR="0020647B" w:rsidRPr="00893C30">
        <w:rPr>
          <w:rFonts w:hint="eastAsia"/>
        </w:rPr>
        <w:t>つ）にレ印を記入してください。</w:t>
      </w:r>
    </w:p>
    <w:p w14:paraId="3F8BC619" w14:textId="77777777" w:rsidR="0020647B" w:rsidRPr="009B1FAE" w:rsidRDefault="0020647B" w:rsidP="0020647B">
      <w:pPr>
        <w:ind w:left="220" w:hangingChars="100" w:hanging="220"/>
      </w:pPr>
    </w:p>
    <w:p w14:paraId="703B81D3" w14:textId="77777777" w:rsidR="0020647B" w:rsidRPr="007E5040" w:rsidRDefault="00886157" w:rsidP="0020647B">
      <w:pPr>
        <w:ind w:left="220" w:hangingChars="100" w:hanging="220"/>
      </w:pPr>
      <w:r w:rsidRPr="007E5040">
        <w:rPr>
          <w:rFonts w:hint="eastAsia"/>
        </w:rPr>
        <w:t xml:space="preserve">　□　</w:t>
      </w:r>
      <w:r w:rsidR="00B93F45" w:rsidRPr="007E5040">
        <w:rPr>
          <w:rFonts w:hint="eastAsia"/>
        </w:rPr>
        <w:t>過去２</w:t>
      </w:r>
      <w:r w:rsidR="00CE419E" w:rsidRPr="007E5040">
        <w:rPr>
          <w:rFonts w:hint="eastAsia"/>
        </w:rPr>
        <w:t>年度とも赤字ではない</w:t>
      </w:r>
    </w:p>
    <w:p w14:paraId="35F06634" w14:textId="77777777" w:rsidR="0020647B" w:rsidRPr="007E5040" w:rsidRDefault="00CA7B26" w:rsidP="0020647B">
      <w:pPr>
        <w:ind w:left="220" w:hangingChars="100" w:hanging="220"/>
      </w:pPr>
      <w:r w:rsidRPr="007E5040">
        <w:rPr>
          <w:rFonts w:hint="eastAsia"/>
        </w:rPr>
        <w:t xml:space="preserve">　</w:t>
      </w:r>
      <w:r w:rsidR="00886157" w:rsidRPr="007E5040">
        <w:rPr>
          <w:rFonts w:hint="eastAsia"/>
        </w:rPr>
        <w:t xml:space="preserve">□　</w:t>
      </w:r>
      <w:r w:rsidR="00B93F45" w:rsidRPr="007E5040">
        <w:rPr>
          <w:rFonts w:hint="eastAsia"/>
        </w:rPr>
        <w:t>過去２年度</w:t>
      </w:r>
      <w:r w:rsidR="00CE419E" w:rsidRPr="007E5040">
        <w:rPr>
          <w:rFonts w:hint="eastAsia"/>
        </w:rPr>
        <w:t>のいずれかが赤字だった</w:t>
      </w:r>
    </w:p>
    <w:p w14:paraId="628D97C1" w14:textId="77777777" w:rsidR="0020647B" w:rsidRPr="007E5040" w:rsidRDefault="00886157" w:rsidP="0020647B">
      <w:pPr>
        <w:ind w:left="220" w:hangingChars="100" w:hanging="220"/>
      </w:pPr>
      <w:r w:rsidRPr="007E5040">
        <w:rPr>
          <w:rFonts w:hint="eastAsia"/>
        </w:rPr>
        <w:t xml:space="preserve">　□　</w:t>
      </w:r>
      <w:r w:rsidR="00B93F45" w:rsidRPr="007E5040">
        <w:rPr>
          <w:rFonts w:hint="eastAsia"/>
        </w:rPr>
        <w:t>過去２</w:t>
      </w:r>
      <w:r w:rsidR="0020647B" w:rsidRPr="007E5040">
        <w:rPr>
          <w:rFonts w:hint="eastAsia"/>
        </w:rPr>
        <w:t>年度とも赤字だった</w:t>
      </w:r>
    </w:p>
    <w:p w14:paraId="6D03B029" w14:textId="4D5679A0" w:rsidR="0020647B" w:rsidRPr="007E5040" w:rsidRDefault="004238BF" w:rsidP="00EB45E8">
      <w:pPr>
        <w:ind w:left="440" w:hangingChars="200" w:hanging="440"/>
      </w:pPr>
      <w:r w:rsidRPr="007E5040">
        <w:rPr>
          <w:rFonts w:hint="eastAsia"/>
        </w:rPr>
        <w:t xml:space="preserve">　※　</w:t>
      </w:r>
      <w:r w:rsidR="00D0591D" w:rsidRPr="007E5040">
        <w:rPr>
          <w:rFonts w:hint="eastAsia"/>
        </w:rPr>
        <w:t>団体</w:t>
      </w:r>
      <w:r w:rsidRPr="007E5040">
        <w:rPr>
          <w:rFonts w:hint="eastAsia"/>
        </w:rPr>
        <w:t>全体の</w:t>
      </w:r>
      <w:r w:rsidR="00EF2EE4" w:rsidRPr="007E5040">
        <w:rPr>
          <w:rFonts w:hint="eastAsia"/>
        </w:rPr>
        <w:t>事業活動計算書の「経常増減差額」</w:t>
      </w:r>
      <w:r w:rsidR="00EB45E8" w:rsidRPr="0091413D">
        <w:rPr>
          <w:rFonts w:hint="eastAsia"/>
        </w:rPr>
        <w:t>（損益計算書の「経常利益」）</w:t>
      </w:r>
      <w:r w:rsidR="00EF2EE4" w:rsidRPr="007E5040">
        <w:rPr>
          <w:rFonts w:hint="eastAsia"/>
        </w:rPr>
        <w:t>がマイナスの場合</w:t>
      </w:r>
      <w:r w:rsidR="00EA2BD1" w:rsidRPr="007E5040">
        <w:rPr>
          <w:rFonts w:hint="eastAsia"/>
        </w:rPr>
        <w:t>、</w:t>
      </w:r>
      <w:r w:rsidR="007D68D5" w:rsidRPr="007E5040">
        <w:rPr>
          <w:rFonts w:hint="eastAsia"/>
        </w:rPr>
        <w:t>赤字と判定</w:t>
      </w:r>
      <w:r w:rsidR="00EF2EE4" w:rsidRPr="007E5040">
        <w:rPr>
          <w:rFonts w:hint="eastAsia"/>
        </w:rPr>
        <w:t>します。</w:t>
      </w:r>
    </w:p>
    <w:p w14:paraId="418A080F" w14:textId="77777777" w:rsidR="0020647B" w:rsidRPr="007E5040" w:rsidRDefault="0020647B" w:rsidP="0020647B">
      <w:pPr>
        <w:ind w:left="220" w:hangingChars="100" w:hanging="220"/>
      </w:pPr>
    </w:p>
    <w:p w14:paraId="67640854" w14:textId="6CE2BAC2" w:rsidR="0094032E" w:rsidRPr="007E5040" w:rsidRDefault="0020647B" w:rsidP="0020647B">
      <w:pPr>
        <w:ind w:left="220" w:hangingChars="100" w:hanging="220"/>
        <w:rPr>
          <w:rFonts w:ascii="ＭＳ Ｐ明朝" w:eastAsia="ＭＳ Ｐ明朝" w:hAnsi="ＭＳ Ｐ明朝" w:cs="ＭＳ ゴシック"/>
          <w:bCs/>
        </w:rPr>
      </w:pPr>
      <w:r w:rsidRPr="007E5040">
        <w:rPr>
          <w:rFonts w:hint="eastAsia"/>
        </w:rPr>
        <w:t xml:space="preserve">２　</w:t>
      </w:r>
      <w:r w:rsidR="00D0591D" w:rsidRPr="007E5040">
        <w:rPr>
          <w:rFonts w:cs="ＭＳ 明朝" w:hint="eastAsia"/>
          <w:kern w:val="2"/>
          <w:szCs w:val="22"/>
        </w:rPr>
        <w:t>団体</w:t>
      </w:r>
      <w:r w:rsidR="000455E0" w:rsidRPr="007E5040">
        <w:rPr>
          <w:rFonts w:cs="ＭＳ 明朝" w:hint="eastAsia"/>
          <w:kern w:val="2"/>
          <w:szCs w:val="22"/>
        </w:rPr>
        <w:t>単位の資金収支計算書</w:t>
      </w:r>
      <w:r w:rsidR="000455E0" w:rsidRPr="0091413D">
        <w:rPr>
          <w:rFonts w:cs="ＭＳ 明朝" w:hint="eastAsia"/>
          <w:kern w:val="2"/>
          <w:szCs w:val="22"/>
        </w:rPr>
        <w:t>（直近</w:t>
      </w:r>
      <w:r w:rsidR="00EB45E8" w:rsidRPr="0091413D">
        <w:rPr>
          <w:rFonts w:cs="ＭＳ 明朝" w:hint="eastAsia"/>
          <w:kern w:val="2"/>
          <w:szCs w:val="22"/>
        </w:rPr>
        <w:t>（上記）</w:t>
      </w:r>
      <w:r w:rsidR="000455E0" w:rsidRPr="0091413D">
        <w:rPr>
          <w:rFonts w:cs="ＭＳ 明朝" w:hint="eastAsia"/>
          <w:kern w:val="2"/>
          <w:szCs w:val="22"/>
        </w:rPr>
        <w:t>の２会計年度分）及び</w:t>
      </w:r>
      <w:r w:rsidR="00D0591D" w:rsidRPr="0091413D">
        <w:rPr>
          <w:rFonts w:cs="ＭＳ 明朝" w:hint="eastAsia"/>
          <w:kern w:val="2"/>
          <w:szCs w:val="22"/>
        </w:rPr>
        <w:t>団体</w:t>
      </w:r>
      <w:r w:rsidR="000455E0" w:rsidRPr="0091413D">
        <w:rPr>
          <w:rFonts w:cs="ＭＳ 明朝" w:hint="eastAsia"/>
          <w:kern w:val="2"/>
          <w:szCs w:val="22"/>
        </w:rPr>
        <w:t>単位の事業活動計算書</w:t>
      </w:r>
      <w:r w:rsidR="005F5147" w:rsidRPr="0091413D">
        <w:rPr>
          <w:rFonts w:cs="ＭＳ 明朝" w:hint="eastAsia"/>
          <w:kern w:val="2"/>
          <w:szCs w:val="22"/>
        </w:rPr>
        <w:t>又は損益計算書</w:t>
      </w:r>
      <w:r w:rsidR="000455E0" w:rsidRPr="0091413D">
        <w:rPr>
          <w:rFonts w:cs="ＭＳ 明朝" w:hint="eastAsia"/>
          <w:kern w:val="2"/>
          <w:szCs w:val="22"/>
        </w:rPr>
        <w:t>（直近</w:t>
      </w:r>
      <w:r w:rsidR="00EB45E8" w:rsidRPr="0091413D">
        <w:rPr>
          <w:rFonts w:cs="ＭＳ 明朝" w:hint="eastAsia"/>
          <w:kern w:val="2"/>
          <w:szCs w:val="22"/>
        </w:rPr>
        <w:t>（上記）</w:t>
      </w:r>
      <w:r w:rsidR="000455E0" w:rsidRPr="0091413D">
        <w:rPr>
          <w:rFonts w:cs="ＭＳ 明朝" w:hint="eastAsia"/>
          <w:kern w:val="2"/>
          <w:szCs w:val="22"/>
        </w:rPr>
        <w:t>の</w:t>
      </w:r>
      <w:r w:rsidR="00584737" w:rsidRPr="0091413D">
        <w:rPr>
          <w:rFonts w:cs="ＭＳ 明朝" w:hint="eastAsia"/>
          <w:kern w:val="2"/>
          <w:szCs w:val="22"/>
        </w:rPr>
        <w:t>２</w:t>
      </w:r>
      <w:r w:rsidR="000455E0" w:rsidRPr="007E5040">
        <w:rPr>
          <w:rFonts w:cs="ＭＳ 明朝" w:hint="eastAsia"/>
          <w:kern w:val="2"/>
          <w:szCs w:val="22"/>
        </w:rPr>
        <w:t>会計年度分）を添付してください。</w:t>
      </w:r>
    </w:p>
    <w:p w14:paraId="03A07967" w14:textId="77777777" w:rsidR="00654022" w:rsidRPr="007E5040" w:rsidRDefault="00654022" w:rsidP="0020647B">
      <w:pPr>
        <w:ind w:left="220" w:hangingChars="100" w:hanging="220"/>
        <w:rPr>
          <w:rFonts w:ascii="ＭＳ Ｐ明朝" w:eastAsia="ＭＳ Ｐ明朝" w:hAnsi="ＭＳ Ｐ明朝" w:cs="ＭＳ ゴシック"/>
          <w:bCs/>
        </w:rPr>
      </w:pPr>
    </w:p>
    <w:p w14:paraId="3E5E13B3" w14:textId="71A90CED" w:rsidR="001D7526" w:rsidRPr="007E5040" w:rsidRDefault="00886157" w:rsidP="001D7526">
      <w:pPr>
        <w:ind w:left="220" w:hangingChars="100" w:hanging="220"/>
        <w:rPr>
          <w:rFonts w:ascii="ＭＳ 明朝" w:hAnsi="ＭＳ 明朝" w:cs="ＭＳ ゴシック"/>
          <w:bCs/>
        </w:rPr>
      </w:pPr>
      <w:r w:rsidRPr="007E5040">
        <w:rPr>
          <w:rFonts w:ascii="ＭＳ 明朝" w:hAnsi="ＭＳ 明朝" w:cs="ＭＳ ゴシック" w:hint="eastAsia"/>
          <w:bCs/>
        </w:rPr>
        <w:t xml:space="preserve">３　</w:t>
      </w:r>
      <w:r w:rsidR="001C7163">
        <w:rPr>
          <w:rFonts w:ascii="ＭＳ 明朝" w:hAnsi="ＭＳ 明朝" w:cs="ＭＳ ゴシック" w:hint="eastAsia"/>
          <w:bCs/>
        </w:rPr>
        <w:t>上の設問で</w:t>
      </w:r>
      <w:r w:rsidR="007F454B" w:rsidRPr="007E5040">
        <w:rPr>
          <w:rFonts w:hint="eastAsia"/>
        </w:rPr>
        <w:t>過去２年度</w:t>
      </w:r>
      <w:r w:rsidR="001D7526" w:rsidRPr="007E5040">
        <w:rPr>
          <w:rFonts w:ascii="ＭＳ 明朝" w:hAnsi="ＭＳ 明朝" w:cs="ＭＳ ゴシック" w:hint="eastAsia"/>
          <w:bCs/>
        </w:rPr>
        <w:t>のいずれかが赤字の場合</w:t>
      </w:r>
      <w:r w:rsidR="00EA2BD1" w:rsidRPr="007E5040">
        <w:rPr>
          <w:rFonts w:ascii="ＭＳ 明朝" w:hAnsi="ＭＳ 明朝" w:cs="ＭＳ ゴシック" w:hint="eastAsia"/>
          <w:bCs/>
        </w:rPr>
        <w:t>、</w:t>
      </w:r>
      <w:r w:rsidR="001D7526" w:rsidRPr="007E5040">
        <w:rPr>
          <w:rFonts w:ascii="ＭＳ 明朝" w:hAnsi="ＭＳ 明朝" w:cs="ＭＳ ゴシック" w:hint="eastAsia"/>
          <w:bCs/>
        </w:rPr>
        <w:t>その理由を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tblGrid>
      <w:tr w:rsidR="007E5040" w:rsidRPr="007E5040" w14:paraId="72CD36CB" w14:textId="77777777" w:rsidTr="00F83D46">
        <w:trPr>
          <w:trHeight w:val="7101"/>
        </w:trPr>
        <w:tc>
          <w:tcPr>
            <w:tcW w:w="9033" w:type="dxa"/>
          </w:tcPr>
          <w:p w14:paraId="3A26851B" w14:textId="77777777" w:rsidR="001D7526" w:rsidRPr="007E5040" w:rsidRDefault="001D7526" w:rsidP="001D7526"/>
        </w:tc>
      </w:tr>
    </w:tbl>
    <w:p w14:paraId="45BC0FB8" w14:textId="77777777" w:rsidR="001D7526" w:rsidRPr="00D72FFE" w:rsidRDefault="001D7526" w:rsidP="001D7526">
      <w:pPr>
        <w:ind w:left="220" w:hangingChars="100" w:hanging="220"/>
        <w:rPr>
          <w:rFonts w:ascii="ＭＳ 明朝" w:hAnsi="ＭＳ 明朝" w:cs="ＭＳ ゴシック"/>
          <w:bCs/>
        </w:rPr>
      </w:pPr>
    </w:p>
    <w:p w14:paraId="5AB3D6FD" w14:textId="066DEBE1" w:rsidR="001D7526" w:rsidRPr="0091413D" w:rsidRDefault="00DF5D0C" w:rsidP="00DF5D0C">
      <w:pPr>
        <w:ind w:left="220" w:hangingChars="100" w:hanging="220"/>
        <w:jc w:val="right"/>
      </w:pPr>
      <w:r w:rsidRPr="00D72FFE">
        <w:rPr>
          <w:rFonts w:ascii="ＭＳ Ｐ明朝" w:eastAsia="ＭＳ Ｐ明朝" w:hAnsi="ＭＳ Ｐ明朝" w:cs="ＭＳ ゴシック"/>
          <w:bCs/>
        </w:rPr>
        <w:br w:type="page"/>
      </w:r>
      <w:r w:rsidR="00CA7B26" w:rsidRPr="0091413D">
        <w:rPr>
          <w:rFonts w:hint="eastAsia"/>
        </w:rPr>
        <w:lastRenderedPageBreak/>
        <w:t>【様式１</w:t>
      </w:r>
      <w:r w:rsidR="00C525B9" w:rsidRPr="0091413D">
        <w:rPr>
          <w:rFonts w:hint="eastAsia"/>
        </w:rPr>
        <w:t>２</w:t>
      </w:r>
      <w:r w:rsidR="001D7526" w:rsidRPr="0091413D">
        <w:rPr>
          <w:rFonts w:hint="eastAsia"/>
        </w:rPr>
        <w:t>】</w:t>
      </w:r>
    </w:p>
    <w:p w14:paraId="404B9D40" w14:textId="5511D05D" w:rsidR="00FF0591" w:rsidRPr="0091413D" w:rsidRDefault="00FF0591" w:rsidP="00FF0591">
      <w:pPr>
        <w:ind w:left="220" w:hangingChars="100" w:hanging="220"/>
        <w:jc w:val="left"/>
      </w:pPr>
    </w:p>
    <w:p w14:paraId="2FDC64F6" w14:textId="41FEDAC6" w:rsidR="001D7526" w:rsidRPr="00D72FFE" w:rsidRDefault="00CA7B26" w:rsidP="001D752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２</w:t>
      </w:r>
      <w:r w:rsidR="001D7526" w:rsidRPr="0091413D">
        <w:rPr>
          <w:rFonts w:ascii="ＭＳ ゴシック" w:eastAsia="ＭＳ ゴシック" w:hAnsi="ＭＳ ゴシック" w:hint="eastAsia"/>
          <w:bdr w:val="single" w:sz="4" w:space="0" w:color="auto"/>
        </w:rPr>
        <w:t xml:space="preserve">　</w:t>
      </w:r>
      <w:r w:rsidR="00CE419E" w:rsidRPr="0091413D">
        <w:rPr>
          <w:rFonts w:ascii="ＭＳ ゴシック" w:eastAsia="ＭＳ ゴシック" w:hAnsi="ＭＳ ゴシック" w:hint="eastAsia"/>
          <w:bdr w:val="single" w:sz="4" w:space="0" w:color="auto"/>
        </w:rPr>
        <w:t>借入金の状況</w:t>
      </w:r>
    </w:p>
    <w:p w14:paraId="3519FA80" w14:textId="4EA583D0" w:rsidR="003A20E2" w:rsidRPr="00D72FFE" w:rsidRDefault="00C55188" w:rsidP="001D7526">
      <w:pPr>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2A091E93" wp14:editId="37DC72DF">
                <wp:simplePos x="0" y="0"/>
                <wp:positionH relativeFrom="column">
                  <wp:posOffset>23495</wp:posOffset>
                </wp:positionH>
                <wp:positionV relativeFrom="paragraph">
                  <wp:posOffset>162560</wp:posOffset>
                </wp:positionV>
                <wp:extent cx="5781675" cy="38100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9525">
                          <a:solidFill>
                            <a:srgbClr val="000000"/>
                          </a:solidFill>
                          <a:miter lim="800000"/>
                          <a:headEnd/>
                          <a:tailEnd/>
                        </a:ln>
                      </wps:spPr>
                      <wps:txbx>
                        <w:txbxContent>
                          <w:p w14:paraId="2599E376" w14:textId="77777777" w:rsidR="00C55188" w:rsidRDefault="00C55188" w:rsidP="00C55188">
                            <w:r w:rsidRPr="00681DDA">
                              <w:rPr>
                                <w:rFonts w:hint="eastAsia"/>
                              </w:rPr>
                              <w:t>（審査基準）</w:t>
                            </w:r>
                            <w:r w:rsidRPr="00731AD4">
                              <w:rPr>
                                <w:rFonts w:hint="eastAsia"/>
                                <w:u w:val="double"/>
                              </w:rPr>
                              <w:t>団体全体</w:t>
                            </w:r>
                            <w:r w:rsidRPr="00C55188">
                              <w:rPr>
                                <w:rFonts w:hint="eastAsia"/>
                              </w:rPr>
                              <w:t>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1E93" id="_x0000_s1031" type="#_x0000_t202" style="position:absolute;left:0;text-align:left;margin-left:1.85pt;margin-top:12.8pt;width:45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">
                <v:textbox inset="5.85pt,.7pt,5.85pt,.7pt">
                  <w:txbxContent>
                    <w:p w14:paraId="2599E376" w14:textId="77777777" w:rsidR="00C55188" w:rsidRDefault="00C55188" w:rsidP="00C55188">
                      <w:r w:rsidRPr="00681DDA">
                        <w:rPr>
                          <w:rFonts w:hint="eastAsia"/>
                        </w:rPr>
                        <w:t>（審査基準）</w:t>
                      </w:r>
                      <w:r w:rsidRPr="00731AD4">
                        <w:rPr>
                          <w:rFonts w:hint="eastAsia"/>
                          <w:u w:val="double"/>
                        </w:rPr>
                        <w:t>団体全体</w:t>
                      </w:r>
                      <w:r w:rsidRPr="00C55188">
                        <w:rPr>
                          <w:rFonts w:hint="eastAsia"/>
                        </w:rPr>
                        <w:t>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v:textbox>
              </v:shape>
            </w:pict>
          </mc:Fallback>
        </mc:AlternateContent>
      </w:r>
    </w:p>
    <w:p w14:paraId="40ABBEC4" w14:textId="4272D428" w:rsidR="003A20E2" w:rsidRDefault="003A20E2" w:rsidP="003A20E2">
      <w:pPr>
        <w:rPr>
          <w:rFonts w:ascii="ＭＳ ゴシック" w:eastAsia="ＭＳ ゴシック" w:hAnsi="ＭＳ ゴシック"/>
          <w:bdr w:val="single" w:sz="4" w:space="0" w:color="auto"/>
        </w:rPr>
      </w:pPr>
    </w:p>
    <w:p w14:paraId="1685DB8C" w14:textId="77777777" w:rsidR="00C55188" w:rsidRPr="00D72FFE" w:rsidRDefault="00C55188" w:rsidP="003A20E2">
      <w:pPr>
        <w:rPr>
          <w:rFonts w:ascii="ＭＳ ゴシック" w:eastAsia="ＭＳ ゴシック" w:hAnsi="ＭＳ ゴシック"/>
          <w:bdr w:val="single" w:sz="4" w:space="0" w:color="auto"/>
        </w:rPr>
      </w:pPr>
    </w:p>
    <w:p w14:paraId="17C23CDF" w14:textId="77777777" w:rsidR="001D7526" w:rsidRPr="00D72FFE" w:rsidRDefault="001D7526" w:rsidP="001D7526"/>
    <w:p w14:paraId="11A5FE6C" w14:textId="5D22DD17" w:rsidR="001D7526" w:rsidRPr="007E5040" w:rsidRDefault="00465D85" w:rsidP="001D7526">
      <w:pPr>
        <w:ind w:left="220" w:hangingChars="100" w:hanging="220"/>
      </w:pPr>
      <w:r w:rsidRPr="00D72FFE">
        <w:rPr>
          <w:rFonts w:hint="eastAsia"/>
        </w:rPr>
        <w:t xml:space="preserve">１　</w:t>
      </w:r>
      <w:r w:rsidR="00085E7B" w:rsidRPr="00D72FFE">
        <w:rPr>
          <w:rFonts w:hint="eastAsia"/>
        </w:rPr>
        <w:t>過去２</w:t>
      </w:r>
      <w:r w:rsidR="00085E7B" w:rsidRPr="00893C30">
        <w:rPr>
          <w:rFonts w:hint="eastAsia"/>
        </w:rPr>
        <w:t>年</w:t>
      </w:r>
      <w:r w:rsidR="00355D10" w:rsidRPr="00893C30">
        <w:rPr>
          <w:rFonts w:hint="eastAsia"/>
        </w:rPr>
        <w:t>度</w:t>
      </w:r>
      <w:r w:rsidR="00085E7B" w:rsidRPr="00893C30">
        <w:rPr>
          <w:rFonts w:hint="eastAsia"/>
        </w:rPr>
        <w:t>（</w:t>
      </w:r>
      <w:r w:rsidR="00D0591D" w:rsidRPr="00893C30">
        <w:rPr>
          <w:rFonts w:hint="eastAsia"/>
        </w:rPr>
        <w:t>令和</w:t>
      </w:r>
      <w:r w:rsidR="009B1FAE" w:rsidRPr="00731AD4">
        <w:rPr>
          <w:rFonts w:hint="eastAsia"/>
        </w:rPr>
        <w:t>５</w:t>
      </w:r>
      <w:r w:rsidR="00D0591D" w:rsidRPr="00731AD4">
        <w:rPr>
          <w:rFonts w:hint="eastAsia"/>
        </w:rPr>
        <w:t>、</w:t>
      </w:r>
      <w:r w:rsidR="009B1FAE" w:rsidRPr="00731AD4">
        <w:rPr>
          <w:rFonts w:hint="eastAsia"/>
        </w:rPr>
        <w:t>６</w:t>
      </w:r>
      <w:r w:rsidR="00D0591D" w:rsidRPr="00893C30">
        <w:rPr>
          <w:rFonts w:hint="eastAsia"/>
        </w:rPr>
        <w:t>年度</w:t>
      </w:r>
      <w:r w:rsidR="00085E7B" w:rsidRPr="00893C30">
        <w:rPr>
          <w:rFonts w:hint="eastAsia"/>
        </w:rPr>
        <w:t>）の</w:t>
      </w:r>
      <w:r w:rsidR="00D0591D" w:rsidRPr="00731AD4">
        <w:rPr>
          <w:rFonts w:hint="eastAsia"/>
          <w:u w:val="double"/>
        </w:rPr>
        <w:t>団体</w:t>
      </w:r>
      <w:r w:rsidR="001D7526" w:rsidRPr="00731AD4">
        <w:rPr>
          <w:rFonts w:hint="eastAsia"/>
          <w:u w:val="double"/>
        </w:rPr>
        <w:t>全体の</w:t>
      </w:r>
      <w:r w:rsidR="00CE419E" w:rsidRPr="00731AD4">
        <w:rPr>
          <w:rFonts w:hint="eastAsia"/>
          <w:u w:val="double"/>
        </w:rPr>
        <w:t>借入</w:t>
      </w:r>
      <w:r w:rsidR="001D7526" w:rsidRPr="00731AD4">
        <w:rPr>
          <w:rFonts w:hint="eastAsia"/>
          <w:u w:val="double"/>
        </w:rPr>
        <w:t>状況</w:t>
      </w:r>
      <w:r w:rsidR="001D7526" w:rsidRPr="007E5040">
        <w:rPr>
          <w:rFonts w:hint="eastAsia"/>
        </w:rPr>
        <w:t>について</w:t>
      </w:r>
      <w:r w:rsidR="00EA2BD1" w:rsidRPr="007E5040">
        <w:rPr>
          <w:rFonts w:hint="eastAsia"/>
        </w:rPr>
        <w:t>、</w:t>
      </w:r>
      <w:r w:rsidR="001D7526" w:rsidRPr="007E5040">
        <w:rPr>
          <w:rFonts w:hint="eastAsia"/>
        </w:rPr>
        <w:t>該当する□（</w:t>
      </w:r>
      <w:r w:rsidR="00B70AF6" w:rsidRPr="007E5040">
        <w:rPr>
          <w:rFonts w:hint="eastAsia"/>
        </w:rPr>
        <w:t>１</w:t>
      </w:r>
      <w:r w:rsidR="001D7526" w:rsidRPr="007E5040">
        <w:rPr>
          <w:rFonts w:hint="eastAsia"/>
        </w:rPr>
        <w:t>つ）にレ印を記入してください。</w:t>
      </w:r>
    </w:p>
    <w:p w14:paraId="281E2CAF" w14:textId="77777777" w:rsidR="001D7526" w:rsidRPr="009B1FAE" w:rsidRDefault="001D7526" w:rsidP="001D7526">
      <w:pPr>
        <w:ind w:left="220" w:hangingChars="100" w:hanging="220"/>
      </w:pPr>
    </w:p>
    <w:p w14:paraId="28A4F8F0" w14:textId="77777777" w:rsidR="001D7526" w:rsidRPr="007E5040" w:rsidRDefault="00886157" w:rsidP="00182B17">
      <w:pPr>
        <w:ind w:left="425" w:hangingChars="193" w:hanging="425"/>
      </w:pPr>
      <w:r w:rsidRPr="007E5040">
        <w:rPr>
          <w:rFonts w:hint="eastAsia"/>
        </w:rPr>
        <w:t xml:space="preserve">　□　</w:t>
      </w:r>
      <w:r w:rsidR="00AC7330" w:rsidRPr="007E5040">
        <w:rPr>
          <w:rFonts w:hint="eastAsia"/>
        </w:rPr>
        <w:t>過去２年</w:t>
      </w:r>
      <w:r w:rsidR="003E4592" w:rsidRPr="007E5040">
        <w:rPr>
          <w:rFonts w:hint="eastAsia"/>
        </w:rPr>
        <w:t>度</w:t>
      </w:r>
      <w:r w:rsidR="00CE419E" w:rsidRPr="007E5040">
        <w:rPr>
          <w:rFonts w:hint="eastAsia"/>
        </w:rPr>
        <w:t>とも運営資金借入金が</w:t>
      </w:r>
      <w:r w:rsidR="001D7526" w:rsidRPr="007E5040">
        <w:rPr>
          <w:rFonts w:hint="eastAsia"/>
        </w:rPr>
        <w:t>ない</w:t>
      </w:r>
      <w:r w:rsidR="00182B17" w:rsidRPr="007E5040">
        <w:rPr>
          <w:rFonts w:hint="eastAsia"/>
        </w:rPr>
        <w:t>。設備資金借入金があっても返済計画どおりに償還している</w:t>
      </w:r>
    </w:p>
    <w:p w14:paraId="5BEECDFA" w14:textId="77777777" w:rsidR="00AC7330" w:rsidRPr="007E5040" w:rsidRDefault="00886157" w:rsidP="001D7526">
      <w:pPr>
        <w:ind w:left="220" w:hangingChars="100" w:hanging="220"/>
      </w:pPr>
      <w:r w:rsidRPr="007E5040">
        <w:rPr>
          <w:rFonts w:hint="eastAsia"/>
        </w:rPr>
        <w:t xml:space="preserve">　□　</w:t>
      </w:r>
      <w:r w:rsidR="003E4592" w:rsidRPr="007E5040">
        <w:rPr>
          <w:rFonts w:hint="eastAsia"/>
        </w:rPr>
        <w:t>過去２年度</w:t>
      </w:r>
      <w:r w:rsidR="00CE419E" w:rsidRPr="007E5040">
        <w:rPr>
          <w:rFonts w:hint="eastAsia"/>
        </w:rPr>
        <w:t>のいずれかに運営資金借入金がある</w:t>
      </w:r>
    </w:p>
    <w:p w14:paraId="7360D1E6" w14:textId="77777777" w:rsidR="001D7526" w:rsidRPr="007E5040" w:rsidRDefault="00AC7330" w:rsidP="00FC1308">
      <w:pPr>
        <w:ind w:left="425" w:hangingChars="193" w:hanging="425"/>
      </w:pPr>
      <w:r w:rsidRPr="007E5040">
        <w:rPr>
          <w:rFonts w:hint="eastAsia"/>
        </w:rPr>
        <w:t xml:space="preserve">　□　運営資金借入金は</w:t>
      </w:r>
      <w:r w:rsidR="00FC1308" w:rsidRPr="007E5040">
        <w:rPr>
          <w:rFonts w:hint="eastAsia"/>
        </w:rPr>
        <w:t>過去２年度ともないが</w:t>
      </w:r>
      <w:r w:rsidR="00EA2BD1" w:rsidRPr="007E5040">
        <w:rPr>
          <w:rFonts w:hint="eastAsia"/>
        </w:rPr>
        <w:t>、</w:t>
      </w:r>
      <w:r w:rsidR="00FC1308" w:rsidRPr="007E5040">
        <w:rPr>
          <w:rFonts w:hint="eastAsia"/>
        </w:rPr>
        <w:t>設備資金借入金を返済計画どおりに償還できていない</w:t>
      </w:r>
    </w:p>
    <w:p w14:paraId="64615BD7" w14:textId="77777777" w:rsidR="001D7526" w:rsidRPr="007E5040" w:rsidRDefault="001D7526" w:rsidP="001D7526">
      <w:pPr>
        <w:ind w:left="220" w:hangingChars="100" w:hanging="220"/>
      </w:pPr>
      <w:r w:rsidRPr="007E5040">
        <w:rPr>
          <w:rFonts w:hint="eastAsia"/>
        </w:rPr>
        <w:t xml:space="preserve">　□</w:t>
      </w:r>
      <w:r w:rsidR="00886157" w:rsidRPr="007E5040">
        <w:rPr>
          <w:rFonts w:hint="eastAsia"/>
        </w:rPr>
        <w:t xml:space="preserve">　</w:t>
      </w:r>
      <w:r w:rsidR="003E4592" w:rsidRPr="007E5040">
        <w:rPr>
          <w:rFonts w:hint="eastAsia"/>
        </w:rPr>
        <w:t>過去２年度</w:t>
      </w:r>
      <w:r w:rsidR="00CE419E" w:rsidRPr="007E5040">
        <w:rPr>
          <w:rFonts w:hint="eastAsia"/>
        </w:rPr>
        <w:t>とも</w:t>
      </w:r>
      <w:r w:rsidRPr="007E5040">
        <w:rPr>
          <w:rFonts w:hint="eastAsia"/>
        </w:rPr>
        <w:t>運営資金借入金がある</w:t>
      </w:r>
    </w:p>
    <w:p w14:paraId="060D278B" w14:textId="77777777" w:rsidR="001D7526" w:rsidRPr="007E5040" w:rsidRDefault="001D7526" w:rsidP="001D7526">
      <w:pPr>
        <w:ind w:left="220" w:hangingChars="100" w:hanging="220"/>
      </w:pPr>
    </w:p>
    <w:p w14:paraId="41B2AA35" w14:textId="75A0D0AF" w:rsidR="00F25720" w:rsidRPr="0091413D" w:rsidRDefault="00F25720" w:rsidP="00F25720">
      <w:pPr>
        <w:ind w:left="220" w:hangingChars="100" w:hanging="220"/>
        <w:rPr>
          <w:rFonts w:cs="ＭＳ 明朝"/>
          <w:kern w:val="2"/>
          <w:szCs w:val="22"/>
        </w:rPr>
      </w:pPr>
      <w:r w:rsidRPr="007E5040">
        <w:rPr>
          <w:rFonts w:hint="eastAsia"/>
        </w:rPr>
        <w:t xml:space="preserve">２　</w:t>
      </w:r>
      <w:r w:rsidR="00D0591D" w:rsidRPr="00731AD4">
        <w:rPr>
          <w:rFonts w:cs="ＭＳ 明朝" w:hint="eastAsia"/>
          <w:kern w:val="2"/>
          <w:szCs w:val="22"/>
          <w:u w:val="double"/>
        </w:rPr>
        <w:t>団体</w:t>
      </w:r>
      <w:r w:rsidR="00584737" w:rsidRPr="00731AD4">
        <w:rPr>
          <w:rFonts w:cs="ＭＳ 明朝" w:hint="eastAsia"/>
          <w:kern w:val="2"/>
          <w:szCs w:val="22"/>
          <w:u w:val="double"/>
        </w:rPr>
        <w:t>全体</w:t>
      </w:r>
      <w:r w:rsidR="00584737" w:rsidRPr="007E5040">
        <w:rPr>
          <w:rFonts w:cs="ＭＳ 明朝" w:hint="eastAsia"/>
          <w:kern w:val="2"/>
          <w:szCs w:val="22"/>
        </w:rPr>
        <w:t>の貸借対照</w:t>
      </w:r>
      <w:r w:rsidR="00584737" w:rsidRPr="0091413D">
        <w:rPr>
          <w:rFonts w:cs="ＭＳ 明朝" w:hint="eastAsia"/>
          <w:kern w:val="2"/>
          <w:szCs w:val="22"/>
        </w:rPr>
        <w:t>表</w:t>
      </w:r>
      <w:r w:rsidRPr="0091413D">
        <w:rPr>
          <w:rFonts w:cs="ＭＳ 明朝" w:hint="eastAsia"/>
          <w:kern w:val="2"/>
          <w:szCs w:val="22"/>
        </w:rPr>
        <w:t>（直近</w:t>
      </w:r>
      <w:r w:rsidR="00EB45E8" w:rsidRPr="0091413D">
        <w:rPr>
          <w:rFonts w:cs="ＭＳ 明朝" w:hint="eastAsia"/>
          <w:kern w:val="2"/>
          <w:szCs w:val="22"/>
        </w:rPr>
        <w:t>（上記）</w:t>
      </w:r>
      <w:r w:rsidRPr="0091413D">
        <w:rPr>
          <w:rFonts w:cs="ＭＳ 明朝" w:hint="eastAsia"/>
          <w:kern w:val="2"/>
          <w:szCs w:val="22"/>
        </w:rPr>
        <w:t>の</w:t>
      </w:r>
      <w:r w:rsidR="00584737" w:rsidRPr="0091413D">
        <w:rPr>
          <w:rFonts w:cs="ＭＳ 明朝" w:hint="eastAsia"/>
          <w:kern w:val="2"/>
          <w:szCs w:val="22"/>
        </w:rPr>
        <w:t>２</w:t>
      </w:r>
      <w:r w:rsidRPr="0091413D">
        <w:rPr>
          <w:rFonts w:cs="ＭＳ 明朝" w:hint="eastAsia"/>
          <w:kern w:val="2"/>
          <w:szCs w:val="22"/>
        </w:rPr>
        <w:t>会計年度分）を添付してください。</w:t>
      </w:r>
    </w:p>
    <w:p w14:paraId="7E387B42" w14:textId="77777777" w:rsidR="001D7526" w:rsidRPr="0091413D" w:rsidRDefault="001D7526" w:rsidP="0020647B">
      <w:pPr>
        <w:ind w:left="220" w:hangingChars="100" w:hanging="220"/>
        <w:rPr>
          <w:rFonts w:ascii="ＭＳ Ｐ明朝" w:eastAsia="ＭＳ Ｐ明朝" w:hAnsi="ＭＳ Ｐ明朝" w:cs="ＭＳ ゴシック"/>
          <w:bCs/>
        </w:rPr>
      </w:pPr>
    </w:p>
    <w:p w14:paraId="57DD822B" w14:textId="69BE2CD4" w:rsidR="003F28B6" w:rsidRPr="007E5040" w:rsidRDefault="00584737" w:rsidP="002B2497">
      <w:pPr>
        <w:ind w:left="220" w:hangingChars="100" w:hanging="220"/>
      </w:pPr>
      <w:r w:rsidRPr="0091413D">
        <w:rPr>
          <w:rFonts w:hint="eastAsia"/>
        </w:rPr>
        <w:t xml:space="preserve">３　</w:t>
      </w:r>
      <w:r w:rsidR="003F28B6" w:rsidRPr="0091413D">
        <w:rPr>
          <w:rFonts w:hint="eastAsia"/>
        </w:rPr>
        <w:t>借入金がある場合</w:t>
      </w:r>
      <w:r w:rsidR="00EA2BD1" w:rsidRPr="0091413D">
        <w:rPr>
          <w:rFonts w:hint="eastAsia"/>
        </w:rPr>
        <w:t>、</w:t>
      </w:r>
      <w:r w:rsidR="00D0591D" w:rsidRPr="0091413D">
        <w:rPr>
          <w:rFonts w:hint="eastAsia"/>
        </w:rPr>
        <w:t>明細表（社会福祉法人の場合は、</w:t>
      </w:r>
      <w:r w:rsidR="003F28B6" w:rsidRPr="0091413D">
        <w:rPr>
          <w:rFonts w:hint="eastAsia"/>
        </w:rPr>
        <w:t>附属明細書</w:t>
      </w:r>
      <w:r w:rsidR="003F28B6" w:rsidRPr="0091413D">
        <w:t xml:space="preserve"> </w:t>
      </w:r>
      <w:r w:rsidR="003F28B6" w:rsidRPr="0091413D">
        <w:rPr>
          <w:rFonts w:hint="eastAsia"/>
        </w:rPr>
        <w:t>別紙３（①）借入金明細書</w:t>
      </w:r>
      <w:r w:rsidR="00D0591D" w:rsidRPr="0091413D">
        <w:rPr>
          <w:rFonts w:hint="eastAsia"/>
        </w:rPr>
        <w:t>）</w:t>
      </w:r>
      <w:r w:rsidR="003F28B6" w:rsidRPr="0091413D">
        <w:rPr>
          <w:rFonts w:hint="eastAsia"/>
        </w:rPr>
        <w:t>（直近</w:t>
      </w:r>
      <w:r w:rsidR="00EB45E8" w:rsidRPr="0091413D">
        <w:rPr>
          <w:rFonts w:cs="ＭＳ 明朝" w:hint="eastAsia"/>
          <w:kern w:val="2"/>
          <w:szCs w:val="22"/>
        </w:rPr>
        <w:t>（上記）</w:t>
      </w:r>
      <w:r w:rsidR="003F28B6" w:rsidRPr="0091413D">
        <w:rPr>
          <w:rFonts w:hint="eastAsia"/>
        </w:rPr>
        <w:t>の２会計</w:t>
      </w:r>
      <w:r w:rsidR="003F28B6" w:rsidRPr="007E5040">
        <w:rPr>
          <w:rFonts w:hint="eastAsia"/>
        </w:rPr>
        <w:t>年度分）を添付してください。</w:t>
      </w:r>
    </w:p>
    <w:p w14:paraId="67D79ABD" w14:textId="77777777" w:rsidR="00584737" w:rsidRPr="007E5040" w:rsidRDefault="00584737" w:rsidP="0020647B">
      <w:pPr>
        <w:ind w:left="220" w:hangingChars="100" w:hanging="220"/>
        <w:rPr>
          <w:rFonts w:ascii="ＭＳ Ｐ明朝" w:eastAsia="ＭＳ Ｐ明朝" w:hAnsi="ＭＳ Ｐ明朝" w:cs="ＭＳ ゴシック"/>
          <w:bCs/>
        </w:rPr>
      </w:pPr>
    </w:p>
    <w:p w14:paraId="55582CCF" w14:textId="77777777" w:rsidR="0020647B" w:rsidRPr="00D72FFE" w:rsidRDefault="00584737" w:rsidP="0020647B">
      <w:pPr>
        <w:spacing w:line="300" w:lineRule="exact"/>
        <w:rPr>
          <w:rFonts w:ascii="ＭＳ 明朝" w:hAnsi="ＭＳ 明朝"/>
        </w:rPr>
      </w:pPr>
      <w:r w:rsidRPr="007E5040">
        <w:rPr>
          <w:rFonts w:ascii="ＭＳ 明朝" w:hAnsi="ＭＳ 明朝" w:hint="eastAsia"/>
        </w:rPr>
        <w:t>４</w:t>
      </w:r>
      <w:r w:rsidR="005F5F80" w:rsidRPr="007E5040">
        <w:rPr>
          <w:rFonts w:ascii="ＭＳ 明朝" w:hAnsi="ＭＳ 明朝" w:hint="eastAsia"/>
        </w:rPr>
        <w:t xml:space="preserve">　借入金がある場合</w:t>
      </w:r>
      <w:r w:rsidR="00EA2BD1" w:rsidRPr="007E5040">
        <w:rPr>
          <w:rFonts w:ascii="ＭＳ 明朝" w:hAnsi="ＭＳ 明朝" w:hint="eastAsia"/>
        </w:rPr>
        <w:t>、</w:t>
      </w:r>
      <w:r w:rsidR="005F5F80" w:rsidRPr="007E5040">
        <w:rPr>
          <w:rFonts w:ascii="ＭＳ 明朝" w:hAnsi="ＭＳ 明朝" w:hint="eastAsia"/>
        </w:rPr>
        <w:t>借入理由及び返済状況につい</w:t>
      </w:r>
      <w:r w:rsidR="005F5F80" w:rsidRPr="00D72FFE">
        <w:rPr>
          <w:rFonts w:ascii="ＭＳ 明朝" w:hAnsi="ＭＳ 明朝" w:hint="eastAsia"/>
        </w:rPr>
        <w:t>て記載してください。</w:t>
      </w:r>
    </w:p>
    <w:p w14:paraId="32BBED79" w14:textId="77777777" w:rsidR="000A5778" w:rsidRPr="00D72FFE" w:rsidRDefault="000A5778" w:rsidP="000A5778">
      <w:pPr>
        <w:spacing w:line="300" w:lineRule="exact"/>
        <w:rPr>
          <w:rFonts w:ascii="ＭＳ 明朝" w:hAnsi="ＭＳ 明朝"/>
        </w:rPr>
      </w:pPr>
    </w:p>
    <w:p w14:paraId="6E92007D" w14:textId="14CC6DDF" w:rsidR="000A5778" w:rsidRPr="00EB45E8" w:rsidRDefault="00EB45E8" w:rsidP="00EB45E8">
      <w:pPr>
        <w:spacing w:line="300" w:lineRule="exact"/>
        <w:ind w:firstLineChars="100" w:firstLine="220"/>
        <w:rPr>
          <w:rFonts w:ascii="ＭＳ 明朝" w:hAnsi="ＭＳ 明朝"/>
        </w:rPr>
      </w:pPr>
      <w:r>
        <w:rPr>
          <w:rFonts w:ascii="ＭＳ 明朝" w:hAnsi="ＭＳ 明朝" w:cs="ＭＳ ゴシック" w:hint="eastAsia"/>
          <w:bCs/>
        </w:rPr>
        <w:t xml:space="preserve">⑴　</w:t>
      </w:r>
      <w:r w:rsidR="000A5778" w:rsidRPr="00EB45E8">
        <w:rPr>
          <w:rFonts w:ascii="ＭＳ 明朝" w:hAnsi="ＭＳ 明朝" w:cs="ＭＳ ゴシック" w:hint="eastAsia"/>
          <w:bCs/>
        </w:rPr>
        <w:t>借入理由</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0A5778" w:rsidRPr="00D72FFE" w14:paraId="438B64C0" w14:textId="77777777" w:rsidTr="00255813">
        <w:trPr>
          <w:trHeight w:val="2697"/>
        </w:trPr>
        <w:tc>
          <w:tcPr>
            <w:tcW w:w="8657" w:type="dxa"/>
          </w:tcPr>
          <w:p w14:paraId="7229AAD3" w14:textId="77777777" w:rsidR="000A5778" w:rsidRPr="00D72FFE" w:rsidRDefault="000A5778" w:rsidP="00255813"/>
        </w:tc>
      </w:tr>
    </w:tbl>
    <w:p w14:paraId="55A4FC94" w14:textId="77777777" w:rsidR="000A5778" w:rsidRPr="00D72FFE" w:rsidRDefault="000A5778" w:rsidP="0020647B">
      <w:pPr>
        <w:spacing w:line="300" w:lineRule="exact"/>
      </w:pPr>
    </w:p>
    <w:p w14:paraId="357AAA02" w14:textId="5349E3BA" w:rsidR="000A5778" w:rsidRPr="00D72FFE" w:rsidRDefault="00BF1672" w:rsidP="00EB45E8">
      <w:pPr>
        <w:spacing w:line="300" w:lineRule="exact"/>
        <w:ind w:firstLineChars="100" w:firstLine="220"/>
        <w:rPr>
          <w:rFonts w:ascii="ＭＳ 明朝" w:hAnsi="ＭＳ 明朝"/>
        </w:rPr>
      </w:pPr>
      <w:r w:rsidRPr="00D72FFE">
        <w:rPr>
          <w:rFonts w:ascii="ＭＳ 明朝" w:hAnsi="ＭＳ 明朝" w:cs="ＭＳ ゴシック" w:hint="eastAsia"/>
          <w:bCs/>
        </w:rPr>
        <w:t xml:space="preserve">⑵　</w:t>
      </w:r>
      <w:r w:rsidR="000A5778" w:rsidRPr="00D72FFE">
        <w:rPr>
          <w:rFonts w:ascii="ＭＳ 明朝" w:hAnsi="ＭＳ 明朝" w:cs="ＭＳ ゴシック" w:hint="eastAsia"/>
          <w:bCs/>
        </w:rPr>
        <w:t>返済状況（計画どおり返済しているか等）</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5F5F80" w:rsidRPr="00D72FFE" w14:paraId="45EE8DE2" w14:textId="77777777" w:rsidTr="00CE419E">
        <w:trPr>
          <w:trHeight w:val="2697"/>
        </w:trPr>
        <w:tc>
          <w:tcPr>
            <w:tcW w:w="8657" w:type="dxa"/>
          </w:tcPr>
          <w:p w14:paraId="3DD8EC50" w14:textId="77777777" w:rsidR="001D7526" w:rsidRPr="00D72FFE" w:rsidRDefault="001D7526" w:rsidP="00046501"/>
        </w:tc>
      </w:tr>
    </w:tbl>
    <w:p w14:paraId="6BC5E241" w14:textId="4A41C837" w:rsidR="005E0B61" w:rsidRPr="0091413D" w:rsidRDefault="005E0B61" w:rsidP="005E0B61">
      <w:pPr>
        <w:jc w:val="right"/>
      </w:pPr>
      <w:r w:rsidRPr="00D72FFE">
        <w:br w:type="page"/>
      </w:r>
      <w:r w:rsidR="00CE3872" w:rsidRPr="0091413D">
        <w:rPr>
          <w:rFonts w:hint="eastAsia"/>
        </w:rPr>
        <w:lastRenderedPageBreak/>
        <w:t>【様式１</w:t>
      </w:r>
      <w:r w:rsidR="00C525B9" w:rsidRPr="0091413D">
        <w:rPr>
          <w:rFonts w:hint="eastAsia"/>
        </w:rPr>
        <w:t>３</w:t>
      </w:r>
      <w:r w:rsidRPr="0091413D">
        <w:rPr>
          <w:rFonts w:hint="eastAsia"/>
        </w:rPr>
        <w:t>】</w:t>
      </w:r>
    </w:p>
    <w:p w14:paraId="2185B893" w14:textId="77777777" w:rsidR="00E54D66" w:rsidRPr="0091413D" w:rsidRDefault="00E54D66" w:rsidP="00E54D66">
      <w:pPr>
        <w:jc w:val="left"/>
      </w:pPr>
    </w:p>
    <w:p w14:paraId="220694AE" w14:textId="58AABCF9" w:rsidR="005E0B61" w:rsidRPr="00D72FFE" w:rsidRDefault="00CA7B26" w:rsidP="005E0B61">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３</w:t>
      </w:r>
      <w:r w:rsidR="005E0B61" w:rsidRPr="0091413D">
        <w:rPr>
          <w:rFonts w:ascii="ＭＳ ゴシック" w:eastAsia="ＭＳ ゴシック" w:hAnsi="ＭＳ ゴシック" w:hint="eastAsia"/>
          <w:bdr w:val="single" w:sz="4" w:space="0" w:color="auto"/>
        </w:rPr>
        <w:t xml:space="preserve">　外部評価</w:t>
      </w:r>
    </w:p>
    <w:p w14:paraId="7182904E" w14:textId="77777777" w:rsidR="003A20E2" w:rsidRPr="00D72FFE" w:rsidRDefault="003A20E2" w:rsidP="005E0B61">
      <w:pPr>
        <w:rPr>
          <w:rFonts w:ascii="ＭＳ ゴシック" w:eastAsia="ＭＳ ゴシック" w:hAnsi="ＭＳ ゴシック"/>
          <w:bdr w:val="single" w:sz="4" w:space="0" w:color="auto"/>
        </w:rPr>
      </w:pPr>
    </w:p>
    <w:p w14:paraId="38E6E9E9"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第三者評価等の外部評価を受診し</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評価結果を公表しているか</w:t>
      </w:r>
    </w:p>
    <w:p w14:paraId="0DA866F0" w14:textId="77777777" w:rsidR="005E0B61" w:rsidRPr="00D72FFE" w:rsidRDefault="005E0B61" w:rsidP="005E0B61"/>
    <w:p w14:paraId="1081D01E" w14:textId="071587AB" w:rsidR="006E3B7C" w:rsidRPr="00893C30" w:rsidRDefault="006E3B7C" w:rsidP="006E3B7C">
      <w:pPr>
        <w:ind w:left="220" w:hangingChars="100" w:hanging="220"/>
      </w:pPr>
      <w:r w:rsidRPr="00D72FFE">
        <w:rPr>
          <w:rFonts w:hint="eastAsia"/>
        </w:rPr>
        <w:t xml:space="preserve">１　</w:t>
      </w:r>
      <w:r w:rsidR="00571D85" w:rsidRPr="00D72FFE">
        <w:rPr>
          <w:rFonts w:hint="eastAsia"/>
        </w:rPr>
        <w:t>過</w:t>
      </w:r>
      <w:r w:rsidR="00571D85" w:rsidRPr="00893C30">
        <w:rPr>
          <w:rFonts w:hint="eastAsia"/>
        </w:rPr>
        <w:t>去３年間</w:t>
      </w:r>
      <w:r w:rsidR="00D0591D" w:rsidRPr="00893C30">
        <w:rPr>
          <w:rFonts w:hint="eastAsia"/>
        </w:rPr>
        <w:t>（令和</w:t>
      </w:r>
      <w:r w:rsidR="00D0591D" w:rsidRPr="00731AD4">
        <w:rPr>
          <w:rFonts w:hint="eastAsia"/>
        </w:rPr>
        <w:t>４</w:t>
      </w:r>
      <w:r w:rsidR="00EB45E8" w:rsidRPr="00731AD4">
        <w:rPr>
          <w:rFonts w:hint="eastAsia"/>
        </w:rPr>
        <w:t>、</w:t>
      </w:r>
      <w:r w:rsidR="009B1FAE" w:rsidRPr="00731AD4">
        <w:rPr>
          <w:rFonts w:hint="eastAsia"/>
        </w:rPr>
        <w:t>５、６</w:t>
      </w:r>
      <w:r w:rsidR="00D0591D" w:rsidRPr="00893C30">
        <w:rPr>
          <w:rFonts w:hint="eastAsia"/>
        </w:rPr>
        <w:t>年度）</w:t>
      </w:r>
      <w:r w:rsidR="00571D85" w:rsidRPr="00893C30">
        <w:rPr>
          <w:rFonts w:hint="eastAsia"/>
        </w:rPr>
        <w:t>の</w:t>
      </w:r>
      <w:r w:rsidRPr="00731AD4">
        <w:rPr>
          <w:rFonts w:hint="eastAsia"/>
          <w:u w:val="double"/>
        </w:rPr>
        <w:t>第三者評価等の外部評価</w:t>
      </w:r>
      <w:r w:rsidR="007B332C" w:rsidRPr="00893C30">
        <w:rPr>
          <w:rFonts w:hint="eastAsia"/>
        </w:rPr>
        <w:t>（以下「第三者評価等」という。）</w:t>
      </w:r>
      <w:r w:rsidRPr="00893C30">
        <w:rPr>
          <w:rFonts w:hint="eastAsia"/>
        </w:rPr>
        <w:t>の受診</w:t>
      </w:r>
      <w:r w:rsidR="005E0B61" w:rsidRPr="00893C30">
        <w:rPr>
          <w:rFonts w:hint="eastAsia"/>
        </w:rPr>
        <w:t>について</w:t>
      </w:r>
      <w:r w:rsidR="00EA2BD1" w:rsidRPr="00893C30">
        <w:rPr>
          <w:rFonts w:hint="eastAsia"/>
        </w:rPr>
        <w:t>、</w:t>
      </w:r>
      <w:r w:rsidRPr="00893C30">
        <w:rPr>
          <w:rFonts w:hint="eastAsia"/>
        </w:rPr>
        <w:t>該当する□（</w:t>
      </w:r>
      <w:r w:rsidR="000E1ED8" w:rsidRPr="00893C30">
        <w:rPr>
          <w:rFonts w:hint="eastAsia"/>
        </w:rPr>
        <w:t>１</w:t>
      </w:r>
      <w:r w:rsidRPr="00893C30">
        <w:rPr>
          <w:rFonts w:hint="eastAsia"/>
        </w:rPr>
        <w:t>つ）にレ印を記入してください。</w:t>
      </w:r>
    </w:p>
    <w:p w14:paraId="5F19DAF3" w14:textId="77777777" w:rsidR="006E3B7C" w:rsidRPr="00893C30" w:rsidRDefault="006E3B7C" w:rsidP="006E3B7C">
      <w:pPr>
        <w:ind w:left="220" w:hangingChars="100" w:hanging="220"/>
      </w:pPr>
    </w:p>
    <w:p w14:paraId="7DF18420" w14:textId="77777777" w:rsidR="002D3FFE" w:rsidRPr="00893C30" w:rsidRDefault="00465D85" w:rsidP="002D3FFE">
      <w:pPr>
        <w:ind w:left="425" w:hangingChars="193" w:hanging="425"/>
      </w:pPr>
      <w:r w:rsidRPr="00893C30">
        <w:rPr>
          <w:rFonts w:hint="eastAsia"/>
        </w:rPr>
        <w:t xml:space="preserve">　</w:t>
      </w:r>
      <w:bookmarkStart w:id="1" w:name="_Hlk37237319"/>
      <w:r w:rsidR="002D3FFE" w:rsidRPr="00893C30">
        <w:rPr>
          <w:rFonts w:hint="eastAsia"/>
        </w:rPr>
        <w:t>□　選定する施設と同種施設（高齢福祉関連施設）について</w:t>
      </w:r>
      <w:r w:rsidR="00EA2BD1" w:rsidRPr="00893C30">
        <w:rPr>
          <w:rFonts w:hint="eastAsia"/>
        </w:rPr>
        <w:t>、</w:t>
      </w:r>
      <w:r w:rsidR="002D3FFE" w:rsidRPr="00893C30">
        <w:rPr>
          <w:rFonts w:hint="eastAsia"/>
        </w:rPr>
        <w:t>第三者評価等を受診し</w:t>
      </w:r>
      <w:r w:rsidR="00EA2BD1" w:rsidRPr="00893C30">
        <w:rPr>
          <w:rFonts w:hint="eastAsia"/>
        </w:rPr>
        <w:t>、</w:t>
      </w:r>
      <w:r w:rsidR="002D3FFE" w:rsidRPr="00893C30">
        <w:rPr>
          <w:rFonts w:hint="eastAsia"/>
        </w:rPr>
        <w:t>評価結果を公表した</w:t>
      </w:r>
    </w:p>
    <w:p w14:paraId="3566B663" w14:textId="77777777" w:rsidR="002D3FFE" w:rsidRPr="00893C30" w:rsidRDefault="002D3FFE" w:rsidP="002D3FFE">
      <w:pPr>
        <w:ind w:left="425" w:hangingChars="193" w:hanging="425"/>
      </w:pPr>
      <w:r w:rsidRPr="00893C30">
        <w:rPr>
          <w:rFonts w:hint="eastAsia"/>
        </w:rPr>
        <w:t xml:space="preserve">　□　選定する施設と同種施設（高齢福祉関連施設）では第三者評価等を受診していないが</w:t>
      </w:r>
      <w:r w:rsidR="00EA2BD1" w:rsidRPr="00893C30">
        <w:rPr>
          <w:rFonts w:hint="eastAsia"/>
        </w:rPr>
        <w:t>、</w:t>
      </w:r>
      <w:r w:rsidRPr="00893C30">
        <w:rPr>
          <w:rFonts w:hint="eastAsia"/>
        </w:rPr>
        <w:t>その他の事業について</w:t>
      </w:r>
      <w:r w:rsidR="00EA2BD1" w:rsidRPr="00893C30">
        <w:rPr>
          <w:rFonts w:hint="eastAsia"/>
        </w:rPr>
        <w:t>、</w:t>
      </w:r>
      <w:r w:rsidRPr="00893C30">
        <w:rPr>
          <w:rFonts w:hint="eastAsia"/>
        </w:rPr>
        <w:t>第三者評価等を受診し</w:t>
      </w:r>
      <w:r w:rsidR="00EA2BD1" w:rsidRPr="00893C30">
        <w:rPr>
          <w:rFonts w:hint="eastAsia"/>
        </w:rPr>
        <w:t>、</w:t>
      </w:r>
      <w:r w:rsidRPr="00893C30">
        <w:rPr>
          <w:rFonts w:hint="eastAsia"/>
        </w:rPr>
        <w:t>評価結果を公表した</w:t>
      </w:r>
    </w:p>
    <w:p w14:paraId="406FCA0F" w14:textId="77777777" w:rsidR="002D3FFE" w:rsidRPr="00893C30" w:rsidRDefault="002D3FFE" w:rsidP="002D3FFE">
      <w:pPr>
        <w:ind w:left="425" w:hangingChars="193" w:hanging="425"/>
      </w:pPr>
      <w:r w:rsidRPr="00893C30">
        <w:rPr>
          <w:rFonts w:hint="eastAsia"/>
        </w:rPr>
        <w:t xml:space="preserve">　□　選定する施設と同種施設（高齢福祉関連施設）又はその他の事業について第三者評価等を受診したが</w:t>
      </w:r>
      <w:r w:rsidR="00EA2BD1" w:rsidRPr="00893C30">
        <w:rPr>
          <w:rFonts w:hint="eastAsia"/>
        </w:rPr>
        <w:t>、</w:t>
      </w:r>
      <w:r w:rsidRPr="00893C30">
        <w:rPr>
          <w:rFonts w:hint="eastAsia"/>
        </w:rPr>
        <w:t>評価結果を公表していない</w:t>
      </w:r>
    </w:p>
    <w:p w14:paraId="1BA76FFA" w14:textId="77777777" w:rsidR="002D3FFE" w:rsidRPr="00893C30" w:rsidRDefault="002D3FFE" w:rsidP="002D3FFE">
      <w:pPr>
        <w:ind w:left="220" w:hangingChars="100" w:hanging="220"/>
      </w:pPr>
      <w:r w:rsidRPr="00893C30">
        <w:rPr>
          <w:rFonts w:hint="eastAsia"/>
        </w:rPr>
        <w:t xml:space="preserve">　□　第三者評価等を受診していない</w:t>
      </w:r>
    </w:p>
    <w:p w14:paraId="017F8B16" w14:textId="77777777" w:rsidR="002D3FFE" w:rsidRPr="00893C30" w:rsidRDefault="002D3FFE" w:rsidP="002D3FFE">
      <w:pPr>
        <w:ind w:left="220" w:hangingChars="100" w:hanging="220"/>
      </w:pPr>
      <w:r w:rsidRPr="00893C30">
        <w:rPr>
          <w:rFonts w:hint="eastAsia"/>
        </w:rPr>
        <w:t xml:space="preserve">　□　外部評価の対象となる施設・事業を運営していない。</w:t>
      </w:r>
    </w:p>
    <w:p w14:paraId="1507867D" w14:textId="456B2762" w:rsidR="002D3FFE" w:rsidRPr="00893C30" w:rsidRDefault="002D3FFE" w:rsidP="002D3FFE">
      <w:pPr>
        <w:ind w:left="565" w:hangingChars="257" w:hanging="565"/>
      </w:pPr>
      <w:r w:rsidRPr="00893C30">
        <w:rPr>
          <w:rFonts w:hint="eastAsia"/>
        </w:rPr>
        <w:t xml:space="preserve">　　※　第三者評価については</w:t>
      </w:r>
      <w:r w:rsidR="00EA2BD1" w:rsidRPr="00893C30">
        <w:rPr>
          <w:rFonts w:hint="eastAsia"/>
        </w:rPr>
        <w:t>、</w:t>
      </w:r>
      <w:r w:rsidRPr="00893C30">
        <w:rPr>
          <w:rFonts w:hint="eastAsia"/>
        </w:rPr>
        <w:t>３年に１回以上の受診が勧奨されています（社会的養護関係施設を除く</w:t>
      </w:r>
      <w:r w:rsidR="00D0591D" w:rsidRPr="00893C30">
        <w:rPr>
          <w:rFonts w:hint="eastAsia"/>
        </w:rPr>
        <w:t>。</w:t>
      </w:r>
      <w:r w:rsidRPr="00893C30">
        <w:rPr>
          <w:rFonts w:hint="eastAsia"/>
        </w:rPr>
        <w:t>）。</w:t>
      </w:r>
    </w:p>
    <w:p w14:paraId="5CBF256D" w14:textId="45337BB0" w:rsidR="002D3FFE" w:rsidRPr="00893C30" w:rsidRDefault="002D3FFE" w:rsidP="002D3FFE">
      <w:pPr>
        <w:ind w:left="565" w:hangingChars="257" w:hanging="565"/>
      </w:pPr>
      <w:r w:rsidRPr="00893C30">
        <w:rPr>
          <w:rFonts w:hint="eastAsia"/>
        </w:rPr>
        <w:t xml:space="preserve">　　※　受診予定であったが、新型コロナウイルスの影響により、評価機関の判断で受診が延期されている場合は、</w:t>
      </w:r>
      <w:r w:rsidR="00EB45E8" w:rsidRPr="00893C30">
        <w:rPr>
          <w:rFonts w:hint="eastAsia"/>
        </w:rPr>
        <w:t>直近</w:t>
      </w:r>
      <w:r w:rsidRPr="00893C30">
        <w:rPr>
          <w:rFonts w:hint="eastAsia"/>
        </w:rPr>
        <w:t>の評価結果を記載してください。（２、３において同じ）</w:t>
      </w:r>
    </w:p>
    <w:p w14:paraId="2C0BBEE6" w14:textId="77777777" w:rsidR="002D3FFE" w:rsidRPr="00893C30" w:rsidRDefault="002D3FFE" w:rsidP="002D3FFE">
      <w:pPr>
        <w:ind w:left="220" w:hangingChars="100" w:hanging="220"/>
      </w:pPr>
    </w:p>
    <w:p w14:paraId="59A735C0" w14:textId="77777777" w:rsidR="002D3FFE" w:rsidRPr="00893C30" w:rsidRDefault="002D3FFE" w:rsidP="002D3FFE"/>
    <w:p w14:paraId="7EC5E96D" w14:textId="6B98475F" w:rsidR="002D3FFE" w:rsidRPr="00BC7180" w:rsidRDefault="002D3FFE" w:rsidP="002D3FFE">
      <w:pPr>
        <w:ind w:left="220" w:hangingChars="100" w:hanging="220"/>
      </w:pPr>
      <w:r w:rsidRPr="003900FD">
        <w:rPr>
          <w:rFonts w:hint="eastAsia"/>
        </w:rPr>
        <w:t xml:space="preserve">２　</w:t>
      </w:r>
      <w:r w:rsidR="001C7163" w:rsidRPr="003900FD">
        <w:rPr>
          <w:rFonts w:hint="eastAsia"/>
        </w:rPr>
        <w:t>上の設問で、</w:t>
      </w:r>
      <w:r w:rsidRPr="003900FD">
        <w:rPr>
          <w:rFonts w:hint="eastAsia"/>
        </w:rPr>
        <w:t>選定する施設と同種施設（高齢福祉関連施設）につい</w:t>
      </w:r>
      <w:r w:rsidRPr="00BC7180">
        <w:rPr>
          <w:rFonts w:hint="eastAsia"/>
        </w:rPr>
        <w:t>て</w:t>
      </w:r>
      <w:r w:rsidR="00EA2BD1">
        <w:rPr>
          <w:rFonts w:hint="eastAsia"/>
        </w:rPr>
        <w:t>、</w:t>
      </w:r>
      <w:r w:rsidRPr="00BC7180">
        <w:rPr>
          <w:rFonts w:hint="eastAsia"/>
        </w:rPr>
        <w:t>過去３年間に第三者評価等を受診した場合</w:t>
      </w:r>
      <w:r w:rsidR="00EA2BD1">
        <w:rPr>
          <w:rFonts w:hint="eastAsia"/>
        </w:rPr>
        <w:t>、</w:t>
      </w:r>
      <w:r w:rsidRPr="00BC7180">
        <w:rPr>
          <w:rFonts w:hint="eastAsia"/>
        </w:rPr>
        <w:t>直近の評価結果を記載してください。</w:t>
      </w:r>
    </w:p>
    <w:p w14:paraId="09990345" w14:textId="77777777" w:rsidR="007E366C" w:rsidRPr="002D3FFE" w:rsidRDefault="007E366C" w:rsidP="002D3FFE">
      <w:pPr>
        <w:ind w:left="425" w:hangingChars="193" w:hanging="425"/>
      </w:pPr>
    </w:p>
    <w:p w14:paraId="4E1F2D88" w14:textId="1723524C" w:rsidR="005E0B61" w:rsidRPr="00D72FFE" w:rsidRDefault="006C6786" w:rsidP="006C6786">
      <w:pPr>
        <w:ind w:firstLineChars="100" w:firstLine="220"/>
      </w:pPr>
      <w:r>
        <w:rPr>
          <w:rFonts w:ascii="ＭＳ 明朝" w:hAnsi="ＭＳ 明朝" w:hint="eastAsia"/>
        </w:rPr>
        <w:t>⑴</w:t>
      </w:r>
      <w:r>
        <w:rPr>
          <w:rFonts w:hint="eastAsia"/>
        </w:rPr>
        <w:t xml:space="preserve">　</w:t>
      </w:r>
      <w:r w:rsidR="005E0B61" w:rsidRPr="00D72FFE">
        <w:rPr>
          <w:rFonts w:hint="eastAsia"/>
        </w:rPr>
        <w:t>評価結果が良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D72FFE" w14:paraId="51C0B084" w14:textId="77777777" w:rsidTr="005E55D9">
        <w:trPr>
          <w:trHeight w:val="2721"/>
        </w:trPr>
        <w:tc>
          <w:tcPr>
            <w:tcW w:w="8702" w:type="dxa"/>
          </w:tcPr>
          <w:p w14:paraId="1D228E7A" w14:textId="77777777" w:rsidR="005E0B61" w:rsidRPr="00D72FFE" w:rsidRDefault="005E0B61" w:rsidP="00046501"/>
        </w:tc>
      </w:tr>
    </w:tbl>
    <w:p w14:paraId="68409BC1" w14:textId="77777777" w:rsidR="005E0B61" w:rsidRPr="00D72FFE" w:rsidRDefault="005E0B61" w:rsidP="005E0B61"/>
    <w:bookmarkEnd w:id="1"/>
    <w:p w14:paraId="11A43939" w14:textId="4118DD6A" w:rsidR="005E0B61" w:rsidRPr="00D72FFE" w:rsidRDefault="00BF1672" w:rsidP="006C6786">
      <w:pPr>
        <w:ind w:firstLineChars="100" w:firstLine="220"/>
      </w:pPr>
      <w:r w:rsidRPr="00D72FFE">
        <w:rPr>
          <w:rFonts w:hint="eastAsia"/>
        </w:rPr>
        <w:t xml:space="preserve">⑵　</w:t>
      </w:r>
      <w:r w:rsidR="005E0B61" w:rsidRPr="00D72FFE">
        <w:rPr>
          <w:rFonts w:hint="eastAsia"/>
        </w:rPr>
        <w:t>評価結果が悪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D72FFE" w14:paraId="364D5789" w14:textId="77777777" w:rsidTr="005E55D9">
        <w:trPr>
          <w:trHeight w:val="2697"/>
        </w:trPr>
        <w:tc>
          <w:tcPr>
            <w:tcW w:w="8702" w:type="dxa"/>
          </w:tcPr>
          <w:p w14:paraId="6433E7B8" w14:textId="77777777" w:rsidR="005E0B61" w:rsidRPr="00D72FFE" w:rsidRDefault="005E0B61" w:rsidP="00046501"/>
        </w:tc>
      </w:tr>
    </w:tbl>
    <w:p w14:paraId="5023E681" w14:textId="77777777" w:rsidR="005E0B61" w:rsidRPr="00D72FFE" w:rsidRDefault="005E0B61" w:rsidP="005E0B61"/>
    <w:p w14:paraId="44D5099D" w14:textId="77777777" w:rsidR="00BD26F6" w:rsidRPr="00D72FFE" w:rsidRDefault="00BD26F6" w:rsidP="005E0B61"/>
    <w:p w14:paraId="3BDE9ED5" w14:textId="757138B5" w:rsidR="002D3FFE" w:rsidRPr="00BC7180" w:rsidRDefault="002D3FFE" w:rsidP="002D3FFE">
      <w:pPr>
        <w:ind w:left="220" w:hangingChars="100" w:hanging="220"/>
      </w:pPr>
      <w:r w:rsidRPr="00BC7180">
        <w:rPr>
          <w:rFonts w:hint="eastAsia"/>
        </w:rPr>
        <w:lastRenderedPageBreak/>
        <w:t xml:space="preserve">３　</w:t>
      </w:r>
      <w:r w:rsidR="001C7163" w:rsidRPr="001C7163">
        <w:rPr>
          <w:rFonts w:hint="eastAsia"/>
        </w:rPr>
        <w:t>上の設問で、</w:t>
      </w:r>
      <w:r w:rsidRPr="00BC7180">
        <w:rPr>
          <w:rFonts w:hint="eastAsia"/>
        </w:rPr>
        <w:t>選定する</w:t>
      </w:r>
      <w:r w:rsidRPr="003900FD">
        <w:rPr>
          <w:rFonts w:hint="eastAsia"/>
        </w:rPr>
        <w:t>施設と同種施設（高齢福祉関連施設）について</w:t>
      </w:r>
      <w:r w:rsidR="00EA2BD1" w:rsidRPr="003900FD">
        <w:rPr>
          <w:rFonts w:hint="eastAsia"/>
        </w:rPr>
        <w:t>、</w:t>
      </w:r>
      <w:r w:rsidRPr="003900FD">
        <w:rPr>
          <w:rFonts w:hint="eastAsia"/>
        </w:rPr>
        <w:t>過去３年間に第三者評価等を受診した場合</w:t>
      </w:r>
      <w:r w:rsidR="00EA2BD1" w:rsidRPr="003900FD">
        <w:rPr>
          <w:rFonts w:hint="eastAsia"/>
        </w:rPr>
        <w:t>、</w:t>
      </w:r>
      <w:r w:rsidRPr="003900FD">
        <w:rPr>
          <w:rFonts w:hint="eastAsia"/>
        </w:rPr>
        <w:t>公表の状況について記載してください。</w:t>
      </w:r>
    </w:p>
    <w:p w14:paraId="66802034" w14:textId="77777777" w:rsidR="00EE5F9D" w:rsidRPr="002D3FFE" w:rsidRDefault="00EE5F9D" w:rsidP="00EE5F9D">
      <w:pPr>
        <w:ind w:left="220" w:hangingChars="100" w:hanging="220"/>
      </w:pPr>
    </w:p>
    <w:p w14:paraId="5C604806" w14:textId="28715B47" w:rsidR="00EE5F9D" w:rsidRPr="00D72FFE" w:rsidRDefault="00EE5F9D" w:rsidP="00EE5F9D">
      <w:r w:rsidRPr="00D72FFE">
        <w:rPr>
          <w:rFonts w:hint="eastAsia"/>
        </w:rPr>
        <w:t xml:space="preserve">　</w:t>
      </w:r>
      <w:r w:rsidR="00E609E7" w:rsidRPr="00D72FFE">
        <w:rPr>
          <w:rFonts w:hint="eastAsia"/>
        </w:rPr>
        <w:t>公表の状況</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E5F9D" w:rsidRPr="00D72FFE" w14:paraId="52C7C5E3" w14:textId="77777777" w:rsidTr="00C07516">
        <w:trPr>
          <w:trHeight w:val="3438"/>
        </w:trPr>
        <w:tc>
          <w:tcPr>
            <w:tcW w:w="8702" w:type="dxa"/>
          </w:tcPr>
          <w:p w14:paraId="74B805EA" w14:textId="77777777" w:rsidR="00EE5F9D" w:rsidRPr="00D72FFE" w:rsidRDefault="00EE5F9D" w:rsidP="00C07516"/>
        </w:tc>
      </w:tr>
    </w:tbl>
    <w:p w14:paraId="54FF7440" w14:textId="77777777" w:rsidR="00EE5F9D" w:rsidRPr="00D72FFE" w:rsidRDefault="00EE5F9D" w:rsidP="00EE5F9D"/>
    <w:p w14:paraId="671B8C78" w14:textId="77777777" w:rsidR="00EE5F9D" w:rsidRPr="00D72FFE" w:rsidRDefault="00EE5F9D" w:rsidP="005E0B61"/>
    <w:p w14:paraId="26E8D3E7" w14:textId="77777777" w:rsidR="007E366C" w:rsidRPr="00D72FFE" w:rsidRDefault="007E366C" w:rsidP="007E366C">
      <w:r w:rsidRPr="00D72FFE">
        <w:rPr>
          <w:rFonts w:hint="eastAsia"/>
        </w:rPr>
        <w:t>【添付書類】</w:t>
      </w:r>
    </w:p>
    <w:p w14:paraId="4D160581" w14:textId="5C684837" w:rsidR="002D3FFE" w:rsidRPr="001E081C" w:rsidRDefault="002D3FFE" w:rsidP="005E55D9">
      <w:pPr>
        <w:ind w:leftChars="100" w:left="440" w:hangingChars="100" w:hanging="220"/>
      </w:pPr>
      <w:r w:rsidRPr="00BC7180">
        <w:rPr>
          <w:rFonts w:hint="eastAsia"/>
        </w:rPr>
        <w:t>○外部評価（第三者評価等）の評価結果（概要部分のみ）</w:t>
      </w:r>
      <w:r w:rsidR="00EA2BD1">
        <w:rPr>
          <w:rFonts w:hint="eastAsia"/>
        </w:rPr>
        <w:t>、</w:t>
      </w:r>
      <w:r>
        <w:rPr>
          <w:rFonts w:hint="eastAsia"/>
        </w:rPr>
        <w:t>公表の状況が分かるもの（ホームページの写し等）</w:t>
      </w:r>
    </w:p>
    <w:p w14:paraId="60DE15BB" w14:textId="77777777" w:rsidR="005E0B61" w:rsidRPr="002D3FFE" w:rsidRDefault="005E0B61" w:rsidP="002D3FFE"/>
    <w:p w14:paraId="42F4880A" w14:textId="292071E1" w:rsidR="007E366C" w:rsidRPr="0091413D" w:rsidRDefault="00BC1AE3" w:rsidP="007E366C">
      <w:pPr>
        <w:jc w:val="right"/>
      </w:pPr>
      <w:r w:rsidRPr="00D72FFE">
        <w:br w:type="page"/>
      </w:r>
      <w:r w:rsidR="00CA7B26" w:rsidRPr="0091413D">
        <w:rPr>
          <w:rFonts w:hint="eastAsia"/>
        </w:rPr>
        <w:lastRenderedPageBreak/>
        <w:t>【様式１</w:t>
      </w:r>
      <w:r w:rsidR="00C525B9" w:rsidRPr="0091413D">
        <w:rPr>
          <w:rFonts w:hint="eastAsia"/>
        </w:rPr>
        <w:t>４</w:t>
      </w:r>
      <w:r w:rsidR="007E366C" w:rsidRPr="0091413D">
        <w:rPr>
          <w:rFonts w:hint="eastAsia"/>
        </w:rPr>
        <w:t>】</w:t>
      </w:r>
    </w:p>
    <w:p w14:paraId="3A13D10F" w14:textId="77777777" w:rsidR="00BD26F6" w:rsidRPr="0091413D" w:rsidRDefault="00BD26F6" w:rsidP="00BD26F6">
      <w:pPr>
        <w:jc w:val="left"/>
      </w:pPr>
    </w:p>
    <w:p w14:paraId="2547F5BB" w14:textId="5CBD7AE9" w:rsidR="007E366C" w:rsidRPr="00D72FFE" w:rsidRDefault="00CA7B26" w:rsidP="007E366C">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４</w:t>
      </w:r>
      <w:r w:rsidR="007E366C" w:rsidRPr="0091413D">
        <w:rPr>
          <w:rFonts w:ascii="ＭＳ ゴシック" w:eastAsia="ＭＳ ゴシック" w:hAnsi="ＭＳ ゴシック" w:hint="eastAsia"/>
          <w:bdr w:val="single" w:sz="4" w:space="0" w:color="auto"/>
        </w:rPr>
        <w:t xml:space="preserve">　苦情解決</w:t>
      </w:r>
    </w:p>
    <w:p w14:paraId="54AAD322" w14:textId="77777777" w:rsidR="003A20E2" w:rsidRPr="00D72FFE" w:rsidRDefault="003A20E2" w:rsidP="007E366C">
      <w:pPr>
        <w:rPr>
          <w:rFonts w:ascii="ＭＳ ゴシック" w:eastAsia="ＭＳ ゴシック" w:hAnsi="ＭＳ ゴシック"/>
          <w:bdr w:val="single" w:sz="4" w:space="0" w:color="auto"/>
        </w:rPr>
      </w:pPr>
    </w:p>
    <w:p w14:paraId="3872B524"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苦情があった際に適切に対応しているか</w:t>
      </w:r>
    </w:p>
    <w:p w14:paraId="239BEE3C" w14:textId="77777777" w:rsidR="007E366C" w:rsidRPr="00D72FFE" w:rsidRDefault="007E366C" w:rsidP="007E366C">
      <w:pPr>
        <w:rPr>
          <w:rFonts w:ascii="ＭＳ 明朝" w:hAnsi="ＭＳ 明朝"/>
        </w:rPr>
      </w:pPr>
    </w:p>
    <w:p w14:paraId="300F4A91" w14:textId="6192B423" w:rsidR="00147D13" w:rsidRPr="00893C30" w:rsidRDefault="002B31A1" w:rsidP="00F822A7">
      <w:pPr>
        <w:ind w:left="141" w:hangingChars="64" w:hanging="141"/>
      </w:pPr>
      <w:r w:rsidRPr="00D72FFE">
        <w:rPr>
          <w:rFonts w:hint="eastAsia"/>
        </w:rPr>
        <w:t xml:space="preserve">１　</w:t>
      </w:r>
      <w:r w:rsidR="00F822A7" w:rsidRPr="00D72FFE">
        <w:rPr>
          <w:rFonts w:hint="eastAsia"/>
        </w:rPr>
        <w:t>過去</w:t>
      </w:r>
      <w:r w:rsidR="00F822A7" w:rsidRPr="007E5040">
        <w:rPr>
          <w:rFonts w:hint="eastAsia"/>
        </w:rPr>
        <w:t>２</w:t>
      </w:r>
      <w:r w:rsidR="00F822A7" w:rsidRPr="00893C30">
        <w:rPr>
          <w:rFonts w:hint="eastAsia"/>
        </w:rPr>
        <w:t>年間（</w:t>
      </w:r>
      <w:r w:rsidR="00E510DD" w:rsidRPr="00893C30">
        <w:rPr>
          <w:rFonts w:hint="eastAsia"/>
        </w:rPr>
        <w:t>令和</w:t>
      </w:r>
      <w:r w:rsidR="009B1FAE" w:rsidRPr="00731AD4">
        <w:rPr>
          <w:rFonts w:hint="eastAsia"/>
        </w:rPr>
        <w:t>５</w:t>
      </w:r>
      <w:r w:rsidR="00F822A7" w:rsidRPr="00893C30">
        <w:rPr>
          <w:rFonts w:hint="eastAsia"/>
        </w:rPr>
        <w:t>年度から申請日まで）</w:t>
      </w:r>
      <w:r w:rsidR="00147D13" w:rsidRPr="00893C30">
        <w:rPr>
          <w:rFonts w:hint="eastAsia"/>
        </w:rPr>
        <w:t>における苦情解決の状況について</w:t>
      </w:r>
      <w:r w:rsidR="00EA2BD1" w:rsidRPr="00893C30">
        <w:rPr>
          <w:rFonts w:hint="eastAsia"/>
        </w:rPr>
        <w:t>、</w:t>
      </w:r>
      <w:r w:rsidR="00147D13" w:rsidRPr="00893C30">
        <w:rPr>
          <w:rFonts w:hint="eastAsia"/>
        </w:rPr>
        <w:t>該当する□（</w:t>
      </w:r>
      <w:r w:rsidR="00AC72AA" w:rsidRPr="00893C30">
        <w:rPr>
          <w:rFonts w:hint="eastAsia"/>
        </w:rPr>
        <w:t>１</w:t>
      </w:r>
      <w:r w:rsidR="00147D13" w:rsidRPr="00893C30">
        <w:rPr>
          <w:rFonts w:hint="eastAsia"/>
        </w:rPr>
        <w:t>つ）にレ印を記入してください。</w:t>
      </w:r>
    </w:p>
    <w:p w14:paraId="55AC5D30" w14:textId="77777777" w:rsidR="00147D13" w:rsidRPr="00893C30" w:rsidRDefault="00147D13" w:rsidP="007E366C"/>
    <w:p w14:paraId="507FE356" w14:textId="77777777" w:rsidR="00147D13" w:rsidRPr="00893C30" w:rsidRDefault="00147D13" w:rsidP="007E366C">
      <w:r w:rsidRPr="00893C30">
        <w:rPr>
          <w:rFonts w:hint="eastAsia"/>
        </w:rPr>
        <w:t xml:space="preserve">　□　苦情はなかった</w:t>
      </w:r>
      <w:r w:rsidR="00EA2BD1" w:rsidRPr="00893C30">
        <w:rPr>
          <w:rFonts w:hint="eastAsia"/>
        </w:rPr>
        <w:t>、</w:t>
      </w:r>
      <w:r w:rsidR="00175C1E" w:rsidRPr="00893C30">
        <w:rPr>
          <w:rFonts w:hint="eastAsia"/>
        </w:rPr>
        <w:t>又は</w:t>
      </w:r>
      <w:r w:rsidRPr="00893C30">
        <w:rPr>
          <w:rFonts w:hint="eastAsia"/>
        </w:rPr>
        <w:t>苦情があったが解決した</w:t>
      </w:r>
    </w:p>
    <w:p w14:paraId="55413F78" w14:textId="77777777" w:rsidR="00147D13" w:rsidRPr="00893C30" w:rsidRDefault="00147D13" w:rsidP="007E366C">
      <w:r w:rsidRPr="00893C30">
        <w:rPr>
          <w:rFonts w:hint="eastAsia"/>
        </w:rPr>
        <w:t xml:space="preserve">　□　苦情があったが一部解決できていないものがある</w:t>
      </w:r>
    </w:p>
    <w:p w14:paraId="432CC7A5" w14:textId="77777777" w:rsidR="00147D13" w:rsidRPr="00893C30" w:rsidRDefault="00147D13" w:rsidP="007E366C">
      <w:r w:rsidRPr="00893C30">
        <w:rPr>
          <w:rFonts w:hint="eastAsia"/>
        </w:rPr>
        <w:t xml:space="preserve">　□　苦情があったが解決できていない</w:t>
      </w:r>
    </w:p>
    <w:p w14:paraId="27F3D1BF" w14:textId="77777777" w:rsidR="00147D13" w:rsidRPr="00893C30" w:rsidRDefault="00147D13" w:rsidP="007E366C"/>
    <w:p w14:paraId="4FC246D5" w14:textId="77777777" w:rsidR="00AD29EF" w:rsidRPr="00893C30" w:rsidRDefault="00AD29EF" w:rsidP="007E366C"/>
    <w:p w14:paraId="6B2426ED" w14:textId="0ABC34E2" w:rsidR="00147D13" w:rsidRPr="00893C30" w:rsidRDefault="004A3909" w:rsidP="00147D13">
      <w:pPr>
        <w:ind w:left="220" w:hangingChars="100" w:hanging="220"/>
      </w:pPr>
      <w:r w:rsidRPr="00893C30">
        <w:rPr>
          <w:rFonts w:hint="eastAsia"/>
        </w:rPr>
        <w:t xml:space="preserve">２　</w:t>
      </w:r>
      <w:r w:rsidR="00D574C9" w:rsidRPr="00893C30">
        <w:rPr>
          <w:rFonts w:hint="eastAsia"/>
        </w:rPr>
        <w:t>過去２年間</w:t>
      </w:r>
      <w:r w:rsidR="00147D13" w:rsidRPr="00893C30">
        <w:rPr>
          <w:rFonts w:hint="eastAsia"/>
        </w:rPr>
        <w:t>の</w:t>
      </w:r>
      <w:r w:rsidR="007E366C" w:rsidRPr="00893C30">
        <w:rPr>
          <w:rFonts w:hint="eastAsia"/>
        </w:rPr>
        <w:t>主な苦情</w:t>
      </w:r>
      <w:r w:rsidR="00932ACC" w:rsidRPr="00893C30">
        <w:rPr>
          <w:rFonts w:hint="eastAsia"/>
        </w:rPr>
        <w:t>について</w:t>
      </w:r>
      <w:r w:rsidR="00EA2BD1" w:rsidRPr="00893C30">
        <w:rPr>
          <w:rFonts w:hint="eastAsia"/>
        </w:rPr>
        <w:t>、</w:t>
      </w:r>
      <w:r w:rsidR="00AE1450" w:rsidRPr="00893C30">
        <w:rPr>
          <w:rFonts w:hint="eastAsia"/>
        </w:rPr>
        <w:t>内容及び</w:t>
      </w:r>
      <w:r w:rsidR="00932ACC" w:rsidRPr="00893C30">
        <w:rPr>
          <w:rFonts w:hint="eastAsia"/>
        </w:rPr>
        <w:t>解決</w:t>
      </w:r>
      <w:r w:rsidR="00AE1450" w:rsidRPr="00893C30">
        <w:rPr>
          <w:rFonts w:hint="eastAsia"/>
        </w:rPr>
        <w:t>・改善状況を</w:t>
      </w:r>
      <w:r w:rsidR="007E366C" w:rsidRPr="00893C30">
        <w:rPr>
          <w:rFonts w:hint="eastAsia"/>
        </w:rPr>
        <w:t>記載してください。</w:t>
      </w:r>
    </w:p>
    <w:p w14:paraId="64F65239" w14:textId="0DF008BF" w:rsidR="00AD29EF" w:rsidRPr="00893C30" w:rsidRDefault="00465D85" w:rsidP="00E4682C">
      <w:pPr>
        <w:ind w:left="440" w:hangingChars="200" w:hanging="440"/>
      </w:pPr>
      <w:r w:rsidRPr="00893C30">
        <w:rPr>
          <w:rFonts w:hint="eastAsia"/>
        </w:rPr>
        <w:t xml:space="preserve">　※　</w:t>
      </w:r>
      <w:r w:rsidR="00A56068" w:rsidRPr="00893C30">
        <w:rPr>
          <w:rFonts w:hint="eastAsia"/>
        </w:rPr>
        <w:t>団体</w:t>
      </w:r>
      <w:r w:rsidRPr="00893C30">
        <w:rPr>
          <w:rFonts w:hint="eastAsia"/>
        </w:rPr>
        <w:t>が運営す</w:t>
      </w:r>
      <w:r w:rsidR="00F312D9" w:rsidRPr="00893C30">
        <w:rPr>
          <w:rFonts w:hint="eastAsia"/>
        </w:rPr>
        <w:t>る</w:t>
      </w:r>
      <w:r w:rsidR="0096149A" w:rsidRPr="00731AD4">
        <w:rPr>
          <w:rFonts w:hint="eastAsia"/>
          <w:u w:val="double"/>
        </w:rPr>
        <w:t>久多いきいきセンター</w:t>
      </w:r>
      <w:r w:rsidR="00A56068" w:rsidRPr="00731AD4">
        <w:rPr>
          <w:rFonts w:hint="eastAsia"/>
          <w:u w:val="double"/>
        </w:rPr>
        <w:t>等</w:t>
      </w:r>
      <w:r w:rsidR="00AD29EF" w:rsidRPr="00731AD4">
        <w:rPr>
          <w:rFonts w:hint="eastAsia"/>
          <w:u w:val="double"/>
        </w:rPr>
        <w:t>に係る苦情</w:t>
      </w:r>
      <w:r w:rsidR="00AD29EF" w:rsidRPr="00893C30">
        <w:rPr>
          <w:rFonts w:hint="eastAsia"/>
        </w:rPr>
        <w:t>について記載してください。</w:t>
      </w:r>
    </w:p>
    <w:p w14:paraId="58BD45EC" w14:textId="781D69D5" w:rsidR="00AD29EF" w:rsidRPr="00310C3E" w:rsidRDefault="008D78F9" w:rsidP="00307625">
      <w:pPr>
        <w:ind w:left="440" w:hangingChars="200" w:hanging="440"/>
      </w:pPr>
      <w:r w:rsidRPr="00893C30">
        <w:rPr>
          <w:rFonts w:hint="eastAsia"/>
        </w:rPr>
        <w:t xml:space="preserve">　　　</w:t>
      </w:r>
      <w:r w:rsidR="0096149A" w:rsidRPr="00893C30">
        <w:rPr>
          <w:rFonts w:hint="eastAsia"/>
        </w:rPr>
        <w:t>久多いきいきセンター</w:t>
      </w:r>
      <w:r w:rsidR="00A56068" w:rsidRPr="00893C30">
        <w:rPr>
          <w:rFonts w:hint="eastAsia"/>
        </w:rPr>
        <w:t>等</w:t>
      </w:r>
      <w:r w:rsidRPr="00893C30">
        <w:rPr>
          <w:rFonts w:hint="eastAsia"/>
        </w:rPr>
        <w:t>を運営していない場合は</w:t>
      </w:r>
      <w:r w:rsidR="00EA2BD1" w:rsidRPr="00893C30">
        <w:rPr>
          <w:rFonts w:hint="eastAsia"/>
        </w:rPr>
        <w:t>、</w:t>
      </w:r>
      <w:r w:rsidR="00A56068" w:rsidRPr="00893C30">
        <w:rPr>
          <w:rFonts w:hint="eastAsia"/>
        </w:rPr>
        <w:t>団体</w:t>
      </w:r>
      <w:r w:rsidRPr="00893C30">
        <w:rPr>
          <w:rFonts w:hint="eastAsia"/>
        </w:rPr>
        <w:t>が運営する</w:t>
      </w:r>
      <w:r w:rsidR="00873241" w:rsidRPr="00893C30">
        <w:rPr>
          <w:rFonts w:hint="eastAsia"/>
        </w:rPr>
        <w:t>高齢福</w:t>
      </w:r>
      <w:r w:rsidR="00873241" w:rsidRPr="00310C3E">
        <w:rPr>
          <w:rFonts w:hint="eastAsia"/>
        </w:rPr>
        <w:t>祉</w:t>
      </w:r>
      <w:r w:rsidR="00147D13" w:rsidRPr="00310C3E">
        <w:rPr>
          <w:rFonts w:hint="eastAsia"/>
        </w:rPr>
        <w:t>関連事業</w:t>
      </w:r>
      <w:r w:rsidR="00AD29EF" w:rsidRPr="00310C3E">
        <w:rPr>
          <w:rFonts w:hint="eastAsia"/>
        </w:rPr>
        <w:t>に係る苦情について記載してください。</w:t>
      </w:r>
    </w:p>
    <w:p w14:paraId="70305A2E" w14:textId="0FC11BD3" w:rsidR="007E366C" w:rsidRPr="00D72FFE" w:rsidRDefault="008D78F9" w:rsidP="008D78F9">
      <w:pPr>
        <w:ind w:left="440" w:hangingChars="200" w:hanging="440"/>
      </w:pPr>
      <w:r w:rsidRPr="00310C3E">
        <w:rPr>
          <w:rFonts w:hint="eastAsia"/>
        </w:rPr>
        <w:t xml:space="preserve">　　　</w:t>
      </w:r>
      <w:r w:rsidR="0096149A" w:rsidRPr="00310C3E">
        <w:rPr>
          <w:rFonts w:hint="eastAsia"/>
        </w:rPr>
        <w:t>久多いきいきセンター等及び</w:t>
      </w:r>
      <w:r w:rsidR="00873241" w:rsidRPr="00310C3E">
        <w:rPr>
          <w:rFonts w:hint="eastAsia"/>
        </w:rPr>
        <w:t>高齢福祉</w:t>
      </w:r>
      <w:r w:rsidR="00307625" w:rsidRPr="00310C3E">
        <w:rPr>
          <w:rFonts w:hint="eastAsia"/>
        </w:rPr>
        <w:t>関連事業を運営していない場合は</w:t>
      </w:r>
      <w:r w:rsidR="00EA2BD1" w:rsidRPr="00310C3E">
        <w:rPr>
          <w:rFonts w:hint="eastAsia"/>
        </w:rPr>
        <w:t>、</w:t>
      </w:r>
      <w:r w:rsidR="00A56068" w:rsidRPr="00310C3E">
        <w:rPr>
          <w:rFonts w:hint="eastAsia"/>
        </w:rPr>
        <w:t>団体</w:t>
      </w:r>
      <w:r w:rsidR="00AD29EF" w:rsidRPr="00310C3E">
        <w:rPr>
          <w:rFonts w:hint="eastAsia"/>
        </w:rPr>
        <w:t>が運営する社会福祉事業に係る</w:t>
      </w:r>
      <w:r w:rsidR="00AD29EF" w:rsidRPr="00D72FFE">
        <w:rPr>
          <w:rFonts w:hint="eastAsia"/>
        </w:rPr>
        <w:t>苦情について記載してください。</w:t>
      </w:r>
    </w:p>
    <w:p w14:paraId="0A0082B0" w14:textId="77777777" w:rsidR="007E366C" w:rsidRPr="00D72FFE" w:rsidRDefault="007E366C" w:rsidP="007E366C"/>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6"/>
      </w:tblGrid>
      <w:tr w:rsidR="007F7F21" w:rsidRPr="00D72FFE" w14:paraId="3690AA24" w14:textId="77777777" w:rsidTr="00046501">
        <w:tc>
          <w:tcPr>
            <w:tcW w:w="4634" w:type="dxa"/>
            <w:shd w:val="clear" w:color="auto" w:fill="auto"/>
            <w:vAlign w:val="center"/>
          </w:tcPr>
          <w:p w14:paraId="50A243AC" w14:textId="77777777" w:rsidR="00AD29EF" w:rsidRPr="00D72FFE" w:rsidRDefault="00AD29EF" w:rsidP="00AD29EF">
            <w:pPr>
              <w:jc w:val="left"/>
            </w:pPr>
            <w:r w:rsidRPr="00D72FFE">
              <w:rPr>
                <w:rFonts w:hint="eastAsia"/>
              </w:rPr>
              <w:t xml:space="preserve">　</w:t>
            </w:r>
            <w:r w:rsidR="007F7F21" w:rsidRPr="00D72FFE">
              <w:rPr>
                <w:rFonts w:hint="eastAsia"/>
              </w:rPr>
              <w:t>苦情年月</w:t>
            </w:r>
            <w:r w:rsidR="00EA2BD1">
              <w:rPr>
                <w:rFonts w:hint="eastAsia"/>
              </w:rPr>
              <w:t>、</w:t>
            </w:r>
            <w:r w:rsidRPr="00D72FFE">
              <w:rPr>
                <w:rFonts w:hint="eastAsia"/>
              </w:rPr>
              <w:t>苦情を受け付けたサービス</w:t>
            </w:r>
            <w:r w:rsidR="00EA2BD1">
              <w:rPr>
                <w:rFonts w:hint="eastAsia"/>
              </w:rPr>
              <w:t>、</w:t>
            </w:r>
          </w:p>
          <w:p w14:paraId="7C0AFDFD" w14:textId="77777777" w:rsidR="007F7F21" w:rsidRPr="00D72FFE" w:rsidRDefault="00AD29EF" w:rsidP="00AD29EF">
            <w:pPr>
              <w:jc w:val="left"/>
            </w:pPr>
            <w:r w:rsidRPr="00D72FFE">
              <w:rPr>
                <w:rFonts w:hint="eastAsia"/>
              </w:rPr>
              <w:t xml:space="preserve">　苦情内容</w:t>
            </w:r>
          </w:p>
        </w:tc>
        <w:tc>
          <w:tcPr>
            <w:tcW w:w="4634" w:type="dxa"/>
            <w:shd w:val="clear" w:color="auto" w:fill="auto"/>
            <w:vAlign w:val="center"/>
          </w:tcPr>
          <w:p w14:paraId="4CBED150" w14:textId="77777777" w:rsidR="00AD29EF" w:rsidRPr="00D72FFE" w:rsidRDefault="00AD29EF" w:rsidP="00AD29EF">
            <w:pPr>
              <w:jc w:val="left"/>
            </w:pPr>
            <w:r w:rsidRPr="00D72FFE">
              <w:rPr>
                <w:rFonts w:hint="eastAsia"/>
              </w:rPr>
              <w:t xml:space="preserve">　解決状況</w:t>
            </w:r>
            <w:r w:rsidR="00EA2BD1">
              <w:rPr>
                <w:rFonts w:hint="eastAsia"/>
              </w:rPr>
              <w:t>、</w:t>
            </w:r>
          </w:p>
          <w:p w14:paraId="4F70D463" w14:textId="77777777" w:rsidR="007F7F21" w:rsidRPr="00D72FFE" w:rsidRDefault="00AD29EF" w:rsidP="00AD29EF">
            <w:pPr>
              <w:jc w:val="left"/>
            </w:pPr>
            <w:r w:rsidRPr="00D72FFE">
              <w:rPr>
                <w:rFonts w:hint="eastAsia"/>
              </w:rPr>
              <w:t xml:space="preserve">　</w:t>
            </w:r>
            <w:r w:rsidR="007F7F21" w:rsidRPr="00D72FFE">
              <w:rPr>
                <w:rFonts w:hint="eastAsia"/>
              </w:rPr>
              <w:t>日常業務の改善に反映したこと　等</w:t>
            </w:r>
          </w:p>
        </w:tc>
      </w:tr>
      <w:tr w:rsidR="007F7F21" w:rsidRPr="00D72FFE" w14:paraId="24CF4478" w14:textId="77777777" w:rsidTr="00BB2504">
        <w:trPr>
          <w:trHeight w:val="6544"/>
        </w:trPr>
        <w:tc>
          <w:tcPr>
            <w:tcW w:w="4634" w:type="dxa"/>
            <w:shd w:val="clear" w:color="auto" w:fill="auto"/>
          </w:tcPr>
          <w:p w14:paraId="66DBE830" w14:textId="77777777" w:rsidR="007F7F21" w:rsidRPr="00D72FFE" w:rsidRDefault="007F7F21" w:rsidP="007E366C"/>
        </w:tc>
        <w:tc>
          <w:tcPr>
            <w:tcW w:w="4634" w:type="dxa"/>
            <w:shd w:val="clear" w:color="auto" w:fill="auto"/>
          </w:tcPr>
          <w:p w14:paraId="1D6773B9" w14:textId="77777777" w:rsidR="007F7F21" w:rsidRPr="00D72FFE" w:rsidRDefault="007F7F21" w:rsidP="007E366C"/>
        </w:tc>
      </w:tr>
    </w:tbl>
    <w:p w14:paraId="3E827547" w14:textId="77777777" w:rsidR="007E366C" w:rsidRPr="00D72FFE" w:rsidRDefault="007E366C" w:rsidP="007E366C"/>
    <w:p w14:paraId="2DD9FBC9" w14:textId="620A639D" w:rsidR="007B219B" w:rsidRPr="00310C3E" w:rsidRDefault="004F4410" w:rsidP="007B219B">
      <w:pPr>
        <w:ind w:right="880"/>
        <w:jc w:val="left"/>
        <w:rPr>
          <w:rFonts w:ascii="ＭＳ ゴシック" w:eastAsia="ＭＳ ゴシック" w:hAnsi="ＭＳ ゴシック"/>
          <w:b/>
          <w:sz w:val="28"/>
          <w:szCs w:val="28"/>
        </w:rPr>
      </w:pPr>
      <w:r w:rsidRPr="00D72FFE">
        <w:br w:type="page"/>
      </w:r>
      <w:r w:rsidR="007B219B" w:rsidRPr="00D72FFE">
        <w:rPr>
          <w:rFonts w:ascii="ＭＳ ゴシック" w:eastAsia="ＭＳ ゴシック" w:hAnsi="ＭＳ ゴシック" w:hint="eastAsia"/>
          <w:b/>
          <w:sz w:val="28"/>
          <w:szCs w:val="28"/>
        </w:rPr>
        <w:lastRenderedPageBreak/>
        <w:t>Ⅱ　事業計画</w:t>
      </w:r>
      <w:r w:rsidR="007B219B" w:rsidRPr="00310C3E">
        <w:rPr>
          <w:rFonts w:ascii="ＭＳ ゴシック" w:eastAsia="ＭＳ ゴシック" w:hAnsi="ＭＳ ゴシック" w:hint="eastAsia"/>
          <w:b/>
          <w:sz w:val="28"/>
          <w:szCs w:val="28"/>
        </w:rPr>
        <w:t>（</w:t>
      </w:r>
      <w:r w:rsidR="0096149A" w:rsidRPr="00310C3E">
        <w:rPr>
          <w:rFonts w:ascii="ＭＳ ゴシック" w:eastAsia="ＭＳ ゴシック" w:hAnsi="ＭＳ ゴシック" w:hint="eastAsia"/>
          <w:b/>
          <w:sz w:val="28"/>
          <w:szCs w:val="28"/>
          <w:u w:val="double"/>
        </w:rPr>
        <w:t>申請施設</w:t>
      </w:r>
      <w:r w:rsidR="007B219B" w:rsidRPr="00310C3E">
        <w:rPr>
          <w:rFonts w:ascii="ＭＳ ゴシック" w:eastAsia="ＭＳ ゴシック" w:hAnsi="ＭＳ ゴシック" w:hint="eastAsia"/>
          <w:b/>
          <w:sz w:val="28"/>
          <w:szCs w:val="28"/>
        </w:rPr>
        <w:t>の事業計画）</w:t>
      </w:r>
    </w:p>
    <w:p w14:paraId="1E9D2371" w14:textId="77777777" w:rsidR="007B219B" w:rsidRPr="00310C3E" w:rsidRDefault="007B219B" w:rsidP="007B219B">
      <w:pPr>
        <w:ind w:right="880"/>
        <w:jc w:val="left"/>
        <w:rPr>
          <w:rFonts w:ascii="ＭＳ 明朝" w:hAnsi="ＭＳ 明朝"/>
          <w:szCs w:val="22"/>
        </w:rPr>
      </w:pPr>
      <w:r w:rsidRPr="00310C3E">
        <w:rPr>
          <w:rFonts w:ascii="ＭＳ 明朝" w:hAnsi="ＭＳ 明朝" w:hint="eastAsia"/>
          <w:szCs w:val="22"/>
        </w:rPr>
        <w:t xml:space="preserve">　　※</w:t>
      </w:r>
      <w:r w:rsidR="00F43F86" w:rsidRPr="00310C3E">
        <w:rPr>
          <w:rFonts w:ascii="ＭＳ 明朝" w:hAnsi="ＭＳ 明朝" w:hint="eastAsia"/>
          <w:szCs w:val="22"/>
        </w:rPr>
        <w:t xml:space="preserve">　</w:t>
      </w:r>
      <w:r w:rsidR="0003222F" w:rsidRPr="00310C3E">
        <w:rPr>
          <w:rFonts w:ascii="ＭＳ 明朝" w:hAnsi="ＭＳ 明朝" w:hint="eastAsia"/>
          <w:szCs w:val="22"/>
        </w:rPr>
        <w:t>申請</w:t>
      </w:r>
      <w:r w:rsidRPr="00310C3E">
        <w:rPr>
          <w:rFonts w:ascii="ＭＳ 明朝" w:hAnsi="ＭＳ 明朝" w:hint="eastAsia"/>
          <w:szCs w:val="22"/>
        </w:rPr>
        <w:t>施設の事業計画を記載してください。</w:t>
      </w:r>
    </w:p>
    <w:p w14:paraId="048FDD10" w14:textId="31FE995F" w:rsidR="00D40BBA" w:rsidRPr="00310C3E" w:rsidRDefault="00E53AD1" w:rsidP="00310C3E">
      <w:pPr>
        <w:ind w:left="660" w:right="-2" w:hangingChars="300" w:hanging="660"/>
        <w:jc w:val="left"/>
        <w:rPr>
          <w:rFonts w:ascii="ＭＳ 明朝" w:hAnsi="ＭＳ 明朝"/>
          <w:szCs w:val="22"/>
        </w:rPr>
      </w:pPr>
      <w:r w:rsidRPr="00310C3E">
        <w:rPr>
          <w:rFonts w:ascii="ＭＳ 明朝" w:hAnsi="ＭＳ 明朝" w:hint="eastAsia"/>
          <w:szCs w:val="22"/>
        </w:rPr>
        <w:t xml:space="preserve">　　</w:t>
      </w:r>
      <w:r w:rsidR="00D40BBA" w:rsidRPr="00310C3E">
        <w:rPr>
          <w:rFonts w:ascii="ＭＳ 明朝" w:hAnsi="ＭＳ 明朝" w:hint="eastAsia"/>
          <w:szCs w:val="22"/>
        </w:rPr>
        <w:t>※</w:t>
      </w:r>
      <w:r w:rsidR="00F43F86" w:rsidRPr="00310C3E">
        <w:rPr>
          <w:rFonts w:ascii="ＭＳ 明朝" w:hAnsi="ＭＳ 明朝" w:hint="eastAsia"/>
          <w:szCs w:val="22"/>
        </w:rPr>
        <w:t xml:space="preserve">　</w:t>
      </w:r>
      <w:r w:rsidR="00CA7B26" w:rsidRPr="00310C3E">
        <w:rPr>
          <w:rFonts w:ascii="ＭＳ 明朝" w:hAnsi="ＭＳ 明朝" w:hint="eastAsia"/>
          <w:szCs w:val="22"/>
        </w:rPr>
        <w:t>項目１</w:t>
      </w:r>
      <w:r w:rsidR="00C525B9" w:rsidRPr="00310C3E">
        <w:rPr>
          <w:rFonts w:ascii="ＭＳ 明朝" w:hAnsi="ＭＳ 明朝" w:hint="eastAsia"/>
          <w:szCs w:val="22"/>
        </w:rPr>
        <w:t>６</w:t>
      </w:r>
      <w:r w:rsidR="00EA2BD1" w:rsidRPr="00310C3E">
        <w:rPr>
          <w:rFonts w:ascii="ＭＳ 明朝" w:hAnsi="ＭＳ 明朝" w:hint="eastAsia"/>
          <w:szCs w:val="22"/>
        </w:rPr>
        <w:t>、</w:t>
      </w:r>
      <w:r w:rsidR="00CA7B26" w:rsidRPr="00310C3E">
        <w:rPr>
          <w:rFonts w:ascii="ＭＳ 明朝" w:hAnsi="ＭＳ 明朝" w:hint="eastAsia"/>
          <w:szCs w:val="22"/>
        </w:rPr>
        <w:t>１</w:t>
      </w:r>
      <w:r w:rsidR="00C525B9" w:rsidRPr="00310C3E">
        <w:rPr>
          <w:rFonts w:ascii="ＭＳ 明朝" w:hAnsi="ＭＳ 明朝" w:hint="eastAsia"/>
          <w:szCs w:val="22"/>
        </w:rPr>
        <w:t>７</w:t>
      </w:r>
      <w:r w:rsidR="00EA2BD1" w:rsidRPr="00310C3E">
        <w:rPr>
          <w:rFonts w:ascii="ＭＳ 明朝" w:hAnsi="ＭＳ 明朝" w:hint="eastAsia"/>
          <w:szCs w:val="22"/>
        </w:rPr>
        <w:t>、</w:t>
      </w:r>
      <w:r w:rsidR="00CA7B26" w:rsidRPr="00310C3E">
        <w:rPr>
          <w:rFonts w:ascii="ＭＳ 明朝" w:hAnsi="ＭＳ 明朝" w:hint="eastAsia"/>
          <w:szCs w:val="22"/>
        </w:rPr>
        <w:t>１</w:t>
      </w:r>
      <w:r w:rsidR="00C525B9" w:rsidRPr="00310C3E">
        <w:rPr>
          <w:rFonts w:ascii="ＭＳ 明朝" w:hAnsi="ＭＳ 明朝" w:hint="eastAsia"/>
          <w:szCs w:val="22"/>
        </w:rPr>
        <w:t>９</w:t>
      </w:r>
      <w:r w:rsidR="00EA2BD1" w:rsidRPr="00310C3E">
        <w:rPr>
          <w:rFonts w:ascii="ＭＳ 明朝" w:hAnsi="ＭＳ 明朝" w:hint="eastAsia"/>
          <w:szCs w:val="22"/>
        </w:rPr>
        <w:t>、</w:t>
      </w:r>
      <w:r w:rsidR="00C525B9" w:rsidRPr="00310C3E">
        <w:rPr>
          <w:rFonts w:ascii="ＭＳ 明朝" w:hAnsi="ＭＳ 明朝" w:hint="eastAsia"/>
          <w:szCs w:val="22"/>
        </w:rPr>
        <w:t>２０</w:t>
      </w:r>
      <w:r w:rsidR="00EA2BD1" w:rsidRPr="00310C3E">
        <w:rPr>
          <w:rFonts w:ascii="ＭＳ 明朝" w:hAnsi="ＭＳ 明朝" w:hint="eastAsia"/>
          <w:szCs w:val="22"/>
        </w:rPr>
        <w:t>、</w:t>
      </w:r>
      <w:r w:rsidR="00C525B9" w:rsidRPr="00310C3E">
        <w:rPr>
          <w:rFonts w:ascii="ＭＳ 明朝" w:hAnsi="ＭＳ 明朝" w:hint="eastAsia"/>
          <w:szCs w:val="22"/>
        </w:rPr>
        <w:t>２１</w:t>
      </w:r>
      <w:r w:rsidR="00EA2BD1" w:rsidRPr="00310C3E">
        <w:rPr>
          <w:rFonts w:ascii="ＭＳ 明朝" w:hAnsi="ＭＳ 明朝" w:hint="eastAsia"/>
          <w:szCs w:val="22"/>
        </w:rPr>
        <w:t>、</w:t>
      </w:r>
      <w:r w:rsidR="00CA7B26" w:rsidRPr="00310C3E">
        <w:rPr>
          <w:rFonts w:ascii="ＭＳ 明朝" w:hAnsi="ＭＳ 明朝" w:hint="eastAsia"/>
          <w:szCs w:val="22"/>
        </w:rPr>
        <w:t>２</w:t>
      </w:r>
      <w:r w:rsidR="00C525B9" w:rsidRPr="00310C3E">
        <w:rPr>
          <w:rFonts w:ascii="ＭＳ 明朝" w:hAnsi="ＭＳ 明朝" w:hint="eastAsia"/>
          <w:szCs w:val="22"/>
        </w:rPr>
        <w:t>６</w:t>
      </w:r>
      <w:r w:rsidR="00EA2BD1" w:rsidRPr="00310C3E">
        <w:rPr>
          <w:rFonts w:ascii="ＭＳ 明朝" w:hAnsi="ＭＳ 明朝" w:hint="eastAsia"/>
          <w:szCs w:val="22"/>
        </w:rPr>
        <w:t>、</w:t>
      </w:r>
      <w:r w:rsidR="00CA7B26" w:rsidRPr="00310C3E">
        <w:rPr>
          <w:rFonts w:ascii="ＭＳ 明朝" w:hAnsi="ＭＳ 明朝" w:hint="eastAsia"/>
          <w:szCs w:val="22"/>
        </w:rPr>
        <w:t>２</w:t>
      </w:r>
      <w:r w:rsidR="00C525B9" w:rsidRPr="00310C3E">
        <w:rPr>
          <w:rFonts w:ascii="ＭＳ 明朝" w:hAnsi="ＭＳ 明朝" w:hint="eastAsia"/>
          <w:szCs w:val="22"/>
        </w:rPr>
        <w:t>７</w:t>
      </w:r>
      <w:r w:rsidR="00EA2BD1" w:rsidRPr="00310C3E">
        <w:rPr>
          <w:rFonts w:ascii="ＭＳ 明朝" w:hAnsi="ＭＳ 明朝" w:hint="eastAsia"/>
          <w:szCs w:val="22"/>
        </w:rPr>
        <w:t>、</w:t>
      </w:r>
      <w:r w:rsidR="00CA7B26" w:rsidRPr="00310C3E">
        <w:rPr>
          <w:rFonts w:ascii="ＭＳ 明朝" w:hAnsi="ＭＳ 明朝" w:hint="eastAsia"/>
          <w:szCs w:val="22"/>
        </w:rPr>
        <w:t>３</w:t>
      </w:r>
      <w:r w:rsidR="00C525B9" w:rsidRPr="00310C3E">
        <w:rPr>
          <w:rFonts w:ascii="ＭＳ 明朝" w:hAnsi="ＭＳ 明朝" w:hint="eastAsia"/>
          <w:szCs w:val="22"/>
        </w:rPr>
        <w:t>３</w:t>
      </w:r>
      <w:r w:rsidR="00EA2BD1" w:rsidRPr="00310C3E">
        <w:rPr>
          <w:rFonts w:ascii="ＭＳ 明朝" w:hAnsi="ＭＳ 明朝" w:hint="eastAsia"/>
          <w:szCs w:val="22"/>
        </w:rPr>
        <w:t>、</w:t>
      </w:r>
      <w:r w:rsidR="00CA7B26" w:rsidRPr="00310C3E">
        <w:rPr>
          <w:rFonts w:ascii="ＭＳ 明朝" w:hAnsi="ＭＳ 明朝" w:hint="eastAsia"/>
          <w:szCs w:val="22"/>
        </w:rPr>
        <w:t>３</w:t>
      </w:r>
      <w:r w:rsidR="00C525B9" w:rsidRPr="00310C3E">
        <w:rPr>
          <w:rFonts w:ascii="ＭＳ 明朝" w:hAnsi="ＭＳ 明朝" w:hint="eastAsia"/>
          <w:szCs w:val="22"/>
        </w:rPr>
        <w:t>４</w:t>
      </w:r>
      <w:r w:rsidR="00EA2BD1" w:rsidRPr="00310C3E">
        <w:rPr>
          <w:rFonts w:ascii="ＭＳ 明朝" w:hAnsi="ＭＳ 明朝" w:hint="eastAsia"/>
          <w:szCs w:val="22"/>
        </w:rPr>
        <w:t>、</w:t>
      </w:r>
      <w:r w:rsidR="00CA7B26" w:rsidRPr="00310C3E">
        <w:rPr>
          <w:rFonts w:ascii="ＭＳ 明朝" w:hAnsi="ＭＳ 明朝" w:hint="eastAsia"/>
          <w:szCs w:val="22"/>
        </w:rPr>
        <w:t>３</w:t>
      </w:r>
      <w:r w:rsidR="00C525B9" w:rsidRPr="00310C3E">
        <w:rPr>
          <w:rFonts w:ascii="ＭＳ 明朝" w:hAnsi="ＭＳ 明朝" w:hint="eastAsia"/>
          <w:szCs w:val="22"/>
        </w:rPr>
        <w:t>５</w:t>
      </w:r>
      <w:r w:rsidR="00EA2BD1" w:rsidRPr="00310C3E">
        <w:rPr>
          <w:rFonts w:ascii="ＭＳ 明朝" w:hAnsi="ＭＳ 明朝" w:hint="eastAsia"/>
          <w:szCs w:val="22"/>
        </w:rPr>
        <w:t>、</w:t>
      </w:r>
      <w:r w:rsidR="00CA7B26" w:rsidRPr="00310C3E">
        <w:rPr>
          <w:rFonts w:ascii="ＭＳ 明朝" w:hAnsi="ＭＳ 明朝" w:hint="eastAsia"/>
          <w:szCs w:val="22"/>
        </w:rPr>
        <w:t>３</w:t>
      </w:r>
      <w:r w:rsidR="00C525B9" w:rsidRPr="00310C3E">
        <w:rPr>
          <w:rFonts w:ascii="ＭＳ 明朝" w:hAnsi="ＭＳ 明朝" w:hint="eastAsia"/>
          <w:szCs w:val="22"/>
        </w:rPr>
        <w:t>６</w:t>
      </w:r>
      <w:r w:rsidR="00EA2BD1" w:rsidRPr="00310C3E">
        <w:rPr>
          <w:rFonts w:ascii="ＭＳ 明朝" w:hAnsi="ＭＳ 明朝" w:hint="eastAsia"/>
          <w:szCs w:val="22"/>
        </w:rPr>
        <w:t>、</w:t>
      </w:r>
      <w:r w:rsidR="00CA7B26" w:rsidRPr="00310C3E">
        <w:rPr>
          <w:rFonts w:ascii="ＭＳ 明朝" w:hAnsi="ＭＳ 明朝" w:hint="eastAsia"/>
          <w:szCs w:val="22"/>
        </w:rPr>
        <w:t>３</w:t>
      </w:r>
      <w:r w:rsidR="00C525B9" w:rsidRPr="00310C3E">
        <w:rPr>
          <w:rFonts w:ascii="ＭＳ 明朝" w:hAnsi="ＭＳ 明朝" w:hint="eastAsia"/>
          <w:szCs w:val="22"/>
        </w:rPr>
        <w:t>７</w:t>
      </w:r>
      <w:r w:rsidR="00EA2BD1" w:rsidRPr="00310C3E">
        <w:rPr>
          <w:rFonts w:ascii="ＭＳ 明朝" w:hAnsi="ＭＳ 明朝" w:hint="eastAsia"/>
          <w:szCs w:val="22"/>
        </w:rPr>
        <w:t>、</w:t>
      </w:r>
      <w:r w:rsidR="002B31A1" w:rsidRPr="00310C3E">
        <w:rPr>
          <w:rFonts w:ascii="ＭＳ 明朝" w:hAnsi="ＭＳ 明朝" w:hint="eastAsia"/>
          <w:szCs w:val="22"/>
        </w:rPr>
        <w:t>３</w:t>
      </w:r>
      <w:r w:rsidR="00C525B9" w:rsidRPr="00310C3E">
        <w:rPr>
          <w:rFonts w:ascii="ＭＳ 明朝" w:hAnsi="ＭＳ 明朝" w:hint="eastAsia"/>
          <w:szCs w:val="22"/>
        </w:rPr>
        <w:t>８</w:t>
      </w:r>
      <w:r w:rsidR="001E3B28" w:rsidRPr="00310C3E">
        <w:rPr>
          <w:rFonts w:ascii="ＭＳ 明朝" w:hAnsi="ＭＳ 明朝" w:hint="eastAsia"/>
          <w:szCs w:val="22"/>
        </w:rPr>
        <w:t>は</w:t>
      </w:r>
      <w:r w:rsidR="00EA2BD1" w:rsidRPr="00310C3E">
        <w:rPr>
          <w:rFonts w:ascii="ＭＳ 明朝" w:hAnsi="ＭＳ 明朝" w:hint="eastAsia"/>
          <w:szCs w:val="22"/>
        </w:rPr>
        <w:t>、</w:t>
      </w:r>
      <w:r w:rsidR="008D78F9" w:rsidRPr="00310C3E">
        <w:rPr>
          <w:rFonts w:ascii="ＭＳ 明朝" w:hAnsi="ＭＳ 明朝" w:hint="eastAsia"/>
          <w:szCs w:val="22"/>
        </w:rPr>
        <w:t>現在</w:t>
      </w:r>
      <w:r w:rsidR="00EA2BD1" w:rsidRPr="00310C3E">
        <w:rPr>
          <w:rFonts w:ascii="ＭＳ 明朝" w:hAnsi="ＭＳ 明朝" w:hint="eastAsia"/>
          <w:szCs w:val="22"/>
        </w:rPr>
        <w:t>、</w:t>
      </w:r>
      <w:r w:rsidR="003C1270" w:rsidRPr="00310C3E">
        <w:rPr>
          <w:rFonts w:ascii="ＭＳ 明朝" w:hAnsi="ＭＳ 明朝" w:hint="eastAsia"/>
          <w:szCs w:val="22"/>
        </w:rPr>
        <w:t>団体</w:t>
      </w:r>
      <w:r w:rsidR="00D40BBA" w:rsidRPr="00310C3E">
        <w:rPr>
          <w:rFonts w:ascii="ＭＳ 明朝" w:hAnsi="ＭＳ 明朝" w:hint="eastAsia"/>
          <w:szCs w:val="22"/>
        </w:rPr>
        <w:t>が運営している施設の取組実績</w:t>
      </w:r>
      <w:r w:rsidR="001E3B28" w:rsidRPr="00310C3E">
        <w:rPr>
          <w:rFonts w:ascii="ＭＳ 明朝" w:hAnsi="ＭＳ 明朝" w:hint="eastAsia"/>
          <w:szCs w:val="22"/>
        </w:rPr>
        <w:t>も</w:t>
      </w:r>
      <w:r w:rsidR="00D40BBA" w:rsidRPr="00310C3E">
        <w:rPr>
          <w:rFonts w:ascii="ＭＳ 明朝" w:hAnsi="ＭＳ 明朝" w:hint="eastAsia"/>
          <w:szCs w:val="22"/>
        </w:rPr>
        <w:t>記載</w:t>
      </w:r>
      <w:r w:rsidR="001E3B28" w:rsidRPr="00310C3E">
        <w:rPr>
          <w:rFonts w:ascii="ＭＳ 明朝" w:hAnsi="ＭＳ 明朝" w:hint="eastAsia"/>
          <w:szCs w:val="22"/>
        </w:rPr>
        <w:t>してください。</w:t>
      </w:r>
    </w:p>
    <w:tbl>
      <w:tblPr>
        <w:tblW w:w="0" w:type="auto"/>
        <w:tblInd w:w="959" w:type="dxa"/>
        <w:tblLook w:val="04A0" w:firstRow="1" w:lastRow="0" w:firstColumn="1" w:lastColumn="0" w:noHBand="0" w:noVBand="1"/>
      </w:tblPr>
      <w:tblGrid>
        <w:gridCol w:w="3460"/>
        <w:gridCol w:w="4651"/>
      </w:tblGrid>
      <w:tr w:rsidR="007E5040" w:rsidRPr="00310C3E" w14:paraId="2BBDDEC5" w14:textId="77777777" w:rsidTr="002D0DEB">
        <w:trPr>
          <w:trHeight w:val="1909"/>
        </w:trPr>
        <w:tc>
          <w:tcPr>
            <w:tcW w:w="3544" w:type="dxa"/>
            <w:shd w:val="clear" w:color="auto" w:fill="auto"/>
            <w:vAlign w:val="center"/>
          </w:tcPr>
          <w:p w14:paraId="1E2066F0" w14:textId="35BDB74E" w:rsidR="002D0DEB" w:rsidRPr="00310C3E" w:rsidRDefault="002D0DEB" w:rsidP="002D0DEB">
            <w:pPr>
              <w:ind w:left="220" w:hangingChars="100" w:hanging="220"/>
              <w:rPr>
                <w:rFonts w:ascii="ＭＳ 明朝" w:hAnsi="ＭＳ 明朝"/>
                <w:szCs w:val="22"/>
              </w:rPr>
            </w:pPr>
            <w:r w:rsidRPr="00310C3E">
              <w:rPr>
                <w:rFonts w:ascii="ＭＳ 明朝" w:hAnsi="ＭＳ 明朝" w:hint="eastAsia"/>
                <w:szCs w:val="22"/>
              </w:rPr>
              <w:t xml:space="preserve">１　</w:t>
            </w:r>
            <w:r w:rsidR="0096149A" w:rsidRPr="00310C3E">
              <w:rPr>
                <w:rFonts w:ascii="ＭＳ 明朝" w:hAnsi="ＭＳ 明朝" w:hint="eastAsia"/>
                <w:szCs w:val="22"/>
              </w:rPr>
              <w:t>久多いきいきセンター</w:t>
            </w:r>
            <w:r w:rsidR="003C1270" w:rsidRPr="00310C3E">
              <w:rPr>
                <w:rFonts w:ascii="ＭＳ 明朝" w:hAnsi="ＭＳ 明朝" w:hint="eastAsia"/>
                <w:szCs w:val="22"/>
              </w:rPr>
              <w:t>等</w:t>
            </w:r>
            <w:r w:rsidRPr="00310C3E">
              <w:rPr>
                <w:rFonts w:ascii="ＭＳ 明朝" w:hAnsi="ＭＳ 明朝" w:hint="eastAsia"/>
                <w:szCs w:val="22"/>
              </w:rPr>
              <w:t>を運営している場合</w:t>
            </w:r>
          </w:p>
          <w:p w14:paraId="5C19BA89" w14:textId="77777777" w:rsidR="002D0DEB" w:rsidRPr="00310C3E" w:rsidRDefault="002D0DEB" w:rsidP="002D0DEB">
            <w:pPr>
              <w:ind w:left="220" w:hangingChars="100" w:hanging="220"/>
              <w:rPr>
                <w:rFonts w:ascii="ＭＳ 明朝" w:hAnsi="ＭＳ 明朝"/>
                <w:szCs w:val="22"/>
              </w:rPr>
            </w:pPr>
          </w:p>
          <w:p w14:paraId="62160032" w14:textId="77777777" w:rsidR="002D0DEB" w:rsidRPr="00310C3E" w:rsidRDefault="002D0DEB" w:rsidP="002D0DEB">
            <w:pPr>
              <w:ind w:left="220" w:hangingChars="100" w:hanging="220"/>
              <w:rPr>
                <w:rFonts w:ascii="ＭＳ 明朝" w:hAnsi="ＭＳ 明朝"/>
                <w:szCs w:val="22"/>
              </w:rPr>
            </w:pPr>
          </w:p>
          <w:p w14:paraId="0112639F" w14:textId="77777777" w:rsidR="002D0DEB" w:rsidRPr="00310C3E" w:rsidRDefault="002D0DEB" w:rsidP="002D0DEB">
            <w:pPr>
              <w:ind w:left="220" w:hangingChars="100" w:hanging="220"/>
              <w:rPr>
                <w:rFonts w:ascii="ＭＳ 明朝" w:hAnsi="ＭＳ 明朝"/>
                <w:szCs w:val="22"/>
              </w:rPr>
            </w:pPr>
          </w:p>
          <w:p w14:paraId="2A957FB7" w14:textId="77777777" w:rsidR="002D0DEB" w:rsidRPr="00310C3E" w:rsidRDefault="002D0DEB" w:rsidP="003C1270">
            <w:pPr>
              <w:rPr>
                <w:rFonts w:ascii="ＭＳ 明朝" w:hAnsi="ＭＳ 明朝"/>
                <w:szCs w:val="22"/>
              </w:rPr>
            </w:pPr>
          </w:p>
        </w:tc>
        <w:tc>
          <w:tcPr>
            <w:tcW w:w="4765" w:type="dxa"/>
            <w:shd w:val="clear" w:color="auto" w:fill="auto"/>
            <w:vAlign w:val="center"/>
          </w:tcPr>
          <w:p w14:paraId="44515683" w14:textId="5A6675C7" w:rsidR="002D0DEB" w:rsidRPr="00310C3E" w:rsidRDefault="002D0DEB" w:rsidP="002D0DEB">
            <w:pPr>
              <w:ind w:left="180" w:hangingChars="82" w:hanging="180"/>
              <w:rPr>
                <w:rFonts w:ascii="ＭＳ 明朝" w:hAnsi="ＭＳ 明朝"/>
                <w:szCs w:val="22"/>
              </w:rPr>
            </w:pPr>
            <w:r w:rsidRPr="00310C3E">
              <w:rPr>
                <w:rFonts w:ascii="ＭＳ 明朝" w:hAnsi="ＭＳ 明朝" w:hint="eastAsia"/>
                <w:szCs w:val="22"/>
              </w:rPr>
              <w:t xml:space="preserve">→　</w:t>
            </w:r>
            <w:r w:rsidR="0096149A" w:rsidRPr="00310C3E">
              <w:rPr>
                <w:rFonts w:ascii="ＭＳ 明朝" w:hAnsi="ＭＳ 明朝" w:hint="eastAsia"/>
                <w:szCs w:val="22"/>
              </w:rPr>
              <w:t>久多いきいきセンター</w:t>
            </w:r>
            <w:r w:rsidR="003C1270" w:rsidRPr="00310C3E">
              <w:rPr>
                <w:rFonts w:ascii="ＭＳ 明朝" w:hAnsi="ＭＳ 明朝" w:hint="eastAsia"/>
                <w:szCs w:val="22"/>
              </w:rPr>
              <w:t>等</w:t>
            </w:r>
            <w:r w:rsidRPr="00310C3E">
              <w:rPr>
                <w:rFonts w:ascii="ＭＳ 明朝" w:hAnsi="ＭＳ 明朝" w:hint="eastAsia"/>
                <w:szCs w:val="22"/>
              </w:rPr>
              <w:t>の取組実績を記載</w:t>
            </w:r>
          </w:p>
          <w:p w14:paraId="30CFB775" w14:textId="6DDA3A1B" w:rsidR="002D0DEB" w:rsidRPr="00310C3E" w:rsidRDefault="002D0DEB" w:rsidP="0096149A">
            <w:pPr>
              <w:ind w:left="220" w:hangingChars="100" w:hanging="220"/>
              <w:rPr>
                <w:rFonts w:ascii="ＭＳ 明朝" w:hAnsi="ＭＳ 明朝"/>
                <w:szCs w:val="22"/>
              </w:rPr>
            </w:pPr>
            <w:r w:rsidRPr="00310C3E">
              <w:rPr>
                <w:rFonts w:ascii="ＭＳ 明朝" w:hAnsi="ＭＳ 明朝" w:hint="eastAsia"/>
                <w:szCs w:val="22"/>
              </w:rPr>
              <w:t xml:space="preserve">　（複数の</w:t>
            </w:r>
            <w:r w:rsidR="0096149A" w:rsidRPr="00310C3E">
              <w:rPr>
                <w:rFonts w:ascii="ＭＳ 明朝" w:hAnsi="ＭＳ 明朝" w:hint="eastAsia"/>
                <w:szCs w:val="22"/>
              </w:rPr>
              <w:t>同様の事業</w:t>
            </w:r>
            <w:r w:rsidRPr="00310C3E">
              <w:rPr>
                <w:rFonts w:ascii="ＭＳ 明朝" w:hAnsi="ＭＳ 明朝" w:hint="eastAsia"/>
                <w:szCs w:val="22"/>
              </w:rPr>
              <w:t>を運営している場合は</w:t>
            </w:r>
            <w:r w:rsidR="00EA2BD1" w:rsidRPr="00310C3E">
              <w:rPr>
                <w:rFonts w:ascii="ＭＳ 明朝" w:hAnsi="ＭＳ 明朝" w:hint="eastAsia"/>
                <w:szCs w:val="22"/>
              </w:rPr>
              <w:t>、</w:t>
            </w:r>
            <w:r w:rsidRPr="00310C3E">
              <w:rPr>
                <w:rFonts w:ascii="ＭＳ 明朝" w:hAnsi="ＭＳ 明朝" w:hint="eastAsia"/>
                <w:szCs w:val="22"/>
              </w:rPr>
              <w:t>利用者数や立地条件が申請施設と類似している</w:t>
            </w:r>
            <w:r w:rsidR="0096149A" w:rsidRPr="00310C3E">
              <w:rPr>
                <w:rFonts w:ascii="ＭＳ 明朝" w:hAnsi="ＭＳ 明朝" w:hint="eastAsia"/>
                <w:szCs w:val="22"/>
              </w:rPr>
              <w:t>事業所</w:t>
            </w:r>
            <w:r w:rsidR="003C1270" w:rsidRPr="00310C3E">
              <w:rPr>
                <w:rFonts w:ascii="ＭＳ 明朝" w:hAnsi="ＭＳ 明朝" w:hint="eastAsia"/>
                <w:szCs w:val="22"/>
              </w:rPr>
              <w:t>等</w:t>
            </w:r>
            <w:r w:rsidRPr="00310C3E">
              <w:rPr>
                <w:rFonts w:ascii="ＭＳ 明朝" w:hAnsi="ＭＳ 明朝" w:hint="eastAsia"/>
                <w:szCs w:val="22"/>
              </w:rPr>
              <w:t>の実績を記載）</w:t>
            </w:r>
          </w:p>
        </w:tc>
      </w:tr>
      <w:tr w:rsidR="007E5040" w:rsidRPr="007E5040" w14:paraId="6B525537" w14:textId="77777777" w:rsidTr="009322CC">
        <w:trPr>
          <w:trHeight w:val="851"/>
        </w:trPr>
        <w:tc>
          <w:tcPr>
            <w:tcW w:w="3544" w:type="dxa"/>
            <w:shd w:val="clear" w:color="auto" w:fill="auto"/>
            <w:vAlign w:val="center"/>
          </w:tcPr>
          <w:p w14:paraId="1DCD048F" w14:textId="07F797DF" w:rsidR="002D0DEB" w:rsidRPr="00310C3E" w:rsidRDefault="003C1270" w:rsidP="002D0DEB">
            <w:pPr>
              <w:ind w:left="220" w:hangingChars="100" w:hanging="220"/>
              <w:rPr>
                <w:rFonts w:ascii="ＭＳ 明朝" w:hAnsi="ＭＳ 明朝"/>
                <w:szCs w:val="22"/>
              </w:rPr>
            </w:pPr>
            <w:r w:rsidRPr="00310C3E">
              <w:rPr>
                <w:rFonts w:ascii="ＭＳ 明朝" w:hAnsi="ＭＳ 明朝" w:hint="eastAsia"/>
                <w:szCs w:val="22"/>
              </w:rPr>
              <w:t>２</w:t>
            </w:r>
            <w:r w:rsidR="002D0DEB" w:rsidRPr="00310C3E">
              <w:rPr>
                <w:rFonts w:ascii="ＭＳ 明朝" w:hAnsi="ＭＳ 明朝" w:hint="eastAsia"/>
                <w:szCs w:val="22"/>
              </w:rPr>
              <w:t xml:space="preserve">　</w:t>
            </w:r>
            <w:r w:rsidR="0096149A" w:rsidRPr="00310C3E">
              <w:rPr>
                <w:rFonts w:ascii="ＭＳ 明朝" w:hAnsi="ＭＳ 明朝" w:hint="eastAsia"/>
                <w:szCs w:val="22"/>
              </w:rPr>
              <w:t>久多いきいきセンター</w:t>
            </w:r>
            <w:r w:rsidRPr="00310C3E">
              <w:rPr>
                <w:rFonts w:ascii="ＭＳ 明朝" w:hAnsi="ＭＳ 明朝" w:hint="eastAsia"/>
                <w:szCs w:val="22"/>
              </w:rPr>
              <w:t>等</w:t>
            </w:r>
            <w:r w:rsidR="002D0DEB" w:rsidRPr="00310C3E">
              <w:rPr>
                <w:rFonts w:ascii="ＭＳ 明朝" w:hAnsi="ＭＳ 明朝" w:hint="eastAsia"/>
                <w:szCs w:val="22"/>
              </w:rPr>
              <w:t>を運営していない場合</w:t>
            </w:r>
          </w:p>
          <w:p w14:paraId="5D3497D2" w14:textId="77777777" w:rsidR="002D0DEB" w:rsidRPr="00310C3E" w:rsidRDefault="002D0DEB" w:rsidP="002D0DEB">
            <w:pPr>
              <w:ind w:left="220" w:hangingChars="100" w:hanging="220"/>
              <w:rPr>
                <w:rFonts w:ascii="ＭＳ 明朝" w:hAnsi="ＭＳ 明朝"/>
                <w:szCs w:val="22"/>
              </w:rPr>
            </w:pPr>
          </w:p>
        </w:tc>
        <w:tc>
          <w:tcPr>
            <w:tcW w:w="4765" w:type="dxa"/>
            <w:shd w:val="clear" w:color="auto" w:fill="auto"/>
          </w:tcPr>
          <w:p w14:paraId="45B14422" w14:textId="69F240A8" w:rsidR="002D0DEB" w:rsidRPr="007E5040" w:rsidRDefault="002D0DEB" w:rsidP="002D0DEB">
            <w:pPr>
              <w:ind w:left="180" w:hangingChars="82" w:hanging="180"/>
              <w:rPr>
                <w:rFonts w:ascii="ＭＳ 明朝" w:hAnsi="ＭＳ 明朝"/>
                <w:szCs w:val="22"/>
              </w:rPr>
            </w:pPr>
            <w:r w:rsidRPr="00310C3E">
              <w:rPr>
                <w:rFonts w:ascii="ＭＳ 明朝" w:hAnsi="ＭＳ 明朝" w:hint="eastAsia"/>
                <w:szCs w:val="22"/>
              </w:rPr>
              <w:t xml:space="preserve">→　</w:t>
            </w:r>
            <w:r w:rsidR="003C1270" w:rsidRPr="00310C3E">
              <w:rPr>
                <w:rFonts w:ascii="ＭＳ Ｐ明朝" w:eastAsia="ＭＳ Ｐ明朝" w:hAnsi="ＭＳ Ｐ明朝" w:hint="eastAsia"/>
                <w:szCs w:val="22"/>
              </w:rPr>
              <w:t>団体</w:t>
            </w:r>
            <w:r w:rsidRPr="00310C3E">
              <w:rPr>
                <w:rFonts w:ascii="ＭＳ 明朝" w:hAnsi="ＭＳ 明朝" w:hint="eastAsia"/>
                <w:szCs w:val="22"/>
              </w:rPr>
              <w:t>が運営する高齢者福祉関連事業の取組実績を記載</w:t>
            </w:r>
          </w:p>
          <w:p w14:paraId="3C8F94F5" w14:textId="77777777" w:rsidR="002D0DEB" w:rsidRPr="007E5040" w:rsidRDefault="002D0DEB" w:rsidP="002D0DEB">
            <w:pPr>
              <w:ind w:left="440" w:hangingChars="200" w:hanging="440"/>
              <w:rPr>
                <w:rFonts w:ascii="ＭＳ 明朝" w:hAnsi="ＭＳ 明朝"/>
                <w:szCs w:val="22"/>
              </w:rPr>
            </w:pPr>
          </w:p>
        </w:tc>
      </w:tr>
      <w:tr w:rsidR="007E5040" w:rsidRPr="007E5040" w14:paraId="1EFEBFB6" w14:textId="77777777" w:rsidTr="0097161D">
        <w:trPr>
          <w:trHeight w:val="851"/>
        </w:trPr>
        <w:tc>
          <w:tcPr>
            <w:tcW w:w="3544" w:type="dxa"/>
            <w:shd w:val="clear" w:color="auto" w:fill="auto"/>
            <w:vAlign w:val="center"/>
          </w:tcPr>
          <w:p w14:paraId="509C137E" w14:textId="4FE8C1CC" w:rsidR="003D1060" w:rsidRPr="007E5040" w:rsidRDefault="003C1270" w:rsidP="003D1060">
            <w:pPr>
              <w:ind w:left="220" w:hangingChars="100" w:hanging="220"/>
              <w:rPr>
                <w:rFonts w:ascii="ＭＳ 明朝" w:hAnsi="ＭＳ 明朝"/>
                <w:szCs w:val="22"/>
              </w:rPr>
            </w:pPr>
            <w:r w:rsidRPr="007E5040">
              <w:rPr>
                <w:rFonts w:ascii="ＭＳ 明朝" w:hAnsi="ＭＳ 明朝" w:hint="eastAsia"/>
                <w:szCs w:val="22"/>
              </w:rPr>
              <w:t>３</w:t>
            </w:r>
            <w:r w:rsidR="003D1060" w:rsidRPr="007E5040">
              <w:rPr>
                <w:rFonts w:ascii="ＭＳ 明朝" w:hAnsi="ＭＳ 明朝" w:hint="eastAsia"/>
                <w:szCs w:val="22"/>
              </w:rPr>
              <w:t xml:space="preserve">　</w:t>
            </w:r>
            <w:r w:rsidR="003D1060" w:rsidRPr="000F49AB">
              <w:rPr>
                <w:rFonts w:hint="eastAsia"/>
              </w:rPr>
              <w:t>高齢福祉</w:t>
            </w:r>
            <w:r w:rsidR="003D1060" w:rsidRPr="000F49AB">
              <w:rPr>
                <w:rFonts w:ascii="ＭＳ 明朝" w:hAnsi="ＭＳ 明朝" w:hint="eastAsia"/>
                <w:szCs w:val="22"/>
              </w:rPr>
              <w:t>関連事業を運営</w:t>
            </w:r>
            <w:r w:rsidR="003D1060" w:rsidRPr="007E5040">
              <w:rPr>
                <w:rFonts w:ascii="ＭＳ 明朝" w:hAnsi="ＭＳ 明朝" w:hint="eastAsia"/>
                <w:szCs w:val="22"/>
              </w:rPr>
              <w:t>していない場合</w:t>
            </w:r>
          </w:p>
          <w:p w14:paraId="0EA4B400" w14:textId="77777777" w:rsidR="003D1060" w:rsidRPr="007E5040" w:rsidRDefault="003D1060" w:rsidP="003D1060">
            <w:pPr>
              <w:ind w:left="220" w:hangingChars="100" w:hanging="220"/>
              <w:rPr>
                <w:rFonts w:ascii="ＭＳ 明朝" w:hAnsi="ＭＳ 明朝"/>
                <w:szCs w:val="22"/>
              </w:rPr>
            </w:pPr>
          </w:p>
        </w:tc>
        <w:tc>
          <w:tcPr>
            <w:tcW w:w="4765" w:type="dxa"/>
            <w:shd w:val="clear" w:color="auto" w:fill="auto"/>
            <w:vAlign w:val="center"/>
          </w:tcPr>
          <w:p w14:paraId="5F9A14B4" w14:textId="1B308210" w:rsidR="003D1060" w:rsidRPr="007E5040" w:rsidRDefault="003D1060" w:rsidP="003D1060">
            <w:pPr>
              <w:ind w:left="180" w:hangingChars="82" w:hanging="180"/>
              <w:rPr>
                <w:rFonts w:ascii="ＭＳ 明朝" w:hAnsi="ＭＳ 明朝"/>
                <w:szCs w:val="22"/>
              </w:rPr>
            </w:pPr>
            <w:r w:rsidRPr="007E5040">
              <w:rPr>
                <w:rFonts w:ascii="ＭＳ 明朝" w:hAnsi="ＭＳ 明朝" w:hint="eastAsia"/>
                <w:szCs w:val="22"/>
              </w:rPr>
              <w:t xml:space="preserve">→　</w:t>
            </w:r>
            <w:r w:rsidR="003C1270" w:rsidRPr="007E5040">
              <w:rPr>
                <w:rFonts w:ascii="ＭＳ 明朝" w:hAnsi="ＭＳ 明朝" w:hint="eastAsia"/>
                <w:szCs w:val="22"/>
              </w:rPr>
              <w:t>団体</w:t>
            </w:r>
            <w:r w:rsidRPr="007E5040">
              <w:rPr>
                <w:rFonts w:ascii="ＭＳ 明朝" w:hAnsi="ＭＳ 明朝" w:hint="eastAsia"/>
                <w:szCs w:val="22"/>
              </w:rPr>
              <w:t>が運営する社会福祉事業の取組実績を記載</w:t>
            </w:r>
          </w:p>
          <w:p w14:paraId="351919C7" w14:textId="77777777" w:rsidR="003D1060" w:rsidRPr="007E5040" w:rsidRDefault="003D1060" w:rsidP="003D1060">
            <w:pPr>
              <w:ind w:left="440" w:hangingChars="200" w:hanging="440"/>
              <w:rPr>
                <w:rFonts w:ascii="ＭＳ 明朝" w:hAnsi="ＭＳ 明朝"/>
                <w:szCs w:val="22"/>
              </w:rPr>
            </w:pPr>
          </w:p>
        </w:tc>
      </w:tr>
    </w:tbl>
    <w:p w14:paraId="2E0D697B" w14:textId="68403C15" w:rsidR="00AE1450" w:rsidRPr="0091413D" w:rsidRDefault="00D40BBA" w:rsidP="002F39A2">
      <w:pPr>
        <w:jc w:val="right"/>
      </w:pPr>
      <w:r w:rsidRPr="00D72FFE">
        <w:rPr>
          <w:rFonts w:ascii="ＭＳ 明朝" w:hAnsi="ＭＳ 明朝" w:hint="eastAsia"/>
          <w:szCs w:val="22"/>
        </w:rPr>
        <w:t xml:space="preserve">　　　</w:t>
      </w:r>
      <w:r w:rsidR="008D78F9" w:rsidRPr="00D72FFE">
        <w:rPr>
          <w:rFonts w:ascii="ＭＳ 明朝" w:hAnsi="ＭＳ 明朝"/>
          <w:szCs w:val="22"/>
        </w:rPr>
        <w:br w:type="page"/>
      </w:r>
      <w:r w:rsidR="00CA7B26" w:rsidRPr="0091413D">
        <w:rPr>
          <w:rFonts w:hint="eastAsia"/>
        </w:rPr>
        <w:lastRenderedPageBreak/>
        <w:t>【様式１</w:t>
      </w:r>
      <w:r w:rsidR="00E5726E" w:rsidRPr="0091413D">
        <w:rPr>
          <w:rFonts w:hint="eastAsia"/>
        </w:rPr>
        <w:t>５</w:t>
      </w:r>
      <w:r w:rsidR="00AE1450" w:rsidRPr="0091413D">
        <w:rPr>
          <w:rFonts w:hint="eastAsia"/>
        </w:rPr>
        <w:t>】</w:t>
      </w:r>
    </w:p>
    <w:p w14:paraId="53946EA5" w14:textId="77777777" w:rsidR="00BF244C" w:rsidRPr="0091413D" w:rsidRDefault="00BF244C" w:rsidP="00BF244C">
      <w:pPr>
        <w:jc w:val="left"/>
      </w:pPr>
    </w:p>
    <w:p w14:paraId="00659D6A" w14:textId="5E21229F" w:rsidR="00AE1450" w:rsidRPr="00D72FFE" w:rsidRDefault="00B569BC"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bdr w:val="single" w:sz="4" w:space="0" w:color="auto"/>
        </w:rPr>
        <w:t>１</w:t>
      </w:r>
      <w:r w:rsidR="00E5726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bdr w:val="single" w:sz="4" w:space="0" w:color="auto"/>
        </w:rPr>
        <w:t xml:space="preserve">　施設の運営理念等</w:t>
      </w:r>
    </w:p>
    <w:p w14:paraId="5554AD72" w14:textId="77777777" w:rsidR="00F11345" w:rsidRPr="00D72FFE" w:rsidRDefault="00F11345" w:rsidP="00F11345">
      <w:pPr>
        <w:rPr>
          <w:rFonts w:ascii="ＭＳ 明朝" w:hAnsi="ＭＳ 明朝"/>
        </w:rPr>
      </w:pPr>
    </w:p>
    <w:p w14:paraId="2C8EC243" w14:textId="77777777" w:rsidR="003A20E2" w:rsidRPr="00D72FFE" w:rsidRDefault="003A20E2" w:rsidP="003A20E2">
      <w:pPr>
        <w:ind w:left="660" w:hangingChars="300" w:hanging="660"/>
        <w:jc w:val="left"/>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当該施設に見合う具体的な運営理念や運営方針を定めているか</w:t>
      </w:r>
    </w:p>
    <w:p w14:paraId="7BBF5004" w14:textId="77777777" w:rsidR="003A20E2" w:rsidRPr="00D72FFE" w:rsidRDefault="003A20E2" w:rsidP="00F11345">
      <w:pPr>
        <w:rPr>
          <w:rFonts w:ascii="ＭＳ 明朝" w:hAnsi="ＭＳ 明朝"/>
        </w:rPr>
      </w:pPr>
    </w:p>
    <w:p w14:paraId="756D94D3" w14:textId="338886C7" w:rsidR="00AE1450" w:rsidRPr="00D72FFE" w:rsidRDefault="00F11345" w:rsidP="00F11345">
      <w:r w:rsidRPr="00D72FFE">
        <w:rPr>
          <w:rFonts w:hint="eastAsia"/>
        </w:rPr>
        <w:t xml:space="preserve">　</w:t>
      </w:r>
      <w:r w:rsidR="00B2400B" w:rsidRPr="00D72FFE">
        <w:rPr>
          <w:rFonts w:hint="eastAsia"/>
        </w:rPr>
        <w:t>申請</w:t>
      </w:r>
      <w:r w:rsidRPr="00D72FFE">
        <w:rPr>
          <w:rFonts w:hint="eastAsia"/>
        </w:rPr>
        <w:t>施設の運営理念を記載してください。</w:t>
      </w:r>
    </w:p>
    <w:p w14:paraId="07F347BC" w14:textId="0601782A" w:rsidR="0081565F" w:rsidRPr="00CD00A9" w:rsidRDefault="0081565F" w:rsidP="00F11345">
      <w:pPr>
        <w:rPr>
          <w:szCs w:val="22"/>
        </w:rPr>
      </w:pPr>
      <w:r w:rsidRPr="00D72FFE">
        <w:rPr>
          <w:rFonts w:hint="eastAsia"/>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国における社会保障を取り巻く状況や新たな法律・条例の施行</w:t>
      </w:r>
      <w:r w:rsidR="00EA2BD1">
        <w:rPr>
          <w:rFonts w:ascii="ＭＳ 明朝" w:hAnsi="ＭＳ 明朝" w:hint="eastAsia"/>
          <w:szCs w:val="22"/>
        </w:rPr>
        <w:t>、</w:t>
      </w:r>
      <w:r w:rsidRPr="00D72FFE">
        <w:rPr>
          <w:rFonts w:ascii="ＭＳ 明朝" w:hAnsi="ＭＳ 明朝" w:hint="eastAsia"/>
          <w:szCs w:val="22"/>
        </w:rPr>
        <w:t>本市の関連施策への対応も踏まえて記載してください</w:t>
      </w:r>
      <w:r w:rsidR="00873241" w:rsidRPr="00D72FFE">
        <w:rPr>
          <w:rFonts w:ascii="ＭＳ 明朝" w:hAnsi="ＭＳ 明朝" w:hint="eastAsia"/>
          <w:szCs w:val="22"/>
        </w:rPr>
        <w:t>。</w:t>
      </w:r>
    </w:p>
    <w:p w14:paraId="1B13AC20" w14:textId="77777777" w:rsidR="00F11345" w:rsidRPr="00D72FFE" w:rsidRDefault="00F11345" w:rsidP="00AE1450"/>
    <w:p w14:paraId="5CBEFD46" w14:textId="77777777" w:rsidR="00AE1450" w:rsidRPr="00D72FFE" w:rsidRDefault="00426FDA" w:rsidP="00AE1450">
      <w:r w:rsidRPr="00D72FFE">
        <w:rPr>
          <w:rFonts w:hint="eastAsia"/>
        </w:rPr>
        <w:t>１</w:t>
      </w:r>
      <w:r w:rsidR="00774959"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F89E51D" w14:textId="77777777" w:rsidTr="00046501">
        <w:trPr>
          <w:trHeight w:val="2200"/>
          <w:jc w:val="center"/>
        </w:trPr>
        <w:tc>
          <w:tcPr>
            <w:tcW w:w="8702" w:type="dxa"/>
          </w:tcPr>
          <w:p w14:paraId="2607425E" w14:textId="77777777" w:rsidR="00AE1450" w:rsidRPr="00D72FFE" w:rsidRDefault="00AE1450" w:rsidP="00046501"/>
        </w:tc>
      </w:tr>
    </w:tbl>
    <w:p w14:paraId="682788FC" w14:textId="77777777" w:rsidR="00AE1450" w:rsidRPr="00D72FFE" w:rsidRDefault="00AE1450" w:rsidP="00AE1450"/>
    <w:p w14:paraId="4FBF2AB3" w14:textId="4BCF011E" w:rsidR="00AE1450" w:rsidRPr="00D72FFE" w:rsidRDefault="00774959" w:rsidP="007E5040">
      <w:pPr>
        <w:ind w:left="284" w:rightChars="-65" w:right="-143" w:hangingChars="129" w:hanging="284"/>
      </w:pPr>
      <w:r w:rsidRPr="00D72FFE">
        <w:rPr>
          <w:rFonts w:hint="eastAsia"/>
        </w:rPr>
        <w:t xml:space="preserve">２　</w:t>
      </w:r>
      <w:r w:rsidR="00AE1450" w:rsidRPr="00D72FFE">
        <w:rPr>
          <w:rFonts w:hint="eastAsia"/>
        </w:rPr>
        <w:t>詳細</w:t>
      </w:r>
      <w:r w:rsidR="00F11345" w:rsidRPr="00D72FFE">
        <w:rPr>
          <w:rFonts w:hint="eastAsia"/>
        </w:rPr>
        <w:t>（</w:t>
      </w:r>
      <w:r w:rsidRPr="00D72FFE">
        <w:rPr>
          <w:rFonts w:ascii="ＭＳ Ｐ明朝" w:eastAsia="ＭＳ Ｐ明朝" w:hAnsi="ＭＳ Ｐ明朝" w:hint="eastAsia"/>
        </w:rPr>
        <w:t xml:space="preserve">「１　</w:t>
      </w:r>
      <w:r w:rsidR="00FF3E4C" w:rsidRPr="00D72FFE">
        <w:rPr>
          <w:rFonts w:ascii="ＭＳ Ｐ明朝" w:eastAsia="ＭＳ Ｐ明朝" w:hAnsi="ＭＳ Ｐ明朝" w:hint="eastAsia"/>
        </w:rPr>
        <w:t>要旨」</w:t>
      </w:r>
      <w:r w:rsidR="00AE1450" w:rsidRPr="00D72FFE">
        <w:rPr>
          <w:rFonts w:hint="eastAsia"/>
        </w:rPr>
        <w:t>で記載した事項について</w:t>
      </w:r>
      <w:r w:rsidR="00EA2BD1">
        <w:rPr>
          <w:rFonts w:hint="eastAsia"/>
        </w:rPr>
        <w:t>、</w:t>
      </w:r>
      <w:r w:rsidR="00AE1450" w:rsidRPr="00D72FFE">
        <w:rPr>
          <w:rFonts w:hint="eastAsia"/>
        </w:rPr>
        <w:t>具体的な内容を詳しく記載してください</w:t>
      </w:r>
      <w:r w:rsidR="003C1270">
        <w:rPr>
          <w:rFonts w:hint="eastAsia"/>
        </w:rPr>
        <w:t>。</w:t>
      </w:r>
      <w:r w:rsidR="00AE1450"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2A0DC27" w14:textId="77777777" w:rsidTr="00763862">
        <w:trPr>
          <w:trHeight w:val="5330"/>
          <w:jc w:val="center"/>
        </w:trPr>
        <w:tc>
          <w:tcPr>
            <w:tcW w:w="8702" w:type="dxa"/>
          </w:tcPr>
          <w:p w14:paraId="73D5F83B" w14:textId="77777777" w:rsidR="00AE1450" w:rsidRPr="00D72FFE" w:rsidRDefault="00AE1450" w:rsidP="00046501"/>
        </w:tc>
      </w:tr>
    </w:tbl>
    <w:p w14:paraId="202AB397" w14:textId="383A16E4" w:rsidR="00AE1450" w:rsidRPr="0091413D" w:rsidRDefault="00AE1450" w:rsidP="00AE1450">
      <w:pPr>
        <w:jc w:val="right"/>
      </w:pPr>
      <w:r w:rsidRPr="00D72FFE">
        <w:br w:type="page"/>
      </w:r>
      <w:r w:rsidR="00CA7B26" w:rsidRPr="0091413D">
        <w:rPr>
          <w:rFonts w:hint="eastAsia"/>
        </w:rPr>
        <w:lastRenderedPageBreak/>
        <w:t>【様式１</w:t>
      </w:r>
      <w:r w:rsidR="00E5726E" w:rsidRPr="0091413D">
        <w:rPr>
          <w:rFonts w:hint="eastAsia"/>
        </w:rPr>
        <w:t>６</w:t>
      </w:r>
      <w:r w:rsidRPr="0091413D">
        <w:rPr>
          <w:rFonts w:hint="eastAsia"/>
        </w:rPr>
        <w:t>】</w:t>
      </w:r>
    </w:p>
    <w:p w14:paraId="21385F3B" w14:textId="77777777" w:rsidR="001714A8" w:rsidRPr="0091413D" w:rsidRDefault="001714A8" w:rsidP="001714A8">
      <w:pPr>
        <w:jc w:val="left"/>
      </w:pPr>
    </w:p>
    <w:p w14:paraId="0AAA16D4" w14:textId="278CED3D"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hint="eastAsia"/>
          <w:bdr w:val="single" w:sz="4" w:space="0" w:color="auto"/>
        </w:rPr>
        <w:t xml:space="preserve">　地域交流</w:t>
      </w:r>
      <w:r w:rsidR="00C55188" w:rsidRPr="0091413D">
        <w:rPr>
          <w:rFonts w:ascii="ＭＳ ゴシック" w:eastAsia="ＭＳ ゴシック" w:hAnsi="ＭＳ ゴシック" w:hint="eastAsia"/>
          <w:bdr w:val="single" w:sz="4" w:space="0" w:color="auto"/>
        </w:rPr>
        <w:t>、関係機関等との連携</w:t>
      </w:r>
    </w:p>
    <w:p w14:paraId="3A3A85ED" w14:textId="77777777" w:rsidR="003A20E2" w:rsidRPr="00D72FFE" w:rsidRDefault="003A20E2" w:rsidP="00AE1450">
      <w:pPr>
        <w:rPr>
          <w:rFonts w:ascii="ＭＳ ゴシック" w:eastAsia="ＭＳ ゴシック" w:hAnsi="ＭＳ ゴシック"/>
          <w:bdr w:val="single" w:sz="4" w:space="0" w:color="auto"/>
        </w:rPr>
      </w:pPr>
    </w:p>
    <w:p w14:paraId="7230B6CD"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地域交流や関係機関等との連携に対する考え方は妥当か</w:t>
      </w:r>
    </w:p>
    <w:p w14:paraId="51E1D148" w14:textId="77777777" w:rsidR="00AE1450" w:rsidRPr="00D72FFE" w:rsidRDefault="00AE1450" w:rsidP="00AE1450">
      <w:r w:rsidRPr="00D72FFE">
        <w:rPr>
          <w:rFonts w:hint="eastAsia"/>
        </w:rPr>
        <w:t xml:space="preserve">　</w:t>
      </w:r>
    </w:p>
    <w:p w14:paraId="5F2685E8" w14:textId="77777777" w:rsidR="00AE1450" w:rsidRPr="00D72FFE" w:rsidRDefault="00763862" w:rsidP="00763862">
      <w:pPr>
        <w:ind w:left="220" w:hangingChars="100" w:hanging="220"/>
      </w:pPr>
      <w:r w:rsidRPr="00D72FFE">
        <w:rPr>
          <w:rFonts w:hint="eastAsia"/>
        </w:rPr>
        <w:t>１</w:t>
      </w:r>
      <w:r w:rsidR="00AE1450" w:rsidRPr="00D72FFE">
        <w:rPr>
          <w:rFonts w:hint="eastAsia"/>
        </w:rPr>
        <w:t xml:space="preserve">　地域住民及び地域関係機関等との交流・連携に関する基本的な考え方と特に力を入れて取り組みたいと考えている事項</w:t>
      </w:r>
      <w:r w:rsidR="00513E57" w:rsidRPr="00D72FFE">
        <w:rPr>
          <w:rFonts w:hint="eastAsia"/>
        </w:rPr>
        <w:t>について</w:t>
      </w:r>
      <w:r w:rsidR="00EA2BD1">
        <w:rPr>
          <w:rFonts w:hint="eastAsia"/>
        </w:rPr>
        <w:t>、</w:t>
      </w:r>
      <w:r w:rsidR="00B2400B" w:rsidRPr="00D72FFE">
        <w:rPr>
          <w:rFonts w:hint="eastAsia"/>
        </w:rPr>
        <w:t>申請</w:t>
      </w:r>
      <w:r w:rsidR="00513E57" w:rsidRPr="00D72FFE">
        <w:rPr>
          <w:rFonts w:hint="eastAsia"/>
        </w:rPr>
        <w:t>施設の地域性を踏まえ</w:t>
      </w:r>
      <w:r w:rsidR="00EA2BD1">
        <w:rPr>
          <w:rFonts w:hint="eastAsia"/>
        </w:rPr>
        <w:t>、</w:t>
      </w:r>
      <w:r w:rsidR="00513E57" w:rsidRPr="00D72FFE">
        <w:rPr>
          <w:rFonts w:hint="eastAsia"/>
        </w:rPr>
        <w:t>具体的に記載</w:t>
      </w:r>
      <w:r w:rsidR="00AE1450" w:rsidRPr="00D72FFE">
        <w:rPr>
          <w:rFonts w:hint="eastAsia"/>
        </w:rPr>
        <w:t>してください。</w:t>
      </w:r>
    </w:p>
    <w:p w14:paraId="63EBEB72" w14:textId="77777777" w:rsidR="00AE1450" w:rsidRPr="00D72FFE" w:rsidRDefault="00AE1450" w:rsidP="00AE1450"/>
    <w:p w14:paraId="6CB47045" w14:textId="7C497B29"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58AC546" w14:textId="77777777" w:rsidTr="00046501">
        <w:trPr>
          <w:trHeight w:val="2200"/>
          <w:jc w:val="center"/>
        </w:trPr>
        <w:tc>
          <w:tcPr>
            <w:tcW w:w="8702" w:type="dxa"/>
          </w:tcPr>
          <w:p w14:paraId="6143EA92" w14:textId="77777777" w:rsidR="00AE1450" w:rsidRPr="00D72FFE" w:rsidRDefault="00AE1450" w:rsidP="00046501"/>
        </w:tc>
      </w:tr>
    </w:tbl>
    <w:p w14:paraId="37BEC6ED" w14:textId="77777777" w:rsidR="00AE1450" w:rsidRPr="00D72FFE" w:rsidRDefault="00AE1450" w:rsidP="00AE1450"/>
    <w:p w14:paraId="2CE24A4A" w14:textId="18AC7B8C" w:rsidR="00AE1450" w:rsidRPr="00D72FFE" w:rsidRDefault="00AE1450" w:rsidP="00960E59">
      <w:pPr>
        <w:ind w:left="425" w:hangingChars="193" w:hanging="425"/>
      </w:pPr>
      <w:r w:rsidRPr="00D72FFE">
        <w:rPr>
          <w:rFonts w:hint="eastAsia"/>
        </w:rPr>
        <w:t xml:space="preserve">　</w:t>
      </w:r>
      <w:r w:rsidR="00BF1672" w:rsidRPr="00D72FFE">
        <w:rPr>
          <w:rFonts w:hint="eastAsia"/>
        </w:rPr>
        <w:t xml:space="preserve">⑵　</w:t>
      </w:r>
      <w:r w:rsidR="00960E59" w:rsidRPr="00D72FFE">
        <w:rPr>
          <w:rFonts w:hint="eastAsia"/>
        </w:rPr>
        <w:t>詳細（「⑴　要旨」で記載した事項について</w:t>
      </w:r>
      <w:r w:rsidR="00EA2BD1">
        <w:rPr>
          <w:rFonts w:hint="eastAsia"/>
        </w:rPr>
        <w:t>、</w:t>
      </w:r>
      <w:r w:rsidR="00960E59" w:rsidRPr="00D72FFE">
        <w:rPr>
          <w:rFonts w:hint="eastAsia"/>
        </w:rPr>
        <w:t>具体的な取組内容等を詳しく記載してください</w:t>
      </w:r>
      <w:r w:rsidR="003C1270">
        <w:rPr>
          <w:rFonts w:hint="eastAsia"/>
        </w:rPr>
        <w:t>。</w:t>
      </w:r>
      <w:r w:rsidR="00960E59"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39542B9" w14:textId="77777777" w:rsidTr="00BB2504">
        <w:trPr>
          <w:trHeight w:val="7145"/>
          <w:jc w:val="center"/>
        </w:trPr>
        <w:tc>
          <w:tcPr>
            <w:tcW w:w="8702" w:type="dxa"/>
          </w:tcPr>
          <w:p w14:paraId="0048CAB5" w14:textId="77777777" w:rsidR="00AE1450" w:rsidRPr="00D72FFE" w:rsidRDefault="00AE1450" w:rsidP="00046501"/>
        </w:tc>
      </w:tr>
    </w:tbl>
    <w:p w14:paraId="102D52D5" w14:textId="77777777" w:rsidR="00AE1450" w:rsidRPr="00D72FFE" w:rsidRDefault="00AE1450" w:rsidP="00AE1450"/>
    <w:p w14:paraId="35CF69E4" w14:textId="77777777" w:rsidR="00B569BC" w:rsidRPr="00D72FFE" w:rsidRDefault="00B569BC" w:rsidP="00AE1450"/>
    <w:p w14:paraId="711E1F70" w14:textId="77777777" w:rsidR="001D34E8" w:rsidRPr="00D72FFE" w:rsidRDefault="001D34E8" w:rsidP="00AE1450"/>
    <w:p w14:paraId="2BA8F87C" w14:textId="309682C5" w:rsidR="00AE1450" w:rsidRPr="00D72FFE" w:rsidRDefault="00763862" w:rsidP="00D477B4">
      <w:pPr>
        <w:ind w:left="220" w:hangingChars="100" w:hanging="220"/>
      </w:pPr>
      <w:r w:rsidRPr="00D72FFE">
        <w:rPr>
          <w:rFonts w:hint="eastAsia"/>
        </w:rPr>
        <w:lastRenderedPageBreak/>
        <w:t>２</w:t>
      </w:r>
      <w:r w:rsidRPr="007E5040">
        <w:rPr>
          <w:rFonts w:hint="eastAsia"/>
        </w:rPr>
        <w:t xml:space="preserve">　</w:t>
      </w:r>
      <w:r w:rsidR="003C1270" w:rsidRPr="007E5040">
        <w:rPr>
          <w:rFonts w:hint="eastAsia"/>
        </w:rPr>
        <w:t>団体</w:t>
      </w:r>
      <w:r w:rsidR="00D477B4" w:rsidRPr="007E5040">
        <w:rPr>
          <w:rFonts w:hint="eastAsia"/>
        </w:rPr>
        <w:t>が運</w:t>
      </w:r>
      <w:r w:rsidR="00D477B4" w:rsidRPr="00D72FFE">
        <w:rPr>
          <w:rFonts w:hint="eastAsia"/>
        </w:rPr>
        <w:t>営して</w:t>
      </w:r>
      <w:r w:rsidR="00D477B4" w:rsidRPr="00310C3E">
        <w:rPr>
          <w:rFonts w:hint="eastAsia"/>
        </w:rPr>
        <w:t>いる</w:t>
      </w:r>
      <w:r w:rsidR="00125654" w:rsidRPr="00310C3E">
        <w:rPr>
          <w:rFonts w:hint="eastAsia"/>
        </w:rPr>
        <w:t>久多いきいきセンター</w:t>
      </w:r>
      <w:r w:rsidR="003C1270" w:rsidRPr="00310C3E">
        <w:rPr>
          <w:rFonts w:hint="eastAsia"/>
        </w:rPr>
        <w:t>等</w:t>
      </w:r>
      <w:r w:rsidR="00D477B4" w:rsidRPr="00310C3E">
        <w:rPr>
          <w:rFonts w:hint="eastAsia"/>
        </w:rPr>
        <w:t>における地域交流の取組実績を記載してください（</w:t>
      </w:r>
      <w:r w:rsidR="00125654" w:rsidRPr="00310C3E">
        <w:rPr>
          <w:rFonts w:hint="eastAsia"/>
        </w:rPr>
        <w:t>久多いきいきセンター</w:t>
      </w:r>
      <w:r w:rsidR="003C1270" w:rsidRPr="00310C3E">
        <w:rPr>
          <w:rFonts w:hint="eastAsia"/>
        </w:rPr>
        <w:t>等</w:t>
      </w:r>
      <w:r w:rsidR="00D477B4" w:rsidRPr="00310C3E">
        <w:rPr>
          <w:rFonts w:hint="eastAsia"/>
        </w:rPr>
        <w:t>を運営していない場合は</w:t>
      </w:r>
      <w:r w:rsidR="00EA2BD1" w:rsidRPr="00310C3E">
        <w:rPr>
          <w:rFonts w:hint="eastAsia"/>
        </w:rPr>
        <w:t>、</w:t>
      </w:r>
      <w:r w:rsidR="00D477B4" w:rsidRPr="00310C3E">
        <w:rPr>
          <w:rFonts w:hint="eastAsia"/>
        </w:rPr>
        <w:t>高齢福祉関連事業又は社会福祉事業の取組実績を記載してくださ</w:t>
      </w:r>
      <w:r w:rsidR="00D477B4" w:rsidRPr="00D72FFE">
        <w:rPr>
          <w:rFonts w:hint="eastAsia"/>
        </w:rPr>
        <w:t>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D351536" w14:textId="77777777" w:rsidTr="00157F53">
        <w:trPr>
          <w:trHeight w:val="12319"/>
          <w:jc w:val="center"/>
        </w:trPr>
        <w:tc>
          <w:tcPr>
            <w:tcW w:w="8702" w:type="dxa"/>
          </w:tcPr>
          <w:p w14:paraId="0C517D00" w14:textId="77777777" w:rsidR="00AE1450" w:rsidRPr="00D72FFE" w:rsidRDefault="00AE1450" w:rsidP="00046501"/>
        </w:tc>
      </w:tr>
    </w:tbl>
    <w:p w14:paraId="687B7289" w14:textId="647610C7" w:rsidR="00AE1450" w:rsidRPr="0091413D" w:rsidRDefault="00AE1450" w:rsidP="00AE1450">
      <w:pPr>
        <w:jc w:val="right"/>
      </w:pPr>
      <w:r w:rsidRPr="00D72FFE">
        <w:br w:type="page"/>
      </w:r>
      <w:r w:rsidR="00CA7B26" w:rsidRPr="0091413D">
        <w:rPr>
          <w:rFonts w:hint="eastAsia"/>
        </w:rPr>
        <w:lastRenderedPageBreak/>
        <w:t>【様式１</w:t>
      </w:r>
      <w:r w:rsidR="00E5726E" w:rsidRPr="0091413D">
        <w:rPr>
          <w:rFonts w:hint="eastAsia"/>
        </w:rPr>
        <w:t>７</w:t>
      </w:r>
      <w:r w:rsidRPr="0091413D">
        <w:rPr>
          <w:rFonts w:hint="eastAsia"/>
        </w:rPr>
        <w:t>】</w:t>
      </w:r>
    </w:p>
    <w:p w14:paraId="62E5DB44" w14:textId="77777777" w:rsidR="007D7035" w:rsidRPr="0091413D" w:rsidRDefault="007D7035" w:rsidP="007D7035">
      <w:pPr>
        <w:jc w:val="left"/>
      </w:pPr>
    </w:p>
    <w:p w14:paraId="2719B651" w14:textId="206E9768"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７</w:t>
      </w:r>
      <w:r w:rsidR="00AE1450" w:rsidRPr="0091413D">
        <w:rPr>
          <w:rFonts w:ascii="ＭＳ ゴシック" w:eastAsia="ＭＳ ゴシック" w:hAnsi="ＭＳ ゴシック" w:hint="eastAsia"/>
          <w:bdr w:val="single" w:sz="4" w:space="0" w:color="auto"/>
        </w:rPr>
        <w:t xml:space="preserve">　利用者の尊重</w:t>
      </w:r>
    </w:p>
    <w:p w14:paraId="20740982" w14:textId="77777777" w:rsidR="003A20E2" w:rsidRPr="00D72FFE" w:rsidRDefault="003A20E2" w:rsidP="00AE1450">
      <w:pPr>
        <w:rPr>
          <w:rFonts w:ascii="ＭＳ ゴシック" w:eastAsia="ＭＳ ゴシック" w:hAnsi="ＭＳ ゴシック"/>
          <w:bdr w:val="single" w:sz="4" w:space="0" w:color="auto"/>
        </w:rPr>
      </w:pPr>
    </w:p>
    <w:p w14:paraId="1E9D9007"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w:t>
      </w:r>
      <w:r w:rsidRPr="00EA2BD1">
        <w:rPr>
          <w:rFonts w:ascii="ＭＳ ゴシック" w:eastAsia="ＭＳ ゴシック" w:hAnsi="ＭＳ ゴシック" w:hint="eastAsia"/>
          <w:spacing w:val="2"/>
          <w:w w:val="91"/>
          <w:bdr w:val="single" w:sz="4" w:space="0" w:color="auto"/>
          <w:fitText w:val="7480" w:id="-1705224448"/>
        </w:rPr>
        <w:t>人権の尊重</w:t>
      </w:r>
      <w:r w:rsidR="00EA2BD1" w:rsidRPr="00EA2BD1">
        <w:rPr>
          <w:rFonts w:ascii="ＭＳ ゴシック" w:eastAsia="ＭＳ ゴシック" w:hAnsi="ＭＳ ゴシック" w:hint="eastAsia"/>
          <w:spacing w:val="2"/>
          <w:w w:val="91"/>
          <w:bdr w:val="single" w:sz="4" w:space="0" w:color="auto"/>
          <w:fitText w:val="7480" w:id="-1705224448"/>
        </w:rPr>
        <w:t>、</w:t>
      </w:r>
      <w:r w:rsidRPr="00EA2BD1">
        <w:rPr>
          <w:rFonts w:ascii="ＭＳ ゴシック" w:eastAsia="ＭＳ ゴシック" w:hAnsi="ＭＳ ゴシック" w:hint="eastAsia"/>
          <w:spacing w:val="2"/>
          <w:w w:val="91"/>
          <w:bdr w:val="single" w:sz="4" w:space="0" w:color="auto"/>
          <w:fitText w:val="7480" w:id="-1705224448"/>
        </w:rPr>
        <w:t>守秘義務</w:t>
      </w:r>
      <w:r w:rsidR="00EA2BD1" w:rsidRPr="00EA2BD1">
        <w:rPr>
          <w:rFonts w:ascii="ＭＳ ゴシック" w:eastAsia="ＭＳ ゴシック" w:hAnsi="ＭＳ ゴシック" w:hint="eastAsia"/>
          <w:spacing w:val="2"/>
          <w:w w:val="91"/>
          <w:bdr w:val="single" w:sz="4" w:space="0" w:color="auto"/>
          <w:fitText w:val="7480" w:id="-1705224448"/>
        </w:rPr>
        <w:t>、</w:t>
      </w:r>
      <w:r w:rsidRPr="00EA2BD1">
        <w:rPr>
          <w:rFonts w:ascii="ＭＳ ゴシック" w:eastAsia="ＭＳ ゴシック" w:hAnsi="ＭＳ ゴシック" w:hint="eastAsia"/>
          <w:spacing w:val="2"/>
          <w:w w:val="91"/>
          <w:bdr w:val="single" w:sz="4" w:space="0" w:color="auto"/>
          <w:fitText w:val="7480" w:id="-1705224448"/>
        </w:rPr>
        <w:t>個人情報保護</w:t>
      </w:r>
      <w:r w:rsidR="00EA2BD1" w:rsidRPr="00EA2BD1">
        <w:rPr>
          <w:rFonts w:ascii="ＭＳ ゴシック" w:eastAsia="ＭＳ ゴシック" w:hAnsi="ＭＳ ゴシック" w:hint="eastAsia"/>
          <w:spacing w:val="2"/>
          <w:w w:val="91"/>
          <w:bdr w:val="single" w:sz="4" w:space="0" w:color="auto"/>
          <w:fitText w:val="7480" w:id="-1705224448"/>
        </w:rPr>
        <w:t>、</w:t>
      </w:r>
      <w:r w:rsidRPr="00EA2BD1">
        <w:rPr>
          <w:rFonts w:ascii="ＭＳ ゴシック" w:eastAsia="ＭＳ ゴシック" w:hAnsi="ＭＳ ゴシック" w:hint="eastAsia"/>
          <w:spacing w:val="2"/>
          <w:w w:val="91"/>
          <w:bdr w:val="single" w:sz="4" w:space="0" w:color="auto"/>
          <w:fitText w:val="7480" w:id="-1705224448"/>
        </w:rPr>
        <w:t>説明責任についての理念を明示している</w:t>
      </w:r>
      <w:r w:rsidRPr="00EA2BD1">
        <w:rPr>
          <w:rFonts w:ascii="ＭＳ ゴシック" w:eastAsia="ＭＳ ゴシック" w:hAnsi="ＭＳ ゴシック" w:hint="eastAsia"/>
          <w:spacing w:val="-20"/>
          <w:w w:val="91"/>
          <w:bdr w:val="single" w:sz="4" w:space="0" w:color="auto"/>
          <w:fitText w:val="7480" w:id="-1705224448"/>
        </w:rPr>
        <w:t>か</w:t>
      </w:r>
    </w:p>
    <w:p w14:paraId="1DAB212E" w14:textId="77777777" w:rsidR="00AE1450" w:rsidRPr="00D72FFE" w:rsidRDefault="00AE1450" w:rsidP="00AE1450"/>
    <w:p w14:paraId="4924A3DF" w14:textId="77777777" w:rsidR="00B71A42" w:rsidRPr="00D72FFE" w:rsidRDefault="00A9284D" w:rsidP="008D78F9">
      <w:pPr>
        <w:ind w:left="220" w:hangingChars="100" w:hanging="220"/>
        <w:rPr>
          <w:rFonts w:ascii="ＭＳ 明朝" w:hAnsi="ＭＳ 明朝"/>
        </w:rPr>
      </w:pPr>
      <w:r w:rsidRPr="00D72FFE">
        <w:rPr>
          <w:rFonts w:hint="eastAsia"/>
        </w:rPr>
        <w:t>１</w:t>
      </w:r>
      <w:r w:rsidR="00AE1450" w:rsidRPr="00D72FFE">
        <w:rPr>
          <w:rFonts w:hint="eastAsia"/>
        </w:rPr>
        <w:t xml:space="preserve">　</w:t>
      </w:r>
      <w:r w:rsidR="004A3909" w:rsidRPr="00D72FFE">
        <w:rPr>
          <w:rFonts w:hint="eastAsia"/>
        </w:rPr>
        <w:t>「</w:t>
      </w:r>
      <w:r w:rsidR="00AE1450" w:rsidRPr="00D72FFE">
        <w:rPr>
          <w:rFonts w:ascii="ＭＳ 明朝" w:hAnsi="ＭＳ 明朝" w:hint="eastAsia"/>
        </w:rPr>
        <w:t>人権の尊重</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守秘義務</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個人情報保護</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説明責任</w:t>
      </w:r>
      <w:r w:rsidR="004A3909" w:rsidRPr="00D72FFE">
        <w:rPr>
          <w:rFonts w:ascii="ＭＳ 明朝" w:hAnsi="ＭＳ 明朝" w:hint="eastAsia"/>
        </w:rPr>
        <w:t>」</w:t>
      </w:r>
      <w:r w:rsidR="00AE1450" w:rsidRPr="00D72FFE">
        <w:rPr>
          <w:rFonts w:ascii="ＭＳ 明朝" w:hAnsi="ＭＳ 明朝" w:hint="eastAsia"/>
        </w:rPr>
        <w:t>についての基本的な考え方と特に力を入れて取り組みたいと考えている事項を記入してください。</w:t>
      </w:r>
    </w:p>
    <w:p w14:paraId="1DAF8AC4" w14:textId="20506E08" w:rsidR="00B543CD" w:rsidRPr="00CD00A9" w:rsidRDefault="0081565F" w:rsidP="00B543CD">
      <w:pPr>
        <w:ind w:left="220" w:hangingChars="100" w:hanging="220"/>
        <w:rPr>
          <w:rFonts w:ascii="ＭＳ 明朝" w:hAnsi="ＭＳ 明朝"/>
          <w:szCs w:val="22"/>
        </w:rPr>
      </w:pPr>
      <w:r w:rsidRPr="00D72FFE">
        <w:rPr>
          <w:rFonts w:ascii="ＭＳ 明朝" w:hAnsi="ＭＳ 明朝" w:hint="eastAsia"/>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国における社会保障を取り巻く状況や新たな法律・条例の施行</w:t>
      </w:r>
      <w:r w:rsidR="00EA2BD1">
        <w:rPr>
          <w:rFonts w:ascii="ＭＳ 明朝" w:hAnsi="ＭＳ 明朝" w:hint="eastAsia"/>
          <w:szCs w:val="22"/>
        </w:rPr>
        <w:t>、</w:t>
      </w:r>
      <w:r w:rsidRPr="00D72FFE">
        <w:rPr>
          <w:rFonts w:ascii="ＭＳ 明朝" w:hAnsi="ＭＳ 明朝" w:hint="eastAsia"/>
          <w:szCs w:val="22"/>
        </w:rPr>
        <w:t>本市の関連施策への対応も踏まえて記載してください。</w:t>
      </w:r>
    </w:p>
    <w:p w14:paraId="726B3221" w14:textId="77777777" w:rsidR="00AE1450" w:rsidRPr="00D72FFE" w:rsidRDefault="00AE1450" w:rsidP="00AE1450"/>
    <w:p w14:paraId="156F0D48" w14:textId="2469FD79"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6B48C1A" w14:textId="77777777" w:rsidTr="00046501">
        <w:trPr>
          <w:trHeight w:val="2200"/>
          <w:jc w:val="center"/>
        </w:trPr>
        <w:tc>
          <w:tcPr>
            <w:tcW w:w="8702" w:type="dxa"/>
          </w:tcPr>
          <w:p w14:paraId="605D4F35" w14:textId="77777777" w:rsidR="00AE1450" w:rsidRPr="00D72FFE" w:rsidRDefault="00AE1450" w:rsidP="00046501">
            <w:pPr>
              <w:jc w:val="left"/>
            </w:pPr>
          </w:p>
        </w:tc>
      </w:tr>
    </w:tbl>
    <w:p w14:paraId="076FB836" w14:textId="77777777" w:rsidR="00AE1450" w:rsidRPr="00D72FFE" w:rsidRDefault="00AE1450" w:rsidP="00AE1450"/>
    <w:p w14:paraId="63FA9F58" w14:textId="77777777" w:rsidR="00AE1450" w:rsidRPr="00D72FFE" w:rsidRDefault="00AE1450" w:rsidP="003B517D">
      <w:pPr>
        <w:ind w:left="425" w:hangingChars="193" w:hanging="425"/>
      </w:pPr>
      <w:r w:rsidRPr="00D72FFE">
        <w:rPr>
          <w:rFonts w:hint="eastAsia"/>
        </w:rPr>
        <w:t xml:space="preserve">　</w:t>
      </w:r>
      <w:r w:rsidR="00BF1672" w:rsidRPr="00D72FFE">
        <w:rPr>
          <w:rFonts w:hint="eastAsia"/>
        </w:rPr>
        <w:t xml:space="preserve">⑵　</w:t>
      </w:r>
      <w:r w:rsidR="003B517D" w:rsidRPr="00D72FFE">
        <w:rPr>
          <w:rFonts w:hint="eastAsia"/>
        </w:rPr>
        <w:t>詳細（「⑴　要旨」で記載した事項について</w:t>
      </w:r>
      <w:r w:rsidR="00EA2BD1">
        <w:rPr>
          <w:rFonts w:hint="eastAsia"/>
        </w:rPr>
        <w:t>、</w:t>
      </w:r>
      <w:r w:rsidR="003B517D"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D2EA42E" w14:textId="77777777" w:rsidTr="003D1060">
        <w:trPr>
          <w:trHeight w:val="7293"/>
          <w:jc w:val="center"/>
        </w:trPr>
        <w:tc>
          <w:tcPr>
            <w:tcW w:w="8702" w:type="dxa"/>
          </w:tcPr>
          <w:p w14:paraId="20BFE7DC" w14:textId="77777777" w:rsidR="007A3570" w:rsidRPr="00D72FFE" w:rsidRDefault="007A3570" w:rsidP="004A3909"/>
        </w:tc>
      </w:tr>
    </w:tbl>
    <w:p w14:paraId="015D80EF" w14:textId="77777777" w:rsidR="00873241" w:rsidRPr="00D72FFE" w:rsidRDefault="00873241" w:rsidP="004A3909">
      <w:pPr>
        <w:ind w:left="196" w:hangingChars="89" w:hanging="196"/>
      </w:pPr>
    </w:p>
    <w:p w14:paraId="7B280CFD" w14:textId="5A9AC989" w:rsidR="00AE1450" w:rsidRPr="00D72FFE" w:rsidRDefault="008D78F9" w:rsidP="00D477B4">
      <w:pPr>
        <w:ind w:left="196" w:hangingChars="89" w:hanging="196"/>
      </w:pPr>
      <w:r w:rsidRPr="00D72FFE">
        <w:rPr>
          <w:rFonts w:hint="eastAsia"/>
        </w:rPr>
        <w:lastRenderedPageBreak/>
        <w:t xml:space="preserve">２　</w:t>
      </w:r>
      <w:r w:rsidR="003C1270" w:rsidRPr="00731AD4">
        <w:rPr>
          <w:rFonts w:hint="eastAsia"/>
          <w:u w:val="double"/>
        </w:rPr>
        <w:t>団体</w:t>
      </w:r>
      <w:r w:rsidR="00D477B4" w:rsidRPr="00731AD4">
        <w:rPr>
          <w:rFonts w:hint="eastAsia"/>
          <w:u w:val="double"/>
        </w:rPr>
        <w:t>が運営している</w:t>
      </w:r>
      <w:r w:rsidR="00125654" w:rsidRPr="00731AD4">
        <w:rPr>
          <w:rFonts w:hint="eastAsia"/>
          <w:u w:val="double"/>
        </w:rPr>
        <w:t>久多いきいきセンター等</w:t>
      </w:r>
      <w:r w:rsidR="00D477B4" w:rsidRPr="00731AD4">
        <w:rPr>
          <w:rFonts w:hint="eastAsia"/>
          <w:u w:val="double"/>
        </w:rPr>
        <w:t>における利用者尊重の取組実績</w:t>
      </w:r>
      <w:r w:rsidR="00D477B4" w:rsidRPr="00310C3E">
        <w:rPr>
          <w:rFonts w:hint="eastAsia"/>
        </w:rPr>
        <w:t>（「人権の尊重」</w:t>
      </w:r>
      <w:r w:rsidR="00EA2BD1" w:rsidRPr="00310C3E">
        <w:rPr>
          <w:rFonts w:hint="eastAsia"/>
        </w:rPr>
        <w:t>、</w:t>
      </w:r>
      <w:r w:rsidR="00D477B4" w:rsidRPr="00310C3E">
        <w:rPr>
          <w:rFonts w:hint="eastAsia"/>
        </w:rPr>
        <w:t>「守秘義務」</w:t>
      </w:r>
      <w:r w:rsidR="00EA2BD1" w:rsidRPr="00310C3E">
        <w:rPr>
          <w:rFonts w:hint="eastAsia"/>
        </w:rPr>
        <w:t>、</w:t>
      </w:r>
      <w:r w:rsidR="00D477B4" w:rsidRPr="00310C3E">
        <w:rPr>
          <w:rFonts w:hint="eastAsia"/>
        </w:rPr>
        <w:t>「個人情報保護」</w:t>
      </w:r>
      <w:r w:rsidR="00EA2BD1" w:rsidRPr="00310C3E">
        <w:rPr>
          <w:rFonts w:hint="eastAsia"/>
        </w:rPr>
        <w:t>、</w:t>
      </w:r>
      <w:r w:rsidR="00D477B4" w:rsidRPr="00310C3E">
        <w:rPr>
          <w:rFonts w:hint="eastAsia"/>
        </w:rPr>
        <w:t>「説明責任」）を記載してください（</w:t>
      </w:r>
      <w:r w:rsidR="00125654" w:rsidRPr="00310C3E">
        <w:rPr>
          <w:rFonts w:hint="eastAsia"/>
        </w:rPr>
        <w:t>久多いきいきセンター等</w:t>
      </w:r>
      <w:r w:rsidR="00D477B4" w:rsidRPr="00310C3E">
        <w:rPr>
          <w:rFonts w:hint="eastAsia"/>
        </w:rPr>
        <w:t>を運営して</w:t>
      </w:r>
      <w:r w:rsidR="00D477B4" w:rsidRPr="00D72FFE">
        <w:rPr>
          <w:rFonts w:hint="eastAsia"/>
        </w:rPr>
        <w:t>いない場合は</w:t>
      </w:r>
      <w:r w:rsidR="00EA2BD1">
        <w:rPr>
          <w:rFonts w:hint="eastAsia"/>
        </w:rPr>
        <w:t>、</w:t>
      </w:r>
      <w:r w:rsidR="00D477B4" w:rsidRPr="000F49AB">
        <w:rPr>
          <w:rFonts w:hint="eastAsia"/>
        </w:rPr>
        <w:t>高齢福祉関連事業</w:t>
      </w:r>
      <w:r w:rsidR="00D477B4" w:rsidRPr="00D72FFE">
        <w:rPr>
          <w:rFonts w:hint="eastAsia"/>
        </w:rPr>
        <w:t>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AE1450" w:rsidRPr="00D72FFE" w14:paraId="29177CB6" w14:textId="77777777" w:rsidTr="00B71A42">
        <w:trPr>
          <w:trHeight w:val="10992"/>
          <w:jc w:val="center"/>
        </w:trPr>
        <w:tc>
          <w:tcPr>
            <w:tcW w:w="8762" w:type="dxa"/>
          </w:tcPr>
          <w:p w14:paraId="4A8740A5" w14:textId="77777777" w:rsidR="007A3570" w:rsidRPr="00D72FFE" w:rsidRDefault="007A3570" w:rsidP="007A3570"/>
          <w:p w14:paraId="41C7CD30" w14:textId="77777777" w:rsidR="00AE1450" w:rsidRPr="00D72FFE" w:rsidRDefault="00AE1450" w:rsidP="00046501"/>
        </w:tc>
      </w:tr>
    </w:tbl>
    <w:p w14:paraId="05181688" w14:textId="77777777" w:rsidR="00AE1450" w:rsidRPr="00D72FFE" w:rsidRDefault="00AE1450" w:rsidP="00AE1450"/>
    <w:p w14:paraId="08250CAB" w14:textId="77777777" w:rsidR="006441B9" w:rsidRPr="00D72FFE" w:rsidRDefault="006441B9" w:rsidP="006441B9">
      <w:pPr>
        <w:jc w:val="left"/>
      </w:pPr>
      <w:r w:rsidRPr="00D72FFE">
        <w:rPr>
          <w:rFonts w:hint="eastAsia"/>
        </w:rPr>
        <w:t>【添付書類】</w:t>
      </w:r>
    </w:p>
    <w:p w14:paraId="1063A483" w14:textId="58FB067C" w:rsidR="006441B9" w:rsidRPr="00D72FFE" w:rsidRDefault="006441B9" w:rsidP="006441B9">
      <w:pPr>
        <w:jc w:val="left"/>
      </w:pPr>
      <w:r w:rsidRPr="00D72FFE">
        <w:rPr>
          <w:rFonts w:hint="eastAsia"/>
        </w:rPr>
        <w:t xml:space="preserve">　○利用者のプライバシー保護に関する規程</w:t>
      </w:r>
      <w:r w:rsidR="00EA2BD1">
        <w:rPr>
          <w:rFonts w:hint="eastAsia"/>
        </w:rPr>
        <w:t>、</w:t>
      </w:r>
      <w:r w:rsidRPr="00D72FFE">
        <w:rPr>
          <w:rFonts w:hint="eastAsia"/>
        </w:rPr>
        <w:t>マニュアル</w:t>
      </w:r>
      <w:r w:rsidR="00FD622B" w:rsidRPr="007E5040">
        <w:rPr>
          <w:rFonts w:hint="eastAsia"/>
        </w:rPr>
        <w:t>（添付した規程等の名称：　　）</w:t>
      </w:r>
    </w:p>
    <w:p w14:paraId="59AAE565" w14:textId="77777777" w:rsidR="006441B9" w:rsidRPr="00D72FFE" w:rsidRDefault="006441B9" w:rsidP="006441B9">
      <w:pPr>
        <w:jc w:val="left"/>
      </w:pPr>
      <w:r w:rsidRPr="00D72FFE">
        <w:rPr>
          <w:rFonts w:hint="eastAsia"/>
        </w:rPr>
        <w:t xml:space="preserve">　○利用者の承諾書書式</w:t>
      </w:r>
    </w:p>
    <w:p w14:paraId="0C2F2930" w14:textId="36895A9C" w:rsidR="006441B9" w:rsidRPr="007E5040" w:rsidRDefault="008D78F9" w:rsidP="006441B9">
      <w:pPr>
        <w:jc w:val="left"/>
      </w:pPr>
      <w:r w:rsidRPr="00D72FFE">
        <w:rPr>
          <w:rFonts w:hint="eastAsia"/>
        </w:rPr>
        <w:t xml:space="preserve">　（現在</w:t>
      </w:r>
      <w:r w:rsidR="00EA2BD1">
        <w:rPr>
          <w:rFonts w:hint="eastAsia"/>
        </w:rPr>
        <w:t>、</w:t>
      </w:r>
      <w:r w:rsidR="00FD622B" w:rsidRPr="007E5040">
        <w:rPr>
          <w:rFonts w:hint="eastAsia"/>
        </w:rPr>
        <w:t>団体</w:t>
      </w:r>
      <w:r w:rsidR="006441B9" w:rsidRPr="007E5040">
        <w:rPr>
          <w:rFonts w:hint="eastAsia"/>
        </w:rPr>
        <w:t>で使用しているもの又は</w:t>
      </w:r>
      <w:r w:rsidR="00B2400B" w:rsidRPr="007E5040">
        <w:rPr>
          <w:rFonts w:hint="eastAsia"/>
        </w:rPr>
        <w:t>申請</w:t>
      </w:r>
      <w:r w:rsidR="006441B9" w:rsidRPr="007E5040">
        <w:rPr>
          <w:rFonts w:hint="eastAsia"/>
        </w:rPr>
        <w:t>施設で使用する予定のもの）</w:t>
      </w:r>
    </w:p>
    <w:p w14:paraId="084BD395" w14:textId="4DB346F3" w:rsidR="00AE1450" w:rsidRPr="0091413D" w:rsidRDefault="00AE1450" w:rsidP="006441B9">
      <w:pPr>
        <w:jc w:val="right"/>
      </w:pPr>
      <w:r w:rsidRPr="00D72FFE">
        <w:br w:type="page"/>
      </w:r>
      <w:r w:rsidR="00CA7B26" w:rsidRPr="0091413D">
        <w:rPr>
          <w:rFonts w:hint="eastAsia"/>
        </w:rPr>
        <w:lastRenderedPageBreak/>
        <w:t>【様式１</w:t>
      </w:r>
      <w:r w:rsidR="00E5726E" w:rsidRPr="0091413D">
        <w:rPr>
          <w:rFonts w:hint="eastAsia"/>
        </w:rPr>
        <w:t>８</w:t>
      </w:r>
      <w:r w:rsidRPr="0091413D">
        <w:rPr>
          <w:rFonts w:hint="eastAsia"/>
        </w:rPr>
        <w:t>】</w:t>
      </w:r>
    </w:p>
    <w:p w14:paraId="6000B6FF" w14:textId="77777777" w:rsidR="00215B76" w:rsidRPr="0091413D" w:rsidRDefault="00215B76" w:rsidP="00215B76">
      <w:pPr>
        <w:jc w:val="left"/>
      </w:pPr>
    </w:p>
    <w:p w14:paraId="16793380" w14:textId="71B5ADC5"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８</w:t>
      </w:r>
      <w:r w:rsidR="00AE1450" w:rsidRPr="0091413D">
        <w:rPr>
          <w:rFonts w:ascii="ＭＳ ゴシック" w:eastAsia="ＭＳ ゴシック" w:hAnsi="ＭＳ ゴシック" w:hint="eastAsia"/>
          <w:bdr w:val="single" w:sz="4" w:space="0" w:color="auto"/>
        </w:rPr>
        <w:t xml:space="preserve">　事業計画</w:t>
      </w:r>
      <w:r w:rsidR="00FD622B" w:rsidRPr="0091413D">
        <w:rPr>
          <w:rFonts w:ascii="ＭＳ ゴシック" w:eastAsia="ＭＳ ゴシック" w:hAnsi="ＭＳ ゴシック" w:hint="eastAsia"/>
          <w:bdr w:val="single" w:sz="4" w:space="0" w:color="auto"/>
        </w:rPr>
        <w:t>の基本的性格</w:t>
      </w:r>
    </w:p>
    <w:p w14:paraId="42B96754" w14:textId="77777777" w:rsidR="003A20E2" w:rsidRPr="00D72FFE" w:rsidRDefault="003A20E2" w:rsidP="00AE1450">
      <w:pPr>
        <w:rPr>
          <w:rFonts w:ascii="ＭＳ ゴシック" w:eastAsia="ＭＳ ゴシック" w:hAnsi="ＭＳ ゴシック"/>
          <w:bdr w:val="single" w:sz="4" w:space="0" w:color="auto"/>
        </w:rPr>
      </w:pPr>
    </w:p>
    <w:p w14:paraId="5DBDD356"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施設の性格</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機能及び役割を理解した計画になっているか</w:t>
      </w:r>
    </w:p>
    <w:p w14:paraId="56617191" w14:textId="77777777" w:rsidR="00AE1450" w:rsidRPr="00D72FFE" w:rsidRDefault="00AE1450" w:rsidP="00AE1450"/>
    <w:p w14:paraId="734EB405" w14:textId="77777777" w:rsidR="00F45BBA" w:rsidRPr="00D72FFE" w:rsidRDefault="00F45BBA" w:rsidP="00F45BBA">
      <w:pPr>
        <w:ind w:left="220" w:hangingChars="100" w:hanging="220"/>
      </w:pPr>
      <w:r w:rsidRPr="00D72FFE">
        <w:rPr>
          <w:rFonts w:hint="eastAsia"/>
        </w:rPr>
        <w:t>１　事業計画の基本的な考え方と特に力を入れて取り組みたいと考えている事項を記入してください。</w:t>
      </w:r>
    </w:p>
    <w:p w14:paraId="2D5D16AF" w14:textId="252F1288" w:rsidR="00F45BBA" w:rsidRPr="00CD00A9" w:rsidRDefault="00F45BBA" w:rsidP="00F45BBA">
      <w:pPr>
        <w:ind w:leftChars="100" w:left="220" w:firstLineChars="100" w:firstLine="220"/>
        <w:rPr>
          <w:rFonts w:ascii="ＭＳ 明朝" w:hAnsi="ＭＳ 明朝"/>
          <w:szCs w:val="22"/>
        </w:rPr>
      </w:pP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国における社会保障を取り巻く状況や新たな法律・条例の施行</w:t>
      </w:r>
      <w:r w:rsidR="00EA2BD1">
        <w:rPr>
          <w:rFonts w:ascii="ＭＳ 明朝" w:hAnsi="ＭＳ 明朝" w:hint="eastAsia"/>
          <w:szCs w:val="22"/>
        </w:rPr>
        <w:t>、</w:t>
      </w:r>
      <w:r w:rsidRPr="00D72FFE">
        <w:rPr>
          <w:rFonts w:ascii="ＭＳ 明朝" w:hAnsi="ＭＳ 明朝" w:hint="eastAsia"/>
          <w:szCs w:val="22"/>
        </w:rPr>
        <w:t>本市の関連施策への対応も踏まえて記載してください。</w:t>
      </w:r>
    </w:p>
    <w:p w14:paraId="673BFC95" w14:textId="77777777" w:rsidR="00F45BBA" w:rsidRPr="00D72FFE" w:rsidRDefault="00F45BBA" w:rsidP="00F45BBA">
      <w:pPr>
        <w:ind w:leftChars="100" w:left="220"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F45BBA" w:rsidRPr="00D72FFE" w14:paraId="0C787D80" w14:textId="77777777" w:rsidTr="00F45BBA">
        <w:trPr>
          <w:trHeight w:val="10194"/>
          <w:jc w:val="center"/>
        </w:trPr>
        <w:tc>
          <w:tcPr>
            <w:tcW w:w="8861" w:type="dxa"/>
          </w:tcPr>
          <w:p w14:paraId="0355C523" w14:textId="1D1897BE" w:rsidR="00F45BBA" w:rsidRPr="00D72FFE" w:rsidRDefault="00F45BBA" w:rsidP="000060A0"/>
        </w:tc>
      </w:tr>
    </w:tbl>
    <w:p w14:paraId="05734A4E" w14:textId="77777777" w:rsidR="00F45BBA" w:rsidRPr="00D72FFE" w:rsidRDefault="00F45BBA" w:rsidP="00AE1450"/>
    <w:p w14:paraId="32F64BA8" w14:textId="77777777" w:rsidR="00F45BBA" w:rsidRDefault="00F45BBA" w:rsidP="00AE1450"/>
    <w:p w14:paraId="409DA7F0" w14:textId="77777777" w:rsidR="00CD00A9" w:rsidRPr="00D72FFE" w:rsidRDefault="00CD00A9" w:rsidP="00AE1450"/>
    <w:p w14:paraId="2DC14426" w14:textId="77777777" w:rsidR="00FE2DF6" w:rsidRPr="00F04598" w:rsidRDefault="00FE2DF6" w:rsidP="00FE2DF6">
      <w:r w:rsidRPr="00F04598">
        <w:rPr>
          <w:rFonts w:hint="eastAsia"/>
        </w:rPr>
        <w:lastRenderedPageBreak/>
        <w:t>２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77"/>
      </w:tblGrid>
      <w:tr w:rsidR="00FE2DF6" w:rsidRPr="00F04598" w14:paraId="787B9C4A" w14:textId="77777777" w:rsidTr="00AA1926">
        <w:trPr>
          <w:trHeight w:val="291"/>
          <w:jc w:val="center"/>
        </w:trPr>
        <w:tc>
          <w:tcPr>
            <w:tcW w:w="2977" w:type="dxa"/>
            <w:vAlign w:val="center"/>
          </w:tcPr>
          <w:p w14:paraId="6A6030A8" w14:textId="77777777" w:rsidR="00FE2DF6" w:rsidRPr="00F04598" w:rsidRDefault="00FE2DF6" w:rsidP="00AA1926">
            <w:pPr>
              <w:jc w:val="center"/>
              <w:rPr>
                <w:sz w:val="18"/>
                <w:szCs w:val="18"/>
              </w:rPr>
            </w:pPr>
            <w:r w:rsidRPr="00F04598">
              <w:rPr>
                <w:rFonts w:hint="eastAsia"/>
                <w:sz w:val="18"/>
                <w:szCs w:val="18"/>
              </w:rPr>
              <w:t>項目</w:t>
            </w:r>
          </w:p>
        </w:tc>
        <w:tc>
          <w:tcPr>
            <w:tcW w:w="5777" w:type="dxa"/>
            <w:tcBorders>
              <w:bottom w:val="single" w:sz="4" w:space="0" w:color="auto"/>
            </w:tcBorders>
            <w:vAlign w:val="center"/>
          </w:tcPr>
          <w:p w14:paraId="0737887B" w14:textId="77777777" w:rsidR="00FE2DF6" w:rsidRPr="00F04598" w:rsidRDefault="00FE2DF6" w:rsidP="00AA1926">
            <w:pPr>
              <w:jc w:val="center"/>
              <w:rPr>
                <w:sz w:val="18"/>
                <w:szCs w:val="18"/>
              </w:rPr>
            </w:pPr>
            <w:r w:rsidRPr="00F04598">
              <w:rPr>
                <w:rFonts w:hint="eastAsia"/>
                <w:sz w:val="18"/>
                <w:szCs w:val="18"/>
              </w:rPr>
              <w:t>記入欄</w:t>
            </w:r>
          </w:p>
        </w:tc>
      </w:tr>
      <w:tr w:rsidR="00FE2DF6" w:rsidRPr="00F04598" w14:paraId="1E75C779" w14:textId="77777777" w:rsidTr="00AA1926">
        <w:trPr>
          <w:trHeight w:val="638"/>
          <w:jc w:val="center"/>
        </w:trPr>
        <w:tc>
          <w:tcPr>
            <w:tcW w:w="2977" w:type="dxa"/>
            <w:vAlign w:val="center"/>
          </w:tcPr>
          <w:p w14:paraId="3927B945" w14:textId="77777777" w:rsidR="00FE2DF6" w:rsidRPr="00F04598" w:rsidRDefault="00FE2DF6" w:rsidP="00AA1926">
            <w:pPr>
              <w:jc w:val="left"/>
              <w:rPr>
                <w:szCs w:val="22"/>
              </w:rPr>
            </w:pPr>
            <w:r w:rsidRPr="00F04598">
              <w:rPr>
                <w:rFonts w:hint="eastAsia"/>
                <w:szCs w:val="22"/>
              </w:rPr>
              <w:t>施設名称</w:t>
            </w:r>
          </w:p>
        </w:tc>
        <w:tc>
          <w:tcPr>
            <w:tcW w:w="5777" w:type="dxa"/>
            <w:tcBorders>
              <w:bottom w:val="single" w:sz="4" w:space="0" w:color="auto"/>
            </w:tcBorders>
            <w:vAlign w:val="center"/>
          </w:tcPr>
          <w:p w14:paraId="43FB659B" w14:textId="77777777" w:rsidR="00FE2DF6" w:rsidRPr="00F04598" w:rsidRDefault="00FE2DF6" w:rsidP="00AA1926">
            <w:pPr>
              <w:jc w:val="center"/>
              <w:rPr>
                <w:szCs w:val="22"/>
              </w:rPr>
            </w:pPr>
          </w:p>
        </w:tc>
      </w:tr>
      <w:tr w:rsidR="00FE2DF6" w:rsidRPr="00F04598" w14:paraId="77617B48" w14:textId="77777777" w:rsidTr="00AA1926">
        <w:trPr>
          <w:trHeight w:val="555"/>
          <w:jc w:val="center"/>
        </w:trPr>
        <w:tc>
          <w:tcPr>
            <w:tcW w:w="2977" w:type="dxa"/>
            <w:tcBorders>
              <w:bottom w:val="single" w:sz="4" w:space="0" w:color="auto"/>
              <w:right w:val="single" w:sz="4" w:space="0" w:color="auto"/>
            </w:tcBorders>
            <w:vAlign w:val="center"/>
          </w:tcPr>
          <w:p w14:paraId="27723078" w14:textId="77777777" w:rsidR="00FE2DF6" w:rsidRPr="00F04598" w:rsidRDefault="00FE2DF6" w:rsidP="00AA1926">
            <w:pPr>
              <w:rPr>
                <w:szCs w:val="22"/>
              </w:rPr>
            </w:pPr>
            <w:r w:rsidRPr="00F04598">
              <w:rPr>
                <w:rFonts w:hint="eastAsia"/>
                <w:szCs w:val="22"/>
              </w:rPr>
              <w:t>開所時間</w:t>
            </w:r>
          </w:p>
        </w:tc>
        <w:tc>
          <w:tcPr>
            <w:tcW w:w="5777" w:type="dxa"/>
            <w:tcBorders>
              <w:bottom w:val="single" w:sz="4" w:space="0" w:color="auto"/>
              <w:right w:val="single" w:sz="4" w:space="0" w:color="auto"/>
            </w:tcBorders>
            <w:vAlign w:val="center"/>
          </w:tcPr>
          <w:p w14:paraId="62BA3852" w14:textId="77777777" w:rsidR="00FE2DF6" w:rsidRPr="00F04598" w:rsidRDefault="00FE2DF6" w:rsidP="00AA1926">
            <w:pPr>
              <w:rPr>
                <w:szCs w:val="22"/>
              </w:rPr>
            </w:pPr>
          </w:p>
          <w:p w14:paraId="1D0F7BA1" w14:textId="77777777" w:rsidR="00FE2DF6" w:rsidRPr="00F04598" w:rsidRDefault="00FE2DF6" w:rsidP="00AA1926">
            <w:pPr>
              <w:rPr>
                <w:szCs w:val="22"/>
              </w:rPr>
            </w:pPr>
          </w:p>
          <w:p w14:paraId="7606A128" w14:textId="77777777" w:rsidR="00FE2DF6" w:rsidRPr="00F04598" w:rsidRDefault="00FE2DF6" w:rsidP="00AA1926">
            <w:pPr>
              <w:rPr>
                <w:szCs w:val="22"/>
              </w:rPr>
            </w:pPr>
            <w:r w:rsidRPr="00F04598">
              <w:rPr>
                <w:rFonts w:hint="eastAsia"/>
                <w:szCs w:val="22"/>
              </w:rPr>
              <w:t>※標準条件：募集要項に記載のとおり。</w:t>
            </w:r>
          </w:p>
        </w:tc>
      </w:tr>
      <w:tr w:rsidR="00FE2DF6" w:rsidRPr="00F04598" w14:paraId="7FAD10EA" w14:textId="77777777" w:rsidTr="00AA1926">
        <w:trPr>
          <w:trHeight w:val="844"/>
          <w:jc w:val="center"/>
        </w:trPr>
        <w:tc>
          <w:tcPr>
            <w:tcW w:w="2977" w:type="dxa"/>
            <w:tcBorders>
              <w:right w:val="single" w:sz="4" w:space="0" w:color="auto"/>
            </w:tcBorders>
            <w:vAlign w:val="center"/>
          </w:tcPr>
          <w:p w14:paraId="71C36DD1" w14:textId="77777777" w:rsidR="00FE2DF6" w:rsidRPr="00F04598" w:rsidRDefault="00FE2DF6" w:rsidP="00AA1926">
            <w:pPr>
              <w:rPr>
                <w:szCs w:val="22"/>
              </w:rPr>
            </w:pPr>
            <w:r w:rsidRPr="00F04598">
              <w:rPr>
                <w:rFonts w:hint="eastAsia"/>
                <w:szCs w:val="22"/>
              </w:rPr>
              <w:t>休所日</w:t>
            </w:r>
          </w:p>
        </w:tc>
        <w:tc>
          <w:tcPr>
            <w:tcW w:w="5777" w:type="dxa"/>
            <w:tcBorders>
              <w:right w:val="single" w:sz="4" w:space="0" w:color="auto"/>
            </w:tcBorders>
            <w:vAlign w:val="center"/>
          </w:tcPr>
          <w:p w14:paraId="7158E415" w14:textId="77777777" w:rsidR="00FE2DF6" w:rsidRPr="00F04598" w:rsidRDefault="00FE2DF6" w:rsidP="00AA1926">
            <w:pPr>
              <w:ind w:left="220" w:hangingChars="100" w:hanging="220"/>
              <w:rPr>
                <w:szCs w:val="22"/>
              </w:rPr>
            </w:pPr>
          </w:p>
          <w:p w14:paraId="7A32EEE3" w14:textId="77777777" w:rsidR="00FE2DF6" w:rsidRPr="00F04598" w:rsidRDefault="00FE2DF6" w:rsidP="00AA1926">
            <w:pPr>
              <w:ind w:left="220" w:hangingChars="100" w:hanging="220"/>
              <w:rPr>
                <w:szCs w:val="22"/>
              </w:rPr>
            </w:pPr>
          </w:p>
          <w:p w14:paraId="0F038503" w14:textId="77777777" w:rsidR="00FE2DF6" w:rsidRPr="00F04598" w:rsidRDefault="00FE2DF6" w:rsidP="00AA1926">
            <w:pPr>
              <w:ind w:left="220" w:hangingChars="100" w:hanging="220"/>
              <w:rPr>
                <w:szCs w:val="22"/>
              </w:rPr>
            </w:pPr>
          </w:p>
          <w:p w14:paraId="15127206" w14:textId="77777777" w:rsidR="00FE2DF6" w:rsidRPr="00F04598" w:rsidRDefault="00FE2DF6" w:rsidP="00AA1926">
            <w:pPr>
              <w:ind w:left="220" w:hangingChars="100" w:hanging="220"/>
              <w:rPr>
                <w:szCs w:val="22"/>
              </w:rPr>
            </w:pPr>
            <w:r w:rsidRPr="00F04598">
              <w:rPr>
                <w:rFonts w:hint="eastAsia"/>
                <w:szCs w:val="22"/>
              </w:rPr>
              <w:t>※標準条件：募集要項に記載のとおり。</w:t>
            </w:r>
          </w:p>
        </w:tc>
      </w:tr>
      <w:tr w:rsidR="00FE2DF6" w:rsidRPr="00F04598" w14:paraId="2AA7E1A5" w14:textId="77777777" w:rsidTr="00AA1926">
        <w:trPr>
          <w:trHeight w:val="960"/>
          <w:jc w:val="center"/>
        </w:trPr>
        <w:tc>
          <w:tcPr>
            <w:tcW w:w="2977" w:type="dxa"/>
            <w:tcBorders>
              <w:right w:val="single" w:sz="4" w:space="0" w:color="auto"/>
            </w:tcBorders>
            <w:vAlign w:val="center"/>
          </w:tcPr>
          <w:p w14:paraId="2D6EDED0" w14:textId="77777777" w:rsidR="00FE2DF6" w:rsidRPr="00F04598" w:rsidRDefault="00FE2DF6" w:rsidP="00AA1926">
            <w:pPr>
              <w:rPr>
                <w:szCs w:val="22"/>
              </w:rPr>
            </w:pPr>
            <w:r w:rsidRPr="00F04598">
              <w:rPr>
                <w:rFonts w:hint="eastAsia"/>
                <w:szCs w:val="22"/>
              </w:rPr>
              <w:t>職員配置</w:t>
            </w:r>
          </w:p>
        </w:tc>
        <w:tc>
          <w:tcPr>
            <w:tcW w:w="5777" w:type="dxa"/>
            <w:tcBorders>
              <w:right w:val="single" w:sz="4" w:space="0" w:color="auto"/>
            </w:tcBorders>
            <w:vAlign w:val="center"/>
          </w:tcPr>
          <w:p w14:paraId="1166AA81" w14:textId="77777777" w:rsidR="00FE2DF6" w:rsidRPr="00F04598" w:rsidRDefault="00FE2DF6" w:rsidP="00AA1926">
            <w:pPr>
              <w:ind w:left="220" w:hangingChars="100" w:hanging="220"/>
              <w:rPr>
                <w:szCs w:val="22"/>
              </w:rPr>
            </w:pPr>
          </w:p>
        </w:tc>
      </w:tr>
      <w:tr w:rsidR="00FE2DF6" w:rsidRPr="00F04598" w14:paraId="1CF2965D" w14:textId="77777777" w:rsidTr="00AA1926">
        <w:trPr>
          <w:trHeight w:val="1140"/>
          <w:jc w:val="center"/>
        </w:trPr>
        <w:tc>
          <w:tcPr>
            <w:tcW w:w="2977" w:type="dxa"/>
            <w:tcBorders>
              <w:right w:val="single" w:sz="4" w:space="0" w:color="auto"/>
            </w:tcBorders>
            <w:vAlign w:val="center"/>
          </w:tcPr>
          <w:p w14:paraId="05883510" w14:textId="77777777" w:rsidR="00FE2DF6" w:rsidRPr="00F04598" w:rsidRDefault="00FE2DF6" w:rsidP="00AA1926">
            <w:pPr>
              <w:rPr>
                <w:szCs w:val="22"/>
              </w:rPr>
            </w:pPr>
            <w:r w:rsidRPr="00F04598">
              <w:rPr>
                <w:rFonts w:hint="eastAsia"/>
                <w:szCs w:val="22"/>
              </w:rPr>
              <w:t>良質な人材の確保とサービスの質の向上</w:t>
            </w:r>
          </w:p>
        </w:tc>
        <w:tc>
          <w:tcPr>
            <w:tcW w:w="5777" w:type="dxa"/>
            <w:tcBorders>
              <w:right w:val="single" w:sz="4" w:space="0" w:color="auto"/>
            </w:tcBorders>
            <w:vAlign w:val="center"/>
          </w:tcPr>
          <w:p w14:paraId="55684A2D" w14:textId="77777777" w:rsidR="00FE2DF6" w:rsidRPr="00F04598" w:rsidRDefault="00FE2DF6" w:rsidP="00AA1926">
            <w:pPr>
              <w:ind w:left="220" w:hangingChars="100" w:hanging="220"/>
              <w:rPr>
                <w:szCs w:val="22"/>
              </w:rPr>
            </w:pPr>
          </w:p>
        </w:tc>
      </w:tr>
      <w:tr w:rsidR="00FE2DF6" w:rsidRPr="00F04598" w14:paraId="2404EAC8" w14:textId="77777777" w:rsidTr="00AA1926">
        <w:trPr>
          <w:trHeight w:val="510"/>
          <w:jc w:val="center"/>
        </w:trPr>
        <w:tc>
          <w:tcPr>
            <w:tcW w:w="2977" w:type="dxa"/>
            <w:tcBorders>
              <w:right w:val="single" w:sz="4" w:space="0" w:color="auto"/>
            </w:tcBorders>
            <w:vAlign w:val="center"/>
          </w:tcPr>
          <w:p w14:paraId="217F247C" w14:textId="77777777" w:rsidR="00FE2DF6" w:rsidRPr="000F49AB" w:rsidRDefault="00FE2DF6" w:rsidP="00AA1926">
            <w:pPr>
              <w:rPr>
                <w:szCs w:val="22"/>
              </w:rPr>
            </w:pPr>
            <w:r w:rsidRPr="000F49AB">
              <w:rPr>
                <w:rFonts w:hint="eastAsia"/>
                <w:szCs w:val="22"/>
              </w:rPr>
              <w:t>利用料金</w:t>
            </w:r>
          </w:p>
        </w:tc>
        <w:tc>
          <w:tcPr>
            <w:tcW w:w="5777" w:type="dxa"/>
            <w:tcBorders>
              <w:right w:val="single" w:sz="4" w:space="0" w:color="auto"/>
            </w:tcBorders>
            <w:vAlign w:val="center"/>
          </w:tcPr>
          <w:p w14:paraId="25A77374" w14:textId="77777777" w:rsidR="00FE2DF6" w:rsidRPr="00F04598" w:rsidRDefault="00FE2DF6" w:rsidP="00AA1926">
            <w:pPr>
              <w:ind w:left="220" w:hangingChars="100" w:hanging="220"/>
              <w:rPr>
                <w:szCs w:val="22"/>
              </w:rPr>
            </w:pPr>
          </w:p>
        </w:tc>
      </w:tr>
      <w:tr w:rsidR="00FE2DF6" w:rsidRPr="00F04598" w14:paraId="1494BE2D" w14:textId="77777777" w:rsidTr="00AA1926">
        <w:trPr>
          <w:trHeight w:val="1113"/>
          <w:jc w:val="center"/>
        </w:trPr>
        <w:tc>
          <w:tcPr>
            <w:tcW w:w="2977" w:type="dxa"/>
            <w:tcBorders>
              <w:bottom w:val="single" w:sz="4" w:space="0" w:color="auto"/>
              <w:right w:val="single" w:sz="4" w:space="0" w:color="auto"/>
            </w:tcBorders>
            <w:vAlign w:val="center"/>
          </w:tcPr>
          <w:p w14:paraId="6BAFB2A0" w14:textId="77777777" w:rsidR="00FE2DF6" w:rsidRPr="00F04598" w:rsidRDefault="00FE2DF6" w:rsidP="00AA1926">
            <w:pPr>
              <w:rPr>
                <w:szCs w:val="22"/>
              </w:rPr>
            </w:pPr>
            <w:r w:rsidRPr="00F04598">
              <w:rPr>
                <w:rFonts w:hint="eastAsia"/>
                <w:szCs w:val="22"/>
              </w:rPr>
              <w:t>実費負担等費用の考え方</w:t>
            </w:r>
          </w:p>
          <w:p w14:paraId="4E649843" w14:textId="77777777" w:rsidR="00FE2DF6" w:rsidRPr="00F04598" w:rsidRDefault="00FE2DF6" w:rsidP="00AA1926">
            <w:pPr>
              <w:rPr>
                <w:szCs w:val="22"/>
              </w:rPr>
            </w:pPr>
            <w:r w:rsidRPr="00F04598">
              <w:rPr>
                <w:rFonts w:hint="eastAsia"/>
                <w:szCs w:val="22"/>
              </w:rPr>
              <w:t>（食費</w:t>
            </w:r>
            <w:r w:rsidR="00EA2BD1">
              <w:rPr>
                <w:rFonts w:hint="eastAsia"/>
                <w:szCs w:val="22"/>
              </w:rPr>
              <w:t>、</w:t>
            </w:r>
            <w:r w:rsidRPr="00F04598">
              <w:rPr>
                <w:rFonts w:hint="eastAsia"/>
                <w:szCs w:val="22"/>
              </w:rPr>
              <w:t>光熱水費等）</w:t>
            </w:r>
          </w:p>
        </w:tc>
        <w:tc>
          <w:tcPr>
            <w:tcW w:w="5777" w:type="dxa"/>
            <w:tcBorders>
              <w:bottom w:val="single" w:sz="4" w:space="0" w:color="auto"/>
              <w:right w:val="single" w:sz="4" w:space="0" w:color="auto"/>
            </w:tcBorders>
            <w:vAlign w:val="center"/>
          </w:tcPr>
          <w:p w14:paraId="0432312A" w14:textId="77777777" w:rsidR="00FE2DF6" w:rsidRPr="00F04598" w:rsidRDefault="00FE2DF6" w:rsidP="00AA1926">
            <w:pPr>
              <w:ind w:left="220" w:hangingChars="100" w:hanging="220"/>
              <w:rPr>
                <w:szCs w:val="22"/>
              </w:rPr>
            </w:pPr>
          </w:p>
        </w:tc>
      </w:tr>
    </w:tbl>
    <w:p w14:paraId="29507461" w14:textId="77777777" w:rsidR="00FE2DF6" w:rsidRDefault="00FE2DF6" w:rsidP="00A46196">
      <w:pPr>
        <w:rPr>
          <w:szCs w:val="21"/>
        </w:rPr>
      </w:pPr>
    </w:p>
    <w:p w14:paraId="0E8D7147" w14:textId="77777777" w:rsidR="00A46196" w:rsidRPr="00D72FFE" w:rsidRDefault="003F429F" w:rsidP="00A46196">
      <w:pPr>
        <w:rPr>
          <w:rFonts w:ascii="ＭＳ 明朝" w:hAnsi="ＭＳ 明朝"/>
        </w:rPr>
      </w:pPr>
      <w:r w:rsidRPr="00D72FFE">
        <w:rPr>
          <w:rFonts w:hint="eastAsia"/>
          <w:szCs w:val="21"/>
        </w:rPr>
        <w:t>３</w:t>
      </w:r>
      <w:r w:rsidR="0015587C" w:rsidRPr="00D72FFE">
        <w:rPr>
          <w:rFonts w:hint="eastAsia"/>
          <w:szCs w:val="21"/>
        </w:rPr>
        <w:t xml:space="preserve">　</w:t>
      </w:r>
      <w:r w:rsidR="00A46196" w:rsidRPr="00D72FFE">
        <w:rPr>
          <w:rFonts w:ascii="ＭＳ 明朝" w:hAnsi="ＭＳ 明朝" w:hint="eastAsia"/>
        </w:rPr>
        <w:t>年間事業計画</w:t>
      </w:r>
    </w:p>
    <w:p w14:paraId="633F6192" w14:textId="77777777" w:rsidR="00F45BBA" w:rsidRPr="00D72FFE" w:rsidRDefault="00F45BBA" w:rsidP="00A46196">
      <w:pPr>
        <w:rPr>
          <w:rFonts w:ascii="ＭＳ 明朝" w:hAnsi="ＭＳ 明朝"/>
        </w:rPr>
      </w:pPr>
    </w:p>
    <w:tbl>
      <w:tblPr>
        <w:tblW w:w="7783" w:type="dxa"/>
        <w:tblInd w:w="413" w:type="dxa"/>
        <w:tblLayout w:type="fixed"/>
        <w:tblCellMar>
          <w:left w:w="0" w:type="dxa"/>
          <w:right w:w="0" w:type="dxa"/>
        </w:tblCellMar>
        <w:tblLook w:val="0000" w:firstRow="0" w:lastRow="0" w:firstColumn="0" w:lastColumn="0" w:noHBand="0" w:noVBand="0"/>
      </w:tblPr>
      <w:tblGrid>
        <w:gridCol w:w="1559"/>
        <w:gridCol w:w="3112"/>
        <w:gridCol w:w="3112"/>
      </w:tblGrid>
      <w:tr w:rsidR="003F429F" w:rsidRPr="00D72FFE" w14:paraId="5CEEA4BF" w14:textId="77777777" w:rsidTr="00F45BBA">
        <w:trPr>
          <w:trHeight w:val="261"/>
          <w:tblHeader/>
        </w:trPr>
        <w:tc>
          <w:tcPr>
            <w:tcW w:w="1559" w:type="dxa"/>
            <w:tcBorders>
              <w:top w:val="single" w:sz="4" w:space="0" w:color="auto"/>
              <w:left w:val="single" w:sz="4" w:space="0" w:color="auto"/>
              <w:bottom w:val="single" w:sz="4" w:space="0" w:color="auto"/>
              <w:right w:val="single" w:sz="4" w:space="0" w:color="auto"/>
              <w:tl2br w:val="single" w:sz="4" w:space="0" w:color="auto"/>
            </w:tcBorders>
            <w:noWrap/>
            <w:vAlign w:val="bottom"/>
          </w:tcPr>
          <w:p w14:paraId="118F0166"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noWrap/>
            <w:vAlign w:val="center"/>
          </w:tcPr>
          <w:p w14:paraId="363553FD" w14:textId="6E19AD99" w:rsidR="003F429F" w:rsidRPr="00D72FFE" w:rsidRDefault="003F429F" w:rsidP="0034601A">
            <w:pPr>
              <w:jc w:val="center"/>
              <w:rPr>
                <w:rFonts w:ascii="ＭＳ Ｐゴシック" w:eastAsia="ＭＳ Ｐゴシック" w:hAnsi="ＭＳ Ｐゴシック" w:cs="Arial Unicode MS"/>
                <w:szCs w:val="22"/>
              </w:rPr>
            </w:pPr>
            <w:r w:rsidRPr="00310C3E">
              <w:rPr>
                <w:rFonts w:ascii="ＭＳ Ｐゴシック" w:eastAsia="ＭＳ Ｐゴシック" w:hAnsi="ＭＳ Ｐゴシック" w:cs="Arial Unicode MS" w:hint="eastAsia"/>
                <w:szCs w:val="22"/>
              </w:rPr>
              <w:t>高齢福祉</w:t>
            </w:r>
            <w:r w:rsidR="00125654" w:rsidRPr="00310C3E">
              <w:rPr>
                <w:rFonts w:ascii="ＭＳ Ｐゴシック" w:eastAsia="ＭＳ Ｐゴシック" w:hAnsi="ＭＳ Ｐゴシック" w:cs="Arial Unicode MS" w:hint="eastAsia"/>
                <w:szCs w:val="22"/>
              </w:rPr>
              <w:t>関連</w:t>
            </w:r>
            <w:r w:rsidRPr="00310C3E">
              <w:rPr>
                <w:rFonts w:ascii="ＭＳ Ｐゴシック" w:eastAsia="ＭＳ Ｐゴシック" w:hAnsi="ＭＳ Ｐゴシック" w:cs="Arial Unicode MS" w:hint="eastAsia"/>
                <w:szCs w:val="22"/>
              </w:rPr>
              <w:t>事</w:t>
            </w:r>
            <w:r w:rsidRPr="00D72FFE">
              <w:rPr>
                <w:rFonts w:ascii="ＭＳ Ｐゴシック" w:eastAsia="ＭＳ Ｐゴシック" w:hAnsi="ＭＳ Ｐゴシック" w:cs="Arial Unicode MS" w:hint="eastAsia"/>
                <w:szCs w:val="22"/>
              </w:rPr>
              <w:t>業</w:t>
            </w:r>
          </w:p>
        </w:tc>
        <w:tc>
          <w:tcPr>
            <w:tcW w:w="3112" w:type="dxa"/>
            <w:tcBorders>
              <w:top w:val="single" w:sz="4" w:space="0" w:color="auto"/>
              <w:left w:val="nil"/>
              <w:bottom w:val="single" w:sz="4" w:space="0" w:color="auto"/>
              <w:right w:val="single" w:sz="4" w:space="0" w:color="auto"/>
            </w:tcBorders>
            <w:vAlign w:val="center"/>
          </w:tcPr>
          <w:p w14:paraId="36E3D1A6"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cs="Arial Unicode MS" w:hint="eastAsia"/>
                <w:szCs w:val="22"/>
              </w:rPr>
              <w:t>その他事業</w:t>
            </w:r>
          </w:p>
        </w:tc>
      </w:tr>
      <w:tr w:rsidR="003F429F" w:rsidRPr="00D72FFE" w14:paraId="1F6FBB19" w14:textId="77777777" w:rsidTr="00F45BBA">
        <w:trPr>
          <w:trHeight w:val="975"/>
        </w:trPr>
        <w:tc>
          <w:tcPr>
            <w:tcW w:w="1559" w:type="dxa"/>
            <w:tcBorders>
              <w:top w:val="nil"/>
              <w:left w:val="single" w:sz="4" w:space="0" w:color="auto"/>
              <w:bottom w:val="single" w:sz="4" w:space="0" w:color="auto"/>
              <w:right w:val="single" w:sz="4" w:space="0" w:color="auto"/>
            </w:tcBorders>
            <w:noWrap/>
            <w:vAlign w:val="center"/>
          </w:tcPr>
          <w:p w14:paraId="4A330C40"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４月</w:t>
            </w:r>
          </w:p>
        </w:tc>
        <w:tc>
          <w:tcPr>
            <w:tcW w:w="3112" w:type="dxa"/>
            <w:tcBorders>
              <w:top w:val="nil"/>
              <w:left w:val="nil"/>
              <w:bottom w:val="single" w:sz="4" w:space="0" w:color="auto"/>
              <w:right w:val="single" w:sz="4" w:space="0" w:color="auto"/>
            </w:tcBorders>
            <w:noWrap/>
          </w:tcPr>
          <w:p w14:paraId="2369DD6D"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F6060D6"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869612A"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1C698141"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５月</w:t>
            </w:r>
          </w:p>
        </w:tc>
        <w:tc>
          <w:tcPr>
            <w:tcW w:w="3112" w:type="dxa"/>
            <w:tcBorders>
              <w:top w:val="single" w:sz="4" w:space="0" w:color="auto"/>
              <w:left w:val="nil"/>
              <w:bottom w:val="single" w:sz="4" w:space="0" w:color="auto"/>
              <w:right w:val="single" w:sz="4" w:space="0" w:color="auto"/>
            </w:tcBorders>
            <w:noWrap/>
          </w:tcPr>
          <w:p w14:paraId="169065EB"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3CA2B0E7"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917099B"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DC15A88" w14:textId="77777777" w:rsidR="003F429F" w:rsidRPr="00D72FFE" w:rsidRDefault="003F429F" w:rsidP="0034601A">
            <w:pPr>
              <w:jc w:val="center"/>
              <w:rPr>
                <w:rFonts w:ascii="ＭＳ Ｐゴシック" w:eastAsia="ＭＳ Ｐゴシック" w:hAnsi="ＭＳ Ｐゴシック" w:cs="Arial Unicode MS"/>
                <w:position w:val="-22"/>
                <w:szCs w:val="22"/>
              </w:rPr>
            </w:pPr>
            <w:r w:rsidRPr="00D72FFE">
              <w:rPr>
                <w:rFonts w:ascii="ＭＳ Ｐゴシック" w:eastAsia="ＭＳ Ｐゴシック" w:hAnsi="ＭＳ Ｐゴシック" w:hint="eastAsia"/>
                <w:position w:val="-22"/>
                <w:szCs w:val="22"/>
              </w:rPr>
              <w:t>６月</w:t>
            </w:r>
          </w:p>
        </w:tc>
        <w:tc>
          <w:tcPr>
            <w:tcW w:w="3112" w:type="dxa"/>
            <w:tcBorders>
              <w:top w:val="single" w:sz="4" w:space="0" w:color="auto"/>
              <w:left w:val="nil"/>
              <w:bottom w:val="single" w:sz="4" w:space="0" w:color="auto"/>
              <w:right w:val="single" w:sz="4" w:space="0" w:color="auto"/>
            </w:tcBorders>
            <w:noWrap/>
          </w:tcPr>
          <w:p w14:paraId="4DBAD7D1"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13F6408C"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1863B73A"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3D87BD7"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７月</w:t>
            </w:r>
          </w:p>
        </w:tc>
        <w:tc>
          <w:tcPr>
            <w:tcW w:w="3112" w:type="dxa"/>
            <w:tcBorders>
              <w:top w:val="nil"/>
              <w:left w:val="nil"/>
              <w:bottom w:val="single" w:sz="4" w:space="0" w:color="auto"/>
              <w:right w:val="single" w:sz="4" w:space="0" w:color="auto"/>
            </w:tcBorders>
            <w:noWrap/>
          </w:tcPr>
          <w:p w14:paraId="1313BC9A"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77371D15"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BD84732"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478E4A4"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８月</w:t>
            </w:r>
          </w:p>
        </w:tc>
        <w:tc>
          <w:tcPr>
            <w:tcW w:w="3112" w:type="dxa"/>
            <w:tcBorders>
              <w:top w:val="nil"/>
              <w:left w:val="nil"/>
              <w:bottom w:val="single" w:sz="4" w:space="0" w:color="auto"/>
              <w:right w:val="single" w:sz="4" w:space="0" w:color="auto"/>
            </w:tcBorders>
            <w:noWrap/>
          </w:tcPr>
          <w:p w14:paraId="6CE846BC"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5EE8E5D"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DA17E07"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33038F5"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lastRenderedPageBreak/>
              <w:t>９月</w:t>
            </w:r>
          </w:p>
        </w:tc>
        <w:tc>
          <w:tcPr>
            <w:tcW w:w="3112" w:type="dxa"/>
            <w:tcBorders>
              <w:top w:val="nil"/>
              <w:left w:val="nil"/>
              <w:bottom w:val="single" w:sz="4" w:space="0" w:color="auto"/>
              <w:right w:val="single" w:sz="4" w:space="0" w:color="auto"/>
            </w:tcBorders>
            <w:noWrap/>
          </w:tcPr>
          <w:p w14:paraId="2C05E925"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nil"/>
              <w:left w:val="nil"/>
              <w:bottom w:val="single" w:sz="4" w:space="0" w:color="auto"/>
              <w:right w:val="single" w:sz="4" w:space="0" w:color="auto"/>
            </w:tcBorders>
          </w:tcPr>
          <w:p w14:paraId="79CDF79F"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3BB4000D"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676CC8B4"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szCs w:val="22"/>
              </w:rPr>
              <w:t>10</w:t>
            </w:r>
            <w:r w:rsidRPr="00D72FFE">
              <w:rPr>
                <w:rFonts w:ascii="ＭＳ ゴシック" w:eastAsia="ＭＳ ゴシック" w:hAnsi="ＭＳ ゴシック" w:hint="eastAsia"/>
                <w:szCs w:val="22"/>
              </w:rPr>
              <w:t>月</w:t>
            </w:r>
          </w:p>
        </w:tc>
        <w:tc>
          <w:tcPr>
            <w:tcW w:w="3112" w:type="dxa"/>
            <w:tcBorders>
              <w:top w:val="nil"/>
              <w:left w:val="nil"/>
              <w:bottom w:val="single" w:sz="4" w:space="0" w:color="auto"/>
              <w:right w:val="single" w:sz="4" w:space="0" w:color="auto"/>
            </w:tcBorders>
            <w:noWrap/>
          </w:tcPr>
          <w:p w14:paraId="535C8C76"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nil"/>
              <w:left w:val="nil"/>
              <w:bottom w:val="single" w:sz="4" w:space="0" w:color="auto"/>
              <w:right w:val="single" w:sz="4" w:space="0" w:color="auto"/>
            </w:tcBorders>
          </w:tcPr>
          <w:p w14:paraId="20857A5D"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1246A489"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372CA65" w14:textId="77777777" w:rsidR="003F429F" w:rsidRPr="00D72FFE" w:rsidRDefault="003F429F" w:rsidP="0034601A">
            <w:pPr>
              <w:jc w:val="center"/>
              <w:rPr>
                <w:rFonts w:ascii="ＭＳ ゴシック" w:eastAsia="ＭＳ ゴシック" w:hAnsi="ＭＳ ゴシック" w:cs="Arial Unicode MS"/>
                <w:szCs w:val="22"/>
              </w:rPr>
            </w:pPr>
            <w:r w:rsidRPr="00D72FFE">
              <w:rPr>
                <w:rFonts w:ascii="ＭＳ ゴシック" w:eastAsia="ＭＳ ゴシック" w:hAnsi="ＭＳ ゴシック"/>
                <w:szCs w:val="22"/>
              </w:rPr>
              <w:t>11</w:t>
            </w:r>
            <w:r w:rsidRPr="00D72FFE">
              <w:rPr>
                <w:rFonts w:ascii="ＭＳ ゴシック" w:eastAsia="ＭＳ ゴシック" w:hAnsi="ＭＳ ゴシック" w:hint="eastAsia"/>
                <w:szCs w:val="22"/>
              </w:rPr>
              <w:t>月</w:t>
            </w:r>
          </w:p>
        </w:tc>
        <w:tc>
          <w:tcPr>
            <w:tcW w:w="3112" w:type="dxa"/>
            <w:tcBorders>
              <w:top w:val="single" w:sz="4" w:space="0" w:color="auto"/>
              <w:left w:val="nil"/>
              <w:bottom w:val="single" w:sz="4" w:space="0" w:color="auto"/>
              <w:right w:val="single" w:sz="4" w:space="0" w:color="auto"/>
            </w:tcBorders>
            <w:noWrap/>
          </w:tcPr>
          <w:p w14:paraId="65CB25BC"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single" w:sz="4" w:space="0" w:color="auto"/>
              <w:left w:val="nil"/>
              <w:bottom w:val="single" w:sz="4" w:space="0" w:color="auto"/>
              <w:right w:val="single" w:sz="4" w:space="0" w:color="auto"/>
            </w:tcBorders>
          </w:tcPr>
          <w:p w14:paraId="3D737B1C"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6B4CE72"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B22DA8F" w14:textId="77777777" w:rsidR="003F429F" w:rsidRPr="00D72FFE" w:rsidRDefault="003F429F" w:rsidP="0034601A">
            <w:pPr>
              <w:spacing w:beforeLines="50" w:before="120" w:line="360" w:lineRule="auto"/>
              <w:jc w:val="center"/>
              <w:rPr>
                <w:rFonts w:ascii="ＭＳ ゴシック" w:eastAsia="ＭＳ ゴシック" w:hAnsi="ＭＳ ゴシック" w:cs="Arial Unicode MS"/>
                <w:szCs w:val="22"/>
              </w:rPr>
            </w:pPr>
            <w:r w:rsidRPr="00D72FFE">
              <w:rPr>
                <w:rFonts w:ascii="ＭＳ ゴシック" w:eastAsia="ＭＳ ゴシック" w:hAnsi="ＭＳ ゴシック"/>
                <w:szCs w:val="22"/>
              </w:rPr>
              <w:t>12</w:t>
            </w:r>
            <w:r w:rsidRPr="00D72FFE">
              <w:rPr>
                <w:rFonts w:ascii="ＭＳ ゴシック" w:eastAsia="ＭＳ ゴシック" w:hAnsi="ＭＳ ゴシック" w:hint="eastAsia"/>
                <w:szCs w:val="22"/>
              </w:rPr>
              <w:t>月</w:t>
            </w:r>
          </w:p>
        </w:tc>
        <w:tc>
          <w:tcPr>
            <w:tcW w:w="3112" w:type="dxa"/>
            <w:tcBorders>
              <w:top w:val="single" w:sz="4" w:space="0" w:color="auto"/>
              <w:left w:val="nil"/>
              <w:bottom w:val="single" w:sz="4" w:space="0" w:color="auto"/>
              <w:right w:val="single" w:sz="4" w:space="0" w:color="auto"/>
            </w:tcBorders>
            <w:noWrap/>
          </w:tcPr>
          <w:p w14:paraId="43278208"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5DB43DD4"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E7E9DF6"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160E2DA"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１月</w:t>
            </w:r>
          </w:p>
        </w:tc>
        <w:tc>
          <w:tcPr>
            <w:tcW w:w="3112" w:type="dxa"/>
            <w:tcBorders>
              <w:top w:val="nil"/>
              <w:left w:val="nil"/>
              <w:bottom w:val="single" w:sz="4" w:space="0" w:color="auto"/>
              <w:right w:val="single" w:sz="4" w:space="0" w:color="auto"/>
            </w:tcBorders>
            <w:noWrap/>
          </w:tcPr>
          <w:p w14:paraId="3CEB8D34"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3394CCB9"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AFC0F25"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0A7ECE85"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２月</w:t>
            </w:r>
          </w:p>
        </w:tc>
        <w:tc>
          <w:tcPr>
            <w:tcW w:w="3112" w:type="dxa"/>
            <w:tcBorders>
              <w:top w:val="nil"/>
              <w:left w:val="nil"/>
              <w:bottom w:val="single" w:sz="4" w:space="0" w:color="auto"/>
              <w:right w:val="single" w:sz="4" w:space="0" w:color="auto"/>
            </w:tcBorders>
            <w:noWrap/>
          </w:tcPr>
          <w:p w14:paraId="3DC58A60"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5E5A5858"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201D160"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2DDDCDA"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３月</w:t>
            </w:r>
          </w:p>
        </w:tc>
        <w:tc>
          <w:tcPr>
            <w:tcW w:w="3112" w:type="dxa"/>
            <w:tcBorders>
              <w:top w:val="nil"/>
              <w:left w:val="nil"/>
              <w:bottom w:val="single" w:sz="4" w:space="0" w:color="auto"/>
              <w:right w:val="single" w:sz="4" w:space="0" w:color="auto"/>
            </w:tcBorders>
            <w:noWrap/>
          </w:tcPr>
          <w:p w14:paraId="546E6BF0"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B2FC0BD" w14:textId="77777777" w:rsidR="003F429F" w:rsidRPr="00D72FFE" w:rsidRDefault="003F429F" w:rsidP="0034601A">
            <w:pPr>
              <w:rPr>
                <w:rFonts w:ascii="ＭＳ Ｐゴシック" w:eastAsia="ＭＳ Ｐゴシック" w:hAnsi="ＭＳ Ｐゴシック" w:cs="Arial Unicode MS"/>
                <w:szCs w:val="22"/>
              </w:rPr>
            </w:pPr>
          </w:p>
        </w:tc>
      </w:tr>
    </w:tbl>
    <w:p w14:paraId="38E000F4" w14:textId="61D84212" w:rsidR="00AE1450" w:rsidRPr="0091413D" w:rsidRDefault="00A46196" w:rsidP="00D237E1">
      <w:pPr>
        <w:jc w:val="right"/>
      </w:pPr>
      <w:r w:rsidRPr="00D72FFE">
        <w:br w:type="page"/>
      </w:r>
      <w:r w:rsidR="00CA7B26" w:rsidRPr="0091413D">
        <w:rPr>
          <w:rFonts w:hint="eastAsia"/>
        </w:rPr>
        <w:lastRenderedPageBreak/>
        <w:t>【様式１</w:t>
      </w:r>
      <w:r w:rsidR="00E5726E" w:rsidRPr="0091413D">
        <w:rPr>
          <w:rFonts w:hint="eastAsia"/>
        </w:rPr>
        <w:t>９</w:t>
      </w:r>
      <w:r w:rsidR="00AE1450" w:rsidRPr="0091413D">
        <w:rPr>
          <w:rFonts w:hint="eastAsia"/>
        </w:rPr>
        <w:t>】</w:t>
      </w:r>
    </w:p>
    <w:p w14:paraId="049170C7" w14:textId="77777777" w:rsidR="005F1A58" w:rsidRPr="0091413D" w:rsidRDefault="005F1A58" w:rsidP="005F1A58">
      <w:pPr>
        <w:jc w:val="left"/>
      </w:pPr>
    </w:p>
    <w:p w14:paraId="5AA0377E" w14:textId="406B8EC5"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９</w:t>
      </w:r>
      <w:r w:rsidR="00AE1450" w:rsidRPr="0091413D">
        <w:rPr>
          <w:rFonts w:ascii="ＭＳ ゴシック" w:eastAsia="ＭＳ ゴシック" w:hAnsi="ＭＳ ゴシック" w:hint="eastAsia"/>
          <w:bdr w:val="single" w:sz="4" w:space="0" w:color="auto"/>
        </w:rPr>
        <w:t xml:space="preserve">　情報開示</w:t>
      </w:r>
      <w:r w:rsidR="00B34071" w:rsidRPr="0091413D">
        <w:rPr>
          <w:rFonts w:ascii="ＭＳ ゴシック" w:eastAsia="ＭＳ ゴシック" w:hAnsi="ＭＳ ゴシック" w:hint="eastAsia"/>
          <w:bdr w:val="single" w:sz="4" w:space="0" w:color="auto"/>
        </w:rPr>
        <w:t>の積極的姿勢</w:t>
      </w:r>
    </w:p>
    <w:p w14:paraId="4F7DB543" w14:textId="77777777" w:rsidR="003A20E2" w:rsidRPr="00D72FFE" w:rsidRDefault="003A20E2" w:rsidP="00AE1450">
      <w:pPr>
        <w:rPr>
          <w:rFonts w:ascii="ＭＳ ゴシック" w:eastAsia="ＭＳ ゴシック" w:hAnsi="ＭＳ ゴシック"/>
          <w:bdr w:val="single" w:sz="4" w:space="0" w:color="auto"/>
        </w:rPr>
      </w:pPr>
    </w:p>
    <w:p w14:paraId="249FB909"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積極的に情報開示を行う姿勢が明らかになっているか</w:t>
      </w:r>
    </w:p>
    <w:p w14:paraId="1E8A651D" w14:textId="77777777" w:rsidR="00AE1450" w:rsidRPr="00D72FFE" w:rsidRDefault="00AE1450" w:rsidP="00AE1450"/>
    <w:p w14:paraId="3E55D104" w14:textId="1C5670D1" w:rsidR="00AE1450" w:rsidRPr="00D72FFE" w:rsidRDefault="006441B9" w:rsidP="006E0D4E">
      <w:pPr>
        <w:ind w:left="220" w:hangingChars="100" w:hanging="220"/>
      </w:pPr>
      <w:r w:rsidRPr="00D72FFE">
        <w:rPr>
          <w:rFonts w:hint="eastAsia"/>
        </w:rPr>
        <w:t>１</w:t>
      </w:r>
      <w:r w:rsidR="00203764" w:rsidRPr="00D72FFE">
        <w:rPr>
          <w:rFonts w:hint="eastAsia"/>
        </w:rPr>
        <w:t xml:space="preserve">　</w:t>
      </w:r>
      <w:r w:rsidR="00D237E1" w:rsidRPr="007E5040">
        <w:rPr>
          <w:rFonts w:hint="eastAsia"/>
        </w:rPr>
        <w:t>団体</w:t>
      </w:r>
      <w:r w:rsidR="00AE1450" w:rsidRPr="007E5040">
        <w:rPr>
          <w:rFonts w:hint="eastAsia"/>
        </w:rPr>
        <w:t>の</w:t>
      </w:r>
      <w:r w:rsidR="00AE1450" w:rsidRPr="00D72FFE">
        <w:rPr>
          <w:rFonts w:hint="eastAsia"/>
        </w:rPr>
        <w:t>概要</w:t>
      </w:r>
      <w:r w:rsidR="00EA2BD1">
        <w:rPr>
          <w:rFonts w:hint="eastAsia"/>
        </w:rPr>
        <w:t>、</w:t>
      </w:r>
      <w:r w:rsidR="00AE1450" w:rsidRPr="00D72FFE">
        <w:rPr>
          <w:rFonts w:hint="eastAsia"/>
        </w:rPr>
        <w:t>サービス内容</w:t>
      </w:r>
      <w:r w:rsidR="00EA2BD1">
        <w:rPr>
          <w:rFonts w:hint="eastAsia"/>
        </w:rPr>
        <w:t>、</w:t>
      </w:r>
      <w:r w:rsidR="00AE1450" w:rsidRPr="00D72FFE">
        <w:rPr>
          <w:rFonts w:hint="eastAsia"/>
        </w:rPr>
        <w:t>事業の運営状況</w:t>
      </w:r>
      <w:r w:rsidR="00EA2BD1">
        <w:rPr>
          <w:rFonts w:hint="eastAsia"/>
        </w:rPr>
        <w:t>、</w:t>
      </w:r>
      <w:r w:rsidR="00AE1450" w:rsidRPr="00D72FFE">
        <w:rPr>
          <w:rFonts w:hint="eastAsia"/>
        </w:rPr>
        <w:t>財務諸表等の情報開示に関する基本的な考え方と特に力を入れて取り組みたいと考えている事項を記入してください（利用者に対する情報開示と</w:t>
      </w:r>
      <w:r w:rsidR="00EA2BD1">
        <w:rPr>
          <w:rFonts w:hint="eastAsia"/>
        </w:rPr>
        <w:t>、</w:t>
      </w:r>
      <w:r w:rsidR="00AE1450" w:rsidRPr="00D72FFE">
        <w:rPr>
          <w:rFonts w:hint="eastAsia"/>
        </w:rPr>
        <w:t>広く市民に対する情報開示について記入してください</w:t>
      </w:r>
      <w:r w:rsidR="00D237E1">
        <w:rPr>
          <w:rFonts w:hint="eastAsia"/>
        </w:rPr>
        <w:t>。</w:t>
      </w:r>
      <w:r w:rsidR="00AE1450" w:rsidRPr="00D72FFE">
        <w:rPr>
          <w:rFonts w:hint="eastAsia"/>
        </w:rPr>
        <w:t>）</w:t>
      </w:r>
      <w:r w:rsidR="006E0D4E" w:rsidRPr="00D72FFE">
        <w:rPr>
          <w:rFonts w:hint="eastAsia"/>
        </w:rPr>
        <w:t>。</w:t>
      </w:r>
    </w:p>
    <w:p w14:paraId="7D406B3A" w14:textId="77777777" w:rsidR="00AE1450" w:rsidRPr="00D72FFE" w:rsidRDefault="00AE1450" w:rsidP="00AE1450"/>
    <w:p w14:paraId="2B5E9C0A" w14:textId="6FF7F041"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70072AB" w14:textId="77777777" w:rsidTr="00513E57">
        <w:trPr>
          <w:trHeight w:val="2255"/>
          <w:jc w:val="center"/>
        </w:trPr>
        <w:tc>
          <w:tcPr>
            <w:tcW w:w="8702" w:type="dxa"/>
          </w:tcPr>
          <w:p w14:paraId="6794EACC" w14:textId="77777777" w:rsidR="00AE1450" w:rsidRPr="00D72FFE" w:rsidRDefault="00AE1450" w:rsidP="00046501"/>
        </w:tc>
      </w:tr>
    </w:tbl>
    <w:p w14:paraId="473BECCD" w14:textId="77777777" w:rsidR="00AE1450" w:rsidRPr="00D72FFE" w:rsidRDefault="00AE1450" w:rsidP="00AE1450"/>
    <w:p w14:paraId="60F856C7" w14:textId="77777777" w:rsidR="00AE1450" w:rsidRPr="00D72FFE" w:rsidRDefault="00AE1450" w:rsidP="00336352">
      <w:pPr>
        <w:ind w:left="425" w:hangingChars="193" w:hanging="425"/>
      </w:pPr>
      <w:r w:rsidRPr="00D72FFE">
        <w:rPr>
          <w:rFonts w:hint="eastAsia"/>
        </w:rPr>
        <w:t xml:space="preserve">　</w:t>
      </w:r>
      <w:r w:rsidR="00BF1672" w:rsidRPr="00D72FFE">
        <w:rPr>
          <w:rFonts w:hint="eastAsia"/>
        </w:rPr>
        <w:t xml:space="preserve">⑵　</w:t>
      </w:r>
      <w:r w:rsidRPr="00D72FFE">
        <w:rPr>
          <w:rFonts w:hint="eastAsia"/>
        </w:rPr>
        <w:t>詳細（</w:t>
      </w:r>
      <w:r w:rsidR="00FF3E4C" w:rsidRPr="00D72FFE">
        <w:rPr>
          <w:rFonts w:ascii="ＭＳ Ｐ明朝" w:eastAsia="ＭＳ Ｐ明朝" w:hAnsi="ＭＳ Ｐ明朝" w:hint="eastAsia"/>
        </w:rPr>
        <w:t>「</w:t>
      </w:r>
      <w:r w:rsidR="00BF1672" w:rsidRPr="00D72FFE">
        <w:rPr>
          <w:rFonts w:hint="eastAsia"/>
        </w:rPr>
        <w:t xml:space="preserve">⑴　</w:t>
      </w:r>
      <w:r w:rsidR="00D823A7" w:rsidRPr="00D72FFE">
        <w:rPr>
          <w:rFonts w:hint="eastAsia"/>
        </w:rPr>
        <w:t>要旨</w:t>
      </w:r>
      <w:r w:rsidR="00FF3E4C" w:rsidRPr="00D72FFE">
        <w:rPr>
          <w:rFonts w:ascii="ＭＳ Ｐ明朝" w:eastAsia="ＭＳ Ｐ明朝" w:hAnsi="ＭＳ Ｐ明朝" w:hint="eastAsia"/>
        </w:rPr>
        <w:t>」</w:t>
      </w:r>
      <w:r w:rsidRPr="00D72FFE">
        <w:rPr>
          <w:rFonts w:hint="eastAsia"/>
        </w:rPr>
        <w:t>で記載した事項について</w:t>
      </w:r>
      <w:r w:rsidR="00EA2BD1">
        <w:rPr>
          <w:rFonts w:hint="eastAsia"/>
        </w:rPr>
        <w:t>、</w:t>
      </w:r>
      <w:r w:rsidRPr="00D72FFE">
        <w:rPr>
          <w:rFonts w:hint="eastAsia"/>
        </w:rPr>
        <w:t>具体的な取組内容</w:t>
      </w:r>
      <w:r w:rsidR="00336352" w:rsidRPr="00D72FFE">
        <w:rPr>
          <w:rFonts w:hint="eastAsia"/>
        </w:rPr>
        <w:t>（</w:t>
      </w:r>
      <w:r w:rsidRPr="00D72FFE">
        <w:rPr>
          <w:rFonts w:hint="eastAsia"/>
        </w:rPr>
        <w:t>どのような情報を公開するか</w:t>
      </w:r>
      <w:r w:rsidR="00EA2BD1">
        <w:rPr>
          <w:rFonts w:hint="eastAsia"/>
        </w:rPr>
        <w:t>、</w:t>
      </w:r>
      <w:r w:rsidRPr="00D72FFE">
        <w:rPr>
          <w:rFonts w:hint="eastAsia"/>
        </w:rPr>
        <w:t>公開の方法</w:t>
      </w:r>
      <w:r w:rsidR="00EA2BD1">
        <w:rPr>
          <w:rFonts w:hint="eastAsia"/>
        </w:rPr>
        <w:t>、</w:t>
      </w:r>
      <w:r w:rsidRPr="00D72FFE">
        <w:rPr>
          <w:rFonts w:hint="eastAsia"/>
        </w:rPr>
        <w:t>回数等</w:t>
      </w:r>
      <w:r w:rsidR="00336352" w:rsidRPr="00D72FFE">
        <w:rPr>
          <w:rFonts w:hint="eastAsia"/>
        </w:rPr>
        <w:t>）</w:t>
      </w:r>
      <w:r w:rsidRPr="00D72FFE">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55FD754" w14:textId="77777777" w:rsidTr="00BB2504">
        <w:trPr>
          <w:trHeight w:val="7370"/>
          <w:jc w:val="center"/>
        </w:trPr>
        <w:tc>
          <w:tcPr>
            <w:tcW w:w="8702" w:type="dxa"/>
          </w:tcPr>
          <w:p w14:paraId="3225F61F" w14:textId="77777777" w:rsidR="00AE1450" w:rsidRPr="00D72FFE" w:rsidRDefault="00AE1450" w:rsidP="00046501"/>
        </w:tc>
      </w:tr>
    </w:tbl>
    <w:p w14:paraId="78D4AA12" w14:textId="2832932F" w:rsidR="00A9284D" w:rsidRPr="00310C3E" w:rsidRDefault="00513E57" w:rsidP="000B2645">
      <w:pPr>
        <w:ind w:left="141" w:hangingChars="64" w:hanging="141"/>
        <w:rPr>
          <w:rFonts w:ascii="ＭＳ 明朝" w:hAnsi="ＭＳ 明朝"/>
        </w:rPr>
      </w:pPr>
      <w:r w:rsidRPr="00D72FFE">
        <w:br w:type="page"/>
      </w:r>
      <w:r w:rsidR="00203764" w:rsidRPr="00D72FFE">
        <w:rPr>
          <w:rFonts w:hint="eastAsia"/>
        </w:rPr>
        <w:lastRenderedPageBreak/>
        <w:t xml:space="preserve">２　</w:t>
      </w:r>
      <w:r w:rsidR="005E6D7A" w:rsidRPr="00731AD4">
        <w:rPr>
          <w:rFonts w:hint="eastAsia"/>
          <w:u w:val="double"/>
        </w:rPr>
        <w:t>団体</w:t>
      </w:r>
      <w:r w:rsidR="00203764" w:rsidRPr="00731AD4">
        <w:rPr>
          <w:rFonts w:hint="eastAsia"/>
          <w:u w:val="double"/>
        </w:rPr>
        <w:t>が運営している</w:t>
      </w:r>
      <w:r w:rsidR="00125654" w:rsidRPr="00731AD4">
        <w:rPr>
          <w:rFonts w:hint="eastAsia"/>
          <w:u w:val="double"/>
        </w:rPr>
        <w:t>久多いきいきセンター</w:t>
      </w:r>
      <w:r w:rsidR="00D237E1" w:rsidRPr="00731AD4">
        <w:rPr>
          <w:rFonts w:hint="eastAsia"/>
          <w:u w:val="double"/>
        </w:rPr>
        <w:t>等</w:t>
      </w:r>
      <w:r w:rsidR="00A9284D" w:rsidRPr="00731AD4">
        <w:rPr>
          <w:rFonts w:hint="eastAsia"/>
          <w:u w:val="double"/>
        </w:rPr>
        <w:t>における</w:t>
      </w:r>
      <w:r w:rsidR="006441B9" w:rsidRPr="00731AD4">
        <w:rPr>
          <w:rFonts w:hint="eastAsia"/>
          <w:u w:val="double"/>
        </w:rPr>
        <w:t>情報開示の</w:t>
      </w:r>
      <w:r w:rsidR="00A9284D" w:rsidRPr="00731AD4">
        <w:rPr>
          <w:rFonts w:hint="eastAsia"/>
          <w:u w:val="double"/>
        </w:rPr>
        <w:t>取組実績</w:t>
      </w:r>
      <w:r w:rsidR="00A9284D" w:rsidRPr="00310C3E">
        <w:rPr>
          <w:rFonts w:hint="eastAsia"/>
        </w:rPr>
        <w:t>を記載してください</w:t>
      </w:r>
      <w:r w:rsidR="00203764" w:rsidRPr="00310C3E">
        <w:rPr>
          <w:rFonts w:ascii="ＭＳ 明朝" w:hAnsi="ＭＳ 明朝" w:hint="eastAsia"/>
        </w:rPr>
        <w:t>（</w:t>
      </w:r>
      <w:r w:rsidR="00125654" w:rsidRPr="00310C3E">
        <w:rPr>
          <w:rFonts w:hint="eastAsia"/>
        </w:rPr>
        <w:t>久多いきいきセンター</w:t>
      </w:r>
      <w:r w:rsidR="00D237E1" w:rsidRPr="00310C3E">
        <w:rPr>
          <w:rFonts w:hint="eastAsia"/>
        </w:rPr>
        <w:t>等</w:t>
      </w:r>
      <w:r w:rsidR="00203764" w:rsidRPr="00310C3E">
        <w:rPr>
          <w:rFonts w:ascii="ＭＳ 明朝" w:hAnsi="ＭＳ 明朝" w:hint="eastAsia"/>
        </w:rPr>
        <w:t>を運営していない場合は</w:t>
      </w:r>
      <w:r w:rsidR="00EA2BD1" w:rsidRPr="00310C3E">
        <w:rPr>
          <w:rFonts w:ascii="ＭＳ 明朝" w:hAnsi="ＭＳ 明朝" w:hint="eastAsia"/>
        </w:rPr>
        <w:t>、</w:t>
      </w:r>
      <w:r w:rsidR="00F445E6" w:rsidRPr="00310C3E">
        <w:rPr>
          <w:rFonts w:ascii="ＭＳ 明朝" w:hAnsi="ＭＳ 明朝" w:hint="eastAsia"/>
        </w:rPr>
        <w:t>高齢</w:t>
      </w:r>
      <w:r w:rsidR="00A9284D" w:rsidRPr="00310C3E">
        <w:rPr>
          <w:rFonts w:ascii="ＭＳ 明朝" w:hAnsi="ＭＳ 明朝" w:hint="eastAsia"/>
        </w:rPr>
        <w:t>福祉関連事業又は社会福祉事業の取組実績を記載してください</w:t>
      </w:r>
      <w:r w:rsidR="00D237E1" w:rsidRPr="00310C3E">
        <w:rPr>
          <w:rFonts w:ascii="ＭＳ 明朝" w:hAnsi="ＭＳ 明朝" w:hint="eastAsia"/>
        </w:rPr>
        <w:t>。</w:t>
      </w:r>
      <w:r w:rsidR="00A9284D" w:rsidRPr="00310C3E">
        <w:rPr>
          <w:rFonts w:ascii="ＭＳ 明朝" w:hAnsi="ＭＳ 明朝" w:hint="eastAsia"/>
        </w:rPr>
        <w:t>）</w:t>
      </w:r>
      <w:r w:rsidR="000B2645" w:rsidRPr="00310C3E">
        <w:rPr>
          <w:rFonts w:ascii="ＭＳ 明朝" w:hAnsi="ＭＳ 明朝" w:hint="eastAsia"/>
        </w:rPr>
        <w:t>。</w:t>
      </w:r>
    </w:p>
    <w:p w14:paraId="118D7EC9" w14:textId="77777777" w:rsidR="00AE1450" w:rsidRPr="00D72FFE" w:rsidRDefault="006441B9" w:rsidP="00AE1450">
      <w:r w:rsidRPr="00310C3E">
        <w:rPr>
          <w:rFonts w:hint="eastAsia"/>
        </w:rPr>
        <w:t xml:space="preserve">　　例…印刷物の作成や配布</w:t>
      </w:r>
      <w:r w:rsidR="00EA2BD1" w:rsidRPr="00310C3E">
        <w:rPr>
          <w:rFonts w:hint="eastAsia"/>
        </w:rPr>
        <w:t>、</w:t>
      </w:r>
      <w:r w:rsidRPr="00310C3E">
        <w:rPr>
          <w:rFonts w:hint="eastAsia"/>
        </w:rPr>
        <w:t>ホームペ</w:t>
      </w:r>
      <w:r w:rsidRPr="00D72FFE">
        <w:rPr>
          <w:rFonts w:hint="eastAsia"/>
        </w:rPr>
        <w:t>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5B5C947" w14:textId="77777777" w:rsidTr="00513E57">
        <w:trPr>
          <w:trHeight w:val="11327"/>
          <w:jc w:val="center"/>
        </w:trPr>
        <w:tc>
          <w:tcPr>
            <w:tcW w:w="8702" w:type="dxa"/>
          </w:tcPr>
          <w:p w14:paraId="7C459D70" w14:textId="77777777" w:rsidR="00AE1450" w:rsidRPr="00D72FFE" w:rsidRDefault="00AE1450" w:rsidP="00046501"/>
        </w:tc>
      </w:tr>
    </w:tbl>
    <w:p w14:paraId="79F7585F" w14:textId="77777777" w:rsidR="00AE1450" w:rsidRPr="00D72FFE" w:rsidRDefault="00AE1450" w:rsidP="00AE1450"/>
    <w:p w14:paraId="21061B77" w14:textId="77777777" w:rsidR="00AE1450" w:rsidRPr="00D72FFE" w:rsidRDefault="00AE1450" w:rsidP="00AE1450">
      <w:r w:rsidRPr="00D72FFE">
        <w:rPr>
          <w:rFonts w:hint="eastAsia"/>
        </w:rPr>
        <w:t>【添付書類】</w:t>
      </w:r>
    </w:p>
    <w:p w14:paraId="02586DE4" w14:textId="761FE32B" w:rsidR="00AE1450" w:rsidRPr="00D72FFE" w:rsidRDefault="00AE1450" w:rsidP="005E55D9">
      <w:pPr>
        <w:ind w:leftChars="100" w:left="440" w:hangingChars="100" w:hanging="220"/>
      </w:pPr>
      <w:r w:rsidRPr="00D72FFE">
        <w:rPr>
          <w:rFonts w:hint="eastAsia"/>
        </w:rPr>
        <w:t>○情報開示のマニュアル</w:t>
      </w:r>
      <w:r w:rsidR="00203764" w:rsidRPr="00D72FFE">
        <w:rPr>
          <w:rFonts w:ascii="ＭＳ Ｐ明朝" w:eastAsia="ＭＳ Ｐ明朝" w:hAnsi="ＭＳ Ｐ明朝" w:hint="eastAsia"/>
          <w:szCs w:val="22"/>
        </w:rPr>
        <w:t>（現在</w:t>
      </w:r>
      <w:r w:rsidR="00EA2BD1">
        <w:rPr>
          <w:rFonts w:ascii="ＭＳ Ｐ明朝" w:eastAsia="ＭＳ Ｐ明朝" w:hAnsi="ＭＳ Ｐ明朝" w:hint="eastAsia"/>
          <w:szCs w:val="22"/>
        </w:rPr>
        <w:t>、</w:t>
      </w:r>
      <w:r w:rsidR="00D237E1" w:rsidRPr="007E5040">
        <w:rPr>
          <w:rFonts w:ascii="ＭＳ Ｐ明朝" w:eastAsia="ＭＳ Ｐ明朝" w:hAnsi="ＭＳ Ｐ明朝" w:hint="eastAsia"/>
          <w:szCs w:val="22"/>
        </w:rPr>
        <w:t>団体</w:t>
      </w:r>
      <w:r w:rsidR="006441B9" w:rsidRPr="007E5040">
        <w:rPr>
          <w:rFonts w:ascii="ＭＳ Ｐ明朝" w:eastAsia="ＭＳ Ｐ明朝" w:hAnsi="ＭＳ Ｐ明朝" w:hint="eastAsia"/>
          <w:szCs w:val="22"/>
        </w:rPr>
        <w:t>で使用しているもの又は</w:t>
      </w:r>
      <w:r w:rsidR="00B2400B" w:rsidRPr="007E5040">
        <w:rPr>
          <w:rFonts w:ascii="ＭＳ Ｐ明朝" w:eastAsia="ＭＳ Ｐ明朝" w:hAnsi="ＭＳ Ｐ明朝" w:hint="eastAsia"/>
          <w:szCs w:val="22"/>
        </w:rPr>
        <w:t>申請</w:t>
      </w:r>
      <w:r w:rsidR="006441B9" w:rsidRPr="007E5040">
        <w:rPr>
          <w:rFonts w:ascii="ＭＳ Ｐ明朝" w:eastAsia="ＭＳ Ｐ明朝" w:hAnsi="ＭＳ Ｐ明朝" w:hint="eastAsia"/>
          <w:szCs w:val="22"/>
        </w:rPr>
        <w:t>施設で使用する予定のもの）</w:t>
      </w:r>
      <w:r w:rsidR="00A5100D" w:rsidRPr="007E5040">
        <w:rPr>
          <w:rFonts w:hint="eastAsia"/>
        </w:rPr>
        <w:t>（添付したマニュアルの名称：　　　　　）</w:t>
      </w:r>
    </w:p>
    <w:p w14:paraId="157C6626" w14:textId="77777777" w:rsidR="00AE1450" w:rsidRPr="00D72FFE" w:rsidRDefault="00AE1450" w:rsidP="00AE1450">
      <w:pPr>
        <w:ind w:firstLineChars="100" w:firstLine="220"/>
      </w:pPr>
      <w:r w:rsidRPr="00D72FFE">
        <w:rPr>
          <w:rFonts w:hint="eastAsia"/>
        </w:rPr>
        <w:t>○利用者に対してサービス内容等を紹介した資料（お便り</w:t>
      </w:r>
      <w:r w:rsidR="00EA2BD1">
        <w:rPr>
          <w:rFonts w:hint="eastAsia"/>
        </w:rPr>
        <w:t>、</w:t>
      </w:r>
      <w:r w:rsidRPr="00D72FFE">
        <w:rPr>
          <w:rFonts w:hint="eastAsia"/>
        </w:rPr>
        <w:t>パンフレット等）</w:t>
      </w:r>
    </w:p>
    <w:p w14:paraId="60677AA0" w14:textId="7950FA6C" w:rsidR="00AE1450" w:rsidRPr="0091413D" w:rsidRDefault="00AE1450" w:rsidP="00AE1450">
      <w:pPr>
        <w:jc w:val="right"/>
      </w:pPr>
      <w:r w:rsidRPr="00D72FFE">
        <w:br w:type="page"/>
      </w:r>
      <w:r w:rsidR="00CA7B26" w:rsidRPr="0091413D">
        <w:rPr>
          <w:rFonts w:hint="eastAsia"/>
        </w:rPr>
        <w:lastRenderedPageBreak/>
        <w:t>【様式</w:t>
      </w:r>
      <w:r w:rsidR="00E5726E" w:rsidRPr="0091413D">
        <w:rPr>
          <w:rFonts w:hint="eastAsia"/>
        </w:rPr>
        <w:t>２０</w:t>
      </w:r>
      <w:r w:rsidRPr="0091413D">
        <w:rPr>
          <w:rFonts w:hint="eastAsia"/>
        </w:rPr>
        <w:t>】</w:t>
      </w:r>
    </w:p>
    <w:p w14:paraId="7CD82D27" w14:textId="77777777" w:rsidR="007919BB" w:rsidRPr="0091413D" w:rsidRDefault="007919BB" w:rsidP="007919BB">
      <w:pPr>
        <w:jc w:val="left"/>
      </w:pPr>
    </w:p>
    <w:p w14:paraId="0C4939FE" w14:textId="32A3FFCA" w:rsidR="00AE1450" w:rsidRPr="00D72FFE" w:rsidRDefault="00E5726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０</w:t>
      </w:r>
      <w:r w:rsidR="00AE1450" w:rsidRPr="0091413D">
        <w:rPr>
          <w:rFonts w:ascii="ＭＳ ゴシック" w:eastAsia="ＭＳ ゴシック" w:hAnsi="ＭＳ ゴシック" w:hint="eastAsia"/>
          <w:bdr w:val="single" w:sz="4" w:space="0" w:color="auto"/>
        </w:rPr>
        <w:t xml:space="preserve">　利用者の意見反映</w:t>
      </w:r>
    </w:p>
    <w:p w14:paraId="70426C75" w14:textId="77777777" w:rsidR="003A20E2" w:rsidRPr="00D72FFE" w:rsidRDefault="003A20E2" w:rsidP="00AE1450">
      <w:pPr>
        <w:rPr>
          <w:rFonts w:ascii="ＭＳ ゴシック" w:eastAsia="ＭＳ ゴシック" w:hAnsi="ＭＳ ゴシック"/>
          <w:bdr w:val="single" w:sz="4" w:space="0" w:color="auto"/>
        </w:rPr>
      </w:pPr>
    </w:p>
    <w:p w14:paraId="3F47C4A2" w14:textId="77777777" w:rsidR="003A20E2" w:rsidRPr="00D72FFE" w:rsidRDefault="003A20E2" w:rsidP="00AE1450">
      <w:pPr>
        <w:rPr>
          <w:rFonts w:ascii="ＭＳ ゴシック" w:eastAsia="ＭＳ ゴシック" w:hAnsi="ＭＳ ゴシック"/>
          <w:bdr w:val="single" w:sz="4" w:space="0" w:color="auto"/>
        </w:rPr>
      </w:pPr>
    </w:p>
    <w:p w14:paraId="3F4F45B5" w14:textId="77777777" w:rsidR="003A20E2" w:rsidRPr="00D72FFE" w:rsidRDefault="003A20E2" w:rsidP="00AE1450">
      <w:pPr>
        <w:rPr>
          <w:rFonts w:ascii="ＭＳ ゴシック" w:eastAsia="ＭＳ ゴシック" w:hAnsi="ＭＳ ゴシック"/>
          <w:bdr w:val="single" w:sz="4" w:space="0" w:color="auto"/>
        </w:rPr>
      </w:pPr>
    </w:p>
    <w:p w14:paraId="5F31F5D6" w14:textId="0ED8A863" w:rsidR="003A20E2" w:rsidRPr="00D72FFE" w:rsidRDefault="00CE3FE4" w:rsidP="00AE1450">
      <w:pPr>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418A4A2" wp14:editId="62090383">
                <wp:simplePos x="0" y="0"/>
                <wp:positionH relativeFrom="column">
                  <wp:posOffset>-24130</wp:posOffset>
                </wp:positionH>
                <wp:positionV relativeFrom="paragraph">
                  <wp:posOffset>-434340</wp:posOffset>
                </wp:positionV>
                <wp:extent cx="5781675" cy="504825"/>
                <wp:effectExtent l="9525" t="13335" r="9525"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4825"/>
                        </a:xfrm>
                        <a:prstGeom prst="rect">
                          <a:avLst/>
                        </a:prstGeom>
                        <a:solidFill>
                          <a:srgbClr val="FFFFFF"/>
                        </a:solidFill>
                        <a:ln w="9525">
                          <a:solidFill>
                            <a:srgbClr val="000000"/>
                          </a:solidFill>
                          <a:miter lim="800000"/>
                          <a:headEnd/>
                          <a:tailEnd/>
                        </a:ln>
                      </wps:spPr>
                      <wps:txbx>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A4A2" id="Text Box 5" o:spid="_x0000_s1032" type="#_x0000_t202" style="position:absolute;left:0;text-align:left;margin-left:-1.9pt;margin-top:-34.2pt;width:45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">
                <v:textbox inset="5.85pt,.7pt,5.85pt,.7pt">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v:textbox>
              </v:shape>
            </w:pict>
          </mc:Fallback>
        </mc:AlternateContent>
      </w:r>
    </w:p>
    <w:p w14:paraId="1AB0FEB7" w14:textId="77777777" w:rsidR="00AE1450" w:rsidRPr="00D72FFE" w:rsidRDefault="00AE1450" w:rsidP="00AE1450">
      <w:r w:rsidRPr="00D72FFE">
        <w:rPr>
          <w:rFonts w:hint="eastAsia"/>
        </w:rPr>
        <w:t xml:space="preserve">　</w:t>
      </w:r>
    </w:p>
    <w:p w14:paraId="13288282" w14:textId="77777777" w:rsidR="00AE1450" w:rsidRPr="00D72FFE" w:rsidRDefault="00EA6320" w:rsidP="00EA6320">
      <w:pPr>
        <w:ind w:left="220" w:hangingChars="100" w:hanging="220"/>
      </w:pPr>
      <w:r w:rsidRPr="00D72FFE">
        <w:rPr>
          <w:rFonts w:hint="eastAsia"/>
        </w:rPr>
        <w:t>１</w:t>
      </w:r>
      <w:r w:rsidR="00AE1450" w:rsidRPr="00D72FFE">
        <w:rPr>
          <w:rFonts w:hint="eastAsia"/>
        </w:rPr>
        <w:t xml:space="preserve">　</w:t>
      </w:r>
      <w:r w:rsidR="004A3909" w:rsidRPr="00D72FFE">
        <w:rPr>
          <w:rFonts w:hint="eastAsia"/>
        </w:rPr>
        <w:t>「</w:t>
      </w:r>
      <w:r w:rsidR="00AE1450" w:rsidRPr="00D72FFE">
        <w:rPr>
          <w:rFonts w:hint="eastAsia"/>
        </w:rPr>
        <w:t>利用者の意見聴取とその反映方法</w:t>
      </w:r>
      <w:r w:rsidR="004A3909" w:rsidRPr="00D72FFE">
        <w:rPr>
          <w:rFonts w:hint="eastAsia"/>
        </w:rPr>
        <w:t>」</w:t>
      </w:r>
      <w:r w:rsidR="00AE1450" w:rsidRPr="00D72FFE">
        <w:rPr>
          <w:rFonts w:hint="eastAsia"/>
        </w:rPr>
        <w:t>及び</w:t>
      </w:r>
      <w:r w:rsidR="004A3909" w:rsidRPr="00D72FFE">
        <w:rPr>
          <w:rFonts w:hint="eastAsia"/>
        </w:rPr>
        <w:t>「</w:t>
      </w:r>
      <w:r w:rsidR="00AE1450" w:rsidRPr="00D72FFE">
        <w:rPr>
          <w:rFonts w:hint="eastAsia"/>
        </w:rPr>
        <w:t>苦情解決体制</w:t>
      </w:r>
      <w:r w:rsidR="004A3909" w:rsidRPr="00D72FFE">
        <w:rPr>
          <w:rFonts w:hint="eastAsia"/>
        </w:rPr>
        <w:t>」</w:t>
      </w:r>
      <w:r w:rsidR="00AE1450" w:rsidRPr="00D72FFE">
        <w:rPr>
          <w:rFonts w:hint="eastAsia"/>
        </w:rPr>
        <w:t>に関する基本的な考え方と特に力を入れて取り組みたいと考えている事項を記入してください。</w:t>
      </w:r>
    </w:p>
    <w:p w14:paraId="14236868" w14:textId="77777777" w:rsidR="00AE1450" w:rsidRPr="00D72FFE" w:rsidRDefault="00AE1450" w:rsidP="00AE1450">
      <w:pPr>
        <w:spacing w:line="160" w:lineRule="exact"/>
      </w:pPr>
    </w:p>
    <w:p w14:paraId="2D691395" w14:textId="47851F82"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659D82E" w14:textId="77777777" w:rsidTr="00925384">
        <w:trPr>
          <w:trHeight w:val="3086"/>
          <w:jc w:val="center"/>
        </w:trPr>
        <w:tc>
          <w:tcPr>
            <w:tcW w:w="8702" w:type="dxa"/>
          </w:tcPr>
          <w:p w14:paraId="3320FEA4" w14:textId="77777777" w:rsidR="00AE1450" w:rsidRPr="00D72FFE" w:rsidRDefault="00AE1450" w:rsidP="00046501"/>
          <w:p w14:paraId="13D5A64F" w14:textId="77777777" w:rsidR="00AE1450" w:rsidRPr="00D72FFE" w:rsidRDefault="00AE1450" w:rsidP="00046501"/>
        </w:tc>
      </w:tr>
    </w:tbl>
    <w:p w14:paraId="3FC70805" w14:textId="77777777" w:rsidR="00AE1450" w:rsidRPr="00D72FFE" w:rsidRDefault="00AE1450" w:rsidP="00AE1450"/>
    <w:p w14:paraId="518B8135" w14:textId="77777777" w:rsidR="00AE1450" w:rsidRPr="00D72FFE" w:rsidRDefault="00AE1450" w:rsidP="009409E3">
      <w:pPr>
        <w:ind w:leftChars="15" w:left="425" w:hangingChars="178" w:hanging="392"/>
        <w:jc w:val="left"/>
      </w:pPr>
      <w:r w:rsidRPr="00D72FFE">
        <w:rPr>
          <w:rFonts w:hint="eastAsia"/>
        </w:rPr>
        <w:t xml:space="preserve">　</w:t>
      </w:r>
      <w:r w:rsidR="00BF1672" w:rsidRPr="00D72FFE">
        <w:rPr>
          <w:rFonts w:hint="eastAsia"/>
        </w:rPr>
        <w:t xml:space="preserve">⑵　</w:t>
      </w:r>
      <w:r w:rsidR="009409E3" w:rsidRPr="00D72FFE">
        <w:rPr>
          <w:rFonts w:hint="eastAsia"/>
        </w:rPr>
        <w:t>詳細（「⑴　要旨」で記載した事項について</w:t>
      </w:r>
      <w:r w:rsidR="00EA2BD1">
        <w:rPr>
          <w:rFonts w:hint="eastAsia"/>
        </w:rPr>
        <w:t>、</w:t>
      </w:r>
      <w:r w:rsidR="009409E3"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9C7E670" w14:textId="77777777" w:rsidTr="00BB2504">
        <w:trPr>
          <w:trHeight w:val="6380"/>
          <w:jc w:val="center"/>
        </w:trPr>
        <w:tc>
          <w:tcPr>
            <w:tcW w:w="8702" w:type="dxa"/>
          </w:tcPr>
          <w:p w14:paraId="6FE89C7A" w14:textId="77777777" w:rsidR="000B2E68" w:rsidRPr="00D72FFE" w:rsidRDefault="000B2E68" w:rsidP="00046501"/>
        </w:tc>
      </w:tr>
    </w:tbl>
    <w:p w14:paraId="14E022BE" w14:textId="77777777" w:rsidR="00AE1450" w:rsidRPr="00D72FFE" w:rsidRDefault="00AE1450" w:rsidP="00AE1450"/>
    <w:p w14:paraId="75A19482" w14:textId="565E7B06" w:rsidR="00A9284D" w:rsidRPr="00D72FFE" w:rsidRDefault="00925384" w:rsidP="00A9284D">
      <w:pPr>
        <w:ind w:left="220" w:hangingChars="100" w:hanging="220"/>
      </w:pPr>
      <w:r w:rsidRPr="00D72FFE">
        <w:br w:type="page"/>
      </w:r>
      <w:r w:rsidR="00203764" w:rsidRPr="00D72FFE">
        <w:rPr>
          <w:rFonts w:hint="eastAsia"/>
        </w:rPr>
        <w:lastRenderedPageBreak/>
        <w:t xml:space="preserve">２　</w:t>
      </w:r>
      <w:r w:rsidR="00656690" w:rsidRPr="00731AD4">
        <w:rPr>
          <w:rFonts w:hint="eastAsia"/>
          <w:u w:val="double"/>
        </w:rPr>
        <w:t>団体</w:t>
      </w:r>
      <w:r w:rsidR="00203764"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おける</w:t>
      </w:r>
      <w:r w:rsidR="00FC1578" w:rsidRPr="00310C3E">
        <w:rPr>
          <w:rFonts w:hint="eastAsia"/>
        </w:rPr>
        <w:t>利用者の意見反映の取組実績を記載</w:t>
      </w:r>
      <w:r w:rsidR="00203764" w:rsidRPr="00310C3E">
        <w:rPr>
          <w:rFonts w:hint="eastAsia"/>
        </w:rPr>
        <w:t>してください（</w:t>
      </w:r>
      <w:r w:rsidR="00125654" w:rsidRPr="00310C3E">
        <w:rPr>
          <w:rFonts w:hint="eastAsia"/>
        </w:rPr>
        <w:t>久多いきいきセンター等</w:t>
      </w:r>
      <w:r w:rsidR="00203764" w:rsidRPr="00310C3E">
        <w:rPr>
          <w:rFonts w:hint="eastAsia"/>
        </w:rPr>
        <w:t>を運営していない場合は</w:t>
      </w:r>
      <w:r w:rsidR="00EA2BD1" w:rsidRPr="00310C3E">
        <w:rPr>
          <w:rFonts w:hint="eastAsia"/>
        </w:rPr>
        <w:t>、</w:t>
      </w:r>
      <w:r w:rsidR="00F445E6" w:rsidRPr="00310C3E">
        <w:rPr>
          <w:rFonts w:hint="eastAsia"/>
        </w:rPr>
        <w:t>高齢</w:t>
      </w:r>
      <w:r w:rsidR="00A9284D" w:rsidRPr="00310C3E">
        <w:rPr>
          <w:rFonts w:hint="eastAsia"/>
        </w:rPr>
        <w:t>福祉関連事業又は社会福祉事業</w:t>
      </w:r>
      <w:r w:rsidR="000B2E68" w:rsidRPr="00310C3E">
        <w:rPr>
          <w:rFonts w:hint="eastAsia"/>
        </w:rPr>
        <w:t>について</w:t>
      </w:r>
      <w:r w:rsidR="00A9284D" w:rsidRPr="00310C3E">
        <w:rPr>
          <w:rFonts w:hint="eastAsia"/>
        </w:rPr>
        <w:t>記載</w:t>
      </w:r>
      <w:r w:rsidR="00A9284D" w:rsidRPr="00D72FFE">
        <w:rPr>
          <w:rFonts w:hint="eastAsia"/>
        </w:rPr>
        <w:t>してください）</w:t>
      </w:r>
      <w:r w:rsidR="003D1060" w:rsidRPr="00D72FFE">
        <w:rPr>
          <w:rFonts w:hint="eastAsia"/>
        </w:rPr>
        <w:t>。</w:t>
      </w:r>
    </w:p>
    <w:p w14:paraId="52CB35FD" w14:textId="77777777" w:rsidR="000B2E68" w:rsidRPr="00D72FFE" w:rsidRDefault="000B2E68" w:rsidP="00A9284D">
      <w:pPr>
        <w:ind w:left="220" w:hangingChars="100" w:hanging="220"/>
      </w:pPr>
    </w:p>
    <w:p w14:paraId="58E30100" w14:textId="77777777" w:rsidR="00AE1450" w:rsidRPr="00D72FFE" w:rsidRDefault="00FF3E4C" w:rsidP="000B2E68">
      <w:r w:rsidRPr="00D72FFE">
        <w:rPr>
          <w:rFonts w:hint="eastAsia"/>
        </w:rPr>
        <w:t xml:space="preserve">　</w:t>
      </w:r>
      <w:r w:rsidR="00BF1672" w:rsidRPr="00D72FFE">
        <w:rPr>
          <w:rFonts w:hint="eastAsia"/>
        </w:rPr>
        <w:t>⑴</w:t>
      </w:r>
      <w:r w:rsidR="000B2E68" w:rsidRPr="00D72FFE">
        <w:rPr>
          <w:rFonts w:hint="eastAsia"/>
        </w:rPr>
        <w:t xml:space="preserve">　</w:t>
      </w:r>
      <w:r w:rsidR="00AE1450" w:rsidRPr="00D72FFE">
        <w:rPr>
          <w:rFonts w:hint="eastAsia"/>
        </w:rPr>
        <w:t>利用者の意見</w:t>
      </w:r>
      <w:r w:rsidR="00FC1578" w:rsidRPr="00D72FFE">
        <w:rPr>
          <w:rFonts w:hint="eastAsia"/>
        </w:rPr>
        <w:t>反映</w:t>
      </w:r>
      <w:r w:rsidR="00AE1450" w:rsidRPr="00D72FFE">
        <w:rPr>
          <w:rFonts w:hint="eastAsia"/>
        </w:rPr>
        <w:t>や満足度</w:t>
      </w:r>
      <w:r w:rsidR="00FC1578" w:rsidRPr="00D72FFE">
        <w:rPr>
          <w:rFonts w:hint="eastAsia"/>
        </w:rPr>
        <w:t>の把握</w:t>
      </w:r>
    </w:p>
    <w:p w14:paraId="17AA51E4" w14:textId="77777777" w:rsidR="00AE1450" w:rsidRPr="00D72FFE" w:rsidRDefault="00AE1450" w:rsidP="00AE1450">
      <w:r w:rsidRPr="00D72FFE">
        <w:rPr>
          <w:rFonts w:hint="eastAsia"/>
        </w:rPr>
        <w:t xml:space="preserve">　　</w:t>
      </w:r>
      <w:r w:rsidR="00301258" w:rsidRPr="00D72FFE">
        <w:rPr>
          <w:rFonts w:hint="eastAsia"/>
        </w:rPr>
        <w:t xml:space="preserve">　</w:t>
      </w:r>
      <w:r w:rsidRPr="00D72FFE">
        <w:rPr>
          <w:rFonts w:hint="eastAsia"/>
        </w:rPr>
        <w:t>□把握している　　□把握していない</w:t>
      </w:r>
    </w:p>
    <w:p w14:paraId="7C145916" w14:textId="77777777" w:rsidR="00AE1450" w:rsidRPr="00D72FFE" w:rsidRDefault="00AE1450" w:rsidP="00AE1450"/>
    <w:p w14:paraId="33AAA937" w14:textId="77777777" w:rsidR="00AE1450" w:rsidRPr="00D72FFE" w:rsidRDefault="00FF3E4C" w:rsidP="006A0AC8">
      <w:pPr>
        <w:ind w:left="440" w:hangingChars="200" w:hanging="440"/>
      </w:pPr>
      <w:r w:rsidRPr="00D72FFE">
        <w:rPr>
          <w:rFonts w:hint="eastAsia"/>
        </w:rPr>
        <w:t xml:space="preserve">　</w:t>
      </w:r>
      <w:r w:rsidR="00BF1672" w:rsidRPr="00D72FFE">
        <w:rPr>
          <w:rFonts w:hint="eastAsia"/>
        </w:rPr>
        <w:t>⑵　⑴</w:t>
      </w:r>
      <w:r w:rsidR="002C18A7" w:rsidRPr="00D72FFE">
        <w:rPr>
          <w:rFonts w:hint="eastAsia"/>
        </w:rPr>
        <w:t>で「把握している」と回答した</w:t>
      </w:r>
      <w:r w:rsidR="000B2E68" w:rsidRPr="00D72FFE">
        <w:rPr>
          <w:rFonts w:hint="eastAsia"/>
        </w:rPr>
        <w:t>場合</w:t>
      </w:r>
      <w:r w:rsidR="00EA2BD1">
        <w:rPr>
          <w:rFonts w:hint="eastAsia"/>
        </w:rPr>
        <w:t>、</w:t>
      </w:r>
      <w:r w:rsidR="00AE1450" w:rsidRPr="00D72FFE">
        <w:rPr>
          <w:rFonts w:hint="eastAsia"/>
        </w:rPr>
        <w:t>具体的な把握方法とサービスへの反映</w:t>
      </w:r>
      <w:r w:rsidR="00FC1578" w:rsidRPr="00D72FFE">
        <w:rPr>
          <w:rFonts w:hint="eastAsia"/>
        </w:rPr>
        <w:t>状況等を記載</w:t>
      </w:r>
      <w:r w:rsidR="00AE1450" w:rsidRPr="00D72FFE">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591092D" w14:textId="77777777" w:rsidTr="002D3FFE">
        <w:trPr>
          <w:trHeight w:val="7241"/>
          <w:jc w:val="center"/>
        </w:trPr>
        <w:tc>
          <w:tcPr>
            <w:tcW w:w="8702" w:type="dxa"/>
          </w:tcPr>
          <w:p w14:paraId="352A5F26" w14:textId="77777777" w:rsidR="00AE1450" w:rsidRPr="00D72FFE" w:rsidRDefault="00AE1450" w:rsidP="00046501"/>
        </w:tc>
      </w:tr>
    </w:tbl>
    <w:p w14:paraId="1819CB0F" w14:textId="77777777" w:rsidR="00AE1450" w:rsidRPr="00D72FFE" w:rsidRDefault="00AE1450" w:rsidP="00AE1450"/>
    <w:p w14:paraId="308FAB68" w14:textId="77777777" w:rsidR="00AE1450" w:rsidRPr="00D72FFE" w:rsidRDefault="00FF3E4C" w:rsidP="00DE5A61">
      <w:r w:rsidRPr="00D72FFE">
        <w:rPr>
          <w:rFonts w:hint="eastAsia"/>
        </w:rPr>
        <w:t xml:space="preserve">　</w:t>
      </w:r>
      <w:r w:rsidR="00BF1672" w:rsidRPr="00D72FFE">
        <w:rPr>
          <w:rFonts w:hint="eastAsia"/>
        </w:rPr>
        <w:t>⑶</w:t>
      </w:r>
      <w:r w:rsidR="00FC1578" w:rsidRPr="00D72FFE">
        <w:rPr>
          <w:rFonts w:hint="eastAsia"/>
        </w:rPr>
        <w:t xml:space="preserve">　</w:t>
      </w:r>
      <w:r w:rsidR="00AE1450" w:rsidRPr="00D72FFE">
        <w:rPr>
          <w:rFonts w:hint="eastAsia"/>
        </w:rPr>
        <w:t>第三者委員の設置</w:t>
      </w:r>
    </w:p>
    <w:p w14:paraId="12AF8E06" w14:textId="77777777" w:rsidR="00DE5A61" w:rsidRPr="00D72FFE" w:rsidRDefault="00DE5A61" w:rsidP="00DE5A61"/>
    <w:p w14:paraId="73E83C77" w14:textId="77777777" w:rsidR="00AE1450" w:rsidRPr="00D72FFE" w:rsidRDefault="00AE1450" w:rsidP="00AE1450">
      <w:r w:rsidRPr="00D72FFE">
        <w:rPr>
          <w:rFonts w:hint="eastAsia"/>
        </w:rPr>
        <w:t xml:space="preserve">　　</w:t>
      </w:r>
      <w:r w:rsidR="00FC1578" w:rsidRPr="00D72FFE">
        <w:rPr>
          <w:rFonts w:hint="eastAsia"/>
        </w:rPr>
        <w:t xml:space="preserve">　</w:t>
      </w:r>
      <w:r w:rsidRPr="00D72FFE">
        <w:rPr>
          <w:rFonts w:hint="eastAsia"/>
        </w:rPr>
        <w:t>□設置している　　□設置していない</w:t>
      </w:r>
    </w:p>
    <w:p w14:paraId="2F649B97" w14:textId="77777777" w:rsidR="00AE1450" w:rsidRPr="00D72FFE" w:rsidRDefault="00AE1450" w:rsidP="00AE1450"/>
    <w:p w14:paraId="41B1BB29" w14:textId="77777777" w:rsidR="00AE1450" w:rsidRPr="00D72FFE" w:rsidRDefault="00AE1450" w:rsidP="00AE1450">
      <w:r w:rsidRPr="00D72FFE">
        <w:rPr>
          <w:rFonts w:hint="eastAsia"/>
        </w:rPr>
        <w:t>【添付書類】</w:t>
      </w:r>
    </w:p>
    <w:p w14:paraId="5A65DC6D" w14:textId="46367E9B" w:rsidR="00AE1450" w:rsidRPr="00310C3E" w:rsidRDefault="009F2D4F" w:rsidP="00203764">
      <w:pPr>
        <w:ind w:left="425" w:hangingChars="193" w:hanging="425"/>
      </w:pPr>
      <w:r w:rsidRPr="00D72FFE">
        <w:rPr>
          <w:rFonts w:hint="eastAsia"/>
        </w:rPr>
        <w:t xml:space="preserve">　</w:t>
      </w:r>
      <w:r w:rsidR="00AE1450" w:rsidRPr="00D72FFE">
        <w:rPr>
          <w:rFonts w:hint="eastAsia"/>
        </w:rPr>
        <w:t>○利用者の意見や満足度を把</w:t>
      </w:r>
      <w:r w:rsidR="00AE1450" w:rsidRPr="00310C3E">
        <w:rPr>
          <w:rFonts w:hint="eastAsia"/>
        </w:rPr>
        <w:t>握した調査結果（</w:t>
      </w:r>
      <w:r w:rsidR="00125654" w:rsidRPr="00310C3E">
        <w:rPr>
          <w:rFonts w:hint="eastAsia"/>
        </w:rPr>
        <w:t>久多いきいきセンター等</w:t>
      </w:r>
      <w:r w:rsidR="00AE1450" w:rsidRPr="00310C3E">
        <w:rPr>
          <w:rFonts w:hint="eastAsia"/>
        </w:rPr>
        <w:t>の直近の調査結果。</w:t>
      </w:r>
      <w:r w:rsidR="00125654" w:rsidRPr="00310C3E">
        <w:rPr>
          <w:rFonts w:hint="eastAsia"/>
        </w:rPr>
        <w:t>久多いきいきセンター等</w:t>
      </w:r>
      <w:r w:rsidR="00203764" w:rsidRPr="00310C3E">
        <w:rPr>
          <w:rFonts w:hint="eastAsia"/>
        </w:rPr>
        <w:t>の調査結果がない場合は</w:t>
      </w:r>
      <w:r w:rsidR="005E6D7A" w:rsidRPr="00310C3E">
        <w:rPr>
          <w:rFonts w:hint="eastAsia"/>
        </w:rPr>
        <w:t>団体</w:t>
      </w:r>
      <w:r w:rsidR="00AE1450" w:rsidRPr="00310C3E">
        <w:rPr>
          <w:rFonts w:hint="eastAsia"/>
        </w:rPr>
        <w:t>として直近に実施した調査の結果）</w:t>
      </w:r>
    </w:p>
    <w:p w14:paraId="10C614D9" w14:textId="652D5420" w:rsidR="00AE1450" w:rsidRPr="007E5040" w:rsidRDefault="009F2D4F" w:rsidP="00925384">
      <w:pPr>
        <w:ind w:left="440" w:hangingChars="200" w:hanging="440"/>
      </w:pPr>
      <w:r w:rsidRPr="00310C3E">
        <w:rPr>
          <w:rFonts w:hint="eastAsia"/>
        </w:rPr>
        <w:t xml:space="preserve">　</w:t>
      </w:r>
      <w:r w:rsidR="00AE1450" w:rsidRPr="00310C3E">
        <w:rPr>
          <w:rFonts w:hint="eastAsia"/>
        </w:rPr>
        <w:t>○苦情対応マニュアル</w:t>
      </w:r>
      <w:r w:rsidR="00DA4FD0" w:rsidRPr="00310C3E">
        <w:rPr>
          <w:rFonts w:hint="eastAsia"/>
        </w:rPr>
        <w:t xml:space="preserve">　</w:t>
      </w:r>
      <w:r w:rsidR="00AE1450" w:rsidRPr="00310C3E">
        <w:rPr>
          <w:rFonts w:hint="eastAsia"/>
        </w:rPr>
        <w:t>等</w:t>
      </w:r>
      <w:r w:rsidR="00203764" w:rsidRPr="00310C3E">
        <w:rPr>
          <w:rFonts w:hint="eastAsia"/>
        </w:rPr>
        <w:t>（現</w:t>
      </w:r>
      <w:r w:rsidR="00203764" w:rsidRPr="007E5040">
        <w:rPr>
          <w:rFonts w:hint="eastAsia"/>
        </w:rPr>
        <w:t>在</w:t>
      </w:r>
      <w:r w:rsidR="00EA2BD1" w:rsidRPr="007E5040">
        <w:rPr>
          <w:rFonts w:hint="eastAsia"/>
        </w:rPr>
        <w:t>、</w:t>
      </w:r>
      <w:r w:rsidR="005E6D7A" w:rsidRPr="007E5040">
        <w:rPr>
          <w:rFonts w:hint="eastAsia"/>
        </w:rPr>
        <w:t>団体</w:t>
      </w:r>
      <w:r w:rsidR="00925384" w:rsidRPr="007E5040">
        <w:rPr>
          <w:rFonts w:hint="eastAsia"/>
        </w:rPr>
        <w:t>で使用しているもの又は</w:t>
      </w:r>
      <w:r w:rsidR="00B2400B" w:rsidRPr="007E5040">
        <w:rPr>
          <w:rFonts w:hint="eastAsia"/>
        </w:rPr>
        <w:t>申請</w:t>
      </w:r>
      <w:r w:rsidR="00925384" w:rsidRPr="007E5040">
        <w:rPr>
          <w:rFonts w:hint="eastAsia"/>
        </w:rPr>
        <w:t>施設で使用する予定のもの）</w:t>
      </w:r>
      <w:r w:rsidR="00A5100D" w:rsidRPr="007E5040">
        <w:rPr>
          <w:rFonts w:hint="eastAsia"/>
        </w:rPr>
        <w:t>（添付したマニュアルの名称：　　　　　）</w:t>
      </w:r>
    </w:p>
    <w:p w14:paraId="1A1A74BE" w14:textId="77777777" w:rsidR="002D3FFE" w:rsidRPr="00BC7180" w:rsidRDefault="009F2D4F" w:rsidP="002D3FFE">
      <w:pPr>
        <w:ind w:left="440" w:hangingChars="200" w:hanging="440"/>
      </w:pPr>
      <w:r w:rsidRPr="007E5040">
        <w:rPr>
          <w:rFonts w:hint="eastAsia"/>
        </w:rPr>
        <w:t xml:space="preserve">　</w:t>
      </w:r>
      <w:r w:rsidR="002D3FFE" w:rsidRPr="007E5040">
        <w:rPr>
          <w:rFonts w:hint="eastAsia"/>
        </w:rPr>
        <w:t>○苦情解決体制が確認できる書類</w:t>
      </w:r>
    </w:p>
    <w:p w14:paraId="03FD6170" w14:textId="77777777" w:rsidR="002D3FFE" w:rsidRPr="00BC7180" w:rsidRDefault="002D3FFE" w:rsidP="002D3FFE">
      <w:pPr>
        <w:ind w:left="220" w:hangingChars="100" w:hanging="220"/>
      </w:pPr>
      <w:r w:rsidRPr="00BC7180">
        <w:rPr>
          <w:rFonts w:hint="eastAsia"/>
        </w:rPr>
        <w:t xml:space="preserve">　○第三者委員名簿　等</w:t>
      </w:r>
    </w:p>
    <w:p w14:paraId="2A8FB2F2" w14:textId="5898BA47" w:rsidR="00AE1450" w:rsidRPr="0091413D" w:rsidRDefault="00AE1450" w:rsidP="002D3FFE">
      <w:pPr>
        <w:ind w:left="220" w:hangingChars="100" w:hanging="220"/>
        <w:jc w:val="right"/>
      </w:pPr>
      <w:r w:rsidRPr="00D72FFE">
        <w:br w:type="page"/>
      </w:r>
      <w:r w:rsidR="00CA7B26" w:rsidRPr="0091413D">
        <w:rPr>
          <w:rFonts w:hint="eastAsia"/>
        </w:rPr>
        <w:lastRenderedPageBreak/>
        <w:t>【様式</w:t>
      </w:r>
      <w:r w:rsidR="00E5726E" w:rsidRPr="0091413D">
        <w:rPr>
          <w:rFonts w:hint="eastAsia"/>
        </w:rPr>
        <w:t>２１</w:t>
      </w:r>
      <w:r w:rsidRPr="0091413D">
        <w:rPr>
          <w:rFonts w:hint="eastAsia"/>
        </w:rPr>
        <w:t>】</w:t>
      </w:r>
    </w:p>
    <w:p w14:paraId="65D0BCA9" w14:textId="77777777" w:rsidR="00C17E4A" w:rsidRPr="0091413D" w:rsidRDefault="00C17E4A" w:rsidP="00C17E4A">
      <w:pPr>
        <w:jc w:val="left"/>
      </w:pPr>
    </w:p>
    <w:p w14:paraId="13E29BEE" w14:textId="762F2416" w:rsidR="00AE1450" w:rsidRPr="00D72FFE" w:rsidRDefault="00E5726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１</w:t>
      </w:r>
      <w:r w:rsidR="00AE1450" w:rsidRPr="0091413D">
        <w:rPr>
          <w:rFonts w:ascii="ＭＳ ゴシック" w:eastAsia="ＭＳ ゴシック" w:hAnsi="ＭＳ ゴシック" w:hint="eastAsia"/>
          <w:bdr w:val="single" w:sz="4" w:space="0" w:color="auto"/>
        </w:rPr>
        <w:t xml:space="preserve">　サービスの質の確保</w:t>
      </w:r>
      <w:r w:rsidR="00677503" w:rsidRPr="0091413D">
        <w:rPr>
          <w:rFonts w:ascii="ＭＳ ゴシック" w:eastAsia="ＭＳ ゴシック" w:hAnsi="ＭＳ ゴシック" w:hint="eastAsia"/>
          <w:bdr w:val="single" w:sz="4" w:space="0" w:color="auto"/>
        </w:rPr>
        <w:t>、</w:t>
      </w:r>
      <w:r w:rsidR="00AE1450" w:rsidRPr="0091413D">
        <w:rPr>
          <w:rFonts w:ascii="ＭＳ ゴシック" w:eastAsia="ＭＳ ゴシック" w:hAnsi="ＭＳ ゴシック" w:hint="eastAsia"/>
          <w:bdr w:val="single" w:sz="4" w:space="0" w:color="auto"/>
        </w:rPr>
        <w:t>向上</w:t>
      </w:r>
    </w:p>
    <w:p w14:paraId="7784A896" w14:textId="77777777" w:rsidR="003A20E2" w:rsidRPr="00D72FFE" w:rsidRDefault="003A20E2" w:rsidP="00AE1450">
      <w:pPr>
        <w:rPr>
          <w:rFonts w:ascii="ＭＳ ゴシック" w:eastAsia="ＭＳ ゴシック" w:hAnsi="ＭＳ ゴシック"/>
          <w:bdr w:val="single" w:sz="4" w:space="0" w:color="auto"/>
        </w:rPr>
      </w:pPr>
    </w:p>
    <w:p w14:paraId="37448C5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サービスの質の確保･向上に向けた組織として具体的な計画になっているか</w:t>
      </w:r>
    </w:p>
    <w:p w14:paraId="5BC987A7" w14:textId="77777777" w:rsidR="00AE1450" w:rsidRPr="00D72FFE" w:rsidRDefault="00AE1450" w:rsidP="00AE1450">
      <w:pPr>
        <w:ind w:firstLineChars="100" w:firstLine="220"/>
      </w:pPr>
    </w:p>
    <w:p w14:paraId="5D65F087" w14:textId="77777777" w:rsidR="00AE1450" w:rsidRPr="00D72FFE" w:rsidRDefault="00925384" w:rsidP="00925384">
      <w:pPr>
        <w:ind w:left="220" w:hangingChars="100" w:hanging="220"/>
      </w:pPr>
      <w:r w:rsidRPr="00D72FFE">
        <w:rPr>
          <w:rFonts w:hint="eastAsia"/>
        </w:rPr>
        <w:t xml:space="preserve">１　</w:t>
      </w:r>
      <w:r w:rsidR="00AE1450" w:rsidRPr="00D72FFE">
        <w:rPr>
          <w:rFonts w:hint="eastAsia"/>
        </w:rPr>
        <w:t>サービスの質の確保・向上に関する基本的な考え方と特に力を入れて取り組みたいと考えている事項を記入してください。</w:t>
      </w:r>
    </w:p>
    <w:p w14:paraId="2AC9433C" w14:textId="77777777" w:rsidR="00AE1450" w:rsidRPr="00D72FFE" w:rsidRDefault="00AE1450" w:rsidP="00AE1450">
      <w:pPr>
        <w:ind w:firstLineChars="100" w:firstLine="220"/>
      </w:pPr>
    </w:p>
    <w:p w14:paraId="0625269F" w14:textId="496E811D" w:rsidR="00AE1450" w:rsidRPr="00D72FFE" w:rsidRDefault="004422BF" w:rsidP="004422BF">
      <w:pPr>
        <w:ind w:firstLineChars="100" w:firstLine="220"/>
      </w:pPr>
      <w:r>
        <w:rPr>
          <w:rFonts w:ascii="ＭＳ 明朝" w:hAnsi="ＭＳ 明朝" w:hint="eastAsia"/>
        </w:rPr>
        <w:t>⑴</w:t>
      </w:r>
      <w:r w:rsidR="006A0AC8"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FA33F8D" w14:textId="77777777" w:rsidTr="00046501">
        <w:trPr>
          <w:trHeight w:val="3276"/>
          <w:jc w:val="center"/>
        </w:trPr>
        <w:tc>
          <w:tcPr>
            <w:tcW w:w="8702" w:type="dxa"/>
          </w:tcPr>
          <w:p w14:paraId="5A4762B9" w14:textId="77777777" w:rsidR="00AE1450" w:rsidRPr="00D72FFE" w:rsidRDefault="00AE1450" w:rsidP="00046501"/>
        </w:tc>
      </w:tr>
    </w:tbl>
    <w:p w14:paraId="34C9F717" w14:textId="77777777" w:rsidR="00AE1450" w:rsidRPr="00D72FFE" w:rsidRDefault="00AE1450" w:rsidP="00AE1450"/>
    <w:p w14:paraId="4318F25D" w14:textId="77777777" w:rsidR="00AE1450" w:rsidRPr="00D72FFE" w:rsidRDefault="00AE1450" w:rsidP="00442870">
      <w:pPr>
        <w:ind w:left="284" w:hangingChars="129" w:hanging="284"/>
      </w:pPr>
      <w:r w:rsidRPr="00D72FFE">
        <w:rPr>
          <w:rFonts w:hint="eastAsia"/>
        </w:rPr>
        <w:t xml:space="preserve">　</w:t>
      </w:r>
      <w:r w:rsidR="00BF1672" w:rsidRPr="00D72FFE">
        <w:rPr>
          <w:rFonts w:hint="eastAsia"/>
        </w:rPr>
        <w:t xml:space="preserve">⑵　</w:t>
      </w:r>
      <w:r w:rsidR="00442870" w:rsidRPr="00D72FFE">
        <w:rPr>
          <w:rFonts w:hint="eastAsia"/>
        </w:rPr>
        <w:t>詳細（「⑴　要旨」で記載した事項について</w:t>
      </w:r>
      <w:r w:rsidR="00EA2BD1">
        <w:rPr>
          <w:rFonts w:hint="eastAsia"/>
        </w:rPr>
        <w:t>、</w:t>
      </w:r>
      <w:r w:rsidR="00442870"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6A21F88" w14:textId="77777777" w:rsidTr="00BB2504">
        <w:trPr>
          <w:trHeight w:val="6377"/>
          <w:jc w:val="center"/>
        </w:trPr>
        <w:tc>
          <w:tcPr>
            <w:tcW w:w="8702" w:type="dxa"/>
          </w:tcPr>
          <w:p w14:paraId="2F16BECA" w14:textId="77777777" w:rsidR="00AE1450" w:rsidRPr="00D72FFE" w:rsidRDefault="00AE1450" w:rsidP="00046501"/>
        </w:tc>
      </w:tr>
    </w:tbl>
    <w:p w14:paraId="64A05735" w14:textId="77777777" w:rsidR="00AE1450" w:rsidRPr="00D72FFE" w:rsidRDefault="00AE1450" w:rsidP="00AE1450"/>
    <w:p w14:paraId="763E6BEF" w14:textId="77777777" w:rsidR="000147C7" w:rsidRPr="00D72FFE" w:rsidRDefault="000147C7" w:rsidP="00AE1450"/>
    <w:p w14:paraId="53BFAE4D" w14:textId="2BA90AA8" w:rsidR="00A9284D" w:rsidRPr="00D72FFE" w:rsidRDefault="00AE1450" w:rsidP="009B6295">
      <w:pPr>
        <w:widowControl/>
        <w:ind w:left="141" w:hangingChars="64" w:hanging="141"/>
        <w:jc w:val="left"/>
      </w:pPr>
      <w:r w:rsidRPr="00D72FFE">
        <w:br w:type="page"/>
      </w:r>
      <w:r w:rsidR="00A9284D" w:rsidRPr="00D72FFE">
        <w:rPr>
          <w:rFonts w:hint="eastAsia"/>
        </w:rPr>
        <w:lastRenderedPageBreak/>
        <w:t>２</w:t>
      </w:r>
      <w:r w:rsidR="00A9284D" w:rsidRPr="007E5040">
        <w:rPr>
          <w:rFonts w:hint="eastAsia"/>
        </w:rPr>
        <w:t xml:space="preserve">　</w:t>
      </w:r>
      <w:r w:rsidR="00677503" w:rsidRPr="00731AD4">
        <w:rPr>
          <w:rFonts w:hint="eastAsia"/>
          <w:u w:val="double"/>
        </w:rPr>
        <w:t>団体</w:t>
      </w:r>
      <w:r w:rsidR="00A9284D"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おける</w:t>
      </w:r>
      <w:r w:rsidR="00925384" w:rsidRPr="00310C3E">
        <w:rPr>
          <w:rFonts w:hint="eastAsia"/>
        </w:rPr>
        <w:t>サービスの質の確保・</w:t>
      </w:r>
      <w:r w:rsidR="00513E57" w:rsidRPr="00310C3E">
        <w:rPr>
          <w:rFonts w:hint="eastAsia"/>
        </w:rPr>
        <w:t>向上</w:t>
      </w:r>
      <w:r w:rsidR="00925384" w:rsidRPr="00310C3E">
        <w:rPr>
          <w:rFonts w:hint="eastAsia"/>
        </w:rPr>
        <w:t>に向けた</w:t>
      </w:r>
      <w:r w:rsidR="00A9284D" w:rsidRPr="00310C3E">
        <w:rPr>
          <w:rFonts w:hint="eastAsia"/>
        </w:rPr>
        <w:t>取組</w:t>
      </w:r>
      <w:r w:rsidR="00925384" w:rsidRPr="00310C3E">
        <w:rPr>
          <w:rFonts w:hint="eastAsia"/>
        </w:rPr>
        <w:t>の</w:t>
      </w:r>
      <w:r w:rsidR="00A9284D" w:rsidRPr="00310C3E">
        <w:rPr>
          <w:rFonts w:hint="eastAsia"/>
        </w:rPr>
        <w:t>実績を記載してください（</w:t>
      </w:r>
      <w:r w:rsidR="00125654" w:rsidRPr="00310C3E">
        <w:rPr>
          <w:rFonts w:hint="eastAsia"/>
        </w:rPr>
        <w:t>久多いきいきセンター等</w:t>
      </w:r>
      <w:r w:rsidR="00A9284D" w:rsidRPr="00310C3E">
        <w:rPr>
          <w:rFonts w:hint="eastAsia"/>
        </w:rPr>
        <w:t>を運営していない場合は</w:t>
      </w:r>
      <w:r w:rsidR="00EA2BD1" w:rsidRPr="00310C3E">
        <w:rPr>
          <w:rFonts w:hint="eastAsia"/>
        </w:rPr>
        <w:t>、</w:t>
      </w:r>
      <w:r w:rsidR="00F445E6" w:rsidRPr="00310C3E">
        <w:rPr>
          <w:rFonts w:hint="eastAsia"/>
        </w:rPr>
        <w:t>高齢</w:t>
      </w:r>
      <w:r w:rsidR="00A9284D" w:rsidRPr="00310C3E">
        <w:rPr>
          <w:rFonts w:hint="eastAsia"/>
        </w:rPr>
        <w:t>福祉関連事業又は社会福祉事業の取組実績を記載してください）</w:t>
      </w:r>
      <w:r w:rsidR="00E67E93" w:rsidRPr="00310C3E">
        <w:rPr>
          <w:rFonts w:hint="eastAsia"/>
        </w:rPr>
        <w:t>。</w:t>
      </w:r>
    </w:p>
    <w:p w14:paraId="7B8EB130"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85AEF39" w14:textId="77777777" w:rsidTr="008E54CD">
        <w:trPr>
          <w:trHeight w:val="11057"/>
          <w:jc w:val="center"/>
        </w:trPr>
        <w:tc>
          <w:tcPr>
            <w:tcW w:w="8702" w:type="dxa"/>
          </w:tcPr>
          <w:p w14:paraId="2C3069E3" w14:textId="77777777" w:rsidR="00AE1450" w:rsidRPr="00D72FFE" w:rsidRDefault="00AE1450" w:rsidP="00046501"/>
        </w:tc>
      </w:tr>
    </w:tbl>
    <w:p w14:paraId="33983BAB" w14:textId="77777777" w:rsidR="00AE1450" w:rsidRPr="00D72FFE" w:rsidRDefault="00AE1450" w:rsidP="00AE1450"/>
    <w:p w14:paraId="7235E06A" w14:textId="77777777" w:rsidR="00AE1450" w:rsidRPr="00D72FFE" w:rsidRDefault="00AE1450" w:rsidP="00AE1450">
      <w:r w:rsidRPr="00D72FFE">
        <w:rPr>
          <w:rFonts w:hint="eastAsia"/>
        </w:rPr>
        <w:t>【添付書類】</w:t>
      </w:r>
    </w:p>
    <w:p w14:paraId="17EF45C9" w14:textId="77777777" w:rsidR="00BE2870" w:rsidRPr="00D72FFE" w:rsidRDefault="00AE1450" w:rsidP="00BE2870">
      <w:r w:rsidRPr="00D72FFE">
        <w:rPr>
          <w:rFonts w:hint="eastAsia"/>
        </w:rPr>
        <w:t xml:space="preserve">　○これまでのサービスの質の確保・向上に向けた取組に係る書類</w:t>
      </w:r>
    </w:p>
    <w:p w14:paraId="5154EC7C" w14:textId="77777777" w:rsidR="000147C7" w:rsidRPr="00D72FFE" w:rsidRDefault="000147C7" w:rsidP="00BE2870">
      <w:r w:rsidRPr="00D72FFE">
        <w:rPr>
          <w:rFonts w:hint="eastAsia"/>
        </w:rPr>
        <w:t xml:space="preserve">　○業務（事務）マニュアル（接遇・電話応対も含む）</w:t>
      </w:r>
      <w:r w:rsidR="00EA2BD1">
        <w:rPr>
          <w:rFonts w:hint="eastAsia"/>
        </w:rPr>
        <w:t>、</w:t>
      </w:r>
      <w:r w:rsidRPr="00D72FFE">
        <w:rPr>
          <w:rFonts w:hint="eastAsia"/>
        </w:rPr>
        <w:t>個別援助記録等</w:t>
      </w:r>
    </w:p>
    <w:p w14:paraId="4201414A" w14:textId="77777777" w:rsidR="000147C7" w:rsidRPr="00D72FFE" w:rsidRDefault="000147C7" w:rsidP="00C51999">
      <w:pPr>
        <w:jc w:val="left"/>
      </w:pPr>
    </w:p>
    <w:p w14:paraId="45329178" w14:textId="09884839" w:rsidR="00AE1450" w:rsidRPr="0091413D" w:rsidRDefault="008E54CD" w:rsidP="008E54CD">
      <w:pPr>
        <w:jc w:val="right"/>
      </w:pPr>
      <w:r w:rsidRPr="00D72FFE">
        <w:br w:type="page"/>
      </w:r>
      <w:r w:rsidR="00CA7B26" w:rsidRPr="0091413D">
        <w:rPr>
          <w:rFonts w:hint="eastAsia"/>
        </w:rPr>
        <w:lastRenderedPageBreak/>
        <w:t>【様式２</w:t>
      </w:r>
      <w:r w:rsidR="00E5726E" w:rsidRPr="0091413D">
        <w:rPr>
          <w:rFonts w:hint="eastAsia"/>
        </w:rPr>
        <w:t>２</w:t>
      </w:r>
      <w:r w:rsidR="00AE1450" w:rsidRPr="0091413D">
        <w:rPr>
          <w:rFonts w:hint="eastAsia"/>
        </w:rPr>
        <w:t>】</w:t>
      </w:r>
    </w:p>
    <w:p w14:paraId="40037D6A" w14:textId="77777777" w:rsidR="008E54CD" w:rsidRPr="0091413D" w:rsidRDefault="008E54CD" w:rsidP="008E54CD">
      <w:pPr>
        <w:jc w:val="left"/>
      </w:pPr>
    </w:p>
    <w:p w14:paraId="60EF16A9" w14:textId="4C47594B"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E5726E" w:rsidRPr="0091413D">
        <w:rPr>
          <w:rFonts w:ascii="ＭＳ ゴシック" w:eastAsia="ＭＳ ゴシック" w:hAnsi="ＭＳ ゴシック" w:hint="eastAsia"/>
          <w:bdr w:val="single" w:sz="4" w:space="0" w:color="auto"/>
        </w:rPr>
        <w:t>２</w:t>
      </w:r>
      <w:r w:rsidR="00AE1450" w:rsidRPr="0091413D">
        <w:rPr>
          <w:rFonts w:ascii="ＭＳ ゴシック" w:eastAsia="ＭＳ ゴシック" w:hAnsi="ＭＳ ゴシック" w:hint="eastAsia"/>
          <w:bdr w:val="single" w:sz="4" w:space="0" w:color="auto"/>
        </w:rPr>
        <w:t xml:space="preserve">　建物・設備の保守点検</w:t>
      </w:r>
    </w:p>
    <w:p w14:paraId="4F45325A" w14:textId="77777777" w:rsidR="003A20E2" w:rsidRPr="00D72FFE" w:rsidRDefault="003A20E2" w:rsidP="00AE1450">
      <w:pPr>
        <w:rPr>
          <w:rFonts w:ascii="ＭＳ ゴシック" w:eastAsia="ＭＳ ゴシック" w:hAnsi="ＭＳ ゴシック"/>
          <w:bdr w:val="single" w:sz="4" w:space="0" w:color="auto"/>
        </w:rPr>
      </w:pPr>
    </w:p>
    <w:p w14:paraId="2CA9822F"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建物維持管理業務についての考え方は適切なものとなっているか</w:t>
      </w:r>
    </w:p>
    <w:p w14:paraId="7DF41698" w14:textId="77777777" w:rsidR="003A20E2" w:rsidRPr="00D72FFE" w:rsidRDefault="003A20E2" w:rsidP="00AE1450">
      <w:pPr>
        <w:rPr>
          <w:rFonts w:ascii="ＭＳ ゴシック" w:eastAsia="ＭＳ ゴシック" w:hAnsi="ＭＳ ゴシック"/>
          <w:bdr w:val="single" w:sz="4" w:space="0" w:color="auto"/>
        </w:rPr>
      </w:pPr>
    </w:p>
    <w:p w14:paraId="1813B70A" w14:textId="77777777" w:rsidR="00AE1450" w:rsidRPr="00D72FFE" w:rsidRDefault="00AE1450" w:rsidP="00606369">
      <w:pPr>
        <w:jc w:val="left"/>
      </w:pPr>
      <w:r w:rsidRPr="00D72FFE">
        <w:rPr>
          <w:rFonts w:hint="eastAsia"/>
        </w:rPr>
        <w:t xml:space="preserve">　建物の維持管理業務に関する基本的な考え方及び具体的に取り組みたいと考えている事項について記入してください。</w:t>
      </w:r>
    </w:p>
    <w:p w14:paraId="4761AAD0" w14:textId="77777777" w:rsidR="00AE1450" w:rsidRPr="00D72FFE" w:rsidRDefault="00AE1450" w:rsidP="00AE1450"/>
    <w:p w14:paraId="08E2BF8A" w14:textId="77777777" w:rsidR="00AE1450" w:rsidRPr="00D72FFE" w:rsidRDefault="00AE1450" w:rsidP="00AE1450">
      <w:r w:rsidRPr="00D72FFE">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B11B93A" w14:textId="77777777" w:rsidTr="00046501">
        <w:trPr>
          <w:trHeight w:val="2200"/>
          <w:jc w:val="center"/>
        </w:trPr>
        <w:tc>
          <w:tcPr>
            <w:tcW w:w="8702" w:type="dxa"/>
          </w:tcPr>
          <w:p w14:paraId="7DDAB9AA" w14:textId="77777777" w:rsidR="00AE1450" w:rsidRPr="00D72FFE" w:rsidRDefault="00AE1450" w:rsidP="00046501"/>
        </w:tc>
      </w:tr>
    </w:tbl>
    <w:p w14:paraId="01FBB353" w14:textId="77777777" w:rsidR="00AE1450" w:rsidRPr="00D72FFE" w:rsidRDefault="00AE1450" w:rsidP="00AE1450"/>
    <w:p w14:paraId="301B350B" w14:textId="77777777" w:rsidR="00AE1450" w:rsidRPr="00D72FFE" w:rsidRDefault="00AE1450" w:rsidP="00F578EB">
      <w:pPr>
        <w:ind w:left="141" w:hangingChars="64" w:hanging="141"/>
        <w:jc w:val="left"/>
      </w:pPr>
      <w:r w:rsidRPr="00D72FFE">
        <w:rPr>
          <w:rFonts w:hint="eastAsia"/>
        </w:rPr>
        <w:t>２　詳細</w:t>
      </w:r>
      <w:r w:rsidR="00F578EB" w:rsidRPr="00D72FFE">
        <w:rPr>
          <w:rFonts w:hint="eastAsia"/>
        </w:rPr>
        <w:t>（「１　要旨」で記載した事項について</w:t>
      </w:r>
      <w:r w:rsidR="00EA2BD1">
        <w:rPr>
          <w:rFonts w:hint="eastAsia"/>
        </w:rPr>
        <w:t>、</w:t>
      </w:r>
      <w:r w:rsidR="00F578EB"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CFC7816" w14:textId="77777777" w:rsidTr="00BB2504">
        <w:trPr>
          <w:trHeight w:val="7937"/>
          <w:jc w:val="center"/>
        </w:trPr>
        <w:tc>
          <w:tcPr>
            <w:tcW w:w="8702" w:type="dxa"/>
          </w:tcPr>
          <w:p w14:paraId="1ECEC230" w14:textId="77777777" w:rsidR="00AE1450" w:rsidRPr="00D72FFE" w:rsidRDefault="00AE1450" w:rsidP="00046501"/>
        </w:tc>
      </w:tr>
    </w:tbl>
    <w:p w14:paraId="6B72475A" w14:textId="150A8742" w:rsidR="007F7B6D" w:rsidRPr="0091413D" w:rsidRDefault="00AE1450" w:rsidP="007F7B6D">
      <w:pPr>
        <w:jc w:val="right"/>
      </w:pPr>
      <w:r w:rsidRPr="00D72FFE">
        <w:br w:type="page"/>
      </w:r>
      <w:r w:rsidR="007F7B6D" w:rsidRPr="0091413D">
        <w:rPr>
          <w:rFonts w:hint="eastAsia"/>
        </w:rPr>
        <w:lastRenderedPageBreak/>
        <w:t>【様式２３】</w:t>
      </w:r>
    </w:p>
    <w:p w14:paraId="1A28468D" w14:textId="77777777" w:rsidR="007F7B6D" w:rsidRPr="0091413D" w:rsidRDefault="007F7B6D" w:rsidP="007F7B6D">
      <w:pPr>
        <w:jc w:val="left"/>
      </w:pPr>
    </w:p>
    <w:p w14:paraId="162756A2" w14:textId="320355C1" w:rsidR="007F7B6D" w:rsidRPr="0091413D" w:rsidRDefault="007F7B6D" w:rsidP="007F7B6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３　環境への配慮及びＳＤＧｓ推進</w:t>
      </w:r>
    </w:p>
    <w:p w14:paraId="7E333C4C" w14:textId="77777777" w:rsidR="007F7B6D" w:rsidRPr="0091413D" w:rsidRDefault="007F7B6D" w:rsidP="007F7B6D">
      <w:pPr>
        <w:rPr>
          <w:rFonts w:ascii="ＭＳ ゴシック" w:eastAsia="ＭＳ ゴシック" w:hAnsi="ＭＳ ゴシック"/>
          <w:bdr w:val="single" w:sz="4" w:space="0" w:color="auto"/>
        </w:rPr>
      </w:pPr>
    </w:p>
    <w:p w14:paraId="0E9D1956" w14:textId="3C640AA1" w:rsidR="007F7B6D" w:rsidRPr="0091413D" w:rsidRDefault="007F7B6D" w:rsidP="007F7B6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00D01A28" w:rsidRPr="0091413D">
        <w:rPr>
          <w:rFonts w:ascii="ＭＳ ゴシック" w:eastAsia="ＭＳ ゴシック" w:hAnsi="ＭＳ ゴシック" w:hint="eastAsia"/>
          <w:w w:val="95"/>
          <w:bdr w:val="single" w:sz="4" w:space="0" w:color="auto"/>
        </w:rPr>
        <w:t>環境に配慮した取組やＳＤＧｓ推進に向けた取組について具体的に明示しているか</w:t>
      </w:r>
    </w:p>
    <w:p w14:paraId="3BE1B71C" w14:textId="77777777" w:rsidR="007F7B6D" w:rsidRPr="0091413D" w:rsidRDefault="007F7B6D" w:rsidP="007F7B6D">
      <w:pPr>
        <w:rPr>
          <w:rFonts w:ascii="ＭＳ ゴシック" w:eastAsia="ＭＳ ゴシック" w:hAnsi="ＭＳ ゴシック"/>
          <w:bdr w:val="single" w:sz="4" w:space="0" w:color="auto"/>
        </w:rPr>
      </w:pPr>
    </w:p>
    <w:p w14:paraId="5D3A6FDB" w14:textId="1FC4D488" w:rsidR="007F7B6D" w:rsidRPr="0091413D" w:rsidRDefault="007F7B6D" w:rsidP="007F7B6D">
      <w:pPr>
        <w:jc w:val="left"/>
      </w:pPr>
      <w:r w:rsidRPr="0091413D">
        <w:rPr>
          <w:rFonts w:hint="eastAsia"/>
        </w:rPr>
        <w:t xml:space="preserve">　環境への配慮（ごみの減量、省エネ等）やＳＤＧｓ推進に関する基本的な考え方及び具体的に取り組みたいと考えている事項について記入してください。</w:t>
      </w:r>
    </w:p>
    <w:p w14:paraId="25E217BA" w14:textId="77777777" w:rsidR="007F7B6D" w:rsidRPr="0091413D" w:rsidRDefault="007F7B6D" w:rsidP="007F7B6D"/>
    <w:p w14:paraId="6DB4F503" w14:textId="77777777" w:rsidR="007F7B6D" w:rsidRPr="0091413D" w:rsidRDefault="007F7B6D" w:rsidP="007F7B6D">
      <w:r w:rsidRPr="0091413D">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F7B6D" w:rsidRPr="007F7B6D" w14:paraId="732AC833" w14:textId="77777777" w:rsidTr="00863EC6">
        <w:trPr>
          <w:trHeight w:val="2200"/>
          <w:jc w:val="center"/>
        </w:trPr>
        <w:tc>
          <w:tcPr>
            <w:tcW w:w="8702" w:type="dxa"/>
          </w:tcPr>
          <w:p w14:paraId="52286801" w14:textId="77777777" w:rsidR="007F7B6D" w:rsidRPr="0091413D" w:rsidRDefault="007F7B6D" w:rsidP="00863EC6">
            <w:pPr>
              <w:rPr>
                <w:highlight w:val="green"/>
              </w:rPr>
            </w:pPr>
          </w:p>
        </w:tc>
      </w:tr>
    </w:tbl>
    <w:p w14:paraId="699197C8" w14:textId="77777777" w:rsidR="00373361" w:rsidRPr="0091413D" w:rsidRDefault="00373361" w:rsidP="00373361">
      <w:pPr>
        <w:rPr>
          <w:highlight w:val="green"/>
        </w:rPr>
      </w:pPr>
    </w:p>
    <w:p w14:paraId="1178D31D" w14:textId="77777777" w:rsidR="00373361" w:rsidRPr="00D72FFE" w:rsidRDefault="00373361" w:rsidP="00373361">
      <w:pPr>
        <w:ind w:left="141" w:hangingChars="64" w:hanging="141"/>
        <w:jc w:val="left"/>
      </w:pPr>
      <w:r w:rsidRPr="0091413D">
        <w:rPr>
          <w:rFonts w:hint="eastAsia"/>
        </w:rPr>
        <w:t>２　詳細（「１　要旨」で記載した事項について、具体的な取組内容等を詳しく記載してください。また、各種制度や認証等の取得や取得予定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73361" w:rsidRPr="00D72FFE" w14:paraId="50802DB3" w14:textId="77777777" w:rsidTr="00373361">
        <w:trPr>
          <w:trHeight w:val="3005"/>
          <w:jc w:val="center"/>
        </w:trPr>
        <w:tc>
          <w:tcPr>
            <w:tcW w:w="8702" w:type="dxa"/>
          </w:tcPr>
          <w:p w14:paraId="6347B1E3" w14:textId="77777777" w:rsidR="00373361" w:rsidRPr="00D72FFE" w:rsidRDefault="00373361" w:rsidP="00A67D16"/>
        </w:tc>
      </w:tr>
    </w:tbl>
    <w:p w14:paraId="684D37E6" w14:textId="77777777" w:rsidR="00373361" w:rsidRDefault="00373361" w:rsidP="00373361">
      <w:pPr>
        <w:ind w:left="141" w:hangingChars="64" w:hanging="141"/>
        <w:jc w:val="left"/>
      </w:pPr>
    </w:p>
    <w:p w14:paraId="66C1663B" w14:textId="6D69F1DE" w:rsidR="00373361" w:rsidRPr="000F49AB" w:rsidRDefault="00373361" w:rsidP="00373361">
      <w:pPr>
        <w:ind w:left="141" w:hangingChars="64" w:hanging="141"/>
        <w:jc w:val="left"/>
      </w:pPr>
      <w:r w:rsidRPr="000F49AB">
        <w:rPr>
          <w:rFonts w:hint="eastAsia"/>
        </w:rPr>
        <w:t xml:space="preserve">３　</w:t>
      </w:r>
      <w:r w:rsidR="00166E4E" w:rsidRPr="000F49AB">
        <w:rPr>
          <w:rFonts w:hint="eastAsia"/>
        </w:rPr>
        <w:t>施設の</w:t>
      </w:r>
      <w:r w:rsidRPr="000F49AB">
        <w:rPr>
          <w:rFonts w:hint="eastAsia"/>
        </w:rPr>
        <w:t>照明設備のＬＥＤ化に係る方針</w:t>
      </w:r>
      <w:r w:rsidR="00166E4E" w:rsidRPr="000F49AB">
        <w:rPr>
          <w:rFonts w:hint="eastAsia"/>
        </w:rPr>
        <w:t>（それぞれ該当する□（１つ）にレ印を記入してください。）</w:t>
      </w:r>
    </w:p>
    <w:p w14:paraId="201D6969" w14:textId="7778F7ED" w:rsidR="00166E4E" w:rsidRPr="000F49AB" w:rsidRDefault="00166E4E" w:rsidP="00166E4E">
      <w:pPr>
        <w:ind w:left="141" w:hangingChars="64" w:hanging="141"/>
        <w:jc w:val="left"/>
      </w:pPr>
      <w:r w:rsidRPr="000F49AB">
        <w:rPr>
          <w:rFonts w:ascii="ＭＳ 明朝" w:hAnsi="ＭＳ 明朝" w:hint="eastAsia"/>
        </w:rPr>
        <w:t>⑴</w:t>
      </w:r>
      <w:r w:rsidRPr="000F49AB">
        <w:rPr>
          <w:rFonts w:hint="eastAsia"/>
        </w:rPr>
        <w:t xml:space="preserve">　ＬＥＤ化の方針について</w:t>
      </w:r>
    </w:p>
    <w:p w14:paraId="013CC067" w14:textId="7D3C83FB" w:rsidR="00166E4E" w:rsidRPr="00893C30" w:rsidRDefault="00166E4E" w:rsidP="00166E4E">
      <w:pPr>
        <w:ind w:left="141" w:hangingChars="64" w:hanging="141"/>
        <w:jc w:val="left"/>
      </w:pPr>
      <w:r w:rsidRPr="000F49AB">
        <w:rPr>
          <w:rFonts w:hint="eastAsia"/>
        </w:rPr>
        <w:t xml:space="preserve">　　□京</w:t>
      </w:r>
      <w:r w:rsidRPr="00893C30">
        <w:rPr>
          <w:rFonts w:hint="eastAsia"/>
        </w:rPr>
        <w:t>都市によるＬＥＤ化改修の実施を希望する。</w:t>
      </w:r>
    </w:p>
    <w:p w14:paraId="12ADDE40" w14:textId="1A833ECC" w:rsidR="00166E4E" w:rsidRPr="00893C30" w:rsidRDefault="00166E4E" w:rsidP="00166E4E">
      <w:pPr>
        <w:ind w:left="141" w:hangingChars="64" w:hanging="141"/>
        <w:jc w:val="left"/>
      </w:pPr>
      <w:r w:rsidRPr="00893C30">
        <w:rPr>
          <w:rFonts w:hint="eastAsia"/>
        </w:rPr>
        <w:t xml:space="preserve">　　□指定管理者の自己負担によるＬＥＤ化改修を行う。</w:t>
      </w:r>
      <w:r w:rsidR="00A0388B" w:rsidRPr="00893C30">
        <w:rPr>
          <w:rFonts w:hint="eastAsia"/>
        </w:rPr>
        <w:t>（→⑵も回答してください。）</w:t>
      </w:r>
    </w:p>
    <w:p w14:paraId="333404E2" w14:textId="77777777" w:rsidR="00166E4E" w:rsidRPr="00893C30" w:rsidRDefault="00166E4E" w:rsidP="00166E4E">
      <w:pPr>
        <w:ind w:left="141" w:hangingChars="64" w:hanging="141"/>
        <w:jc w:val="left"/>
        <w:rPr>
          <w:highlight w:val="cyan"/>
        </w:rPr>
      </w:pPr>
    </w:p>
    <w:p w14:paraId="238F6803" w14:textId="4BE0BA85" w:rsidR="00166E4E" w:rsidRPr="00893C30" w:rsidRDefault="00166E4E" w:rsidP="00166E4E">
      <w:pPr>
        <w:ind w:left="141" w:hangingChars="64" w:hanging="141"/>
        <w:jc w:val="left"/>
      </w:pPr>
      <w:r w:rsidRPr="00893C30">
        <w:rPr>
          <w:rFonts w:ascii="ＭＳ 明朝" w:hAnsi="ＭＳ 明朝" w:hint="eastAsia"/>
        </w:rPr>
        <w:t>⑵</w:t>
      </w:r>
      <w:r w:rsidRPr="00893C30">
        <w:rPr>
          <w:rFonts w:hint="eastAsia"/>
        </w:rPr>
        <w:t xml:space="preserve">　ＬＥＤ化改修の実施予定年度</w:t>
      </w:r>
    </w:p>
    <w:p w14:paraId="691C81DE" w14:textId="30B7BE39" w:rsidR="00166E4E" w:rsidRPr="00893C30" w:rsidRDefault="00166E4E" w:rsidP="00166E4E">
      <w:pPr>
        <w:ind w:left="141" w:hangingChars="64" w:hanging="141"/>
        <w:jc w:val="left"/>
      </w:pPr>
      <w:r w:rsidRPr="00893C30">
        <w:rPr>
          <w:rFonts w:hint="eastAsia"/>
        </w:rPr>
        <w:t xml:space="preserve">　　□令和</w:t>
      </w:r>
      <w:r w:rsidRPr="00731AD4">
        <w:rPr>
          <w:rFonts w:hint="eastAsia"/>
        </w:rPr>
        <w:t>８</w:t>
      </w:r>
      <w:r w:rsidRPr="00893C30">
        <w:rPr>
          <w:rFonts w:hint="eastAsia"/>
        </w:rPr>
        <w:t>年度</w:t>
      </w:r>
    </w:p>
    <w:p w14:paraId="299D1663" w14:textId="11E1E3F6" w:rsidR="00166E4E" w:rsidRPr="00893C30" w:rsidRDefault="00166E4E" w:rsidP="00166E4E">
      <w:pPr>
        <w:ind w:left="141" w:hangingChars="64" w:hanging="141"/>
        <w:jc w:val="left"/>
      </w:pPr>
      <w:r w:rsidRPr="00893C30">
        <w:rPr>
          <w:rFonts w:hint="eastAsia"/>
        </w:rPr>
        <w:t xml:space="preserve">　　□令和</w:t>
      </w:r>
      <w:r w:rsidRPr="00731AD4">
        <w:rPr>
          <w:rFonts w:hint="eastAsia"/>
        </w:rPr>
        <w:t>９</w:t>
      </w:r>
      <w:r w:rsidRPr="00893C30">
        <w:rPr>
          <w:rFonts w:hint="eastAsia"/>
        </w:rPr>
        <w:t>年度</w:t>
      </w:r>
    </w:p>
    <w:p w14:paraId="1C982E3D" w14:textId="6706FB6A" w:rsidR="00166E4E" w:rsidRPr="00893C30" w:rsidRDefault="00166E4E" w:rsidP="00166E4E">
      <w:pPr>
        <w:ind w:left="141" w:hangingChars="64" w:hanging="141"/>
        <w:jc w:val="left"/>
      </w:pPr>
      <w:r w:rsidRPr="00893C30">
        <w:rPr>
          <w:rFonts w:hint="eastAsia"/>
        </w:rPr>
        <w:t xml:space="preserve">　　□令和</w:t>
      </w:r>
      <w:r w:rsidRPr="00731AD4">
        <w:rPr>
          <w:rFonts w:hint="eastAsia"/>
        </w:rPr>
        <w:t>１０</w:t>
      </w:r>
      <w:r w:rsidRPr="00893C30">
        <w:rPr>
          <w:rFonts w:hint="eastAsia"/>
        </w:rPr>
        <w:t>年度</w:t>
      </w:r>
    </w:p>
    <w:p w14:paraId="524A970A" w14:textId="4F3CB6D9" w:rsidR="00166E4E" w:rsidRPr="00893C30" w:rsidRDefault="00166E4E" w:rsidP="00166E4E">
      <w:pPr>
        <w:ind w:left="141" w:hangingChars="64" w:hanging="141"/>
        <w:jc w:val="left"/>
      </w:pPr>
      <w:r w:rsidRPr="00893C30">
        <w:rPr>
          <w:rFonts w:hint="eastAsia"/>
        </w:rPr>
        <w:t xml:space="preserve">　　□令和</w:t>
      </w:r>
      <w:r w:rsidRPr="00731AD4">
        <w:rPr>
          <w:rFonts w:hint="eastAsia"/>
        </w:rPr>
        <w:t>１１</w:t>
      </w:r>
      <w:r w:rsidRPr="00893C30">
        <w:rPr>
          <w:rFonts w:hint="eastAsia"/>
        </w:rPr>
        <w:t>年度</w:t>
      </w:r>
    </w:p>
    <w:p w14:paraId="270C3580" w14:textId="58A23408" w:rsidR="00166E4E" w:rsidRPr="00893C30" w:rsidRDefault="00166E4E" w:rsidP="00166E4E">
      <w:pPr>
        <w:ind w:left="141" w:hangingChars="64" w:hanging="141"/>
        <w:jc w:val="left"/>
      </w:pPr>
      <w:r w:rsidRPr="00893C30">
        <w:rPr>
          <w:rFonts w:hint="eastAsia"/>
        </w:rPr>
        <w:t xml:space="preserve">　　□令和</w:t>
      </w:r>
      <w:r w:rsidRPr="00731AD4">
        <w:rPr>
          <w:rFonts w:hint="eastAsia"/>
        </w:rPr>
        <w:t>１２</w:t>
      </w:r>
      <w:r w:rsidRPr="00893C30">
        <w:rPr>
          <w:rFonts w:hint="eastAsia"/>
        </w:rPr>
        <w:t>年度</w:t>
      </w:r>
    </w:p>
    <w:p w14:paraId="0F8E5CD6" w14:textId="2BCB8847" w:rsidR="00166E4E" w:rsidRPr="00D72FFE" w:rsidRDefault="00166E4E" w:rsidP="00166E4E">
      <w:pPr>
        <w:ind w:left="141" w:hangingChars="64" w:hanging="141"/>
        <w:jc w:val="left"/>
      </w:pPr>
      <w:r w:rsidRPr="000F49AB">
        <w:rPr>
          <w:rFonts w:hint="eastAsia"/>
        </w:rPr>
        <w:t xml:space="preserve">　※　ＬＥＤ化については、令和１２年度までに完了する必要があります。</w:t>
      </w:r>
    </w:p>
    <w:p w14:paraId="1F1E17C3" w14:textId="77777777" w:rsidR="00373361" w:rsidRDefault="00373361">
      <w:pPr>
        <w:widowControl/>
        <w:jc w:val="left"/>
      </w:pPr>
      <w:r>
        <w:br w:type="page"/>
      </w:r>
    </w:p>
    <w:p w14:paraId="7C97DD39" w14:textId="4563C234" w:rsidR="00AE1450" w:rsidRPr="0091413D" w:rsidRDefault="00CA7B26" w:rsidP="00AE1450">
      <w:pPr>
        <w:jc w:val="right"/>
      </w:pPr>
      <w:r w:rsidRPr="0091413D">
        <w:rPr>
          <w:rFonts w:hint="eastAsia"/>
        </w:rPr>
        <w:lastRenderedPageBreak/>
        <w:t>【様式２</w:t>
      </w:r>
      <w:r w:rsidR="00E5726E" w:rsidRPr="0091413D">
        <w:rPr>
          <w:rFonts w:hint="eastAsia"/>
        </w:rPr>
        <w:t>４</w:t>
      </w:r>
      <w:r w:rsidR="00AE1450" w:rsidRPr="0091413D">
        <w:rPr>
          <w:rFonts w:hint="eastAsia"/>
        </w:rPr>
        <w:t>】</w:t>
      </w:r>
    </w:p>
    <w:p w14:paraId="690ED003" w14:textId="77777777" w:rsidR="006C08E5" w:rsidRPr="0091413D" w:rsidRDefault="006C08E5" w:rsidP="006C08E5">
      <w:pPr>
        <w:jc w:val="left"/>
      </w:pPr>
    </w:p>
    <w:p w14:paraId="784EEA1D" w14:textId="31B18742" w:rsidR="00AE1450" w:rsidRPr="00D72FFE" w:rsidRDefault="00CA7B26" w:rsidP="00AE1450">
      <w:pPr>
        <w:rPr>
          <w:rFonts w:ascii="ＭＳ ゴシック" w:eastAsia="ＭＳ ゴシック" w:hAnsi="ＭＳ ゴシック"/>
          <w:szCs w:val="22"/>
          <w:bdr w:val="single" w:sz="4" w:space="0" w:color="auto"/>
        </w:rPr>
      </w:pPr>
      <w:r w:rsidRPr="0091413D">
        <w:rPr>
          <w:rFonts w:ascii="ＭＳ ゴシック" w:eastAsia="ＭＳ ゴシック" w:hAnsi="ＭＳ ゴシック" w:hint="eastAsia"/>
          <w:szCs w:val="22"/>
          <w:bdr w:val="single" w:sz="4" w:space="0" w:color="auto"/>
        </w:rPr>
        <w:t>２</w:t>
      </w:r>
      <w:r w:rsidR="00E5726E" w:rsidRPr="0091413D">
        <w:rPr>
          <w:rFonts w:ascii="ＭＳ ゴシック" w:eastAsia="ＭＳ ゴシック" w:hAnsi="ＭＳ ゴシック" w:hint="eastAsia"/>
          <w:szCs w:val="22"/>
          <w:bdr w:val="single" w:sz="4" w:space="0" w:color="auto"/>
        </w:rPr>
        <w:t>４</w:t>
      </w:r>
      <w:r w:rsidR="00AE1450" w:rsidRPr="0091413D">
        <w:rPr>
          <w:rFonts w:ascii="ＭＳ ゴシック" w:eastAsia="ＭＳ ゴシック" w:hAnsi="ＭＳ ゴシック" w:hint="eastAsia"/>
          <w:szCs w:val="22"/>
          <w:bdr w:val="single" w:sz="4" w:space="0" w:color="auto"/>
        </w:rPr>
        <w:t xml:space="preserve">　職員の配置計画</w:t>
      </w:r>
    </w:p>
    <w:p w14:paraId="06785160" w14:textId="77777777" w:rsidR="003A20E2" w:rsidRPr="00D72FFE" w:rsidRDefault="003A20E2" w:rsidP="00AE1450">
      <w:pPr>
        <w:rPr>
          <w:rFonts w:ascii="ＭＳ ゴシック" w:eastAsia="ＭＳ ゴシック" w:hAnsi="ＭＳ ゴシック"/>
          <w:szCs w:val="22"/>
          <w:bdr w:val="single" w:sz="4" w:space="0" w:color="auto"/>
        </w:rPr>
      </w:pPr>
    </w:p>
    <w:p w14:paraId="50D686A6" w14:textId="77777777" w:rsidR="003A20E2" w:rsidRPr="00D72FFE" w:rsidRDefault="003A20E2" w:rsidP="003A20E2">
      <w:pPr>
        <w:rPr>
          <w:rFonts w:ascii="ＭＳ ゴシック" w:eastAsia="ＭＳ ゴシック" w:hAnsi="ＭＳ ゴシック"/>
          <w:szCs w:val="22"/>
          <w:bdr w:val="single" w:sz="4" w:space="0" w:color="auto"/>
        </w:rPr>
      </w:pPr>
      <w:r w:rsidRPr="00D72FFE">
        <w:rPr>
          <w:rFonts w:ascii="ＭＳ ゴシック" w:eastAsia="ＭＳ ゴシック" w:hAnsi="ＭＳ ゴシック" w:hint="eastAsia"/>
          <w:szCs w:val="22"/>
          <w:bdr w:val="single" w:sz="4" w:space="0" w:color="auto"/>
        </w:rPr>
        <w:t>（審査基準）</w:t>
      </w:r>
      <w:r w:rsidRPr="00EA2BD1">
        <w:rPr>
          <w:rFonts w:ascii="ＭＳ ゴシック" w:eastAsia="ＭＳ ゴシック" w:hAnsi="ＭＳ ゴシック" w:hint="eastAsia"/>
          <w:spacing w:val="1"/>
          <w:w w:val="85"/>
          <w:szCs w:val="22"/>
          <w:bdr w:val="single" w:sz="4" w:space="0" w:color="auto"/>
          <w:fitText w:val="7480" w:id="-1705223936"/>
        </w:rPr>
        <w:t>職員の配置基準を満たす計画であるとともに</w:t>
      </w:r>
      <w:r w:rsidR="00EA2BD1" w:rsidRPr="00EA2BD1">
        <w:rPr>
          <w:rFonts w:ascii="ＭＳ ゴシック" w:eastAsia="ＭＳ ゴシック" w:hAnsi="ＭＳ ゴシック" w:hint="eastAsia"/>
          <w:spacing w:val="1"/>
          <w:w w:val="85"/>
          <w:szCs w:val="22"/>
          <w:bdr w:val="single" w:sz="4" w:space="0" w:color="auto"/>
          <w:fitText w:val="7480" w:id="-1705223936"/>
        </w:rPr>
        <w:t>、</w:t>
      </w:r>
      <w:r w:rsidRPr="00EA2BD1">
        <w:rPr>
          <w:rFonts w:ascii="ＭＳ ゴシック" w:eastAsia="ＭＳ ゴシック" w:hAnsi="ＭＳ ゴシック" w:hint="eastAsia"/>
          <w:spacing w:val="1"/>
          <w:w w:val="85"/>
          <w:szCs w:val="22"/>
          <w:bdr w:val="single" w:sz="4" w:space="0" w:color="auto"/>
          <w:fitText w:val="7480" w:id="-1705223936"/>
        </w:rPr>
        <w:t>採用計画について具体的に明示している</w:t>
      </w:r>
      <w:r w:rsidRPr="00EA2BD1">
        <w:rPr>
          <w:rFonts w:ascii="ＭＳ ゴシック" w:eastAsia="ＭＳ ゴシック" w:hAnsi="ＭＳ ゴシック" w:hint="eastAsia"/>
          <w:spacing w:val="-11"/>
          <w:w w:val="85"/>
          <w:szCs w:val="22"/>
          <w:bdr w:val="single" w:sz="4" w:space="0" w:color="auto"/>
          <w:fitText w:val="7480" w:id="-1705223936"/>
        </w:rPr>
        <w:t>か</w:t>
      </w:r>
    </w:p>
    <w:p w14:paraId="50F85FAD" w14:textId="77777777" w:rsidR="00AE1450" w:rsidRPr="00D72FFE" w:rsidRDefault="00AE1450" w:rsidP="00AE1450">
      <w:pPr>
        <w:rPr>
          <w:szCs w:val="22"/>
        </w:rPr>
      </w:pPr>
    </w:p>
    <w:p w14:paraId="637B53BA" w14:textId="507CF2AE" w:rsidR="00AE1450" w:rsidRPr="00D72FFE" w:rsidRDefault="002F41E4" w:rsidP="002F41E4">
      <w:pPr>
        <w:ind w:firstLineChars="100" w:firstLine="220"/>
        <w:rPr>
          <w:szCs w:val="22"/>
        </w:rPr>
      </w:pPr>
      <w:r>
        <w:rPr>
          <w:rFonts w:hint="eastAsia"/>
          <w:szCs w:val="22"/>
        </w:rPr>
        <w:t xml:space="preserve">　</w:t>
      </w:r>
      <w:r w:rsidR="00AE1450" w:rsidRPr="00D72FFE">
        <w:rPr>
          <w:rFonts w:hint="eastAsia"/>
          <w:szCs w:val="22"/>
        </w:rPr>
        <w:t>職員配置</w:t>
      </w:r>
      <w:r w:rsidR="00F40544" w:rsidRPr="00D72FFE">
        <w:rPr>
          <w:rFonts w:hint="eastAsia"/>
          <w:szCs w:val="22"/>
        </w:rPr>
        <w:t>及び採用計画</w:t>
      </w:r>
    </w:p>
    <w:p w14:paraId="0D47E548" w14:textId="77777777" w:rsidR="00AE1450" w:rsidRPr="00D72FFE" w:rsidRDefault="00F40544" w:rsidP="00E751F7">
      <w:pPr>
        <w:ind w:left="220" w:hangingChars="100" w:hanging="220"/>
        <w:rPr>
          <w:szCs w:val="22"/>
        </w:rPr>
      </w:pPr>
      <w:r w:rsidRPr="00D72FFE">
        <w:rPr>
          <w:rFonts w:hint="eastAsia"/>
          <w:szCs w:val="22"/>
        </w:rPr>
        <w:t xml:space="preserve">　　別紙「職員配置予定表」に必要事項を記入するとともに</w:t>
      </w:r>
      <w:r w:rsidR="00EA2BD1">
        <w:rPr>
          <w:rFonts w:hint="eastAsia"/>
          <w:szCs w:val="22"/>
        </w:rPr>
        <w:t>、</w:t>
      </w:r>
      <w:r w:rsidRPr="00D72FFE">
        <w:rPr>
          <w:rFonts w:hint="eastAsia"/>
          <w:szCs w:val="22"/>
        </w:rPr>
        <w:t>サービスの質の確保と経営の効率性等の観点から</w:t>
      </w:r>
      <w:r w:rsidR="00EA2BD1">
        <w:rPr>
          <w:rFonts w:hint="eastAsia"/>
          <w:szCs w:val="22"/>
        </w:rPr>
        <w:t>、</w:t>
      </w:r>
      <w:r w:rsidRPr="00D72FFE">
        <w:rPr>
          <w:rFonts w:hint="eastAsia"/>
          <w:szCs w:val="22"/>
        </w:rPr>
        <w:t>職員配置及び採用計画に関する基本的な考え方を記入してください。</w:t>
      </w:r>
    </w:p>
    <w:p w14:paraId="1A33C56A" w14:textId="77777777" w:rsidR="00246A03" w:rsidRPr="00D72FFE" w:rsidRDefault="00246A03" w:rsidP="00246A03">
      <w:pPr>
        <w:rPr>
          <w:szCs w:val="22"/>
        </w:rPr>
      </w:pPr>
    </w:p>
    <w:p w14:paraId="4F292735" w14:textId="77777777" w:rsidR="00246A03" w:rsidRPr="00D72FFE" w:rsidRDefault="00246A03" w:rsidP="00246A03">
      <w:pPr>
        <w:rPr>
          <w:szCs w:val="22"/>
        </w:rPr>
      </w:pPr>
    </w:p>
    <w:p w14:paraId="78D202D4" w14:textId="3D4A6939" w:rsidR="002D3FFE" w:rsidRPr="00F04598" w:rsidRDefault="002F41E4" w:rsidP="007B739F">
      <w:pPr>
        <w:rPr>
          <w:szCs w:val="22"/>
        </w:rPr>
      </w:pPr>
      <w:r w:rsidRPr="007B739F">
        <w:rPr>
          <w:rFonts w:ascii="ＭＳ 明朝" w:hAnsi="ＭＳ 明朝" w:hint="eastAsia"/>
          <w:szCs w:val="22"/>
        </w:rPr>
        <w:t>１</w:t>
      </w:r>
      <w:r w:rsidR="004422BF">
        <w:rPr>
          <w:rFonts w:hint="eastAsia"/>
          <w:szCs w:val="22"/>
        </w:rPr>
        <w:t xml:space="preserve">　</w:t>
      </w:r>
      <w:r w:rsidR="002D3FFE">
        <w:rPr>
          <w:rFonts w:hint="eastAsia"/>
          <w:szCs w:val="22"/>
        </w:rPr>
        <w:t>職員配置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F04598" w14:paraId="0408CF22" w14:textId="77777777" w:rsidTr="00535124">
        <w:trPr>
          <w:trHeight w:val="3099"/>
        </w:trPr>
        <w:tc>
          <w:tcPr>
            <w:tcW w:w="8789" w:type="dxa"/>
          </w:tcPr>
          <w:p w14:paraId="2BC37268" w14:textId="77777777" w:rsidR="002D3FFE" w:rsidRPr="00F04598" w:rsidRDefault="002D3FFE" w:rsidP="00535124">
            <w:pPr>
              <w:rPr>
                <w:szCs w:val="22"/>
              </w:rPr>
            </w:pPr>
          </w:p>
        </w:tc>
      </w:tr>
    </w:tbl>
    <w:p w14:paraId="60FF0C8A" w14:textId="77777777" w:rsidR="002D3FFE" w:rsidRPr="00F04598" w:rsidRDefault="002D3FFE" w:rsidP="002D3FFE">
      <w:pPr>
        <w:rPr>
          <w:szCs w:val="22"/>
        </w:rPr>
      </w:pPr>
    </w:p>
    <w:p w14:paraId="3390E506" w14:textId="0590C773" w:rsidR="002D3FFE" w:rsidRPr="00F04598" w:rsidRDefault="002F41E4" w:rsidP="007B739F">
      <w:pPr>
        <w:rPr>
          <w:szCs w:val="22"/>
        </w:rPr>
      </w:pPr>
      <w:r w:rsidRPr="007B739F">
        <w:rPr>
          <w:rFonts w:ascii="ＭＳ 明朝" w:hAnsi="ＭＳ 明朝" w:hint="eastAsia"/>
          <w:szCs w:val="22"/>
        </w:rPr>
        <w:t>２</w:t>
      </w:r>
      <w:r w:rsidR="004422BF">
        <w:rPr>
          <w:rFonts w:hint="eastAsia"/>
          <w:szCs w:val="22"/>
        </w:rPr>
        <w:t xml:space="preserve">　</w:t>
      </w:r>
      <w:r w:rsidR="002D3FFE">
        <w:rPr>
          <w:rFonts w:hint="eastAsia"/>
          <w:szCs w:val="22"/>
        </w:rPr>
        <w:t>職員採用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F04598" w14:paraId="46872AD9" w14:textId="77777777" w:rsidTr="00535124">
        <w:trPr>
          <w:trHeight w:val="3099"/>
        </w:trPr>
        <w:tc>
          <w:tcPr>
            <w:tcW w:w="8789" w:type="dxa"/>
          </w:tcPr>
          <w:p w14:paraId="58AED751" w14:textId="77777777" w:rsidR="002D3FFE" w:rsidRPr="00F04598" w:rsidRDefault="002D3FFE" w:rsidP="00535124">
            <w:pPr>
              <w:rPr>
                <w:szCs w:val="22"/>
              </w:rPr>
            </w:pPr>
          </w:p>
        </w:tc>
      </w:tr>
    </w:tbl>
    <w:p w14:paraId="4A839A4D" w14:textId="77777777" w:rsidR="002D3FFE" w:rsidRDefault="002D3FFE" w:rsidP="002D3FFE">
      <w:pPr>
        <w:rPr>
          <w:szCs w:val="22"/>
        </w:rPr>
      </w:pPr>
    </w:p>
    <w:p w14:paraId="35C36326" w14:textId="77777777" w:rsidR="00583FF1" w:rsidRDefault="00583FF1" w:rsidP="00246A03">
      <w:pPr>
        <w:rPr>
          <w:szCs w:val="22"/>
        </w:rPr>
      </w:pPr>
    </w:p>
    <w:p w14:paraId="68AF466C" w14:textId="77777777" w:rsidR="002F41E4" w:rsidRPr="002F41E4" w:rsidRDefault="002F41E4">
      <w:pPr>
        <w:widowControl/>
        <w:jc w:val="left"/>
        <w:rPr>
          <w:szCs w:val="22"/>
        </w:rPr>
      </w:pPr>
      <w:r w:rsidRPr="002F41E4">
        <w:rPr>
          <w:szCs w:val="22"/>
        </w:rPr>
        <w:br w:type="page"/>
      </w:r>
    </w:p>
    <w:p w14:paraId="23BF8737" w14:textId="029EABE6" w:rsidR="00583FF1" w:rsidRPr="00F04598" w:rsidRDefault="002F41E4" w:rsidP="00583FF1">
      <w:pPr>
        <w:rPr>
          <w:szCs w:val="22"/>
          <w:u w:val="double"/>
        </w:rPr>
      </w:pPr>
      <w:r w:rsidRPr="0091413D">
        <w:rPr>
          <w:rFonts w:hint="eastAsia"/>
          <w:szCs w:val="22"/>
        </w:rPr>
        <w:lastRenderedPageBreak/>
        <w:t>（様式２</w:t>
      </w:r>
      <w:r w:rsidR="00E5726E" w:rsidRPr="0091413D">
        <w:rPr>
          <w:rFonts w:hint="eastAsia"/>
          <w:szCs w:val="22"/>
        </w:rPr>
        <w:t>４</w:t>
      </w:r>
      <w:r w:rsidRPr="0091413D">
        <w:rPr>
          <w:rFonts w:hint="eastAsia"/>
          <w:szCs w:val="22"/>
        </w:rPr>
        <w:t>別紙）</w:t>
      </w:r>
      <w:r w:rsidR="00583FF1" w:rsidRPr="0091413D">
        <w:rPr>
          <w:rFonts w:hint="eastAsia"/>
          <w:szCs w:val="22"/>
        </w:rPr>
        <w:t>職員配置</w:t>
      </w:r>
      <w:r w:rsidR="00583FF1" w:rsidRPr="0091413D">
        <w:rPr>
          <w:rFonts w:hint="eastAsia"/>
          <w:szCs w:val="22"/>
          <w:u w:val="double"/>
        </w:rPr>
        <w:t>予定</w:t>
      </w:r>
      <w:r w:rsidRPr="0091413D">
        <w:rPr>
          <w:rFonts w:hint="eastAsia"/>
          <w:szCs w:val="22"/>
          <w:u w:val="single"/>
        </w:rPr>
        <w:t>表</w:t>
      </w:r>
    </w:p>
    <w:tbl>
      <w:tblPr>
        <w:tblW w:w="8882"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560"/>
        <w:gridCol w:w="3245"/>
      </w:tblGrid>
      <w:tr w:rsidR="00583FF1" w:rsidRPr="00F04598" w14:paraId="7357A3C7" w14:textId="77777777" w:rsidTr="00F06FE6">
        <w:tc>
          <w:tcPr>
            <w:tcW w:w="1526" w:type="dxa"/>
          </w:tcPr>
          <w:p w14:paraId="05B31DBA" w14:textId="77777777" w:rsidR="00583FF1" w:rsidRPr="00F04598" w:rsidRDefault="00583FF1" w:rsidP="00F06FE6">
            <w:pPr>
              <w:jc w:val="center"/>
              <w:rPr>
                <w:szCs w:val="22"/>
              </w:rPr>
            </w:pPr>
            <w:r w:rsidRPr="00F04598">
              <w:rPr>
                <w:rFonts w:hint="eastAsia"/>
                <w:szCs w:val="22"/>
              </w:rPr>
              <w:t>①職種</w:t>
            </w:r>
          </w:p>
        </w:tc>
        <w:tc>
          <w:tcPr>
            <w:tcW w:w="1417" w:type="dxa"/>
          </w:tcPr>
          <w:p w14:paraId="43882CC1" w14:textId="77777777" w:rsidR="00583FF1" w:rsidRPr="00F04598" w:rsidRDefault="00583FF1" w:rsidP="00F06FE6">
            <w:pPr>
              <w:jc w:val="center"/>
              <w:rPr>
                <w:szCs w:val="22"/>
              </w:rPr>
            </w:pPr>
            <w:r w:rsidRPr="00F04598">
              <w:rPr>
                <w:rFonts w:hint="eastAsia"/>
                <w:szCs w:val="22"/>
              </w:rPr>
              <w:t>②勤続年数</w:t>
            </w:r>
          </w:p>
        </w:tc>
        <w:tc>
          <w:tcPr>
            <w:tcW w:w="1134" w:type="dxa"/>
            <w:tcBorders>
              <w:right w:val="single" w:sz="4" w:space="0" w:color="auto"/>
            </w:tcBorders>
          </w:tcPr>
          <w:p w14:paraId="5A29CD31" w14:textId="77777777" w:rsidR="00583FF1" w:rsidRPr="00F04598" w:rsidRDefault="00583FF1" w:rsidP="00F06FE6">
            <w:pPr>
              <w:jc w:val="center"/>
              <w:rPr>
                <w:szCs w:val="22"/>
              </w:rPr>
            </w:pPr>
            <w:r w:rsidRPr="00F04598">
              <w:rPr>
                <w:rFonts w:hint="eastAsia"/>
                <w:szCs w:val="22"/>
              </w:rPr>
              <w:t>③年齢</w:t>
            </w:r>
          </w:p>
        </w:tc>
        <w:tc>
          <w:tcPr>
            <w:tcW w:w="1560" w:type="dxa"/>
            <w:tcBorders>
              <w:left w:val="single" w:sz="4" w:space="0" w:color="auto"/>
            </w:tcBorders>
          </w:tcPr>
          <w:p w14:paraId="10B1ABEB" w14:textId="77777777" w:rsidR="00583FF1" w:rsidRPr="00F04598" w:rsidRDefault="00583FF1" w:rsidP="00F06FE6">
            <w:pPr>
              <w:jc w:val="center"/>
              <w:rPr>
                <w:szCs w:val="22"/>
              </w:rPr>
            </w:pPr>
            <w:r w:rsidRPr="00F04598">
              <w:rPr>
                <w:rFonts w:hint="eastAsia"/>
                <w:szCs w:val="22"/>
              </w:rPr>
              <w:t>④勤務形態</w:t>
            </w:r>
          </w:p>
        </w:tc>
        <w:tc>
          <w:tcPr>
            <w:tcW w:w="3245" w:type="dxa"/>
          </w:tcPr>
          <w:p w14:paraId="0B1D050E" w14:textId="77777777" w:rsidR="00583FF1" w:rsidRPr="00F04598" w:rsidRDefault="00583FF1" w:rsidP="00F06FE6">
            <w:pPr>
              <w:jc w:val="center"/>
              <w:rPr>
                <w:szCs w:val="22"/>
              </w:rPr>
            </w:pPr>
            <w:r w:rsidRPr="00F04598">
              <w:rPr>
                <w:rFonts w:hint="eastAsia"/>
                <w:szCs w:val="22"/>
              </w:rPr>
              <w:t>⑤資格</w:t>
            </w:r>
          </w:p>
        </w:tc>
      </w:tr>
      <w:tr w:rsidR="00583FF1" w:rsidRPr="00F04598" w14:paraId="29918F80" w14:textId="77777777" w:rsidTr="00F06FE6">
        <w:tc>
          <w:tcPr>
            <w:tcW w:w="1526" w:type="dxa"/>
          </w:tcPr>
          <w:p w14:paraId="04330441" w14:textId="77777777" w:rsidR="00583FF1" w:rsidRPr="00F04598" w:rsidRDefault="00583FF1" w:rsidP="00F06FE6">
            <w:pPr>
              <w:rPr>
                <w:szCs w:val="22"/>
              </w:rPr>
            </w:pPr>
          </w:p>
        </w:tc>
        <w:tc>
          <w:tcPr>
            <w:tcW w:w="1417" w:type="dxa"/>
          </w:tcPr>
          <w:p w14:paraId="3436E7F0" w14:textId="77777777" w:rsidR="00583FF1" w:rsidRPr="00F04598" w:rsidRDefault="00583FF1" w:rsidP="00F06FE6">
            <w:pPr>
              <w:rPr>
                <w:szCs w:val="22"/>
              </w:rPr>
            </w:pPr>
          </w:p>
        </w:tc>
        <w:tc>
          <w:tcPr>
            <w:tcW w:w="1134" w:type="dxa"/>
            <w:tcBorders>
              <w:right w:val="single" w:sz="4" w:space="0" w:color="auto"/>
            </w:tcBorders>
          </w:tcPr>
          <w:p w14:paraId="396CB01D" w14:textId="77777777" w:rsidR="00583FF1" w:rsidRPr="00F04598" w:rsidRDefault="00583FF1" w:rsidP="00F06FE6">
            <w:pPr>
              <w:rPr>
                <w:szCs w:val="22"/>
              </w:rPr>
            </w:pPr>
          </w:p>
        </w:tc>
        <w:tc>
          <w:tcPr>
            <w:tcW w:w="1560" w:type="dxa"/>
            <w:tcBorders>
              <w:left w:val="single" w:sz="4" w:space="0" w:color="auto"/>
            </w:tcBorders>
          </w:tcPr>
          <w:p w14:paraId="19AD1EC8" w14:textId="77777777" w:rsidR="00583FF1" w:rsidRPr="00F04598" w:rsidRDefault="00583FF1" w:rsidP="00F06FE6">
            <w:pPr>
              <w:rPr>
                <w:szCs w:val="22"/>
              </w:rPr>
            </w:pPr>
          </w:p>
        </w:tc>
        <w:tc>
          <w:tcPr>
            <w:tcW w:w="3245" w:type="dxa"/>
          </w:tcPr>
          <w:p w14:paraId="218294C2" w14:textId="77777777" w:rsidR="00583FF1" w:rsidRPr="00F04598" w:rsidRDefault="00583FF1" w:rsidP="00F06FE6">
            <w:pPr>
              <w:rPr>
                <w:szCs w:val="22"/>
              </w:rPr>
            </w:pPr>
            <w:r w:rsidRPr="00F04598">
              <w:rPr>
                <w:rFonts w:hint="eastAsia"/>
                <w:szCs w:val="22"/>
              </w:rPr>
              <w:t>資格（　　　　）・資格なし</w:t>
            </w:r>
          </w:p>
        </w:tc>
      </w:tr>
      <w:tr w:rsidR="00583FF1" w:rsidRPr="00F04598" w14:paraId="07730029" w14:textId="77777777" w:rsidTr="00F06FE6">
        <w:tc>
          <w:tcPr>
            <w:tcW w:w="1526" w:type="dxa"/>
          </w:tcPr>
          <w:p w14:paraId="503ADDBE" w14:textId="77777777" w:rsidR="00583FF1" w:rsidRPr="00F04598" w:rsidRDefault="00583FF1" w:rsidP="00F06FE6">
            <w:pPr>
              <w:rPr>
                <w:szCs w:val="22"/>
              </w:rPr>
            </w:pPr>
          </w:p>
        </w:tc>
        <w:tc>
          <w:tcPr>
            <w:tcW w:w="1417" w:type="dxa"/>
          </w:tcPr>
          <w:p w14:paraId="7D599D5C" w14:textId="77777777" w:rsidR="00583FF1" w:rsidRPr="00F04598" w:rsidRDefault="00583FF1" w:rsidP="00F06FE6">
            <w:pPr>
              <w:rPr>
                <w:szCs w:val="22"/>
              </w:rPr>
            </w:pPr>
          </w:p>
        </w:tc>
        <w:tc>
          <w:tcPr>
            <w:tcW w:w="1134" w:type="dxa"/>
            <w:tcBorders>
              <w:right w:val="single" w:sz="4" w:space="0" w:color="auto"/>
            </w:tcBorders>
          </w:tcPr>
          <w:p w14:paraId="71F6BC5E" w14:textId="77777777" w:rsidR="00583FF1" w:rsidRPr="00F04598" w:rsidRDefault="00583FF1" w:rsidP="00F06FE6">
            <w:pPr>
              <w:rPr>
                <w:szCs w:val="22"/>
              </w:rPr>
            </w:pPr>
          </w:p>
        </w:tc>
        <w:tc>
          <w:tcPr>
            <w:tcW w:w="1560" w:type="dxa"/>
            <w:tcBorders>
              <w:left w:val="single" w:sz="4" w:space="0" w:color="auto"/>
            </w:tcBorders>
          </w:tcPr>
          <w:p w14:paraId="21A55C5C" w14:textId="77777777" w:rsidR="00583FF1" w:rsidRPr="00F04598" w:rsidRDefault="00583FF1" w:rsidP="00F06FE6">
            <w:pPr>
              <w:rPr>
                <w:szCs w:val="22"/>
              </w:rPr>
            </w:pPr>
          </w:p>
        </w:tc>
        <w:tc>
          <w:tcPr>
            <w:tcW w:w="3245" w:type="dxa"/>
          </w:tcPr>
          <w:p w14:paraId="5FD4F2C9" w14:textId="77777777" w:rsidR="00583FF1" w:rsidRPr="00F04598" w:rsidRDefault="00583FF1" w:rsidP="00F06FE6">
            <w:pPr>
              <w:rPr>
                <w:szCs w:val="22"/>
              </w:rPr>
            </w:pPr>
            <w:r w:rsidRPr="00F04598">
              <w:rPr>
                <w:rFonts w:hint="eastAsia"/>
                <w:szCs w:val="22"/>
              </w:rPr>
              <w:t>資格（　　　　）・資格なし</w:t>
            </w:r>
          </w:p>
        </w:tc>
      </w:tr>
      <w:tr w:rsidR="00583FF1" w:rsidRPr="00F04598" w14:paraId="55A1D62A" w14:textId="77777777" w:rsidTr="00F06FE6">
        <w:tc>
          <w:tcPr>
            <w:tcW w:w="1526" w:type="dxa"/>
          </w:tcPr>
          <w:p w14:paraId="61D9D107" w14:textId="77777777" w:rsidR="00583FF1" w:rsidRPr="00F04598" w:rsidRDefault="00583FF1" w:rsidP="00F06FE6">
            <w:pPr>
              <w:rPr>
                <w:szCs w:val="22"/>
              </w:rPr>
            </w:pPr>
          </w:p>
        </w:tc>
        <w:tc>
          <w:tcPr>
            <w:tcW w:w="1417" w:type="dxa"/>
          </w:tcPr>
          <w:p w14:paraId="7C34D2DB" w14:textId="77777777" w:rsidR="00583FF1" w:rsidRPr="00F04598" w:rsidRDefault="00583FF1" w:rsidP="00F06FE6">
            <w:pPr>
              <w:rPr>
                <w:szCs w:val="22"/>
              </w:rPr>
            </w:pPr>
          </w:p>
        </w:tc>
        <w:tc>
          <w:tcPr>
            <w:tcW w:w="1134" w:type="dxa"/>
            <w:tcBorders>
              <w:right w:val="single" w:sz="4" w:space="0" w:color="auto"/>
            </w:tcBorders>
          </w:tcPr>
          <w:p w14:paraId="118A092F" w14:textId="77777777" w:rsidR="00583FF1" w:rsidRPr="00F04598" w:rsidRDefault="00583FF1" w:rsidP="00F06FE6">
            <w:pPr>
              <w:rPr>
                <w:szCs w:val="22"/>
              </w:rPr>
            </w:pPr>
          </w:p>
        </w:tc>
        <w:tc>
          <w:tcPr>
            <w:tcW w:w="1560" w:type="dxa"/>
            <w:tcBorders>
              <w:left w:val="single" w:sz="4" w:space="0" w:color="auto"/>
            </w:tcBorders>
          </w:tcPr>
          <w:p w14:paraId="778EF9A8" w14:textId="77777777" w:rsidR="00583FF1" w:rsidRPr="00F04598" w:rsidRDefault="00583FF1" w:rsidP="00F06FE6">
            <w:pPr>
              <w:rPr>
                <w:szCs w:val="22"/>
              </w:rPr>
            </w:pPr>
          </w:p>
        </w:tc>
        <w:tc>
          <w:tcPr>
            <w:tcW w:w="3245" w:type="dxa"/>
          </w:tcPr>
          <w:p w14:paraId="430C9AF7" w14:textId="77777777" w:rsidR="00583FF1" w:rsidRPr="00F04598" w:rsidRDefault="00583FF1" w:rsidP="00F06FE6">
            <w:pPr>
              <w:rPr>
                <w:szCs w:val="22"/>
              </w:rPr>
            </w:pPr>
            <w:r w:rsidRPr="00F04598">
              <w:rPr>
                <w:rFonts w:hint="eastAsia"/>
                <w:szCs w:val="22"/>
              </w:rPr>
              <w:t>資格（　　　　）・資格なし</w:t>
            </w:r>
          </w:p>
        </w:tc>
      </w:tr>
      <w:tr w:rsidR="00583FF1" w:rsidRPr="00F04598" w14:paraId="7F45DAF6" w14:textId="77777777" w:rsidTr="00F06FE6">
        <w:tc>
          <w:tcPr>
            <w:tcW w:w="1526" w:type="dxa"/>
          </w:tcPr>
          <w:p w14:paraId="3CA1DA55" w14:textId="77777777" w:rsidR="00583FF1" w:rsidRPr="00F04598" w:rsidRDefault="00583FF1" w:rsidP="00F06FE6">
            <w:pPr>
              <w:rPr>
                <w:szCs w:val="22"/>
              </w:rPr>
            </w:pPr>
          </w:p>
        </w:tc>
        <w:tc>
          <w:tcPr>
            <w:tcW w:w="1417" w:type="dxa"/>
          </w:tcPr>
          <w:p w14:paraId="2841B6E3" w14:textId="77777777" w:rsidR="00583FF1" w:rsidRPr="00F04598" w:rsidRDefault="00583FF1" w:rsidP="00F06FE6">
            <w:pPr>
              <w:rPr>
                <w:szCs w:val="22"/>
              </w:rPr>
            </w:pPr>
          </w:p>
        </w:tc>
        <w:tc>
          <w:tcPr>
            <w:tcW w:w="1134" w:type="dxa"/>
            <w:tcBorders>
              <w:right w:val="single" w:sz="4" w:space="0" w:color="auto"/>
            </w:tcBorders>
          </w:tcPr>
          <w:p w14:paraId="7C11EB4B" w14:textId="77777777" w:rsidR="00583FF1" w:rsidRPr="00F04598" w:rsidRDefault="00583FF1" w:rsidP="00F06FE6">
            <w:pPr>
              <w:rPr>
                <w:szCs w:val="22"/>
              </w:rPr>
            </w:pPr>
          </w:p>
        </w:tc>
        <w:tc>
          <w:tcPr>
            <w:tcW w:w="1560" w:type="dxa"/>
            <w:tcBorders>
              <w:left w:val="single" w:sz="4" w:space="0" w:color="auto"/>
            </w:tcBorders>
          </w:tcPr>
          <w:p w14:paraId="567C8B5D" w14:textId="77777777" w:rsidR="00583FF1" w:rsidRPr="00F04598" w:rsidRDefault="00583FF1" w:rsidP="00F06FE6">
            <w:pPr>
              <w:rPr>
                <w:szCs w:val="22"/>
              </w:rPr>
            </w:pPr>
          </w:p>
        </w:tc>
        <w:tc>
          <w:tcPr>
            <w:tcW w:w="3245" w:type="dxa"/>
          </w:tcPr>
          <w:p w14:paraId="02FB5704" w14:textId="77777777" w:rsidR="00583FF1" w:rsidRPr="00F04598" w:rsidRDefault="00583FF1" w:rsidP="00F06FE6">
            <w:pPr>
              <w:rPr>
                <w:szCs w:val="22"/>
              </w:rPr>
            </w:pPr>
            <w:r w:rsidRPr="00F04598">
              <w:rPr>
                <w:rFonts w:hint="eastAsia"/>
                <w:szCs w:val="22"/>
              </w:rPr>
              <w:t>資格（　　　　）・資格なし</w:t>
            </w:r>
          </w:p>
        </w:tc>
      </w:tr>
      <w:tr w:rsidR="00583FF1" w:rsidRPr="00F04598" w14:paraId="529A7A0C" w14:textId="77777777" w:rsidTr="00F06FE6">
        <w:tc>
          <w:tcPr>
            <w:tcW w:w="1526" w:type="dxa"/>
          </w:tcPr>
          <w:p w14:paraId="35EE1D82" w14:textId="77777777" w:rsidR="00583FF1" w:rsidRPr="00F04598" w:rsidRDefault="00583FF1" w:rsidP="00F06FE6">
            <w:pPr>
              <w:rPr>
                <w:szCs w:val="22"/>
              </w:rPr>
            </w:pPr>
          </w:p>
        </w:tc>
        <w:tc>
          <w:tcPr>
            <w:tcW w:w="1417" w:type="dxa"/>
          </w:tcPr>
          <w:p w14:paraId="0AEEE4AA" w14:textId="77777777" w:rsidR="00583FF1" w:rsidRPr="00F04598" w:rsidRDefault="00583FF1" w:rsidP="00F06FE6">
            <w:pPr>
              <w:rPr>
                <w:szCs w:val="22"/>
              </w:rPr>
            </w:pPr>
          </w:p>
        </w:tc>
        <w:tc>
          <w:tcPr>
            <w:tcW w:w="1134" w:type="dxa"/>
            <w:tcBorders>
              <w:right w:val="single" w:sz="4" w:space="0" w:color="auto"/>
            </w:tcBorders>
          </w:tcPr>
          <w:p w14:paraId="09C6F878" w14:textId="77777777" w:rsidR="00583FF1" w:rsidRPr="00F04598" w:rsidRDefault="00583FF1" w:rsidP="00F06FE6">
            <w:pPr>
              <w:rPr>
                <w:szCs w:val="22"/>
              </w:rPr>
            </w:pPr>
          </w:p>
        </w:tc>
        <w:tc>
          <w:tcPr>
            <w:tcW w:w="1560" w:type="dxa"/>
            <w:tcBorders>
              <w:left w:val="single" w:sz="4" w:space="0" w:color="auto"/>
            </w:tcBorders>
          </w:tcPr>
          <w:p w14:paraId="3136DB9A" w14:textId="77777777" w:rsidR="00583FF1" w:rsidRPr="00F04598" w:rsidRDefault="00583FF1" w:rsidP="00F06FE6">
            <w:pPr>
              <w:rPr>
                <w:szCs w:val="22"/>
              </w:rPr>
            </w:pPr>
          </w:p>
        </w:tc>
        <w:tc>
          <w:tcPr>
            <w:tcW w:w="3245" w:type="dxa"/>
          </w:tcPr>
          <w:p w14:paraId="20936BC7" w14:textId="77777777" w:rsidR="00583FF1" w:rsidRPr="00F04598" w:rsidRDefault="00583FF1" w:rsidP="00F06FE6">
            <w:pPr>
              <w:rPr>
                <w:szCs w:val="22"/>
              </w:rPr>
            </w:pPr>
            <w:r w:rsidRPr="00F04598">
              <w:rPr>
                <w:rFonts w:hint="eastAsia"/>
                <w:szCs w:val="22"/>
              </w:rPr>
              <w:t>資格（　　　　）・資格なし</w:t>
            </w:r>
          </w:p>
        </w:tc>
      </w:tr>
      <w:tr w:rsidR="00583FF1" w:rsidRPr="00F04598" w14:paraId="10251B81" w14:textId="77777777" w:rsidTr="00F06FE6">
        <w:tc>
          <w:tcPr>
            <w:tcW w:w="1526" w:type="dxa"/>
          </w:tcPr>
          <w:p w14:paraId="0B490683" w14:textId="77777777" w:rsidR="00583FF1" w:rsidRPr="00F04598" w:rsidRDefault="00583FF1" w:rsidP="00F06FE6">
            <w:pPr>
              <w:rPr>
                <w:szCs w:val="22"/>
              </w:rPr>
            </w:pPr>
          </w:p>
        </w:tc>
        <w:tc>
          <w:tcPr>
            <w:tcW w:w="1417" w:type="dxa"/>
          </w:tcPr>
          <w:p w14:paraId="0B8B9580" w14:textId="77777777" w:rsidR="00583FF1" w:rsidRPr="00F04598" w:rsidRDefault="00583FF1" w:rsidP="00F06FE6">
            <w:pPr>
              <w:rPr>
                <w:szCs w:val="22"/>
              </w:rPr>
            </w:pPr>
          </w:p>
        </w:tc>
        <w:tc>
          <w:tcPr>
            <w:tcW w:w="1134" w:type="dxa"/>
            <w:tcBorders>
              <w:right w:val="single" w:sz="4" w:space="0" w:color="auto"/>
            </w:tcBorders>
          </w:tcPr>
          <w:p w14:paraId="04F3150A" w14:textId="77777777" w:rsidR="00583FF1" w:rsidRPr="00F04598" w:rsidRDefault="00583FF1" w:rsidP="00F06FE6">
            <w:pPr>
              <w:rPr>
                <w:szCs w:val="22"/>
              </w:rPr>
            </w:pPr>
          </w:p>
        </w:tc>
        <w:tc>
          <w:tcPr>
            <w:tcW w:w="1560" w:type="dxa"/>
            <w:tcBorders>
              <w:left w:val="single" w:sz="4" w:space="0" w:color="auto"/>
            </w:tcBorders>
          </w:tcPr>
          <w:p w14:paraId="7C7AC352" w14:textId="77777777" w:rsidR="00583FF1" w:rsidRPr="00F04598" w:rsidRDefault="00583FF1" w:rsidP="00F06FE6">
            <w:pPr>
              <w:rPr>
                <w:szCs w:val="22"/>
              </w:rPr>
            </w:pPr>
          </w:p>
        </w:tc>
        <w:tc>
          <w:tcPr>
            <w:tcW w:w="3245" w:type="dxa"/>
          </w:tcPr>
          <w:p w14:paraId="0CA424D1" w14:textId="77777777" w:rsidR="00583FF1" w:rsidRPr="00F04598" w:rsidRDefault="00583FF1" w:rsidP="00F06FE6">
            <w:pPr>
              <w:rPr>
                <w:szCs w:val="22"/>
              </w:rPr>
            </w:pPr>
            <w:r w:rsidRPr="00F04598">
              <w:rPr>
                <w:rFonts w:hint="eastAsia"/>
                <w:szCs w:val="22"/>
              </w:rPr>
              <w:t>資格（　　　　）・資格なし</w:t>
            </w:r>
          </w:p>
        </w:tc>
      </w:tr>
      <w:tr w:rsidR="00583FF1" w:rsidRPr="00F04598" w14:paraId="1270F1BA" w14:textId="77777777" w:rsidTr="00F06FE6">
        <w:tc>
          <w:tcPr>
            <w:tcW w:w="1526" w:type="dxa"/>
          </w:tcPr>
          <w:p w14:paraId="7A9CD277" w14:textId="77777777" w:rsidR="00583FF1" w:rsidRPr="00F04598" w:rsidRDefault="00583FF1" w:rsidP="00F06FE6">
            <w:pPr>
              <w:rPr>
                <w:szCs w:val="22"/>
              </w:rPr>
            </w:pPr>
          </w:p>
        </w:tc>
        <w:tc>
          <w:tcPr>
            <w:tcW w:w="1417" w:type="dxa"/>
          </w:tcPr>
          <w:p w14:paraId="6D431EAE" w14:textId="77777777" w:rsidR="00583FF1" w:rsidRPr="00F04598" w:rsidRDefault="00583FF1" w:rsidP="00F06FE6">
            <w:pPr>
              <w:rPr>
                <w:szCs w:val="22"/>
              </w:rPr>
            </w:pPr>
          </w:p>
        </w:tc>
        <w:tc>
          <w:tcPr>
            <w:tcW w:w="1134" w:type="dxa"/>
            <w:tcBorders>
              <w:right w:val="single" w:sz="4" w:space="0" w:color="auto"/>
            </w:tcBorders>
          </w:tcPr>
          <w:p w14:paraId="42FCF85D" w14:textId="77777777" w:rsidR="00583FF1" w:rsidRPr="00F04598" w:rsidRDefault="00583FF1" w:rsidP="00F06FE6">
            <w:pPr>
              <w:rPr>
                <w:szCs w:val="22"/>
              </w:rPr>
            </w:pPr>
          </w:p>
        </w:tc>
        <w:tc>
          <w:tcPr>
            <w:tcW w:w="1560" w:type="dxa"/>
            <w:tcBorders>
              <w:left w:val="single" w:sz="4" w:space="0" w:color="auto"/>
            </w:tcBorders>
          </w:tcPr>
          <w:p w14:paraId="7DD0EB10" w14:textId="77777777" w:rsidR="00583FF1" w:rsidRPr="00F04598" w:rsidRDefault="00583FF1" w:rsidP="00F06FE6">
            <w:pPr>
              <w:rPr>
                <w:szCs w:val="22"/>
              </w:rPr>
            </w:pPr>
          </w:p>
        </w:tc>
        <w:tc>
          <w:tcPr>
            <w:tcW w:w="3245" w:type="dxa"/>
          </w:tcPr>
          <w:p w14:paraId="52D6B880" w14:textId="77777777" w:rsidR="00583FF1" w:rsidRPr="00F04598" w:rsidRDefault="00583FF1" w:rsidP="00F06FE6">
            <w:pPr>
              <w:rPr>
                <w:szCs w:val="22"/>
              </w:rPr>
            </w:pPr>
            <w:r w:rsidRPr="00F04598">
              <w:rPr>
                <w:rFonts w:hint="eastAsia"/>
                <w:szCs w:val="22"/>
              </w:rPr>
              <w:t>資格（　　　　）・資格なし</w:t>
            </w:r>
          </w:p>
        </w:tc>
      </w:tr>
    </w:tbl>
    <w:p w14:paraId="11F61D47" w14:textId="77777777" w:rsidR="00583FF1" w:rsidRPr="00F04598" w:rsidRDefault="00583FF1" w:rsidP="00583FF1">
      <w:pPr>
        <w:ind w:leftChars="200" w:left="440"/>
        <w:rPr>
          <w:szCs w:val="22"/>
        </w:rPr>
      </w:pPr>
      <w:r w:rsidRPr="00F04598">
        <w:rPr>
          <w:rFonts w:hint="eastAsia"/>
          <w:szCs w:val="22"/>
        </w:rPr>
        <w:t>備考　①「職種」は</w:t>
      </w:r>
      <w:r w:rsidR="00EA2BD1">
        <w:rPr>
          <w:rFonts w:hint="eastAsia"/>
          <w:szCs w:val="22"/>
        </w:rPr>
        <w:t>、</w:t>
      </w:r>
      <w:r w:rsidRPr="00F04598">
        <w:rPr>
          <w:rFonts w:hint="eastAsia"/>
          <w:szCs w:val="22"/>
        </w:rPr>
        <w:t>施設長</w:t>
      </w:r>
      <w:r w:rsidR="00EA2BD1">
        <w:rPr>
          <w:rFonts w:hint="eastAsia"/>
          <w:szCs w:val="22"/>
        </w:rPr>
        <w:t>、</w:t>
      </w:r>
      <w:r w:rsidRPr="00F04598">
        <w:rPr>
          <w:rFonts w:hint="eastAsia"/>
          <w:szCs w:val="22"/>
        </w:rPr>
        <w:t>職員等を記載してください。</w:t>
      </w:r>
    </w:p>
    <w:p w14:paraId="29CDE2D1" w14:textId="77777777" w:rsidR="00583FF1" w:rsidRPr="00F04598" w:rsidRDefault="00583FF1" w:rsidP="00583FF1">
      <w:pPr>
        <w:ind w:leftChars="200" w:left="440"/>
        <w:rPr>
          <w:szCs w:val="22"/>
        </w:rPr>
      </w:pPr>
      <w:r w:rsidRPr="00F04598">
        <w:rPr>
          <w:rFonts w:hint="eastAsia"/>
          <w:szCs w:val="22"/>
        </w:rPr>
        <w:t xml:space="preserve">　　　②「勤続年数」は</w:t>
      </w:r>
      <w:r w:rsidR="00EA2BD1">
        <w:rPr>
          <w:rFonts w:hint="eastAsia"/>
          <w:szCs w:val="22"/>
        </w:rPr>
        <w:t>、</w:t>
      </w:r>
      <w:r w:rsidRPr="00F04598">
        <w:rPr>
          <w:rFonts w:hint="eastAsia"/>
          <w:szCs w:val="22"/>
        </w:rPr>
        <w:t>社会福祉事業に従事した累積年数を記載してください。</w:t>
      </w:r>
    </w:p>
    <w:p w14:paraId="5A834457" w14:textId="77777777" w:rsidR="00583FF1" w:rsidRPr="00F04598" w:rsidRDefault="00583FF1" w:rsidP="00583FF1">
      <w:pPr>
        <w:ind w:leftChars="200" w:left="440"/>
        <w:rPr>
          <w:szCs w:val="22"/>
        </w:rPr>
      </w:pPr>
      <w:r w:rsidRPr="00F04598">
        <w:rPr>
          <w:rFonts w:hint="eastAsia"/>
          <w:szCs w:val="22"/>
        </w:rPr>
        <w:t xml:space="preserve">　　　③「年齢」は</w:t>
      </w:r>
      <w:r w:rsidR="00EA2BD1">
        <w:rPr>
          <w:rFonts w:hint="eastAsia"/>
          <w:szCs w:val="22"/>
        </w:rPr>
        <w:t>、</w:t>
      </w:r>
      <w:r w:rsidRPr="00F04598">
        <w:rPr>
          <w:rFonts w:hint="eastAsia"/>
          <w:szCs w:val="22"/>
        </w:rPr>
        <w:t>指定期間開始日現在の年齢を記載してください。</w:t>
      </w:r>
    </w:p>
    <w:p w14:paraId="78E1A454" w14:textId="77777777" w:rsidR="00583FF1" w:rsidRPr="00F04598" w:rsidRDefault="00583FF1" w:rsidP="00583FF1">
      <w:pPr>
        <w:ind w:leftChars="200" w:left="440"/>
        <w:rPr>
          <w:szCs w:val="22"/>
        </w:rPr>
      </w:pPr>
      <w:r w:rsidRPr="00F04598">
        <w:rPr>
          <w:rFonts w:hint="eastAsia"/>
          <w:szCs w:val="22"/>
        </w:rPr>
        <w:t xml:space="preserve">　　　④「勤務形態」は</w:t>
      </w:r>
      <w:r w:rsidR="00EA2BD1">
        <w:rPr>
          <w:rFonts w:hint="eastAsia"/>
          <w:szCs w:val="22"/>
        </w:rPr>
        <w:t>、</w:t>
      </w:r>
      <w:r w:rsidRPr="00F04598">
        <w:rPr>
          <w:rFonts w:hint="eastAsia"/>
          <w:szCs w:val="22"/>
        </w:rPr>
        <w:t>次の区分を記載してください。</w:t>
      </w:r>
    </w:p>
    <w:p w14:paraId="036A2BD9" w14:textId="77777777" w:rsidR="00583FF1" w:rsidRPr="00F04598" w:rsidRDefault="00583FF1" w:rsidP="00583FF1">
      <w:pPr>
        <w:ind w:leftChars="200" w:left="440"/>
        <w:rPr>
          <w:szCs w:val="22"/>
        </w:rPr>
      </w:pPr>
      <w:r w:rsidRPr="00F04598">
        <w:rPr>
          <w:rFonts w:hint="eastAsia"/>
          <w:szCs w:val="22"/>
        </w:rPr>
        <w:t xml:space="preserve">　　　　Ａ：常勤で専従　　</w:t>
      </w:r>
    </w:p>
    <w:p w14:paraId="1B20C4BA" w14:textId="77777777" w:rsidR="00583FF1" w:rsidRPr="00F04598" w:rsidRDefault="00583FF1" w:rsidP="00583FF1">
      <w:pPr>
        <w:ind w:leftChars="200" w:left="440" w:firstLineChars="400" w:firstLine="880"/>
        <w:rPr>
          <w:szCs w:val="22"/>
        </w:rPr>
      </w:pPr>
      <w:r w:rsidRPr="00F04598">
        <w:rPr>
          <w:rFonts w:hint="eastAsia"/>
          <w:szCs w:val="22"/>
        </w:rPr>
        <w:t xml:space="preserve">Ｂ：常勤で兼務　</w:t>
      </w:r>
    </w:p>
    <w:p w14:paraId="5327E371" w14:textId="4FA33633" w:rsidR="00583FF1" w:rsidRPr="00F04598" w:rsidRDefault="00583FF1" w:rsidP="00583FF1">
      <w:pPr>
        <w:ind w:leftChars="200" w:left="440" w:firstLineChars="400" w:firstLine="880"/>
        <w:rPr>
          <w:szCs w:val="22"/>
        </w:rPr>
      </w:pPr>
      <w:r w:rsidRPr="00F04598">
        <w:rPr>
          <w:rFonts w:hint="eastAsia"/>
          <w:szCs w:val="22"/>
        </w:rPr>
        <w:t>Ｃ：常勤以外（非常勤等）で専従→常勤換算で記載（例：Ｃ（０．６人）</w:t>
      </w:r>
      <w:r w:rsidR="00677503">
        <w:rPr>
          <w:rFonts w:hint="eastAsia"/>
          <w:szCs w:val="22"/>
        </w:rPr>
        <w:t>）</w:t>
      </w:r>
    </w:p>
    <w:p w14:paraId="3C4D5804" w14:textId="4363225C" w:rsidR="00583FF1" w:rsidRPr="00F04598" w:rsidRDefault="00583FF1" w:rsidP="00583FF1">
      <w:pPr>
        <w:ind w:leftChars="200" w:left="440" w:firstLineChars="400" w:firstLine="880"/>
        <w:rPr>
          <w:szCs w:val="22"/>
        </w:rPr>
      </w:pPr>
      <w:r w:rsidRPr="00F04598">
        <w:rPr>
          <w:rFonts w:hint="eastAsia"/>
          <w:szCs w:val="22"/>
        </w:rPr>
        <w:t>Ｄ：常勤以外（非常勤等）で兼務→常勤換算で記載（例：Ｄ（０．６人）</w:t>
      </w:r>
      <w:r w:rsidR="00677503">
        <w:rPr>
          <w:rFonts w:hint="eastAsia"/>
          <w:szCs w:val="22"/>
        </w:rPr>
        <w:t>）</w:t>
      </w:r>
    </w:p>
    <w:p w14:paraId="7E3675DB" w14:textId="77777777" w:rsidR="00583FF1" w:rsidRPr="00F04598" w:rsidRDefault="00583FF1" w:rsidP="00583FF1">
      <w:pPr>
        <w:ind w:leftChars="200" w:left="440"/>
        <w:rPr>
          <w:rFonts w:ascii="ＭＳ 明朝" w:hAnsi="ＭＳ 明朝"/>
          <w:szCs w:val="22"/>
        </w:rPr>
      </w:pPr>
      <w:r w:rsidRPr="00F04598">
        <w:rPr>
          <w:rFonts w:hint="eastAsia"/>
          <w:szCs w:val="22"/>
        </w:rPr>
        <w:t xml:space="preserve">　　　⑤「資格」は</w:t>
      </w:r>
      <w:r w:rsidR="00EA2BD1">
        <w:rPr>
          <w:rFonts w:hint="eastAsia"/>
          <w:szCs w:val="22"/>
        </w:rPr>
        <w:t>、</w:t>
      </w:r>
      <w:r w:rsidRPr="00F04598">
        <w:rPr>
          <w:rFonts w:ascii="ＭＳ 明朝" w:hAnsi="ＭＳ 明朝" w:hint="eastAsia"/>
          <w:szCs w:val="22"/>
        </w:rPr>
        <w:t>各職種において必須とする資格があれば記載してください。</w:t>
      </w:r>
    </w:p>
    <w:p w14:paraId="0A543BB0" w14:textId="77777777" w:rsidR="00583FF1" w:rsidRPr="00F04598" w:rsidRDefault="00583FF1" w:rsidP="00583FF1">
      <w:pPr>
        <w:rPr>
          <w:rFonts w:ascii="ＭＳ 明朝" w:hAnsi="ＭＳ 明朝"/>
        </w:rPr>
      </w:pPr>
    </w:p>
    <w:p w14:paraId="5C827C6B" w14:textId="77777777" w:rsidR="00583FF1" w:rsidRPr="00583FF1" w:rsidRDefault="00583FF1" w:rsidP="00246A03">
      <w:pPr>
        <w:rPr>
          <w:szCs w:val="22"/>
        </w:rPr>
        <w:sectPr w:rsidR="00583FF1" w:rsidRPr="00583FF1" w:rsidSect="001D34E8">
          <w:pgSz w:w="11906" w:h="16838" w:code="9"/>
          <w:pgMar w:top="1304" w:right="1418" w:bottom="1304" w:left="1418" w:header="851" w:footer="851" w:gutter="0"/>
          <w:pgNumType w:fmt="numberInDash"/>
          <w:cols w:space="425"/>
          <w:docGrid w:linePitch="350" w:charSpace="1382"/>
        </w:sectPr>
      </w:pPr>
    </w:p>
    <w:p w14:paraId="14EBF887" w14:textId="1C353D85" w:rsidR="00AE1450" w:rsidRPr="0091413D" w:rsidRDefault="00CA7B26" w:rsidP="00AE1450">
      <w:pPr>
        <w:jc w:val="right"/>
      </w:pPr>
      <w:r w:rsidRPr="0091413D">
        <w:rPr>
          <w:rFonts w:hint="eastAsia"/>
        </w:rPr>
        <w:lastRenderedPageBreak/>
        <w:t>【様式２</w:t>
      </w:r>
      <w:r w:rsidR="003404EE" w:rsidRPr="0091413D">
        <w:rPr>
          <w:rFonts w:hint="eastAsia"/>
        </w:rPr>
        <w:t>５</w:t>
      </w:r>
      <w:r w:rsidR="00AE1450" w:rsidRPr="0091413D">
        <w:rPr>
          <w:rFonts w:hint="eastAsia"/>
        </w:rPr>
        <w:t>】</w:t>
      </w:r>
    </w:p>
    <w:p w14:paraId="3BAA1CD9" w14:textId="77777777" w:rsidR="00E15D3C" w:rsidRPr="0091413D" w:rsidRDefault="00E15D3C" w:rsidP="00E15D3C">
      <w:pPr>
        <w:jc w:val="left"/>
      </w:pPr>
    </w:p>
    <w:p w14:paraId="08218774" w14:textId="4185DC2E"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hint="eastAsia"/>
          <w:bdr w:val="single" w:sz="4" w:space="0" w:color="auto"/>
        </w:rPr>
        <w:t xml:space="preserve">　職員の人事考課</w:t>
      </w:r>
    </w:p>
    <w:p w14:paraId="09561FB9" w14:textId="77777777" w:rsidR="003A20E2" w:rsidRPr="00D72FFE" w:rsidRDefault="003A20E2" w:rsidP="00AE1450">
      <w:pPr>
        <w:rPr>
          <w:rFonts w:ascii="ＭＳ ゴシック" w:eastAsia="ＭＳ ゴシック" w:hAnsi="ＭＳ ゴシック"/>
          <w:bdr w:val="single" w:sz="4" w:space="0" w:color="auto"/>
        </w:rPr>
      </w:pPr>
    </w:p>
    <w:p w14:paraId="480BA09F"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人事考課の考え方を明示しているか</w:t>
      </w:r>
    </w:p>
    <w:p w14:paraId="011DD83F" w14:textId="77777777" w:rsidR="00AE1450" w:rsidRPr="00D72FFE" w:rsidRDefault="00AE1450" w:rsidP="00AE1450"/>
    <w:p w14:paraId="70FD8C40" w14:textId="77777777" w:rsidR="00AE1450" w:rsidRPr="00D72FFE" w:rsidRDefault="00AE1450" w:rsidP="00AE1450">
      <w:r w:rsidRPr="00D72FFE">
        <w:rPr>
          <w:rFonts w:hint="eastAsia"/>
        </w:rPr>
        <w:t xml:space="preserve">　人事考課に関する基本的な考え方を記入してください。</w:t>
      </w:r>
    </w:p>
    <w:p w14:paraId="49FA6943" w14:textId="77777777" w:rsidR="00AE1450" w:rsidRPr="00D72FFE" w:rsidRDefault="00AE1450" w:rsidP="00AE1450"/>
    <w:p w14:paraId="26A51804" w14:textId="77777777" w:rsidR="00AE1450" w:rsidRPr="00D72FFE" w:rsidRDefault="00FF3E4C" w:rsidP="00AE1450">
      <w:r w:rsidRPr="00D72FFE">
        <w:rPr>
          <w:rFonts w:hint="eastAsia"/>
        </w:rPr>
        <w:t xml:space="preserve">１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EF79E58" w14:textId="77777777" w:rsidTr="00046501">
        <w:trPr>
          <w:trHeight w:val="2200"/>
          <w:jc w:val="center"/>
        </w:trPr>
        <w:tc>
          <w:tcPr>
            <w:tcW w:w="8702" w:type="dxa"/>
          </w:tcPr>
          <w:p w14:paraId="269721C7" w14:textId="77777777" w:rsidR="00AE1450" w:rsidRPr="00D72FFE" w:rsidRDefault="00AE1450" w:rsidP="00046501"/>
        </w:tc>
      </w:tr>
    </w:tbl>
    <w:p w14:paraId="4C8261A5" w14:textId="77777777" w:rsidR="00AE1450" w:rsidRPr="00D72FFE" w:rsidRDefault="00AE1450" w:rsidP="00AE1450"/>
    <w:p w14:paraId="40E8E250" w14:textId="77777777" w:rsidR="00AE1450" w:rsidRPr="00D72FFE" w:rsidRDefault="00FF3E4C" w:rsidP="00442870">
      <w:pPr>
        <w:ind w:left="141" w:hangingChars="64" w:hanging="141"/>
      </w:pPr>
      <w:r w:rsidRPr="00D72FFE">
        <w:rPr>
          <w:rFonts w:hint="eastAsia"/>
        </w:rPr>
        <w:t xml:space="preserve">２　</w:t>
      </w:r>
      <w:bookmarkStart w:id="2" w:name="_Hlk37251236"/>
      <w:r w:rsidR="00442870" w:rsidRPr="00D72FFE">
        <w:rPr>
          <w:rFonts w:hint="eastAsia"/>
        </w:rPr>
        <w:t>詳細（「１　要旨」で記載した事項について</w:t>
      </w:r>
      <w:r w:rsidR="00EA2BD1">
        <w:rPr>
          <w:rFonts w:hint="eastAsia"/>
        </w:rPr>
        <w:t>、</w:t>
      </w:r>
      <w:r w:rsidR="00442870" w:rsidRPr="00D72FFE">
        <w:rPr>
          <w:rFonts w:hint="eastAsia"/>
        </w:rPr>
        <w:t>具体的な内容等を詳しく記載してください。）</w:t>
      </w:r>
    </w:p>
    <w:bookmarkEnd w:i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AE1450" w:rsidRPr="00D72FFE" w14:paraId="2858EC52" w14:textId="77777777" w:rsidTr="00BB2504">
        <w:trPr>
          <w:trHeight w:val="7009"/>
          <w:jc w:val="center"/>
        </w:trPr>
        <w:tc>
          <w:tcPr>
            <w:tcW w:w="8747" w:type="dxa"/>
          </w:tcPr>
          <w:p w14:paraId="413EFC11" w14:textId="77777777" w:rsidR="00AE1450" w:rsidRPr="00D72FFE" w:rsidRDefault="00AE1450" w:rsidP="00046501"/>
        </w:tc>
      </w:tr>
    </w:tbl>
    <w:p w14:paraId="766EDEF3" w14:textId="77777777" w:rsidR="00BE2870" w:rsidRPr="00D72FFE" w:rsidRDefault="00BE2870" w:rsidP="00BE2870">
      <w:r w:rsidRPr="00D72FFE">
        <w:rPr>
          <w:rFonts w:hint="eastAsia"/>
        </w:rPr>
        <w:t>【添付書類】</w:t>
      </w:r>
    </w:p>
    <w:p w14:paraId="166C1654" w14:textId="77777777" w:rsidR="00BE2870" w:rsidRPr="00D72FFE" w:rsidRDefault="00BE2870" w:rsidP="00BE2870">
      <w:r w:rsidRPr="00D72FFE">
        <w:rPr>
          <w:rFonts w:hint="eastAsia"/>
        </w:rPr>
        <w:t xml:space="preserve">　○服務規程（就業規則）</w:t>
      </w:r>
    </w:p>
    <w:p w14:paraId="4BA14658" w14:textId="77777777" w:rsidR="00BE2870" w:rsidRPr="00D72FFE" w:rsidRDefault="00BE2870" w:rsidP="00BE2870">
      <w:r w:rsidRPr="00D72FFE">
        <w:rPr>
          <w:rFonts w:hint="eastAsia"/>
        </w:rPr>
        <w:t xml:space="preserve">　○給与規程</w:t>
      </w:r>
    </w:p>
    <w:p w14:paraId="05146FCB" w14:textId="77777777" w:rsidR="00BE2870" w:rsidRPr="00D72FFE" w:rsidRDefault="00BE2870" w:rsidP="00BE2870">
      <w:r w:rsidRPr="00D72FFE">
        <w:rPr>
          <w:rFonts w:hint="eastAsia"/>
        </w:rPr>
        <w:t xml:space="preserve">　○非常勤職員就業規則</w:t>
      </w:r>
    </w:p>
    <w:p w14:paraId="7C117FB5" w14:textId="475C986B" w:rsidR="00AE1450" w:rsidRPr="0091413D" w:rsidRDefault="00AE1450" w:rsidP="00BE2870">
      <w:pPr>
        <w:jc w:val="right"/>
      </w:pPr>
      <w:r w:rsidRPr="00D72FFE">
        <w:br w:type="page"/>
      </w:r>
      <w:r w:rsidR="00CA7B26" w:rsidRPr="0091413D">
        <w:rPr>
          <w:rFonts w:hint="eastAsia"/>
        </w:rPr>
        <w:lastRenderedPageBreak/>
        <w:t>【様式２</w:t>
      </w:r>
      <w:r w:rsidR="003404EE" w:rsidRPr="0091413D">
        <w:rPr>
          <w:rFonts w:hint="eastAsia"/>
        </w:rPr>
        <w:t>６</w:t>
      </w:r>
      <w:r w:rsidRPr="0091413D">
        <w:rPr>
          <w:rFonts w:hint="eastAsia"/>
        </w:rPr>
        <w:t>】</w:t>
      </w:r>
    </w:p>
    <w:p w14:paraId="465D2F1A" w14:textId="77777777" w:rsidR="00AF3409" w:rsidRPr="0091413D" w:rsidRDefault="00AF3409" w:rsidP="00AF3409">
      <w:pPr>
        <w:jc w:val="left"/>
      </w:pPr>
    </w:p>
    <w:p w14:paraId="7FE4C518" w14:textId="46501431"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hint="eastAsia"/>
          <w:bdr w:val="single" w:sz="4" w:space="0" w:color="auto"/>
        </w:rPr>
        <w:t xml:space="preserve">　職員の人材育成</w:t>
      </w:r>
    </w:p>
    <w:p w14:paraId="066A22F5" w14:textId="77777777" w:rsidR="003A20E2" w:rsidRPr="00D72FFE" w:rsidRDefault="003A20E2" w:rsidP="00AE1450">
      <w:pPr>
        <w:rPr>
          <w:rFonts w:ascii="ＭＳ ゴシック" w:eastAsia="ＭＳ ゴシック" w:hAnsi="ＭＳ ゴシック"/>
          <w:bdr w:val="single" w:sz="4" w:space="0" w:color="auto"/>
        </w:rPr>
      </w:pPr>
    </w:p>
    <w:p w14:paraId="30CBC096" w14:textId="77777777" w:rsidR="003A20E2" w:rsidRPr="00D72FFE" w:rsidRDefault="003A20E2" w:rsidP="003A20E2">
      <w:pPr>
        <w:rPr>
          <w:bdr w:val="single" w:sz="4" w:space="0" w:color="auto"/>
        </w:rPr>
      </w:pPr>
      <w:r w:rsidRPr="00D72FFE">
        <w:rPr>
          <w:rFonts w:hint="eastAsia"/>
          <w:bdr w:val="single" w:sz="4" w:space="0" w:color="auto"/>
        </w:rPr>
        <w:t>（審査基準）</w:t>
      </w:r>
      <w:r w:rsidRPr="00EA2BD1">
        <w:rPr>
          <w:rFonts w:hint="eastAsia"/>
          <w:spacing w:val="1"/>
          <w:w w:val="72"/>
          <w:bdr w:val="single" w:sz="4" w:space="0" w:color="auto"/>
          <w:fitText w:val="7480" w:id="-1705223935"/>
        </w:rPr>
        <w:t>研修計画を作成の上</w:t>
      </w:r>
      <w:r w:rsidR="00EA2BD1" w:rsidRPr="00EA2BD1">
        <w:rPr>
          <w:rFonts w:hint="eastAsia"/>
          <w:spacing w:val="1"/>
          <w:w w:val="72"/>
          <w:bdr w:val="single" w:sz="4" w:space="0" w:color="auto"/>
          <w:fitText w:val="7480" w:id="-1705223935"/>
        </w:rPr>
        <w:t>、</w:t>
      </w:r>
      <w:r w:rsidRPr="00EA2BD1">
        <w:rPr>
          <w:rFonts w:hint="eastAsia"/>
          <w:spacing w:val="1"/>
          <w:w w:val="72"/>
          <w:bdr w:val="single" w:sz="4" w:space="0" w:color="auto"/>
          <w:fitText w:val="7480" w:id="-1705223935"/>
        </w:rPr>
        <w:t>計画に基づいた専門知識・技術の向上に向けた研修機会を組織的に確保している</w:t>
      </w:r>
      <w:r w:rsidRPr="00EA2BD1">
        <w:rPr>
          <w:rFonts w:hint="eastAsia"/>
          <w:spacing w:val="-21"/>
          <w:w w:val="72"/>
          <w:bdr w:val="single" w:sz="4" w:space="0" w:color="auto"/>
          <w:fitText w:val="7480" w:id="-1705223935"/>
        </w:rPr>
        <w:t>か</w:t>
      </w:r>
    </w:p>
    <w:p w14:paraId="13A7FB15" w14:textId="77777777" w:rsidR="00AE1450" w:rsidRPr="00D72FFE" w:rsidRDefault="00AE1450" w:rsidP="00AE1450"/>
    <w:p w14:paraId="2E581E23" w14:textId="77777777" w:rsidR="00AE1450" w:rsidRPr="00D72FFE" w:rsidRDefault="00AE1450" w:rsidP="00AE1450">
      <w:r w:rsidRPr="00D72FFE">
        <w:rPr>
          <w:rFonts w:hint="eastAsia"/>
        </w:rPr>
        <w:t>１　職員の人材育成の考え方</w:t>
      </w:r>
      <w:r w:rsidR="003D1060" w:rsidRPr="00D72FFE">
        <w:rPr>
          <w:rFonts w:hint="eastAsia"/>
        </w:rPr>
        <w:t>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EF174ED" w14:textId="77777777" w:rsidTr="00513E57">
        <w:trPr>
          <w:trHeight w:val="2822"/>
          <w:jc w:val="center"/>
        </w:trPr>
        <w:tc>
          <w:tcPr>
            <w:tcW w:w="8702" w:type="dxa"/>
          </w:tcPr>
          <w:p w14:paraId="0588DF76" w14:textId="77777777" w:rsidR="00AE1450" w:rsidRPr="00D72FFE" w:rsidRDefault="00AE1450" w:rsidP="00046501"/>
        </w:tc>
      </w:tr>
    </w:tbl>
    <w:p w14:paraId="401F97BE" w14:textId="77777777" w:rsidR="00AE1450" w:rsidRPr="00D72FFE" w:rsidRDefault="00AE1450" w:rsidP="00AE1450"/>
    <w:p w14:paraId="170D2061" w14:textId="77777777" w:rsidR="00AE1450" w:rsidRPr="00D72FFE" w:rsidRDefault="00AE1450" w:rsidP="00AE1450">
      <w:r w:rsidRPr="00D72FFE">
        <w:rPr>
          <w:rFonts w:hint="eastAsia"/>
        </w:rPr>
        <w:t>２　当該施設の職員に対する研修（研修内容</w:t>
      </w:r>
      <w:r w:rsidR="00EA2BD1">
        <w:rPr>
          <w:rFonts w:hint="eastAsia"/>
        </w:rPr>
        <w:t>、</w:t>
      </w:r>
      <w:r w:rsidRPr="00D72FFE">
        <w:rPr>
          <w:rFonts w:hint="eastAsia"/>
        </w:rPr>
        <w:t>回数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2FFE" w14:paraId="296A4413" w14:textId="77777777" w:rsidTr="00BB2504">
        <w:trPr>
          <w:trHeight w:val="8070"/>
          <w:jc w:val="center"/>
        </w:trPr>
        <w:tc>
          <w:tcPr>
            <w:tcW w:w="8702" w:type="dxa"/>
          </w:tcPr>
          <w:p w14:paraId="6D9FE03C" w14:textId="77777777" w:rsidR="00AE1450" w:rsidRPr="00D72FFE" w:rsidRDefault="00AE1450" w:rsidP="00046501"/>
        </w:tc>
      </w:tr>
    </w:tbl>
    <w:p w14:paraId="6CC2647E" w14:textId="77777777" w:rsidR="00F05A79" w:rsidRPr="00D72FFE" w:rsidRDefault="00F05A79" w:rsidP="00F05A79"/>
    <w:p w14:paraId="78961C92" w14:textId="597F09E7" w:rsidR="00A9284D" w:rsidRPr="00D72FFE" w:rsidRDefault="00513E57" w:rsidP="00A9284D">
      <w:pPr>
        <w:ind w:left="220" w:hangingChars="100" w:hanging="220"/>
      </w:pPr>
      <w:r w:rsidRPr="00D72FFE">
        <w:br w:type="page"/>
      </w:r>
      <w:r w:rsidR="00D47483" w:rsidRPr="00D72FFE">
        <w:rPr>
          <w:rFonts w:hint="eastAsia"/>
        </w:rPr>
        <w:lastRenderedPageBreak/>
        <w:t>３</w:t>
      </w:r>
      <w:r w:rsidR="00A9284D" w:rsidRPr="00D72FFE">
        <w:rPr>
          <w:rFonts w:hint="eastAsia"/>
        </w:rPr>
        <w:t xml:space="preserve">　</w:t>
      </w:r>
      <w:r w:rsidR="00677503" w:rsidRPr="00731AD4">
        <w:rPr>
          <w:rFonts w:hint="eastAsia"/>
          <w:u w:val="double"/>
        </w:rPr>
        <w:t>団体</w:t>
      </w:r>
      <w:r w:rsidR="00A9284D"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おける</w:t>
      </w:r>
      <w:r w:rsidR="00D47483" w:rsidRPr="00310C3E">
        <w:rPr>
          <w:rFonts w:hint="eastAsia"/>
        </w:rPr>
        <w:t>人材育成の取組</w:t>
      </w:r>
      <w:r w:rsidR="00EA2BD1" w:rsidRPr="00310C3E">
        <w:rPr>
          <w:rFonts w:hint="eastAsia"/>
        </w:rPr>
        <w:t>、</w:t>
      </w:r>
      <w:r w:rsidR="00D47483" w:rsidRPr="00310C3E">
        <w:rPr>
          <w:rFonts w:hint="eastAsia"/>
        </w:rPr>
        <w:t>研修実施状況等</w:t>
      </w:r>
      <w:r w:rsidR="00F05A79" w:rsidRPr="00310C3E">
        <w:rPr>
          <w:rFonts w:hint="eastAsia"/>
        </w:rPr>
        <w:t>について</w:t>
      </w:r>
      <w:r w:rsidR="00A9284D" w:rsidRPr="00310C3E">
        <w:rPr>
          <w:rFonts w:hint="eastAsia"/>
        </w:rPr>
        <w:t>実績を記載してください（</w:t>
      </w:r>
      <w:r w:rsidR="00125654" w:rsidRPr="00310C3E">
        <w:rPr>
          <w:rFonts w:hint="eastAsia"/>
        </w:rPr>
        <w:t>久多いきいきセンター等</w:t>
      </w:r>
      <w:r w:rsidR="00A9284D" w:rsidRPr="00310C3E">
        <w:rPr>
          <w:rFonts w:hint="eastAsia"/>
        </w:rPr>
        <w:t>を運営していない場合は</w:t>
      </w:r>
      <w:r w:rsidR="00EA2BD1" w:rsidRPr="00310C3E">
        <w:rPr>
          <w:rFonts w:hint="eastAsia"/>
        </w:rPr>
        <w:t>、</w:t>
      </w:r>
      <w:r w:rsidR="00A46196" w:rsidRPr="00310C3E">
        <w:rPr>
          <w:rFonts w:hint="eastAsia"/>
        </w:rPr>
        <w:t>高齢</w:t>
      </w:r>
      <w:r w:rsidR="00A9284D" w:rsidRPr="00310C3E">
        <w:rPr>
          <w:rFonts w:hint="eastAsia"/>
        </w:rPr>
        <w:t>福祉関連事業又は社会福祉事業の取組実績を記載してく</w:t>
      </w:r>
      <w:r w:rsidR="00A9284D" w:rsidRPr="000F49AB">
        <w:rPr>
          <w:rFonts w:hint="eastAsia"/>
        </w:rPr>
        <w:t>ださい）</w:t>
      </w:r>
      <w:r w:rsidR="00E67E93" w:rsidRPr="000F49AB">
        <w:rPr>
          <w:rFonts w:hint="eastAsia"/>
        </w:rPr>
        <w:t>。</w:t>
      </w:r>
    </w:p>
    <w:p w14:paraId="31D31556" w14:textId="77777777" w:rsidR="00AE1450" w:rsidRPr="00D72FFE" w:rsidRDefault="00D47483" w:rsidP="00AE1450">
      <w:r w:rsidRPr="00D72FFE">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6372D99" w14:textId="77777777" w:rsidTr="00F05A79">
        <w:trPr>
          <w:trHeight w:val="5670"/>
          <w:jc w:val="center"/>
        </w:trPr>
        <w:tc>
          <w:tcPr>
            <w:tcW w:w="8702" w:type="dxa"/>
            <w:tcBorders>
              <w:bottom w:val="dashed" w:sz="4" w:space="0" w:color="auto"/>
            </w:tcBorders>
          </w:tcPr>
          <w:p w14:paraId="09E6474E" w14:textId="347BE22B" w:rsidR="00AE1450" w:rsidRPr="00D72FFE" w:rsidRDefault="00E808C9" w:rsidP="00E808C9">
            <w:r>
              <w:rPr>
                <w:rFonts w:ascii="ＭＳ 明朝" w:hAnsi="ＭＳ 明朝" w:hint="eastAsia"/>
              </w:rPr>
              <w:t>⑴</w:t>
            </w:r>
            <w:r>
              <w:rPr>
                <w:rFonts w:hint="eastAsia"/>
              </w:rPr>
              <w:t xml:space="preserve">　</w:t>
            </w:r>
            <w:r w:rsidR="00D47483" w:rsidRPr="00D72FFE">
              <w:rPr>
                <w:rFonts w:hint="eastAsia"/>
              </w:rPr>
              <w:t>人材育成の取組</w:t>
            </w:r>
          </w:p>
          <w:p w14:paraId="624A449D" w14:textId="77777777" w:rsidR="00D47483" w:rsidRPr="00D72FFE" w:rsidRDefault="00D47483" w:rsidP="00E808C9">
            <w:pPr>
              <w:pStyle w:val="af3"/>
              <w:ind w:leftChars="0" w:left="360"/>
            </w:pPr>
          </w:p>
        </w:tc>
      </w:tr>
      <w:tr w:rsidR="00513E57" w:rsidRPr="00D72FFE" w14:paraId="028F06E4" w14:textId="77777777" w:rsidTr="003D1060">
        <w:trPr>
          <w:trHeight w:val="4805"/>
          <w:jc w:val="center"/>
        </w:trPr>
        <w:tc>
          <w:tcPr>
            <w:tcW w:w="8702" w:type="dxa"/>
            <w:tcBorders>
              <w:top w:val="dashed" w:sz="4" w:space="0" w:color="auto"/>
            </w:tcBorders>
          </w:tcPr>
          <w:p w14:paraId="1DDD3C5F" w14:textId="77777777" w:rsidR="00513E57" w:rsidRPr="00D72FFE" w:rsidRDefault="00BF1672" w:rsidP="00046501">
            <w:r w:rsidRPr="00D72FFE">
              <w:rPr>
                <w:rFonts w:hint="eastAsia"/>
              </w:rPr>
              <w:t xml:space="preserve">⑵　</w:t>
            </w:r>
            <w:r w:rsidR="00513E57" w:rsidRPr="00D72FFE">
              <w:rPr>
                <w:rFonts w:hint="eastAsia"/>
              </w:rPr>
              <w:t>研修実施状況（研修内容</w:t>
            </w:r>
            <w:r w:rsidR="00EA2BD1">
              <w:rPr>
                <w:rFonts w:hint="eastAsia"/>
              </w:rPr>
              <w:t>、</w:t>
            </w:r>
            <w:r w:rsidR="00513E57" w:rsidRPr="00D72FFE">
              <w:rPr>
                <w:rFonts w:hint="eastAsia"/>
              </w:rPr>
              <w:t>回数等）</w:t>
            </w:r>
          </w:p>
          <w:p w14:paraId="4B61D0AB" w14:textId="77777777" w:rsidR="00F05A79" w:rsidRPr="00D72FFE" w:rsidRDefault="00F05A79" w:rsidP="00046501"/>
        </w:tc>
      </w:tr>
    </w:tbl>
    <w:p w14:paraId="44081957" w14:textId="77777777" w:rsidR="007851F8" w:rsidRPr="00D72FFE" w:rsidRDefault="007851F8" w:rsidP="007851F8"/>
    <w:p w14:paraId="05C10783" w14:textId="77777777" w:rsidR="007851F8" w:rsidRPr="00D72FFE" w:rsidRDefault="007851F8" w:rsidP="007851F8">
      <w:r w:rsidRPr="00D72FFE">
        <w:rPr>
          <w:rFonts w:hint="eastAsia"/>
        </w:rPr>
        <w:t>【添付書類】</w:t>
      </w:r>
    </w:p>
    <w:p w14:paraId="5949DC18" w14:textId="77777777" w:rsidR="007851F8" w:rsidRPr="00D72FFE" w:rsidRDefault="007851F8" w:rsidP="007851F8">
      <w:r w:rsidRPr="00D72FFE">
        <w:rPr>
          <w:rFonts w:hint="eastAsia"/>
        </w:rPr>
        <w:t>○</w:t>
      </w:r>
      <w:r w:rsidR="00B2400B" w:rsidRPr="00D72FFE">
        <w:rPr>
          <w:rFonts w:hint="eastAsia"/>
        </w:rPr>
        <w:t>申請</w:t>
      </w:r>
      <w:r w:rsidRPr="00D72FFE">
        <w:rPr>
          <w:rFonts w:hint="eastAsia"/>
        </w:rPr>
        <w:t>施設における職員研修計画</w:t>
      </w:r>
    </w:p>
    <w:p w14:paraId="018D64B5" w14:textId="51940E60" w:rsidR="00AE1450" w:rsidRPr="00D72FFE" w:rsidRDefault="007851F8" w:rsidP="00AE1450">
      <w:pPr>
        <w:ind w:left="220" w:hangingChars="100" w:hanging="220"/>
      </w:pPr>
      <w:r w:rsidRPr="00D72FFE">
        <w:rPr>
          <w:rFonts w:hint="eastAsia"/>
        </w:rPr>
        <w:t>○</w:t>
      </w:r>
      <w:r w:rsidR="00677503" w:rsidRPr="007E5040">
        <w:rPr>
          <w:rFonts w:hint="eastAsia"/>
        </w:rPr>
        <w:t>団体</w:t>
      </w:r>
      <w:r w:rsidRPr="00D72FFE">
        <w:rPr>
          <w:rFonts w:hint="eastAsia"/>
        </w:rPr>
        <w:t>が運営して</w:t>
      </w:r>
      <w:r w:rsidRPr="00310C3E">
        <w:rPr>
          <w:rFonts w:hint="eastAsia"/>
        </w:rPr>
        <w:t>いる</w:t>
      </w:r>
      <w:r w:rsidR="00125654" w:rsidRPr="00310C3E">
        <w:rPr>
          <w:rFonts w:hint="eastAsia"/>
        </w:rPr>
        <w:t>久多いきいきセンター等</w:t>
      </w:r>
      <w:r w:rsidRPr="00310C3E">
        <w:rPr>
          <w:rFonts w:hint="eastAsia"/>
        </w:rPr>
        <w:t>における職員研修の記録（</w:t>
      </w:r>
      <w:r w:rsidR="0072029C" w:rsidRPr="00310C3E">
        <w:rPr>
          <w:rFonts w:hint="eastAsia"/>
        </w:rPr>
        <w:t>前</w:t>
      </w:r>
      <w:r w:rsidR="000717A5" w:rsidRPr="00310C3E">
        <w:rPr>
          <w:rFonts w:hint="eastAsia"/>
        </w:rPr>
        <w:t>年度分）（</w:t>
      </w:r>
      <w:r w:rsidR="00125654" w:rsidRPr="00310C3E">
        <w:rPr>
          <w:rFonts w:hint="eastAsia"/>
        </w:rPr>
        <w:t>久多いきいきセンター等</w:t>
      </w:r>
      <w:r w:rsidRPr="00310C3E">
        <w:rPr>
          <w:rFonts w:hint="eastAsia"/>
        </w:rPr>
        <w:t>を運</w:t>
      </w:r>
      <w:r w:rsidRPr="00D72FFE">
        <w:rPr>
          <w:rFonts w:hint="eastAsia"/>
        </w:rPr>
        <w:t>営していない場合は</w:t>
      </w:r>
      <w:r w:rsidR="00EA2BD1" w:rsidRPr="000F49AB">
        <w:rPr>
          <w:rFonts w:hint="eastAsia"/>
        </w:rPr>
        <w:t>、</w:t>
      </w:r>
      <w:r w:rsidR="00A46196" w:rsidRPr="000F49AB">
        <w:rPr>
          <w:rFonts w:hint="eastAsia"/>
        </w:rPr>
        <w:t>高齢</w:t>
      </w:r>
      <w:r w:rsidRPr="000F49AB">
        <w:rPr>
          <w:rFonts w:hint="eastAsia"/>
        </w:rPr>
        <w:t>福祉関連事業又</w:t>
      </w:r>
      <w:r w:rsidRPr="00D72FFE">
        <w:rPr>
          <w:rFonts w:hint="eastAsia"/>
        </w:rPr>
        <w:t>は社会福祉事業における職員研修の記録）</w:t>
      </w:r>
    </w:p>
    <w:p w14:paraId="285D1B05" w14:textId="0923750B" w:rsidR="00AE1450" w:rsidRPr="0091413D" w:rsidRDefault="00AE1450" w:rsidP="00AE1450">
      <w:pPr>
        <w:jc w:val="right"/>
      </w:pPr>
      <w:r w:rsidRPr="00D72FFE">
        <w:br w:type="page"/>
      </w:r>
      <w:r w:rsidR="00CA7B26" w:rsidRPr="0091413D">
        <w:rPr>
          <w:rFonts w:hint="eastAsia"/>
        </w:rPr>
        <w:lastRenderedPageBreak/>
        <w:t>【様式２</w:t>
      </w:r>
      <w:r w:rsidR="003404EE" w:rsidRPr="0091413D">
        <w:rPr>
          <w:rFonts w:hint="eastAsia"/>
        </w:rPr>
        <w:t>７</w:t>
      </w:r>
      <w:r w:rsidRPr="0091413D">
        <w:rPr>
          <w:rFonts w:hint="eastAsia"/>
        </w:rPr>
        <w:t>】</w:t>
      </w:r>
    </w:p>
    <w:p w14:paraId="16E24931" w14:textId="77777777" w:rsidR="004A2736" w:rsidRPr="0091413D" w:rsidRDefault="004A2736" w:rsidP="004A2736">
      <w:pPr>
        <w:jc w:val="left"/>
      </w:pPr>
    </w:p>
    <w:p w14:paraId="021E8887" w14:textId="304DE749"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７</w:t>
      </w:r>
      <w:r w:rsidR="00AE1450" w:rsidRPr="0091413D">
        <w:rPr>
          <w:rFonts w:ascii="ＭＳ ゴシック" w:eastAsia="ＭＳ ゴシック" w:hAnsi="ＭＳ ゴシック" w:hint="eastAsia"/>
          <w:bdr w:val="single" w:sz="4" w:space="0" w:color="auto"/>
        </w:rPr>
        <w:t xml:space="preserve">　人材育成への貢献</w:t>
      </w:r>
    </w:p>
    <w:p w14:paraId="686842D9" w14:textId="77777777" w:rsidR="003A20E2" w:rsidRPr="00D72FFE" w:rsidRDefault="003A20E2" w:rsidP="00AE1450">
      <w:pPr>
        <w:rPr>
          <w:rFonts w:ascii="ＭＳ ゴシック" w:eastAsia="ＭＳ ゴシック" w:hAnsi="ＭＳ ゴシック"/>
          <w:bdr w:val="single" w:sz="4" w:space="0" w:color="auto"/>
        </w:rPr>
      </w:pPr>
    </w:p>
    <w:p w14:paraId="02D96FF1" w14:textId="77777777" w:rsidR="003A20E2" w:rsidRPr="00D72FFE" w:rsidRDefault="003A20E2" w:rsidP="003A20E2">
      <w:pPr>
        <w:rPr>
          <w:bdr w:val="single" w:sz="4" w:space="0" w:color="auto"/>
        </w:rPr>
      </w:pPr>
      <w:r w:rsidRPr="00D72FFE">
        <w:rPr>
          <w:rFonts w:hint="eastAsia"/>
          <w:bdr w:val="single" w:sz="4" w:space="0" w:color="auto"/>
        </w:rPr>
        <w:t>（審査基準）実習生受入れ等に対する体制が整備されているか</w:t>
      </w:r>
    </w:p>
    <w:p w14:paraId="6AA82EF7" w14:textId="77777777" w:rsidR="00AE1450" w:rsidRPr="00D72FFE" w:rsidRDefault="00AE1450" w:rsidP="00AE1450"/>
    <w:p w14:paraId="511E9F56" w14:textId="77777777" w:rsidR="00AE1450" w:rsidRPr="00D72FFE" w:rsidRDefault="00DF25F3" w:rsidP="00DF25F3">
      <w:pPr>
        <w:ind w:left="220" w:hangingChars="100" w:hanging="220"/>
      </w:pPr>
      <w:r w:rsidRPr="00D72FFE">
        <w:rPr>
          <w:rFonts w:hint="eastAsia"/>
        </w:rPr>
        <w:t>１</w:t>
      </w:r>
      <w:r w:rsidR="00AE1450" w:rsidRPr="00D72FFE">
        <w:rPr>
          <w:rFonts w:hint="eastAsia"/>
        </w:rPr>
        <w:t xml:space="preserve">　実習生の受入れについて</w:t>
      </w:r>
      <w:r w:rsidR="00EA2BD1">
        <w:rPr>
          <w:rFonts w:hint="eastAsia"/>
        </w:rPr>
        <w:t>、</w:t>
      </w:r>
      <w:r w:rsidR="00AE1450" w:rsidRPr="00D72FFE">
        <w:rPr>
          <w:rFonts w:hint="eastAsia"/>
        </w:rPr>
        <w:t>基本的な考え方及び具体的に取り組みたいと考えている事項を記入してください。</w:t>
      </w:r>
    </w:p>
    <w:p w14:paraId="1ED37C69" w14:textId="77777777" w:rsidR="00AE1450" w:rsidRPr="00D72FFE" w:rsidRDefault="00AE1450" w:rsidP="00AE1450"/>
    <w:p w14:paraId="32589DA4" w14:textId="5E28042D" w:rsidR="00AE1450" w:rsidRPr="00D72FFE" w:rsidRDefault="009E0E7C" w:rsidP="009E0E7C">
      <w:pPr>
        <w:ind w:firstLineChars="100" w:firstLine="220"/>
      </w:pPr>
      <w:r>
        <w:rPr>
          <w:rFonts w:ascii="ＭＳ 明朝" w:hAnsi="ＭＳ 明朝" w:hint="eastAsia"/>
        </w:rPr>
        <w:t>⑴</w:t>
      </w:r>
      <w:r w:rsidR="006A0AC8"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812CA14" w14:textId="77777777" w:rsidTr="00046501">
        <w:trPr>
          <w:trHeight w:val="2200"/>
          <w:jc w:val="center"/>
        </w:trPr>
        <w:tc>
          <w:tcPr>
            <w:tcW w:w="8702" w:type="dxa"/>
          </w:tcPr>
          <w:p w14:paraId="0CA459B9" w14:textId="77777777" w:rsidR="00AE1450" w:rsidRPr="00D72FFE" w:rsidRDefault="00AE1450" w:rsidP="00046501"/>
        </w:tc>
      </w:tr>
    </w:tbl>
    <w:p w14:paraId="23DF19C3" w14:textId="77777777" w:rsidR="00AE1450" w:rsidRPr="00D72FFE" w:rsidRDefault="00AE1450" w:rsidP="00AE1450"/>
    <w:p w14:paraId="40EC2608" w14:textId="77777777" w:rsidR="00AE1450" w:rsidRPr="00D72FFE" w:rsidRDefault="00AE1450" w:rsidP="006A0AC8">
      <w:pPr>
        <w:ind w:left="440" w:hangingChars="200" w:hanging="440"/>
      </w:pPr>
      <w:r w:rsidRPr="00D72FFE">
        <w:rPr>
          <w:rFonts w:hint="eastAsia"/>
        </w:rPr>
        <w:t xml:space="preserve">　</w:t>
      </w:r>
      <w:r w:rsidR="00BF1672" w:rsidRPr="00D72FFE">
        <w:rPr>
          <w:rFonts w:hint="eastAsia"/>
        </w:rPr>
        <w:t xml:space="preserve">⑵　</w:t>
      </w:r>
      <w:r w:rsidRPr="00D72FFE">
        <w:rPr>
          <w:rFonts w:hint="eastAsia"/>
        </w:rPr>
        <w:t>詳細（</w:t>
      </w:r>
      <w:r w:rsidR="00FF3E4C" w:rsidRPr="00D72FFE">
        <w:rPr>
          <w:rFonts w:ascii="ＭＳ Ｐ明朝" w:eastAsia="ＭＳ Ｐ明朝" w:hAnsi="ＭＳ Ｐ明朝" w:hint="eastAsia"/>
        </w:rPr>
        <w:t>「</w:t>
      </w:r>
      <w:r w:rsidR="00BF1672" w:rsidRPr="00D72FFE">
        <w:rPr>
          <w:rFonts w:hint="eastAsia"/>
        </w:rPr>
        <w:t>⑴</w:t>
      </w:r>
      <w:r w:rsidR="006A0AC8" w:rsidRPr="00D72FFE">
        <w:rPr>
          <w:rFonts w:hint="eastAsia"/>
        </w:rPr>
        <w:t xml:space="preserve">　</w:t>
      </w:r>
      <w:r w:rsidR="00D823A7" w:rsidRPr="00D72FFE">
        <w:rPr>
          <w:rFonts w:hint="eastAsia"/>
        </w:rPr>
        <w:t>要旨</w:t>
      </w:r>
      <w:r w:rsidR="00FF3E4C" w:rsidRPr="00D72FFE">
        <w:rPr>
          <w:rFonts w:ascii="ＭＳ Ｐ明朝" w:eastAsia="ＭＳ Ｐ明朝" w:hAnsi="ＭＳ Ｐ明朝" w:hint="eastAsia"/>
        </w:rPr>
        <w:t>」</w:t>
      </w:r>
      <w:r w:rsidRPr="00D72FFE">
        <w:rPr>
          <w:rFonts w:hint="eastAsia"/>
        </w:rPr>
        <w:t>で記載した事項について</w:t>
      </w:r>
      <w:r w:rsidR="00EA2BD1">
        <w:rPr>
          <w:rFonts w:hint="eastAsia"/>
        </w:rPr>
        <w:t>、</w:t>
      </w:r>
      <w:r w:rsidRPr="00D72FFE">
        <w:rPr>
          <w:rFonts w:hint="eastAsia"/>
        </w:rPr>
        <w:t>具体的な取組内容を詳しく記載してください</w:t>
      </w:r>
      <w:r w:rsidR="00FE6FBE" w:rsidRPr="00D72FFE">
        <w:rPr>
          <w:rFonts w:hint="eastAsia"/>
        </w:rPr>
        <w:t>（</w:t>
      </w:r>
      <w:r w:rsidR="00F05A79" w:rsidRPr="00D72FFE">
        <w:rPr>
          <w:rFonts w:hint="eastAsia"/>
        </w:rPr>
        <w:t>担当者の設置</w:t>
      </w:r>
      <w:r w:rsidR="00EA2BD1">
        <w:rPr>
          <w:rFonts w:hint="eastAsia"/>
        </w:rPr>
        <w:t>、</w:t>
      </w:r>
      <w:r w:rsidR="00F05A79" w:rsidRPr="00D72FFE">
        <w:rPr>
          <w:rFonts w:hint="eastAsia"/>
        </w:rPr>
        <w:t>職員や利用者への事前説明</w:t>
      </w:r>
      <w:r w:rsidR="00EA2BD1">
        <w:rPr>
          <w:rFonts w:hint="eastAsia"/>
        </w:rPr>
        <w:t>、</w:t>
      </w:r>
      <w:r w:rsidR="00F05A79" w:rsidRPr="00D72FFE">
        <w:rPr>
          <w:rFonts w:hint="eastAsia"/>
        </w:rPr>
        <w:t>学校側との連携　等</w:t>
      </w:r>
      <w:r w:rsidR="00FE6FBE" w:rsidRPr="00D72FFE">
        <w:rPr>
          <w:rFonts w:hint="eastAsia"/>
        </w:rPr>
        <w:t>）</w:t>
      </w:r>
      <w:r w:rsidR="00D465AC" w:rsidRPr="00D72FFE">
        <w:rPr>
          <w:rFonts w:hint="eastAsia"/>
        </w:rPr>
        <w:t>。</w:t>
      </w:r>
      <w:r w:rsidR="003B5674"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F5010E6" w14:textId="77777777" w:rsidTr="00046501">
        <w:trPr>
          <w:trHeight w:val="4464"/>
          <w:jc w:val="center"/>
        </w:trPr>
        <w:tc>
          <w:tcPr>
            <w:tcW w:w="8702" w:type="dxa"/>
          </w:tcPr>
          <w:p w14:paraId="3E7BD2BA" w14:textId="77777777" w:rsidR="00AE1450" w:rsidRPr="00D72FFE" w:rsidRDefault="00AE1450" w:rsidP="00046501"/>
        </w:tc>
      </w:tr>
    </w:tbl>
    <w:p w14:paraId="2DA50D8A" w14:textId="77777777" w:rsidR="00AE1450" w:rsidRPr="00D72FFE" w:rsidRDefault="00AE1450" w:rsidP="00AE1450"/>
    <w:p w14:paraId="300533A3" w14:textId="1CF15FC7" w:rsidR="00AE1450" w:rsidRPr="00D72FFE" w:rsidRDefault="00A9284D" w:rsidP="00DF25F3">
      <w:pPr>
        <w:ind w:left="220" w:hangingChars="100" w:hanging="220"/>
      </w:pPr>
      <w:r w:rsidRPr="00D72FFE">
        <w:rPr>
          <w:rFonts w:hint="eastAsia"/>
        </w:rPr>
        <w:t xml:space="preserve">２　</w:t>
      </w:r>
      <w:r w:rsidR="00677503" w:rsidRPr="00731AD4">
        <w:rPr>
          <w:rFonts w:hint="eastAsia"/>
          <w:u w:val="double"/>
        </w:rPr>
        <w:t>団体</w:t>
      </w:r>
      <w:r w:rsidRPr="00731AD4">
        <w:rPr>
          <w:rFonts w:hint="eastAsia"/>
          <w:u w:val="double"/>
        </w:rPr>
        <w:t>が運営している</w:t>
      </w:r>
      <w:r w:rsidR="00125654" w:rsidRPr="00731AD4">
        <w:rPr>
          <w:rFonts w:hint="eastAsia"/>
          <w:u w:val="double"/>
        </w:rPr>
        <w:t>久多いきいきセンター等</w:t>
      </w:r>
      <w:r w:rsidRPr="00731AD4">
        <w:rPr>
          <w:rFonts w:hint="eastAsia"/>
          <w:u w:val="double"/>
        </w:rPr>
        <w:t>における</w:t>
      </w:r>
      <w:r w:rsidR="00D465AC" w:rsidRPr="00310C3E">
        <w:rPr>
          <w:rFonts w:hint="eastAsia"/>
        </w:rPr>
        <w:t>過去２</w:t>
      </w:r>
      <w:r w:rsidR="00DF25F3" w:rsidRPr="00310C3E">
        <w:rPr>
          <w:rFonts w:hint="eastAsia"/>
        </w:rPr>
        <w:t>年度の実習生受入れの状況</w:t>
      </w:r>
      <w:r w:rsidRPr="00310C3E">
        <w:rPr>
          <w:rFonts w:hint="eastAsia"/>
        </w:rPr>
        <w:t>を記載してください。</w:t>
      </w:r>
      <w:r w:rsidR="00125654" w:rsidRPr="00310C3E">
        <w:rPr>
          <w:rFonts w:hint="eastAsia"/>
        </w:rPr>
        <w:t>久多いきいきセンター等</w:t>
      </w:r>
      <w:r w:rsidRPr="00310C3E">
        <w:rPr>
          <w:rFonts w:hint="eastAsia"/>
        </w:rPr>
        <w:t>を運営していない場合は</w:t>
      </w:r>
      <w:r w:rsidR="00EA2BD1" w:rsidRPr="00310C3E">
        <w:rPr>
          <w:rFonts w:hint="eastAsia"/>
        </w:rPr>
        <w:t>、</w:t>
      </w:r>
      <w:r w:rsidR="00A46196" w:rsidRPr="00310C3E">
        <w:rPr>
          <w:rFonts w:hint="eastAsia"/>
        </w:rPr>
        <w:t>高齢</w:t>
      </w:r>
      <w:r w:rsidRPr="00310C3E">
        <w:rPr>
          <w:rFonts w:hint="eastAsia"/>
        </w:rPr>
        <w:t>福祉関連事業又は社会福祉事業の</w:t>
      </w:r>
      <w:r w:rsidR="00DF25F3" w:rsidRPr="00310C3E">
        <w:rPr>
          <w:rFonts w:hint="eastAsia"/>
        </w:rPr>
        <w:t>状況</w:t>
      </w:r>
      <w:r w:rsidRPr="00310C3E">
        <w:rPr>
          <w:rFonts w:hint="eastAsia"/>
        </w:rPr>
        <w:t>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2FFE" w14:paraId="14BDC4D8" w14:textId="77777777" w:rsidTr="00BB2504">
        <w:trPr>
          <w:trHeight w:val="1976"/>
          <w:jc w:val="center"/>
        </w:trPr>
        <w:tc>
          <w:tcPr>
            <w:tcW w:w="8702" w:type="dxa"/>
          </w:tcPr>
          <w:p w14:paraId="529AB926" w14:textId="77777777" w:rsidR="00AE1450" w:rsidRPr="00D72FFE" w:rsidRDefault="00DF25F3" w:rsidP="00046501">
            <w:r w:rsidRPr="00D72FFE">
              <w:rPr>
                <w:rFonts w:hint="eastAsia"/>
              </w:rPr>
              <w:t>（例）</w:t>
            </w:r>
            <w:r w:rsidR="000C1BFE" w:rsidRPr="00D72FFE">
              <w:rPr>
                <w:rFonts w:hint="eastAsia"/>
              </w:rPr>
              <w:t>○○大学　○○名</w:t>
            </w:r>
            <w:r w:rsidR="008462FC" w:rsidRPr="00D72FFE">
              <w:rPr>
                <w:rFonts w:hint="eastAsia"/>
              </w:rPr>
              <w:t xml:space="preserve">　</w:t>
            </w:r>
            <w:r w:rsidR="007C5DC3" w:rsidRPr="00D72FFE">
              <w:rPr>
                <w:rFonts w:hint="eastAsia"/>
              </w:rPr>
              <w:t>○</w:t>
            </w:r>
            <w:r w:rsidR="007E2758" w:rsidRPr="00D72FFE">
              <w:rPr>
                <w:rFonts w:hint="eastAsia"/>
              </w:rPr>
              <w:t>○</w:t>
            </w:r>
            <w:r w:rsidR="007C5DC3" w:rsidRPr="00D72FFE">
              <w:rPr>
                <w:rFonts w:hint="eastAsia"/>
              </w:rPr>
              <w:t>日</w:t>
            </w:r>
            <w:r w:rsidR="00D166C2" w:rsidRPr="00D72FFE">
              <w:rPr>
                <w:rFonts w:hint="eastAsia"/>
              </w:rPr>
              <w:t>間</w:t>
            </w:r>
          </w:p>
        </w:tc>
      </w:tr>
    </w:tbl>
    <w:p w14:paraId="4F35445F" w14:textId="77777777" w:rsidR="00F05A79" w:rsidRPr="00D72FFE" w:rsidRDefault="00F05A79" w:rsidP="00AE1450">
      <w:pPr>
        <w:jc w:val="right"/>
      </w:pPr>
    </w:p>
    <w:p w14:paraId="498CC94D" w14:textId="37AEAF84" w:rsidR="00AE1450" w:rsidRPr="0091413D" w:rsidRDefault="00CA7B26" w:rsidP="00AE1450">
      <w:pPr>
        <w:jc w:val="right"/>
      </w:pPr>
      <w:r w:rsidRPr="0091413D">
        <w:rPr>
          <w:rFonts w:hint="eastAsia"/>
        </w:rPr>
        <w:lastRenderedPageBreak/>
        <w:t>【様式２</w:t>
      </w:r>
      <w:r w:rsidR="003404EE" w:rsidRPr="0091413D">
        <w:rPr>
          <w:rFonts w:hint="eastAsia"/>
        </w:rPr>
        <w:t>８</w:t>
      </w:r>
      <w:r w:rsidR="00AE1450" w:rsidRPr="0091413D">
        <w:rPr>
          <w:rFonts w:hint="eastAsia"/>
        </w:rPr>
        <w:t>】</w:t>
      </w:r>
    </w:p>
    <w:p w14:paraId="3913722E" w14:textId="77777777" w:rsidR="00E4559E" w:rsidRPr="0091413D" w:rsidRDefault="00E4559E" w:rsidP="00E4559E">
      <w:pPr>
        <w:jc w:val="left"/>
      </w:pPr>
    </w:p>
    <w:p w14:paraId="3A101512" w14:textId="4390262E"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８</w:t>
      </w:r>
      <w:r w:rsidR="00AE1450" w:rsidRPr="0091413D">
        <w:rPr>
          <w:rFonts w:ascii="ＭＳ ゴシック" w:eastAsia="ＭＳ ゴシック" w:hAnsi="ＭＳ ゴシック" w:hint="eastAsia"/>
          <w:bdr w:val="single" w:sz="4" w:space="0" w:color="auto"/>
        </w:rPr>
        <w:t xml:space="preserve">　運営の健全性</w:t>
      </w:r>
    </w:p>
    <w:p w14:paraId="16051C86" w14:textId="77777777" w:rsidR="003A20E2" w:rsidRPr="00D72FFE" w:rsidRDefault="003A20E2" w:rsidP="00AE1450">
      <w:pPr>
        <w:rPr>
          <w:rFonts w:ascii="ＭＳ ゴシック" w:eastAsia="ＭＳ ゴシック" w:hAnsi="ＭＳ ゴシック"/>
          <w:bdr w:val="single" w:sz="4" w:space="0" w:color="auto"/>
        </w:rPr>
      </w:pPr>
    </w:p>
    <w:p w14:paraId="5D23F102"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サービスの質の確保と経営の効率性のバランスがとれた計画になっているか</w:t>
      </w:r>
    </w:p>
    <w:p w14:paraId="46E1B9A2" w14:textId="77777777" w:rsidR="00AE1450" w:rsidRPr="00D72FFE" w:rsidRDefault="00AE1450" w:rsidP="00AE1450"/>
    <w:p w14:paraId="5C9B68DF" w14:textId="77777777" w:rsidR="00AE1450" w:rsidRPr="00D72FFE" w:rsidRDefault="00AE1450" w:rsidP="00AE1450">
      <w:r w:rsidRPr="00D72FFE">
        <w:rPr>
          <w:rFonts w:hint="eastAsia"/>
        </w:rPr>
        <w:t xml:space="preserve">　サービスの質の確保と経営の効率性のバランスについて</w:t>
      </w:r>
      <w:r w:rsidR="00EA2BD1">
        <w:rPr>
          <w:rFonts w:hint="eastAsia"/>
        </w:rPr>
        <w:t>、</w:t>
      </w:r>
      <w:r w:rsidRPr="00D72FFE">
        <w:rPr>
          <w:rFonts w:hint="eastAsia"/>
        </w:rPr>
        <w:t>基本的な考え方を記入してください。</w:t>
      </w:r>
    </w:p>
    <w:p w14:paraId="511317DD" w14:textId="77777777" w:rsidR="00AE1450" w:rsidRPr="00D72FFE" w:rsidRDefault="00AE1450" w:rsidP="00AE1450"/>
    <w:p w14:paraId="648765DB" w14:textId="77777777" w:rsidR="00AE1450" w:rsidRPr="00D72FFE" w:rsidRDefault="00FF3E4C" w:rsidP="00AE1450">
      <w:r w:rsidRPr="00D72FFE">
        <w:rPr>
          <w:rFonts w:hint="eastAsia"/>
        </w:rPr>
        <w:t xml:space="preserve">１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216D9AB" w14:textId="77777777" w:rsidTr="00046501">
        <w:trPr>
          <w:trHeight w:val="4000"/>
          <w:jc w:val="center"/>
        </w:trPr>
        <w:tc>
          <w:tcPr>
            <w:tcW w:w="8702" w:type="dxa"/>
          </w:tcPr>
          <w:p w14:paraId="395B63F7" w14:textId="77777777" w:rsidR="00AE1450" w:rsidRPr="00D72FFE" w:rsidRDefault="00AE1450" w:rsidP="00046501"/>
        </w:tc>
      </w:tr>
    </w:tbl>
    <w:p w14:paraId="41A92DEB" w14:textId="77777777" w:rsidR="00AE1450" w:rsidRPr="00D72FFE" w:rsidRDefault="00AE1450" w:rsidP="00AE1450"/>
    <w:p w14:paraId="12535E14" w14:textId="77777777" w:rsidR="00AE1450" w:rsidRPr="00D72FFE" w:rsidRDefault="00AE1450" w:rsidP="00AE1450"/>
    <w:p w14:paraId="234CD73F" w14:textId="77777777" w:rsidR="009D408D" w:rsidRPr="00D72FFE" w:rsidRDefault="009D408D" w:rsidP="00075BBA">
      <w:pPr>
        <w:ind w:left="141" w:hangingChars="64" w:hanging="141"/>
      </w:pPr>
      <w:r w:rsidRPr="00D72FFE">
        <w:rPr>
          <w:rFonts w:hint="eastAsia"/>
        </w:rPr>
        <w:t xml:space="preserve">２　</w:t>
      </w:r>
      <w:r w:rsidR="00075BBA" w:rsidRPr="00D72FFE">
        <w:rPr>
          <w:rFonts w:hint="eastAsia"/>
        </w:rPr>
        <w:t>詳細（「１　要旨」で記載した事項について</w:t>
      </w:r>
      <w:r w:rsidR="00EA2BD1">
        <w:rPr>
          <w:rFonts w:hint="eastAsia"/>
        </w:rPr>
        <w:t>、</w:t>
      </w:r>
      <w:r w:rsidR="00075BBA" w:rsidRPr="00D72FFE">
        <w:rPr>
          <w:rFonts w:hint="eastAsia"/>
        </w:rPr>
        <w:t>具体的な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9D408D" w:rsidRPr="00D72FFE" w14:paraId="1770BA3E" w14:textId="77777777" w:rsidTr="00BB2504">
        <w:trPr>
          <w:trHeight w:val="5527"/>
          <w:jc w:val="center"/>
        </w:trPr>
        <w:tc>
          <w:tcPr>
            <w:tcW w:w="8702" w:type="dxa"/>
          </w:tcPr>
          <w:p w14:paraId="55EA4548" w14:textId="77777777" w:rsidR="009D408D" w:rsidRPr="00D72FFE" w:rsidRDefault="009D408D" w:rsidP="00C07516"/>
        </w:tc>
      </w:tr>
    </w:tbl>
    <w:p w14:paraId="5AA5A341" w14:textId="556CC406" w:rsidR="009D408D" w:rsidRPr="0091413D" w:rsidRDefault="002220FD" w:rsidP="002220FD">
      <w:pPr>
        <w:jc w:val="right"/>
      </w:pPr>
      <w:r w:rsidRPr="00D72FFE">
        <w:br w:type="page"/>
      </w:r>
      <w:r w:rsidR="009D408D" w:rsidRPr="0091413D">
        <w:rPr>
          <w:rFonts w:hint="eastAsia"/>
        </w:rPr>
        <w:lastRenderedPageBreak/>
        <w:t>【様式２</w:t>
      </w:r>
      <w:r w:rsidR="003404EE" w:rsidRPr="0091413D">
        <w:rPr>
          <w:rFonts w:hint="eastAsia"/>
        </w:rPr>
        <w:t>９</w:t>
      </w:r>
      <w:r w:rsidR="00EA2BD1" w:rsidRPr="0091413D">
        <w:rPr>
          <w:rFonts w:hint="eastAsia"/>
        </w:rPr>
        <w:t>、</w:t>
      </w:r>
      <w:r w:rsidR="003404EE" w:rsidRPr="0091413D">
        <w:rPr>
          <w:rFonts w:hint="eastAsia"/>
        </w:rPr>
        <w:t>３０</w:t>
      </w:r>
      <w:r w:rsidR="00EA2BD1" w:rsidRPr="0091413D">
        <w:rPr>
          <w:rFonts w:hint="eastAsia"/>
        </w:rPr>
        <w:t>、</w:t>
      </w:r>
      <w:r w:rsidR="003404EE" w:rsidRPr="0091413D">
        <w:rPr>
          <w:rFonts w:hint="eastAsia"/>
        </w:rPr>
        <w:t>３１</w:t>
      </w:r>
      <w:r w:rsidR="009D408D" w:rsidRPr="0091413D">
        <w:rPr>
          <w:rFonts w:hint="eastAsia"/>
        </w:rPr>
        <w:t>】</w:t>
      </w:r>
    </w:p>
    <w:p w14:paraId="1F74E070" w14:textId="77777777" w:rsidR="009D408D" w:rsidRPr="0091413D" w:rsidRDefault="009D408D" w:rsidP="002220FD">
      <w:pPr>
        <w:jc w:val="left"/>
      </w:pPr>
    </w:p>
    <w:p w14:paraId="61D2EAC6" w14:textId="6075C1F3" w:rsidR="009D408D" w:rsidRPr="0091413D" w:rsidRDefault="009D408D" w:rsidP="009D408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９</w:t>
      </w:r>
      <w:r w:rsidRPr="0091413D">
        <w:rPr>
          <w:rFonts w:ascii="ＭＳ ゴシック" w:eastAsia="ＭＳ ゴシック" w:hAnsi="ＭＳ ゴシック" w:hint="eastAsia"/>
          <w:bdr w:val="single" w:sz="4" w:space="0" w:color="auto"/>
        </w:rPr>
        <w:t xml:space="preserve">　資金計画</w:t>
      </w:r>
      <w:r w:rsidR="00EA2BD1" w:rsidRPr="0091413D">
        <w:rPr>
          <w:rFonts w:ascii="ＭＳ ゴシック" w:eastAsia="ＭＳ ゴシック" w:hAnsi="ＭＳ ゴシック" w:hint="eastAsia"/>
          <w:bdr w:val="single" w:sz="4" w:space="0" w:color="auto"/>
        </w:rPr>
        <w:t>、</w:t>
      </w:r>
      <w:r w:rsidR="003404EE" w:rsidRPr="0091413D">
        <w:rPr>
          <w:rFonts w:ascii="ＭＳ ゴシック" w:eastAsia="ＭＳ ゴシック" w:hAnsi="ＭＳ ゴシック" w:hint="eastAsia"/>
          <w:bdr w:val="single" w:sz="4" w:space="0" w:color="auto"/>
        </w:rPr>
        <w:t>３０</w:t>
      </w:r>
      <w:r w:rsidRPr="0091413D">
        <w:rPr>
          <w:rFonts w:ascii="ＭＳ ゴシック" w:eastAsia="ＭＳ ゴシック" w:hAnsi="ＭＳ ゴシック" w:hint="eastAsia"/>
          <w:bdr w:val="single" w:sz="4" w:space="0" w:color="auto"/>
        </w:rPr>
        <w:t xml:space="preserve">　資金収支見通し</w:t>
      </w:r>
      <w:r w:rsidR="00EA2BD1" w:rsidRPr="0091413D">
        <w:rPr>
          <w:rFonts w:ascii="ＭＳ ゴシック" w:eastAsia="ＭＳ ゴシック" w:hAnsi="ＭＳ ゴシック" w:hint="eastAsia"/>
          <w:bdr w:val="single" w:sz="4" w:space="0" w:color="auto"/>
        </w:rPr>
        <w:t>、</w:t>
      </w:r>
      <w:r w:rsidR="003404EE" w:rsidRPr="0091413D">
        <w:rPr>
          <w:rFonts w:ascii="ＭＳ ゴシック" w:eastAsia="ＭＳ ゴシック" w:hAnsi="ＭＳ ゴシック" w:hint="eastAsia"/>
          <w:bdr w:val="single" w:sz="4" w:space="0" w:color="auto"/>
        </w:rPr>
        <w:t>３１</w:t>
      </w:r>
      <w:r w:rsidRPr="0091413D">
        <w:rPr>
          <w:rFonts w:ascii="ＭＳ ゴシック" w:eastAsia="ＭＳ ゴシック" w:hAnsi="ＭＳ ゴシック" w:hint="eastAsia"/>
          <w:bdr w:val="single" w:sz="4" w:space="0" w:color="auto"/>
        </w:rPr>
        <w:t xml:space="preserve">　運転資金の確保</w:t>
      </w:r>
    </w:p>
    <w:p w14:paraId="73858FB5" w14:textId="77777777" w:rsidR="003A20E2" w:rsidRPr="0091413D" w:rsidRDefault="003A20E2" w:rsidP="009D408D">
      <w:pPr>
        <w:rPr>
          <w:rFonts w:ascii="ＭＳ ゴシック" w:eastAsia="ＭＳ ゴシック" w:hAnsi="ＭＳ ゴシック"/>
          <w:bdr w:val="single" w:sz="4" w:space="0" w:color="auto"/>
        </w:rPr>
      </w:pPr>
    </w:p>
    <w:p w14:paraId="65E71487" w14:textId="77777777" w:rsidR="003A20E2" w:rsidRPr="0091413D" w:rsidRDefault="003A20E2" w:rsidP="009D408D">
      <w:pPr>
        <w:rPr>
          <w:rFonts w:ascii="ＭＳ ゴシック" w:eastAsia="ＭＳ ゴシック" w:hAnsi="ＭＳ ゴシック"/>
          <w:bdr w:val="single" w:sz="4" w:space="0" w:color="auto"/>
        </w:rPr>
      </w:pPr>
    </w:p>
    <w:p w14:paraId="6D0B6FF5" w14:textId="16F5B9A2" w:rsidR="003A20E2" w:rsidRPr="00D72FFE" w:rsidRDefault="00CE3FE4" w:rsidP="009D408D">
      <w:pPr>
        <w:rPr>
          <w:rFonts w:ascii="ＭＳ ゴシック" w:eastAsia="ＭＳ ゴシック" w:hAnsi="ＭＳ ゴシック"/>
          <w:bdr w:val="single" w:sz="4" w:space="0" w:color="auto"/>
        </w:rPr>
      </w:pPr>
      <w:r w:rsidRPr="0091413D">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070D5D0" wp14:editId="106BE9D1">
                <wp:simplePos x="0" y="0"/>
                <wp:positionH relativeFrom="column">
                  <wp:posOffset>-5080</wp:posOffset>
                </wp:positionH>
                <wp:positionV relativeFrom="paragraph">
                  <wp:posOffset>-139065</wp:posOffset>
                </wp:positionV>
                <wp:extent cx="5762625" cy="666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9525">
                          <a:solidFill>
                            <a:srgbClr val="000000"/>
                          </a:solidFill>
                          <a:miter lim="800000"/>
                          <a:headEnd/>
                          <a:tailEnd/>
                        </a:ln>
                      </wps:spPr>
                      <wps:txbx>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D5D0" id="Text Box 6" o:spid="_x0000_s1033" type="#_x0000_t202" style="position:absolute;left:0;text-align:left;margin-left:-.4pt;margin-top:-10.95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">
                <v:textbox inset="5.85pt,.7pt,5.85pt,.7pt">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v:textbox>
              </v:shape>
            </w:pict>
          </mc:Fallback>
        </mc:AlternateContent>
      </w:r>
    </w:p>
    <w:p w14:paraId="6AD2FFF0" w14:textId="77777777" w:rsidR="009D408D" w:rsidRPr="00D72FFE" w:rsidRDefault="009D408D" w:rsidP="009D408D"/>
    <w:p w14:paraId="3BB196CB" w14:textId="77777777" w:rsidR="009D408D" w:rsidRPr="00D72FFE" w:rsidRDefault="009D408D" w:rsidP="009D408D"/>
    <w:p w14:paraId="26F2C649" w14:textId="77777777" w:rsidR="003A20E2" w:rsidRPr="00D72FFE" w:rsidRDefault="003A20E2" w:rsidP="009D408D"/>
    <w:p w14:paraId="4AAD9E82" w14:textId="77777777" w:rsidR="009D408D" w:rsidRPr="00893C30" w:rsidRDefault="009D408D" w:rsidP="009D408D">
      <w:r w:rsidRPr="00D72FFE">
        <w:rPr>
          <w:rFonts w:hint="eastAsia"/>
        </w:rPr>
        <w:t>１　指定期</w:t>
      </w:r>
      <w:r w:rsidRPr="00893C30">
        <w:rPr>
          <w:rFonts w:hint="eastAsia"/>
        </w:rPr>
        <w:t>間内の収支計画表（単位：円）</w:t>
      </w:r>
    </w:p>
    <w:p w14:paraId="55959F71" w14:textId="499CC53F" w:rsidR="00F45BBA" w:rsidRPr="00893C30" w:rsidRDefault="002D3FFE" w:rsidP="00310C3E">
      <w:pPr>
        <w:ind w:leftChars="100" w:left="440" w:hangingChars="100" w:hanging="220"/>
        <w:rPr>
          <w:bdr w:val="single" w:sz="4" w:space="0" w:color="auto"/>
        </w:rPr>
      </w:pPr>
      <w:r w:rsidRPr="00893C30">
        <w:rPr>
          <w:rFonts w:hint="eastAsia"/>
        </w:rPr>
        <w:t>※　収入及び支出金額の記載に</w:t>
      </w:r>
      <w:r w:rsidR="007F3B67" w:rsidRPr="00893C30">
        <w:rPr>
          <w:rFonts w:hint="eastAsia"/>
        </w:rPr>
        <w:t>当たって</w:t>
      </w:r>
      <w:r w:rsidRPr="00893C30">
        <w:rPr>
          <w:rFonts w:hint="eastAsia"/>
        </w:rPr>
        <w:t>は</w:t>
      </w:r>
      <w:r w:rsidR="00EA2BD1" w:rsidRPr="00893C30">
        <w:rPr>
          <w:rFonts w:hint="eastAsia"/>
        </w:rPr>
        <w:t>、</w:t>
      </w:r>
      <w:r w:rsidRPr="00893C30">
        <w:rPr>
          <w:rFonts w:hint="eastAsia"/>
        </w:rPr>
        <w:t>例えば</w:t>
      </w:r>
      <w:r w:rsidR="00EA2BD1" w:rsidRPr="00893C30">
        <w:rPr>
          <w:rFonts w:hint="eastAsia"/>
        </w:rPr>
        <w:t>、</w:t>
      </w:r>
      <w:r w:rsidRPr="00893C30">
        <w:rPr>
          <w:rFonts w:hint="eastAsia"/>
        </w:rPr>
        <w:t>昇給による人件費の増加を見込むなど</w:t>
      </w:r>
      <w:r w:rsidR="00EA2BD1" w:rsidRPr="00893C30">
        <w:rPr>
          <w:rFonts w:hint="eastAsia"/>
        </w:rPr>
        <w:t>、</w:t>
      </w:r>
      <w:r w:rsidRPr="00893C30">
        <w:rPr>
          <w:rFonts w:hint="eastAsia"/>
        </w:rPr>
        <w:t>できるだけ正確な金額を記載するようにしてください。</w:t>
      </w:r>
    </w:p>
    <w:p w14:paraId="2E089369" w14:textId="01844020" w:rsidR="00F45BBA" w:rsidRPr="008757B0" w:rsidRDefault="00F45BBA" w:rsidP="00F45BBA">
      <w:pPr>
        <w:rPr>
          <w:strike/>
        </w:rPr>
      </w:pPr>
    </w:p>
    <w:p w14:paraId="43F0C0C9" w14:textId="77777777" w:rsidR="00310C3E" w:rsidRPr="00893C30" w:rsidRDefault="00310C3E" w:rsidP="00F45BBA">
      <w:pPr>
        <w:rPr>
          <w:strike/>
        </w:rPr>
      </w:pPr>
    </w:p>
    <w:p w14:paraId="1A0BF0FF" w14:textId="77777777" w:rsidR="00F45BBA" w:rsidRPr="00893C30" w:rsidRDefault="00F45BBA" w:rsidP="00F45BBA">
      <w:pPr>
        <w:ind w:firstLineChars="200" w:firstLine="440"/>
      </w:pPr>
      <w:r w:rsidRPr="00893C30">
        <w:rPr>
          <w:rFonts w:hint="eastAsia"/>
        </w:rPr>
        <w:t xml:space="preserve">指定期間開始時の運転資金　　　　　</w:t>
      </w:r>
      <w:r w:rsidRPr="00893C30">
        <w:rPr>
          <w:rFonts w:hint="eastAsia"/>
          <w:u w:val="thick"/>
        </w:rPr>
        <w:t xml:space="preserve">　　　　　　　　　　　円</w:t>
      </w:r>
    </w:p>
    <w:p w14:paraId="572935E9" w14:textId="77777777" w:rsidR="00F45BBA" w:rsidRPr="00893C30" w:rsidRDefault="00F45BBA" w:rsidP="00F45BBA"/>
    <w:p w14:paraId="63060C3A" w14:textId="77777777" w:rsidR="00F45BBA" w:rsidRPr="00893C30" w:rsidRDefault="00F45BBA" w:rsidP="00F45BBA">
      <w:pPr>
        <w:ind w:firstLineChars="100" w:firstLine="220"/>
      </w:pPr>
      <w:r w:rsidRPr="00893C30">
        <w:rPr>
          <w:rFonts w:hint="eastAsia"/>
        </w:rPr>
        <w:t>（収入）</w:t>
      </w:r>
    </w:p>
    <w:tbl>
      <w:tblPr>
        <w:tblW w:w="79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307"/>
        <w:gridCol w:w="1308"/>
        <w:gridCol w:w="1308"/>
        <w:gridCol w:w="1308"/>
        <w:gridCol w:w="1308"/>
      </w:tblGrid>
      <w:tr w:rsidR="00893C30" w:rsidRPr="00893C30" w14:paraId="15388487" w14:textId="77777777" w:rsidTr="00310C3E">
        <w:tc>
          <w:tcPr>
            <w:tcW w:w="1367" w:type="dxa"/>
          </w:tcPr>
          <w:p w14:paraId="7A0FEC13" w14:textId="77777777" w:rsidR="00310C3E" w:rsidRPr="00893C30" w:rsidRDefault="00310C3E" w:rsidP="000060A0"/>
        </w:tc>
        <w:tc>
          <w:tcPr>
            <w:tcW w:w="1307" w:type="dxa"/>
          </w:tcPr>
          <w:p w14:paraId="4FE0A164" w14:textId="59F02762" w:rsidR="00310C3E" w:rsidRPr="00893C30" w:rsidRDefault="00310C3E" w:rsidP="000060A0">
            <w:pPr>
              <w:jc w:val="center"/>
            </w:pPr>
            <w:r w:rsidRPr="00731AD4">
              <w:rPr>
                <w:rFonts w:hint="eastAsia"/>
                <w:w w:val="90"/>
                <w:fitText w:val="990" w:id="-1222401536"/>
              </w:rPr>
              <w:t>令和８年度</w:t>
            </w:r>
          </w:p>
        </w:tc>
        <w:tc>
          <w:tcPr>
            <w:tcW w:w="1308" w:type="dxa"/>
          </w:tcPr>
          <w:p w14:paraId="779C6958" w14:textId="0ECDF937" w:rsidR="00310C3E" w:rsidRPr="00893C30" w:rsidRDefault="00310C3E" w:rsidP="00A5100D">
            <w:r w:rsidRPr="00731AD4">
              <w:rPr>
                <w:rFonts w:hint="eastAsia"/>
                <w:w w:val="90"/>
                <w:fitText w:val="990" w:id="-1222401280"/>
              </w:rPr>
              <w:t>令和９年度</w:t>
            </w:r>
          </w:p>
        </w:tc>
        <w:tc>
          <w:tcPr>
            <w:tcW w:w="1308" w:type="dxa"/>
          </w:tcPr>
          <w:p w14:paraId="46824403" w14:textId="0785CBBA" w:rsidR="00310C3E" w:rsidRPr="00893C30" w:rsidRDefault="00310C3E" w:rsidP="000060A0">
            <w:pPr>
              <w:jc w:val="center"/>
            </w:pPr>
            <w:r w:rsidRPr="00731AD4">
              <w:rPr>
                <w:rFonts w:hint="eastAsia"/>
                <w:w w:val="75"/>
                <w:fitText w:val="990" w:id="-1222401279"/>
              </w:rPr>
              <w:t>令和１０年度</w:t>
            </w:r>
          </w:p>
        </w:tc>
        <w:tc>
          <w:tcPr>
            <w:tcW w:w="1308" w:type="dxa"/>
          </w:tcPr>
          <w:p w14:paraId="0E78086D" w14:textId="72781C65" w:rsidR="00310C3E" w:rsidRPr="00893C30" w:rsidRDefault="00310C3E" w:rsidP="000060A0">
            <w:pPr>
              <w:jc w:val="center"/>
            </w:pPr>
            <w:r w:rsidRPr="00731AD4">
              <w:rPr>
                <w:rFonts w:hint="eastAsia"/>
                <w:spacing w:val="3"/>
                <w:w w:val="66"/>
                <w:fitText w:val="880" w:id="-1688985597"/>
              </w:rPr>
              <w:t>令</w:t>
            </w:r>
            <w:r w:rsidRPr="00731AD4">
              <w:rPr>
                <w:rFonts w:hint="eastAsia"/>
                <w:w w:val="66"/>
                <w:fitText w:val="880" w:id="-1688985597"/>
              </w:rPr>
              <w:t>和</w:t>
            </w:r>
            <w:r w:rsidRPr="00731AD4">
              <w:rPr>
                <w:rFonts w:ascii="ＭＳ 明朝" w:hAnsi="ＭＳ 明朝" w:hint="eastAsia"/>
                <w:w w:val="66"/>
                <w:fitText w:val="880" w:id="-1688985597"/>
              </w:rPr>
              <w:t>１１</w:t>
            </w:r>
            <w:r w:rsidRPr="00731AD4">
              <w:rPr>
                <w:rFonts w:hint="eastAsia"/>
                <w:w w:val="66"/>
                <w:fitText w:val="880" w:id="-1688985597"/>
              </w:rPr>
              <w:t>年度</w:t>
            </w:r>
          </w:p>
        </w:tc>
        <w:tc>
          <w:tcPr>
            <w:tcW w:w="1308" w:type="dxa"/>
          </w:tcPr>
          <w:p w14:paraId="2DE7EF34" w14:textId="2CCB0AD4" w:rsidR="00310C3E" w:rsidRPr="00893C30" w:rsidRDefault="00310C3E" w:rsidP="000060A0">
            <w:pPr>
              <w:jc w:val="center"/>
            </w:pPr>
            <w:r w:rsidRPr="00731AD4">
              <w:rPr>
                <w:rFonts w:hint="eastAsia"/>
                <w:spacing w:val="3"/>
                <w:w w:val="66"/>
                <w:fitText w:val="880" w:id="-1688985596"/>
              </w:rPr>
              <w:t>令</w:t>
            </w:r>
            <w:r w:rsidRPr="00731AD4">
              <w:rPr>
                <w:rFonts w:hint="eastAsia"/>
                <w:w w:val="66"/>
                <w:fitText w:val="880" w:id="-1688985596"/>
              </w:rPr>
              <w:t>和１２年度</w:t>
            </w:r>
          </w:p>
        </w:tc>
      </w:tr>
      <w:tr w:rsidR="00893C30" w:rsidRPr="00893C30" w14:paraId="04CAF7C6" w14:textId="77777777" w:rsidTr="00310C3E">
        <w:tc>
          <w:tcPr>
            <w:tcW w:w="1367" w:type="dxa"/>
          </w:tcPr>
          <w:p w14:paraId="6AF96D42" w14:textId="77777777" w:rsidR="00310C3E" w:rsidRPr="00893C30" w:rsidRDefault="00310C3E" w:rsidP="000060A0">
            <w:r w:rsidRPr="00893C30">
              <w:rPr>
                <w:rFonts w:hint="eastAsia"/>
              </w:rPr>
              <w:t>委託料</w:t>
            </w:r>
          </w:p>
        </w:tc>
        <w:tc>
          <w:tcPr>
            <w:tcW w:w="1307" w:type="dxa"/>
          </w:tcPr>
          <w:p w14:paraId="7DE15D7B" w14:textId="77777777" w:rsidR="00310C3E" w:rsidRPr="00893C30" w:rsidRDefault="00310C3E" w:rsidP="000060A0"/>
        </w:tc>
        <w:tc>
          <w:tcPr>
            <w:tcW w:w="1308" w:type="dxa"/>
          </w:tcPr>
          <w:p w14:paraId="49CC3616" w14:textId="77777777" w:rsidR="00310C3E" w:rsidRPr="00893C30" w:rsidRDefault="00310C3E" w:rsidP="000060A0"/>
        </w:tc>
        <w:tc>
          <w:tcPr>
            <w:tcW w:w="1308" w:type="dxa"/>
          </w:tcPr>
          <w:p w14:paraId="3A43D451" w14:textId="77777777" w:rsidR="00310C3E" w:rsidRPr="00893C30" w:rsidRDefault="00310C3E" w:rsidP="000060A0"/>
        </w:tc>
        <w:tc>
          <w:tcPr>
            <w:tcW w:w="1308" w:type="dxa"/>
          </w:tcPr>
          <w:p w14:paraId="5734F799" w14:textId="77777777" w:rsidR="00310C3E" w:rsidRPr="00893C30" w:rsidRDefault="00310C3E" w:rsidP="000060A0"/>
        </w:tc>
        <w:tc>
          <w:tcPr>
            <w:tcW w:w="1308" w:type="dxa"/>
          </w:tcPr>
          <w:p w14:paraId="260B900F" w14:textId="77777777" w:rsidR="00310C3E" w:rsidRPr="00893C30" w:rsidRDefault="00310C3E" w:rsidP="000060A0"/>
        </w:tc>
      </w:tr>
      <w:tr w:rsidR="00893C30" w:rsidRPr="00893C30" w14:paraId="2F2FD729" w14:textId="77777777" w:rsidTr="00310C3E">
        <w:tc>
          <w:tcPr>
            <w:tcW w:w="1367" w:type="dxa"/>
            <w:tcBorders>
              <w:bottom w:val="single" w:sz="4" w:space="0" w:color="auto"/>
            </w:tcBorders>
          </w:tcPr>
          <w:p w14:paraId="79902C9C" w14:textId="3595A064" w:rsidR="00310C3E" w:rsidRPr="00893C30" w:rsidRDefault="00310C3E" w:rsidP="000060A0">
            <w:pPr>
              <w:rPr>
                <w:highlight w:val="cyan"/>
              </w:rPr>
            </w:pPr>
            <w:r w:rsidRPr="00893C30">
              <w:rPr>
                <w:rFonts w:hint="eastAsia"/>
              </w:rPr>
              <w:t>自主事業</w:t>
            </w:r>
          </w:p>
        </w:tc>
        <w:tc>
          <w:tcPr>
            <w:tcW w:w="1307" w:type="dxa"/>
          </w:tcPr>
          <w:p w14:paraId="2B0C5A07" w14:textId="77777777" w:rsidR="00310C3E" w:rsidRPr="00893C30" w:rsidRDefault="00310C3E" w:rsidP="000060A0"/>
        </w:tc>
        <w:tc>
          <w:tcPr>
            <w:tcW w:w="1308" w:type="dxa"/>
          </w:tcPr>
          <w:p w14:paraId="13E6940A" w14:textId="77777777" w:rsidR="00310C3E" w:rsidRPr="00893C30" w:rsidRDefault="00310C3E" w:rsidP="000060A0"/>
        </w:tc>
        <w:tc>
          <w:tcPr>
            <w:tcW w:w="1308" w:type="dxa"/>
          </w:tcPr>
          <w:p w14:paraId="0FCA00C7" w14:textId="77777777" w:rsidR="00310C3E" w:rsidRPr="00893C30" w:rsidRDefault="00310C3E" w:rsidP="000060A0"/>
        </w:tc>
        <w:tc>
          <w:tcPr>
            <w:tcW w:w="1308" w:type="dxa"/>
          </w:tcPr>
          <w:p w14:paraId="538C8E29" w14:textId="77777777" w:rsidR="00310C3E" w:rsidRPr="00893C30" w:rsidRDefault="00310C3E" w:rsidP="000060A0"/>
        </w:tc>
        <w:tc>
          <w:tcPr>
            <w:tcW w:w="1308" w:type="dxa"/>
          </w:tcPr>
          <w:p w14:paraId="523699C1" w14:textId="77777777" w:rsidR="00310C3E" w:rsidRPr="00893C30" w:rsidRDefault="00310C3E" w:rsidP="000060A0"/>
        </w:tc>
      </w:tr>
      <w:tr w:rsidR="00893C30" w:rsidRPr="00893C30" w14:paraId="4C6A6143" w14:textId="77777777" w:rsidTr="00310C3E">
        <w:tc>
          <w:tcPr>
            <w:tcW w:w="1367" w:type="dxa"/>
            <w:tcBorders>
              <w:top w:val="single" w:sz="4" w:space="0" w:color="auto"/>
            </w:tcBorders>
          </w:tcPr>
          <w:p w14:paraId="25D18EC8" w14:textId="77777777" w:rsidR="00310C3E" w:rsidRPr="00893C30" w:rsidRDefault="00310C3E" w:rsidP="000060A0">
            <w:r w:rsidRPr="00893C30">
              <w:rPr>
                <w:rFonts w:hint="eastAsia"/>
              </w:rPr>
              <w:t>その他</w:t>
            </w:r>
          </w:p>
        </w:tc>
        <w:tc>
          <w:tcPr>
            <w:tcW w:w="1307" w:type="dxa"/>
          </w:tcPr>
          <w:p w14:paraId="735F57A2" w14:textId="77777777" w:rsidR="00310C3E" w:rsidRPr="00893C30" w:rsidRDefault="00310C3E" w:rsidP="000060A0"/>
        </w:tc>
        <w:tc>
          <w:tcPr>
            <w:tcW w:w="1308" w:type="dxa"/>
          </w:tcPr>
          <w:p w14:paraId="2BB1DEE9" w14:textId="77777777" w:rsidR="00310C3E" w:rsidRPr="00893C30" w:rsidRDefault="00310C3E" w:rsidP="000060A0"/>
        </w:tc>
        <w:tc>
          <w:tcPr>
            <w:tcW w:w="1308" w:type="dxa"/>
          </w:tcPr>
          <w:p w14:paraId="61C14A43" w14:textId="77777777" w:rsidR="00310C3E" w:rsidRPr="00893C30" w:rsidRDefault="00310C3E" w:rsidP="000060A0"/>
        </w:tc>
        <w:tc>
          <w:tcPr>
            <w:tcW w:w="1308" w:type="dxa"/>
          </w:tcPr>
          <w:p w14:paraId="4F4AE054" w14:textId="77777777" w:rsidR="00310C3E" w:rsidRPr="00893C30" w:rsidRDefault="00310C3E" w:rsidP="000060A0"/>
        </w:tc>
        <w:tc>
          <w:tcPr>
            <w:tcW w:w="1308" w:type="dxa"/>
          </w:tcPr>
          <w:p w14:paraId="068CD740" w14:textId="77777777" w:rsidR="00310C3E" w:rsidRPr="00893C30" w:rsidRDefault="00310C3E" w:rsidP="000060A0"/>
        </w:tc>
      </w:tr>
      <w:tr w:rsidR="00310C3E" w:rsidRPr="00893C30" w14:paraId="0FA71DBB" w14:textId="77777777" w:rsidTr="00310C3E">
        <w:tc>
          <w:tcPr>
            <w:tcW w:w="1367" w:type="dxa"/>
          </w:tcPr>
          <w:p w14:paraId="28223809" w14:textId="77777777" w:rsidR="00310C3E" w:rsidRPr="00893C30" w:rsidRDefault="00310C3E" w:rsidP="000060A0">
            <w:r w:rsidRPr="00893C30">
              <w:rPr>
                <w:rFonts w:hint="eastAsia"/>
              </w:rPr>
              <w:t>収入計</w:t>
            </w:r>
          </w:p>
        </w:tc>
        <w:tc>
          <w:tcPr>
            <w:tcW w:w="1307" w:type="dxa"/>
          </w:tcPr>
          <w:p w14:paraId="43CC6BF0" w14:textId="77777777" w:rsidR="00310C3E" w:rsidRPr="00893C30" w:rsidRDefault="00310C3E" w:rsidP="000060A0"/>
        </w:tc>
        <w:tc>
          <w:tcPr>
            <w:tcW w:w="1308" w:type="dxa"/>
          </w:tcPr>
          <w:p w14:paraId="1455B8A5" w14:textId="77777777" w:rsidR="00310C3E" w:rsidRPr="00893C30" w:rsidRDefault="00310C3E" w:rsidP="000060A0"/>
        </w:tc>
        <w:tc>
          <w:tcPr>
            <w:tcW w:w="1308" w:type="dxa"/>
          </w:tcPr>
          <w:p w14:paraId="37995F58" w14:textId="77777777" w:rsidR="00310C3E" w:rsidRPr="00893C30" w:rsidRDefault="00310C3E" w:rsidP="000060A0"/>
        </w:tc>
        <w:tc>
          <w:tcPr>
            <w:tcW w:w="1308" w:type="dxa"/>
          </w:tcPr>
          <w:p w14:paraId="11EB7ECD" w14:textId="77777777" w:rsidR="00310C3E" w:rsidRPr="00893C30" w:rsidRDefault="00310C3E" w:rsidP="000060A0"/>
        </w:tc>
        <w:tc>
          <w:tcPr>
            <w:tcW w:w="1308" w:type="dxa"/>
          </w:tcPr>
          <w:p w14:paraId="126C2B0F" w14:textId="77777777" w:rsidR="00310C3E" w:rsidRPr="00893C30" w:rsidRDefault="00310C3E" w:rsidP="000060A0"/>
        </w:tc>
      </w:tr>
    </w:tbl>
    <w:p w14:paraId="192C3AB2" w14:textId="77777777" w:rsidR="00F45BBA" w:rsidRPr="00893C30" w:rsidRDefault="00F45BBA" w:rsidP="00F45BBA"/>
    <w:p w14:paraId="50D47523" w14:textId="77777777" w:rsidR="00F45BBA" w:rsidRPr="00893C30" w:rsidRDefault="00F45BBA" w:rsidP="00F45BBA">
      <w:pPr>
        <w:ind w:firstLineChars="100" w:firstLine="220"/>
      </w:pPr>
      <w:r w:rsidRPr="00893C30">
        <w:rPr>
          <w:rFonts w:hint="eastAsia"/>
        </w:rPr>
        <w:t>（支出）</w:t>
      </w: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gridCol w:w="1276"/>
        <w:gridCol w:w="1276"/>
        <w:gridCol w:w="1417"/>
        <w:gridCol w:w="1276"/>
      </w:tblGrid>
      <w:tr w:rsidR="00893C30" w:rsidRPr="00893C30" w14:paraId="531D8C6F" w14:textId="77777777" w:rsidTr="00310C3E">
        <w:tc>
          <w:tcPr>
            <w:tcW w:w="1417" w:type="dxa"/>
          </w:tcPr>
          <w:p w14:paraId="019E9B95" w14:textId="77777777" w:rsidR="00310C3E" w:rsidRPr="00893C30" w:rsidRDefault="00310C3E" w:rsidP="000E58DA"/>
        </w:tc>
        <w:tc>
          <w:tcPr>
            <w:tcW w:w="1276" w:type="dxa"/>
          </w:tcPr>
          <w:p w14:paraId="3CC34AC4" w14:textId="60C8A212" w:rsidR="00310C3E" w:rsidRPr="00893C30" w:rsidRDefault="00310C3E" w:rsidP="000E58DA">
            <w:pPr>
              <w:jc w:val="center"/>
            </w:pPr>
            <w:r w:rsidRPr="00731AD4">
              <w:rPr>
                <w:rFonts w:hint="eastAsia"/>
                <w:w w:val="80"/>
                <w:fitText w:val="880" w:id="-1688985600"/>
              </w:rPr>
              <w:t>令和８年度</w:t>
            </w:r>
          </w:p>
        </w:tc>
        <w:tc>
          <w:tcPr>
            <w:tcW w:w="1276" w:type="dxa"/>
          </w:tcPr>
          <w:p w14:paraId="2B181E6B" w14:textId="3DCC3952" w:rsidR="00310C3E" w:rsidRPr="00893C30" w:rsidRDefault="00310C3E" w:rsidP="000E58DA">
            <w:pPr>
              <w:jc w:val="center"/>
            </w:pPr>
            <w:r w:rsidRPr="00731AD4">
              <w:rPr>
                <w:rFonts w:hint="eastAsia"/>
                <w:w w:val="80"/>
                <w:fitText w:val="880" w:id="-1688985599"/>
              </w:rPr>
              <w:t>令和９年度</w:t>
            </w:r>
          </w:p>
        </w:tc>
        <w:tc>
          <w:tcPr>
            <w:tcW w:w="1276" w:type="dxa"/>
          </w:tcPr>
          <w:p w14:paraId="5753AC50" w14:textId="14FE2674" w:rsidR="00310C3E" w:rsidRPr="00893C30" w:rsidRDefault="00310C3E" w:rsidP="000E58DA">
            <w:pPr>
              <w:jc w:val="center"/>
            </w:pPr>
            <w:r w:rsidRPr="00731AD4">
              <w:rPr>
                <w:rFonts w:hint="eastAsia"/>
                <w:spacing w:val="3"/>
                <w:w w:val="66"/>
                <w:fitText w:val="880" w:id="-1688985598"/>
              </w:rPr>
              <w:t>令</w:t>
            </w:r>
            <w:r w:rsidRPr="00731AD4">
              <w:rPr>
                <w:rFonts w:hint="eastAsia"/>
                <w:w w:val="66"/>
                <w:fitText w:val="880" w:id="-1688985598"/>
              </w:rPr>
              <w:t>和１０年度</w:t>
            </w:r>
          </w:p>
        </w:tc>
        <w:tc>
          <w:tcPr>
            <w:tcW w:w="1417" w:type="dxa"/>
          </w:tcPr>
          <w:p w14:paraId="400650CE" w14:textId="70A4903A" w:rsidR="00310C3E" w:rsidRPr="00893C30" w:rsidRDefault="00310C3E" w:rsidP="000E58DA">
            <w:pPr>
              <w:jc w:val="center"/>
            </w:pPr>
            <w:r w:rsidRPr="00000256">
              <w:rPr>
                <w:rFonts w:hint="eastAsia"/>
                <w:spacing w:val="3"/>
                <w:w w:val="66"/>
                <w:fitText w:val="880" w:id="-1688985597"/>
              </w:rPr>
              <w:t>令和１１年</w:t>
            </w:r>
            <w:r w:rsidRPr="00000256">
              <w:rPr>
                <w:rFonts w:hint="eastAsia"/>
                <w:spacing w:val="-7"/>
                <w:w w:val="66"/>
                <w:fitText w:val="880" w:id="-1688985597"/>
              </w:rPr>
              <w:t>度</w:t>
            </w:r>
          </w:p>
        </w:tc>
        <w:tc>
          <w:tcPr>
            <w:tcW w:w="1276" w:type="dxa"/>
          </w:tcPr>
          <w:p w14:paraId="4D56BD36" w14:textId="2D21A9E3" w:rsidR="00310C3E" w:rsidRPr="00893C30" w:rsidRDefault="00310C3E" w:rsidP="000E58DA">
            <w:pPr>
              <w:jc w:val="center"/>
            </w:pPr>
            <w:r w:rsidRPr="00000256">
              <w:rPr>
                <w:rFonts w:hint="eastAsia"/>
                <w:w w:val="66"/>
                <w:fitText w:val="880" w:id="-1688985596"/>
              </w:rPr>
              <w:t>令</w:t>
            </w:r>
            <w:r w:rsidRPr="00731AD4">
              <w:rPr>
                <w:rFonts w:hint="eastAsia"/>
                <w:w w:val="66"/>
                <w:fitText w:val="880" w:id="-1688985596"/>
              </w:rPr>
              <w:t>和１２年</w:t>
            </w:r>
            <w:r w:rsidRPr="00000256">
              <w:rPr>
                <w:rFonts w:hint="eastAsia"/>
                <w:spacing w:val="6"/>
                <w:w w:val="66"/>
                <w:fitText w:val="880" w:id="-1688985596"/>
              </w:rPr>
              <w:t>度</w:t>
            </w:r>
          </w:p>
        </w:tc>
      </w:tr>
      <w:tr w:rsidR="00893C30" w:rsidRPr="00893C30" w14:paraId="59BF9EED" w14:textId="77777777" w:rsidTr="00310C3E">
        <w:tc>
          <w:tcPr>
            <w:tcW w:w="1417" w:type="dxa"/>
          </w:tcPr>
          <w:p w14:paraId="2FA15FF5" w14:textId="77777777" w:rsidR="00310C3E" w:rsidRPr="00893C30" w:rsidRDefault="00310C3E" w:rsidP="000060A0">
            <w:r w:rsidRPr="00893C30">
              <w:rPr>
                <w:rFonts w:hint="eastAsia"/>
              </w:rPr>
              <w:t>人件費</w:t>
            </w:r>
          </w:p>
        </w:tc>
        <w:tc>
          <w:tcPr>
            <w:tcW w:w="1276" w:type="dxa"/>
          </w:tcPr>
          <w:p w14:paraId="5CEB077A" w14:textId="77777777" w:rsidR="00310C3E" w:rsidRPr="00893C30" w:rsidRDefault="00310C3E" w:rsidP="000060A0"/>
        </w:tc>
        <w:tc>
          <w:tcPr>
            <w:tcW w:w="1276" w:type="dxa"/>
          </w:tcPr>
          <w:p w14:paraId="3F8ACC7B" w14:textId="77777777" w:rsidR="00310C3E" w:rsidRPr="00893C30" w:rsidRDefault="00310C3E" w:rsidP="000060A0"/>
        </w:tc>
        <w:tc>
          <w:tcPr>
            <w:tcW w:w="1276" w:type="dxa"/>
          </w:tcPr>
          <w:p w14:paraId="4AD35982" w14:textId="77777777" w:rsidR="00310C3E" w:rsidRPr="00893C30" w:rsidRDefault="00310C3E" w:rsidP="000060A0"/>
        </w:tc>
        <w:tc>
          <w:tcPr>
            <w:tcW w:w="1417" w:type="dxa"/>
          </w:tcPr>
          <w:p w14:paraId="291DAD5D" w14:textId="77777777" w:rsidR="00310C3E" w:rsidRPr="00893C30" w:rsidRDefault="00310C3E" w:rsidP="000060A0"/>
        </w:tc>
        <w:tc>
          <w:tcPr>
            <w:tcW w:w="1276" w:type="dxa"/>
          </w:tcPr>
          <w:p w14:paraId="72909A28" w14:textId="77777777" w:rsidR="00310C3E" w:rsidRPr="00893C30" w:rsidRDefault="00310C3E" w:rsidP="000060A0"/>
        </w:tc>
      </w:tr>
      <w:tr w:rsidR="00893C30" w:rsidRPr="00893C30" w14:paraId="6B4B092C" w14:textId="77777777" w:rsidTr="00310C3E">
        <w:tc>
          <w:tcPr>
            <w:tcW w:w="1417" w:type="dxa"/>
            <w:tcBorders>
              <w:top w:val="single" w:sz="4" w:space="0" w:color="auto"/>
            </w:tcBorders>
          </w:tcPr>
          <w:p w14:paraId="2740E1AF" w14:textId="77777777" w:rsidR="00310C3E" w:rsidRPr="00893C30" w:rsidRDefault="00310C3E" w:rsidP="000060A0">
            <w:r w:rsidRPr="00893C30">
              <w:rPr>
                <w:rFonts w:hint="eastAsia"/>
              </w:rPr>
              <w:t>事業費</w:t>
            </w:r>
          </w:p>
        </w:tc>
        <w:tc>
          <w:tcPr>
            <w:tcW w:w="1276" w:type="dxa"/>
          </w:tcPr>
          <w:p w14:paraId="7F1ECC83" w14:textId="77777777" w:rsidR="00310C3E" w:rsidRPr="00893C30" w:rsidRDefault="00310C3E" w:rsidP="000060A0"/>
        </w:tc>
        <w:tc>
          <w:tcPr>
            <w:tcW w:w="1276" w:type="dxa"/>
          </w:tcPr>
          <w:p w14:paraId="5B98CAE7" w14:textId="77777777" w:rsidR="00310C3E" w:rsidRPr="00893C30" w:rsidRDefault="00310C3E" w:rsidP="000060A0"/>
        </w:tc>
        <w:tc>
          <w:tcPr>
            <w:tcW w:w="1276" w:type="dxa"/>
          </w:tcPr>
          <w:p w14:paraId="0FACEFF0" w14:textId="77777777" w:rsidR="00310C3E" w:rsidRPr="00893C30" w:rsidRDefault="00310C3E" w:rsidP="000060A0"/>
        </w:tc>
        <w:tc>
          <w:tcPr>
            <w:tcW w:w="1417" w:type="dxa"/>
          </w:tcPr>
          <w:p w14:paraId="787D92DD" w14:textId="77777777" w:rsidR="00310C3E" w:rsidRPr="00893C30" w:rsidRDefault="00310C3E" w:rsidP="000060A0"/>
        </w:tc>
        <w:tc>
          <w:tcPr>
            <w:tcW w:w="1276" w:type="dxa"/>
          </w:tcPr>
          <w:p w14:paraId="04782FD6" w14:textId="77777777" w:rsidR="00310C3E" w:rsidRPr="00893C30" w:rsidRDefault="00310C3E" w:rsidP="000060A0"/>
        </w:tc>
      </w:tr>
      <w:tr w:rsidR="00893C30" w:rsidRPr="00893C30" w14:paraId="462B2C7D" w14:textId="77777777" w:rsidTr="00310C3E">
        <w:tc>
          <w:tcPr>
            <w:tcW w:w="1417" w:type="dxa"/>
          </w:tcPr>
          <w:p w14:paraId="38ABCBCE" w14:textId="77777777" w:rsidR="00310C3E" w:rsidRPr="00893C30" w:rsidRDefault="00310C3E" w:rsidP="000060A0">
            <w:r w:rsidRPr="00893C30">
              <w:rPr>
                <w:rFonts w:hint="eastAsia"/>
              </w:rPr>
              <w:t>委託料</w:t>
            </w:r>
          </w:p>
        </w:tc>
        <w:tc>
          <w:tcPr>
            <w:tcW w:w="1276" w:type="dxa"/>
          </w:tcPr>
          <w:p w14:paraId="31B66A30" w14:textId="77777777" w:rsidR="00310C3E" w:rsidRPr="00893C30" w:rsidRDefault="00310C3E" w:rsidP="000060A0"/>
        </w:tc>
        <w:tc>
          <w:tcPr>
            <w:tcW w:w="1276" w:type="dxa"/>
          </w:tcPr>
          <w:p w14:paraId="3E1490CC" w14:textId="77777777" w:rsidR="00310C3E" w:rsidRPr="00893C30" w:rsidRDefault="00310C3E" w:rsidP="000060A0"/>
        </w:tc>
        <w:tc>
          <w:tcPr>
            <w:tcW w:w="1276" w:type="dxa"/>
          </w:tcPr>
          <w:p w14:paraId="3603C863" w14:textId="77777777" w:rsidR="00310C3E" w:rsidRPr="00893C30" w:rsidRDefault="00310C3E" w:rsidP="000060A0"/>
        </w:tc>
        <w:tc>
          <w:tcPr>
            <w:tcW w:w="1417" w:type="dxa"/>
          </w:tcPr>
          <w:p w14:paraId="4A2B557B" w14:textId="77777777" w:rsidR="00310C3E" w:rsidRPr="00893C30" w:rsidRDefault="00310C3E" w:rsidP="000060A0"/>
        </w:tc>
        <w:tc>
          <w:tcPr>
            <w:tcW w:w="1276" w:type="dxa"/>
          </w:tcPr>
          <w:p w14:paraId="7B7B2F83" w14:textId="77777777" w:rsidR="00310C3E" w:rsidRPr="00893C30" w:rsidRDefault="00310C3E" w:rsidP="000060A0"/>
        </w:tc>
      </w:tr>
      <w:tr w:rsidR="00893C30" w:rsidRPr="00893C30" w14:paraId="49A8AFB6" w14:textId="77777777" w:rsidTr="00310C3E">
        <w:tc>
          <w:tcPr>
            <w:tcW w:w="1417" w:type="dxa"/>
          </w:tcPr>
          <w:p w14:paraId="01568B2F" w14:textId="37D3103D" w:rsidR="00310C3E" w:rsidRPr="00893C30" w:rsidRDefault="00310C3E" w:rsidP="000060A0">
            <w:r w:rsidRPr="00893C30">
              <w:rPr>
                <w:rFonts w:hint="eastAsia"/>
              </w:rPr>
              <w:t>修繕費</w:t>
            </w:r>
          </w:p>
        </w:tc>
        <w:tc>
          <w:tcPr>
            <w:tcW w:w="1276" w:type="dxa"/>
          </w:tcPr>
          <w:p w14:paraId="70264065" w14:textId="77777777" w:rsidR="00310C3E" w:rsidRPr="00893C30" w:rsidRDefault="00310C3E" w:rsidP="000060A0"/>
        </w:tc>
        <w:tc>
          <w:tcPr>
            <w:tcW w:w="1276" w:type="dxa"/>
          </w:tcPr>
          <w:p w14:paraId="068156FC" w14:textId="77777777" w:rsidR="00310C3E" w:rsidRPr="00893C30" w:rsidRDefault="00310C3E" w:rsidP="000060A0"/>
        </w:tc>
        <w:tc>
          <w:tcPr>
            <w:tcW w:w="1276" w:type="dxa"/>
          </w:tcPr>
          <w:p w14:paraId="2AF2BCF7" w14:textId="77777777" w:rsidR="00310C3E" w:rsidRPr="00893C30" w:rsidRDefault="00310C3E" w:rsidP="000060A0"/>
        </w:tc>
        <w:tc>
          <w:tcPr>
            <w:tcW w:w="1417" w:type="dxa"/>
          </w:tcPr>
          <w:p w14:paraId="3D482B25" w14:textId="77777777" w:rsidR="00310C3E" w:rsidRPr="00893C30" w:rsidRDefault="00310C3E" w:rsidP="000060A0"/>
        </w:tc>
        <w:tc>
          <w:tcPr>
            <w:tcW w:w="1276" w:type="dxa"/>
          </w:tcPr>
          <w:p w14:paraId="14ABF4FF" w14:textId="77777777" w:rsidR="00310C3E" w:rsidRPr="00893C30" w:rsidRDefault="00310C3E" w:rsidP="000060A0"/>
        </w:tc>
      </w:tr>
      <w:tr w:rsidR="00893C30" w:rsidRPr="00893C30" w14:paraId="651956FC" w14:textId="77777777" w:rsidTr="00310C3E">
        <w:tc>
          <w:tcPr>
            <w:tcW w:w="1417" w:type="dxa"/>
          </w:tcPr>
          <w:p w14:paraId="6769A7A4" w14:textId="77777777" w:rsidR="00310C3E" w:rsidRPr="00893C30" w:rsidRDefault="00310C3E" w:rsidP="000060A0">
            <w:r w:rsidRPr="00893C30">
              <w:rPr>
                <w:rFonts w:hint="eastAsia"/>
              </w:rPr>
              <w:t>その他</w:t>
            </w:r>
          </w:p>
        </w:tc>
        <w:tc>
          <w:tcPr>
            <w:tcW w:w="1276" w:type="dxa"/>
          </w:tcPr>
          <w:p w14:paraId="5B512634" w14:textId="77777777" w:rsidR="00310C3E" w:rsidRPr="00893C30" w:rsidRDefault="00310C3E" w:rsidP="000060A0"/>
        </w:tc>
        <w:tc>
          <w:tcPr>
            <w:tcW w:w="1276" w:type="dxa"/>
          </w:tcPr>
          <w:p w14:paraId="53337ABF" w14:textId="77777777" w:rsidR="00310C3E" w:rsidRPr="00893C30" w:rsidRDefault="00310C3E" w:rsidP="000060A0"/>
        </w:tc>
        <w:tc>
          <w:tcPr>
            <w:tcW w:w="1276" w:type="dxa"/>
          </w:tcPr>
          <w:p w14:paraId="78F8D3C4" w14:textId="77777777" w:rsidR="00310C3E" w:rsidRPr="00893C30" w:rsidRDefault="00310C3E" w:rsidP="000060A0"/>
        </w:tc>
        <w:tc>
          <w:tcPr>
            <w:tcW w:w="1417" w:type="dxa"/>
          </w:tcPr>
          <w:p w14:paraId="7CE0F2FF" w14:textId="77777777" w:rsidR="00310C3E" w:rsidRPr="00893C30" w:rsidRDefault="00310C3E" w:rsidP="000060A0"/>
        </w:tc>
        <w:tc>
          <w:tcPr>
            <w:tcW w:w="1276" w:type="dxa"/>
          </w:tcPr>
          <w:p w14:paraId="5CD716F2" w14:textId="77777777" w:rsidR="00310C3E" w:rsidRPr="00893C30" w:rsidRDefault="00310C3E" w:rsidP="000060A0"/>
        </w:tc>
      </w:tr>
      <w:tr w:rsidR="00310C3E" w:rsidRPr="00893C30" w14:paraId="4315BFAF" w14:textId="77777777" w:rsidTr="00310C3E">
        <w:tc>
          <w:tcPr>
            <w:tcW w:w="1417" w:type="dxa"/>
          </w:tcPr>
          <w:p w14:paraId="182AE6ED" w14:textId="77777777" w:rsidR="00310C3E" w:rsidRPr="00893C30" w:rsidRDefault="00310C3E" w:rsidP="000060A0">
            <w:r w:rsidRPr="00893C30">
              <w:rPr>
                <w:rFonts w:hint="eastAsia"/>
              </w:rPr>
              <w:t>支出計</w:t>
            </w:r>
          </w:p>
        </w:tc>
        <w:tc>
          <w:tcPr>
            <w:tcW w:w="1276" w:type="dxa"/>
          </w:tcPr>
          <w:p w14:paraId="40E9E2B9" w14:textId="77777777" w:rsidR="00310C3E" w:rsidRPr="00893C30" w:rsidRDefault="00310C3E" w:rsidP="000060A0"/>
        </w:tc>
        <w:tc>
          <w:tcPr>
            <w:tcW w:w="1276" w:type="dxa"/>
          </w:tcPr>
          <w:p w14:paraId="67AB97C4" w14:textId="77777777" w:rsidR="00310C3E" w:rsidRPr="00893C30" w:rsidRDefault="00310C3E" w:rsidP="000060A0"/>
        </w:tc>
        <w:tc>
          <w:tcPr>
            <w:tcW w:w="1276" w:type="dxa"/>
          </w:tcPr>
          <w:p w14:paraId="3CEA1BC3" w14:textId="77777777" w:rsidR="00310C3E" w:rsidRPr="00893C30" w:rsidRDefault="00310C3E" w:rsidP="000060A0"/>
        </w:tc>
        <w:tc>
          <w:tcPr>
            <w:tcW w:w="1417" w:type="dxa"/>
          </w:tcPr>
          <w:p w14:paraId="7C37CE58" w14:textId="77777777" w:rsidR="00310C3E" w:rsidRPr="00893C30" w:rsidRDefault="00310C3E" w:rsidP="000060A0"/>
        </w:tc>
        <w:tc>
          <w:tcPr>
            <w:tcW w:w="1276" w:type="dxa"/>
          </w:tcPr>
          <w:p w14:paraId="03F40341" w14:textId="77777777" w:rsidR="00310C3E" w:rsidRPr="00893C30" w:rsidRDefault="00310C3E" w:rsidP="000060A0"/>
        </w:tc>
      </w:tr>
    </w:tbl>
    <w:p w14:paraId="3467828D" w14:textId="77777777" w:rsidR="00F45BBA" w:rsidRPr="00893C30" w:rsidRDefault="00F45BBA" w:rsidP="00F45BBA"/>
    <w:p w14:paraId="02083D3C" w14:textId="77777777" w:rsidR="00F45BBA" w:rsidRPr="00893C30" w:rsidRDefault="00F45BBA" w:rsidP="00F45BBA">
      <w:pPr>
        <w:ind w:firstLineChars="100" w:firstLine="220"/>
      </w:pPr>
      <w:r w:rsidRPr="00893C30">
        <w:rPr>
          <w:rFonts w:hint="eastAsia"/>
        </w:rPr>
        <w:t>（収支）</w:t>
      </w:r>
    </w:p>
    <w:tbl>
      <w:tblPr>
        <w:tblW w:w="7819"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99"/>
        <w:gridCol w:w="1300"/>
        <w:gridCol w:w="1299"/>
        <w:gridCol w:w="1300"/>
        <w:gridCol w:w="1299"/>
      </w:tblGrid>
      <w:tr w:rsidR="00893C30" w:rsidRPr="00893C30" w14:paraId="36BC9799" w14:textId="77777777" w:rsidTr="00310C3E">
        <w:tc>
          <w:tcPr>
            <w:tcW w:w="1322" w:type="dxa"/>
          </w:tcPr>
          <w:p w14:paraId="1121CA64" w14:textId="77777777" w:rsidR="00310C3E" w:rsidRPr="00893C30" w:rsidRDefault="00310C3E" w:rsidP="00E808C9"/>
        </w:tc>
        <w:tc>
          <w:tcPr>
            <w:tcW w:w="1299" w:type="dxa"/>
          </w:tcPr>
          <w:p w14:paraId="585E1C85" w14:textId="2C060608" w:rsidR="00310C3E" w:rsidRPr="00893C30" w:rsidRDefault="00310C3E" w:rsidP="00E808C9">
            <w:pPr>
              <w:jc w:val="center"/>
            </w:pPr>
            <w:r w:rsidRPr="00731AD4">
              <w:rPr>
                <w:rFonts w:hint="eastAsia"/>
                <w:w w:val="80"/>
                <w:fitText w:val="880" w:id="-1688985600"/>
              </w:rPr>
              <w:t>令和８年度</w:t>
            </w:r>
          </w:p>
        </w:tc>
        <w:tc>
          <w:tcPr>
            <w:tcW w:w="1300" w:type="dxa"/>
          </w:tcPr>
          <w:p w14:paraId="2D790205" w14:textId="601865D6" w:rsidR="00310C3E" w:rsidRPr="00893C30" w:rsidRDefault="00310C3E" w:rsidP="00E808C9">
            <w:pPr>
              <w:jc w:val="center"/>
            </w:pPr>
            <w:r w:rsidRPr="00731AD4">
              <w:rPr>
                <w:rFonts w:hint="eastAsia"/>
                <w:w w:val="80"/>
                <w:fitText w:val="880" w:id="-1688985599"/>
              </w:rPr>
              <w:t>令和９年度</w:t>
            </w:r>
          </w:p>
        </w:tc>
        <w:tc>
          <w:tcPr>
            <w:tcW w:w="1299" w:type="dxa"/>
          </w:tcPr>
          <w:p w14:paraId="164F3C48" w14:textId="2428F882" w:rsidR="00310C3E" w:rsidRPr="00893C30" w:rsidRDefault="00310C3E" w:rsidP="00E808C9">
            <w:pPr>
              <w:jc w:val="center"/>
            </w:pPr>
            <w:r w:rsidRPr="00731AD4">
              <w:rPr>
                <w:rFonts w:hint="eastAsia"/>
                <w:spacing w:val="14"/>
                <w:w w:val="57"/>
                <w:fitText w:val="880" w:id="-1688985598"/>
              </w:rPr>
              <w:t>令和１０年</w:t>
            </w:r>
            <w:r w:rsidRPr="00731AD4">
              <w:rPr>
                <w:rFonts w:hint="eastAsia"/>
                <w:spacing w:val="-1"/>
                <w:w w:val="57"/>
                <w:fitText w:val="880" w:id="-1688985598"/>
              </w:rPr>
              <w:t>度</w:t>
            </w:r>
          </w:p>
        </w:tc>
        <w:tc>
          <w:tcPr>
            <w:tcW w:w="1300" w:type="dxa"/>
          </w:tcPr>
          <w:p w14:paraId="78C84E0D" w14:textId="7B70F71F" w:rsidR="00310C3E" w:rsidRPr="00893C30" w:rsidRDefault="00310C3E" w:rsidP="00E808C9">
            <w:pPr>
              <w:jc w:val="center"/>
            </w:pPr>
            <w:r w:rsidRPr="00731AD4">
              <w:rPr>
                <w:rFonts w:hint="eastAsia"/>
                <w:spacing w:val="22"/>
                <w:w w:val="50"/>
                <w:fitText w:val="880" w:id="-1688985597"/>
              </w:rPr>
              <w:t>令和１１年</w:t>
            </w:r>
            <w:r w:rsidRPr="00731AD4">
              <w:rPr>
                <w:rFonts w:hint="eastAsia"/>
                <w:w w:val="50"/>
                <w:fitText w:val="880" w:id="-1688985597"/>
              </w:rPr>
              <w:t>度</w:t>
            </w:r>
          </w:p>
        </w:tc>
        <w:tc>
          <w:tcPr>
            <w:tcW w:w="1299" w:type="dxa"/>
          </w:tcPr>
          <w:p w14:paraId="376735E5" w14:textId="400DB6EE" w:rsidR="00310C3E" w:rsidRPr="00893C30" w:rsidRDefault="00310C3E" w:rsidP="00E808C9">
            <w:pPr>
              <w:jc w:val="center"/>
            </w:pPr>
            <w:r w:rsidRPr="00731AD4">
              <w:rPr>
                <w:rFonts w:hint="eastAsia"/>
                <w:spacing w:val="22"/>
                <w:w w:val="50"/>
                <w:fitText w:val="880" w:id="-1688985596"/>
              </w:rPr>
              <w:t>令和１２年</w:t>
            </w:r>
            <w:r w:rsidRPr="00731AD4">
              <w:rPr>
                <w:rFonts w:hint="eastAsia"/>
                <w:w w:val="50"/>
                <w:fitText w:val="880" w:id="-1688985596"/>
              </w:rPr>
              <w:t>度</w:t>
            </w:r>
          </w:p>
        </w:tc>
      </w:tr>
      <w:tr w:rsidR="00310C3E" w:rsidRPr="00893C30" w14:paraId="2E3FCE2E" w14:textId="77777777" w:rsidTr="00310C3E">
        <w:tc>
          <w:tcPr>
            <w:tcW w:w="1322" w:type="dxa"/>
          </w:tcPr>
          <w:p w14:paraId="7C10A69D" w14:textId="77777777" w:rsidR="00310C3E" w:rsidRPr="00893C30" w:rsidRDefault="00310C3E" w:rsidP="000060A0">
            <w:r w:rsidRPr="00893C30">
              <w:rPr>
                <w:rFonts w:hint="eastAsia"/>
              </w:rPr>
              <w:t>収支</w:t>
            </w:r>
          </w:p>
        </w:tc>
        <w:tc>
          <w:tcPr>
            <w:tcW w:w="1299" w:type="dxa"/>
          </w:tcPr>
          <w:p w14:paraId="25D4D3AA" w14:textId="77777777" w:rsidR="00310C3E" w:rsidRPr="00893C30" w:rsidRDefault="00310C3E" w:rsidP="000060A0"/>
        </w:tc>
        <w:tc>
          <w:tcPr>
            <w:tcW w:w="1300" w:type="dxa"/>
          </w:tcPr>
          <w:p w14:paraId="70C8F9B2" w14:textId="77777777" w:rsidR="00310C3E" w:rsidRPr="00893C30" w:rsidRDefault="00310C3E" w:rsidP="000060A0"/>
        </w:tc>
        <w:tc>
          <w:tcPr>
            <w:tcW w:w="1299" w:type="dxa"/>
          </w:tcPr>
          <w:p w14:paraId="692012CE" w14:textId="77777777" w:rsidR="00310C3E" w:rsidRPr="00893C30" w:rsidRDefault="00310C3E" w:rsidP="000060A0"/>
        </w:tc>
        <w:tc>
          <w:tcPr>
            <w:tcW w:w="1300" w:type="dxa"/>
          </w:tcPr>
          <w:p w14:paraId="0E7E4D78" w14:textId="77777777" w:rsidR="00310C3E" w:rsidRPr="00893C30" w:rsidRDefault="00310C3E" w:rsidP="000060A0"/>
        </w:tc>
        <w:tc>
          <w:tcPr>
            <w:tcW w:w="1299" w:type="dxa"/>
          </w:tcPr>
          <w:p w14:paraId="1E6EA5E6" w14:textId="77777777" w:rsidR="00310C3E" w:rsidRPr="00893C30" w:rsidRDefault="00310C3E" w:rsidP="000060A0"/>
        </w:tc>
      </w:tr>
    </w:tbl>
    <w:p w14:paraId="60D57E12" w14:textId="77777777" w:rsidR="00F45BBA" w:rsidRPr="00893C30" w:rsidRDefault="00F45BBA" w:rsidP="00F45BBA"/>
    <w:p w14:paraId="79525DB0" w14:textId="77777777" w:rsidR="00F45BBA" w:rsidRPr="00893C30" w:rsidRDefault="00F45BBA" w:rsidP="00F45BBA">
      <w:pPr>
        <w:ind w:firstLineChars="100" w:firstLine="220"/>
      </w:pPr>
      <w:r w:rsidRPr="00893C30">
        <w:rPr>
          <w:rFonts w:hint="eastAsia"/>
        </w:rPr>
        <w:t>（平均利用率見込）</w:t>
      </w:r>
    </w:p>
    <w:tbl>
      <w:tblPr>
        <w:tblW w:w="7843"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76"/>
        <w:gridCol w:w="1276"/>
        <w:gridCol w:w="1276"/>
        <w:gridCol w:w="1417"/>
        <w:gridCol w:w="1276"/>
      </w:tblGrid>
      <w:tr w:rsidR="00893C30" w:rsidRPr="00893C30" w14:paraId="6CEE96EC" w14:textId="77777777" w:rsidTr="00310C3E">
        <w:tc>
          <w:tcPr>
            <w:tcW w:w="1322" w:type="dxa"/>
          </w:tcPr>
          <w:p w14:paraId="67E13161" w14:textId="77777777" w:rsidR="00310C3E" w:rsidRPr="00893C30" w:rsidRDefault="00310C3E" w:rsidP="00E808C9"/>
        </w:tc>
        <w:tc>
          <w:tcPr>
            <w:tcW w:w="1276" w:type="dxa"/>
          </w:tcPr>
          <w:p w14:paraId="45304D99" w14:textId="2FABC1B6" w:rsidR="00310C3E" w:rsidRPr="00893C30" w:rsidRDefault="00310C3E" w:rsidP="00E808C9">
            <w:pPr>
              <w:jc w:val="center"/>
            </w:pPr>
            <w:r w:rsidRPr="00731AD4">
              <w:rPr>
                <w:rFonts w:hint="eastAsia"/>
                <w:spacing w:val="20"/>
                <w:w w:val="66"/>
                <w:fitText w:val="880" w:id="-1688985600"/>
              </w:rPr>
              <w:t>令和８年</w:t>
            </w:r>
            <w:r w:rsidRPr="00731AD4">
              <w:rPr>
                <w:rFonts w:hint="eastAsia"/>
                <w:w w:val="66"/>
                <w:fitText w:val="880" w:id="-1688985600"/>
              </w:rPr>
              <w:t>度</w:t>
            </w:r>
          </w:p>
        </w:tc>
        <w:tc>
          <w:tcPr>
            <w:tcW w:w="1276" w:type="dxa"/>
          </w:tcPr>
          <w:p w14:paraId="691DCDFB" w14:textId="4E370982" w:rsidR="00310C3E" w:rsidRPr="00893C30" w:rsidRDefault="00310C3E" w:rsidP="00E808C9">
            <w:pPr>
              <w:jc w:val="center"/>
            </w:pPr>
            <w:r w:rsidRPr="00731AD4">
              <w:rPr>
                <w:rFonts w:hint="eastAsia"/>
                <w:spacing w:val="20"/>
                <w:w w:val="66"/>
                <w:fitText w:val="880" w:id="-1688985599"/>
              </w:rPr>
              <w:t>令和９年</w:t>
            </w:r>
            <w:r w:rsidRPr="00731AD4">
              <w:rPr>
                <w:rFonts w:hint="eastAsia"/>
                <w:w w:val="66"/>
                <w:fitText w:val="880" w:id="-1688985599"/>
              </w:rPr>
              <w:t>度</w:t>
            </w:r>
          </w:p>
        </w:tc>
        <w:tc>
          <w:tcPr>
            <w:tcW w:w="1276" w:type="dxa"/>
          </w:tcPr>
          <w:p w14:paraId="37740980" w14:textId="07E46E5E" w:rsidR="00310C3E" w:rsidRPr="00893C30" w:rsidRDefault="00310C3E" w:rsidP="00E808C9">
            <w:pPr>
              <w:jc w:val="center"/>
            </w:pPr>
            <w:r w:rsidRPr="00731AD4">
              <w:rPr>
                <w:rFonts w:hint="eastAsia"/>
                <w:spacing w:val="14"/>
                <w:w w:val="57"/>
                <w:fitText w:val="880" w:id="-1688985598"/>
              </w:rPr>
              <w:t>令和１０年</w:t>
            </w:r>
            <w:r w:rsidRPr="00731AD4">
              <w:rPr>
                <w:rFonts w:hint="eastAsia"/>
                <w:spacing w:val="-1"/>
                <w:w w:val="57"/>
                <w:fitText w:val="880" w:id="-1688985598"/>
              </w:rPr>
              <w:t>度</w:t>
            </w:r>
          </w:p>
        </w:tc>
        <w:tc>
          <w:tcPr>
            <w:tcW w:w="1417" w:type="dxa"/>
          </w:tcPr>
          <w:p w14:paraId="799D3BE1" w14:textId="6ACFFBF0" w:rsidR="00310C3E" w:rsidRPr="00893C30" w:rsidRDefault="00310C3E" w:rsidP="00E808C9">
            <w:pPr>
              <w:jc w:val="center"/>
            </w:pPr>
            <w:r w:rsidRPr="00731AD4">
              <w:rPr>
                <w:rFonts w:hint="eastAsia"/>
                <w:spacing w:val="22"/>
                <w:w w:val="50"/>
                <w:fitText w:val="880" w:id="-1688985597"/>
              </w:rPr>
              <w:t>令和１１年</w:t>
            </w:r>
            <w:r w:rsidRPr="00731AD4">
              <w:rPr>
                <w:rFonts w:hint="eastAsia"/>
                <w:w w:val="50"/>
                <w:fitText w:val="880" w:id="-1688985597"/>
              </w:rPr>
              <w:t>度</w:t>
            </w:r>
          </w:p>
        </w:tc>
        <w:tc>
          <w:tcPr>
            <w:tcW w:w="1276" w:type="dxa"/>
          </w:tcPr>
          <w:p w14:paraId="200F126A" w14:textId="549E1A77" w:rsidR="00310C3E" w:rsidRPr="00893C30" w:rsidRDefault="00310C3E" w:rsidP="00E808C9">
            <w:pPr>
              <w:jc w:val="center"/>
            </w:pPr>
            <w:r w:rsidRPr="00731AD4">
              <w:rPr>
                <w:rFonts w:hint="eastAsia"/>
                <w:spacing w:val="22"/>
                <w:w w:val="50"/>
                <w:fitText w:val="880" w:id="-1688985596"/>
              </w:rPr>
              <w:t>令和１２年</w:t>
            </w:r>
            <w:r w:rsidRPr="00731AD4">
              <w:rPr>
                <w:rFonts w:hint="eastAsia"/>
                <w:w w:val="50"/>
                <w:fitText w:val="880" w:id="-1688985596"/>
              </w:rPr>
              <w:t>度</w:t>
            </w:r>
          </w:p>
        </w:tc>
      </w:tr>
      <w:tr w:rsidR="00310C3E" w:rsidRPr="00893C30" w14:paraId="74E44FA1" w14:textId="77777777" w:rsidTr="00310C3E">
        <w:tc>
          <w:tcPr>
            <w:tcW w:w="1322" w:type="dxa"/>
          </w:tcPr>
          <w:p w14:paraId="1820D8A5" w14:textId="77777777" w:rsidR="00310C3E" w:rsidRPr="00893C30" w:rsidRDefault="00310C3E" w:rsidP="000060A0">
            <w:r w:rsidRPr="00893C30">
              <w:rPr>
                <w:rFonts w:hint="eastAsia"/>
                <w:spacing w:val="2"/>
                <w:w w:val="71"/>
                <w:fitText w:val="1100" w:id="-1688985592"/>
              </w:rPr>
              <w:t>平均利用率見</w:t>
            </w:r>
            <w:r w:rsidRPr="00893C30">
              <w:rPr>
                <w:rFonts w:hint="eastAsia"/>
                <w:spacing w:val="-3"/>
                <w:w w:val="71"/>
                <w:fitText w:val="1100" w:id="-1688985592"/>
              </w:rPr>
              <w:t>込</w:t>
            </w:r>
          </w:p>
        </w:tc>
        <w:tc>
          <w:tcPr>
            <w:tcW w:w="1276" w:type="dxa"/>
          </w:tcPr>
          <w:p w14:paraId="3F23DDA0" w14:textId="77777777" w:rsidR="00310C3E" w:rsidRPr="00893C30" w:rsidRDefault="00310C3E" w:rsidP="000060A0"/>
        </w:tc>
        <w:tc>
          <w:tcPr>
            <w:tcW w:w="1276" w:type="dxa"/>
          </w:tcPr>
          <w:p w14:paraId="5DFA18FE" w14:textId="77777777" w:rsidR="00310C3E" w:rsidRPr="00893C30" w:rsidRDefault="00310C3E" w:rsidP="000060A0"/>
        </w:tc>
        <w:tc>
          <w:tcPr>
            <w:tcW w:w="1276" w:type="dxa"/>
          </w:tcPr>
          <w:p w14:paraId="5E9DA841" w14:textId="77777777" w:rsidR="00310C3E" w:rsidRPr="00893C30" w:rsidRDefault="00310C3E" w:rsidP="000060A0"/>
        </w:tc>
        <w:tc>
          <w:tcPr>
            <w:tcW w:w="1417" w:type="dxa"/>
          </w:tcPr>
          <w:p w14:paraId="614CB99A" w14:textId="77777777" w:rsidR="00310C3E" w:rsidRPr="00893C30" w:rsidRDefault="00310C3E" w:rsidP="000060A0"/>
        </w:tc>
        <w:tc>
          <w:tcPr>
            <w:tcW w:w="1276" w:type="dxa"/>
          </w:tcPr>
          <w:p w14:paraId="577929AD" w14:textId="77777777" w:rsidR="00310C3E" w:rsidRPr="00893C30" w:rsidRDefault="00310C3E" w:rsidP="000060A0"/>
        </w:tc>
      </w:tr>
    </w:tbl>
    <w:p w14:paraId="75CFC42D" w14:textId="77777777" w:rsidR="00F45BBA" w:rsidRPr="00893C30" w:rsidRDefault="00F45BBA" w:rsidP="00F45BBA"/>
    <w:p w14:paraId="1274F117" w14:textId="4836DCB1" w:rsidR="005A1D05" w:rsidRPr="00893C30" w:rsidRDefault="005A1D05" w:rsidP="00125654">
      <w:r w:rsidRPr="00893C30">
        <w:br w:type="page"/>
      </w:r>
    </w:p>
    <w:p w14:paraId="1E487F5C" w14:textId="04F2CE69" w:rsidR="009D408D" w:rsidRPr="00893C30" w:rsidRDefault="009D408D" w:rsidP="004422BF">
      <w:r w:rsidRPr="00893C30">
        <w:rPr>
          <w:rFonts w:hint="eastAsia"/>
        </w:rPr>
        <w:lastRenderedPageBreak/>
        <w:t>２　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9D408D" w:rsidRPr="00893C30" w14:paraId="72D06A99" w14:textId="77777777" w:rsidTr="00EE542A">
        <w:trPr>
          <w:trHeight w:val="9859"/>
        </w:trPr>
        <w:tc>
          <w:tcPr>
            <w:tcW w:w="8766" w:type="dxa"/>
          </w:tcPr>
          <w:p w14:paraId="5E4AB361" w14:textId="77777777" w:rsidR="009D408D" w:rsidRPr="00893C30" w:rsidRDefault="009D408D" w:rsidP="00C07516">
            <w:r w:rsidRPr="00893C30">
              <w:rPr>
                <w:rFonts w:hint="eastAsia"/>
              </w:rPr>
              <w:t>（例）給与　○○○円×○人　等</w:t>
            </w:r>
          </w:p>
        </w:tc>
      </w:tr>
    </w:tbl>
    <w:p w14:paraId="0DF1468C" w14:textId="77777777" w:rsidR="009D408D" w:rsidRPr="00893C30" w:rsidRDefault="009D408D" w:rsidP="009D408D"/>
    <w:p w14:paraId="44087840" w14:textId="77777777" w:rsidR="00EC2B81" w:rsidRPr="00893C30" w:rsidRDefault="00EC2B81" w:rsidP="00EC2B81"/>
    <w:p w14:paraId="20E7AE3C" w14:textId="77777777" w:rsidR="00EC2B81" w:rsidRPr="00893C30" w:rsidRDefault="00EC2B81" w:rsidP="00EC2B81">
      <w:pPr>
        <w:ind w:leftChars="100" w:left="220" w:firstLineChars="100" w:firstLine="220"/>
      </w:pPr>
      <w:bookmarkStart w:id="3" w:name="_Hlk183596012"/>
      <w:bookmarkStart w:id="4" w:name="_Hlk183595506"/>
      <w:r w:rsidRPr="00893C30">
        <w:rPr>
          <w:rFonts w:hint="eastAsia"/>
        </w:rPr>
        <w:t>ＬＥＤ化改修による影響（該当する□（１つ）にレ印を記入してください。）</w:t>
      </w:r>
    </w:p>
    <w:p w14:paraId="7313F91A" w14:textId="77777777" w:rsidR="00EC2B81" w:rsidRPr="00893C30" w:rsidRDefault="00EC2B81" w:rsidP="00EC2B81">
      <w:pPr>
        <w:ind w:leftChars="100" w:left="440" w:hangingChars="100" w:hanging="220"/>
      </w:pPr>
      <w:r w:rsidRPr="00893C30">
        <w:rPr>
          <w:rFonts w:hint="eastAsia"/>
        </w:rPr>
        <w:t>※京都市によるＬＥＤ化改修の実施を希望する場合の影響は、反映する必要はありません。</w:t>
      </w:r>
    </w:p>
    <w:p w14:paraId="60485B52" w14:textId="77777777" w:rsidR="00EC2B81" w:rsidRPr="00893C30" w:rsidRDefault="00EC2B81" w:rsidP="00EC2B81">
      <w:pPr>
        <w:ind w:firstLineChars="100" w:firstLine="220"/>
      </w:pPr>
      <w:r w:rsidRPr="00893C30">
        <w:rPr>
          <w:rFonts w:hint="eastAsia"/>
        </w:rPr>
        <w:t xml:space="preserve">　□反映していない</w:t>
      </w:r>
    </w:p>
    <w:p w14:paraId="52E442D0" w14:textId="77777777" w:rsidR="00EC2B81" w:rsidRPr="00893C30" w:rsidRDefault="00EC2B81" w:rsidP="00EC2B81">
      <w:pPr>
        <w:ind w:firstLineChars="100" w:firstLine="220"/>
      </w:pPr>
      <w:r w:rsidRPr="00893C30">
        <w:rPr>
          <w:rFonts w:hint="eastAsia"/>
        </w:rPr>
        <w:t xml:space="preserve">　□反映している　　（→「２　要旨」又は「３　詳細」に記載してください。）</w:t>
      </w:r>
    </w:p>
    <w:p w14:paraId="19E4003A" w14:textId="77777777" w:rsidR="00EC2B81" w:rsidRPr="00893C30" w:rsidRDefault="00EC2B81" w:rsidP="00EC2B81">
      <w:pPr>
        <w:ind w:firstLineChars="100" w:firstLine="220"/>
      </w:pPr>
      <w:r w:rsidRPr="00893C30">
        <w:rPr>
          <w:rFonts w:hint="eastAsia"/>
        </w:rPr>
        <w:t xml:space="preserve">　□一部反映している</w:t>
      </w:r>
      <w:bookmarkStart w:id="5" w:name="_Hlk183595992"/>
      <w:r w:rsidRPr="00893C30">
        <w:rPr>
          <w:rFonts w:hint="eastAsia"/>
        </w:rPr>
        <w:t>（→「２　要旨」又は「３　詳細」に記載してください。）</w:t>
      </w:r>
      <w:bookmarkEnd w:id="3"/>
      <w:bookmarkEnd w:id="5"/>
    </w:p>
    <w:bookmarkEnd w:id="4"/>
    <w:p w14:paraId="790AD6BC" w14:textId="77777777" w:rsidR="00EC2B81" w:rsidRPr="00893C30" w:rsidRDefault="00EC2B81" w:rsidP="00EC2B81"/>
    <w:p w14:paraId="45852BA2" w14:textId="77777777" w:rsidR="00EC2B81" w:rsidRPr="00893C30" w:rsidRDefault="00EC2B81" w:rsidP="00EC2B81"/>
    <w:p w14:paraId="40967208" w14:textId="77777777" w:rsidR="00EC2B81" w:rsidRPr="00893C30" w:rsidRDefault="00EC2B81" w:rsidP="00EC2B81">
      <w:pPr>
        <w:sectPr w:rsidR="00EC2B81" w:rsidRPr="00893C30" w:rsidSect="003F429F">
          <w:pgSz w:w="11906" w:h="16838" w:code="9"/>
          <w:pgMar w:top="1418" w:right="1418" w:bottom="1418" w:left="1418" w:header="851" w:footer="851" w:gutter="0"/>
          <w:pgNumType w:fmt="numberInDash"/>
          <w:cols w:space="425"/>
          <w:docGrid w:linePitch="350" w:charSpace="1382"/>
        </w:sectPr>
      </w:pPr>
    </w:p>
    <w:p w14:paraId="66A17FE2" w14:textId="77777777" w:rsidR="009D408D" w:rsidRPr="00893C30" w:rsidRDefault="009D408D" w:rsidP="009D408D">
      <w:r w:rsidRPr="00893C30">
        <w:rPr>
          <w:rFonts w:hint="eastAsia"/>
        </w:rPr>
        <w:lastRenderedPageBreak/>
        <w:t>３　詳細（「２　要旨」について</w:t>
      </w:r>
      <w:r w:rsidR="00EA2BD1" w:rsidRPr="00893C30">
        <w:rPr>
          <w:rFonts w:hint="eastAsia"/>
        </w:rPr>
        <w:t>、</w:t>
      </w:r>
      <w:r w:rsidRPr="00893C30">
        <w:rPr>
          <w:rFonts w:hint="eastAsia"/>
        </w:rPr>
        <w:t>詳細又は補足説明を記載してください。）</w:t>
      </w:r>
    </w:p>
    <w:tbl>
      <w:tblPr>
        <w:tblW w:w="888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tblGrid>
      <w:tr w:rsidR="009D408D" w:rsidRPr="00893C30" w14:paraId="00554281" w14:textId="77777777" w:rsidTr="00EE542A">
        <w:trPr>
          <w:trHeight w:val="10215"/>
        </w:trPr>
        <w:tc>
          <w:tcPr>
            <w:tcW w:w="8886" w:type="dxa"/>
          </w:tcPr>
          <w:p w14:paraId="5CB3FF48" w14:textId="77777777" w:rsidR="009D408D" w:rsidRPr="00893C30" w:rsidRDefault="009D408D" w:rsidP="00C07516"/>
        </w:tc>
      </w:tr>
    </w:tbl>
    <w:p w14:paraId="61E4FE11" w14:textId="77777777" w:rsidR="009D408D" w:rsidRPr="00893C30" w:rsidRDefault="009D408D" w:rsidP="009D408D">
      <w:pPr>
        <w:jc w:val="right"/>
      </w:pPr>
    </w:p>
    <w:p w14:paraId="28F3BCA7" w14:textId="77777777" w:rsidR="009D408D" w:rsidRPr="00893C30" w:rsidRDefault="009D408D" w:rsidP="00AE1450"/>
    <w:p w14:paraId="299918CD" w14:textId="209E6F0E" w:rsidR="00AE1450" w:rsidRPr="00893C30" w:rsidRDefault="00B3075C" w:rsidP="00B3075C">
      <w:pPr>
        <w:jc w:val="right"/>
      </w:pPr>
      <w:r w:rsidRPr="00893C30">
        <w:br w:type="page"/>
      </w:r>
      <w:r w:rsidR="001D2457" w:rsidRPr="00893C30">
        <w:rPr>
          <w:rFonts w:hint="eastAsia"/>
        </w:rPr>
        <w:lastRenderedPageBreak/>
        <w:t>【様式</w:t>
      </w:r>
      <w:r w:rsidR="003404EE" w:rsidRPr="00893C30">
        <w:rPr>
          <w:rFonts w:hint="eastAsia"/>
        </w:rPr>
        <w:t>３２</w:t>
      </w:r>
      <w:r w:rsidR="00AE1450" w:rsidRPr="00893C30">
        <w:rPr>
          <w:rFonts w:hint="eastAsia"/>
        </w:rPr>
        <w:t>】</w:t>
      </w:r>
    </w:p>
    <w:p w14:paraId="71594AE9" w14:textId="77777777" w:rsidR="0014190D" w:rsidRPr="00893C30" w:rsidRDefault="0014190D" w:rsidP="0014190D">
      <w:pPr>
        <w:jc w:val="left"/>
      </w:pPr>
    </w:p>
    <w:p w14:paraId="099BAFB4" w14:textId="79173583" w:rsidR="00AE1450" w:rsidRPr="00893C30" w:rsidRDefault="003404EE"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３２</w:t>
      </w:r>
      <w:r w:rsidR="00AE1450" w:rsidRPr="00893C30">
        <w:rPr>
          <w:rFonts w:ascii="ＭＳ ゴシック" w:eastAsia="ＭＳ ゴシック" w:hAnsi="ＭＳ ゴシック" w:hint="eastAsia"/>
          <w:bdr w:val="single" w:sz="4" w:space="0" w:color="auto"/>
        </w:rPr>
        <w:t xml:space="preserve">　内部牽制体制</w:t>
      </w:r>
    </w:p>
    <w:p w14:paraId="34B044F6" w14:textId="77777777" w:rsidR="003A20E2" w:rsidRPr="00893C30" w:rsidRDefault="003A20E2" w:rsidP="00AE1450">
      <w:pPr>
        <w:rPr>
          <w:rFonts w:ascii="ＭＳ ゴシック" w:eastAsia="ＭＳ ゴシック" w:hAnsi="ＭＳ ゴシック"/>
          <w:bdr w:val="single" w:sz="4" w:space="0" w:color="auto"/>
        </w:rPr>
      </w:pPr>
    </w:p>
    <w:p w14:paraId="69527086" w14:textId="77777777" w:rsidR="003A20E2" w:rsidRPr="00893C30" w:rsidRDefault="003A20E2" w:rsidP="003A20E2">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審査基準）経費の執行について複数の者でチェックする内部牽制体制が示されているか</w:t>
      </w:r>
    </w:p>
    <w:p w14:paraId="1AB3B8BF" w14:textId="77777777" w:rsidR="00AE1450" w:rsidRPr="00893C30" w:rsidRDefault="00AE1450" w:rsidP="00AE1450"/>
    <w:p w14:paraId="7BC338B9" w14:textId="77777777" w:rsidR="00D20F42" w:rsidRPr="00893C30" w:rsidRDefault="00772E46" w:rsidP="00AE1450">
      <w:r w:rsidRPr="00893C30">
        <w:rPr>
          <w:rFonts w:hint="eastAsia"/>
        </w:rPr>
        <w:t xml:space="preserve">１　</w:t>
      </w:r>
      <w:r w:rsidR="00D20F42" w:rsidRPr="00893C30">
        <w:rPr>
          <w:rFonts w:hint="eastAsia"/>
        </w:rPr>
        <w:t>経理規程の作成について</w:t>
      </w:r>
    </w:p>
    <w:p w14:paraId="0B63FA09" w14:textId="77777777" w:rsidR="00D20F42" w:rsidRPr="00893C30" w:rsidRDefault="00D20F42" w:rsidP="00AE1450"/>
    <w:p w14:paraId="157BE33E" w14:textId="77777777" w:rsidR="00D20F42" w:rsidRPr="00893C30" w:rsidRDefault="00D20F42" w:rsidP="00AE1450">
      <w:r w:rsidRPr="00893C30">
        <w:rPr>
          <w:rFonts w:hint="eastAsia"/>
        </w:rPr>
        <w:t xml:space="preserve">　　　□作成している</w:t>
      </w:r>
    </w:p>
    <w:p w14:paraId="4CC98F4C" w14:textId="77777777" w:rsidR="00D20F42" w:rsidRPr="00893C30" w:rsidRDefault="00D20F42" w:rsidP="00AE1450"/>
    <w:p w14:paraId="6B8B4547" w14:textId="77777777" w:rsidR="00D20F42" w:rsidRPr="00893C30" w:rsidRDefault="00D20F42" w:rsidP="00AE1450">
      <w:r w:rsidRPr="00893C30">
        <w:rPr>
          <w:rFonts w:hint="eastAsia"/>
        </w:rPr>
        <w:t xml:space="preserve">　　　□作成していない</w:t>
      </w:r>
    </w:p>
    <w:p w14:paraId="58ED997F" w14:textId="77777777" w:rsidR="00D20F42" w:rsidRPr="00893C30" w:rsidRDefault="00D20F42" w:rsidP="00AE1450"/>
    <w:p w14:paraId="2E267BC6" w14:textId="77777777" w:rsidR="00AE1450" w:rsidRPr="00893C30" w:rsidRDefault="00D20F42" w:rsidP="00076942">
      <w:pPr>
        <w:ind w:left="220" w:hangingChars="100" w:hanging="220"/>
      </w:pPr>
      <w:r w:rsidRPr="00893C30">
        <w:rPr>
          <w:rFonts w:hint="eastAsia"/>
        </w:rPr>
        <w:t xml:space="preserve">２　</w:t>
      </w:r>
      <w:r w:rsidR="00AE1450" w:rsidRPr="00893C30">
        <w:rPr>
          <w:rFonts w:hint="eastAsia"/>
        </w:rPr>
        <w:t>経費執行に係る内部牽制体制の基本的な考え方及び具体的に取り組みたいと考えている事項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2FFF022B" w14:textId="77777777" w:rsidTr="00BB2504">
        <w:trPr>
          <w:trHeight w:val="5143"/>
          <w:jc w:val="center"/>
        </w:trPr>
        <w:tc>
          <w:tcPr>
            <w:tcW w:w="8702" w:type="dxa"/>
          </w:tcPr>
          <w:p w14:paraId="15671E38" w14:textId="77777777" w:rsidR="00AE1450" w:rsidRPr="00893C30" w:rsidRDefault="00AE1450" w:rsidP="00046501"/>
        </w:tc>
      </w:tr>
    </w:tbl>
    <w:p w14:paraId="6502EB75" w14:textId="77777777" w:rsidR="00076942" w:rsidRPr="00893C30" w:rsidRDefault="00076942" w:rsidP="00076942"/>
    <w:p w14:paraId="3C0FDE6A" w14:textId="77777777" w:rsidR="00076942" w:rsidRPr="00893C30" w:rsidRDefault="00076942" w:rsidP="00076942">
      <w:r w:rsidRPr="00893C30">
        <w:rPr>
          <w:rFonts w:hint="eastAsia"/>
        </w:rPr>
        <w:t>３　会計責任者及び出納職員の配置について</w:t>
      </w:r>
    </w:p>
    <w:p w14:paraId="47D46C76" w14:textId="77777777" w:rsidR="00076942" w:rsidRPr="00893C30" w:rsidRDefault="00076942" w:rsidP="00076942"/>
    <w:p w14:paraId="3B51D08C" w14:textId="77777777" w:rsidR="00076942" w:rsidRPr="00893C30" w:rsidRDefault="00076942" w:rsidP="00076942">
      <w:r w:rsidRPr="00893C30">
        <w:rPr>
          <w:rFonts w:hint="eastAsia"/>
        </w:rPr>
        <w:t xml:space="preserve">　　　□会計責任者と出納職員は別の者を任命する（兼務しない）</w:t>
      </w:r>
    </w:p>
    <w:p w14:paraId="4CBA50FE" w14:textId="77777777" w:rsidR="00076942" w:rsidRPr="00893C30" w:rsidRDefault="00076942" w:rsidP="00076942"/>
    <w:p w14:paraId="22C1FAB7" w14:textId="77777777" w:rsidR="00076942" w:rsidRPr="00893C30" w:rsidRDefault="00076942" w:rsidP="00076942">
      <w:r w:rsidRPr="00893C30">
        <w:rPr>
          <w:rFonts w:hint="eastAsia"/>
        </w:rPr>
        <w:t xml:space="preserve">　　　□上記以外（具体的に　　　　　　　　　　　　　　　　　　　　　　　　　　　）</w:t>
      </w:r>
    </w:p>
    <w:p w14:paraId="06BBFB2D" w14:textId="77777777" w:rsidR="00264174" w:rsidRPr="00893C30" w:rsidRDefault="00264174" w:rsidP="009F2D4F"/>
    <w:p w14:paraId="749FA5C4" w14:textId="77777777" w:rsidR="009F2D4F" w:rsidRPr="00893C30" w:rsidRDefault="009F2D4F" w:rsidP="009F2D4F">
      <w:r w:rsidRPr="00893C30">
        <w:rPr>
          <w:rFonts w:hint="eastAsia"/>
        </w:rPr>
        <w:t>【添付書類】</w:t>
      </w:r>
    </w:p>
    <w:p w14:paraId="2BA747CA" w14:textId="198B741A" w:rsidR="00BE2870" w:rsidRPr="00893C30" w:rsidRDefault="009F2D4F" w:rsidP="00F92238">
      <w:pPr>
        <w:ind w:left="440" w:hangingChars="200" w:hanging="440"/>
      </w:pPr>
      <w:r w:rsidRPr="00893C30">
        <w:rPr>
          <w:rFonts w:hint="eastAsia"/>
        </w:rPr>
        <w:t xml:space="preserve">　○会計処理規程（経理規程等）</w:t>
      </w:r>
      <w:r w:rsidR="00F92238" w:rsidRPr="00893C30">
        <w:rPr>
          <w:rFonts w:ascii="ＭＳ Ｐ明朝" w:eastAsia="ＭＳ Ｐ明朝" w:hAnsi="ＭＳ Ｐ明朝" w:hint="eastAsia"/>
          <w:szCs w:val="22"/>
        </w:rPr>
        <w:t>（現在</w:t>
      </w:r>
      <w:r w:rsidR="00EA2BD1" w:rsidRPr="00893C30">
        <w:rPr>
          <w:rFonts w:ascii="ＭＳ Ｐ明朝" w:eastAsia="ＭＳ Ｐ明朝" w:hAnsi="ＭＳ Ｐ明朝" w:hint="eastAsia"/>
          <w:szCs w:val="22"/>
        </w:rPr>
        <w:t>、</w:t>
      </w:r>
      <w:r w:rsidR="005E6D7A" w:rsidRPr="00893C30">
        <w:rPr>
          <w:rFonts w:ascii="ＭＳ Ｐ明朝" w:eastAsia="ＭＳ Ｐ明朝" w:hAnsi="ＭＳ Ｐ明朝" w:hint="eastAsia"/>
          <w:szCs w:val="22"/>
        </w:rPr>
        <w:t>団体</w:t>
      </w:r>
      <w:r w:rsidR="00F92238" w:rsidRPr="00893C30">
        <w:rPr>
          <w:rFonts w:ascii="ＭＳ Ｐ明朝" w:eastAsia="ＭＳ Ｐ明朝" w:hAnsi="ＭＳ Ｐ明朝" w:hint="eastAsia"/>
          <w:szCs w:val="22"/>
        </w:rPr>
        <w:t>で</w:t>
      </w:r>
      <w:r w:rsidR="00A27D61" w:rsidRPr="00893C30">
        <w:rPr>
          <w:rFonts w:ascii="ＭＳ Ｐ明朝" w:eastAsia="ＭＳ Ｐ明朝" w:hAnsi="ＭＳ Ｐ明朝" w:hint="eastAsia"/>
          <w:szCs w:val="22"/>
        </w:rPr>
        <w:t>適用</w:t>
      </w:r>
      <w:r w:rsidR="00F92238" w:rsidRPr="00893C30">
        <w:rPr>
          <w:rFonts w:ascii="ＭＳ Ｐ明朝" w:eastAsia="ＭＳ Ｐ明朝" w:hAnsi="ＭＳ Ｐ明朝" w:hint="eastAsia"/>
          <w:szCs w:val="22"/>
        </w:rPr>
        <w:t>しているもの又は</w:t>
      </w:r>
      <w:r w:rsidR="00B2400B" w:rsidRPr="00893C30">
        <w:rPr>
          <w:rFonts w:ascii="ＭＳ Ｐ明朝" w:eastAsia="ＭＳ Ｐ明朝" w:hAnsi="ＭＳ Ｐ明朝" w:hint="eastAsia"/>
          <w:szCs w:val="22"/>
        </w:rPr>
        <w:t>申請</w:t>
      </w:r>
      <w:r w:rsidR="00F92238" w:rsidRPr="00893C30">
        <w:rPr>
          <w:rFonts w:ascii="ＭＳ Ｐ明朝" w:eastAsia="ＭＳ Ｐ明朝" w:hAnsi="ＭＳ Ｐ明朝" w:hint="eastAsia"/>
          <w:szCs w:val="22"/>
        </w:rPr>
        <w:t>施設で</w:t>
      </w:r>
      <w:r w:rsidR="00A27D61" w:rsidRPr="00893C30">
        <w:rPr>
          <w:rFonts w:ascii="ＭＳ Ｐ明朝" w:eastAsia="ＭＳ Ｐ明朝" w:hAnsi="ＭＳ Ｐ明朝" w:hint="eastAsia"/>
          <w:szCs w:val="22"/>
        </w:rPr>
        <w:t>適用す</w:t>
      </w:r>
      <w:r w:rsidR="00F92238" w:rsidRPr="00893C30">
        <w:rPr>
          <w:rFonts w:ascii="ＭＳ Ｐ明朝" w:eastAsia="ＭＳ Ｐ明朝" w:hAnsi="ＭＳ Ｐ明朝" w:hint="eastAsia"/>
          <w:szCs w:val="22"/>
        </w:rPr>
        <w:t>る予定のもの）</w:t>
      </w:r>
    </w:p>
    <w:p w14:paraId="4B79E653" w14:textId="77777777" w:rsidR="009F2D4F" w:rsidRPr="00893C30" w:rsidRDefault="009F2D4F" w:rsidP="009F2D4F">
      <w:pPr>
        <w:rPr>
          <w:strike/>
        </w:rPr>
      </w:pPr>
    </w:p>
    <w:p w14:paraId="1E85E51B" w14:textId="0A6CE318" w:rsidR="00AE041B" w:rsidRPr="00893C30" w:rsidRDefault="00F92238" w:rsidP="00AE041B">
      <w:pPr>
        <w:jc w:val="right"/>
        <w:rPr>
          <w:rFonts w:ascii="ＭＳ 明朝" w:hAnsi="ＭＳ 明朝"/>
          <w:szCs w:val="22"/>
        </w:rPr>
      </w:pPr>
      <w:r w:rsidRPr="00893C30">
        <w:br w:type="page"/>
      </w:r>
      <w:r w:rsidR="00AE041B" w:rsidRPr="00893C30">
        <w:rPr>
          <w:rFonts w:ascii="ＭＳ 明朝" w:hAnsi="ＭＳ 明朝" w:hint="eastAsia"/>
          <w:szCs w:val="22"/>
        </w:rPr>
        <w:lastRenderedPageBreak/>
        <w:t>【様式３</w:t>
      </w:r>
      <w:r w:rsidR="003404EE" w:rsidRPr="00893C30">
        <w:rPr>
          <w:rFonts w:ascii="ＭＳ 明朝" w:hAnsi="ＭＳ 明朝" w:hint="eastAsia"/>
          <w:szCs w:val="22"/>
        </w:rPr>
        <w:t>３</w:t>
      </w:r>
      <w:r w:rsidR="00AE041B" w:rsidRPr="00893C30">
        <w:rPr>
          <w:rFonts w:ascii="ＭＳ 明朝" w:hAnsi="ＭＳ 明朝" w:hint="eastAsia"/>
          <w:szCs w:val="22"/>
        </w:rPr>
        <w:t>】</w:t>
      </w:r>
    </w:p>
    <w:p w14:paraId="11B30651" w14:textId="77777777" w:rsidR="00EF017E" w:rsidRPr="00893C30" w:rsidRDefault="00EF017E" w:rsidP="00EF017E">
      <w:pPr>
        <w:jc w:val="left"/>
        <w:rPr>
          <w:rFonts w:ascii="ＭＳ 明朝" w:hAnsi="ＭＳ 明朝"/>
          <w:szCs w:val="22"/>
        </w:rPr>
      </w:pPr>
    </w:p>
    <w:p w14:paraId="1C060C2C" w14:textId="0E50D6FB" w:rsidR="00AE041B" w:rsidRPr="00893C30" w:rsidRDefault="00AE041B" w:rsidP="00AE041B">
      <w:pPr>
        <w:rPr>
          <w:rFonts w:ascii="ＭＳ ゴシック" w:eastAsia="ＭＳ ゴシック" w:hAnsi="ＭＳ ゴシック"/>
          <w:szCs w:val="22"/>
          <w:bdr w:val="single" w:sz="4" w:space="0" w:color="auto"/>
        </w:rPr>
      </w:pPr>
      <w:r w:rsidRPr="00893C30">
        <w:rPr>
          <w:rFonts w:ascii="ＭＳ ゴシック" w:eastAsia="ＭＳ ゴシック" w:hAnsi="ＭＳ ゴシック" w:hint="eastAsia"/>
          <w:szCs w:val="22"/>
          <w:bdr w:val="single" w:sz="4" w:space="0" w:color="auto"/>
        </w:rPr>
        <w:t>３</w:t>
      </w:r>
      <w:r w:rsidR="003404EE" w:rsidRPr="00893C30">
        <w:rPr>
          <w:rFonts w:ascii="ＭＳ ゴシック" w:eastAsia="ＭＳ ゴシック" w:hAnsi="ＭＳ ゴシック" w:hint="eastAsia"/>
          <w:szCs w:val="22"/>
          <w:bdr w:val="single" w:sz="4" w:space="0" w:color="auto"/>
        </w:rPr>
        <w:t>３</w:t>
      </w:r>
      <w:r w:rsidRPr="00893C30">
        <w:rPr>
          <w:rFonts w:ascii="ＭＳ ゴシック" w:eastAsia="ＭＳ ゴシック" w:hAnsi="ＭＳ ゴシック" w:hint="eastAsia"/>
          <w:szCs w:val="22"/>
          <w:bdr w:val="single" w:sz="4" w:space="0" w:color="auto"/>
        </w:rPr>
        <w:t xml:space="preserve">　市内中小企業の活用</w:t>
      </w:r>
    </w:p>
    <w:p w14:paraId="2F0DB70C" w14:textId="77777777" w:rsidR="003A20E2" w:rsidRPr="00893C30" w:rsidRDefault="003A20E2" w:rsidP="00AE041B">
      <w:pPr>
        <w:rPr>
          <w:rFonts w:ascii="ＭＳ ゴシック" w:eastAsia="ＭＳ ゴシック" w:hAnsi="ＭＳ ゴシック"/>
          <w:szCs w:val="22"/>
          <w:bdr w:val="single" w:sz="4" w:space="0" w:color="auto"/>
        </w:rPr>
      </w:pPr>
    </w:p>
    <w:p w14:paraId="3C3410A4" w14:textId="77777777" w:rsidR="003A20E2" w:rsidRPr="00893C30" w:rsidRDefault="003A20E2" w:rsidP="003A20E2">
      <w:pPr>
        <w:rPr>
          <w:rFonts w:ascii="ＭＳ ゴシック" w:eastAsia="ＭＳ ゴシック" w:hAnsi="ＭＳ ゴシック"/>
          <w:szCs w:val="22"/>
          <w:bdr w:val="single" w:sz="4" w:space="0" w:color="auto"/>
        </w:rPr>
      </w:pPr>
      <w:r w:rsidRPr="00893C30">
        <w:rPr>
          <w:rFonts w:ascii="ＭＳ ゴシック" w:eastAsia="ＭＳ ゴシック" w:hAnsi="ＭＳ ゴシック" w:hint="eastAsia"/>
          <w:szCs w:val="22"/>
          <w:bdr w:val="single" w:sz="4" w:space="0" w:color="auto"/>
        </w:rPr>
        <w:t>（審査基準）再委託を行う場合において</w:t>
      </w:r>
      <w:r w:rsidR="00EA2BD1" w:rsidRPr="00893C30">
        <w:rPr>
          <w:rFonts w:ascii="ＭＳ ゴシック" w:eastAsia="ＭＳ ゴシック" w:hAnsi="ＭＳ ゴシック" w:hint="eastAsia"/>
          <w:szCs w:val="22"/>
          <w:bdr w:val="single" w:sz="4" w:space="0" w:color="auto"/>
        </w:rPr>
        <w:t>、</w:t>
      </w:r>
      <w:r w:rsidRPr="00893C30">
        <w:rPr>
          <w:rFonts w:ascii="ＭＳ ゴシック" w:eastAsia="ＭＳ ゴシック" w:hAnsi="ＭＳ ゴシック" w:hint="eastAsia"/>
          <w:szCs w:val="22"/>
          <w:bdr w:val="single" w:sz="4" w:space="0" w:color="auto"/>
        </w:rPr>
        <w:t>市内中小企業への発注に努めているか</w:t>
      </w:r>
    </w:p>
    <w:p w14:paraId="346F2FC8" w14:textId="77777777" w:rsidR="003A20E2" w:rsidRPr="00893C30" w:rsidRDefault="003A20E2" w:rsidP="00AE041B">
      <w:pPr>
        <w:rPr>
          <w:rFonts w:ascii="ＭＳ ゴシック" w:eastAsia="ＭＳ ゴシック" w:hAnsi="ＭＳ ゴシック"/>
          <w:szCs w:val="22"/>
          <w:bdr w:val="single" w:sz="4" w:space="0" w:color="auto"/>
        </w:rPr>
      </w:pPr>
    </w:p>
    <w:p w14:paraId="2888DB15" w14:textId="77777777" w:rsidR="00342153" w:rsidRPr="00893C30" w:rsidRDefault="00342153" w:rsidP="00342153">
      <w:pPr>
        <w:ind w:left="220" w:hangingChars="100" w:hanging="220"/>
        <w:rPr>
          <w:rFonts w:ascii="Wingdings" w:hAnsi="Wingdings" w:hint="eastAsia"/>
          <w:szCs w:val="22"/>
        </w:rPr>
      </w:pPr>
      <w:r w:rsidRPr="00893C30">
        <w:rPr>
          <w:rFonts w:ascii="Wingdings" w:hAnsi="Wingdings" w:hint="eastAsia"/>
          <w:szCs w:val="22"/>
        </w:rPr>
        <w:t>１　指定管理業務の一部を第三者（営利企業）に委託することを予定しているかについて記入してください。</w:t>
      </w:r>
    </w:p>
    <w:p w14:paraId="25497CC9" w14:textId="77777777" w:rsidR="00342153" w:rsidRPr="00893C30" w:rsidRDefault="00342153" w:rsidP="00342153">
      <w:pPr>
        <w:ind w:left="220" w:hangingChars="100" w:hanging="220"/>
        <w:rPr>
          <w:rFonts w:ascii="Wingdings" w:hAnsi="Wingdings" w:hint="eastAsia"/>
          <w:szCs w:val="22"/>
        </w:rPr>
      </w:pPr>
    </w:p>
    <w:p w14:paraId="0F4501CA" w14:textId="35840804" w:rsidR="00342153" w:rsidRPr="00893C30" w:rsidRDefault="00342153" w:rsidP="00342153">
      <w:pPr>
        <w:ind w:leftChars="200" w:left="660" w:hangingChars="100" w:hanging="220"/>
        <w:rPr>
          <w:rFonts w:ascii="Wingdings" w:hAnsi="Wingdings" w:hint="eastAsia"/>
          <w:szCs w:val="22"/>
        </w:rPr>
      </w:pPr>
      <w:r w:rsidRPr="00893C30">
        <w:rPr>
          <w:rFonts w:ascii="Wingdings" w:hAnsi="Wingdings" w:hint="eastAsia"/>
          <w:szCs w:val="22"/>
        </w:rPr>
        <w:t xml:space="preserve">□　</w:t>
      </w:r>
      <w:r w:rsidR="00162648" w:rsidRPr="00893C30">
        <w:rPr>
          <w:rFonts w:ascii="Wingdings" w:hAnsi="Wingdings" w:hint="eastAsia"/>
          <w:szCs w:val="22"/>
        </w:rPr>
        <w:t>申請施設において</w:t>
      </w:r>
      <w:r w:rsidRPr="00893C30">
        <w:rPr>
          <w:rFonts w:ascii="Wingdings" w:hAnsi="Wingdings" w:hint="eastAsia"/>
          <w:szCs w:val="22"/>
        </w:rPr>
        <w:t>業務の一部を第三者（営利企業）に委託することを予定している（</w:t>
      </w:r>
      <w:r w:rsidR="00346939" w:rsidRPr="00893C30">
        <w:rPr>
          <w:rFonts w:ascii="Wingdings" w:hAnsi="Wingdings" w:hint="eastAsia"/>
          <w:szCs w:val="22"/>
        </w:rPr>
        <w:t>→現指定管理者は</w:t>
      </w:r>
      <w:r w:rsidRPr="00893C30">
        <w:rPr>
          <w:rFonts w:ascii="Wingdings" w:hAnsi="Wingdings" w:hint="eastAsia"/>
          <w:szCs w:val="22"/>
        </w:rPr>
        <w:t>２</w:t>
      </w:r>
      <w:r w:rsidR="00162648" w:rsidRPr="00893C30">
        <w:rPr>
          <w:rFonts w:ascii="Wingdings" w:hAnsi="Wingdings" w:hint="eastAsia"/>
          <w:szCs w:val="22"/>
        </w:rPr>
        <w:t>・３</w:t>
      </w:r>
      <w:r w:rsidR="00346939" w:rsidRPr="00893C30">
        <w:rPr>
          <w:rFonts w:ascii="Wingdings" w:hAnsi="Wingdings" w:hint="eastAsia"/>
          <w:szCs w:val="22"/>
        </w:rPr>
        <w:t>を記載してください。それ以外の</w:t>
      </w:r>
      <w:r w:rsidR="005E6D7A" w:rsidRPr="00893C30">
        <w:rPr>
          <w:rFonts w:ascii="Wingdings" w:hAnsi="Wingdings" w:hint="eastAsia"/>
          <w:szCs w:val="22"/>
        </w:rPr>
        <w:t>団体</w:t>
      </w:r>
      <w:r w:rsidR="00346939" w:rsidRPr="00893C30">
        <w:rPr>
          <w:rFonts w:ascii="Wingdings" w:hAnsi="Wingdings" w:hint="eastAsia"/>
          <w:szCs w:val="22"/>
        </w:rPr>
        <w:t>は</w:t>
      </w:r>
      <w:r w:rsidR="00162648" w:rsidRPr="00893C30">
        <w:rPr>
          <w:rFonts w:ascii="Wingdings" w:hAnsi="Wingdings" w:hint="eastAsia"/>
          <w:szCs w:val="22"/>
        </w:rPr>
        <w:t>２</w:t>
      </w:r>
      <w:r w:rsidR="00481FD9" w:rsidRPr="00893C30">
        <w:rPr>
          <w:rFonts w:ascii="Wingdings" w:hAnsi="Wingdings" w:hint="eastAsia"/>
          <w:szCs w:val="22"/>
        </w:rPr>
        <w:t>のみ</w:t>
      </w:r>
      <w:r w:rsidRPr="00893C30">
        <w:rPr>
          <w:rFonts w:ascii="Wingdings" w:hAnsi="Wingdings" w:hint="eastAsia"/>
          <w:szCs w:val="22"/>
        </w:rPr>
        <w:t>記載してください）</w:t>
      </w:r>
    </w:p>
    <w:p w14:paraId="656262E5" w14:textId="77777777" w:rsidR="00342153" w:rsidRPr="00893C30" w:rsidRDefault="00342153" w:rsidP="00342153">
      <w:pPr>
        <w:ind w:left="660" w:hangingChars="300" w:hanging="660"/>
        <w:rPr>
          <w:rFonts w:ascii="Wingdings" w:hAnsi="Wingdings" w:hint="eastAsia"/>
          <w:szCs w:val="22"/>
        </w:rPr>
      </w:pPr>
      <w:r w:rsidRPr="00893C30">
        <w:rPr>
          <w:rFonts w:ascii="Wingdings" w:hAnsi="Wingdings" w:hint="eastAsia"/>
          <w:szCs w:val="22"/>
        </w:rPr>
        <w:t xml:space="preserve">　　□　</w:t>
      </w:r>
      <w:r w:rsidR="00481FD9" w:rsidRPr="00893C30">
        <w:rPr>
          <w:rFonts w:ascii="Wingdings" w:hAnsi="Wingdings" w:hint="eastAsia"/>
          <w:szCs w:val="22"/>
        </w:rPr>
        <w:t>申請施設において業務の一部を</w:t>
      </w:r>
      <w:r w:rsidRPr="00893C30">
        <w:rPr>
          <w:rFonts w:ascii="Wingdings" w:hAnsi="Wingdings" w:hint="eastAsia"/>
          <w:szCs w:val="22"/>
        </w:rPr>
        <w:t>第三者（営利企業）に委託することを予定していない（</w:t>
      </w:r>
      <w:r w:rsidR="00346939" w:rsidRPr="00893C30">
        <w:rPr>
          <w:rFonts w:ascii="Wingdings" w:hAnsi="Wingdings" w:hint="eastAsia"/>
          <w:szCs w:val="22"/>
        </w:rPr>
        <w:t>→</w:t>
      </w:r>
      <w:r w:rsidRPr="00893C30">
        <w:rPr>
          <w:rFonts w:ascii="Wingdings" w:hAnsi="Wingdings" w:hint="eastAsia"/>
          <w:szCs w:val="22"/>
        </w:rPr>
        <w:t>２</w:t>
      </w:r>
      <w:r w:rsidR="00581225" w:rsidRPr="00893C30">
        <w:rPr>
          <w:rFonts w:ascii="Wingdings" w:hAnsi="Wingdings" w:hint="eastAsia"/>
          <w:szCs w:val="22"/>
        </w:rPr>
        <w:t>・３</w:t>
      </w:r>
      <w:r w:rsidRPr="00893C30">
        <w:rPr>
          <w:rFonts w:ascii="Wingdings" w:hAnsi="Wingdings" w:hint="eastAsia"/>
          <w:szCs w:val="22"/>
        </w:rPr>
        <w:t>は記載不要です）</w:t>
      </w:r>
    </w:p>
    <w:p w14:paraId="0A78D418" w14:textId="77777777" w:rsidR="00342153" w:rsidRPr="00893C30" w:rsidRDefault="00342153" w:rsidP="00342153">
      <w:pPr>
        <w:ind w:left="220" w:hangingChars="100" w:hanging="220"/>
        <w:rPr>
          <w:rFonts w:ascii="Wingdings" w:hAnsi="Wingdings" w:hint="eastAsia"/>
          <w:szCs w:val="22"/>
        </w:rPr>
      </w:pPr>
    </w:p>
    <w:p w14:paraId="586D5B95" w14:textId="23F76AA5" w:rsidR="00342153" w:rsidRPr="00893C30" w:rsidRDefault="00342153" w:rsidP="00342153">
      <w:pPr>
        <w:ind w:leftChars="200" w:left="660" w:rightChars="100" w:right="220" w:hangingChars="100" w:hanging="220"/>
        <w:rPr>
          <w:rFonts w:ascii="Wingdings" w:hAnsi="Wingdings" w:hint="eastAsia"/>
          <w:szCs w:val="22"/>
        </w:rPr>
      </w:pPr>
      <w:r w:rsidRPr="00893C30">
        <w:rPr>
          <w:rFonts w:ascii="Wingdings" w:hAnsi="Wingdings" w:hint="eastAsia"/>
          <w:szCs w:val="22"/>
        </w:rPr>
        <w:t>※　指定管理者は</w:t>
      </w:r>
      <w:r w:rsidR="00EA2BD1" w:rsidRPr="00893C30">
        <w:rPr>
          <w:rFonts w:ascii="Wingdings" w:hAnsi="Wingdings" w:hint="eastAsia"/>
          <w:szCs w:val="22"/>
        </w:rPr>
        <w:t>、</w:t>
      </w:r>
      <w:r w:rsidRPr="00893C30">
        <w:rPr>
          <w:rFonts w:ascii="Wingdings" w:hAnsi="Wingdings" w:hint="eastAsia"/>
          <w:szCs w:val="22"/>
        </w:rPr>
        <w:t>業務の執行を第三者に委託し</w:t>
      </w:r>
      <w:r w:rsidR="00EA2BD1" w:rsidRPr="00893C30">
        <w:rPr>
          <w:rFonts w:ascii="Wingdings" w:hAnsi="Wingdings" w:hint="eastAsia"/>
          <w:szCs w:val="22"/>
        </w:rPr>
        <w:t>、</w:t>
      </w:r>
      <w:r w:rsidRPr="00893C30">
        <w:rPr>
          <w:rFonts w:ascii="Wingdings" w:hAnsi="Wingdings" w:hint="eastAsia"/>
          <w:szCs w:val="22"/>
        </w:rPr>
        <w:t>又は請け負わせてはなりません。ただし</w:t>
      </w:r>
      <w:r w:rsidR="00EA2BD1" w:rsidRPr="00893C30">
        <w:rPr>
          <w:rFonts w:ascii="Wingdings" w:hAnsi="Wingdings" w:hint="eastAsia"/>
          <w:szCs w:val="22"/>
        </w:rPr>
        <w:t>、</w:t>
      </w:r>
      <w:r w:rsidRPr="00893C30">
        <w:rPr>
          <w:rFonts w:ascii="Wingdings" w:hAnsi="Wingdings" w:hint="eastAsia"/>
          <w:szCs w:val="22"/>
        </w:rPr>
        <w:t>施設内の清掃</w:t>
      </w:r>
      <w:r w:rsidR="00EA2BD1" w:rsidRPr="00893C30">
        <w:rPr>
          <w:rFonts w:ascii="Wingdings" w:hAnsi="Wingdings" w:hint="eastAsia"/>
          <w:szCs w:val="22"/>
        </w:rPr>
        <w:t>、</w:t>
      </w:r>
      <w:r w:rsidRPr="00893C30">
        <w:rPr>
          <w:rFonts w:ascii="Wingdings" w:hAnsi="Wingdings" w:hint="eastAsia"/>
          <w:szCs w:val="22"/>
        </w:rPr>
        <w:t>施設の浄化槽の清掃及び維持管理</w:t>
      </w:r>
      <w:r w:rsidR="00EA2BD1" w:rsidRPr="00893C30">
        <w:rPr>
          <w:rFonts w:ascii="Wingdings" w:hAnsi="Wingdings" w:hint="eastAsia"/>
          <w:szCs w:val="22"/>
        </w:rPr>
        <w:t>、</w:t>
      </w:r>
      <w:r w:rsidRPr="00893C30">
        <w:rPr>
          <w:rFonts w:ascii="Wingdings" w:hAnsi="Wingdings" w:hint="eastAsia"/>
          <w:szCs w:val="22"/>
        </w:rPr>
        <w:t>消防設備及び電気設備の維持管理及び点検</w:t>
      </w:r>
      <w:r w:rsidR="00EA2BD1" w:rsidRPr="00893C30">
        <w:rPr>
          <w:rFonts w:ascii="Wingdings" w:hAnsi="Wingdings" w:hint="eastAsia"/>
          <w:szCs w:val="22"/>
        </w:rPr>
        <w:t>、</w:t>
      </w:r>
      <w:r w:rsidRPr="00893C30">
        <w:rPr>
          <w:rFonts w:ascii="Wingdings" w:hAnsi="Wingdings" w:hint="eastAsia"/>
          <w:szCs w:val="22"/>
        </w:rPr>
        <w:t>施設の防犯及び警備</w:t>
      </w:r>
      <w:r w:rsidR="00EA2BD1" w:rsidRPr="00893C30">
        <w:rPr>
          <w:rFonts w:ascii="Wingdings" w:hAnsi="Wingdings" w:hint="eastAsia"/>
          <w:szCs w:val="22"/>
        </w:rPr>
        <w:t>、</w:t>
      </w:r>
      <w:r w:rsidRPr="00893C30">
        <w:rPr>
          <w:rFonts w:ascii="Wingdings" w:hAnsi="Wingdings" w:hint="eastAsia"/>
          <w:szCs w:val="22"/>
        </w:rPr>
        <w:t>その他本市が必要と認める事項については</w:t>
      </w:r>
      <w:r w:rsidR="00EA2BD1" w:rsidRPr="00893C30">
        <w:rPr>
          <w:rFonts w:ascii="Wingdings" w:hAnsi="Wingdings" w:hint="eastAsia"/>
          <w:szCs w:val="22"/>
        </w:rPr>
        <w:t>、</w:t>
      </w:r>
      <w:r w:rsidRPr="00893C30">
        <w:rPr>
          <w:rFonts w:ascii="Wingdings" w:hAnsi="Wingdings" w:hint="eastAsia"/>
          <w:szCs w:val="22"/>
        </w:rPr>
        <w:t>第三者に委託することができます。</w:t>
      </w:r>
    </w:p>
    <w:p w14:paraId="765F4C2D" w14:textId="77777777" w:rsidR="00342153" w:rsidRPr="00893C30" w:rsidRDefault="00342153" w:rsidP="00342153">
      <w:pPr>
        <w:rPr>
          <w:rFonts w:ascii="Wingdings" w:hAnsi="Wingdings" w:hint="eastAsia"/>
          <w:szCs w:val="22"/>
        </w:rPr>
      </w:pPr>
    </w:p>
    <w:p w14:paraId="40FA4D83" w14:textId="77777777" w:rsidR="00342153" w:rsidRPr="00893C30" w:rsidRDefault="00342153" w:rsidP="00342153">
      <w:pPr>
        <w:ind w:left="220" w:hangingChars="100" w:hanging="220"/>
        <w:rPr>
          <w:rFonts w:ascii="Wingdings" w:hAnsi="Wingdings" w:hint="eastAsia"/>
          <w:szCs w:val="22"/>
        </w:rPr>
      </w:pPr>
    </w:p>
    <w:p w14:paraId="5D7C7B78" w14:textId="77777777" w:rsidR="00581225" w:rsidRPr="00893C30" w:rsidRDefault="00162648" w:rsidP="00581225">
      <w:pPr>
        <w:ind w:left="220" w:hangingChars="100" w:hanging="220"/>
        <w:rPr>
          <w:rFonts w:ascii="Wingdings" w:hAnsi="Wingdings" w:hint="eastAsia"/>
          <w:szCs w:val="22"/>
        </w:rPr>
      </w:pPr>
      <w:r w:rsidRPr="00893C30">
        <w:rPr>
          <w:rFonts w:ascii="Wingdings" w:hAnsi="Wingdings" w:hint="eastAsia"/>
          <w:szCs w:val="22"/>
        </w:rPr>
        <w:t xml:space="preserve">２　</w:t>
      </w:r>
      <w:r w:rsidR="00481FD9" w:rsidRPr="00893C30">
        <w:rPr>
          <w:rFonts w:ascii="Wingdings" w:hAnsi="Wingdings" w:hint="eastAsia"/>
          <w:szCs w:val="22"/>
        </w:rPr>
        <w:t>申請施設において業務の一部を</w:t>
      </w:r>
      <w:r w:rsidR="00581225" w:rsidRPr="00893C30">
        <w:rPr>
          <w:rFonts w:ascii="Wingdings" w:hAnsi="Wingdings" w:hint="eastAsia"/>
          <w:szCs w:val="22"/>
        </w:rPr>
        <w:t>営利企業への委託を予定している場合</w:t>
      </w:r>
      <w:r w:rsidR="00EA2BD1" w:rsidRPr="00893C30">
        <w:rPr>
          <w:rFonts w:ascii="Wingdings" w:hAnsi="Wingdings" w:hint="eastAsia"/>
          <w:szCs w:val="22"/>
        </w:rPr>
        <w:t>、</w:t>
      </w:r>
      <w:r w:rsidR="00581225" w:rsidRPr="00893C30">
        <w:rPr>
          <w:rFonts w:ascii="Wingdings" w:hAnsi="Wingdings" w:hint="eastAsia"/>
          <w:szCs w:val="22"/>
        </w:rPr>
        <w:t>委託を予定する業務別に市内中小企業への発注の考え方について記入してください。該当する□（１つ）にレ印を記入してください。</w:t>
      </w:r>
    </w:p>
    <w:p w14:paraId="0B99A57B" w14:textId="77777777" w:rsidR="00581225" w:rsidRPr="00893C30" w:rsidRDefault="00581225" w:rsidP="00581225">
      <w:pPr>
        <w:ind w:leftChars="100" w:left="440" w:hangingChars="100" w:hanging="220"/>
        <w:rPr>
          <w:rFonts w:ascii="Wingdings" w:hAnsi="Wingdings" w:hint="eastAsia"/>
          <w:szCs w:val="22"/>
        </w:rPr>
      </w:pPr>
      <w:r w:rsidRPr="00893C30">
        <w:rPr>
          <w:rFonts w:ascii="Wingdings" w:hAnsi="Wingdings" w:hint="eastAsia"/>
          <w:szCs w:val="22"/>
        </w:rPr>
        <w:t>※　京都市公契約基本条例において</w:t>
      </w:r>
      <w:r w:rsidR="00EA2BD1" w:rsidRPr="00893C30">
        <w:rPr>
          <w:rFonts w:ascii="Wingdings" w:hAnsi="Wingdings" w:hint="eastAsia"/>
          <w:szCs w:val="22"/>
        </w:rPr>
        <w:t>、</w:t>
      </w:r>
      <w:r w:rsidRPr="00893C30">
        <w:rPr>
          <w:rFonts w:ascii="Wingdings" w:hAnsi="Wingdings" w:hint="eastAsia"/>
          <w:szCs w:val="22"/>
        </w:rPr>
        <w:t>受注者及び下請負者等は</w:t>
      </w:r>
      <w:r w:rsidR="00EA2BD1" w:rsidRPr="00893C30">
        <w:rPr>
          <w:rFonts w:ascii="Wingdings" w:hAnsi="Wingdings" w:hint="eastAsia"/>
          <w:szCs w:val="22"/>
        </w:rPr>
        <w:t>、</w:t>
      </w:r>
      <w:r w:rsidRPr="00893C30">
        <w:rPr>
          <w:rFonts w:ascii="Wingdings" w:hAnsi="Wingdings" w:hint="eastAsia"/>
          <w:szCs w:val="22"/>
        </w:rPr>
        <w:t>市内中小企業と下請等契約を締結するよう努めるものとされております。</w:t>
      </w:r>
    </w:p>
    <w:p w14:paraId="206E0EF7" w14:textId="77777777" w:rsidR="00581225" w:rsidRPr="00893C30" w:rsidRDefault="00581225" w:rsidP="00581225">
      <w:pPr>
        <w:ind w:leftChars="100" w:left="440" w:hangingChars="100" w:hanging="220"/>
        <w:rPr>
          <w:rFonts w:ascii="Wingdings" w:hAnsi="Wingdings" w:hint="eastAsia"/>
          <w:szCs w:val="22"/>
        </w:rPr>
      </w:pPr>
      <w:r w:rsidRPr="00893C30">
        <w:rPr>
          <w:rFonts w:ascii="Wingdings" w:hAnsi="Wingdings" w:hint="eastAsia"/>
          <w:szCs w:val="22"/>
        </w:rPr>
        <w:t>（市内中小企業：中小企業基本法第２条第１項各号のいずれかに該当するものであって</w:t>
      </w:r>
      <w:r w:rsidR="00EA2BD1" w:rsidRPr="00893C30">
        <w:rPr>
          <w:rFonts w:ascii="Wingdings" w:hAnsi="Wingdings" w:hint="eastAsia"/>
          <w:szCs w:val="22"/>
        </w:rPr>
        <w:t>、</w:t>
      </w:r>
      <w:r w:rsidRPr="00893C30">
        <w:rPr>
          <w:rFonts w:ascii="Wingdings" w:hAnsi="Wingdings" w:hint="eastAsia"/>
          <w:szCs w:val="22"/>
        </w:rPr>
        <w:t>本市の区域内に本店又は主たる事務所を有するもの）</w:t>
      </w:r>
    </w:p>
    <w:p w14:paraId="3940E4CF" w14:textId="77777777" w:rsidR="00581225" w:rsidRPr="00893C30" w:rsidRDefault="00581225" w:rsidP="00581225">
      <w:pPr>
        <w:ind w:leftChars="100" w:left="440" w:hangingChars="100" w:hanging="220"/>
        <w:rPr>
          <w:rFonts w:ascii="Wingdings" w:hAnsi="Wingdings" w:hint="eastAsia"/>
          <w:szCs w:val="22"/>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348"/>
        <w:gridCol w:w="5966"/>
      </w:tblGrid>
      <w:tr w:rsidR="00893C30" w:rsidRPr="00893C30" w14:paraId="51D52B46" w14:textId="77777777" w:rsidTr="00840604">
        <w:trPr>
          <w:trHeight w:val="281"/>
        </w:trPr>
        <w:tc>
          <w:tcPr>
            <w:tcW w:w="1447" w:type="dxa"/>
            <w:shd w:val="clear" w:color="auto" w:fill="auto"/>
          </w:tcPr>
          <w:p w14:paraId="0996B331" w14:textId="77777777" w:rsidR="00AF3678" w:rsidRPr="00893C30" w:rsidRDefault="00AF3678" w:rsidP="00286223">
            <w:pPr>
              <w:rPr>
                <w:rFonts w:ascii="Wingdings" w:hAnsi="Wingdings" w:hint="eastAsia"/>
                <w:szCs w:val="22"/>
              </w:rPr>
            </w:pPr>
          </w:p>
        </w:tc>
        <w:tc>
          <w:tcPr>
            <w:tcW w:w="2348" w:type="dxa"/>
            <w:shd w:val="clear" w:color="auto" w:fill="auto"/>
          </w:tcPr>
          <w:p w14:paraId="7565180B" w14:textId="77777777" w:rsidR="00AF3678" w:rsidRPr="00893C30" w:rsidRDefault="00AF3678" w:rsidP="00286223">
            <w:pPr>
              <w:jc w:val="center"/>
              <w:rPr>
                <w:rFonts w:ascii="Wingdings" w:hAnsi="Wingdings" w:hint="eastAsia"/>
                <w:szCs w:val="22"/>
              </w:rPr>
            </w:pPr>
            <w:r w:rsidRPr="00893C30">
              <w:rPr>
                <w:rFonts w:ascii="Wingdings" w:hAnsi="Wingdings" w:hint="eastAsia"/>
                <w:szCs w:val="22"/>
              </w:rPr>
              <w:t>いずれかに☑</w:t>
            </w:r>
          </w:p>
        </w:tc>
        <w:tc>
          <w:tcPr>
            <w:tcW w:w="5966" w:type="dxa"/>
            <w:tcBorders>
              <w:bottom w:val="single" w:sz="4" w:space="0" w:color="000000"/>
            </w:tcBorders>
            <w:shd w:val="clear" w:color="auto" w:fill="auto"/>
          </w:tcPr>
          <w:p w14:paraId="42585582" w14:textId="77777777" w:rsidR="00AF3678" w:rsidRPr="00893C30" w:rsidRDefault="00AF3678" w:rsidP="00A964BC">
            <w:pPr>
              <w:jc w:val="center"/>
              <w:rPr>
                <w:rFonts w:ascii="Wingdings" w:hAnsi="Wingdings" w:hint="eastAsia"/>
                <w:szCs w:val="22"/>
              </w:rPr>
            </w:pPr>
            <w:r w:rsidRPr="00893C30">
              <w:rPr>
                <w:rFonts w:ascii="Wingdings" w:hAnsi="Wingdings" w:hint="eastAsia"/>
                <w:szCs w:val="22"/>
              </w:rPr>
              <w:t>市内中小企業に委託しない理由</w:t>
            </w:r>
          </w:p>
        </w:tc>
      </w:tr>
      <w:tr w:rsidR="00893C30" w:rsidRPr="00893C30" w14:paraId="6050044F" w14:textId="77777777" w:rsidTr="00840604">
        <w:trPr>
          <w:trHeight w:val="281"/>
        </w:trPr>
        <w:tc>
          <w:tcPr>
            <w:tcW w:w="1447" w:type="dxa"/>
            <w:vMerge w:val="restart"/>
            <w:shd w:val="clear" w:color="auto" w:fill="auto"/>
          </w:tcPr>
          <w:p w14:paraId="79EA0E78" w14:textId="77777777" w:rsidR="00AF3678" w:rsidRPr="00893C30" w:rsidRDefault="00AF3678" w:rsidP="00286223">
            <w:pPr>
              <w:rPr>
                <w:rFonts w:ascii="Wingdings" w:hAnsi="Wingdings" w:hint="eastAsia"/>
                <w:szCs w:val="22"/>
              </w:rPr>
            </w:pPr>
            <w:r w:rsidRPr="00893C30">
              <w:rPr>
                <w:rFonts w:ascii="Wingdings" w:hAnsi="Wingdings" w:hint="eastAsia"/>
                <w:szCs w:val="22"/>
              </w:rPr>
              <w:t>施設内の清掃</w:t>
            </w:r>
          </w:p>
        </w:tc>
        <w:tc>
          <w:tcPr>
            <w:tcW w:w="2348" w:type="dxa"/>
            <w:shd w:val="clear" w:color="auto" w:fill="auto"/>
          </w:tcPr>
          <w:p w14:paraId="2339FCF8" w14:textId="7B7BCA99" w:rsidR="00AF3678" w:rsidRPr="00893C30" w:rsidRDefault="00AF3678"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w:t>
            </w:r>
            <w:r w:rsidR="00A964BC" w:rsidRPr="00893C30">
              <w:rPr>
                <w:rFonts w:ascii="Wingdings" w:hAnsi="Wingdings" w:hint="eastAsia"/>
                <w:szCs w:val="22"/>
              </w:rPr>
              <w:t>を予定</w:t>
            </w:r>
            <w:r w:rsidRPr="00893C30">
              <w:rPr>
                <w:rFonts w:ascii="Wingdings" w:hAnsi="Wingdings" w:hint="eastAsia"/>
                <w:szCs w:val="22"/>
              </w:rPr>
              <w:t>していない</w:t>
            </w:r>
          </w:p>
        </w:tc>
        <w:tc>
          <w:tcPr>
            <w:tcW w:w="5966" w:type="dxa"/>
            <w:tcBorders>
              <w:bottom w:val="single" w:sz="4" w:space="0" w:color="000000"/>
              <w:tr2bl w:val="single" w:sz="4" w:space="0" w:color="000000"/>
            </w:tcBorders>
            <w:shd w:val="clear" w:color="auto" w:fill="auto"/>
          </w:tcPr>
          <w:p w14:paraId="02AA74D0" w14:textId="77777777" w:rsidR="00AF3678" w:rsidRPr="00893C30" w:rsidRDefault="00AF3678" w:rsidP="00286223">
            <w:pPr>
              <w:jc w:val="center"/>
              <w:rPr>
                <w:rFonts w:ascii="Wingdings" w:hAnsi="Wingdings" w:hint="eastAsia"/>
                <w:szCs w:val="22"/>
              </w:rPr>
            </w:pPr>
          </w:p>
        </w:tc>
      </w:tr>
      <w:tr w:rsidR="00893C30" w:rsidRPr="00893C30" w14:paraId="7841F970" w14:textId="77777777" w:rsidTr="00840604">
        <w:trPr>
          <w:trHeight w:val="281"/>
        </w:trPr>
        <w:tc>
          <w:tcPr>
            <w:tcW w:w="1447" w:type="dxa"/>
            <w:vMerge/>
            <w:shd w:val="clear" w:color="auto" w:fill="auto"/>
          </w:tcPr>
          <w:p w14:paraId="78C2461B" w14:textId="77777777" w:rsidR="00AF3678" w:rsidRPr="00893C30" w:rsidRDefault="00AF3678" w:rsidP="00286223">
            <w:pPr>
              <w:rPr>
                <w:rFonts w:ascii="Wingdings" w:hAnsi="Wingdings" w:hint="eastAsia"/>
                <w:szCs w:val="22"/>
              </w:rPr>
            </w:pPr>
          </w:p>
        </w:tc>
        <w:tc>
          <w:tcPr>
            <w:tcW w:w="2348" w:type="dxa"/>
            <w:shd w:val="clear" w:color="auto" w:fill="auto"/>
          </w:tcPr>
          <w:p w14:paraId="500870DE" w14:textId="77777777" w:rsidR="00AF3678" w:rsidRPr="00893C30" w:rsidRDefault="00AF3678" w:rsidP="00286223">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6EDEE69D" w14:textId="77777777" w:rsidR="00AF3678" w:rsidRPr="00893C30" w:rsidRDefault="00AF3678" w:rsidP="00286223">
            <w:pPr>
              <w:jc w:val="center"/>
              <w:rPr>
                <w:rFonts w:ascii="Wingdings" w:hAnsi="Wingdings" w:hint="eastAsia"/>
                <w:szCs w:val="22"/>
              </w:rPr>
            </w:pPr>
          </w:p>
        </w:tc>
      </w:tr>
      <w:tr w:rsidR="00893C30" w:rsidRPr="00893C30" w14:paraId="62E44402" w14:textId="77777777" w:rsidTr="00840604">
        <w:trPr>
          <w:trHeight w:val="281"/>
        </w:trPr>
        <w:tc>
          <w:tcPr>
            <w:tcW w:w="1447" w:type="dxa"/>
            <w:vMerge/>
            <w:shd w:val="clear" w:color="auto" w:fill="auto"/>
          </w:tcPr>
          <w:p w14:paraId="160B26D1" w14:textId="77777777" w:rsidR="00AF3678" w:rsidRPr="00893C30" w:rsidRDefault="00AF3678" w:rsidP="00286223">
            <w:pPr>
              <w:rPr>
                <w:rFonts w:ascii="Wingdings" w:hAnsi="Wingdings" w:hint="eastAsia"/>
                <w:szCs w:val="22"/>
              </w:rPr>
            </w:pPr>
          </w:p>
        </w:tc>
        <w:tc>
          <w:tcPr>
            <w:tcW w:w="2348" w:type="dxa"/>
            <w:shd w:val="clear" w:color="auto" w:fill="auto"/>
          </w:tcPr>
          <w:p w14:paraId="44DCCD68" w14:textId="77777777" w:rsidR="00AF3678" w:rsidRPr="00893C30" w:rsidRDefault="00AF3678" w:rsidP="00286223">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5966" w:type="dxa"/>
            <w:tcBorders>
              <w:bottom w:val="single" w:sz="4" w:space="0" w:color="000000"/>
            </w:tcBorders>
            <w:shd w:val="clear" w:color="auto" w:fill="auto"/>
          </w:tcPr>
          <w:p w14:paraId="65C0F26F" w14:textId="77777777" w:rsidR="00AF3678" w:rsidRPr="00893C30" w:rsidRDefault="00AF3678" w:rsidP="00286223">
            <w:pPr>
              <w:rPr>
                <w:rFonts w:ascii="Wingdings" w:hAnsi="Wingdings" w:hint="eastAsia"/>
                <w:szCs w:val="22"/>
              </w:rPr>
            </w:pPr>
          </w:p>
          <w:p w14:paraId="36217C7E" w14:textId="77777777" w:rsidR="00AF3678" w:rsidRPr="00893C30" w:rsidRDefault="00AF3678" w:rsidP="00286223">
            <w:pPr>
              <w:rPr>
                <w:rFonts w:ascii="Wingdings" w:hAnsi="Wingdings" w:hint="eastAsia"/>
                <w:szCs w:val="22"/>
              </w:rPr>
            </w:pPr>
          </w:p>
          <w:p w14:paraId="3DB1C464" w14:textId="77777777" w:rsidR="00AF3678" w:rsidRPr="00893C30" w:rsidRDefault="00AF3678" w:rsidP="00286223">
            <w:pPr>
              <w:rPr>
                <w:rFonts w:ascii="Wingdings" w:hAnsi="Wingdings" w:hint="eastAsia"/>
                <w:szCs w:val="22"/>
              </w:rPr>
            </w:pPr>
          </w:p>
          <w:p w14:paraId="67C80944" w14:textId="77777777" w:rsidR="00AF3678" w:rsidRPr="00893C30" w:rsidRDefault="00AF3678" w:rsidP="00286223">
            <w:pPr>
              <w:rPr>
                <w:rFonts w:ascii="Wingdings" w:hAnsi="Wingdings" w:hint="eastAsia"/>
                <w:szCs w:val="22"/>
              </w:rPr>
            </w:pPr>
          </w:p>
          <w:p w14:paraId="432E50F3" w14:textId="77777777" w:rsidR="00AF3678" w:rsidRPr="00893C30" w:rsidRDefault="00AF3678" w:rsidP="00286223">
            <w:pPr>
              <w:rPr>
                <w:rFonts w:ascii="Wingdings" w:hAnsi="Wingdings" w:hint="eastAsia"/>
                <w:szCs w:val="22"/>
              </w:rPr>
            </w:pPr>
          </w:p>
        </w:tc>
      </w:tr>
      <w:tr w:rsidR="00893C30" w:rsidRPr="00893C30" w14:paraId="648131C2" w14:textId="77777777" w:rsidTr="00840604">
        <w:trPr>
          <w:trHeight w:val="281"/>
        </w:trPr>
        <w:tc>
          <w:tcPr>
            <w:tcW w:w="1447" w:type="dxa"/>
            <w:vMerge w:val="restart"/>
            <w:shd w:val="clear" w:color="auto" w:fill="auto"/>
          </w:tcPr>
          <w:p w14:paraId="6A11DE03" w14:textId="77777777" w:rsidR="00A964BC" w:rsidRPr="00893C30" w:rsidRDefault="00A964BC" w:rsidP="00A964BC">
            <w:pPr>
              <w:rPr>
                <w:rFonts w:ascii="Wingdings" w:hAnsi="Wingdings" w:hint="eastAsia"/>
                <w:szCs w:val="22"/>
              </w:rPr>
            </w:pPr>
            <w:r w:rsidRPr="00893C30">
              <w:rPr>
                <w:rFonts w:ascii="Wingdings" w:hAnsi="Wingdings" w:hint="eastAsia"/>
                <w:szCs w:val="22"/>
              </w:rPr>
              <w:t>建物管理</w:t>
            </w:r>
          </w:p>
        </w:tc>
        <w:tc>
          <w:tcPr>
            <w:tcW w:w="2348" w:type="dxa"/>
            <w:shd w:val="clear" w:color="auto" w:fill="auto"/>
          </w:tcPr>
          <w:p w14:paraId="4A7EF866" w14:textId="357A6040" w:rsidR="00A964BC" w:rsidRPr="00893C30" w:rsidRDefault="00A964BC"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40C3CB2" w14:textId="77777777" w:rsidR="00A964BC" w:rsidRPr="00893C30" w:rsidRDefault="00A964BC" w:rsidP="00A964BC">
            <w:pPr>
              <w:jc w:val="center"/>
              <w:rPr>
                <w:rFonts w:ascii="Wingdings" w:hAnsi="Wingdings" w:hint="eastAsia"/>
                <w:szCs w:val="22"/>
              </w:rPr>
            </w:pPr>
          </w:p>
        </w:tc>
      </w:tr>
      <w:tr w:rsidR="00893C30" w:rsidRPr="00893C30" w14:paraId="0E2AECC4" w14:textId="77777777" w:rsidTr="00840604">
        <w:trPr>
          <w:trHeight w:val="296"/>
        </w:trPr>
        <w:tc>
          <w:tcPr>
            <w:tcW w:w="1447" w:type="dxa"/>
            <w:vMerge/>
            <w:shd w:val="clear" w:color="auto" w:fill="auto"/>
          </w:tcPr>
          <w:p w14:paraId="4B5EC90D" w14:textId="77777777" w:rsidR="00A964BC" w:rsidRPr="00893C30" w:rsidRDefault="00A964BC" w:rsidP="00A964BC">
            <w:pPr>
              <w:rPr>
                <w:rFonts w:ascii="Wingdings" w:hAnsi="Wingdings" w:hint="eastAsia"/>
                <w:szCs w:val="22"/>
              </w:rPr>
            </w:pPr>
          </w:p>
        </w:tc>
        <w:tc>
          <w:tcPr>
            <w:tcW w:w="2348" w:type="dxa"/>
            <w:shd w:val="clear" w:color="auto" w:fill="auto"/>
          </w:tcPr>
          <w:p w14:paraId="0E53CEF1"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4036B783" w14:textId="77777777" w:rsidR="00A964BC" w:rsidRPr="00893C30" w:rsidRDefault="00A964BC" w:rsidP="00A964BC">
            <w:pPr>
              <w:jc w:val="center"/>
              <w:rPr>
                <w:rFonts w:ascii="Wingdings" w:hAnsi="Wingdings" w:hint="eastAsia"/>
                <w:szCs w:val="22"/>
              </w:rPr>
            </w:pPr>
          </w:p>
        </w:tc>
      </w:tr>
      <w:tr w:rsidR="00893C30" w:rsidRPr="00893C30" w14:paraId="6274A927" w14:textId="77777777" w:rsidTr="007E5040">
        <w:trPr>
          <w:trHeight w:val="1242"/>
        </w:trPr>
        <w:tc>
          <w:tcPr>
            <w:tcW w:w="1447" w:type="dxa"/>
            <w:vMerge/>
            <w:shd w:val="clear" w:color="auto" w:fill="auto"/>
          </w:tcPr>
          <w:p w14:paraId="1FC9DC51" w14:textId="77777777" w:rsidR="00A964BC" w:rsidRPr="00893C30" w:rsidRDefault="00A964BC" w:rsidP="00A964BC">
            <w:pPr>
              <w:rPr>
                <w:rFonts w:ascii="Wingdings" w:hAnsi="Wingdings" w:hint="eastAsia"/>
                <w:szCs w:val="22"/>
              </w:rPr>
            </w:pPr>
          </w:p>
        </w:tc>
        <w:tc>
          <w:tcPr>
            <w:tcW w:w="2348" w:type="dxa"/>
            <w:shd w:val="clear" w:color="auto" w:fill="auto"/>
          </w:tcPr>
          <w:p w14:paraId="1E15E359" w14:textId="77777777" w:rsidR="00A964BC" w:rsidRPr="00893C30" w:rsidRDefault="00A964BC" w:rsidP="00A964BC">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5966" w:type="dxa"/>
            <w:tcBorders>
              <w:bottom w:val="single" w:sz="4" w:space="0" w:color="000000"/>
            </w:tcBorders>
            <w:shd w:val="clear" w:color="auto" w:fill="auto"/>
          </w:tcPr>
          <w:p w14:paraId="48BF9197" w14:textId="77777777" w:rsidR="00A964BC" w:rsidRPr="00893C30" w:rsidRDefault="00A964BC" w:rsidP="00A964BC">
            <w:pPr>
              <w:rPr>
                <w:rFonts w:ascii="Wingdings" w:hAnsi="Wingdings" w:hint="eastAsia"/>
                <w:szCs w:val="22"/>
              </w:rPr>
            </w:pPr>
          </w:p>
          <w:p w14:paraId="784139E6" w14:textId="77777777" w:rsidR="00A964BC" w:rsidRPr="00893C30" w:rsidRDefault="00A964BC" w:rsidP="00A964BC">
            <w:pPr>
              <w:rPr>
                <w:rFonts w:ascii="Wingdings" w:hAnsi="Wingdings" w:hint="eastAsia"/>
                <w:szCs w:val="22"/>
              </w:rPr>
            </w:pPr>
          </w:p>
          <w:p w14:paraId="795729E8" w14:textId="77777777" w:rsidR="00A964BC" w:rsidRPr="00893C30" w:rsidRDefault="00A964BC" w:rsidP="00A964BC">
            <w:pPr>
              <w:rPr>
                <w:rFonts w:ascii="Wingdings" w:hAnsi="Wingdings" w:hint="eastAsia"/>
                <w:szCs w:val="22"/>
              </w:rPr>
            </w:pPr>
          </w:p>
          <w:p w14:paraId="1FEFA524" w14:textId="77777777" w:rsidR="00A964BC" w:rsidRPr="00893C30" w:rsidRDefault="00A964BC" w:rsidP="00A964BC">
            <w:pPr>
              <w:rPr>
                <w:rFonts w:ascii="Wingdings" w:hAnsi="Wingdings" w:hint="eastAsia"/>
                <w:szCs w:val="22"/>
              </w:rPr>
            </w:pPr>
          </w:p>
          <w:p w14:paraId="3CB40D72" w14:textId="77777777" w:rsidR="00A964BC" w:rsidRPr="00893C30" w:rsidRDefault="00A964BC" w:rsidP="00A964BC">
            <w:pPr>
              <w:rPr>
                <w:rFonts w:ascii="Wingdings" w:hAnsi="Wingdings" w:hint="eastAsia"/>
                <w:szCs w:val="22"/>
              </w:rPr>
            </w:pPr>
          </w:p>
        </w:tc>
      </w:tr>
      <w:tr w:rsidR="00893C30" w:rsidRPr="00893C30" w14:paraId="016DEB32" w14:textId="77777777" w:rsidTr="00840604">
        <w:trPr>
          <w:trHeight w:val="281"/>
        </w:trPr>
        <w:tc>
          <w:tcPr>
            <w:tcW w:w="1447" w:type="dxa"/>
            <w:vMerge w:val="restart"/>
            <w:shd w:val="clear" w:color="auto" w:fill="auto"/>
          </w:tcPr>
          <w:p w14:paraId="308A15BC" w14:textId="77777777" w:rsidR="00A964BC" w:rsidRPr="00893C30" w:rsidRDefault="00A964BC" w:rsidP="00A964BC">
            <w:pPr>
              <w:rPr>
                <w:rFonts w:ascii="Wingdings" w:hAnsi="Wingdings" w:hint="eastAsia"/>
                <w:szCs w:val="22"/>
              </w:rPr>
            </w:pPr>
            <w:r w:rsidRPr="00893C30">
              <w:rPr>
                <w:rFonts w:ascii="Wingdings" w:hAnsi="Wingdings" w:hint="eastAsia"/>
                <w:szCs w:val="22"/>
              </w:rPr>
              <w:t>消防設備の維持管理及び点検</w:t>
            </w:r>
          </w:p>
        </w:tc>
        <w:tc>
          <w:tcPr>
            <w:tcW w:w="2348" w:type="dxa"/>
            <w:shd w:val="clear" w:color="auto" w:fill="auto"/>
          </w:tcPr>
          <w:p w14:paraId="3C709B99" w14:textId="78B7FB00" w:rsidR="00A964BC" w:rsidRPr="00893C30" w:rsidRDefault="00A964BC"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470E0F4E" w14:textId="77777777" w:rsidR="00A964BC" w:rsidRPr="00893C30" w:rsidRDefault="00A964BC" w:rsidP="00A964BC">
            <w:pPr>
              <w:jc w:val="center"/>
              <w:rPr>
                <w:rFonts w:ascii="Wingdings" w:hAnsi="Wingdings" w:hint="eastAsia"/>
                <w:szCs w:val="22"/>
              </w:rPr>
            </w:pPr>
          </w:p>
        </w:tc>
      </w:tr>
      <w:tr w:rsidR="00893C30" w:rsidRPr="00893C30" w14:paraId="4B10BED5" w14:textId="77777777" w:rsidTr="00840604">
        <w:trPr>
          <w:trHeight w:val="296"/>
        </w:trPr>
        <w:tc>
          <w:tcPr>
            <w:tcW w:w="1447" w:type="dxa"/>
            <w:vMerge/>
            <w:shd w:val="clear" w:color="auto" w:fill="auto"/>
          </w:tcPr>
          <w:p w14:paraId="70E4980E" w14:textId="77777777" w:rsidR="00A964BC" w:rsidRPr="00893C30" w:rsidRDefault="00A964BC" w:rsidP="00A964BC">
            <w:pPr>
              <w:rPr>
                <w:rFonts w:ascii="Wingdings" w:hAnsi="Wingdings" w:hint="eastAsia"/>
                <w:szCs w:val="22"/>
              </w:rPr>
            </w:pPr>
          </w:p>
        </w:tc>
        <w:tc>
          <w:tcPr>
            <w:tcW w:w="2348" w:type="dxa"/>
            <w:shd w:val="clear" w:color="auto" w:fill="auto"/>
          </w:tcPr>
          <w:p w14:paraId="0CAA4874"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7BAA306D" w14:textId="77777777" w:rsidR="00A964BC" w:rsidRPr="00893C30" w:rsidRDefault="00A964BC" w:rsidP="00A964BC">
            <w:pPr>
              <w:jc w:val="center"/>
              <w:rPr>
                <w:rFonts w:ascii="Wingdings" w:hAnsi="Wingdings" w:hint="eastAsia"/>
                <w:szCs w:val="22"/>
              </w:rPr>
            </w:pPr>
          </w:p>
        </w:tc>
      </w:tr>
      <w:tr w:rsidR="00893C30" w:rsidRPr="00893C30" w14:paraId="4FBCF8F0" w14:textId="77777777" w:rsidTr="007E5040">
        <w:trPr>
          <w:trHeight w:val="1237"/>
        </w:trPr>
        <w:tc>
          <w:tcPr>
            <w:tcW w:w="1447" w:type="dxa"/>
            <w:vMerge/>
            <w:shd w:val="clear" w:color="auto" w:fill="auto"/>
          </w:tcPr>
          <w:p w14:paraId="5C75C752" w14:textId="77777777" w:rsidR="00A964BC" w:rsidRPr="00893C30" w:rsidRDefault="00A964BC" w:rsidP="00A964BC">
            <w:pPr>
              <w:rPr>
                <w:rFonts w:ascii="Wingdings" w:hAnsi="Wingdings" w:hint="eastAsia"/>
                <w:szCs w:val="22"/>
              </w:rPr>
            </w:pPr>
          </w:p>
        </w:tc>
        <w:tc>
          <w:tcPr>
            <w:tcW w:w="2348" w:type="dxa"/>
            <w:shd w:val="clear" w:color="auto" w:fill="auto"/>
          </w:tcPr>
          <w:p w14:paraId="2D6C7BBE" w14:textId="77777777" w:rsidR="00A964BC" w:rsidRPr="00893C30" w:rsidRDefault="00A964BC" w:rsidP="00A964BC">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5966" w:type="dxa"/>
            <w:tcBorders>
              <w:bottom w:val="single" w:sz="4" w:space="0" w:color="000000"/>
            </w:tcBorders>
            <w:shd w:val="clear" w:color="auto" w:fill="auto"/>
          </w:tcPr>
          <w:p w14:paraId="35D3F187" w14:textId="77777777" w:rsidR="00A964BC" w:rsidRPr="00893C30" w:rsidRDefault="00A964BC" w:rsidP="00A964BC">
            <w:pPr>
              <w:rPr>
                <w:rFonts w:ascii="Wingdings" w:hAnsi="Wingdings" w:hint="eastAsia"/>
                <w:szCs w:val="22"/>
              </w:rPr>
            </w:pPr>
          </w:p>
          <w:p w14:paraId="1EE5A927" w14:textId="77777777" w:rsidR="00A964BC" w:rsidRPr="00893C30" w:rsidRDefault="00A964BC" w:rsidP="00A964BC">
            <w:pPr>
              <w:rPr>
                <w:rFonts w:ascii="Wingdings" w:hAnsi="Wingdings" w:hint="eastAsia"/>
                <w:szCs w:val="22"/>
              </w:rPr>
            </w:pPr>
          </w:p>
          <w:p w14:paraId="6B97003A" w14:textId="77777777" w:rsidR="00A964BC" w:rsidRPr="00893C30" w:rsidRDefault="00A964BC" w:rsidP="00A964BC">
            <w:pPr>
              <w:rPr>
                <w:rFonts w:ascii="Wingdings" w:hAnsi="Wingdings" w:hint="eastAsia"/>
                <w:szCs w:val="22"/>
              </w:rPr>
            </w:pPr>
          </w:p>
          <w:p w14:paraId="1AF0A0B7" w14:textId="77777777" w:rsidR="00A964BC" w:rsidRPr="00893C30" w:rsidRDefault="00A964BC" w:rsidP="00A964BC">
            <w:pPr>
              <w:rPr>
                <w:rFonts w:ascii="Wingdings" w:hAnsi="Wingdings" w:hint="eastAsia"/>
                <w:szCs w:val="22"/>
              </w:rPr>
            </w:pPr>
          </w:p>
          <w:p w14:paraId="1E26C0BE" w14:textId="77777777" w:rsidR="00A964BC" w:rsidRPr="00893C30" w:rsidRDefault="00A964BC" w:rsidP="00A964BC">
            <w:pPr>
              <w:rPr>
                <w:rFonts w:ascii="Wingdings" w:hAnsi="Wingdings" w:hint="eastAsia"/>
                <w:szCs w:val="22"/>
              </w:rPr>
            </w:pPr>
          </w:p>
        </w:tc>
      </w:tr>
      <w:tr w:rsidR="00893C30" w:rsidRPr="00893C30" w14:paraId="59048A73" w14:textId="77777777" w:rsidTr="00840604">
        <w:trPr>
          <w:trHeight w:val="281"/>
        </w:trPr>
        <w:tc>
          <w:tcPr>
            <w:tcW w:w="1447" w:type="dxa"/>
            <w:vMerge w:val="restart"/>
            <w:shd w:val="clear" w:color="auto" w:fill="auto"/>
          </w:tcPr>
          <w:p w14:paraId="1FA6E6B5" w14:textId="34553B1F" w:rsidR="00A964BC" w:rsidRPr="00893C30" w:rsidRDefault="00A964BC" w:rsidP="00A964BC">
            <w:pPr>
              <w:rPr>
                <w:rFonts w:ascii="Wingdings" w:hAnsi="Wingdings" w:hint="eastAsia"/>
                <w:szCs w:val="22"/>
              </w:rPr>
            </w:pPr>
            <w:r w:rsidRPr="00893C30">
              <w:rPr>
                <w:rFonts w:ascii="Wingdings" w:hAnsi="Wingdings" w:hint="eastAsia"/>
                <w:szCs w:val="22"/>
              </w:rPr>
              <w:t>電気設備の維持管理及び点検（エレベーター含む</w:t>
            </w:r>
            <w:r w:rsidR="005A1D05" w:rsidRPr="00893C30">
              <w:rPr>
                <w:rFonts w:ascii="Wingdings" w:hAnsi="Wingdings" w:hint="eastAsia"/>
                <w:szCs w:val="22"/>
              </w:rPr>
              <w:t>。</w:t>
            </w:r>
            <w:r w:rsidRPr="00893C30">
              <w:rPr>
                <w:rFonts w:ascii="Wingdings" w:hAnsi="Wingdings" w:hint="eastAsia"/>
                <w:szCs w:val="22"/>
              </w:rPr>
              <w:t>）</w:t>
            </w:r>
          </w:p>
        </w:tc>
        <w:tc>
          <w:tcPr>
            <w:tcW w:w="2348" w:type="dxa"/>
            <w:shd w:val="clear" w:color="auto" w:fill="auto"/>
          </w:tcPr>
          <w:p w14:paraId="60ED6739" w14:textId="5919468B" w:rsidR="00A964BC" w:rsidRPr="00893C30" w:rsidRDefault="00A964BC"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E9DDBC3" w14:textId="77777777" w:rsidR="00A964BC" w:rsidRPr="00893C30" w:rsidRDefault="00A964BC" w:rsidP="00A964BC">
            <w:pPr>
              <w:jc w:val="center"/>
              <w:rPr>
                <w:rFonts w:ascii="Wingdings" w:hAnsi="Wingdings" w:hint="eastAsia"/>
                <w:szCs w:val="22"/>
              </w:rPr>
            </w:pPr>
          </w:p>
        </w:tc>
      </w:tr>
      <w:tr w:rsidR="00893C30" w:rsidRPr="00893C30" w14:paraId="0024835E" w14:textId="77777777" w:rsidTr="00840604">
        <w:trPr>
          <w:trHeight w:val="296"/>
        </w:trPr>
        <w:tc>
          <w:tcPr>
            <w:tcW w:w="1447" w:type="dxa"/>
            <w:vMerge/>
            <w:shd w:val="clear" w:color="auto" w:fill="auto"/>
          </w:tcPr>
          <w:p w14:paraId="1E4049FA" w14:textId="77777777" w:rsidR="00A964BC" w:rsidRPr="00893C30" w:rsidRDefault="00A964BC" w:rsidP="00A964BC">
            <w:pPr>
              <w:rPr>
                <w:rFonts w:ascii="Wingdings" w:hAnsi="Wingdings" w:hint="eastAsia"/>
                <w:szCs w:val="22"/>
              </w:rPr>
            </w:pPr>
          </w:p>
        </w:tc>
        <w:tc>
          <w:tcPr>
            <w:tcW w:w="2348" w:type="dxa"/>
            <w:shd w:val="clear" w:color="auto" w:fill="auto"/>
          </w:tcPr>
          <w:p w14:paraId="2362BA63"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1D953525" w14:textId="77777777" w:rsidR="00A964BC" w:rsidRPr="00893C30" w:rsidRDefault="00A964BC" w:rsidP="00A964BC">
            <w:pPr>
              <w:jc w:val="center"/>
              <w:rPr>
                <w:rFonts w:ascii="Wingdings" w:hAnsi="Wingdings" w:hint="eastAsia"/>
                <w:szCs w:val="22"/>
              </w:rPr>
            </w:pPr>
          </w:p>
        </w:tc>
      </w:tr>
      <w:tr w:rsidR="00893C30" w:rsidRPr="00893C30" w14:paraId="048CC78E" w14:textId="77777777" w:rsidTr="007E5040">
        <w:trPr>
          <w:trHeight w:val="1142"/>
        </w:trPr>
        <w:tc>
          <w:tcPr>
            <w:tcW w:w="1447" w:type="dxa"/>
            <w:vMerge/>
            <w:shd w:val="clear" w:color="auto" w:fill="auto"/>
          </w:tcPr>
          <w:p w14:paraId="13D06619" w14:textId="77777777" w:rsidR="00A964BC" w:rsidRPr="00893C30" w:rsidRDefault="00A964BC" w:rsidP="00A964BC">
            <w:pPr>
              <w:rPr>
                <w:rFonts w:ascii="Wingdings" w:hAnsi="Wingdings" w:hint="eastAsia"/>
                <w:szCs w:val="22"/>
              </w:rPr>
            </w:pPr>
          </w:p>
        </w:tc>
        <w:tc>
          <w:tcPr>
            <w:tcW w:w="2348" w:type="dxa"/>
            <w:shd w:val="clear" w:color="auto" w:fill="auto"/>
          </w:tcPr>
          <w:p w14:paraId="3CE9825C" w14:textId="77777777" w:rsidR="00A964BC" w:rsidRPr="00893C30" w:rsidRDefault="00A964BC" w:rsidP="00A964BC">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5966" w:type="dxa"/>
            <w:tcBorders>
              <w:bottom w:val="single" w:sz="4" w:space="0" w:color="000000"/>
            </w:tcBorders>
            <w:shd w:val="clear" w:color="auto" w:fill="auto"/>
          </w:tcPr>
          <w:p w14:paraId="653ACAE2" w14:textId="77777777" w:rsidR="00A964BC" w:rsidRPr="00893C30" w:rsidRDefault="00A964BC" w:rsidP="00A964BC">
            <w:pPr>
              <w:rPr>
                <w:rFonts w:ascii="Wingdings" w:hAnsi="Wingdings" w:hint="eastAsia"/>
                <w:szCs w:val="22"/>
              </w:rPr>
            </w:pPr>
          </w:p>
          <w:p w14:paraId="1B862CC0" w14:textId="77777777" w:rsidR="00A964BC" w:rsidRPr="00893C30" w:rsidRDefault="00A964BC" w:rsidP="00A964BC">
            <w:pPr>
              <w:rPr>
                <w:rFonts w:ascii="Wingdings" w:hAnsi="Wingdings" w:hint="eastAsia"/>
                <w:szCs w:val="22"/>
              </w:rPr>
            </w:pPr>
          </w:p>
          <w:p w14:paraId="056F83C4" w14:textId="77777777" w:rsidR="00A964BC" w:rsidRPr="00893C30" w:rsidRDefault="00A964BC" w:rsidP="00A964BC">
            <w:pPr>
              <w:rPr>
                <w:rFonts w:ascii="Wingdings" w:hAnsi="Wingdings" w:hint="eastAsia"/>
                <w:szCs w:val="22"/>
              </w:rPr>
            </w:pPr>
          </w:p>
          <w:p w14:paraId="221EAAA8" w14:textId="77777777" w:rsidR="00A964BC" w:rsidRPr="00893C30" w:rsidRDefault="00A964BC" w:rsidP="00A964BC">
            <w:pPr>
              <w:rPr>
                <w:rFonts w:ascii="Wingdings" w:hAnsi="Wingdings" w:hint="eastAsia"/>
                <w:szCs w:val="22"/>
              </w:rPr>
            </w:pPr>
          </w:p>
          <w:p w14:paraId="22A08EA3" w14:textId="77777777" w:rsidR="00A964BC" w:rsidRPr="00893C30" w:rsidRDefault="00A964BC" w:rsidP="00A964BC">
            <w:pPr>
              <w:rPr>
                <w:rFonts w:ascii="Wingdings" w:hAnsi="Wingdings" w:hint="eastAsia"/>
                <w:szCs w:val="22"/>
              </w:rPr>
            </w:pPr>
          </w:p>
        </w:tc>
      </w:tr>
      <w:tr w:rsidR="00893C30" w:rsidRPr="00893C30" w14:paraId="0EB3F64E" w14:textId="77777777" w:rsidTr="00840604">
        <w:trPr>
          <w:trHeight w:val="265"/>
        </w:trPr>
        <w:tc>
          <w:tcPr>
            <w:tcW w:w="1447" w:type="dxa"/>
            <w:vMerge w:val="restart"/>
            <w:shd w:val="clear" w:color="auto" w:fill="auto"/>
          </w:tcPr>
          <w:p w14:paraId="27D038E0" w14:textId="77777777" w:rsidR="00A964BC" w:rsidRPr="00893C30" w:rsidRDefault="00A964BC" w:rsidP="00A964BC">
            <w:pPr>
              <w:rPr>
                <w:rFonts w:ascii="Wingdings" w:hAnsi="Wingdings" w:hint="eastAsia"/>
                <w:szCs w:val="22"/>
              </w:rPr>
            </w:pPr>
            <w:r w:rsidRPr="00893C30">
              <w:rPr>
                <w:rFonts w:ascii="Wingdings" w:hAnsi="Wingdings" w:hint="eastAsia"/>
                <w:szCs w:val="22"/>
              </w:rPr>
              <w:t>施設の防犯及び警備</w:t>
            </w:r>
          </w:p>
        </w:tc>
        <w:tc>
          <w:tcPr>
            <w:tcW w:w="2348" w:type="dxa"/>
            <w:shd w:val="clear" w:color="auto" w:fill="auto"/>
          </w:tcPr>
          <w:p w14:paraId="7A22BC3E" w14:textId="365384F7" w:rsidR="00A964BC" w:rsidRPr="00893C30" w:rsidRDefault="00A964BC"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219C92AF" w14:textId="77777777" w:rsidR="00A964BC" w:rsidRPr="00893C30" w:rsidRDefault="00A964BC" w:rsidP="00A964BC">
            <w:pPr>
              <w:jc w:val="center"/>
              <w:rPr>
                <w:rFonts w:ascii="Wingdings" w:hAnsi="Wingdings" w:hint="eastAsia"/>
                <w:szCs w:val="22"/>
              </w:rPr>
            </w:pPr>
          </w:p>
        </w:tc>
      </w:tr>
      <w:tr w:rsidR="00893C30" w:rsidRPr="00893C30" w14:paraId="677ED19E" w14:textId="77777777" w:rsidTr="00840604">
        <w:trPr>
          <w:trHeight w:val="296"/>
        </w:trPr>
        <w:tc>
          <w:tcPr>
            <w:tcW w:w="1447" w:type="dxa"/>
            <w:vMerge/>
            <w:shd w:val="clear" w:color="auto" w:fill="auto"/>
          </w:tcPr>
          <w:p w14:paraId="28FCC0B1" w14:textId="77777777" w:rsidR="00A964BC" w:rsidRPr="00893C30" w:rsidRDefault="00A964BC" w:rsidP="00A964BC">
            <w:pPr>
              <w:rPr>
                <w:rFonts w:ascii="Wingdings" w:hAnsi="Wingdings" w:hint="eastAsia"/>
                <w:szCs w:val="22"/>
              </w:rPr>
            </w:pPr>
          </w:p>
        </w:tc>
        <w:tc>
          <w:tcPr>
            <w:tcW w:w="2348" w:type="dxa"/>
            <w:shd w:val="clear" w:color="auto" w:fill="auto"/>
          </w:tcPr>
          <w:p w14:paraId="0378FC2E"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536F14D3" w14:textId="77777777" w:rsidR="00A964BC" w:rsidRPr="00893C30" w:rsidRDefault="00A964BC" w:rsidP="00A964BC">
            <w:pPr>
              <w:jc w:val="center"/>
              <w:rPr>
                <w:rFonts w:ascii="Wingdings" w:hAnsi="Wingdings" w:hint="eastAsia"/>
                <w:szCs w:val="22"/>
              </w:rPr>
            </w:pPr>
          </w:p>
        </w:tc>
      </w:tr>
      <w:tr w:rsidR="00893C30" w:rsidRPr="00893C30" w14:paraId="7CF46C43" w14:textId="77777777" w:rsidTr="007E5040">
        <w:trPr>
          <w:trHeight w:val="1175"/>
        </w:trPr>
        <w:tc>
          <w:tcPr>
            <w:tcW w:w="1447" w:type="dxa"/>
            <w:vMerge/>
            <w:shd w:val="clear" w:color="auto" w:fill="auto"/>
          </w:tcPr>
          <w:p w14:paraId="073C9AFB" w14:textId="77777777" w:rsidR="00A964BC" w:rsidRPr="00893C30" w:rsidRDefault="00A964BC" w:rsidP="00A964BC">
            <w:pPr>
              <w:rPr>
                <w:rFonts w:ascii="Wingdings" w:hAnsi="Wingdings" w:hint="eastAsia"/>
                <w:szCs w:val="22"/>
              </w:rPr>
            </w:pPr>
          </w:p>
        </w:tc>
        <w:tc>
          <w:tcPr>
            <w:tcW w:w="2348" w:type="dxa"/>
            <w:shd w:val="clear" w:color="auto" w:fill="auto"/>
          </w:tcPr>
          <w:p w14:paraId="3B1236F9" w14:textId="77777777" w:rsidR="00A964BC" w:rsidRPr="00893C30" w:rsidRDefault="00A964BC" w:rsidP="00A964BC">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5966" w:type="dxa"/>
            <w:tcBorders>
              <w:bottom w:val="single" w:sz="4" w:space="0" w:color="000000"/>
            </w:tcBorders>
            <w:shd w:val="clear" w:color="auto" w:fill="auto"/>
          </w:tcPr>
          <w:p w14:paraId="44D3B33E" w14:textId="77777777" w:rsidR="00A964BC" w:rsidRPr="00893C30" w:rsidRDefault="00A964BC" w:rsidP="00A964BC">
            <w:pPr>
              <w:rPr>
                <w:rFonts w:ascii="Wingdings" w:hAnsi="Wingdings" w:hint="eastAsia"/>
                <w:szCs w:val="22"/>
              </w:rPr>
            </w:pPr>
          </w:p>
          <w:p w14:paraId="089021A0" w14:textId="77777777" w:rsidR="00A964BC" w:rsidRPr="00893C30" w:rsidRDefault="00A964BC" w:rsidP="00A964BC">
            <w:pPr>
              <w:rPr>
                <w:rFonts w:ascii="Wingdings" w:hAnsi="Wingdings" w:hint="eastAsia"/>
                <w:szCs w:val="22"/>
              </w:rPr>
            </w:pPr>
          </w:p>
          <w:p w14:paraId="1C66B146" w14:textId="77777777" w:rsidR="00A964BC" w:rsidRPr="00893C30" w:rsidRDefault="00A964BC" w:rsidP="00A964BC">
            <w:pPr>
              <w:rPr>
                <w:rFonts w:ascii="Wingdings" w:hAnsi="Wingdings" w:hint="eastAsia"/>
                <w:szCs w:val="22"/>
              </w:rPr>
            </w:pPr>
          </w:p>
          <w:p w14:paraId="2AAB7C1C" w14:textId="77777777" w:rsidR="00A964BC" w:rsidRPr="00893C30" w:rsidRDefault="00A964BC" w:rsidP="00A964BC">
            <w:pPr>
              <w:rPr>
                <w:rFonts w:ascii="Wingdings" w:hAnsi="Wingdings" w:hint="eastAsia"/>
                <w:szCs w:val="22"/>
              </w:rPr>
            </w:pPr>
          </w:p>
          <w:p w14:paraId="13ECC2A8" w14:textId="77777777" w:rsidR="00A964BC" w:rsidRPr="00893C30" w:rsidRDefault="00A964BC" w:rsidP="00A964BC">
            <w:pPr>
              <w:rPr>
                <w:rFonts w:ascii="Wingdings" w:hAnsi="Wingdings" w:hint="eastAsia"/>
                <w:szCs w:val="22"/>
              </w:rPr>
            </w:pPr>
          </w:p>
        </w:tc>
      </w:tr>
      <w:tr w:rsidR="00893C30" w:rsidRPr="00893C30" w14:paraId="46AA4D2D" w14:textId="77777777" w:rsidTr="00840604">
        <w:trPr>
          <w:trHeight w:val="281"/>
        </w:trPr>
        <w:tc>
          <w:tcPr>
            <w:tcW w:w="1447" w:type="dxa"/>
            <w:vMerge w:val="restart"/>
            <w:shd w:val="clear" w:color="auto" w:fill="auto"/>
          </w:tcPr>
          <w:p w14:paraId="47EA403F" w14:textId="77777777" w:rsidR="00A964BC" w:rsidRPr="00893C30" w:rsidRDefault="00A964BC" w:rsidP="00A964BC">
            <w:pPr>
              <w:rPr>
                <w:rFonts w:ascii="Wingdings" w:hAnsi="Wingdings" w:hint="eastAsia"/>
                <w:szCs w:val="22"/>
              </w:rPr>
            </w:pPr>
            <w:r w:rsidRPr="00893C30">
              <w:rPr>
                <w:rFonts w:ascii="Wingdings" w:hAnsi="Wingdings" w:hint="eastAsia"/>
                <w:szCs w:val="22"/>
              </w:rPr>
              <w:t>給食</w:t>
            </w:r>
          </w:p>
        </w:tc>
        <w:tc>
          <w:tcPr>
            <w:tcW w:w="2348" w:type="dxa"/>
            <w:shd w:val="clear" w:color="auto" w:fill="auto"/>
          </w:tcPr>
          <w:p w14:paraId="00AF9F1C" w14:textId="511FDA91" w:rsidR="00A964BC" w:rsidRPr="00893C30" w:rsidRDefault="00A964BC"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6C77B010" w14:textId="77777777" w:rsidR="00A964BC" w:rsidRPr="00893C30" w:rsidRDefault="00A964BC" w:rsidP="00A964BC">
            <w:pPr>
              <w:jc w:val="center"/>
              <w:rPr>
                <w:rFonts w:ascii="Wingdings" w:hAnsi="Wingdings" w:hint="eastAsia"/>
                <w:szCs w:val="22"/>
              </w:rPr>
            </w:pPr>
          </w:p>
        </w:tc>
      </w:tr>
      <w:tr w:rsidR="00893C30" w:rsidRPr="00893C30" w14:paraId="6D916DD9" w14:textId="77777777" w:rsidTr="00840604">
        <w:trPr>
          <w:trHeight w:val="296"/>
        </w:trPr>
        <w:tc>
          <w:tcPr>
            <w:tcW w:w="1447" w:type="dxa"/>
            <w:vMerge/>
            <w:shd w:val="clear" w:color="auto" w:fill="auto"/>
          </w:tcPr>
          <w:p w14:paraId="0E5F8401" w14:textId="77777777" w:rsidR="00A964BC" w:rsidRPr="00893C30" w:rsidRDefault="00A964BC" w:rsidP="00A964BC">
            <w:pPr>
              <w:rPr>
                <w:rFonts w:ascii="Wingdings" w:hAnsi="Wingdings" w:hint="eastAsia"/>
                <w:szCs w:val="22"/>
              </w:rPr>
            </w:pPr>
          </w:p>
        </w:tc>
        <w:tc>
          <w:tcPr>
            <w:tcW w:w="2348" w:type="dxa"/>
            <w:shd w:val="clear" w:color="auto" w:fill="auto"/>
          </w:tcPr>
          <w:p w14:paraId="0157C6E0"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1F752ECF" w14:textId="77777777" w:rsidR="00A964BC" w:rsidRPr="00893C30" w:rsidRDefault="00A964BC" w:rsidP="00A964BC">
            <w:pPr>
              <w:jc w:val="center"/>
              <w:rPr>
                <w:rFonts w:ascii="Wingdings" w:hAnsi="Wingdings" w:hint="eastAsia"/>
                <w:szCs w:val="22"/>
              </w:rPr>
            </w:pPr>
          </w:p>
        </w:tc>
      </w:tr>
      <w:tr w:rsidR="00893C30" w:rsidRPr="00893C30" w14:paraId="36D5F47A" w14:textId="77777777" w:rsidTr="007E5040">
        <w:trPr>
          <w:trHeight w:val="1223"/>
        </w:trPr>
        <w:tc>
          <w:tcPr>
            <w:tcW w:w="1447" w:type="dxa"/>
            <w:vMerge/>
            <w:shd w:val="clear" w:color="auto" w:fill="auto"/>
          </w:tcPr>
          <w:p w14:paraId="7F302171" w14:textId="77777777" w:rsidR="00A964BC" w:rsidRPr="00893C30" w:rsidRDefault="00A964BC" w:rsidP="00A964BC">
            <w:pPr>
              <w:rPr>
                <w:rFonts w:ascii="Wingdings" w:hAnsi="Wingdings" w:hint="eastAsia"/>
                <w:szCs w:val="22"/>
              </w:rPr>
            </w:pPr>
          </w:p>
        </w:tc>
        <w:tc>
          <w:tcPr>
            <w:tcW w:w="2348" w:type="dxa"/>
            <w:shd w:val="clear" w:color="auto" w:fill="auto"/>
          </w:tcPr>
          <w:p w14:paraId="747FDB2B" w14:textId="77777777" w:rsidR="00A964BC" w:rsidRPr="00893C30" w:rsidRDefault="00A964BC" w:rsidP="00A964BC">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5966" w:type="dxa"/>
            <w:tcBorders>
              <w:bottom w:val="single" w:sz="4" w:space="0" w:color="000000"/>
            </w:tcBorders>
            <w:shd w:val="clear" w:color="auto" w:fill="auto"/>
          </w:tcPr>
          <w:p w14:paraId="6807E8D8" w14:textId="77777777" w:rsidR="00A964BC" w:rsidRPr="00893C30" w:rsidRDefault="00A964BC" w:rsidP="00A964BC">
            <w:pPr>
              <w:rPr>
                <w:rFonts w:ascii="Wingdings" w:hAnsi="Wingdings" w:hint="eastAsia"/>
                <w:szCs w:val="22"/>
              </w:rPr>
            </w:pPr>
          </w:p>
          <w:p w14:paraId="127C99C9" w14:textId="77777777" w:rsidR="00A964BC" w:rsidRPr="00893C30" w:rsidRDefault="00A964BC" w:rsidP="00A964BC">
            <w:pPr>
              <w:rPr>
                <w:rFonts w:ascii="Wingdings" w:hAnsi="Wingdings" w:hint="eastAsia"/>
                <w:szCs w:val="22"/>
              </w:rPr>
            </w:pPr>
          </w:p>
          <w:p w14:paraId="51247C66" w14:textId="77777777" w:rsidR="00A964BC" w:rsidRPr="00893C30" w:rsidRDefault="00A964BC" w:rsidP="00A964BC">
            <w:pPr>
              <w:rPr>
                <w:rFonts w:ascii="Wingdings" w:hAnsi="Wingdings" w:hint="eastAsia"/>
                <w:szCs w:val="22"/>
              </w:rPr>
            </w:pPr>
          </w:p>
          <w:p w14:paraId="7FC540B9" w14:textId="77777777" w:rsidR="00A964BC" w:rsidRPr="00893C30" w:rsidRDefault="00A964BC" w:rsidP="00A964BC">
            <w:pPr>
              <w:rPr>
                <w:rFonts w:ascii="Wingdings" w:hAnsi="Wingdings" w:hint="eastAsia"/>
                <w:szCs w:val="22"/>
              </w:rPr>
            </w:pPr>
          </w:p>
          <w:p w14:paraId="555B9E55" w14:textId="77777777" w:rsidR="00A964BC" w:rsidRPr="00893C30" w:rsidRDefault="00A964BC" w:rsidP="00A964BC">
            <w:pPr>
              <w:rPr>
                <w:rFonts w:ascii="Wingdings" w:hAnsi="Wingdings" w:hint="eastAsia"/>
                <w:szCs w:val="22"/>
              </w:rPr>
            </w:pPr>
          </w:p>
        </w:tc>
      </w:tr>
      <w:tr w:rsidR="00893C30" w:rsidRPr="00893C30" w14:paraId="282D4BA4" w14:textId="77777777" w:rsidTr="00840604">
        <w:trPr>
          <w:trHeight w:val="281"/>
        </w:trPr>
        <w:tc>
          <w:tcPr>
            <w:tcW w:w="1447" w:type="dxa"/>
            <w:vMerge w:val="restart"/>
            <w:shd w:val="clear" w:color="auto" w:fill="auto"/>
          </w:tcPr>
          <w:p w14:paraId="4910BEBE" w14:textId="65C2FC27" w:rsidR="00A964BC" w:rsidRPr="00893C30" w:rsidRDefault="00A964BC" w:rsidP="00A964BC">
            <w:pPr>
              <w:rPr>
                <w:rFonts w:ascii="Wingdings" w:hAnsi="Wingdings" w:hint="eastAsia"/>
                <w:szCs w:val="22"/>
              </w:rPr>
            </w:pPr>
            <w:r w:rsidRPr="00893C30">
              <w:rPr>
                <w:rFonts w:ascii="Wingdings" w:hAnsi="Wingdings" w:hint="eastAsia"/>
                <w:szCs w:val="22"/>
              </w:rPr>
              <w:t>その他（　　　）</w:t>
            </w:r>
          </w:p>
          <w:p w14:paraId="2272515F" w14:textId="77777777" w:rsidR="00481FD9" w:rsidRPr="00893C30" w:rsidRDefault="00481FD9" w:rsidP="00A964BC">
            <w:pPr>
              <w:rPr>
                <w:rFonts w:ascii="Wingdings" w:hAnsi="Wingdings" w:hint="eastAsia"/>
                <w:szCs w:val="22"/>
              </w:rPr>
            </w:pPr>
            <w:r w:rsidRPr="00893C30">
              <w:rPr>
                <w:rFonts w:ascii="Wingdings" w:hAnsi="Wingdings" w:hint="eastAsia"/>
                <w:szCs w:val="22"/>
              </w:rPr>
              <w:t>※業務内容を記載してください</w:t>
            </w:r>
          </w:p>
        </w:tc>
        <w:tc>
          <w:tcPr>
            <w:tcW w:w="2348" w:type="dxa"/>
            <w:shd w:val="clear" w:color="auto" w:fill="auto"/>
          </w:tcPr>
          <w:p w14:paraId="16A874E4" w14:textId="12CCD982" w:rsidR="00A964BC" w:rsidRPr="00893C30" w:rsidRDefault="00A964BC"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への</w:t>
            </w:r>
            <w:r w:rsidRPr="00893C3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57991E53" w14:textId="77777777" w:rsidR="00A964BC" w:rsidRPr="00893C30" w:rsidRDefault="00A964BC" w:rsidP="00A964BC">
            <w:pPr>
              <w:jc w:val="center"/>
              <w:rPr>
                <w:rFonts w:ascii="Wingdings" w:hAnsi="Wingdings" w:hint="eastAsia"/>
                <w:szCs w:val="22"/>
              </w:rPr>
            </w:pPr>
          </w:p>
        </w:tc>
      </w:tr>
      <w:tr w:rsidR="00893C30" w:rsidRPr="00893C30" w14:paraId="7823DE0A" w14:textId="77777777" w:rsidTr="00840604">
        <w:trPr>
          <w:trHeight w:val="296"/>
        </w:trPr>
        <w:tc>
          <w:tcPr>
            <w:tcW w:w="1447" w:type="dxa"/>
            <w:vMerge/>
            <w:shd w:val="clear" w:color="auto" w:fill="auto"/>
          </w:tcPr>
          <w:p w14:paraId="6CBBA539" w14:textId="77777777" w:rsidR="00A964BC" w:rsidRPr="00893C30" w:rsidRDefault="00A964BC" w:rsidP="00A964BC">
            <w:pPr>
              <w:rPr>
                <w:rFonts w:ascii="Wingdings" w:hAnsi="Wingdings" w:hint="eastAsia"/>
                <w:szCs w:val="22"/>
              </w:rPr>
            </w:pPr>
          </w:p>
        </w:tc>
        <w:tc>
          <w:tcPr>
            <w:tcW w:w="2348" w:type="dxa"/>
            <w:shd w:val="clear" w:color="auto" w:fill="auto"/>
          </w:tcPr>
          <w:p w14:paraId="75BE62F5"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w:t>
            </w:r>
          </w:p>
        </w:tc>
        <w:tc>
          <w:tcPr>
            <w:tcW w:w="5966" w:type="dxa"/>
            <w:tcBorders>
              <w:tr2bl w:val="single" w:sz="4" w:space="0" w:color="000000"/>
            </w:tcBorders>
            <w:shd w:val="clear" w:color="auto" w:fill="auto"/>
          </w:tcPr>
          <w:p w14:paraId="23E73689" w14:textId="77777777" w:rsidR="00A964BC" w:rsidRPr="00893C30" w:rsidRDefault="00A964BC" w:rsidP="00A964BC">
            <w:pPr>
              <w:jc w:val="center"/>
              <w:rPr>
                <w:rFonts w:ascii="Wingdings" w:hAnsi="Wingdings" w:hint="eastAsia"/>
                <w:szCs w:val="22"/>
              </w:rPr>
            </w:pPr>
          </w:p>
        </w:tc>
      </w:tr>
      <w:tr w:rsidR="00893C30" w:rsidRPr="00893C30" w14:paraId="0B13129A" w14:textId="77777777" w:rsidTr="007E5040">
        <w:trPr>
          <w:trHeight w:val="1129"/>
        </w:trPr>
        <w:tc>
          <w:tcPr>
            <w:tcW w:w="1447" w:type="dxa"/>
            <w:vMerge/>
            <w:shd w:val="clear" w:color="auto" w:fill="auto"/>
          </w:tcPr>
          <w:p w14:paraId="130A0F49" w14:textId="77777777" w:rsidR="00A964BC" w:rsidRPr="00893C30" w:rsidRDefault="00A964BC" w:rsidP="00A964BC">
            <w:pPr>
              <w:rPr>
                <w:rFonts w:ascii="Wingdings" w:hAnsi="Wingdings" w:hint="eastAsia"/>
                <w:szCs w:val="22"/>
              </w:rPr>
            </w:pPr>
          </w:p>
        </w:tc>
        <w:tc>
          <w:tcPr>
            <w:tcW w:w="2348" w:type="dxa"/>
            <w:shd w:val="clear" w:color="auto" w:fill="auto"/>
          </w:tcPr>
          <w:p w14:paraId="03F91B7F" w14:textId="77777777" w:rsidR="00A964BC" w:rsidRPr="00893C30" w:rsidRDefault="00A964BC" w:rsidP="00A964BC">
            <w:pPr>
              <w:rPr>
                <w:rFonts w:ascii="Wingdings" w:hAnsi="Wingdings" w:hint="eastAsia"/>
                <w:szCs w:val="22"/>
              </w:rPr>
            </w:pPr>
            <w:r w:rsidRPr="00893C30">
              <w:rPr>
                <w:rFonts w:ascii="Wingdings" w:hAnsi="Wingdings" w:hint="eastAsia"/>
                <w:szCs w:val="22"/>
              </w:rPr>
              <w:t>□市内中小企業以外</w:t>
            </w:r>
          </w:p>
        </w:tc>
        <w:tc>
          <w:tcPr>
            <w:tcW w:w="5966" w:type="dxa"/>
            <w:shd w:val="clear" w:color="auto" w:fill="auto"/>
          </w:tcPr>
          <w:p w14:paraId="06A07E8E" w14:textId="77777777" w:rsidR="00A964BC" w:rsidRPr="00893C30" w:rsidRDefault="00A964BC" w:rsidP="00A964BC">
            <w:pPr>
              <w:rPr>
                <w:rFonts w:ascii="Wingdings" w:hAnsi="Wingdings" w:hint="eastAsia"/>
                <w:szCs w:val="22"/>
              </w:rPr>
            </w:pPr>
          </w:p>
          <w:p w14:paraId="5623AF87" w14:textId="77777777" w:rsidR="00A964BC" w:rsidRPr="00893C30" w:rsidRDefault="00A964BC" w:rsidP="00A964BC">
            <w:pPr>
              <w:rPr>
                <w:rFonts w:ascii="Wingdings" w:hAnsi="Wingdings" w:hint="eastAsia"/>
                <w:szCs w:val="22"/>
              </w:rPr>
            </w:pPr>
          </w:p>
          <w:p w14:paraId="3211B2BF" w14:textId="77777777" w:rsidR="00A964BC" w:rsidRPr="00893C30" w:rsidRDefault="00A964BC" w:rsidP="00A964BC">
            <w:pPr>
              <w:rPr>
                <w:rFonts w:ascii="Wingdings" w:hAnsi="Wingdings" w:hint="eastAsia"/>
                <w:szCs w:val="22"/>
              </w:rPr>
            </w:pPr>
          </w:p>
          <w:p w14:paraId="6C032805" w14:textId="77777777" w:rsidR="00A964BC" w:rsidRPr="00893C30" w:rsidRDefault="00A964BC" w:rsidP="00A964BC">
            <w:pPr>
              <w:rPr>
                <w:rFonts w:ascii="Wingdings" w:hAnsi="Wingdings" w:hint="eastAsia"/>
                <w:szCs w:val="22"/>
              </w:rPr>
            </w:pPr>
          </w:p>
          <w:p w14:paraId="79AA0873" w14:textId="77777777" w:rsidR="00A964BC" w:rsidRPr="00893C30" w:rsidRDefault="00A964BC" w:rsidP="00A964BC">
            <w:pPr>
              <w:rPr>
                <w:rFonts w:ascii="Wingdings" w:hAnsi="Wingdings" w:hint="eastAsia"/>
                <w:szCs w:val="22"/>
              </w:rPr>
            </w:pPr>
          </w:p>
        </w:tc>
      </w:tr>
    </w:tbl>
    <w:p w14:paraId="75BD43EE" w14:textId="77777777" w:rsidR="00581225" w:rsidRPr="00893C30" w:rsidRDefault="00581225" w:rsidP="00581225">
      <w:pPr>
        <w:ind w:left="220" w:hangingChars="100" w:hanging="220"/>
        <w:rPr>
          <w:rFonts w:ascii="Wingdings" w:hAnsi="Wingdings" w:hint="eastAsia"/>
          <w:szCs w:val="22"/>
        </w:rPr>
      </w:pPr>
    </w:p>
    <w:p w14:paraId="78E4052F" w14:textId="10D6BEF4" w:rsidR="00162648" w:rsidRPr="00893C30" w:rsidRDefault="00162648" w:rsidP="00162648">
      <w:pPr>
        <w:ind w:left="220" w:hangingChars="100" w:hanging="220"/>
        <w:rPr>
          <w:rFonts w:ascii="Wingdings" w:hAnsi="Wingdings" w:hint="eastAsia"/>
          <w:szCs w:val="22"/>
        </w:rPr>
      </w:pPr>
      <w:r w:rsidRPr="00893C30">
        <w:rPr>
          <w:rFonts w:ascii="Wingdings" w:hAnsi="Wingdings" w:hint="eastAsia"/>
          <w:szCs w:val="22"/>
        </w:rPr>
        <w:t xml:space="preserve">３　</w:t>
      </w:r>
      <w:r w:rsidR="005A1D05" w:rsidRPr="00893C30">
        <w:rPr>
          <w:rFonts w:ascii="Wingdings" w:hAnsi="Wingdings" w:hint="eastAsia"/>
          <w:szCs w:val="22"/>
        </w:rPr>
        <w:t>現指定管理者は、</w:t>
      </w:r>
      <w:r w:rsidR="007F20F6" w:rsidRPr="00893C30">
        <w:rPr>
          <w:rFonts w:ascii="Wingdings" w:hAnsi="Wingdings" w:hint="eastAsia"/>
          <w:szCs w:val="22"/>
        </w:rPr>
        <w:t>申請施設において業務の一部を</w:t>
      </w:r>
      <w:r w:rsidRPr="00893C30">
        <w:rPr>
          <w:rFonts w:ascii="Wingdings" w:hAnsi="Wingdings" w:hint="eastAsia"/>
          <w:szCs w:val="22"/>
        </w:rPr>
        <w:t>営利企業への委託を予定している場合</w:t>
      </w:r>
      <w:r w:rsidR="00EA2BD1" w:rsidRPr="00893C30">
        <w:rPr>
          <w:rFonts w:ascii="Wingdings" w:hAnsi="Wingdings" w:hint="eastAsia"/>
          <w:szCs w:val="22"/>
        </w:rPr>
        <w:t>、</w:t>
      </w:r>
      <w:r w:rsidRPr="00893C30">
        <w:rPr>
          <w:rFonts w:ascii="Wingdings" w:hAnsi="Wingdings" w:hint="eastAsia"/>
          <w:szCs w:val="22"/>
        </w:rPr>
        <w:t>委託を予定する業務別に市内中小企業への発注の</w:t>
      </w:r>
      <w:r w:rsidRPr="00893C30">
        <w:rPr>
          <w:rFonts w:ascii="Wingdings" w:hAnsi="Wingdings" w:hint="eastAsia"/>
          <w:szCs w:val="22"/>
          <w:u w:val="wave"/>
        </w:rPr>
        <w:t>実績</w:t>
      </w:r>
      <w:r w:rsidRPr="00893C30">
        <w:rPr>
          <w:rFonts w:ascii="Wingdings" w:hAnsi="Wingdings" w:hint="eastAsia"/>
          <w:szCs w:val="22"/>
        </w:rPr>
        <w:t>について記入してください。該当する□（１つ）にレ印を記入してください。</w:t>
      </w:r>
    </w:p>
    <w:p w14:paraId="5EA7C280" w14:textId="77777777" w:rsidR="00162648" w:rsidRPr="00893C30" w:rsidRDefault="00162648" w:rsidP="00162648">
      <w:pPr>
        <w:ind w:leftChars="100" w:left="440" w:hangingChars="100" w:hanging="220"/>
        <w:rPr>
          <w:rFonts w:ascii="Wingdings" w:hAnsi="Wingdings" w:hint="eastAsia"/>
          <w:szCs w:val="22"/>
        </w:rPr>
      </w:pPr>
      <w:r w:rsidRPr="00893C30">
        <w:rPr>
          <w:rFonts w:ascii="Wingdings" w:hAnsi="Wingdings" w:hint="eastAsia"/>
          <w:szCs w:val="22"/>
        </w:rPr>
        <w:t>※　京都市公契約基本条例において</w:t>
      </w:r>
      <w:r w:rsidR="00EA2BD1" w:rsidRPr="00893C30">
        <w:rPr>
          <w:rFonts w:ascii="Wingdings" w:hAnsi="Wingdings" w:hint="eastAsia"/>
          <w:szCs w:val="22"/>
        </w:rPr>
        <w:t>、</w:t>
      </w:r>
      <w:r w:rsidRPr="00893C30">
        <w:rPr>
          <w:rFonts w:ascii="Wingdings" w:hAnsi="Wingdings" w:hint="eastAsia"/>
          <w:szCs w:val="22"/>
        </w:rPr>
        <w:t>受注者及び下請負者等は</w:t>
      </w:r>
      <w:r w:rsidR="00EA2BD1" w:rsidRPr="00893C30">
        <w:rPr>
          <w:rFonts w:ascii="Wingdings" w:hAnsi="Wingdings" w:hint="eastAsia"/>
          <w:szCs w:val="22"/>
        </w:rPr>
        <w:t>、</w:t>
      </w:r>
      <w:r w:rsidRPr="00893C30">
        <w:rPr>
          <w:rFonts w:ascii="Wingdings" w:hAnsi="Wingdings" w:hint="eastAsia"/>
          <w:szCs w:val="22"/>
        </w:rPr>
        <w:t>市内中小企業と下請等契約を締結するよう努めるものとされております。</w:t>
      </w:r>
    </w:p>
    <w:p w14:paraId="64DD8E07" w14:textId="77777777" w:rsidR="00162648" w:rsidRPr="00893C30" w:rsidRDefault="00162648" w:rsidP="00162648">
      <w:pPr>
        <w:ind w:leftChars="100" w:left="440" w:hangingChars="100" w:hanging="220"/>
        <w:rPr>
          <w:rFonts w:ascii="Wingdings" w:hAnsi="Wingdings" w:hint="eastAsia"/>
          <w:szCs w:val="22"/>
        </w:rPr>
      </w:pPr>
      <w:r w:rsidRPr="00893C30">
        <w:rPr>
          <w:rFonts w:ascii="Wingdings" w:hAnsi="Wingdings" w:hint="eastAsia"/>
          <w:szCs w:val="22"/>
        </w:rPr>
        <w:t>（市内中小企業：中小企業基本法第２条第１項各号のいずれかに該当するものであって</w:t>
      </w:r>
      <w:r w:rsidR="00EA2BD1" w:rsidRPr="00893C30">
        <w:rPr>
          <w:rFonts w:ascii="Wingdings" w:hAnsi="Wingdings" w:hint="eastAsia"/>
          <w:szCs w:val="22"/>
        </w:rPr>
        <w:t>、</w:t>
      </w:r>
      <w:r w:rsidRPr="00893C30">
        <w:rPr>
          <w:rFonts w:ascii="Wingdings" w:hAnsi="Wingdings" w:hint="eastAsia"/>
          <w:szCs w:val="22"/>
        </w:rPr>
        <w:t>本市の区域内に本店又は主たる事務所を有するもの）</w:t>
      </w:r>
    </w:p>
    <w:p w14:paraId="229E811B" w14:textId="77777777" w:rsidR="00162648" w:rsidRPr="00893C30" w:rsidRDefault="00162648" w:rsidP="00162648">
      <w:pPr>
        <w:ind w:leftChars="100" w:left="440" w:hangingChars="100" w:hanging="220"/>
        <w:rPr>
          <w:rFonts w:ascii="Wingdings" w:hAnsi="Wingdings" w:hint="eastAsi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2127"/>
        <w:gridCol w:w="4677"/>
      </w:tblGrid>
      <w:tr w:rsidR="00893C30" w:rsidRPr="00893C30" w14:paraId="0B338AD7" w14:textId="77777777" w:rsidTr="00840604">
        <w:tc>
          <w:tcPr>
            <w:tcW w:w="1135" w:type="dxa"/>
            <w:shd w:val="clear" w:color="auto" w:fill="auto"/>
          </w:tcPr>
          <w:p w14:paraId="35CBA520" w14:textId="77777777" w:rsidR="00162648" w:rsidRPr="00893C30" w:rsidRDefault="00162648" w:rsidP="00976828">
            <w:pPr>
              <w:rPr>
                <w:rFonts w:ascii="Wingdings" w:hAnsi="Wingdings" w:hint="eastAsia"/>
                <w:szCs w:val="22"/>
              </w:rPr>
            </w:pPr>
          </w:p>
        </w:tc>
        <w:tc>
          <w:tcPr>
            <w:tcW w:w="1842" w:type="dxa"/>
            <w:shd w:val="clear" w:color="auto" w:fill="auto"/>
          </w:tcPr>
          <w:p w14:paraId="608A9EEE" w14:textId="77777777" w:rsidR="00162648" w:rsidRPr="00893C30" w:rsidRDefault="00162648" w:rsidP="00976828">
            <w:pPr>
              <w:jc w:val="center"/>
              <w:rPr>
                <w:rFonts w:ascii="Wingdings" w:hAnsi="Wingdings" w:hint="eastAsia"/>
                <w:szCs w:val="22"/>
              </w:rPr>
            </w:pPr>
            <w:r w:rsidRPr="00893C30">
              <w:rPr>
                <w:rFonts w:ascii="Wingdings" w:hAnsi="Wingdings" w:hint="eastAsia"/>
                <w:szCs w:val="22"/>
              </w:rPr>
              <w:t>いずれかに☑</w:t>
            </w:r>
          </w:p>
        </w:tc>
        <w:tc>
          <w:tcPr>
            <w:tcW w:w="2127" w:type="dxa"/>
            <w:tcBorders>
              <w:bottom w:val="single" w:sz="4" w:space="0" w:color="000000"/>
            </w:tcBorders>
            <w:shd w:val="clear" w:color="auto" w:fill="auto"/>
          </w:tcPr>
          <w:p w14:paraId="40FFF64A" w14:textId="77777777" w:rsidR="00162648" w:rsidRPr="00893C30" w:rsidRDefault="00162648" w:rsidP="00976828">
            <w:pPr>
              <w:jc w:val="center"/>
              <w:rPr>
                <w:rFonts w:ascii="Wingdings" w:hAnsi="Wingdings" w:hint="eastAsia"/>
                <w:szCs w:val="22"/>
              </w:rPr>
            </w:pPr>
            <w:r w:rsidRPr="00893C30">
              <w:rPr>
                <w:rFonts w:ascii="Wingdings" w:hAnsi="Wingdings" w:hint="eastAsia"/>
                <w:szCs w:val="22"/>
              </w:rPr>
              <w:t>（委託先名）</w:t>
            </w:r>
          </w:p>
        </w:tc>
        <w:tc>
          <w:tcPr>
            <w:tcW w:w="4677" w:type="dxa"/>
            <w:tcBorders>
              <w:bottom w:val="single" w:sz="4" w:space="0" w:color="000000"/>
            </w:tcBorders>
            <w:shd w:val="clear" w:color="auto" w:fill="auto"/>
          </w:tcPr>
          <w:p w14:paraId="369848F4" w14:textId="77777777" w:rsidR="00162648" w:rsidRPr="00893C30" w:rsidRDefault="00162648" w:rsidP="00976828">
            <w:pPr>
              <w:jc w:val="center"/>
              <w:rPr>
                <w:rFonts w:ascii="Wingdings" w:hAnsi="Wingdings" w:hint="eastAsia"/>
                <w:szCs w:val="22"/>
              </w:rPr>
            </w:pPr>
            <w:r w:rsidRPr="00893C30">
              <w:rPr>
                <w:rFonts w:ascii="Wingdings" w:hAnsi="Wingdings" w:hint="eastAsia"/>
                <w:szCs w:val="22"/>
              </w:rPr>
              <w:t>市内中小企業に委託しない理由</w:t>
            </w:r>
          </w:p>
        </w:tc>
      </w:tr>
      <w:tr w:rsidR="00893C30" w:rsidRPr="00893C30" w14:paraId="0D8DFC2A" w14:textId="77777777" w:rsidTr="00840604">
        <w:tc>
          <w:tcPr>
            <w:tcW w:w="1135" w:type="dxa"/>
            <w:vMerge w:val="restart"/>
            <w:shd w:val="clear" w:color="auto" w:fill="auto"/>
          </w:tcPr>
          <w:p w14:paraId="5362178C" w14:textId="77777777" w:rsidR="00162648" w:rsidRPr="00893C30" w:rsidRDefault="00162648" w:rsidP="00976828">
            <w:pPr>
              <w:rPr>
                <w:rFonts w:ascii="Wingdings" w:hAnsi="Wingdings" w:hint="eastAsia"/>
                <w:szCs w:val="22"/>
              </w:rPr>
            </w:pPr>
            <w:r w:rsidRPr="00893C30">
              <w:rPr>
                <w:rFonts w:ascii="Wingdings" w:hAnsi="Wingdings" w:hint="eastAsia"/>
                <w:szCs w:val="22"/>
              </w:rPr>
              <w:t>施設内の清掃</w:t>
            </w:r>
          </w:p>
        </w:tc>
        <w:tc>
          <w:tcPr>
            <w:tcW w:w="1842" w:type="dxa"/>
            <w:shd w:val="clear" w:color="auto" w:fill="auto"/>
          </w:tcPr>
          <w:p w14:paraId="752E2D99" w14:textId="29C5396D"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07983B53"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762892A0" w14:textId="77777777" w:rsidR="00162648" w:rsidRPr="00893C30" w:rsidRDefault="00162648" w:rsidP="00976828">
            <w:pPr>
              <w:jc w:val="center"/>
              <w:rPr>
                <w:rFonts w:ascii="Wingdings" w:hAnsi="Wingdings" w:hint="eastAsia"/>
                <w:szCs w:val="22"/>
              </w:rPr>
            </w:pPr>
          </w:p>
        </w:tc>
      </w:tr>
      <w:tr w:rsidR="00893C30" w:rsidRPr="00893C30" w14:paraId="33D2D8B5" w14:textId="77777777" w:rsidTr="00840604">
        <w:tc>
          <w:tcPr>
            <w:tcW w:w="1135" w:type="dxa"/>
            <w:vMerge/>
            <w:shd w:val="clear" w:color="auto" w:fill="auto"/>
          </w:tcPr>
          <w:p w14:paraId="1B0F8A70" w14:textId="77777777" w:rsidR="00162648" w:rsidRPr="00893C30" w:rsidRDefault="00162648" w:rsidP="00976828">
            <w:pPr>
              <w:rPr>
                <w:rFonts w:ascii="Wingdings" w:hAnsi="Wingdings" w:hint="eastAsia"/>
                <w:szCs w:val="22"/>
              </w:rPr>
            </w:pPr>
          </w:p>
        </w:tc>
        <w:tc>
          <w:tcPr>
            <w:tcW w:w="1842" w:type="dxa"/>
            <w:shd w:val="clear" w:color="auto" w:fill="auto"/>
          </w:tcPr>
          <w:p w14:paraId="3E3EA07D"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039F9EED"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1DA09077" w14:textId="77777777" w:rsidR="00162648" w:rsidRPr="00893C30" w:rsidRDefault="00162648" w:rsidP="00976828">
            <w:pPr>
              <w:jc w:val="center"/>
              <w:rPr>
                <w:rFonts w:ascii="Wingdings" w:hAnsi="Wingdings" w:hint="eastAsia"/>
                <w:szCs w:val="22"/>
              </w:rPr>
            </w:pPr>
          </w:p>
        </w:tc>
      </w:tr>
      <w:tr w:rsidR="00893C30" w:rsidRPr="00893C30" w14:paraId="53966348" w14:textId="77777777" w:rsidTr="00840604">
        <w:tc>
          <w:tcPr>
            <w:tcW w:w="1135" w:type="dxa"/>
            <w:vMerge/>
            <w:shd w:val="clear" w:color="auto" w:fill="auto"/>
          </w:tcPr>
          <w:p w14:paraId="3AD0696D" w14:textId="77777777" w:rsidR="00162648" w:rsidRPr="00893C30" w:rsidRDefault="00162648" w:rsidP="00976828">
            <w:pPr>
              <w:rPr>
                <w:rFonts w:ascii="Wingdings" w:hAnsi="Wingdings" w:hint="eastAsia"/>
                <w:szCs w:val="22"/>
              </w:rPr>
            </w:pPr>
          </w:p>
        </w:tc>
        <w:tc>
          <w:tcPr>
            <w:tcW w:w="1842" w:type="dxa"/>
            <w:shd w:val="clear" w:color="auto" w:fill="auto"/>
          </w:tcPr>
          <w:p w14:paraId="686953FC" w14:textId="77777777" w:rsidR="00162648" w:rsidRPr="00893C30" w:rsidRDefault="00162648" w:rsidP="00976828">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2127" w:type="dxa"/>
            <w:tcBorders>
              <w:bottom w:val="single" w:sz="4" w:space="0" w:color="000000"/>
            </w:tcBorders>
            <w:shd w:val="clear" w:color="auto" w:fill="auto"/>
          </w:tcPr>
          <w:p w14:paraId="2BC7DF23" w14:textId="77777777" w:rsidR="00162648" w:rsidRPr="00893C3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2DC80D78" w14:textId="77777777" w:rsidR="00162648" w:rsidRPr="00893C30" w:rsidRDefault="00162648" w:rsidP="00976828">
            <w:pPr>
              <w:rPr>
                <w:rFonts w:ascii="Wingdings" w:hAnsi="Wingdings" w:hint="eastAsia"/>
                <w:szCs w:val="22"/>
              </w:rPr>
            </w:pPr>
          </w:p>
          <w:p w14:paraId="6EB98092" w14:textId="77777777" w:rsidR="00162648" w:rsidRPr="00893C30" w:rsidRDefault="00162648" w:rsidP="00976828">
            <w:pPr>
              <w:rPr>
                <w:rFonts w:ascii="Wingdings" w:hAnsi="Wingdings" w:hint="eastAsia"/>
                <w:szCs w:val="22"/>
              </w:rPr>
            </w:pPr>
          </w:p>
          <w:p w14:paraId="5D8641EB" w14:textId="77777777" w:rsidR="00162648" w:rsidRPr="00893C30" w:rsidRDefault="00162648" w:rsidP="00976828">
            <w:pPr>
              <w:rPr>
                <w:rFonts w:ascii="Wingdings" w:hAnsi="Wingdings" w:hint="eastAsia"/>
                <w:szCs w:val="22"/>
              </w:rPr>
            </w:pPr>
          </w:p>
          <w:p w14:paraId="029BCF55" w14:textId="77777777" w:rsidR="00162648" w:rsidRPr="00893C30" w:rsidRDefault="00162648" w:rsidP="00976828">
            <w:pPr>
              <w:rPr>
                <w:rFonts w:ascii="Wingdings" w:hAnsi="Wingdings" w:hint="eastAsia"/>
                <w:szCs w:val="22"/>
              </w:rPr>
            </w:pPr>
          </w:p>
          <w:p w14:paraId="3F8B06F3" w14:textId="77777777" w:rsidR="00162648" w:rsidRPr="00893C30" w:rsidRDefault="00162648" w:rsidP="00976828">
            <w:pPr>
              <w:rPr>
                <w:rFonts w:ascii="Wingdings" w:hAnsi="Wingdings" w:hint="eastAsia"/>
                <w:szCs w:val="22"/>
              </w:rPr>
            </w:pPr>
          </w:p>
        </w:tc>
      </w:tr>
      <w:tr w:rsidR="00893C30" w:rsidRPr="00893C30" w14:paraId="6AC3A31E" w14:textId="77777777" w:rsidTr="00840604">
        <w:tc>
          <w:tcPr>
            <w:tcW w:w="1135" w:type="dxa"/>
            <w:vMerge w:val="restart"/>
            <w:shd w:val="clear" w:color="auto" w:fill="auto"/>
          </w:tcPr>
          <w:p w14:paraId="4B6B942D" w14:textId="77777777" w:rsidR="00162648" w:rsidRPr="00893C30" w:rsidRDefault="00162648" w:rsidP="00976828">
            <w:pPr>
              <w:rPr>
                <w:rFonts w:ascii="Wingdings" w:hAnsi="Wingdings" w:hint="eastAsia"/>
                <w:szCs w:val="22"/>
              </w:rPr>
            </w:pPr>
            <w:r w:rsidRPr="00893C30">
              <w:rPr>
                <w:rFonts w:ascii="Wingdings" w:hAnsi="Wingdings" w:hint="eastAsia"/>
                <w:szCs w:val="22"/>
              </w:rPr>
              <w:lastRenderedPageBreak/>
              <w:t>建物管理</w:t>
            </w:r>
          </w:p>
        </w:tc>
        <w:tc>
          <w:tcPr>
            <w:tcW w:w="1842" w:type="dxa"/>
            <w:shd w:val="clear" w:color="auto" w:fill="auto"/>
          </w:tcPr>
          <w:p w14:paraId="79206613" w14:textId="20BCB97B"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6AF8DE09"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686AF847" w14:textId="77777777" w:rsidR="00162648" w:rsidRPr="00893C30" w:rsidRDefault="00162648" w:rsidP="00976828">
            <w:pPr>
              <w:jc w:val="center"/>
              <w:rPr>
                <w:rFonts w:ascii="Wingdings" w:hAnsi="Wingdings" w:hint="eastAsia"/>
                <w:szCs w:val="22"/>
              </w:rPr>
            </w:pPr>
          </w:p>
        </w:tc>
      </w:tr>
      <w:tr w:rsidR="00893C30" w:rsidRPr="00893C30" w14:paraId="0299E909" w14:textId="77777777" w:rsidTr="00840604">
        <w:tc>
          <w:tcPr>
            <w:tcW w:w="1135" w:type="dxa"/>
            <w:vMerge/>
            <w:shd w:val="clear" w:color="auto" w:fill="auto"/>
          </w:tcPr>
          <w:p w14:paraId="6E55A23E" w14:textId="77777777" w:rsidR="00162648" w:rsidRPr="00893C30" w:rsidRDefault="00162648" w:rsidP="00976828">
            <w:pPr>
              <w:rPr>
                <w:rFonts w:ascii="Wingdings" w:hAnsi="Wingdings" w:hint="eastAsia"/>
                <w:szCs w:val="22"/>
              </w:rPr>
            </w:pPr>
          </w:p>
        </w:tc>
        <w:tc>
          <w:tcPr>
            <w:tcW w:w="1842" w:type="dxa"/>
            <w:shd w:val="clear" w:color="auto" w:fill="auto"/>
          </w:tcPr>
          <w:p w14:paraId="663E1763"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77141C56"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98FF43F" w14:textId="77777777" w:rsidR="00162648" w:rsidRPr="00893C30" w:rsidRDefault="00162648" w:rsidP="00976828">
            <w:pPr>
              <w:jc w:val="center"/>
              <w:rPr>
                <w:rFonts w:ascii="Wingdings" w:hAnsi="Wingdings" w:hint="eastAsia"/>
                <w:szCs w:val="22"/>
              </w:rPr>
            </w:pPr>
          </w:p>
        </w:tc>
      </w:tr>
      <w:tr w:rsidR="00893C30" w:rsidRPr="00893C30" w14:paraId="205EB60E" w14:textId="77777777" w:rsidTr="00840604">
        <w:tc>
          <w:tcPr>
            <w:tcW w:w="1135" w:type="dxa"/>
            <w:vMerge/>
            <w:shd w:val="clear" w:color="auto" w:fill="auto"/>
          </w:tcPr>
          <w:p w14:paraId="658DB112" w14:textId="77777777" w:rsidR="00162648" w:rsidRPr="00893C30" w:rsidRDefault="00162648" w:rsidP="00976828">
            <w:pPr>
              <w:rPr>
                <w:rFonts w:ascii="Wingdings" w:hAnsi="Wingdings" w:hint="eastAsia"/>
                <w:szCs w:val="22"/>
              </w:rPr>
            </w:pPr>
          </w:p>
        </w:tc>
        <w:tc>
          <w:tcPr>
            <w:tcW w:w="1842" w:type="dxa"/>
            <w:shd w:val="clear" w:color="auto" w:fill="auto"/>
          </w:tcPr>
          <w:p w14:paraId="07CEDF3B" w14:textId="77777777" w:rsidR="00162648" w:rsidRPr="00893C30" w:rsidRDefault="00162648" w:rsidP="00976828">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2127" w:type="dxa"/>
            <w:tcBorders>
              <w:bottom w:val="single" w:sz="4" w:space="0" w:color="000000"/>
            </w:tcBorders>
            <w:shd w:val="clear" w:color="auto" w:fill="auto"/>
          </w:tcPr>
          <w:p w14:paraId="26567CD4" w14:textId="77777777" w:rsidR="00162648" w:rsidRPr="00893C3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5EFF92CD" w14:textId="77777777" w:rsidR="00162648" w:rsidRPr="00893C30" w:rsidRDefault="00162648" w:rsidP="00976828">
            <w:pPr>
              <w:rPr>
                <w:rFonts w:ascii="Wingdings" w:hAnsi="Wingdings" w:hint="eastAsia"/>
                <w:szCs w:val="22"/>
              </w:rPr>
            </w:pPr>
          </w:p>
          <w:p w14:paraId="0DAFAEBF" w14:textId="77777777" w:rsidR="00162648" w:rsidRPr="00893C30" w:rsidRDefault="00162648" w:rsidP="00976828">
            <w:pPr>
              <w:rPr>
                <w:rFonts w:ascii="Wingdings" w:hAnsi="Wingdings" w:hint="eastAsia"/>
                <w:szCs w:val="22"/>
              </w:rPr>
            </w:pPr>
          </w:p>
          <w:p w14:paraId="27CF9AEC" w14:textId="77777777" w:rsidR="00162648" w:rsidRPr="00893C30" w:rsidRDefault="00162648" w:rsidP="00976828">
            <w:pPr>
              <w:rPr>
                <w:rFonts w:ascii="Wingdings" w:hAnsi="Wingdings" w:hint="eastAsia"/>
                <w:szCs w:val="22"/>
              </w:rPr>
            </w:pPr>
          </w:p>
          <w:p w14:paraId="627718CA" w14:textId="77777777" w:rsidR="00162648" w:rsidRPr="00893C30" w:rsidRDefault="00162648" w:rsidP="00976828">
            <w:pPr>
              <w:rPr>
                <w:rFonts w:ascii="Wingdings" w:hAnsi="Wingdings" w:hint="eastAsia"/>
                <w:szCs w:val="22"/>
              </w:rPr>
            </w:pPr>
          </w:p>
          <w:p w14:paraId="052610CA" w14:textId="77777777" w:rsidR="00162648" w:rsidRPr="00893C30" w:rsidRDefault="00162648" w:rsidP="00976828">
            <w:pPr>
              <w:rPr>
                <w:rFonts w:ascii="Wingdings" w:hAnsi="Wingdings" w:hint="eastAsia"/>
                <w:szCs w:val="22"/>
              </w:rPr>
            </w:pPr>
          </w:p>
        </w:tc>
      </w:tr>
      <w:tr w:rsidR="00893C30" w:rsidRPr="00893C30" w14:paraId="326EB2F1" w14:textId="77777777" w:rsidTr="00840604">
        <w:tc>
          <w:tcPr>
            <w:tcW w:w="1135" w:type="dxa"/>
            <w:vMerge w:val="restart"/>
            <w:shd w:val="clear" w:color="auto" w:fill="auto"/>
          </w:tcPr>
          <w:p w14:paraId="6C7AF20D" w14:textId="77777777" w:rsidR="00162648" w:rsidRPr="00893C30" w:rsidRDefault="00162648" w:rsidP="00976828">
            <w:pPr>
              <w:rPr>
                <w:rFonts w:ascii="Wingdings" w:hAnsi="Wingdings" w:hint="eastAsia"/>
                <w:szCs w:val="22"/>
              </w:rPr>
            </w:pPr>
            <w:r w:rsidRPr="00893C30">
              <w:rPr>
                <w:rFonts w:ascii="Wingdings" w:hAnsi="Wingdings" w:hint="eastAsia"/>
                <w:szCs w:val="22"/>
              </w:rPr>
              <w:t>消防設備の維持管理及び点検</w:t>
            </w:r>
          </w:p>
        </w:tc>
        <w:tc>
          <w:tcPr>
            <w:tcW w:w="1842" w:type="dxa"/>
            <w:shd w:val="clear" w:color="auto" w:fill="auto"/>
          </w:tcPr>
          <w:p w14:paraId="43A4DB0D" w14:textId="6223E7C5"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26746528"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A59646E" w14:textId="77777777" w:rsidR="00162648" w:rsidRPr="00893C30" w:rsidRDefault="00162648" w:rsidP="00976828">
            <w:pPr>
              <w:jc w:val="center"/>
              <w:rPr>
                <w:rFonts w:ascii="Wingdings" w:hAnsi="Wingdings" w:hint="eastAsia"/>
                <w:szCs w:val="22"/>
              </w:rPr>
            </w:pPr>
          </w:p>
        </w:tc>
      </w:tr>
      <w:tr w:rsidR="00893C30" w:rsidRPr="00893C30" w14:paraId="49939660" w14:textId="77777777" w:rsidTr="00840604">
        <w:tc>
          <w:tcPr>
            <w:tcW w:w="1135" w:type="dxa"/>
            <w:vMerge/>
            <w:shd w:val="clear" w:color="auto" w:fill="auto"/>
          </w:tcPr>
          <w:p w14:paraId="5BD39F5E" w14:textId="77777777" w:rsidR="00162648" w:rsidRPr="00893C30" w:rsidRDefault="00162648" w:rsidP="00976828">
            <w:pPr>
              <w:rPr>
                <w:rFonts w:ascii="Wingdings" w:hAnsi="Wingdings" w:hint="eastAsia"/>
                <w:szCs w:val="22"/>
              </w:rPr>
            </w:pPr>
          </w:p>
        </w:tc>
        <w:tc>
          <w:tcPr>
            <w:tcW w:w="1842" w:type="dxa"/>
            <w:shd w:val="clear" w:color="auto" w:fill="auto"/>
          </w:tcPr>
          <w:p w14:paraId="6095AE7D"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6953ED57"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3C50D14" w14:textId="77777777" w:rsidR="00162648" w:rsidRPr="00893C30" w:rsidRDefault="00162648" w:rsidP="00976828">
            <w:pPr>
              <w:jc w:val="center"/>
              <w:rPr>
                <w:rFonts w:ascii="Wingdings" w:hAnsi="Wingdings" w:hint="eastAsia"/>
                <w:szCs w:val="22"/>
              </w:rPr>
            </w:pPr>
          </w:p>
        </w:tc>
      </w:tr>
      <w:tr w:rsidR="00893C30" w:rsidRPr="00893C30" w14:paraId="6550AA42" w14:textId="77777777" w:rsidTr="00840604">
        <w:tc>
          <w:tcPr>
            <w:tcW w:w="1135" w:type="dxa"/>
            <w:vMerge/>
            <w:shd w:val="clear" w:color="auto" w:fill="auto"/>
          </w:tcPr>
          <w:p w14:paraId="3DFCC01C" w14:textId="77777777" w:rsidR="00162648" w:rsidRPr="00893C30" w:rsidRDefault="00162648" w:rsidP="00976828">
            <w:pPr>
              <w:rPr>
                <w:rFonts w:ascii="Wingdings" w:hAnsi="Wingdings" w:hint="eastAsia"/>
                <w:szCs w:val="22"/>
              </w:rPr>
            </w:pPr>
          </w:p>
        </w:tc>
        <w:tc>
          <w:tcPr>
            <w:tcW w:w="1842" w:type="dxa"/>
            <w:shd w:val="clear" w:color="auto" w:fill="auto"/>
          </w:tcPr>
          <w:p w14:paraId="2462C6D8" w14:textId="77777777" w:rsidR="00162648" w:rsidRPr="00893C30" w:rsidRDefault="00162648" w:rsidP="00976828">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2127" w:type="dxa"/>
            <w:tcBorders>
              <w:bottom w:val="single" w:sz="4" w:space="0" w:color="000000"/>
            </w:tcBorders>
            <w:shd w:val="clear" w:color="auto" w:fill="auto"/>
          </w:tcPr>
          <w:p w14:paraId="7C7309AF" w14:textId="77777777" w:rsidR="00162648" w:rsidRPr="00893C3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644767C6" w14:textId="77777777" w:rsidR="00162648" w:rsidRPr="00893C30" w:rsidRDefault="00162648" w:rsidP="00976828">
            <w:pPr>
              <w:rPr>
                <w:rFonts w:ascii="Wingdings" w:hAnsi="Wingdings" w:hint="eastAsia"/>
                <w:szCs w:val="22"/>
              </w:rPr>
            </w:pPr>
          </w:p>
          <w:p w14:paraId="2264F1AC" w14:textId="77777777" w:rsidR="00162648" w:rsidRPr="00893C30" w:rsidRDefault="00162648" w:rsidP="00976828">
            <w:pPr>
              <w:rPr>
                <w:rFonts w:ascii="Wingdings" w:hAnsi="Wingdings" w:hint="eastAsia"/>
                <w:szCs w:val="22"/>
              </w:rPr>
            </w:pPr>
          </w:p>
          <w:p w14:paraId="159805B0" w14:textId="77777777" w:rsidR="00162648" w:rsidRPr="00893C30" w:rsidRDefault="00162648" w:rsidP="00976828">
            <w:pPr>
              <w:rPr>
                <w:rFonts w:ascii="Wingdings" w:hAnsi="Wingdings" w:hint="eastAsia"/>
                <w:szCs w:val="22"/>
              </w:rPr>
            </w:pPr>
          </w:p>
          <w:p w14:paraId="041EFF3E" w14:textId="77777777" w:rsidR="00162648" w:rsidRPr="00893C30" w:rsidRDefault="00162648" w:rsidP="00976828">
            <w:pPr>
              <w:rPr>
                <w:rFonts w:ascii="Wingdings" w:hAnsi="Wingdings" w:hint="eastAsia"/>
                <w:szCs w:val="22"/>
              </w:rPr>
            </w:pPr>
          </w:p>
          <w:p w14:paraId="14463AF6" w14:textId="77777777" w:rsidR="00162648" w:rsidRPr="00893C30" w:rsidRDefault="00162648" w:rsidP="00976828">
            <w:pPr>
              <w:rPr>
                <w:rFonts w:ascii="Wingdings" w:hAnsi="Wingdings" w:hint="eastAsia"/>
                <w:szCs w:val="22"/>
              </w:rPr>
            </w:pPr>
          </w:p>
        </w:tc>
      </w:tr>
      <w:tr w:rsidR="00893C30" w:rsidRPr="00893C30" w14:paraId="66F536DC" w14:textId="77777777" w:rsidTr="00840604">
        <w:tc>
          <w:tcPr>
            <w:tcW w:w="1135" w:type="dxa"/>
            <w:vMerge w:val="restart"/>
            <w:shd w:val="clear" w:color="auto" w:fill="auto"/>
          </w:tcPr>
          <w:p w14:paraId="62A09D56" w14:textId="74859BBC" w:rsidR="00162648" w:rsidRPr="00893C30" w:rsidRDefault="00162648" w:rsidP="00976828">
            <w:pPr>
              <w:rPr>
                <w:rFonts w:ascii="Wingdings" w:hAnsi="Wingdings" w:hint="eastAsia"/>
                <w:szCs w:val="22"/>
              </w:rPr>
            </w:pPr>
            <w:r w:rsidRPr="00893C30">
              <w:rPr>
                <w:rFonts w:ascii="Wingdings" w:hAnsi="Wingdings" w:hint="eastAsia"/>
                <w:szCs w:val="22"/>
              </w:rPr>
              <w:t>電気設備の維持管理及び点検（エレベーター含む</w:t>
            </w:r>
            <w:r w:rsidR="005A1D05" w:rsidRPr="00893C30">
              <w:rPr>
                <w:rFonts w:ascii="Wingdings" w:hAnsi="Wingdings" w:hint="eastAsia"/>
                <w:szCs w:val="22"/>
              </w:rPr>
              <w:t>。</w:t>
            </w:r>
            <w:r w:rsidRPr="00893C30">
              <w:rPr>
                <w:rFonts w:ascii="Wingdings" w:hAnsi="Wingdings" w:hint="eastAsia"/>
                <w:szCs w:val="22"/>
              </w:rPr>
              <w:t>）</w:t>
            </w:r>
          </w:p>
        </w:tc>
        <w:tc>
          <w:tcPr>
            <w:tcW w:w="1842" w:type="dxa"/>
            <w:shd w:val="clear" w:color="auto" w:fill="auto"/>
          </w:tcPr>
          <w:p w14:paraId="46C0D3A5" w14:textId="11ED0E56"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5A1D05"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6E842DE4"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FE17292" w14:textId="77777777" w:rsidR="00162648" w:rsidRPr="00893C30" w:rsidRDefault="00162648" w:rsidP="00976828">
            <w:pPr>
              <w:jc w:val="center"/>
              <w:rPr>
                <w:rFonts w:ascii="Wingdings" w:hAnsi="Wingdings" w:hint="eastAsia"/>
                <w:szCs w:val="22"/>
              </w:rPr>
            </w:pPr>
          </w:p>
        </w:tc>
      </w:tr>
      <w:tr w:rsidR="00893C30" w:rsidRPr="00893C30" w14:paraId="47310EDA" w14:textId="77777777" w:rsidTr="00840604">
        <w:tc>
          <w:tcPr>
            <w:tcW w:w="1135" w:type="dxa"/>
            <w:vMerge/>
            <w:shd w:val="clear" w:color="auto" w:fill="auto"/>
          </w:tcPr>
          <w:p w14:paraId="68467E5F" w14:textId="77777777" w:rsidR="00162648" w:rsidRPr="00893C30" w:rsidRDefault="00162648" w:rsidP="00976828">
            <w:pPr>
              <w:rPr>
                <w:rFonts w:ascii="Wingdings" w:hAnsi="Wingdings" w:hint="eastAsia"/>
                <w:szCs w:val="22"/>
              </w:rPr>
            </w:pPr>
          </w:p>
        </w:tc>
        <w:tc>
          <w:tcPr>
            <w:tcW w:w="1842" w:type="dxa"/>
            <w:shd w:val="clear" w:color="auto" w:fill="auto"/>
          </w:tcPr>
          <w:p w14:paraId="736AE44A"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66C4ECA8"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2BB7D9F3" w14:textId="77777777" w:rsidR="00162648" w:rsidRPr="00893C30" w:rsidRDefault="00162648" w:rsidP="00976828">
            <w:pPr>
              <w:jc w:val="center"/>
              <w:rPr>
                <w:rFonts w:ascii="Wingdings" w:hAnsi="Wingdings" w:hint="eastAsia"/>
                <w:szCs w:val="22"/>
              </w:rPr>
            </w:pPr>
          </w:p>
        </w:tc>
      </w:tr>
      <w:tr w:rsidR="00893C30" w:rsidRPr="00893C30" w14:paraId="53B7CD6F" w14:textId="77777777" w:rsidTr="00840604">
        <w:tc>
          <w:tcPr>
            <w:tcW w:w="1135" w:type="dxa"/>
            <w:vMerge/>
            <w:shd w:val="clear" w:color="auto" w:fill="auto"/>
          </w:tcPr>
          <w:p w14:paraId="4013974A" w14:textId="77777777" w:rsidR="00162648" w:rsidRPr="00893C30" w:rsidRDefault="00162648" w:rsidP="00976828">
            <w:pPr>
              <w:rPr>
                <w:rFonts w:ascii="Wingdings" w:hAnsi="Wingdings" w:hint="eastAsia"/>
                <w:szCs w:val="22"/>
              </w:rPr>
            </w:pPr>
          </w:p>
        </w:tc>
        <w:tc>
          <w:tcPr>
            <w:tcW w:w="1842" w:type="dxa"/>
            <w:shd w:val="clear" w:color="auto" w:fill="auto"/>
          </w:tcPr>
          <w:p w14:paraId="4A9FC068" w14:textId="77777777" w:rsidR="00162648" w:rsidRPr="00893C30" w:rsidRDefault="00162648" w:rsidP="00976828">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2127" w:type="dxa"/>
            <w:tcBorders>
              <w:bottom w:val="single" w:sz="4" w:space="0" w:color="000000"/>
            </w:tcBorders>
            <w:shd w:val="clear" w:color="auto" w:fill="auto"/>
          </w:tcPr>
          <w:p w14:paraId="6DA53D68" w14:textId="77777777" w:rsidR="00162648" w:rsidRPr="00893C3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731A0A2" w14:textId="77777777" w:rsidR="00162648" w:rsidRPr="00893C30" w:rsidRDefault="00162648" w:rsidP="00976828">
            <w:pPr>
              <w:rPr>
                <w:rFonts w:ascii="Wingdings" w:hAnsi="Wingdings" w:hint="eastAsia"/>
                <w:szCs w:val="22"/>
              </w:rPr>
            </w:pPr>
          </w:p>
          <w:p w14:paraId="45EC6FBF" w14:textId="77777777" w:rsidR="00162648" w:rsidRPr="00893C30" w:rsidRDefault="00162648" w:rsidP="00976828">
            <w:pPr>
              <w:rPr>
                <w:rFonts w:ascii="Wingdings" w:hAnsi="Wingdings" w:hint="eastAsia"/>
                <w:szCs w:val="22"/>
              </w:rPr>
            </w:pPr>
          </w:p>
          <w:p w14:paraId="1A87C6D5" w14:textId="77777777" w:rsidR="00162648" w:rsidRPr="00893C30" w:rsidRDefault="00162648" w:rsidP="00976828">
            <w:pPr>
              <w:rPr>
                <w:rFonts w:ascii="Wingdings" w:hAnsi="Wingdings" w:hint="eastAsia"/>
                <w:szCs w:val="22"/>
              </w:rPr>
            </w:pPr>
          </w:p>
          <w:p w14:paraId="65E3A80D" w14:textId="77777777" w:rsidR="00162648" w:rsidRPr="00893C30" w:rsidRDefault="00162648" w:rsidP="00976828">
            <w:pPr>
              <w:rPr>
                <w:rFonts w:ascii="Wingdings" w:hAnsi="Wingdings" w:hint="eastAsia"/>
                <w:szCs w:val="22"/>
              </w:rPr>
            </w:pPr>
          </w:p>
          <w:p w14:paraId="2360CD7C" w14:textId="77777777" w:rsidR="00162648" w:rsidRPr="00893C30" w:rsidRDefault="00162648" w:rsidP="00976828">
            <w:pPr>
              <w:rPr>
                <w:rFonts w:ascii="Wingdings" w:hAnsi="Wingdings" w:hint="eastAsia"/>
                <w:szCs w:val="22"/>
              </w:rPr>
            </w:pPr>
          </w:p>
        </w:tc>
      </w:tr>
      <w:tr w:rsidR="00893C30" w:rsidRPr="00893C30" w14:paraId="5730142F" w14:textId="77777777" w:rsidTr="00840604">
        <w:tc>
          <w:tcPr>
            <w:tcW w:w="1135" w:type="dxa"/>
            <w:vMerge w:val="restart"/>
            <w:shd w:val="clear" w:color="auto" w:fill="auto"/>
          </w:tcPr>
          <w:p w14:paraId="4D510ECA" w14:textId="77777777" w:rsidR="00162648" w:rsidRPr="00893C30" w:rsidRDefault="00162648" w:rsidP="00976828">
            <w:pPr>
              <w:rPr>
                <w:rFonts w:ascii="Wingdings" w:hAnsi="Wingdings" w:hint="eastAsia"/>
                <w:szCs w:val="22"/>
              </w:rPr>
            </w:pPr>
            <w:r w:rsidRPr="00893C30">
              <w:rPr>
                <w:rFonts w:ascii="Wingdings" w:hAnsi="Wingdings" w:hint="eastAsia"/>
                <w:szCs w:val="22"/>
              </w:rPr>
              <w:t>施設の防犯及び警備</w:t>
            </w:r>
          </w:p>
        </w:tc>
        <w:tc>
          <w:tcPr>
            <w:tcW w:w="1842" w:type="dxa"/>
            <w:shd w:val="clear" w:color="auto" w:fill="auto"/>
          </w:tcPr>
          <w:p w14:paraId="39B131B3" w14:textId="6AA2CFAA"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F245E2"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5DCC8375"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09DBFAC5" w14:textId="77777777" w:rsidR="00162648" w:rsidRPr="00893C30" w:rsidRDefault="00162648" w:rsidP="00976828">
            <w:pPr>
              <w:jc w:val="center"/>
              <w:rPr>
                <w:rFonts w:ascii="Wingdings" w:hAnsi="Wingdings" w:hint="eastAsia"/>
                <w:szCs w:val="22"/>
              </w:rPr>
            </w:pPr>
          </w:p>
        </w:tc>
      </w:tr>
      <w:tr w:rsidR="00893C30" w:rsidRPr="00893C30" w14:paraId="2A2824C7" w14:textId="77777777" w:rsidTr="00840604">
        <w:tc>
          <w:tcPr>
            <w:tcW w:w="1135" w:type="dxa"/>
            <w:vMerge/>
            <w:shd w:val="clear" w:color="auto" w:fill="auto"/>
          </w:tcPr>
          <w:p w14:paraId="6A8326E3" w14:textId="77777777" w:rsidR="00162648" w:rsidRPr="00893C30" w:rsidRDefault="00162648" w:rsidP="00976828">
            <w:pPr>
              <w:rPr>
                <w:rFonts w:ascii="Wingdings" w:hAnsi="Wingdings" w:hint="eastAsia"/>
                <w:szCs w:val="22"/>
              </w:rPr>
            </w:pPr>
          </w:p>
        </w:tc>
        <w:tc>
          <w:tcPr>
            <w:tcW w:w="1842" w:type="dxa"/>
            <w:shd w:val="clear" w:color="auto" w:fill="auto"/>
          </w:tcPr>
          <w:p w14:paraId="4477CE2C"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432D438D"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3A8562B2" w14:textId="77777777" w:rsidR="00162648" w:rsidRPr="00893C30" w:rsidRDefault="00162648" w:rsidP="00976828">
            <w:pPr>
              <w:jc w:val="center"/>
              <w:rPr>
                <w:rFonts w:ascii="Wingdings" w:hAnsi="Wingdings" w:hint="eastAsia"/>
                <w:szCs w:val="22"/>
              </w:rPr>
            </w:pPr>
          </w:p>
        </w:tc>
      </w:tr>
      <w:tr w:rsidR="00893C30" w:rsidRPr="00893C30" w14:paraId="6A404DFC" w14:textId="77777777" w:rsidTr="00840604">
        <w:tc>
          <w:tcPr>
            <w:tcW w:w="1135" w:type="dxa"/>
            <w:vMerge/>
            <w:shd w:val="clear" w:color="auto" w:fill="auto"/>
          </w:tcPr>
          <w:p w14:paraId="61179F29" w14:textId="77777777" w:rsidR="00162648" w:rsidRPr="00893C30" w:rsidRDefault="00162648" w:rsidP="00976828">
            <w:pPr>
              <w:rPr>
                <w:rFonts w:ascii="Wingdings" w:hAnsi="Wingdings" w:hint="eastAsia"/>
                <w:szCs w:val="22"/>
              </w:rPr>
            </w:pPr>
          </w:p>
        </w:tc>
        <w:tc>
          <w:tcPr>
            <w:tcW w:w="1842" w:type="dxa"/>
            <w:shd w:val="clear" w:color="auto" w:fill="auto"/>
          </w:tcPr>
          <w:p w14:paraId="6241E2ED" w14:textId="77777777" w:rsidR="00162648" w:rsidRPr="00893C30" w:rsidRDefault="00162648" w:rsidP="00976828">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2127" w:type="dxa"/>
            <w:tcBorders>
              <w:bottom w:val="single" w:sz="4" w:space="0" w:color="000000"/>
            </w:tcBorders>
            <w:shd w:val="clear" w:color="auto" w:fill="auto"/>
          </w:tcPr>
          <w:p w14:paraId="14AB81AE" w14:textId="77777777" w:rsidR="00162648" w:rsidRPr="00893C3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129AB30D" w14:textId="77777777" w:rsidR="00162648" w:rsidRPr="00893C30" w:rsidRDefault="00162648" w:rsidP="00976828">
            <w:pPr>
              <w:rPr>
                <w:rFonts w:ascii="Wingdings" w:hAnsi="Wingdings" w:hint="eastAsia"/>
                <w:szCs w:val="22"/>
              </w:rPr>
            </w:pPr>
          </w:p>
          <w:p w14:paraId="53D3AE19" w14:textId="77777777" w:rsidR="00162648" w:rsidRPr="00893C30" w:rsidRDefault="00162648" w:rsidP="00976828">
            <w:pPr>
              <w:rPr>
                <w:rFonts w:ascii="Wingdings" w:hAnsi="Wingdings" w:hint="eastAsia"/>
                <w:szCs w:val="22"/>
              </w:rPr>
            </w:pPr>
          </w:p>
          <w:p w14:paraId="7ACACDA5" w14:textId="77777777" w:rsidR="00162648" w:rsidRPr="00893C30" w:rsidRDefault="00162648" w:rsidP="00976828">
            <w:pPr>
              <w:rPr>
                <w:rFonts w:ascii="Wingdings" w:hAnsi="Wingdings" w:hint="eastAsia"/>
                <w:szCs w:val="22"/>
              </w:rPr>
            </w:pPr>
          </w:p>
          <w:p w14:paraId="5140279B" w14:textId="77777777" w:rsidR="00162648" w:rsidRPr="00893C30" w:rsidRDefault="00162648" w:rsidP="00976828">
            <w:pPr>
              <w:rPr>
                <w:rFonts w:ascii="Wingdings" w:hAnsi="Wingdings" w:hint="eastAsia"/>
                <w:szCs w:val="22"/>
              </w:rPr>
            </w:pPr>
          </w:p>
          <w:p w14:paraId="124132A3" w14:textId="77777777" w:rsidR="00162648" w:rsidRPr="00893C30" w:rsidRDefault="00162648" w:rsidP="00976828">
            <w:pPr>
              <w:rPr>
                <w:rFonts w:ascii="Wingdings" w:hAnsi="Wingdings" w:hint="eastAsia"/>
                <w:szCs w:val="22"/>
              </w:rPr>
            </w:pPr>
          </w:p>
        </w:tc>
      </w:tr>
      <w:tr w:rsidR="00893C30" w:rsidRPr="00893C30" w14:paraId="189C96C1" w14:textId="77777777" w:rsidTr="00840604">
        <w:tc>
          <w:tcPr>
            <w:tcW w:w="1135" w:type="dxa"/>
            <w:vMerge w:val="restart"/>
            <w:shd w:val="clear" w:color="auto" w:fill="auto"/>
          </w:tcPr>
          <w:p w14:paraId="3FFCB448" w14:textId="77777777" w:rsidR="00162648" w:rsidRPr="00893C30" w:rsidRDefault="00162648" w:rsidP="00976828">
            <w:pPr>
              <w:rPr>
                <w:rFonts w:ascii="Wingdings" w:hAnsi="Wingdings" w:hint="eastAsia"/>
                <w:szCs w:val="22"/>
              </w:rPr>
            </w:pPr>
            <w:r w:rsidRPr="00893C30">
              <w:rPr>
                <w:rFonts w:ascii="Wingdings" w:hAnsi="Wingdings" w:hint="eastAsia"/>
                <w:szCs w:val="22"/>
              </w:rPr>
              <w:t>給食</w:t>
            </w:r>
          </w:p>
        </w:tc>
        <w:tc>
          <w:tcPr>
            <w:tcW w:w="1842" w:type="dxa"/>
            <w:shd w:val="clear" w:color="auto" w:fill="auto"/>
          </w:tcPr>
          <w:p w14:paraId="5C9D1209" w14:textId="5831897D"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F245E2"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10C9C1FB"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27238470" w14:textId="77777777" w:rsidR="00162648" w:rsidRPr="00893C30" w:rsidRDefault="00162648" w:rsidP="00976828">
            <w:pPr>
              <w:jc w:val="center"/>
              <w:rPr>
                <w:rFonts w:ascii="Wingdings" w:hAnsi="Wingdings" w:hint="eastAsia"/>
                <w:szCs w:val="22"/>
              </w:rPr>
            </w:pPr>
          </w:p>
        </w:tc>
      </w:tr>
      <w:tr w:rsidR="00893C30" w:rsidRPr="00893C30" w14:paraId="14D34835" w14:textId="77777777" w:rsidTr="00840604">
        <w:tc>
          <w:tcPr>
            <w:tcW w:w="1135" w:type="dxa"/>
            <w:vMerge/>
            <w:shd w:val="clear" w:color="auto" w:fill="auto"/>
          </w:tcPr>
          <w:p w14:paraId="4A502A54" w14:textId="77777777" w:rsidR="00162648" w:rsidRPr="00893C30" w:rsidRDefault="00162648" w:rsidP="00976828">
            <w:pPr>
              <w:rPr>
                <w:rFonts w:ascii="Wingdings" w:hAnsi="Wingdings" w:hint="eastAsia"/>
                <w:szCs w:val="22"/>
              </w:rPr>
            </w:pPr>
          </w:p>
        </w:tc>
        <w:tc>
          <w:tcPr>
            <w:tcW w:w="1842" w:type="dxa"/>
            <w:shd w:val="clear" w:color="auto" w:fill="auto"/>
          </w:tcPr>
          <w:p w14:paraId="0074A58C"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15FF94D9"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08FE0A06" w14:textId="77777777" w:rsidR="00162648" w:rsidRPr="00893C30" w:rsidRDefault="00162648" w:rsidP="00976828">
            <w:pPr>
              <w:jc w:val="center"/>
              <w:rPr>
                <w:rFonts w:ascii="Wingdings" w:hAnsi="Wingdings" w:hint="eastAsia"/>
                <w:szCs w:val="22"/>
              </w:rPr>
            </w:pPr>
          </w:p>
        </w:tc>
      </w:tr>
      <w:tr w:rsidR="00893C30" w:rsidRPr="00893C30" w14:paraId="27085F5A" w14:textId="77777777" w:rsidTr="00840604">
        <w:tc>
          <w:tcPr>
            <w:tcW w:w="1135" w:type="dxa"/>
            <w:vMerge/>
            <w:shd w:val="clear" w:color="auto" w:fill="auto"/>
          </w:tcPr>
          <w:p w14:paraId="0885E80B" w14:textId="77777777" w:rsidR="00162648" w:rsidRPr="00893C30" w:rsidRDefault="00162648" w:rsidP="00976828">
            <w:pPr>
              <w:rPr>
                <w:rFonts w:ascii="Wingdings" w:hAnsi="Wingdings" w:hint="eastAsia"/>
                <w:szCs w:val="22"/>
              </w:rPr>
            </w:pPr>
          </w:p>
        </w:tc>
        <w:tc>
          <w:tcPr>
            <w:tcW w:w="1842" w:type="dxa"/>
            <w:shd w:val="clear" w:color="auto" w:fill="auto"/>
          </w:tcPr>
          <w:p w14:paraId="1423B478" w14:textId="77777777" w:rsidR="00162648" w:rsidRPr="00893C30" w:rsidRDefault="00162648" w:rsidP="00976828">
            <w:pPr>
              <w:ind w:left="220" w:hangingChars="100" w:hanging="220"/>
              <w:rPr>
                <w:rFonts w:ascii="Wingdings" w:hAnsi="Wingdings" w:hint="eastAsia"/>
                <w:szCs w:val="22"/>
              </w:rPr>
            </w:pPr>
            <w:r w:rsidRPr="00893C30">
              <w:rPr>
                <w:rFonts w:ascii="Wingdings" w:hAnsi="Wingdings" w:hint="eastAsia"/>
                <w:szCs w:val="22"/>
              </w:rPr>
              <w:t>□市内中小企業以外</w:t>
            </w:r>
          </w:p>
        </w:tc>
        <w:tc>
          <w:tcPr>
            <w:tcW w:w="2127" w:type="dxa"/>
            <w:tcBorders>
              <w:bottom w:val="single" w:sz="4" w:space="0" w:color="000000"/>
            </w:tcBorders>
            <w:shd w:val="clear" w:color="auto" w:fill="auto"/>
          </w:tcPr>
          <w:p w14:paraId="38CF1FD8" w14:textId="77777777" w:rsidR="00162648" w:rsidRPr="00893C3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D058528" w14:textId="77777777" w:rsidR="00162648" w:rsidRPr="00893C30" w:rsidRDefault="00162648" w:rsidP="00976828">
            <w:pPr>
              <w:rPr>
                <w:rFonts w:ascii="Wingdings" w:hAnsi="Wingdings" w:hint="eastAsia"/>
                <w:szCs w:val="22"/>
              </w:rPr>
            </w:pPr>
          </w:p>
          <w:p w14:paraId="57D25667" w14:textId="77777777" w:rsidR="00162648" w:rsidRPr="00893C30" w:rsidRDefault="00162648" w:rsidP="00976828">
            <w:pPr>
              <w:rPr>
                <w:rFonts w:ascii="Wingdings" w:hAnsi="Wingdings" w:hint="eastAsia"/>
                <w:szCs w:val="22"/>
              </w:rPr>
            </w:pPr>
          </w:p>
          <w:p w14:paraId="3B498576" w14:textId="77777777" w:rsidR="00162648" w:rsidRPr="00893C30" w:rsidRDefault="00162648" w:rsidP="00976828">
            <w:pPr>
              <w:rPr>
                <w:rFonts w:ascii="Wingdings" w:hAnsi="Wingdings" w:hint="eastAsia"/>
                <w:szCs w:val="22"/>
              </w:rPr>
            </w:pPr>
          </w:p>
          <w:p w14:paraId="0E91C3C1" w14:textId="77777777" w:rsidR="00162648" w:rsidRPr="00893C30" w:rsidRDefault="00162648" w:rsidP="00976828">
            <w:pPr>
              <w:rPr>
                <w:rFonts w:ascii="Wingdings" w:hAnsi="Wingdings" w:hint="eastAsia"/>
                <w:szCs w:val="22"/>
              </w:rPr>
            </w:pPr>
          </w:p>
          <w:p w14:paraId="36F318BA" w14:textId="77777777" w:rsidR="00162648" w:rsidRPr="00893C30" w:rsidRDefault="00162648" w:rsidP="00976828">
            <w:pPr>
              <w:rPr>
                <w:rFonts w:ascii="Wingdings" w:hAnsi="Wingdings" w:hint="eastAsia"/>
                <w:szCs w:val="22"/>
              </w:rPr>
            </w:pPr>
          </w:p>
        </w:tc>
      </w:tr>
      <w:tr w:rsidR="00893C30" w:rsidRPr="00893C30" w14:paraId="10D54605" w14:textId="77777777" w:rsidTr="00840604">
        <w:tc>
          <w:tcPr>
            <w:tcW w:w="1135" w:type="dxa"/>
            <w:vMerge w:val="restart"/>
            <w:shd w:val="clear" w:color="auto" w:fill="auto"/>
          </w:tcPr>
          <w:p w14:paraId="073ED9FD" w14:textId="04505790" w:rsidR="00162648" w:rsidRPr="00893C30" w:rsidRDefault="00162648" w:rsidP="00976828">
            <w:pPr>
              <w:rPr>
                <w:rFonts w:ascii="Wingdings" w:hAnsi="Wingdings" w:hint="eastAsia"/>
                <w:szCs w:val="22"/>
              </w:rPr>
            </w:pPr>
            <w:r w:rsidRPr="00893C30">
              <w:rPr>
                <w:rFonts w:ascii="Wingdings" w:hAnsi="Wingdings" w:hint="eastAsia"/>
                <w:szCs w:val="22"/>
              </w:rPr>
              <w:t>その他（　　）</w:t>
            </w:r>
          </w:p>
          <w:p w14:paraId="113D6DAB" w14:textId="77777777" w:rsidR="001E2BE1" w:rsidRPr="00893C30" w:rsidRDefault="001E2BE1" w:rsidP="00976828">
            <w:pPr>
              <w:rPr>
                <w:rFonts w:ascii="Wingdings" w:hAnsi="Wingdings" w:hint="eastAsia"/>
                <w:szCs w:val="22"/>
              </w:rPr>
            </w:pPr>
            <w:r w:rsidRPr="00893C30">
              <w:rPr>
                <w:rFonts w:ascii="Wingdings" w:hAnsi="Wingdings" w:hint="eastAsia"/>
                <w:szCs w:val="22"/>
              </w:rPr>
              <w:t>※業務内容を記載してください</w:t>
            </w:r>
          </w:p>
        </w:tc>
        <w:tc>
          <w:tcPr>
            <w:tcW w:w="1842" w:type="dxa"/>
            <w:shd w:val="clear" w:color="auto" w:fill="auto"/>
          </w:tcPr>
          <w:p w14:paraId="7CA4F9C8" w14:textId="6E1EF38D" w:rsidR="00162648" w:rsidRPr="00893C30" w:rsidRDefault="00162648" w:rsidP="005E55D9">
            <w:pPr>
              <w:ind w:left="220" w:hangingChars="100" w:hanging="220"/>
              <w:rPr>
                <w:rFonts w:ascii="Wingdings" w:hAnsi="Wingdings" w:hint="eastAsia"/>
                <w:szCs w:val="22"/>
              </w:rPr>
            </w:pPr>
            <w:r w:rsidRPr="00893C30">
              <w:rPr>
                <w:rFonts w:ascii="Wingdings" w:hAnsi="Wingdings" w:hint="eastAsia"/>
                <w:szCs w:val="22"/>
              </w:rPr>
              <w:t>□</w:t>
            </w:r>
            <w:r w:rsidR="00F245E2" w:rsidRPr="00893C30">
              <w:rPr>
                <w:rFonts w:ascii="Wingdings" w:hAnsi="Wingdings" w:hint="eastAsia"/>
                <w:szCs w:val="22"/>
              </w:rPr>
              <w:t>営利企業に</w:t>
            </w:r>
            <w:r w:rsidRPr="00893C30">
              <w:rPr>
                <w:rFonts w:ascii="Wingdings" w:hAnsi="Wingdings" w:hint="eastAsia"/>
                <w:szCs w:val="22"/>
              </w:rPr>
              <w:t>委託していない</w:t>
            </w:r>
          </w:p>
        </w:tc>
        <w:tc>
          <w:tcPr>
            <w:tcW w:w="2127" w:type="dxa"/>
            <w:tcBorders>
              <w:tr2bl w:val="single" w:sz="4" w:space="0" w:color="000000"/>
            </w:tcBorders>
            <w:shd w:val="clear" w:color="auto" w:fill="auto"/>
          </w:tcPr>
          <w:p w14:paraId="600F647E" w14:textId="77777777" w:rsidR="00162648" w:rsidRPr="00893C3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498F12E9" w14:textId="77777777" w:rsidR="00162648" w:rsidRPr="00893C30" w:rsidRDefault="00162648" w:rsidP="00976828">
            <w:pPr>
              <w:jc w:val="center"/>
              <w:rPr>
                <w:rFonts w:ascii="Wingdings" w:hAnsi="Wingdings" w:hint="eastAsia"/>
                <w:szCs w:val="22"/>
              </w:rPr>
            </w:pPr>
          </w:p>
        </w:tc>
      </w:tr>
      <w:tr w:rsidR="00893C30" w:rsidRPr="00893C30" w14:paraId="779D255F" w14:textId="77777777" w:rsidTr="00840604">
        <w:tc>
          <w:tcPr>
            <w:tcW w:w="1135" w:type="dxa"/>
            <w:vMerge/>
            <w:shd w:val="clear" w:color="auto" w:fill="auto"/>
          </w:tcPr>
          <w:p w14:paraId="60EBEB55" w14:textId="77777777" w:rsidR="00162648" w:rsidRPr="00893C30" w:rsidRDefault="00162648" w:rsidP="00976828">
            <w:pPr>
              <w:rPr>
                <w:rFonts w:ascii="Wingdings" w:hAnsi="Wingdings" w:hint="eastAsia"/>
                <w:szCs w:val="22"/>
              </w:rPr>
            </w:pPr>
          </w:p>
        </w:tc>
        <w:tc>
          <w:tcPr>
            <w:tcW w:w="1842" w:type="dxa"/>
            <w:shd w:val="clear" w:color="auto" w:fill="auto"/>
          </w:tcPr>
          <w:p w14:paraId="55AFFA96"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w:t>
            </w:r>
          </w:p>
        </w:tc>
        <w:tc>
          <w:tcPr>
            <w:tcW w:w="2127" w:type="dxa"/>
            <w:shd w:val="clear" w:color="auto" w:fill="auto"/>
          </w:tcPr>
          <w:p w14:paraId="5B2D3D1C" w14:textId="77777777" w:rsidR="00162648" w:rsidRPr="00893C3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718E353C" w14:textId="77777777" w:rsidR="00162648" w:rsidRPr="00893C30" w:rsidRDefault="00162648" w:rsidP="00976828">
            <w:pPr>
              <w:jc w:val="center"/>
              <w:rPr>
                <w:rFonts w:ascii="Wingdings" w:hAnsi="Wingdings" w:hint="eastAsia"/>
                <w:szCs w:val="22"/>
              </w:rPr>
            </w:pPr>
          </w:p>
        </w:tc>
      </w:tr>
      <w:tr w:rsidR="00893C30" w:rsidRPr="00893C30" w14:paraId="17FDB782" w14:textId="77777777" w:rsidTr="00976828">
        <w:tc>
          <w:tcPr>
            <w:tcW w:w="1135" w:type="dxa"/>
            <w:vMerge/>
            <w:shd w:val="clear" w:color="auto" w:fill="auto"/>
          </w:tcPr>
          <w:p w14:paraId="62AFA0F9" w14:textId="77777777" w:rsidR="00162648" w:rsidRPr="00893C30" w:rsidRDefault="00162648" w:rsidP="00976828">
            <w:pPr>
              <w:rPr>
                <w:rFonts w:ascii="Wingdings" w:hAnsi="Wingdings" w:hint="eastAsia"/>
                <w:szCs w:val="22"/>
              </w:rPr>
            </w:pPr>
          </w:p>
        </w:tc>
        <w:tc>
          <w:tcPr>
            <w:tcW w:w="1842" w:type="dxa"/>
            <w:shd w:val="clear" w:color="auto" w:fill="auto"/>
          </w:tcPr>
          <w:p w14:paraId="06BF6D37" w14:textId="77777777" w:rsidR="00162648" w:rsidRPr="00893C30" w:rsidRDefault="00162648" w:rsidP="00976828">
            <w:pPr>
              <w:rPr>
                <w:rFonts w:ascii="Wingdings" w:hAnsi="Wingdings" w:hint="eastAsia"/>
                <w:szCs w:val="22"/>
              </w:rPr>
            </w:pPr>
            <w:r w:rsidRPr="00893C30">
              <w:rPr>
                <w:rFonts w:ascii="Wingdings" w:hAnsi="Wingdings" w:hint="eastAsia"/>
                <w:szCs w:val="22"/>
              </w:rPr>
              <w:t>□市内中小企業以外</w:t>
            </w:r>
          </w:p>
        </w:tc>
        <w:tc>
          <w:tcPr>
            <w:tcW w:w="2127" w:type="dxa"/>
            <w:shd w:val="clear" w:color="auto" w:fill="auto"/>
          </w:tcPr>
          <w:p w14:paraId="78CD9B03" w14:textId="77777777" w:rsidR="00162648" w:rsidRPr="00893C30" w:rsidRDefault="00162648" w:rsidP="00976828">
            <w:pPr>
              <w:rPr>
                <w:rFonts w:ascii="Wingdings" w:hAnsi="Wingdings" w:hint="eastAsia"/>
                <w:szCs w:val="22"/>
              </w:rPr>
            </w:pPr>
          </w:p>
        </w:tc>
        <w:tc>
          <w:tcPr>
            <w:tcW w:w="4677" w:type="dxa"/>
            <w:shd w:val="clear" w:color="auto" w:fill="auto"/>
          </w:tcPr>
          <w:p w14:paraId="02C0BF99" w14:textId="77777777" w:rsidR="00162648" w:rsidRPr="00893C30" w:rsidRDefault="00162648" w:rsidP="00976828">
            <w:pPr>
              <w:rPr>
                <w:rFonts w:ascii="Wingdings" w:hAnsi="Wingdings" w:hint="eastAsia"/>
                <w:szCs w:val="22"/>
              </w:rPr>
            </w:pPr>
          </w:p>
          <w:p w14:paraId="37830DA6" w14:textId="77777777" w:rsidR="00162648" w:rsidRPr="00893C30" w:rsidRDefault="00162648" w:rsidP="00976828">
            <w:pPr>
              <w:rPr>
                <w:rFonts w:ascii="Wingdings" w:hAnsi="Wingdings" w:hint="eastAsia"/>
                <w:szCs w:val="22"/>
              </w:rPr>
            </w:pPr>
          </w:p>
          <w:p w14:paraId="39AF7492" w14:textId="77777777" w:rsidR="00162648" w:rsidRPr="00893C30" w:rsidRDefault="00162648" w:rsidP="00976828">
            <w:pPr>
              <w:rPr>
                <w:rFonts w:ascii="Wingdings" w:hAnsi="Wingdings" w:hint="eastAsia"/>
                <w:szCs w:val="22"/>
              </w:rPr>
            </w:pPr>
          </w:p>
          <w:p w14:paraId="1B17D8A9" w14:textId="77777777" w:rsidR="00162648" w:rsidRPr="00893C30" w:rsidRDefault="00162648" w:rsidP="00976828">
            <w:pPr>
              <w:rPr>
                <w:rFonts w:ascii="Wingdings" w:hAnsi="Wingdings" w:hint="eastAsia"/>
                <w:szCs w:val="22"/>
              </w:rPr>
            </w:pPr>
          </w:p>
          <w:p w14:paraId="31795D51" w14:textId="77777777" w:rsidR="00162648" w:rsidRPr="00893C30" w:rsidRDefault="00162648" w:rsidP="00976828">
            <w:pPr>
              <w:rPr>
                <w:rFonts w:ascii="Wingdings" w:hAnsi="Wingdings" w:hint="eastAsia"/>
                <w:szCs w:val="22"/>
              </w:rPr>
            </w:pPr>
          </w:p>
        </w:tc>
      </w:tr>
    </w:tbl>
    <w:p w14:paraId="7B75A9D9" w14:textId="77777777" w:rsidR="00581225" w:rsidRPr="00893C30" w:rsidRDefault="00581225" w:rsidP="00342153">
      <w:pPr>
        <w:ind w:left="220" w:hangingChars="100" w:hanging="220"/>
        <w:rPr>
          <w:rFonts w:ascii="Wingdings" w:hAnsi="Wingdings" w:hint="eastAsia"/>
          <w:szCs w:val="22"/>
        </w:rPr>
      </w:pPr>
    </w:p>
    <w:p w14:paraId="6C01EFCD" w14:textId="4E5404B1" w:rsidR="00AE1450" w:rsidRPr="00893C30" w:rsidRDefault="00342153" w:rsidP="0014424D">
      <w:pPr>
        <w:jc w:val="right"/>
      </w:pPr>
      <w:r w:rsidRPr="00893C30">
        <w:rPr>
          <w:rFonts w:ascii="Wingdings" w:hAnsi="Wingdings" w:hint="eastAsia"/>
          <w:szCs w:val="22"/>
        </w:rPr>
        <w:br w:type="page"/>
      </w:r>
      <w:r w:rsidR="00785DB9" w:rsidRPr="00893C30">
        <w:rPr>
          <w:rFonts w:hint="eastAsia"/>
        </w:rPr>
        <w:lastRenderedPageBreak/>
        <w:t>【様式</w:t>
      </w:r>
      <w:r w:rsidR="00AE041B" w:rsidRPr="00893C30">
        <w:rPr>
          <w:rFonts w:hint="eastAsia"/>
        </w:rPr>
        <w:t>３</w:t>
      </w:r>
      <w:r w:rsidR="003404EE" w:rsidRPr="00893C30">
        <w:rPr>
          <w:rFonts w:hint="eastAsia"/>
        </w:rPr>
        <w:t>４</w:t>
      </w:r>
      <w:r w:rsidR="00AE1450" w:rsidRPr="00893C30">
        <w:rPr>
          <w:rFonts w:hint="eastAsia"/>
        </w:rPr>
        <w:t>】</w:t>
      </w:r>
    </w:p>
    <w:p w14:paraId="215982FC" w14:textId="77777777" w:rsidR="00A321B1" w:rsidRPr="00893C30" w:rsidRDefault="00A321B1" w:rsidP="00A321B1">
      <w:pPr>
        <w:jc w:val="left"/>
      </w:pPr>
    </w:p>
    <w:p w14:paraId="0202CC9A" w14:textId="0844EC45" w:rsidR="00AE1450" w:rsidRPr="00893C30" w:rsidRDefault="00AE041B"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３</w:t>
      </w:r>
      <w:r w:rsidR="003404EE" w:rsidRPr="00893C30">
        <w:rPr>
          <w:rFonts w:ascii="ＭＳ ゴシック" w:eastAsia="ＭＳ ゴシック" w:hAnsi="ＭＳ ゴシック" w:hint="eastAsia"/>
          <w:bdr w:val="single" w:sz="4" w:space="0" w:color="auto"/>
        </w:rPr>
        <w:t>４</w:t>
      </w:r>
      <w:r w:rsidR="00AE1450" w:rsidRPr="00893C30">
        <w:rPr>
          <w:rFonts w:ascii="ＭＳ ゴシック" w:eastAsia="ＭＳ ゴシック" w:hAnsi="ＭＳ ゴシック" w:hint="eastAsia"/>
          <w:bdr w:val="single" w:sz="4" w:space="0" w:color="auto"/>
        </w:rPr>
        <w:t xml:space="preserve">　事故</w:t>
      </w:r>
      <w:r w:rsidR="007D6F53" w:rsidRPr="00893C30">
        <w:rPr>
          <w:rFonts w:ascii="ＭＳ ゴシック" w:eastAsia="ＭＳ ゴシック" w:hAnsi="ＭＳ ゴシック" w:hint="eastAsia"/>
          <w:bdr w:val="single" w:sz="4" w:space="0" w:color="auto"/>
        </w:rPr>
        <w:t>及び虐待</w:t>
      </w:r>
      <w:r w:rsidR="00AE1450" w:rsidRPr="00893C30">
        <w:rPr>
          <w:rFonts w:ascii="ＭＳ ゴシック" w:eastAsia="ＭＳ ゴシック" w:hAnsi="ＭＳ ゴシック" w:hint="eastAsia"/>
          <w:bdr w:val="single" w:sz="4" w:space="0" w:color="auto"/>
        </w:rPr>
        <w:t>防止</w:t>
      </w:r>
    </w:p>
    <w:p w14:paraId="406FD543" w14:textId="77777777" w:rsidR="003A20E2" w:rsidRPr="00893C30" w:rsidRDefault="003A20E2" w:rsidP="00AE1450">
      <w:pPr>
        <w:rPr>
          <w:rFonts w:ascii="ＭＳ ゴシック" w:eastAsia="ＭＳ ゴシック" w:hAnsi="ＭＳ ゴシック"/>
          <w:bdr w:val="single" w:sz="4" w:space="0" w:color="auto"/>
        </w:rPr>
      </w:pPr>
    </w:p>
    <w:p w14:paraId="1D55305B" w14:textId="5728D11B" w:rsidR="003A20E2" w:rsidRPr="00893C30" w:rsidRDefault="003A20E2" w:rsidP="003A20E2">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審査基準）</w:t>
      </w:r>
      <w:r w:rsidRPr="00893C30">
        <w:rPr>
          <w:rFonts w:ascii="ＭＳ ゴシック" w:eastAsia="ＭＳ ゴシック" w:hAnsi="ＭＳ ゴシック" w:hint="eastAsia"/>
          <w:spacing w:val="1"/>
          <w:w w:val="87"/>
          <w:bdr w:val="single" w:sz="4" w:space="0" w:color="auto"/>
          <w:fitText w:val="7480" w:id="-1009035008"/>
        </w:rPr>
        <w:t>事故</w:t>
      </w:r>
      <w:r w:rsidR="007D6F53" w:rsidRPr="00893C30">
        <w:rPr>
          <w:rFonts w:ascii="ＭＳ ゴシック" w:eastAsia="ＭＳ ゴシック" w:hAnsi="ＭＳ ゴシック" w:hint="eastAsia"/>
          <w:spacing w:val="1"/>
          <w:w w:val="87"/>
          <w:bdr w:val="single" w:sz="4" w:space="0" w:color="auto"/>
          <w:fitText w:val="7480" w:id="-1009035008"/>
        </w:rPr>
        <w:t>及び虐待</w:t>
      </w:r>
      <w:r w:rsidRPr="00893C30">
        <w:rPr>
          <w:rFonts w:ascii="ＭＳ ゴシック" w:eastAsia="ＭＳ ゴシック" w:hAnsi="ＭＳ ゴシック" w:hint="eastAsia"/>
          <w:spacing w:val="1"/>
          <w:w w:val="87"/>
          <w:bdr w:val="single" w:sz="4" w:space="0" w:color="auto"/>
          <w:fitText w:val="7480" w:id="-1009035008"/>
        </w:rPr>
        <w:t>防止のためのマニュアル</w:t>
      </w:r>
      <w:r w:rsidR="00672982" w:rsidRPr="00893C30">
        <w:rPr>
          <w:rFonts w:ascii="ＭＳ ゴシック" w:eastAsia="ＭＳ ゴシック" w:hAnsi="ＭＳ ゴシック" w:hint="eastAsia"/>
          <w:spacing w:val="1"/>
          <w:w w:val="87"/>
          <w:bdr w:val="single" w:sz="4" w:space="0" w:color="auto"/>
          <w:fitText w:val="7480" w:id="-1009035008"/>
        </w:rPr>
        <w:t>や指針</w:t>
      </w:r>
      <w:r w:rsidRPr="00893C30">
        <w:rPr>
          <w:rFonts w:ascii="ＭＳ ゴシック" w:eastAsia="ＭＳ ゴシック" w:hAnsi="ＭＳ ゴシック" w:hint="eastAsia"/>
          <w:spacing w:val="1"/>
          <w:w w:val="87"/>
          <w:bdr w:val="single" w:sz="4" w:space="0" w:color="auto"/>
          <w:fitText w:val="7480" w:id="-1009035008"/>
        </w:rPr>
        <w:t>を整備し</w:t>
      </w:r>
      <w:r w:rsidR="00EA2BD1" w:rsidRPr="00893C30">
        <w:rPr>
          <w:rFonts w:ascii="ＭＳ ゴシック" w:eastAsia="ＭＳ ゴシック" w:hAnsi="ＭＳ ゴシック" w:hint="eastAsia"/>
          <w:spacing w:val="1"/>
          <w:w w:val="87"/>
          <w:bdr w:val="single" w:sz="4" w:space="0" w:color="auto"/>
          <w:fitText w:val="7480" w:id="-1009035008"/>
        </w:rPr>
        <w:t>、</w:t>
      </w:r>
      <w:r w:rsidR="00672982" w:rsidRPr="00893C30">
        <w:rPr>
          <w:rFonts w:ascii="ＭＳ ゴシック" w:eastAsia="ＭＳ ゴシック" w:hAnsi="ＭＳ ゴシック" w:hint="eastAsia"/>
          <w:spacing w:val="1"/>
          <w:w w:val="87"/>
          <w:bdr w:val="single" w:sz="4" w:space="0" w:color="auto"/>
          <w:fitText w:val="7480" w:id="-1009035008"/>
        </w:rPr>
        <w:t>研修等の</w:t>
      </w:r>
      <w:r w:rsidRPr="00893C30">
        <w:rPr>
          <w:rFonts w:ascii="ＭＳ ゴシック" w:eastAsia="ＭＳ ゴシック" w:hAnsi="ＭＳ ゴシック" w:hint="eastAsia"/>
          <w:spacing w:val="1"/>
          <w:w w:val="87"/>
          <w:bdr w:val="single" w:sz="4" w:space="0" w:color="auto"/>
          <w:fitText w:val="7480" w:id="-1009035008"/>
        </w:rPr>
        <w:t>体制を確立している</w:t>
      </w:r>
      <w:r w:rsidRPr="00893C30">
        <w:rPr>
          <w:rFonts w:ascii="ＭＳ ゴシック" w:eastAsia="ＭＳ ゴシック" w:hAnsi="ＭＳ ゴシック" w:hint="eastAsia"/>
          <w:spacing w:val="-18"/>
          <w:w w:val="87"/>
          <w:bdr w:val="single" w:sz="4" w:space="0" w:color="auto"/>
          <w:fitText w:val="7480" w:id="-1009035008"/>
        </w:rPr>
        <w:t>か</w:t>
      </w:r>
    </w:p>
    <w:p w14:paraId="682CC256" w14:textId="77777777" w:rsidR="00AE1450" w:rsidRPr="00893C30" w:rsidRDefault="00AE1450" w:rsidP="00AE1450"/>
    <w:p w14:paraId="18284EB0" w14:textId="77777777" w:rsidR="00AE1450" w:rsidRPr="00893C30" w:rsidRDefault="00AE1450" w:rsidP="00AE1450">
      <w:r w:rsidRPr="00893C30">
        <w:rPr>
          <w:rFonts w:hint="eastAsia"/>
        </w:rPr>
        <w:t>１　事故防止のためのマニュアルの作成について</w:t>
      </w:r>
    </w:p>
    <w:p w14:paraId="5D5F6990" w14:textId="77777777" w:rsidR="00AE1450" w:rsidRPr="00893C30" w:rsidRDefault="00AE1450" w:rsidP="00AE1450"/>
    <w:p w14:paraId="306198EC" w14:textId="77777777" w:rsidR="00AE1450" w:rsidRPr="00893C30" w:rsidRDefault="00AE1450" w:rsidP="00AE1450">
      <w:r w:rsidRPr="00893C30">
        <w:rPr>
          <w:rFonts w:hint="eastAsia"/>
        </w:rPr>
        <w:t xml:space="preserve">　　□作成している</w:t>
      </w:r>
    </w:p>
    <w:p w14:paraId="2B3466E2" w14:textId="77777777" w:rsidR="00AE1450" w:rsidRPr="00893C30" w:rsidRDefault="00AE1450" w:rsidP="00AE1450"/>
    <w:p w14:paraId="145BBB14" w14:textId="77777777" w:rsidR="00AE1450" w:rsidRPr="00893C30" w:rsidRDefault="00AE1450" w:rsidP="00AE1450">
      <w:r w:rsidRPr="00893C30">
        <w:rPr>
          <w:rFonts w:hint="eastAsia"/>
        </w:rPr>
        <w:t xml:space="preserve">　　□作成していない</w:t>
      </w:r>
    </w:p>
    <w:p w14:paraId="1E24B2FA" w14:textId="77777777" w:rsidR="00AE1450" w:rsidRPr="00893C30" w:rsidRDefault="00AE1450" w:rsidP="00AE1450"/>
    <w:p w14:paraId="00F2E9F4" w14:textId="77777777" w:rsidR="00AE1450" w:rsidRPr="00893C30" w:rsidRDefault="00AE1450" w:rsidP="00AE1450"/>
    <w:p w14:paraId="0205F3E9" w14:textId="77777777" w:rsidR="00AE1450" w:rsidRPr="00893C30" w:rsidRDefault="00AE1450" w:rsidP="004674ED">
      <w:pPr>
        <w:ind w:left="220" w:hangingChars="100" w:hanging="220"/>
      </w:pPr>
      <w:r w:rsidRPr="00893C30">
        <w:rPr>
          <w:rFonts w:hint="eastAsia"/>
        </w:rPr>
        <w:t>２　事故防止に</w:t>
      </w:r>
      <w:r w:rsidR="009F305A" w:rsidRPr="00893C30">
        <w:rPr>
          <w:rFonts w:hint="eastAsia"/>
        </w:rPr>
        <w:t>係る研修・訓練体制等について記入してください（施設内</w:t>
      </w:r>
      <w:r w:rsidRPr="00893C30">
        <w:rPr>
          <w:rFonts w:hint="eastAsia"/>
        </w:rPr>
        <w:t>等の事故防止に係る研修・訓練の内容</w:t>
      </w:r>
      <w:r w:rsidR="00EA2BD1" w:rsidRPr="00893C30">
        <w:rPr>
          <w:rFonts w:hint="eastAsia"/>
        </w:rPr>
        <w:t>、</w:t>
      </w:r>
      <w:r w:rsidRPr="00893C30">
        <w:rPr>
          <w:rFonts w:hint="eastAsia"/>
        </w:rPr>
        <w:t>回数</w:t>
      </w:r>
      <w:r w:rsidR="00EA2BD1" w:rsidRPr="00893C30">
        <w:rPr>
          <w:rFonts w:hint="eastAsia"/>
        </w:rPr>
        <w:t>、</w:t>
      </w:r>
      <w:r w:rsidRPr="00893C30">
        <w:rPr>
          <w:rFonts w:hint="eastAsia"/>
        </w:rPr>
        <w:t>頻度等を詳しく記載してください）</w:t>
      </w:r>
      <w:r w:rsidR="00580F7A" w:rsidRPr="00893C30">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5491572F" w14:textId="77777777" w:rsidTr="0091413D">
        <w:trPr>
          <w:trHeight w:val="3601"/>
          <w:jc w:val="center"/>
        </w:trPr>
        <w:tc>
          <w:tcPr>
            <w:tcW w:w="8702" w:type="dxa"/>
          </w:tcPr>
          <w:p w14:paraId="396AE2F3" w14:textId="77777777" w:rsidR="00AE1450" w:rsidRPr="00893C30" w:rsidRDefault="00AE1450" w:rsidP="00046501"/>
        </w:tc>
      </w:tr>
    </w:tbl>
    <w:p w14:paraId="66CA7B91" w14:textId="77777777" w:rsidR="00AE1450" w:rsidRPr="00893C30" w:rsidRDefault="00AE1450" w:rsidP="00AE1450"/>
    <w:p w14:paraId="32A45F6A" w14:textId="77777777" w:rsidR="00EE542A" w:rsidRPr="00893C30" w:rsidRDefault="00EE542A" w:rsidP="00AE1450"/>
    <w:p w14:paraId="66ED22D6" w14:textId="484DA6BD" w:rsidR="00A9284D" w:rsidRPr="00893C30" w:rsidRDefault="004674ED" w:rsidP="00A9284D">
      <w:pPr>
        <w:ind w:left="220" w:hangingChars="100" w:hanging="220"/>
      </w:pPr>
      <w:r w:rsidRPr="00893C30">
        <w:rPr>
          <w:rFonts w:hint="eastAsia"/>
        </w:rPr>
        <w:t>３</w:t>
      </w:r>
      <w:r w:rsidR="00A9284D" w:rsidRPr="00893C30">
        <w:rPr>
          <w:rFonts w:hint="eastAsia"/>
        </w:rPr>
        <w:t xml:space="preserve">　</w:t>
      </w:r>
      <w:r w:rsidR="005E6D7A" w:rsidRPr="00731AD4">
        <w:rPr>
          <w:rFonts w:hint="eastAsia"/>
          <w:u w:val="double"/>
        </w:rPr>
        <w:t>団体</w:t>
      </w:r>
      <w:r w:rsidR="00A9284D"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w:t>
      </w:r>
      <w:r w:rsidRPr="00731AD4">
        <w:rPr>
          <w:rFonts w:hint="eastAsia"/>
          <w:u w:val="double"/>
        </w:rPr>
        <w:t>おいて</w:t>
      </w:r>
      <w:r w:rsidR="00EA2BD1" w:rsidRPr="00731AD4">
        <w:rPr>
          <w:rFonts w:hint="eastAsia"/>
          <w:u w:val="double"/>
        </w:rPr>
        <w:t>、</w:t>
      </w:r>
      <w:r w:rsidRPr="00893C30">
        <w:rPr>
          <w:rFonts w:hint="eastAsia"/>
        </w:rPr>
        <w:t>事故防止に向けて取り組んでいることを記載してください</w:t>
      </w:r>
      <w:r w:rsidR="00A9284D" w:rsidRPr="00893C30">
        <w:rPr>
          <w:rFonts w:hint="eastAsia"/>
        </w:rPr>
        <w:t>（</w:t>
      </w:r>
      <w:r w:rsidR="00125654" w:rsidRPr="00893C30">
        <w:rPr>
          <w:rFonts w:hint="eastAsia"/>
        </w:rPr>
        <w:t>久多いきいきセンター等</w:t>
      </w:r>
      <w:r w:rsidR="00A9284D" w:rsidRPr="00893C30">
        <w:rPr>
          <w:rFonts w:hint="eastAsia"/>
        </w:rPr>
        <w:t>を運営していない場合は</w:t>
      </w:r>
      <w:r w:rsidR="00EA2BD1" w:rsidRPr="00893C30">
        <w:rPr>
          <w:rFonts w:hint="eastAsia"/>
        </w:rPr>
        <w:t>、</w:t>
      </w:r>
      <w:r w:rsidR="00B017AA" w:rsidRPr="00893C30">
        <w:rPr>
          <w:rFonts w:hint="eastAsia"/>
        </w:rPr>
        <w:t>高齢</w:t>
      </w:r>
      <w:r w:rsidR="00A9284D" w:rsidRPr="00893C30">
        <w:rPr>
          <w:rFonts w:hint="eastAsia"/>
        </w:rPr>
        <w:t>福祉関連事業又は社会福祉事業の</w:t>
      </w:r>
      <w:r w:rsidRPr="00893C30">
        <w:rPr>
          <w:rFonts w:hint="eastAsia"/>
        </w:rPr>
        <w:t>取組</w:t>
      </w:r>
      <w:r w:rsidR="00A9284D" w:rsidRPr="00893C30">
        <w:rPr>
          <w:rFonts w:hint="eastAsia"/>
        </w:rPr>
        <w:t>を記載してください）</w:t>
      </w:r>
      <w:r w:rsidR="00D81E3D" w:rsidRPr="00893C30">
        <w:rPr>
          <w:rFonts w:hint="eastAsia"/>
        </w:rPr>
        <w:t>。</w:t>
      </w:r>
    </w:p>
    <w:p w14:paraId="325E4C37" w14:textId="77777777" w:rsidR="00AE1450" w:rsidRPr="00893C30"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6DB95B3F" w14:textId="77777777" w:rsidTr="0091413D">
        <w:trPr>
          <w:trHeight w:val="4237"/>
          <w:jc w:val="center"/>
        </w:trPr>
        <w:tc>
          <w:tcPr>
            <w:tcW w:w="8702" w:type="dxa"/>
          </w:tcPr>
          <w:p w14:paraId="669E9B51" w14:textId="77777777" w:rsidR="00AE1450" w:rsidRPr="00893C30" w:rsidRDefault="00AE1450" w:rsidP="00046501"/>
        </w:tc>
      </w:tr>
    </w:tbl>
    <w:p w14:paraId="7AEE8482" w14:textId="447615E2" w:rsidR="00AE1450" w:rsidRPr="00893C30" w:rsidRDefault="00AE1450" w:rsidP="00AE1450"/>
    <w:p w14:paraId="5921C451" w14:textId="22EBC634" w:rsidR="007D6F53" w:rsidRPr="00893C30" w:rsidRDefault="007D6F53" w:rsidP="007D6F53">
      <w:pPr>
        <w:ind w:left="220" w:hangingChars="100" w:hanging="220"/>
      </w:pPr>
      <w:r w:rsidRPr="00893C30">
        <w:rPr>
          <w:rFonts w:hint="eastAsia"/>
        </w:rPr>
        <w:lastRenderedPageBreak/>
        <w:t xml:space="preserve">４　</w:t>
      </w:r>
      <w:r w:rsidRPr="00731AD4">
        <w:rPr>
          <w:rFonts w:hint="eastAsia"/>
          <w:u w:val="double"/>
        </w:rPr>
        <w:t>団体が運営している</w:t>
      </w:r>
      <w:r w:rsidR="00125654" w:rsidRPr="00731AD4">
        <w:rPr>
          <w:rFonts w:hint="eastAsia"/>
          <w:u w:val="double"/>
        </w:rPr>
        <w:t>久多いきいきセンター等</w:t>
      </w:r>
      <w:r w:rsidRPr="00731AD4">
        <w:rPr>
          <w:rFonts w:hint="eastAsia"/>
          <w:u w:val="double"/>
        </w:rPr>
        <w:t>において、</w:t>
      </w:r>
      <w:r w:rsidRPr="00893C30">
        <w:rPr>
          <w:rFonts w:hint="eastAsia"/>
        </w:rPr>
        <w:t>虐待防止のために取り組んでいることを記載してください（指針の整備、委員会の設置開催、研修の実施</w:t>
      </w:r>
      <w:r w:rsidR="008516E5" w:rsidRPr="00893C30">
        <w:rPr>
          <w:rFonts w:hint="eastAsia"/>
        </w:rPr>
        <w:t>、責任者や担当者の設置</w:t>
      </w:r>
      <w:r w:rsidRPr="00893C30">
        <w:rPr>
          <w:rFonts w:hint="eastAsia"/>
        </w:rPr>
        <w:t>等）（</w:t>
      </w:r>
      <w:r w:rsidR="00125654" w:rsidRPr="00893C30">
        <w:rPr>
          <w:rFonts w:hint="eastAsia"/>
        </w:rPr>
        <w:t>久多いきいきセンター等</w:t>
      </w:r>
      <w:r w:rsidRPr="00893C30">
        <w:rPr>
          <w:rFonts w:hint="eastAsia"/>
        </w:rPr>
        <w:t>を運営していない場合は、高齢福祉関連事業又は社会福祉事業の取組を記載してください）。</w:t>
      </w:r>
    </w:p>
    <w:p w14:paraId="7F753156" w14:textId="77777777" w:rsidR="007D6F53" w:rsidRPr="00893C30" w:rsidRDefault="007D6F53" w:rsidP="007D6F5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D6F53" w:rsidRPr="00893C30" w14:paraId="7239D93A" w14:textId="77777777" w:rsidTr="000D6965">
        <w:trPr>
          <w:trHeight w:val="4237"/>
          <w:jc w:val="center"/>
        </w:trPr>
        <w:tc>
          <w:tcPr>
            <w:tcW w:w="8702" w:type="dxa"/>
          </w:tcPr>
          <w:p w14:paraId="4DF2AF3F" w14:textId="77777777" w:rsidR="007D6F53" w:rsidRPr="00893C30" w:rsidRDefault="007D6F53" w:rsidP="000D6965"/>
        </w:tc>
      </w:tr>
    </w:tbl>
    <w:p w14:paraId="304F8201" w14:textId="77777777" w:rsidR="007D6F53" w:rsidRPr="00893C30" w:rsidRDefault="007D6F53" w:rsidP="007D6F53"/>
    <w:p w14:paraId="0132513A" w14:textId="0262D48C" w:rsidR="007D6F53" w:rsidRPr="00893C30" w:rsidRDefault="007D6F53" w:rsidP="00AE1450"/>
    <w:p w14:paraId="2480B45D" w14:textId="77777777" w:rsidR="007D6F53" w:rsidRPr="00893C30" w:rsidRDefault="007D6F53" w:rsidP="00AE1450"/>
    <w:p w14:paraId="2B5E5C8C" w14:textId="77777777" w:rsidR="00AE1450" w:rsidRPr="00893C30" w:rsidRDefault="00AE1450" w:rsidP="00AE1450">
      <w:r w:rsidRPr="00893C30">
        <w:rPr>
          <w:rFonts w:hint="eastAsia"/>
        </w:rPr>
        <w:t>【添付書類】</w:t>
      </w:r>
    </w:p>
    <w:p w14:paraId="55A6CF1C" w14:textId="77777777" w:rsidR="00672982" w:rsidRPr="00893C30" w:rsidRDefault="00AE1450" w:rsidP="00F24528">
      <w:pPr>
        <w:ind w:left="440" w:hangingChars="200" w:hanging="440"/>
      </w:pPr>
      <w:r w:rsidRPr="00893C30">
        <w:rPr>
          <w:rFonts w:hint="eastAsia"/>
        </w:rPr>
        <w:t xml:space="preserve">　○事故防止マニュアル　等</w:t>
      </w:r>
    </w:p>
    <w:p w14:paraId="5039A31B" w14:textId="5B06B5CA" w:rsidR="00672982" w:rsidRPr="00893C30" w:rsidRDefault="00672982" w:rsidP="00F24528">
      <w:pPr>
        <w:ind w:left="440" w:hangingChars="200" w:hanging="440"/>
      </w:pPr>
      <w:r w:rsidRPr="00893C30">
        <w:rPr>
          <w:rFonts w:hint="eastAsia"/>
        </w:rPr>
        <w:t xml:space="preserve">　○虐待防止のための指針　等</w:t>
      </w:r>
    </w:p>
    <w:p w14:paraId="5E11414C" w14:textId="7B6441B4" w:rsidR="00AE1450" w:rsidRPr="00893C30" w:rsidRDefault="004674ED" w:rsidP="0091413D">
      <w:pPr>
        <w:ind w:leftChars="100" w:left="440" w:hangingChars="100" w:hanging="220"/>
      </w:pPr>
      <w:r w:rsidRPr="00893C30">
        <w:rPr>
          <w:rFonts w:hint="eastAsia"/>
        </w:rPr>
        <w:t>（現在</w:t>
      </w:r>
      <w:r w:rsidR="00EA2BD1" w:rsidRPr="00893C30">
        <w:rPr>
          <w:rFonts w:hint="eastAsia"/>
        </w:rPr>
        <w:t>、</w:t>
      </w:r>
      <w:r w:rsidR="005E6D7A" w:rsidRPr="00893C30">
        <w:rPr>
          <w:rFonts w:hint="eastAsia"/>
        </w:rPr>
        <w:t>団体</w:t>
      </w:r>
      <w:r w:rsidRPr="00893C30">
        <w:rPr>
          <w:rFonts w:hint="eastAsia"/>
        </w:rPr>
        <w:t>で使用しているもの又は</w:t>
      </w:r>
      <w:r w:rsidR="00B2400B" w:rsidRPr="00893C30">
        <w:rPr>
          <w:rFonts w:hint="eastAsia"/>
        </w:rPr>
        <w:t>申請</w:t>
      </w:r>
      <w:r w:rsidRPr="00893C30">
        <w:rPr>
          <w:rFonts w:hint="eastAsia"/>
        </w:rPr>
        <w:t>施設で使用する予定のもの）</w:t>
      </w:r>
    </w:p>
    <w:p w14:paraId="5C648E76" w14:textId="4E186A0F" w:rsidR="007D6F53" w:rsidRPr="00893C30" w:rsidRDefault="007D6F53" w:rsidP="0091413D"/>
    <w:p w14:paraId="5702E3AA" w14:textId="77777777" w:rsidR="00C10BF8" w:rsidRPr="00893C30" w:rsidRDefault="00C10BF8" w:rsidP="00F24528">
      <w:pPr>
        <w:ind w:left="440" w:hangingChars="200" w:hanging="440"/>
      </w:pPr>
    </w:p>
    <w:p w14:paraId="24E4CF8B" w14:textId="53EAE1EF" w:rsidR="00AE1450" w:rsidRPr="00893C30" w:rsidRDefault="00C10BF8" w:rsidP="00C10BF8">
      <w:pPr>
        <w:jc w:val="right"/>
      </w:pPr>
      <w:r w:rsidRPr="00893C30">
        <w:br w:type="page"/>
      </w:r>
      <w:r w:rsidR="00AE041B" w:rsidRPr="00893C30">
        <w:rPr>
          <w:rFonts w:hint="eastAsia"/>
        </w:rPr>
        <w:lastRenderedPageBreak/>
        <w:t>【様式３</w:t>
      </w:r>
      <w:r w:rsidR="003404EE" w:rsidRPr="00893C30">
        <w:rPr>
          <w:rFonts w:hint="eastAsia"/>
        </w:rPr>
        <w:t>５</w:t>
      </w:r>
      <w:r w:rsidR="00AE1450" w:rsidRPr="00893C30">
        <w:rPr>
          <w:rFonts w:hint="eastAsia"/>
        </w:rPr>
        <w:t>】</w:t>
      </w:r>
    </w:p>
    <w:p w14:paraId="78FAD8B7" w14:textId="77777777" w:rsidR="00C10BF8" w:rsidRPr="00893C30" w:rsidRDefault="00C10BF8" w:rsidP="00C10BF8">
      <w:pPr>
        <w:jc w:val="left"/>
      </w:pPr>
    </w:p>
    <w:p w14:paraId="4A58E0C9" w14:textId="74EA6197" w:rsidR="00AE1450" w:rsidRPr="00893C30" w:rsidRDefault="00AE041B"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３</w:t>
      </w:r>
      <w:r w:rsidR="003404EE" w:rsidRPr="00893C30">
        <w:rPr>
          <w:rFonts w:ascii="ＭＳ ゴシック" w:eastAsia="ＭＳ ゴシック" w:hAnsi="ＭＳ ゴシック" w:hint="eastAsia"/>
          <w:bdr w:val="single" w:sz="4" w:space="0" w:color="auto"/>
        </w:rPr>
        <w:t>５</w:t>
      </w:r>
      <w:r w:rsidR="00AE1450" w:rsidRPr="00893C30">
        <w:rPr>
          <w:rFonts w:ascii="ＭＳ ゴシック" w:eastAsia="ＭＳ ゴシック" w:hAnsi="ＭＳ ゴシック" w:hint="eastAsia"/>
          <w:bdr w:val="single" w:sz="4" w:space="0" w:color="auto"/>
        </w:rPr>
        <w:t xml:space="preserve">　緊急時の対応</w:t>
      </w:r>
    </w:p>
    <w:p w14:paraId="4EB4660C" w14:textId="77777777" w:rsidR="003A20E2" w:rsidRPr="00893C30" w:rsidRDefault="003A20E2" w:rsidP="00AE1450">
      <w:pPr>
        <w:rPr>
          <w:rFonts w:ascii="ＭＳ ゴシック" w:eastAsia="ＭＳ ゴシック" w:hAnsi="ＭＳ ゴシック"/>
          <w:bdr w:val="single" w:sz="4" w:space="0" w:color="auto"/>
        </w:rPr>
      </w:pPr>
    </w:p>
    <w:p w14:paraId="79BBAAD4" w14:textId="77777777" w:rsidR="003A20E2" w:rsidRPr="00893C30" w:rsidRDefault="003A20E2" w:rsidP="003A20E2">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審査基準）緊急時のマニュアルを整備し</w:t>
      </w:r>
      <w:r w:rsidR="00EA2BD1" w:rsidRPr="00893C30">
        <w:rPr>
          <w:rFonts w:ascii="ＭＳ ゴシック" w:eastAsia="ＭＳ ゴシック" w:hAnsi="ＭＳ ゴシック" w:hint="eastAsia"/>
          <w:bdr w:val="single" w:sz="4" w:space="0" w:color="auto"/>
        </w:rPr>
        <w:t>、</w:t>
      </w:r>
      <w:r w:rsidRPr="00893C30">
        <w:rPr>
          <w:rFonts w:ascii="ＭＳ ゴシック" w:eastAsia="ＭＳ ゴシック" w:hAnsi="ＭＳ ゴシック" w:hint="eastAsia"/>
          <w:bdr w:val="single" w:sz="4" w:space="0" w:color="auto"/>
        </w:rPr>
        <w:t>組織体制を確立しているか</w:t>
      </w:r>
    </w:p>
    <w:p w14:paraId="2F958A5E" w14:textId="77777777" w:rsidR="003A20E2" w:rsidRPr="00893C30" w:rsidRDefault="003A20E2" w:rsidP="00AE1450">
      <w:pPr>
        <w:rPr>
          <w:rFonts w:ascii="ＭＳ ゴシック" w:eastAsia="ＭＳ ゴシック" w:hAnsi="ＭＳ ゴシック"/>
          <w:bdr w:val="single" w:sz="4" w:space="0" w:color="auto"/>
        </w:rPr>
      </w:pPr>
    </w:p>
    <w:p w14:paraId="16E9FBA9" w14:textId="5EAEE0E7" w:rsidR="00772E46" w:rsidRPr="00893C30" w:rsidRDefault="00772E46" w:rsidP="00772E46">
      <w:pPr>
        <w:rPr>
          <w:rFonts w:ascii="ＭＳ ゴシック" w:eastAsia="ＭＳ ゴシック" w:hAnsi="ＭＳ ゴシック"/>
          <w:bdr w:val="single" w:sz="4" w:space="0" w:color="auto"/>
        </w:rPr>
      </w:pPr>
      <w:r w:rsidRPr="00893C30">
        <w:rPr>
          <w:rFonts w:ascii="ＭＳ ゴシック" w:eastAsia="ＭＳ ゴシック" w:hAnsi="ＭＳ ゴシック" w:hint="eastAsia"/>
        </w:rPr>
        <w:t xml:space="preserve">　※非常災害時の対応については</w:t>
      </w:r>
      <w:r w:rsidR="00EA2BD1" w:rsidRPr="00893C30">
        <w:rPr>
          <w:rFonts w:ascii="ＭＳ ゴシック" w:eastAsia="ＭＳ ゴシック" w:hAnsi="ＭＳ ゴシック" w:hint="eastAsia"/>
        </w:rPr>
        <w:t>、</w:t>
      </w:r>
      <w:r w:rsidR="00AE041B" w:rsidRPr="00893C30">
        <w:rPr>
          <w:rFonts w:ascii="ＭＳ ゴシック" w:eastAsia="ＭＳ ゴシック" w:hAnsi="ＭＳ ゴシック" w:hint="eastAsia"/>
          <w:bdr w:val="single" w:sz="4" w:space="0" w:color="auto"/>
        </w:rPr>
        <w:t>３</w:t>
      </w:r>
      <w:r w:rsidR="003404EE" w:rsidRPr="00893C30">
        <w:rPr>
          <w:rFonts w:ascii="ＭＳ ゴシック" w:eastAsia="ＭＳ ゴシック" w:hAnsi="ＭＳ ゴシック" w:hint="eastAsia"/>
          <w:bdr w:val="single" w:sz="4" w:space="0" w:color="auto"/>
        </w:rPr>
        <w:t>８</w:t>
      </w:r>
      <w:r w:rsidRPr="00893C30">
        <w:rPr>
          <w:rFonts w:ascii="ＭＳ ゴシック" w:eastAsia="ＭＳ ゴシック" w:hAnsi="ＭＳ ゴシック" w:hint="eastAsia"/>
          <w:bdr w:val="single" w:sz="4" w:space="0" w:color="auto"/>
        </w:rPr>
        <w:t xml:space="preserve">　災害対策</w:t>
      </w:r>
      <w:r w:rsidRPr="00893C30">
        <w:rPr>
          <w:rFonts w:ascii="ＭＳ ゴシック" w:eastAsia="ＭＳ ゴシック" w:hAnsi="ＭＳ ゴシック" w:hint="eastAsia"/>
        </w:rPr>
        <w:t>にご記入ください。</w:t>
      </w:r>
    </w:p>
    <w:p w14:paraId="29684F1F" w14:textId="77777777" w:rsidR="00AE1450" w:rsidRPr="00893C30" w:rsidRDefault="00AE1450" w:rsidP="00AE1450"/>
    <w:p w14:paraId="21B0321A" w14:textId="77777777" w:rsidR="00AE1450" w:rsidRPr="00893C30" w:rsidRDefault="00AE1450" w:rsidP="00AE1450">
      <w:r w:rsidRPr="00893C30">
        <w:rPr>
          <w:rFonts w:hint="eastAsia"/>
        </w:rPr>
        <w:t>１　緊急時の対応に関するマニュアルの作成について</w:t>
      </w:r>
    </w:p>
    <w:p w14:paraId="7F7EE11D" w14:textId="77777777" w:rsidR="00AE1450" w:rsidRPr="00893C30" w:rsidRDefault="00AE1450" w:rsidP="00AE1450"/>
    <w:p w14:paraId="418F154A" w14:textId="77777777" w:rsidR="00AE1450" w:rsidRPr="00893C30" w:rsidRDefault="00AE1450" w:rsidP="00AE1450">
      <w:r w:rsidRPr="00893C30">
        <w:rPr>
          <w:rFonts w:hint="eastAsia"/>
        </w:rPr>
        <w:t xml:space="preserve">　　□作成している</w:t>
      </w:r>
    </w:p>
    <w:p w14:paraId="2930862F" w14:textId="77777777" w:rsidR="00AE1450" w:rsidRPr="00893C30" w:rsidRDefault="00AE1450" w:rsidP="00AE1450"/>
    <w:p w14:paraId="45988BCC" w14:textId="77777777" w:rsidR="00AE1450" w:rsidRPr="00893C30" w:rsidRDefault="00AE1450" w:rsidP="00AE1450">
      <w:r w:rsidRPr="00893C30">
        <w:rPr>
          <w:rFonts w:hint="eastAsia"/>
        </w:rPr>
        <w:t xml:space="preserve">　　□作成していない</w:t>
      </w:r>
    </w:p>
    <w:p w14:paraId="0837D8F8" w14:textId="77777777" w:rsidR="00AE1450" w:rsidRPr="00893C30" w:rsidRDefault="00AE1450" w:rsidP="00AE1450"/>
    <w:p w14:paraId="618B5CFC" w14:textId="77777777" w:rsidR="00AE1450" w:rsidRPr="00893C30" w:rsidRDefault="00AE1450" w:rsidP="004674ED">
      <w:pPr>
        <w:ind w:left="220" w:hangingChars="100" w:hanging="220"/>
      </w:pPr>
      <w:r w:rsidRPr="00893C30">
        <w:rPr>
          <w:rFonts w:hint="eastAsia"/>
        </w:rPr>
        <w:t>２　緊急時の体制の考え方について記入してください。（事故発生時</w:t>
      </w:r>
      <w:r w:rsidR="00EA2BD1" w:rsidRPr="00893C30">
        <w:rPr>
          <w:rFonts w:hint="eastAsia"/>
        </w:rPr>
        <w:t>、</w:t>
      </w:r>
      <w:r w:rsidRPr="00893C30">
        <w:rPr>
          <w:rFonts w:hint="eastAsia"/>
        </w:rPr>
        <w:t>救急時</w:t>
      </w:r>
      <w:r w:rsidR="00EA2BD1" w:rsidRPr="00893C30">
        <w:rPr>
          <w:rFonts w:hint="eastAsia"/>
        </w:rPr>
        <w:t>、</w:t>
      </w:r>
      <w:r w:rsidRPr="00893C30">
        <w:rPr>
          <w:rFonts w:hint="eastAsia"/>
        </w:rPr>
        <w:t>不審者への対応　等）</w:t>
      </w:r>
    </w:p>
    <w:p w14:paraId="3A7B26E9" w14:textId="77777777" w:rsidR="0081565F" w:rsidRPr="00893C30" w:rsidRDefault="0081565F" w:rsidP="004674ED">
      <w:pPr>
        <w:ind w:left="220" w:hangingChars="100" w:hanging="220"/>
        <w:rPr>
          <w:szCs w:val="22"/>
        </w:rPr>
      </w:pPr>
      <w:r w:rsidRPr="00893C30">
        <w:rPr>
          <w:rFonts w:hint="eastAsia"/>
        </w:rPr>
        <w:t xml:space="preserve">　　</w:t>
      </w:r>
      <w:r w:rsidRPr="00893C30">
        <w:rPr>
          <w:rFonts w:ascii="ＭＳ 明朝" w:hAnsi="ＭＳ 明朝" w:hint="eastAsia"/>
          <w:szCs w:val="22"/>
        </w:rPr>
        <w:t>なお</w:t>
      </w:r>
      <w:r w:rsidR="00EA2BD1" w:rsidRPr="00893C30">
        <w:rPr>
          <w:rFonts w:ascii="ＭＳ 明朝" w:hAnsi="ＭＳ 明朝" w:hint="eastAsia"/>
          <w:szCs w:val="22"/>
        </w:rPr>
        <w:t>、</w:t>
      </w:r>
      <w:r w:rsidRPr="00893C30">
        <w:rPr>
          <w:rFonts w:ascii="ＭＳ 明朝" w:hAnsi="ＭＳ 明朝" w:hint="eastAsia"/>
          <w:szCs w:val="22"/>
        </w:rPr>
        <w:t>近年国内において発生した重大事案等を踏まえ</w:t>
      </w:r>
      <w:r w:rsidR="00EA2BD1" w:rsidRPr="00893C30">
        <w:rPr>
          <w:rFonts w:ascii="ＭＳ 明朝" w:hAnsi="ＭＳ 明朝" w:hint="eastAsia"/>
          <w:szCs w:val="22"/>
        </w:rPr>
        <w:t>、</w:t>
      </w:r>
      <w:r w:rsidRPr="00893C30">
        <w:rPr>
          <w:rFonts w:ascii="ＭＳ 明朝" w:hAnsi="ＭＳ 明朝" w:hint="eastAsia"/>
          <w:szCs w:val="22"/>
        </w:rPr>
        <w:t>防犯に対する対応についての考え方や取組についても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3E98FB87" w14:textId="77777777" w:rsidTr="00FB3758">
        <w:trPr>
          <w:trHeight w:val="7718"/>
          <w:jc w:val="center"/>
        </w:trPr>
        <w:tc>
          <w:tcPr>
            <w:tcW w:w="8702" w:type="dxa"/>
          </w:tcPr>
          <w:p w14:paraId="219079AF" w14:textId="77777777" w:rsidR="00AE1450" w:rsidRPr="00893C30" w:rsidRDefault="00AE1450" w:rsidP="00046501"/>
        </w:tc>
      </w:tr>
    </w:tbl>
    <w:p w14:paraId="0DF6326D" w14:textId="77777777" w:rsidR="00FB3758" w:rsidRPr="00893C30" w:rsidRDefault="00FB3758" w:rsidP="004D00C2">
      <w:pPr>
        <w:ind w:left="220" w:hangingChars="100" w:hanging="220"/>
      </w:pPr>
    </w:p>
    <w:p w14:paraId="38F944E8" w14:textId="77777777" w:rsidR="00B017AA" w:rsidRPr="00893C30" w:rsidRDefault="00B017AA" w:rsidP="004D00C2">
      <w:pPr>
        <w:ind w:left="220" w:hangingChars="100" w:hanging="220"/>
      </w:pPr>
    </w:p>
    <w:p w14:paraId="4DD552CB" w14:textId="77777777" w:rsidR="00EE542A" w:rsidRPr="00893C30" w:rsidRDefault="00EE542A" w:rsidP="004D00C2">
      <w:pPr>
        <w:ind w:left="220" w:hangingChars="100" w:hanging="220"/>
      </w:pPr>
    </w:p>
    <w:p w14:paraId="0BD61FC6" w14:textId="77777777" w:rsidR="00EE542A" w:rsidRPr="00893C30" w:rsidRDefault="00EE542A" w:rsidP="004D00C2">
      <w:pPr>
        <w:ind w:left="220" w:hangingChars="100" w:hanging="220"/>
      </w:pPr>
    </w:p>
    <w:p w14:paraId="308DA33B" w14:textId="319E5A86" w:rsidR="00A9284D" w:rsidRPr="00893C30" w:rsidRDefault="00E751F7" w:rsidP="004D00C2">
      <w:pPr>
        <w:ind w:left="220" w:hangingChars="100" w:hanging="220"/>
      </w:pPr>
      <w:r w:rsidRPr="00893C30">
        <w:rPr>
          <w:rFonts w:hint="eastAsia"/>
        </w:rPr>
        <w:lastRenderedPageBreak/>
        <w:t>３</w:t>
      </w:r>
      <w:r w:rsidR="00A9284D" w:rsidRPr="00893C30">
        <w:rPr>
          <w:rFonts w:hint="eastAsia"/>
        </w:rPr>
        <w:t xml:space="preserve">　</w:t>
      </w:r>
      <w:r w:rsidR="005E6D7A" w:rsidRPr="00731AD4">
        <w:rPr>
          <w:rFonts w:hint="eastAsia"/>
          <w:u w:val="double"/>
        </w:rPr>
        <w:t>団体</w:t>
      </w:r>
      <w:r w:rsidR="00A9284D"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お</w:t>
      </w:r>
      <w:r w:rsidR="004674ED" w:rsidRPr="00731AD4">
        <w:rPr>
          <w:rFonts w:hint="eastAsia"/>
          <w:u w:val="double"/>
        </w:rPr>
        <w:t>いて</w:t>
      </w:r>
      <w:r w:rsidR="00EA2BD1" w:rsidRPr="00731AD4">
        <w:rPr>
          <w:rFonts w:hint="eastAsia"/>
          <w:u w:val="double"/>
        </w:rPr>
        <w:t>、</w:t>
      </w:r>
      <w:r w:rsidR="004674ED" w:rsidRPr="00893C30">
        <w:rPr>
          <w:rFonts w:hint="eastAsia"/>
        </w:rPr>
        <w:t>緊急時の対応について取り組んでいること</w:t>
      </w:r>
      <w:r w:rsidR="00A9284D" w:rsidRPr="00893C30">
        <w:rPr>
          <w:rFonts w:hint="eastAsia"/>
        </w:rPr>
        <w:t>を記載してください（</w:t>
      </w:r>
      <w:r w:rsidR="00125654" w:rsidRPr="00893C30">
        <w:rPr>
          <w:rFonts w:hint="eastAsia"/>
        </w:rPr>
        <w:t>久多いきいきセンター等</w:t>
      </w:r>
      <w:r w:rsidR="00A9284D" w:rsidRPr="00893C30">
        <w:rPr>
          <w:rFonts w:hint="eastAsia"/>
        </w:rPr>
        <w:t>を運営していない場合は</w:t>
      </w:r>
      <w:r w:rsidR="00EA2BD1" w:rsidRPr="00893C30">
        <w:rPr>
          <w:rFonts w:hint="eastAsia"/>
        </w:rPr>
        <w:t>、</w:t>
      </w:r>
      <w:r w:rsidR="00B017AA" w:rsidRPr="00893C30">
        <w:rPr>
          <w:rFonts w:hint="eastAsia"/>
        </w:rPr>
        <w:t>高齢</w:t>
      </w:r>
      <w:r w:rsidR="009F305A" w:rsidRPr="00893C30">
        <w:rPr>
          <w:rFonts w:hint="eastAsia"/>
        </w:rPr>
        <w:t>福祉関連事業又は社会福祉事業</w:t>
      </w:r>
      <w:r w:rsidR="00A9284D" w:rsidRPr="00893C30">
        <w:rPr>
          <w:rFonts w:hint="eastAsia"/>
        </w:rPr>
        <w:t>の取組実績を記載してください）</w:t>
      </w:r>
      <w:r w:rsidR="00FB3758" w:rsidRPr="00893C30">
        <w:rPr>
          <w:rFonts w:hint="eastAsia"/>
        </w:rPr>
        <w:t>。</w:t>
      </w:r>
    </w:p>
    <w:p w14:paraId="44BBE008" w14:textId="77777777" w:rsidR="00AE1450" w:rsidRPr="00893C30"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4FD219DC" w14:textId="77777777" w:rsidTr="004F6934">
        <w:trPr>
          <w:trHeight w:val="9860"/>
          <w:jc w:val="center"/>
        </w:trPr>
        <w:tc>
          <w:tcPr>
            <w:tcW w:w="8702" w:type="dxa"/>
          </w:tcPr>
          <w:p w14:paraId="768E6553" w14:textId="77777777" w:rsidR="00AE1450" w:rsidRPr="00893C30" w:rsidRDefault="00AE1450" w:rsidP="00046501"/>
        </w:tc>
      </w:tr>
    </w:tbl>
    <w:p w14:paraId="4A36FEBD" w14:textId="77777777" w:rsidR="004F6934" w:rsidRPr="00893C30" w:rsidRDefault="004F6934" w:rsidP="00AE1450"/>
    <w:p w14:paraId="3AD76F21" w14:textId="77777777" w:rsidR="00AE1450" w:rsidRPr="00893C30" w:rsidRDefault="00AE1450" w:rsidP="00AE1450">
      <w:r w:rsidRPr="00893C30">
        <w:rPr>
          <w:rFonts w:hint="eastAsia"/>
        </w:rPr>
        <w:t>【添付書類】</w:t>
      </w:r>
    </w:p>
    <w:p w14:paraId="75CF0FFD" w14:textId="3CA3E53B" w:rsidR="00785DB9" w:rsidRPr="00893C30" w:rsidRDefault="00AE1450" w:rsidP="00F24528">
      <w:pPr>
        <w:ind w:left="440" w:hangingChars="200" w:hanging="440"/>
      </w:pPr>
      <w:r w:rsidRPr="00893C30">
        <w:rPr>
          <w:rFonts w:hint="eastAsia"/>
        </w:rPr>
        <w:t xml:space="preserve">　○緊急時の対応に関するマニュアル</w:t>
      </w:r>
      <w:r w:rsidR="004674ED" w:rsidRPr="00893C30">
        <w:rPr>
          <w:rFonts w:hint="eastAsia"/>
        </w:rPr>
        <w:t>（現在</w:t>
      </w:r>
      <w:r w:rsidR="00EA2BD1" w:rsidRPr="00893C30">
        <w:rPr>
          <w:rFonts w:hint="eastAsia"/>
        </w:rPr>
        <w:t>、</w:t>
      </w:r>
      <w:r w:rsidR="005E6D7A" w:rsidRPr="00893C30">
        <w:rPr>
          <w:rFonts w:hint="eastAsia"/>
        </w:rPr>
        <w:t>団体</w:t>
      </w:r>
      <w:r w:rsidR="004674ED" w:rsidRPr="00893C30">
        <w:rPr>
          <w:rFonts w:hint="eastAsia"/>
        </w:rPr>
        <w:t>で使用しているもの又は</w:t>
      </w:r>
      <w:r w:rsidR="00B2400B" w:rsidRPr="00893C30">
        <w:rPr>
          <w:rFonts w:hint="eastAsia"/>
        </w:rPr>
        <w:t>申請</w:t>
      </w:r>
      <w:r w:rsidR="004674ED" w:rsidRPr="00893C30">
        <w:rPr>
          <w:rFonts w:hint="eastAsia"/>
        </w:rPr>
        <w:t>施設で使用する予定のもの）</w:t>
      </w:r>
    </w:p>
    <w:p w14:paraId="23A5564C" w14:textId="77777777" w:rsidR="004F6934" w:rsidRPr="00893C30" w:rsidRDefault="004F6934" w:rsidP="00F24528">
      <w:pPr>
        <w:ind w:left="440" w:hangingChars="200" w:hanging="440"/>
      </w:pPr>
    </w:p>
    <w:p w14:paraId="18EC5EFA" w14:textId="75F6F247" w:rsidR="00AE1450" w:rsidRPr="00893C30" w:rsidRDefault="004F6934" w:rsidP="004F6934">
      <w:pPr>
        <w:jc w:val="right"/>
      </w:pPr>
      <w:r w:rsidRPr="00893C30">
        <w:br w:type="page"/>
      </w:r>
      <w:r w:rsidR="00AE041B" w:rsidRPr="00893C30">
        <w:rPr>
          <w:rFonts w:hint="eastAsia"/>
        </w:rPr>
        <w:lastRenderedPageBreak/>
        <w:t>【様式３</w:t>
      </w:r>
      <w:r w:rsidR="003404EE" w:rsidRPr="00893C30">
        <w:rPr>
          <w:rFonts w:hint="eastAsia"/>
        </w:rPr>
        <w:t>６</w:t>
      </w:r>
      <w:r w:rsidR="00AE1450" w:rsidRPr="00893C30">
        <w:rPr>
          <w:rFonts w:hint="eastAsia"/>
        </w:rPr>
        <w:t>】</w:t>
      </w:r>
    </w:p>
    <w:p w14:paraId="3F046D98" w14:textId="77777777" w:rsidR="004F6934" w:rsidRPr="00893C30" w:rsidRDefault="004F6934" w:rsidP="004F6934">
      <w:pPr>
        <w:jc w:val="left"/>
      </w:pPr>
    </w:p>
    <w:p w14:paraId="27ED32B7" w14:textId="1DB9915F" w:rsidR="00AE1450" w:rsidRPr="00893C30" w:rsidRDefault="00AE041B"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３</w:t>
      </w:r>
      <w:r w:rsidR="003404EE" w:rsidRPr="00893C30">
        <w:rPr>
          <w:rFonts w:ascii="ＭＳ ゴシック" w:eastAsia="ＭＳ ゴシック" w:hAnsi="ＭＳ ゴシック" w:hint="eastAsia"/>
          <w:bdr w:val="single" w:sz="4" w:space="0" w:color="auto"/>
        </w:rPr>
        <w:t>６</w:t>
      </w:r>
      <w:r w:rsidR="00AE1450" w:rsidRPr="00893C30">
        <w:rPr>
          <w:rFonts w:ascii="ＭＳ ゴシック" w:eastAsia="ＭＳ ゴシック" w:hAnsi="ＭＳ ゴシック"/>
          <w:bdr w:val="single" w:sz="4" w:space="0" w:color="auto"/>
        </w:rPr>
        <w:t xml:space="preserve">　感染症等の対応</w:t>
      </w:r>
    </w:p>
    <w:p w14:paraId="51BF6FCB" w14:textId="77777777" w:rsidR="003A20E2" w:rsidRPr="00893C30" w:rsidRDefault="003A20E2" w:rsidP="00AE1450">
      <w:pPr>
        <w:rPr>
          <w:rFonts w:ascii="ＭＳ ゴシック" w:eastAsia="ＭＳ ゴシック" w:hAnsi="ＭＳ ゴシック"/>
          <w:bdr w:val="single" w:sz="4" w:space="0" w:color="auto"/>
        </w:rPr>
      </w:pPr>
    </w:p>
    <w:p w14:paraId="3830AC5E" w14:textId="110BFEE1" w:rsidR="003A20E2" w:rsidRPr="00893C30" w:rsidRDefault="003A20E2" w:rsidP="003A20E2">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審査基準）</w:t>
      </w:r>
      <w:r w:rsidRPr="00893C30">
        <w:rPr>
          <w:rFonts w:ascii="ＭＳ ゴシック" w:eastAsia="ＭＳ ゴシック" w:hAnsi="ＭＳ ゴシック" w:hint="eastAsia"/>
          <w:w w:val="72"/>
          <w:bdr w:val="single" w:sz="4" w:space="0" w:color="auto"/>
          <w:fitText w:val="7480" w:id="-1705223424"/>
        </w:rPr>
        <w:t>感染症や食中毒予防対策のためのマニュアルを整備し</w:t>
      </w:r>
      <w:r w:rsidR="00EA2BD1" w:rsidRPr="00893C30">
        <w:rPr>
          <w:rFonts w:ascii="ＭＳ ゴシック" w:eastAsia="ＭＳ ゴシック" w:hAnsi="ＭＳ ゴシック" w:hint="eastAsia"/>
          <w:w w:val="72"/>
          <w:bdr w:val="single" w:sz="4" w:space="0" w:color="auto"/>
          <w:fitText w:val="7480" w:id="-1705223424"/>
        </w:rPr>
        <w:t>、</w:t>
      </w:r>
      <w:r w:rsidRPr="00893C30">
        <w:rPr>
          <w:rFonts w:ascii="ＭＳ ゴシック" w:eastAsia="ＭＳ ゴシック" w:hAnsi="ＭＳ ゴシック" w:hint="eastAsia"/>
          <w:w w:val="72"/>
          <w:bdr w:val="single" w:sz="4" w:space="0" w:color="auto"/>
          <w:fitText w:val="7480" w:id="-1705223424"/>
        </w:rPr>
        <w:t>具体的予防策</w:t>
      </w:r>
      <w:r w:rsidR="00DD1F90" w:rsidRPr="00893C30">
        <w:rPr>
          <w:rFonts w:ascii="ＭＳ ゴシック" w:eastAsia="ＭＳ ゴシック" w:hAnsi="ＭＳ ゴシック" w:hint="eastAsia"/>
          <w:w w:val="72"/>
          <w:bdr w:val="single" w:sz="4" w:space="0" w:color="auto"/>
          <w:fitText w:val="7480" w:id="-1705223424"/>
        </w:rPr>
        <w:t>や業務継続計画等</w:t>
      </w:r>
      <w:r w:rsidRPr="00893C30">
        <w:rPr>
          <w:rFonts w:ascii="ＭＳ ゴシック" w:eastAsia="ＭＳ ゴシック" w:hAnsi="ＭＳ ゴシック" w:hint="eastAsia"/>
          <w:w w:val="72"/>
          <w:bdr w:val="single" w:sz="4" w:space="0" w:color="auto"/>
          <w:fitText w:val="7480" w:id="-1705223424"/>
        </w:rPr>
        <w:t>を確立している</w:t>
      </w:r>
      <w:r w:rsidRPr="00893C30">
        <w:rPr>
          <w:rFonts w:ascii="ＭＳ ゴシック" w:eastAsia="ＭＳ ゴシック" w:hAnsi="ＭＳ ゴシック" w:hint="eastAsia"/>
          <w:spacing w:val="24"/>
          <w:w w:val="72"/>
          <w:bdr w:val="single" w:sz="4" w:space="0" w:color="auto"/>
          <w:fitText w:val="7480" w:id="-1705223424"/>
        </w:rPr>
        <w:t>か</w:t>
      </w:r>
    </w:p>
    <w:p w14:paraId="3E516206" w14:textId="77777777" w:rsidR="00AE1450" w:rsidRPr="00893C30" w:rsidRDefault="00AE1450" w:rsidP="00AE1450"/>
    <w:p w14:paraId="532A4BC8" w14:textId="77777777" w:rsidR="00AE1450" w:rsidRPr="00893C30" w:rsidRDefault="00AE1450" w:rsidP="00AE1450">
      <w:r w:rsidRPr="00893C30">
        <w:rPr>
          <w:rFonts w:hint="eastAsia"/>
        </w:rPr>
        <w:t>１　感染症予防対策のためのマニュアルの作成について</w:t>
      </w:r>
    </w:p>
    <w:p w14:paraId="18AA1C10" w14:textId="77777777" w:rsidR="00AE1450" w:rsidRPr="00893C30" w:rsidRDefault="00AE1450" w:rsidP="00AE1450">
      <w:r w:rsidRPr="00893C30">
        <w:rPr>
          <w:rFonts w:hint="eastAsia"/>
        </w:rPr>
        <w:t xml:space="preserve">　　□作成している</w:t>
      </w:r>
    </w:p>
    <w:p w14:paraId="51035493" w14:textId="77777777" w:rsidR="00AE1450" w:rsidRPr="00893C30" w:rsidRDefault="00AE1450" w:rsidP="00AE1450"/>
    <w:p w14:paraId="07D05F2D" w14:textId="77777777" w:rsidR="00AE1450" w:rsidRPr="00893C30" w:rsidRDefault="00AE1450" w:rsidP="00AE1450">
      <w:r w:rsidRPr="00893C30">
        <w:rPr>
          <w:rFonts w:hint="eastAsia"/>
        </w:rPr>
        <w:t xml:space="preserve">　　□作成していない</w:t>
      </w:r>
    </w:p>
    <w:p w14:paraId="5FDFF7AB" w14:textId="77777777" w:rsidR="00AE1450" w:rsidRPr="00893C30" w:rsidRDefault="00AE1450" w:rsidP="00AE1450"/>
    <w:p w14:paraId="2E2D4F69" w14:textId="77777777" w:rsidR="00AE1450" w:rsidRPr="00893C30" w:rsidRDefault="00AE1450" w:rsidP="00AE1450"/>
    <w:p w14:paraId="1B4C4564" w14:textId="77777777" w:rsidR="00AE1450" w:rsidRPr="00893C30" w:rsidRDefault="00AE1450" w:rsidP="00AE1450">
      <w:r w:rsidRPr="00893C30">
        <w:rPr>
          <w:rFonts w:hint="eastAsia"/>
        </w:rPr>
        <w:t>２　食中毒予防対策のためのマニュアルの作成について</w:t>
      </w:r>
    </w:p>
    <w:p w14:paraId="580EC36D" w14:textId="77777777" w:rsidR="00AE1450" w:rsidRPr="00893C30" w:rsidRDefault="00AE1450" w:rsidP="00AE1450">
      <w:r w:rsidRPr="00893C30">
        <w:rPr>
          <w:rFonts w:hint="eastAsia"/>
        </w:rPr>
        <w:t xml:space="preserve">　　□作成している</w:t>
      </w:r>
    </w:p>
    <w:p w14:paraId="496C0BFB" w14:textId="77777777" w:rsidR="00AE1450" w:rsidRPr="00893C30" w:rsidRDefault="00AE1450" w:rsidP="00AE1450"/>
    <w:p w14:paraId="51147ECA" w14:textId="77777777" w:rsidR="00AE1450" w:rsidRPr="00893C30" w:rsidRDefault="00AE1450" w:rsidP="00AE1450">
      <w:r w:rsidRPr="00893C30">
        <w:rPr>
          <w:rFonts w:hint="eastAsia"/>
        </w:rPr>
        <w:t xml:space="preserve">　　□作成していない</w:t>
      </w:r>
    </w:p>
    <w:p w14:paraId="1A50E6B9" w14:textId="77777777" w:rsidR="00AE1450" w:rsidRPr="00893C30" w:rsidRDefault="00AE1450" w:rsidP="00AE1450"/>
    <w:p w14:paraId="2CB00ACB" w14:textId="77777777" w:rsidR="00AE1450" w:rsidRPr="00893C30" w:rsidRDefault="00AE1450" w:rsidP="004674ED">
      <w:pPr>
        <w:ind w:left="220" w:hangingChars="100" w:hanging="220"/>
      </w:pPr>
      <w:r w:rsidRPr="00893C30">
        <w:rPr>
          <w:rFonts w:hint="eastAsia"/>
        </w:rPr>
        <w:t>３　感染症や食中毒の予防に係る研修・訓練体制等について記入してください。（研修・訓練の内容</w:t>
      </w:r>
      <w:r w:rsidR="00EA2BD1" w:rsidRPr="00893C30">
        <w:rPr>
          <w:rFonts w:hint="eastAsia"/>
        </w:rPr>
        <w:t>、</w:t>
      </w:r>
      <w:r w:rsidRPr="00893C30">
        <w:rPr>
          <w:rFonts w:hint="eastAsia"/>
        </w:rPr>
        <w:t>回数</w:t>
      </w:r>
      <w:r w:rsidR="00EA2BD1" w:rsidRPr="00893C30">
        <w:rPr>
          <w:rFonts w:hint="eastAsia"/>
        </w:rPr>
        <w:t>、</w:t>
      </w:r>
      <w:r w:rsidRPr="00893C30">
        <w:rPr>
          <w:rFonts w:hint="eastAsia"/>
        </w:rPr>
        <w:t>頻度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68C781C4" w14:textId="77777777" w:rsidTr="00BB2504">
        <w:trPr>
          <w:trHeight w:val="6944"/>
          <w:jc w:val="center"/>
        </w:trPr>
        <w:tc>
          <w:tcPr>
            <w:tcW w:w="8702" w:type="dxa"/>
          </w:tcPr>
          <w:p w14:paraId="789AE170" w14:textId="77777777" w:rsidR="00AE1450" w:rsidRPr="00893C30" w:rsidRDefault="00AE1450" w:rsidP="00046501"/>
        </w:tc>
      </w:tr>
    </w:tbl>
    <w:p w14:paraId="48CA349D" w14:textId="77777777" w:rsidR="00AE1450" w:rsidRPr="00893C30" w:rsidRDefault="00AE1450" w:rsidP="00AE1450"/>
    <w:p w14:paraId="105140E8" w14:textId="7C9CE76E" w:rsidR="00A9284D" w:rsidRPr="00893C30" w:rsidRDefault="00AE1450" w:rsidP="00FC3359">
      <w:pPr>
        <w:widowControl/>
        <w:ind w:left="141" w:hangingChars="64" w:hanging="141"/>
        <w:jc w:val="left"/>
      </w:pPr>
      <w:r w:rsidRPr="00893C30">
        <w:br w:type="page"/>
      </w:r>
      <w:r w:rsidR="00E751F7" w:rsidRPr="00893C30">
        <w:rPr>
          <w:rFonts w:hint="eastAsia"/>
        </w:rPr>
        <w:lastRenderedPageBreak/>
        <w:t>４</w:t>
      </w:r>
      <w:r w:rsidR="00A9284D" w:rsidRPr="00893C30">
        <w:rPr>
          <w:rFonts w:hint="eastAsia"/>
        </w:rPr>
        <w:t xml:space="preserve">　</w:t>
      </w:r>
      <w:r w:rsidR="005E6D7A" w:rsidRPr="00731AD4">
        <w:rPr>
          <w:rFonts w:hint="eastAsia"/>
          <w:u w:val="double"/>
        </w:rPr>
        <w:t>団体</w:t>
      </w:r>
      <w:r w:rsidR="00A9284D"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お</w:t>
      </w:r>
      <w:r w:rsidR="004674ED" w:rsidRPr="00731AD4">
        <w:rPr>
          <w:rFonts w:hint="eastAsia"/>
          <w:u w:val="double"/>
        </w:rPr>
        <w:t>いて</w:t>
      </w:r>
      <w:r w:rsidR="00EA2BD1" w:rsidRPr="00731AD4">
        <w:rPr>
          <w:rFonts w:hint="eastAsia"/>
          <w:u w:val="double"/>
        </w:rPr>
        <w:t>、</w:t>
      </w:r>
      <w:r w:rsidR="004674ED" w:rsidRPr="00893C30">
        <w:rPr>
          <w:rFonts w:hint="eastAsia"/>
        </w:rPr>
        <w:t>食中毒や感染症</w:t>
      </w:r>
      <w:r w:rsidR="006E02A0" w:rsidRPr="00893C30">
        <w:rPr>
          <w:rFonts w:hint="eastAsia"/>
          <w:vertAlign w:val="superscript"/>
        </w:rPr>
        <w:t>※</w:t>
      </w:r>
      <w:r w:rsidR="004674ED" w:rsidRPr="00893C30">
        <w:rPr>
          <w:rFonts w:hint="eastAsia"/>
        </w:rPr>
        <w:t>予防</w:t>
      </w:r>
      <w:r w:rsidR="00DD1F90" w:rsidRPr="00893C30">
        <w:rPr>
          <w:rFonts w:hint="eastAsia"/>
        </w:rPr>
        <w:t>や発生時</w:t>
      </w:r>
      <w:r w:rsidR="006E02A0" w:rsidRPr="00893C30">
        <w:rPr>
          <w:rFonts w:hint="eastAsia"/>
        </w:rPr>
        <w:t>に向けて</w:t>
      </w:r>
      <w:r w:rsidR="004674ED" w:rsidRPr="00893C30">
        <w:rPr>
          <w:rFonts w:hint="eastAsia"/>
        </w:rPr>
        <w:t>取り組んでいること</w:t>
      </w:r>
      <w:r w:rsidR="00A9284D" w:rsidRPr="00893C30">
        <w:rPr>
          <w:rFonts w:hint="eastAsia"/>
        </w:rPr>
        <w:t>を記載してください（</w:t>
      </w:r>
      <w:r w:rsidR="00807C67" w:rsidRPr="00893C30">
        <w:rPr>
          <w:rFonts w:hint="eastAsia"/>
        </w:rPr>
        <w:t>感染症発生に係る業務継続計画等の策定状況も踏まえて記載してください。</w:t>
      </w:r>
      <w:r w:rsidR="00125654" w:rsidRPr="00893C30">
        <w:rPr>
          <w:rFonts w:hint="eastAsia"/>
        </w:rPr>
        <w:t>久多いきいきセンター等</w:t>
      </w:r>
      <w:r w:rsidR="00A9284D" w:rsidRPr="00893C30">
        <w:rPr>
          <w:rFonts w:hint="eastAsia"/>
        </w:rPr>
        <w:t>を運営していない場合は</w:t>
      </w:r>
      <w:r w:rsidR="00EA2BD1" w:rsidRPr="00893C30">
        <w:rPr>
          <w:rFonts w:hint="eastAsia"/>
        </w:rPr>
        <w:t>、</w:t>
      </w:r>
      <w:r w:rsidR="00B017AA" w:rsidRPr="00893C30">
        <w:rPr>
          <w:rFonts w:hint="eastAsia"/>
        </w:rPr>
        <w:t>高齢</w:t>
      </w:r>
      <w:r w:rsidR="009F305A" w:rsidRPr="00893C30">
        <w:rPr>
          <w:rFonts w:hint="eastAsia"/>
        </w:rPr>
        <w:t>福祉関連事業又は社会福祉事業</w:t>
      </w:r>
      <w:r w:rsidR="00A9284D" w:rsidRPr="00893C30">
        <w:rPr>
          <w:rFonts w:hint="eastAsia"/>
        </w:rPr>
        <w:t>の取組実績を記載してください）</w:t>
      </w:r>
      <w:r w:rsidR="00AF6D74" w:rsidRPr="00893C30">
        <w:rPr>
          <w:rFonts w:hint="eastAsia"/>
        </w:rPr>
        <w:t>。</w:t>
      </w:r>
    </w:p>
    <w:p w14:paraId="1833BDE7" w14:textId="77777777" w:rsidR="006E02A0" w:rsidRPr="00893C30" w:rsidRDefault="006E02A0" w:rsidP="0028163A">
      <w:pPr>
        <w:ind w:left="440" w:hangingChars="200" w:hanging="440"/>
      </w:pPr>
      <w:r w:rsidRPr="00893C30">
        <w:rPr>
          <w:rFonts w:hint="eastAsia"/>
        </w:rPr>
        <w:t xml:space="preserve">　※　</w:t>
      </w:r>
      <w:r w:rsidR="004B0B61" w:rsidRPr="00893C30">
        <w:rPr>
          <w:rFonts w:hint="eastAsia"/>
        </w:rPr>
        <w:t>新型コロナウイルス</w:t>
      </w:r>
      <w:r w:rsidR="00EA2BD1" w:rsidRPr="00893C30">
        <w:rPr>
          <w:rFonts w:hint="eastAsia"/>
        </w:rPr>
        <w:t>、</w:t>
      </w:r>
      <w:r w:rsidRPr="00893C30">
        <w:rPr>
          <w:rFonts w:hint="eastAsia"/>
        </w:rPr>
        <w:t>インフルエンザ</w:t>
      </w:r>
      <w:r w:rsidR="00EA2BD1" w:rsidRPr="00893C30">
        <w:rPr>
          <w:rFonts w:hint="eastAsia"/>
        </w:rPr>
        <w:t>、</w:t>
      </w:r>
      <w:r w:rsidRPr="00893C30">
        <w:rPr>
          <w:rFonts w:hint="eastAsia"/>
        </w:rPr>
        <w:t>ノロウイルス</w:t>
      </w:r>
      <w:r w:rsidR="00EA2BD1" w:rsidRPr="00893C30">
        <w:rPr>
          <w:rFonts w:hint="eastAsia"/>
        </w:rPr>
        <w:t>、</w:t>
      </w:r>
      <w:r w:rsidRPr="00893C30">
        <w:rPr>
          <w:rFonts w:hint="eastAsia"/>
        </w:rPr>
        <w:t>レジオネラ症（入浴</w:t>
      </w:r>
      <w:r w:rsidR="0028163A" w:rsidRPr="00893C30">
        <w:rPr>
          <w:rFonts w:hint="eastAsia"/>
        </w:rPr>
        <w:t>設備がある場合）の対策は必ず記載してください。</w:t>
      </w:r>
    </w:p>
    <w:p w14:paraId="1409148C" w14:textId="77777777" w:rsidR="00AE1450" w:rsidRPr="00893C30"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93C30" w:rsidRPr="00893C30" w14:paraId="52171304" w14:textId="77777777" w:rsidTr="0028163A">
        <w:trPr>
          <w:trHeight w:val="10153"/>
          <w:jc w:val="center"/>
        </w:trPr>
        <w:tc>
          <w:tcPr>
            <w:tcW w:w="8702" w:type="dxa"/>
          </w:tcPr>
          <w:p w14:paraId="3B65F93B" w14:textId="77777777" w:rsidR="00AE1450" w:rsidRPr="00893C30" w:rsidRDefault="00AE1450" w:rsidP="00046501"/>
        </w:tc>
      </w:tr>
    </w:tbl>
    <w:p w14:paraId="5A415E56" w14:textId="77777777" w:rsidR="00AE1450" w:rsidRPr="00893C30" w:rsidRDefault="00AE1450" w:rsidP="00AE1450">
      <w:r w:rsidRPr="00893C30">
        <w:rPr>
          <w:rFonts w:hint="eastAsia"/>
        </w:rPr>
        <w:t>【添付書類】</w:t>
      </w:r>
    </w:p>
    <w:p w14:paraId="18CCF9F0" w14:textId="77777777" w:rsidR="00AE1450" w:rsidRPr="00893C30" w:rsidRDefault="00AE1450" w:rsidP="00AE1450">
      <w:r w:rsidRPr="00893C30">
        <w:rPr>
          <w:rFonts w:hint="eastAsia"/>
        </w:rPr>
        <w:t xml:space="preserve">　○感染症予防対策のためのマニュアル</w:t>
      </w:r>
    </w:p>
    <w:p w14:paraId="0A9D26DC" w14:textId="0D1BFA2C" w:rsidR="00AE1450" w:rsidRPr="00893C30" w:rsidRDefault="00AE1450" w:rsidP="00AE1450">
      <w:pPr>
        <w:ind w:firstLineChars="100" w:firstLine="220"/>
      </w:pPr>
      <w:r w:rsidRPr="00893C30">
        <w:rPr>
          <w:rFonts w:hint="eastAsia"/>
        </w:rPr>
        <w:t>○食中毒予防対策のためのマニュアル</w:t>
      </w:r>
    </w:p>
    <w:p w14:paraId="05591153" w14:textId="1D14BB4C" w:rsidR="00807C67" w:rsidRPr="00893C30" w:rsidRDefault="00807C67" w:rsidP="00AE1450">
      <w:pPr>
        <w:ind w:firstLineChars="100" w:firstLine="220"/>
      </w:pPr>
      <w:r w:rsidRPr="00893C30">
        <w:rPr>
          <w:rFonts w:hint="eastAsia"/>
        </w:rPr>
        <w:t>○感染症発生に係る業務継続計画</w:t>
      </w:r>
    </w:p>
    <w:p w14:paraId="49E88204" w14:textId="72AA2CD5" w:rsidR="004674ED" w:rsidRPr="00893C30" w:rsidRDefault="004674ED" w:rsidP="00AE1450">
      <w:pPr>
        <w:ind w:firstLineChars="100" w:firstLine="220"/>
      </w:pPr>
      <w:r w:rsidRPr="00893C30">
        <w:rPr>
          <w:rFonts w:hint="eastAsia"/>
        </w:rPr>
        <w:t>（現在</w:t>
      </w:r>
      <w:r w:rsidR="00EA2BD1" w:rsidRPr="00893C30">
        <w:rPr>
          <w:rFonts w:hint="eastAsia"/>
        </w:rPr>
        <w:t>、</w:t>
      </w:r>
      <w:r w:rsidR="005E6D7A" w:rsidRPr="00893C30">
        <w:rPr>
          <w:rFonts w:hint="eastAsia"/>
        </w:rPr>
        <w:t>団体</w:t>
      </w:r>
      <w:r w:rsidRPr="00893C30">
        <w:rPr>
          <w:rFonts w:hint="eastAsia"/>
        </w:rPr>
        <w:t>で使用しているもの又は</w:t>
      </w:r>
      <w:r w:rsidR="00B2400B" w:rsidRPr="00893C30">
        <w:rPr>
          <w:rFonts w:hint="eastAsia"/>
        </w:rPr>
        <w:t>申請</w:t>
      </w:r>
      <w:r w:rsidRPr="00893C30">
        <w:rPr>
          <w:rFonts w:hint="eastAsia"/>
        </w:rPr>
        <w:t>施設で使用する予定のもの）</w:t>
      </w:r>
    </w:p>
    <w:p w14:paraId="77D0A0DA" w14:textId="730A9B7C" w:rsidR="00AE1450" w:rsidRPr="00893C30" w:rsidRDefault="00AE1450" w:rsidP="00AE1450">
      <w:pPr>
        <w:jc w:val="right"/>
      </w:pPr>
      <w:r w:rsidRPr="00893C30">
        <w:br w:type="page"/>
      </w:r>
      <w:r w:rsidR="00AE041B" w:rsidRPr="00893C30">
        <w:rPr>
          <w:rFonts w:hint="eastAsia"/>
        </w:rPr>
        <w:lastRenderedPageBreak/>
        <w:t>【様式３</w:t>
      </w:r>
      <w:r w:rsidR="003404EE" w:rsidRPr="00893C30">
        <w:rPr>
          <w:rFonts w:hint="eastAsia"/>
        </w:rPr>
        <w:t>７</w:t>
      </w:r>
      <w:r w:rsidRPr="00893C30">
        <w:rPr>
          <w:rFonts w:hint="eastAsia"/>
        </w:rPr>
        <w:t>】</w:t>
      </w:r>
    </w:p>
    <w:p w14:paraId="19B7BD64" w14:textId="77777777" w:rsidR="008E0FF3" w:rsidRPr="00893C30" w:rsidRDefault="008E0FF3" w:rsidP="008E0FF3">
      <w:pPr>
        <w:jc w:val="left"/>
      </w:pPr>
    </w:p>
    <w:p w14:paraId="38E951E9" w14:textId="78FBEA2A" w:rsidR="00AE1450" w:rsidRPr="00893C30" w:rsidRDefault="00785DB9"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bdr w:val="single" w:sz="4" w:space="0" w:color="auto"/>
        </w:rPr>
        <w:t>３</w:t>
      </w:r>
      <w:r w:rsidR="003404EE" w:rsidRPr="00893C30">
        <w:rPr>
          <w:rFonts w:ascii="ＭＳ ゴシック" w:eastAsia="ＭＳ ゴシック" w:hAnsi="ＭＳ ゴシック" w:hint="eastAsia"/>
          <w:bdr w:val="single" w:sz="4" w:space="0" w:color="auto"/>
        </w:rPr>
        <w:t>７</w:t>
      </w:r>
      <w:r w:rsidR="00AE1450" w:rsidRPr="00893C30">
        <w:rPr>
          <w:rFonts w:ascii="ＭＳ ゴシック" w:eastAsia="ＭＳ ゴシック" w:hAnsi="ＭＳ ゴシック"/>
          <w:bdr w:val="single" w:sz="4" w:space="0" w:color="auto"/>
        </w:rPr>
        <w:t xml:space="preserve">　衛生管理</w:t>
      </w:r>
    </w:p>
    <w:p w14:paraId="69F83467" w14:textId="77777777" w:rsidR="003A20E2" w:rsidRPr="00893C30" w:rsidRDefault="003A20E2" w:rsidP="00AE1450">
      <w:pPr>
        <w:rPr>
          <w:rFonts w:ascii="ＭＳ ゴシック" w:eastAsia="ＭＳ ゴシック" w:hAnsi="ＭＳ ゴシック"/>
          <w:bdr w:val="single" w:sz="4" w:space="0" w:color="auto"/>
        </w:rPr>
      </w:pPr>
    </w:p>
    <w:p w14:paraId="71FF4EAC" w14:textId="77777777" w:rsidR="003A20E2" w:rsidRPr="00893C30" w:rsidRDefault="003A20E2" w:rsidP="003A20E2">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審査基準）施設内の物品等の整理整頓及び衛生管理対策が明示されているか</w:t>
      </w:r>
    </w:p>
    <w:p w14:paraId="6A7A14F8" w14:textId="77777777" w:rsidR="00AE1450" w:rsidRPr="00893C30" w:rsidRDefault="00AE1450" w:rsidP="00AE1450"/>
    <w:p w14:paraId="68834AEE" w14:textId="77777777" w:rsidR="00AE1450" w:rsidRPr="00893C30" w:rsidRDefault="00E751F7" w:rsidP="00E751F7">
      <w:r w:rsidRPr="00893C30">
        <w:rPr>
          <w:rFonts w:hint="eastAsia"/>
        </w:rPr>
        <w:t xml:space="preserve">１　</w:t>
      </w:r>
      <w:r w:rsidR="00AE1450" w:rsidRPr="00893C30">
        <w:rPr>
          <w:rFonts w:hint="eastAsia"/>
        </w:rPr>
        <w:t>施設内の物品等の衛生管理対策及び整理整頓の考え方について記入してください。</w:t>
      </w:r>
    </w:p>
    <w:p w14:paraId="0FDE6854" w14:textId="77777777" w:rsidR="00AE1450" w:rsidRPr="00893C30" w:rsidRDefault="00AE1450" w:rsidP="00AE1450"/>
    <w:p w14:paraId="62550627" w14:textId="77777777" w:rsidR="00AE1450" w:rsidRPr="00893C30" w:rsidRDefault="00AE1450" w:rsidP="00AE1450">
      <w:r w:rsidRPr="00893C30">
        <w:rPr>
          <w:rFonts w:hint="eastAsia"/>
        </w:rPr>
        <w:t xml:space="preserve">　</w:t>
      </w:r>
      <w:r w:rsidR="00BF1672" w:rsidRPr="00893C30">
        <w:rPr>
          <w:rFonts w:hint="eastAsia"/>
        </w:rPr>
        <w:t>⑴</w:t>
      </w:r>
      <w:r w:rsidR="006A0AC8" w:rsidRPr="00893C30">
        <w:rPr>
          <w:rFonts w:hint="eastAsia"/>
        </w:rPr>
        <w:t xml:space="preserve">　</w:t>
      </w:r>
      <w:r w:rsidRPr="00893C30">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2BF4D895" w14:textId="77777777" w:rsidTr="00046501">
        <w:trPr>
          <w:trHeight w:val="3274"/>
          <w:jc w:val="center"/>
        </w:trPr>
        <w:tc>
          <w:tcPr>
            <w:tcW w:w="8702" w:type="dxa"/>
          </w:tcPr>
          <w:p w14:paraId="72D9E360" w14:textId="77777777" w:rsidR="00AE1450" w:rsidRPr="00893C30" w:rsidRDefault="00AE1450" w:rsidP="00046501"/>
        </w:tc>
      </w:tr>
    </w:tbl>
    <w:p w14:paraId="6B258599" w14:textId="77777777" w:rsidR="00AE1450" w:rsidRPr="00893C30" w:rsidRDefault="00AE1450" w:rsidP="00AE1450"/>
    <w:p w14:paraId="198324A3" w14:textId="77777777" w:rsidR="00AE1450" w:rsidRPr="00893C30" w:rsidRDefault="00AE1450" w:rsidP="00AE1450"/>
    <w:p w14:paraId="572143FA" w14:textId="77777777" w:rsidR="00AE1450" w:rsidRPr="00893C30" w:rsidRDefault="00AE1450" w:rsidP="00E876AD">
      <w:pPr>
        <w:ind w:left="425" w:hangingChars="193" w:hanging="425"/>
      </w:pPr>
      <w:r w:rsidRPr="00893C30">
        <w:rPr>
          <w:rFonts w:hint="eastAsia"/>
        </w:rPr>
        <w:t xml:space="preserve">　</w:t>
      </w:r>
      <w:r w:rsidR="00BF1672" w:rsidRPr="00893C30">
        <w:rPr>
          <w:rFonts w:hint="eastAsia"/>
        </w:rPr>
        <w:t xml:space="preserve">⑵　</w:t>
      </w:r>
      <w:r w:rsidR="00E876AD" w:rsidRPr="00893C30">
        <w:rPr>
          <w:rFonts w:hint="eastAsia"/>
        </w:rPr>
        <w:t>詳細（「⑴　要旨」で記載した事項について</w:t>
      </w:r>
      <w:r w:rsidR="00EA2BD1" w:rsidRPr="00893C30">
        <w:rPr>
          <w:rFonts w:hint="eastAsia"/>
        </w:rPr>
        <w:t>、</w:t>
      </w:r>
      <w:r w:rsidR="00E876AD" w:rsidRPr="00893C30">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67F8FA8A" w14:textId="77777777" w:rsidTr="00E876AD">
        <w:trPr>
          <w:trHeight w:val="6167"/>
          <w:jc w:val="center"/>
        </w:trPr>
        <w:tc>
          <w:tcPr>
            <w:tcW w:w="8702" w:type="dxa"/>
          </w:tcPr>
          <w:p w14:paraId="3239A197" w14:textId="77777777" w:rsidR="00AE1450" w:rsidRPr="00893C30" w:rsidRDefault="00AE1450" w:rsidP="00046501"/>
        </w:tc>
      </w:tr>
    </w:tbl>
    <w:p w14:paraId="55B0746C" w14:textId="77777777" w:rsidR="00AE1450" w:rsidRPr="00893C30" w:rsidRDefault="00AE1450" w:rsidP="00AE1450"/>
    <w:p w14:paraId="6D6F2979" w14:textId="77777777" w:rsidR="00AE1450" w:rsidRPr="00893C30" w:rsidRDefault="00AE1450" w:rsidP="00AE1450">
      <w:pPr>
        <w:widowControl/>
        <w:jc w:val="left"/>
      </w:pPr>
    </w:p>
    <w:p w14:paraId="5C9709C8" w14:textId="77777777" w:rsidR="00EE542A" w:rsidRPr="00893C30" w:rsidRDefault="00EE542A" w:rsidP="00AE1450">
      <w:pPr>
        <w:widowControl/>
        <w:jc w:val="left"/>
      </w:pPr>
    </w:p>
    <w:p w14:paraId="295F1D31" w14:textId="450C87E0" w:rsidR="00A9284D" w:rsidRPr="00893C30" w:rsidRDefault="00A9284D" w:rsidP="00A9284D">
      <w:pPr>
        <w:ind w:left="220" w:hangingChars="100" w:hanging="220"/>
      </w:pPr>
      <w:r w:rsidRPr="00893C30">
        <w:rPr>
          <w:rFonts w:hint="eastAsia"/>
        </w:rPr>
        <w:lastRenderedPageBreak/>
        <w:t xml:space="preserve">２　</w:t>
      </w:r>
      <w:r w:rsidR="005E6D7A" w:rsidRPr="00731AD4">
        <w:rPr>
          <w:rFonts w:hint="eastAsia"/>
          <w:u w:val="double"/>
        </w:rPr>
        <w:t>団体</w:t>
      </w:r>
      <w:r w:rsidRPr="00731AD4">
        <w:rPr>
          <w:rFonts w:hint="eastAsia"/>
          <w:u w:val="double"/>
        </w:rPr>
        <w:t>が運営している</w:t>
      </w:r>
      <w:r w:rsidR="00125654" w:rsidRPr="00731AD4">
        <w:rPr>
          <w:rFonts w:hint="eastAsia"/>
          <w:u w:val="double"/>
        </w:rPr>
        <w:t>久多いきいきセンター等</w:t>
      </w:r>
      <w:r w:rsidRPr="00731AD4">
        <w:rPr>
          <w:rFonts w:hint="eastAsia"/>
          <w:u w:val="double"/>
        </w:rPr>
        <w:t>にお</w:t>
      </w:r>
      <w:r w:rsidR="004674ED" w:rsidRPr="00731AD4">
        <w:rPr>
          <w:rFonts w:hint="eastAsia"/>
          <w:u w:val="double"/>
        </w:rPr>
        <w:t>いて</w:t>
      </w:r>
      <w:r w:rsidR="00EA2BD1" w:rsidRPr="00731AD4">
        <w:rPr>
          <w:rFonts w:hint="eastAsia"/>
          <w:u w:val="double"/>
        </w:rPr>
        <w:t>、</w:t>
      </w:r>
      <w:r w:rsidR="004674ED" w:rsidRPr="00893C30">
        <w:rPr>
          <w:rFonts w:hint="eastAsia"/>
        </w:rPr>
        <w:t>施設内の衛生管理等</w:t>
      </w:r>
      <w:r w:rsidR="00AB4707" w:rsidRPr="00893C30">
        <w:rPr>
          <w:rFonts w:hint="eastAsia"/>
        </w:rPr>
        <w:t>に関して取り組んでいること</w:t>
      </w:r>
      <w:r w:rsidRPr="00893C30">
        <w:rPr>
          <w:rFonts w:hint="eastAsia"/>
        </w:rPr>
        <w:t>を記載してください（</w:t>
      </w:r>
      <w:r w:rsidR="00125654" w:rsidRPr="00893C30">
        <w:rPr>
          <w:rFonts w:hint="eastAsia"/>
        </w:rPr>
        <w:t>久多いきいきセンター等</w:t>
      </w:r>
      <w:r w:rsidRPr="00893C30">
        <w:rPr>
          <w:rFonts w:hint="eastAsia"/>
        </w:rPr>
        <w:t>を運営していない場合は</w:t>
      </w:r>
      <w:r w:rsidR="00EA2BD1" w:rsidRPr="00893C30">
        <w:rPr>
          <w:rFonts w:hint="eastAsia"/>
        </w:rPr>
        <w:t>、</w:t>
      </w:r>
      <w:r w:rsidR="00B017AA" w:rsidRPr="00893C30">
        <w:rPr>
          <w:rFonts w:hint="eastAsia"/>
        </w:rPr>
        <w:t>高齢</w:t>
      </w:r>
      <w:r w:rsidR="009F305A" w:rsidRPr="00893C30">
        <w:rPr>
          <w:rFonts w:hint="eastAsia"/>
        </w:rPr>
        <w:t>福祉関連事業又は社会福祉事業</w:t>
      </w:r>
      <w:r w:rsidRPr="00893C30">
        <w:rPr>
          <w:rFonts w:hint="eastAsia"/>
        </w:rPr>
        <w:t>の取組実績を記載してください）</w:t>
      </w:r>
      <w:r w:rsidR="00E876AD" w:rsidRPr="00893C30">
        <w:rPr>
          <w:rFonts w:hint="eastAsia"/>
        </w:rPr>
        <w:t>。</w:t>
      </w:r>
    </w:p>
    <w:p w14:paraId="40EFAAFB" w14:textId="77777777" w:rsidR="00AE1450" w:rsidRPr="00893C30"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93C30" w:rsidRPr="00893C30" w14:paraId="3BB8B87E" w14:textId="77777777" w:rsidTr="00BB2504">
        <w:trPr>
          <w:trHeight w:val="11480"/>
          <w:jc w:val="center"/>
        </w:trPr>
        <w:tc>
          <w:tcPr>
            <w:tcW w:w="8702" w:type="dxa"/>
          </w:tcPr>
          <w:p w14:paraId="457F3247" w14:textId="77777777" w:rsidR="00AE1450" w:rsidRPr="00893C30" w:rsidRDefault="00AE1450" w:rsidP="00046501"/>
        </w:tc>
      </w:tr>
    </w:tbl>
    <w:p w14:paraId="388A866D" w14:textId="735352DA" w:rsidR="00AE1450" w:rsidRPr="00893C30" w:rsidRDefault="00AE1450" w:rsidP="00AE1450">
      <w:pPr>
        <w:jc w:val="right"/>
      </w:pPr>
      <w:r w:rsidRPr="00893C30">
        <w:br w:type="page"/>
      </w:r>
      <w:r w:rsidR="00AE041B" w:rsidRPr="00893C30">
        <w:rPr>
          <w:rFonts w:hint="eastAsia"/>
        </w:rPr>
        <w:lastRenderedPageBreak/>
        <w:t>【様式３</w:t>
      </w:r>
      <w:r w:rsidR="003404EE" w:rsidRPr="00893C30">
        <w:rPr>
          <w:rFonts w:hint="eastAsia"/>
        </w:rPr>
        <w:t>８</w:t>
      </w:r>
      <w:r w:rsidRPr="00893C30">
        <w:rPr>
          <w:rFonts w:hint="eastAsia"/>
        </w:rPr>
        <w:t>】</w:t>
      </w:r>
    </w:p>
    <w:p w14:paraId="3553D678" w14:textId="77777777" w:rsidR="0059457A" w:rsidRPr="00893C30" w:rsidRDefault="0059457A" w:rsidP="0059457A">
      <w:pPr>
        <w:jc w:val="left"/>
      </w:pPr>
    </w:p>
    <w:p w14:paraId="6C578F62" w14:textId="5E9E704D" w:rsidR="00AE1450" w:rsidRPr="00893C30" w:rsidRDefault="00AE041B"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３</w:t>
      </w:r>
      <w:r w:rsidR="003404EE" w:rsidRPr="00893C30">
        <w:rPr>
          <w:rFonts w:ascii="ＭＳ ゴシック" w:eastAsia="ＭＳ ゴシック" w:hAnsi="ＭＳ ゴシック" w:hint="eastAsia"/>
          <w:bdr w:val="single" w:sz="4" w:space="0" w:color="auto"/>
        </w:rPr>
        <w:t>８</w:t>
      </w:r>
      <w:r w:rsidR="00AE1450" w:rsidRPr="00893C30">
        <w:rPr>
          <w:rFonts w:ascii="ＭＳ ゴシック" w:eastAsia="ＭＳ ゴシック" w:hAnsi="ＭＳ ゴシック" w:hint="eastAsia"/>
          <w:bdr w:val="single" w:sz="4" w:space="0" w:color="auto"/>
        </w:rPr>
        <w:t xml:space="preserve">　災害対策</w:t>
      </w:r>
    </w:p>
    <w:p w14:paraId="7624A1FA" w14:textId="77777777" w:rsidR="003A20E2" w:rsidRPr="00893C30" w:rsidRDefault="003A20E2" w:rsidP="00AE1450">
      <w:pPr>
        <w:rPr>
          <w:rFonts w:ascii="ＭＳ ゴシック" w:eastAsia="ＭＳ ゴシック" w:hAnsi="ＭＳ ゴシック"/>
          <w:bdr w:val="single" w:sz="4" w:space="0" w:color="auto"/>
        </w:rPr>
      </w:pPr>
    </w:p>
    <w:p w14:paraId="7666EBED" w14:textId="626EA991" w:rsidR="003A20E2" w:rsidRPr="00893C30" w:rsidRDefault="003A20E2" w:rsidP="003A20E2">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審査基準）消火訓練</w:t>
      </w:r>
      <w:r w:rsidR="00EA2BD1" w:rsidRPr="00893C30">
        <w:rPr>
          <w:rFonts w:ascii="ＭＳ ゴシック" w:eastAsia="ＭＳ ゴシック" w:hAnsi="ＭＳ ゴシック" w:hint="eastAsia"/>
          <w:bdr w:val="single" w:sz="4" w:space="0" w:color="auto"/>
        </w:rPr>
        <w:t>、</w:t>
      </w:r>
      <w:r w:rsidRPr="00893C30">
        <w:rPr>
          <w:rFonts w:ascii="ＭＳ ゴシック" w:eastAsia="ＭＳ ゴシック" w:hAnsi="ＭＳ ゴシック" w:hint="eastAsia"/>
          <w:bdr w:val="single" w:sz="4" w:space="0" w:color="auto"/>
        </w:rPr>
        <w:t>避難訓練等の実施計画や備え</w:t>
      </w:r>
      <w:r w:rsidR="00DD1F90" w:rsidRPr="00893C30">
        <w:rPr>
          <w:rFonts w:ascii="ＭＳ ゴシック" w:eastAsia="ＭＳ ゴシック" w:hAnsi="ＭＳ ゴシック" w:hint="eastAsia"/>
          <w:bdr w:val="single" w:sz="4" w:space="0" w:color="auto"/>
        </w:rPr>
        <w:t>、業務継続計画等</w:t>
      </w:r>
      <w:r w:rsidRPr="00893C30">
        <w:rPr>
          <w:rFonts w:ascii="ＭＳ ゴシック" w:eastAsia="ＭＳ ゴシック" w:hAnsi="ＭＳ ゴシック" w:hint="eastAsia"/>
          <w:bdr w:val="single" w:sz="4" w:space="0" w:color="auto"/>
        </w:rPr>
        <w:t>があるか</w:t>
      </w:r>
    </w:p>
    <w:p w14:paraId="6575E9E4" w14:textId="77777777" w:rsidR="00AE1450" w:rsidRPr="00893C30" w:rsidRDefault="00AE1450" w:rsidP="00AE1450"/>
    <w:p w14:paraId="779AC756" w14:textId="77777777" w:rsidR="00AE1450" w:rsidRPr="00893C30" w:rsidRDefault="00AE1450" w:rsidP="00AE1450">
      <w:r w:rsidRPr="00893C30">
        <w:rPr>
          <w:rFonts w:hint="eastAsia"/>
        </w:rPr>
        <w:t>１　非常災害時の対応に関するマニュアルの作成について</w:t>
      </w:r>
    </w:p>
    <w:p w14:paraId="07DE2395" w14:textId="77777777" w:rsidR="00AE1450" w:rsidRPr="00893C30" w:rsidRDefault="00AE1450" w:rsidP="00AE1450"/>
    <w:p w14:paraId="7007CFFC" w14:textId="77777777" w:rsidR="00AE1450" w:rsidRPr="00893C30" w:rsidRDefault="00AE1450" w:rsidP="00AE1450">
      <w:r w:rsidRPr="00893C30">
        <w:rPr>
          <w:rFonts w:hint="eastAsia"/>
        </w:rPr>
        <w:t xml:space="preserve">　　□作成している</w:t>
      </w:r>
    </w:p>
    <w:p w14:paraId="76C2F3F9" w14:textId="77777777" w:rsidR="00AE1450" w:rsidRPr="00893C30" w:rsidRDefault="00AE1450" w:rsidP="00AE1450"/>
    <w:p w14:paraId="30169A5C" w14:textId="77777777" w:rsidR="00AE1450" w:rsidRPr="00893C30" w:rsidRDefault="00AE1450" w:rsidP="00AE1450">
      <w:r w:rsidRPr="00893C30">
        <w:rPr>
          <w:rFonts w:hint="eastAsia"/>
        </w:rPr>
        <w:t xml:space="preserve">　　□作成していない</w:t>
      </w:r>
    </w:p>
    <w:p w14:paraId="6E2C7B7C" w14:textId="77777777" w:rsidR="00AE1450" w:rsidRPr="00893C30" w:rsidRDefault="00AE1450" w:rsidP="00AE1450"/>
    <w:p w14:paraId="3B8A2980" w14:textId="77777777" w:rsidR="00AE1450" w:rsidRPr="00893C30" w:rsidRDefault="00AE1450" w:rsidP="00AB4707">
      <w:pPr>
        <w:ind w:left="220" w:hangingChars="100" w:hanging="220"/>
      </w:pPr>
      <w:r w:rsidRPr="00893C30">
        <w:rPr>
          <w:rFonts w:hint="eastAsia"/>
        </w:rPr>
        <w:t>２　非常災害時の対応に係る研修・訓練体制等について記入してください（研修・訓練の内容</w:t>
      </w:r>
      <w:r w:rsidR="00EA2BD1" w:rsidRPr="00893C30">
        <w:rPr>
          <w:rFonts w:hint="eastAsia"/>
        </w:rPr>
        <w:t>、</w:t>
      </w:r>
      <w:r w:rsidRPr="00893C30">
        <w:rPr>
          <w:rFonts w:hint="eastAsia"/>
        </w:rPr>
        <w:t>回数</w:t>
      </w:r>
      <w:r w:rsidR="00EA2BD1" w:rsidRPr="00893C30">
        <w:rPr>
          <w:rFonts w:hint="eastAsia"/>
        </w:rPr>
        <w:t>、</w:t>
      </w:r>
      <w:r w:rsidRPr="00893C30">
        <w:rPr>
          <w:rFonts w:hint="eastAsia"/>
        </w:rPr>
        <w:t>頻度等を詳しく記載してください）</w:t>
      </w:r>
      <w:r w:rsidR="0043461A" w:rsidRPr="00893C30">
        <w:rPr>
          <w:rFonts w:hint="eastAsia"/>
        </w:rPr>
        <w:t>。</w:t>
      </w:r>
    </w:p>
    <w:p w14:paraId="3E66EB3E" w14:textId="71457D38" w:rsidR="00A44EBE" w:rsidRPr="00893C30" w:rsidRDefault="00A44EBE" w:rsidP="00AB4707">
      <w:pPr>
        <w:ind w:left="220" w:hangingChars="100" w:hanging="220"/>
        <w:rPr>
          <w:szCs w:val="22"/>
        </w:rPr>
      </w:pPr>
      <w:r w:rsidRPr="00893C30">
        <w:rPr>
          <w:rFonts w:hint="eastAsia"/>
          <w:szCs w:val="22"/>
        </w:rPr>
        <w:t xml:space="preserve">　　</w:t>
      </w:r>
      <w:r w:rsidRPr="00893C30">
        <w:rPr>
          <w:rFonts w:ascii="ＭＳ 明朝" w:hAnsi="ＭＳ 明朝" w:hint="eastAsia"/>
          <w:szCs w:val="22"/>
        </w:rPr>
        <w:t>なお</w:t>
      </w:r>
      <w:r w:rsidR="00EA2BD1" w:rsidRPr="00893C30">
        <w:rPr>
          <w:rFonts w:ascii="ＭＳ 明朝" w:hAnsi="ＭＳ 明朝" w:hint="eastAsia"/>
          <w:szCs w:val="22"/>
        </w:rPr>
        <w:t>、</w:t>
      </w:r>
      <w:r w:rsidRPr="00893C30">
        <w:rPr>
          <w:rFonts w:ascii="ＭＳ 明朝" w:hAnsi="ＭＳ 明朝" w:hint="eastAsia"/>
          <w:szCs w:val="22"/>
        </w:rPr>
        <w:t>近年国内において発生した</w:t>
      </w:r>
      <w:r w:rsidR="00312F84" w:rsidRPr="00893C30">
        <w:rPr>
          <w:rFonts w:ascii="ＭＳ 明朝" w:hAnsi="ＭＳ 明朝" w:hint="eastAsia"/>
          <w:szCs w:val="22"/>
        </w:rPr>
        <w:t>台風や大雨</w:t>
      </w:r>
      <w:r w:rsidR="00EC2B81" w:rsidRPr="00893C30">
        <w:rPr>
          <w:rFonts w:ascii="ＭＳ 明朝" w:hAnsi="ＭＳ 明朝" w:hint="eastAsia"/>
          <w:szCs w:val="22"/>
        </w:rPr>
        <w:t>・</w:t>
      </w:r>
      <w:r w:rsidR="00312F84" w:rsidRPr="00893C30">
        <w:rPr>
          <w:rFonts w:ascii="ＭＳ 明朝" w:hAnsi="ＭＳ 明朝" w:hint="eastAsia"/>
          <w:szCs w:val="22"/>
        </w:rPr>
        <w:t>集中豪雨</w:t>
      </w:r>
      <w:r w:rsidR="005C1897" w:rsidRPr="00893C30">
        <w:rPr>
          <w:rFonts w:ascii="ＭＳ 明朝" w:hAnsi="ＭＳ 明朝" w:hint="eastAsia"/>
          <w:szCs w:val="22"/>
        </w:rPr>
        <w:t>、地震等</w:t>
      </w:r>
      <w:r w:rsidR="00312F84" w:rsidRPr="00893C30">
        <w:rPr>
          <w:rFonts w:ascii="ＭＳ 明朝" w:hAnsi="ＭＳ 明朝" w:hint="eastAsia"/>
          <w:szCs w:val="22"/>
        </w:rPr>
        <w:t>による被害等</w:t>
      </w:r>
      <w:r w:rsidR="00EA2BD1" w:rsidRPr="00893C30">
        <w:rPr>
          <w:rFonts w:ascii="ＭＳ 明朝" w:hAnsi="ＭＳ 明朝" w:hint="eastAsia"/>
          <w:szCs w:val="22"/>
        </w:rPr>
        <w:t>、</w:t>
      </w:r>
      <w:r w:rsidRPr="00893C30">
        <w:rPr>
          <w:rFonts w:ascii="ＭＳ 明朝" w:hAnsi="ＭＳ 明朝" w:hint="eastAsia"/>
          <w:szCs w:val="22"/>
        </w:rPr>
        <w:t>災害被害を踏まえた防災に対する考え方についても記入してください</w:t>
      </w:r>
      <w:r w:rsidR="00312F84" w:rsidRPr="00893C30">
        <w:rPr>
          <w:rFonts w:ascii="ＭＳ 明朝" w:hAnsi="ＭＳ 明朝"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09138C3F" w14:textId="77777777" w:rsidTr="00BB2504">
        <w:trPr>
          <w:trHeight w:val="8002"/>
          <w:jc w:val="center"/>
        </w:trPr>
        <w:tc>
          <w:tcPr>
            <w:tcW w:w="8702" w:type="dxa"/>
          </w:tcPr>
          <w:p w14:paraId="0D5B77E7" w14:textId="77777777" w:rsidR="00AE1450" w:rsidRPr="00893C30" w:rsidRDefault="00AE1450" w:rsidP="00046501"/>
        </w:tc>
      </w:tr>
    </w:tbl>
    <w:p w14:paraId="4DF8109F" w14:textId="77777777" w:rsidR="00AE1450" w:rsidRPr="00893C30" w:rsidRDefault="00AE1450" w:rsidP="00AE1450"/>
    <w:p w14:paraId="40A28565" w14:textId="5012429E" w:rsidR="00A9284D" w:rsidRPr="00893C30" w:rsidRDefault="00AE1450" w:rsidP="00FC3359">
      <w:pPr>
        <w:widowControl/>
        <w:ind w:left="284" w:hangingChars="129" w:hanging="284"/>
        <w:jc w:val="left"/>
      </w:pPr>
      <w:r w:rsidRPr="00893C30">
        <w:br w:type="page"/>
      </w:r>
      <w:r w:rsidR="00E751F7" w:rsidRPr="00893C30">
        <w:rPr>
          <w:rFonts w:hint="eastAsia"/>
        </w:rPr>
        <w:lastRenderedPageBreak/>
        <w:t>３</w:t>
      </w:r>
      <w:r w:rsidR="00A9284D" w:rsidRPr="00893C30">
        <w:rPr>
          <w:rFonts w:hint="eastAsia"/>
        </w:rPr>
        <w:t xml:space="preserve">　</w:t>
      </w:r>
      <w:r w:rsidR="005E6D7A" w:rsidRPr="00731AD4">
        <w:rPr>
          <w:rFonts w:hint="eastAsia"/>
          <w:u w:val="double"/>
        </w:rPr>
        <w:t>団体</w:t>
      </w:r>
      <w:r w:rsidR="00A9284D" w:rsidRPr="00731AD4">
        <w:rPr>
          <w:rFonts w:hint="eastAsia"/>
          <w:u w:val="double"/>
        </w:rPr>
        <w:t>が運営している</w:t>
      </w:r>
      <w:r w:rsidR="00125654" w:rsidRPr="00731AD4">
        <w:rPr>
          <w:rFonts w:hint="eastAsia"/>
          <w:u w:val="double"/>
        </w:rPr>
        <w:t>久多いきいきセンター等</w:t>
      </w:r>
      <w:r w:rsidR="00A9284D" w:rsidRPr="00731AD4">
        <w:rPr>
          <w:rFonts w:hint="eastAsia"/>
          <w:u w:val="double"/>
        </w:rPr>
        <w:t>にお</w:t>
      </w:r>
      <w:r w:rsidR="00AB4707" w:rsidRPr="00731AD4">
        <w:rPr>
          <w:rFonts w:hint="eastAsia"/>
          <w:u w:val="double"/>
        </w:rPr>
        <w:t>いて</w:t>
      </w:r>
      <w:r w:rsidR="00EA2BD1" w:rsidRPr="00731AD4">
        <w:rPr>
          <w:rFonts w:hint="eastAsia"/>
          <w:u w:val="double"/>
        </w:rPr>
        <w:t>、</w:t>
      </w:r>
      <w:r w:rsidR="00AB4707" w:rsidRPr="00893C30">
        <w:rPr>
          <w:rFonts w:hint="eastAsia"/>
        </w:rPr>
        <w:t>非常災害時の対応に関して現在取り組んでいること</w:t>
      </w:r>
      <w:r w:rsidR="00A9284D" w:rsidRPr="00893C30">
        <w:rPr>
          <w:rFonts w:hint="eastAsia"/>
        </w:rPr>
        <w:t>を記載してください（</w:t>
      </w:r>
      <w:r w:rsidR="00807C67" w:rsidRPr="00893C30">
        <w:rPr>
          <w:rFonts w:hint="eastAsia"/>
        </w:rPr>
        <w:t>業務継続計画等の策定状況も踏まえて記載してください。</w:t>
      </w:r>
      <w:r w:rsidR="00125654" w:rsidRPr="00893C30">
        <w:rPr>
          <w:rFonts w:hint="eastAsia"/>
        </w:rPr>
        <w:t>久多いきいきセンター等</w:t>
      </w:r>
      <w:r w:rsidR="00A9284D" w:rsidRPr="00893C30">
        <w:rPr>
          <w:rFonts w:hint="eastAsia"/>
        </w:rPr>
        <w:t>を運営していない場合は</w:t>
      </w:r>
      <w:r w:rsidR="00EA2BD1" w:rsidRPr="00893C30">
        <w:rPr>
          <w:rFonts w:hint="eastAsia"/>
        </w:rPr>
        <w:t>、</w:t>
      </w:r>
      <w:r w:rsidR="00B017AA" w:rsidRPr="00893C30">
        <w:rPr>
          <w:rFonts w:hint="eastAsia"/>
        </w:rPr>
        <w:t>高齢</w:t>
      </w:r>
      <w:r w:rsidR="009F305A" w:rsidRPr="00893C30">
        <w:rPr>
          <w:rFonts w:hint="eastAsia"/>
        </w:rPr>
        <w:t>福祉関連事業又は社会福祉事業</w:t>
      </w:r>
      <w:r w:rsidR="00A9284D" w:rsidRPr="00893C30">
        <w:rPr>
          <w:rFonts w:hint="eastAsia"/>
        </w:rPr>
        <w:t>の取組実績を記載してください）</w:t>
      </w:r>
      <w:r w:rsidR="000E271A" w:rsidRPr="00893C30">
        <w:rPr>
          <w:rFonts w:hint="eastAsia"/>
        </w:rPr>
        <w:t>。</w:t>
      </w:r>
    </w:p>
    <w:p w14:paraId="35E4412B" w14:textId="77777777" w:rsidR="00AE1450" w:rsidRPr="00893C30"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206894B3" w14:textId="77777777" w:rsidTr="00AB4707">
        <w:trPr>
          <w:trHeight w:val="10852"/>
          <w:jc w:val="center"/>
        </w:trPr>
        <w:tc>
          <w:tcPr>
            <w:tcW w:w="8702" w:type="dxa"/>
          </w:tcPr>
          <w:p w14:paraId="10A4E16C" w14:textId="77777777" w:rsidR="00AE1450" w:rsidRPr="00893C30" w:rsidRDefault="00AE1450" w:rsidP="00046501"/>
        </w:tc>
      </w:tr>
    </w:tbl>
    <w:p w14:paraId="671D4DCC" w14:textId="77777777" w:rsidR="00AE1450" w:rsidRPr="00893C30" w:rsidRDefault="00AE1450" w:rsidP="00AE1450"/>
    <w:p w14:paraId="6A3E82D8" w14:textId="77777777" w:rsidR="00AE1450" w:rsidRPr="00893C30" w:rsidRDefault="00AE1450" w:rsidP="00AE1450">
      <w:r w:rsidRPr="00893C30">
        <w:rPr>
          <w:rFonts w:hint="eastAsia"/>
        </w:rPr>
        <w:t>【添付書類】</w:t>
      </w:r>
    </w:p>
    <w:p w14:paraId="7B2E7C58" w14:textId="6D7BFE7B" w:rsidR="00AE1450" w:rsidRPr="00893C30" w:rsidRDefault="00AE1450" w:rsidP="00F24528">
      <w:pPr>
        <w:ind w:left="440" w:hangingChars="200" w:hanging="440"/>
      </w:pPr>
      <w:r w:rsidRPr="00893C30">
        <w:rPr>
          <w:rFonts w:hint="eastAsia"/>
        </w:rPr>
        <w:t xml:space="preserve">　○非常災害時の対応に関するマニュアル</w:t>
      </w:r>
      <w:r w:rsidR="00807C67" w:rsidRPr="00893C30">
        <w:rPr>
          <w:rFonts w:hint="eastAsia"/>
        </w:rPr>
        <w:t>、業務継続計画</w:t>
      </w:r>
      <w:r w:rsidR="004674ED" w:rsidRPr="00893C30">
        <w:rPr>
          <w:rFonts w:hint="eastAsia"/>
        </w:rPr>
        <w:t>（現在</w:t>
      </w:r>
      <w:r w:rsidR="00EA2BD1" w:rsidRPr="00893C30">
        <w:rPr>
          <w:rFonts w:hint="eastAsia"/>
        </w:rPr>
        <w:t>、</w:t>
      </w:r>
      <w:r w:rsidR="005E6D7A" w:rsidRPr="00893C30">
        <w:rPr>
          <w:rFonts w:hint="eastAsia"/>
        </w:rPr>
        <w:t>団体</w:t>
      </w:r>
      <w:r w:rsidR="004674ED" w:rsidRPr="00893C30">
        <w:rPr>
          <w:rFonts w:hint="eastAsia"/>
        </w:rPr>
        <w:t>で使用しているもの又は</w:t>
      </w:r>
      <w:r w:rsidR="00B2400B" w:rsidRPr="00893C30">
        <w:rPr>
          <w:rFonts w:hint="eastAsia"/>
        </w:rPr>
        <w:t>申請</w:t>
      </w:r>
      <w:r w:rsidR="004674ED" w:rsidRPr="00893C30">
        <w:rPr>
          <w:rFonts w:hint="eastAsia"/>
        </w:rPr>
        <w:t>施設で使用する予定のもの）</w:t>
      </w:r>
    </w:p>
    <w:p w14:paraId="4165410B" w14:textId="7F472498" w:rsidR="00AE1450" w:rsidRPr="00893C30" w:rsidRDefault="00AE1450" w:rsidP="00AE1450">
      <w:pPr>
        <w:jc w:val="right"/>
      </w:pPr>
      <w:r w:rsidRPr="00893C30">
        <w:br w:type="page"/>
      </w:r>
      <w:r w:rsidR="00AE041B" w:rsidRPr="00893C30">
        <w:rPr>
          <w:rFonts w:hint="eastAsia"/>
        </w:rPr>
        <w:lastRenderedPageBreak/>
        <w:t>【様式３</w:t>
      </w:r>
      <w:r w:rsidR="003404EE" w:rsidRPr="00893C30">
        <w:rPr>
          <w:rFonts w:hint="eastAsia"/>
        </w:rPr>
        <w:t>９</w:t>
      </w:r>
      <w:r w:rsidRPr="00893C30">
        <w:rPr>
          <w:rFonts w:hint="eastAsia"/>
        </w:rPr>
        <w:t>】</w:t>
      </w:r>
    </w:p>
    <w:p w14:paraId="647D0D40" w14:textId="77777777" w:rsidR="00FA1739" w:rsidRPr="00893C30" w:rsidRDefault="00FA1739" w:rsidP="00FA1739">
      <w:pPr>
        <w:jc w:val="left"/>
      </w:pPr>
    </w:p>
    <w:p w14:paraId="2C722A51" w14:textId="6753C743" w:rsidR="00AE1450" w:rsidRPr="00893C30" w:rsidRDefault="00AE041B" w:rsidP="00AE1450">
      <w:pPr>
        <w:rPr>
          <w:rFonts w:ascii="ＭＳ ゴシック" w:eastAsia="ＭＳ ゴシック" w:hAnsi="ＭＳ ゴシック"/>
          <w:bdr w:val="single" w:sz="4" w:space="0" w:color="auto"/>
        </w:rPr>
      </w:pPr>
      <w:r w:rsidRPr="00893C30">
        <w:rPr>
          <w:rFonts w:ascii="ＭＳ ゴシック" w:eastAsia="ＭＳ ゴシック" w:hAnsi="ＭＳ ゴシック" w:hint="eastAsia"/>
          <w:bdr w:val="single" w:sz="4" w:space="0" w:color="auto"/>
        </w:rPr>
        <w:t>３</w:t>
      </w:r>
      <w:r w:rsidR="003404EE" w:rsidRPr="00893C30">
        <w:rPr>
          <w:rFonts w:ascii="ＭＳ ゴシック" w:eastAsia="ＭＳ ゴシック" w:hAnsi="ＭＳ ゴシック" w:hint="eastAsia"/>
          <w:bdr w:val="single" w:sz="4" w:space="0" w:color="auto"/>
        </w:rPr>
        <w:t>９</w:t>
      </w:r>
      <w:r w:rsidR="00AE1450" w:rsidRPr="00893C30">
        <w:rPr>
          <w:rFonts w:ascii="ＭＳ ゴシック" w:eastAsia="ＭＳ ゴシック" w:hAnsi="ＭＳ ゴシック" w:hint="eastAsia"/>
          <w:bdr w:val="single" w:sz="4" w:space="0" w:color="auto"/>
        </w:rPr>
        <w:t xml:space="preserve">　</w:t>
      </w:r>
      <w:r w:rsidR="005E6D7A" w:rsidRPr="00893C30">
        <w:rPr>
          <w:rFonts w:ascii="ＭＳ ゴシック" w:eastAsia="ＭＳ ゴシック" w:hAnsi="ＭＳ ゴシック" w:hint="eastAsia"/>
          <w:bdr w:val="single" w:sz="4" w:space="0" w:color="auto"/>
        </w:rPr>
        <w:t>団体</w:t>
      </w:r>
      <w:r w:rsidR="00AE1450" w:rsidRPr="00893C30">
        <w:rPr>
          <w:rFonts w:ascii="ＭＳ ゴシック" w:eastAsia="ＭＳ ゴシック" w:hAnsi="ＭＳ ゴシック" w:hint="eastAsia"/>
          <w:bdr w:val="single" w:sz="4" w:space="0" w:color="auto"/>
        </w:rPr>
        <w:t xml:space="preserve">のＰＲ　</w:t>
      </w:r>
      <w:r w:rsidR="00AE1450" w:rsidRPr="00893C30">
        <w:rPr>
          <w:rFonts w:hint="eastAsia"/>
          <w:bdr w:val="single" w:sz="4" w:space="0" w:color="auto"/>
        </w:rPr>
        <w:t>※自由記載</w:t>
      </w:r>
    </w:p>
    <w:p w14:paraId="32CE25A4" w14:textId="77777777" w:rsidR="00AE1450" w:rsidRPr="00893C30" w:rsidRDefault="00AE1450" w:rsidP="00AE1450"/>
    <w:p w14:paraId="2986D19B" w14:textId="200BF59B" w:rsidR="00AE1450" w:rsidRPr="00893C30" w:rsidRDefault="00AE041B" w:rsidP="00AE1450">
      <w:pPr>
        <w:ind w:firstLineChars="100" w:firstLine="220"/>
      </w:pPr>
      <w:r w:rsidRPr="00893C30">
        <w:rPr>
          <w:rFonts w:hint="eastAsia"/>
        </w:rPr>
        <w:t>様式１～３</w:t>
      </w:r>
      <w:r w:rsidR="003404EE" w:rsidRPr="00893C30">
        <w:rPr>
          <w:rFonts w:hint="eastAsia"/>
        </w:rPr>
        <w:t>８</w:t>
      </w:r>
      <w:r w:rsidR="00AE1450" w:rsidRPr="00893C30">
        <w:rPr>
          <w:rFonts w:hint="eastAsia"/>
        </w:rPr>
        <w:t>に記載した内容以外にＰＲしたいことを記載してください。</w:t>
      </w:r>
    </w:p>
    <w:p w14:paraId="3423F6A9" w14:textId="77777777" w:rsidR="00AE1450" w:rsidRPr="00893C30" w:rsidRDefault="00AE1450" w:rsidP="00AE1450"/>
    <w:p w14:paraId="62BA7295" w14:textId="77777777" w:rsidR="00AE1450" w:rsidRPr="00893C30" w:rsidRDefault="00AE1450" w:rsidP="00AE1450">
      <w:r w:rsidRPr="00893C30">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685D14F4" w14:textId="77777777" w:rsidTr="00046501">
        <w:trPr>
          <w:trHeight w:val="3000"/>
          <w:jc w:val="center"/>
        </w:trPr>
        <w:tc>
          <w:tcPr>
            <w:tcW w:w="8702" w:type="dxa"/>
          </w:tcPr>
          <w:p w14:paraId="25CA9905" w14:textId="77777777" w:rsidR="00AE1450" w:rsidRPr="00893C30" w:rsidRDefault="00AE1450" w:rsidP="00046501"/>
        </w:tc>
      </w:tr>
    </w:tbl>
    <w:p w14:paraId="55F9C110" w14:textId="77777777" w:rsidR="00AE1450" w:rsidRPr="00893C30" w:rsidRDefault="00AE1450" w:rsidP="00AE1450"/>
    <w:p w14:paraId="69705648" w14:textId="06BA16B5" w:rsidR="00AE1450" w:rsidRPr="00893C30" w:rsidRDefault="00AE1450" w:rsidP="000E271A">
      <w:pPr>
        <w:ind w:left="141" w:hangingChars="64" w:hanging="141"/>
        <w:jc w:val="left"/>
      </w:pPr>
      <w:r w:rsidRPr="00893C30">
        <w:rPr>
          <w:rFonts w:hint="eastAsia"/>
        </w:rPr>
        <w:t xml:space="preserve">２　</w:t>
      </w:r>
      <w:r w:rsidR="000E271A" w:rsidRPr="00893C30">
        <w:rPr>
          <w:rFonts w:hint="eastAsia"/>
        </w:rPr>
        <w:t>詳細（「１　要旨」で記載した事項について</w:t>
      </w:r>
      <w:r w:rsidR="00EA2BD1" w:rsidRPr="00893C30">
        <w:rPr>
          <w:rFonts w:hint="eastAsia"/>
        </w:rPr>
        <w:t>、</w:t>
      </w:r>
      <w:r w:rsidR="000E271A" w:rsidRPr="00893C30">
        <w:rPr>
          <w:rFonts w:hint="eastAsia"/>
        </w:rPr>
        <w:t>具体的な取組内容等</w:t>
      </w:r>
      <w:r w:rsidR="0076604B" w:rsidRPr="00893C30">
        <w:rPr>
          <w:rFonts w:hint="eastAsia"/>
        </w:rPr>
        <w:t>（自主事業等）</w:t>
      </w:r>
      <w:r w:rsidR="000E271A" w:rsidRPr="00893C30">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893C30" w14:paraId="59AC6E4A" w14:textId="77777777" w:rsidTr="00F85196">
        <w:trPr>
          <w:trHeight w:val="7079"/>
          <w:jc w:val="center"/>
        </w:trPr>
        <w:tc>
          <w:tcPr>
            <w:tcW w:w="8702" w:type="dxa"/>
          </w:tcPr>
          <w:p w14:paraId="15AAEF56" w14:textId="77777777" w:rsidR="00AE1450" w:rsidRPr="00893C30" w:rsidRDefault="00AE1450" w:rsidP="00046501"/>
        </w:tc>
      </w:tr>
    </w:tbl>
    <w:p w14:paraId="470FE1A0" w14:textId="77777777" w:rsidR="00E15F35" w:rsidRPr="00893C30" w:rsidRDefault="00E15F35"/>
    <w:sectPr w:rsidR="00E15F35" w:rsidRPr="00893C30" w:rsidSect="003F429F">
      <w:pgSz w:w="11906" w:h="16838" w:code="9"/>
      <w:pgMar w:top="1418" w:right="1418" w:bottom="1418" w:left="1418" w:header="851" w:footer="851" w:gutter="0"/>
      <w:pgNumType w:fmt="numberInDash"/>
      <w:cols w:space="425"/>
      <w:docGrid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791F" w14:textId="77777777" w:rsidR="008D5A5D" w:rsidRDefault="008D5A5D">
      <w:r>
        <w:separator/>
      </w:r>
    </w:p>
  </w:endnote>
  <w:endnote w:type="continuationSeparator" w:id="0">
    <w:p w14:paraId="30D627E8" w14:textId="77777777" w:rsidR="008D5A5D" w:rsidRDefault="008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FD86" w14:textId="77777777" w:rsidR="008D5A5D" w:rsidRDefault="008D5A5D">
      <w:r>
        <w:separator/>
      </w:r>
    </w:p>
  </w:footnote>
  <w:footnote w:type="continuationSeparator" w:id="0">
    <w:p w14:paraId="31BB1C57" w14:textId="77777777" w:rsidR="008D5A5D" w:rsidRDefault="008D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453"/>
    <w:multiLevelType w:val="hybridMultilevel"/>
    <w:tmpl w:val="7F22CBBC"/>
    <w:lvl w:ilvl="0" w:tplc="D4EC0B5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8407BA"/>
    <w:multiLevelType w:val="hybridMultilevel"/>
    <w:tmpl w:val="8522EACC"/>
    <w:lvl w:ilvl="0" w:tplc="3F38C4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EA0BB4"/>
    <w:multiLevelType w:val="hybridMultilevel"/>
    <w:tmpl w:val="DAD47472"/>
    <w:lvl w:ilvl="0" w:tplc="3A72B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C161F9"/>
    <w:multiLevelType w:val="hybridMultilevel"/>
    <w:tmpl w:val="AD5645F8"/>
    <w:lvl w:ilvl="0" w:tplc="6428BE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234EC"/>
    <w:multiLevelType w:val="hybridMultilevel"/>
    <w:tmpl w:val="EDD6B7E4"/>
    <w:lvl w:ilvl="0" w:tplc="2000F6A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C940357"/>
    <w:multiLevelType w:val="hybridMultilevel"/>
    <w:tmpl w:val="9BF695D4"/>
    <w:lvl w:ilvl="0" w:tplc="1C0EBD1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727FEB"/>
    <w:multiLevelType w:val="hybridMultilevel"/>
    <w:tmpl w:val="48B811BC"/>
    <w:lvl w:ilvl="0" w:tplc="13ECA960">
      <w:start w:val="1"/>
      <w:numFmt w:val="decimalEnclosedParen"/>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3742698"/>
    <w:multiLevelType w:val="hybridMultilevel"/>
    <w:tmpl w:val="3C061E0A"/>
    <w:lvl w:ilvl="0" w:tplc="0016AC3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6D129CA"/>
    <w:multiLevelType w:val="hybridMultilevel"/>
    <w:tmpl w:val="4F921828"/>
    <w:lvl w:ilvl="0" w:tplc="B0F4F4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424156"/>
    <w:multiLevelType w:val="hybridMultilevel"/>
    <w:tmpl w:val="0644D10E"/>
    <w:lvl w:ilvl="0" w:tplc="09045A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4373027"/>
    <w:multiLevelType w:val="hybridMultilevel"/>
    <w:tmpl w:val="3E8252AC"/>
    <w:lvl w:ilvl="0" w:tplc="9746C6A4">
      <w:start w:val="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C583F"/>
    <w:multiLevelType w:val="hybridMultilevel"/>
    <w:tmpl w:val="E9C6E2BE"/>
    <w:lvl w:ilvl="0" w:tplc="7AD6E0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327E55"/>
    <w:multiLevelType w:val="hybridMultilevel"/>
    <w:tmpl w:val="ABF684A4"/>
    <w:lvl w:ilvl="0" w:tplc="62943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50A51721"/>
    <w:multiLevelType w:val="hybridMultilevel"/>
    <w:tmpl w:val="FEC44D8A"/>
    <w:lvl w:ilvl="0" w:tplc="EEB2AB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71272A"/>
    <w:multiLevelType w:val="hybridMultilevel"/>
    <w:tmpl w:val="39BC2DE6"/>
    <w:lvl w:ilvl="0" w:tplc="40C2A5A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1B40D58"/>
    <w:multiLevelType w:val="hybridMultilevel"/>
    <w:tmpl w:val="85E6549E"/>
    <w:lvl w:ilvl="0" w:tplc="262484F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7417CA9"/>
    <w:multiLevelType w:val="hybridMultilevel"/>
    <w:tmpl w:val="793C6072"/>
    <w:lvl w:ilvl="0" w:tplc="BC72F33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48532C"/>
    <w:multiLevelType w:val="hybridMultilevel"/>
    <w:tmpl w:val="263C2FA2"/>
    <w:lvl w:ilvl="0" w:tplc="4D58AE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5817E1"/>
    <w:multiLevelType w:val="hybridMultilevel"/>
    <w:tmpl w:val="DF043DB0"/>
    <w:lvl w:ilvl="0" w:tplc="B0F4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50F2A"/>
    <w:multiLevelType w:val="hybridMultilevel"/>
    <w:tmpl w:val="5904807C"/>
    <w:lvl w:ilvl="0" w:tplc="BC6C27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F56C74"/>
    <w:multiLevelType w:val="hybridMultilevel"/>
    <w:tmpl w:val="0E5E8BDC"/>
    <w:lvl w:ilvl="0" w:tplc="2E5E45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CE7198A"/>
    <w:multiLevelType w:val="hybridMultilevel"/>
    <w:tmpl w:val="3D8EFECC"/>
    <w:lvl w:ilvl="0" w:tplc="08CE3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F55602B"/>
    <w:multiLevelType w:val="hybridMultilevel"/>
    <w:tmpl w:val="FBE08494"/>
    <w:lvl w:ilvl="0" w:tplc="E32253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0D97D99"/>
    <w:multiLevelType w:val="hybridMultilevel"/>
    <w:tmpl w:val="902086AE"/>
    <w:lvl w:ilvl="0" w:tplc="2C4CDC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D653F"/>
    <w:multiLevelType w:val="hybridMultilevel"/>
    <w:tmpl w:val="A13C2496"/>
    <w:lvl w:ilvl="0" w:tplc="5414F9D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6277F0"/>
    <w:multiLevelType w:val="hybridMultilevel"/>
    <w:tmpl w:val="82DCC866"/>
    <w:lvl w:ilvl="0" w:tplc="78BAFF8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8226351">
    <w:abstractNumId w:val="27"/>
  </w:num>
  <w:num w:numId="2" w16cid:durableId="966156118">
    <w:abstractNumId w:val="14"/>
  </w:num>
  <w:num w:numId="3" w16cid:durableId="871236202">
    <w:abstractNumId w:val="1"/>
  </w:num>
  <w:num w:numId="4" w16cid:durableId="1002975210">
    <w:abstractNumId w:val="11"/>
  </w:num>
  <w:num w:numId="5" w16cid:durableId="2138446642">
    <w:abstractNumId w:val="12"/>
  </w:num>
  <w:num w:numId="6" w16cid:durableId="1325233744">
    <w:abstractNumId w:val="18"/>
  </w:num>
  <w:num w:numId="7" w16cid:durableId="1579094783">
    <w:abstractNumId w:val="21"/>
  </w:num>
  <w:num w:numId="8" w16cid:durableId="91440725">
    <w:abstractNumId w:val="4"/>
  </w:num>
  <w:num w:numId="9" w16cid:durableId="1106388400">
    <w:abstractNumId w:val="20"/>
  </w:num>
  <w:num w:numId="10" w16cid:durableId="338966455">
    <w:abstractNumId w:val="9"/>
  </w:num>
  <w:num w:numId="11" w16cid:durableId="889389140">
    <w:abstractNumId w:val="13"/>
  </w:num>
  <w:num w:numId="12" w16cid:durableId="1012688460">
    <w:abstractNumId w:val="19"/>
  </w:num>
  <w:num w:numId="13" w16cid:durableId="1360428773">
    <w:abstractNumId w:val="16"/>
  </w:num>
  <w:num w:numId="14" w16cid:durableId="813641568">
    <w:abstractNumId w:val="17"/>
  </w:num>
  <w:num w:numId="15" w16cid:durableId="170805341">
    <w:abstractNumId w:val="5"/>
  </w:num>
  <w:num w:numId="16" w16cid:durableId="1220676037">
    <w:abstractNumId w:val="0"/>
  </w:num>
  <w:num w:numId="17" w16cid:durableId="1906259659">
    <w:abstractNumId w:val="15"/>
  </w:num>
  <w:num w:numId="18" w16cid:durableId="1235428913">
    <w:abstractNumId w:val="23"/>
  </w:num>
  <w:num w:numId="19" w16cid:durableId="192305957">
    <w:abstractNumId w:val="10"/>
  </w:num>
  <w:num w:numId="20" w16cid:durableId="591360673">
    <w:abstractNumId w:val="22"/>
  </w:num>
  <w:num w:numId="21" w16cid:durableId="1824665059">
    <w:abstractNumId w:val="24"/>
  </w:num>
  <w:num w:numId="22" w16cid:durableId="587927612">
    <w:abstractNumId w:val="25"/>
  </w:num>
  <w:num w:numId="23" w16cid:durableId="825391200">
    <w:abstractNumId w:val="26"/>
  </w:num>
  <w:num w:numId="24" w16cid:durableId="233249656">
    <w:abstractNumId w:val="3"/>
  </w:num>
  <w:num w:numId="25" w16cid:durableId="1780753508">
    <w:abstractNumId w:val="2"/>
  </w:num>
  <w:num w:numId="26" w16cid:durableId="1752316543">
    <w:abstractNumId w:val="28"/>
  </w:num>
  <w:num w:numId="27" w16cid:durableId="886379464">
    <w:abstractNumId w:val="8"/>
  </w:num>
  <w:num w:numId="28" w16cid:durableId="1769740086">
    <w:abstractNumId w:val="6"/>
  </w:num>
  <w:num w:numId="29" w16cid:durableId="1134132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0256"/>
    <w:rsid w:val="000032AF"/>
    <w:rsid w:val="00003D67"/>
    <w:rsid w:val="00003E1C"/>
    <w:rsid w:val="00004BE7"/>
    <w:rsid w:val="000060A0"/>
    <w:rsid w:val="00010A9D"/>
    <w:rsid w:val="000147C7"/>
    <w:rsid w:val="00021B9E"/>
    <w:rsid w:val="00023DB7"/>
    <w:rsid w:val="00025082"/>
    <w:rsid w:val="00030A82"/>
    <w:rsid w:val="0003222F"/>
    <w:rsid w:val="0003283B"/>
    <w:rsid w:val="000365D6"/>
    <w:rsid w:val="000418D0"/>
    <w:rsid w:val="00041E5D"/>
    <w:rsid w:val="00044E33"/>
    <w:rsid w:val="000455E0"/>
    <w:rsid w:val="00046157"/>
    <w:rsid w:val="00046501"/>
    <w:rsid w:val="000479EB"/>
    <w:rsid w:val="00051557"/>
    <w:rsid w:val="000515D1"/>
    <w:rsid w:val="0005317F"/>
    <w:rsid w:val="00055CBE"/>
    <w:rsid w:val="00056758"/>
    <w:rsid w:val="00056BC4"/>
    <w:rsid w:val="0006014A"/>
    <w:rsid w:val="00060500"/>
    <w:rsid w:val="000622E6"/>
    <w:rsid w:val="00062336"/>
    <w:rsid w:val="000633AB"/>
    <w:rsid w:val="00063B6C"/>
    <w:rsid w:val="00063EC9"/>
    <w:rsid w:val="0007087F"/>
    <w:rsid w:val="000714E3"/>
    <w:rsid w:val="000717A5"/>
    <w:rsid w:val="00071D7B"/>
    <w:rsid w:val="0007233B"/>
    <w:rsid w:val="00072A2C"/>
    <w:rsid w:val="00072D52"/>
    <w:rsid w:val="000757BB"/>
    <w:rsid w:val="00075BBA"/>
    <w:rsid w:val="00076942"/>
    <w:rsid w:val="000812E6"/>
    <w:rsid w:val="0008321F"/>
    <w:rsid w:val="00085345"/>
    <w:rsid w:val="00085589"/>
    <w:rsid w:val="00085CA0"/>
    <w:rsid w:val="00085E7B"/>
    <w:rsid w:val="00091297"/>
    <w:rsid w:val="00092679"/>
    <w:rsid w:val="00092AD7"/>
    <w:rsid w:val="000960DA"/>
    <w:rsid w:val="00096C1A"/>
    <w:rsid w:val="000A08E9"/>
    <w:rsid w:val="000A2957"/>
    <w:rsid w:val="000A2A32"/>
    <w:rsid w:val="000A2CA6"/>
    <w:rsid w:val="000A56D2"/>
    <w:rsid w:val="000A5778"/>
    <w:rsid w:val="000A5C1F"/>
    <w:rsid w:val="000A5F96"/>
    <w:rsid w:val="000B0851"/>
    <w:rsid w:val="000B2645"/>
    <w:rsid w:val="000B2E68"/>
    <w:rsid w:val="000B5375"/>
    <w:rsid w:val="000B6614"/>
    <w:rsid w:val="000C004D"/>
    <w:rsid w:val="000C138D"/>
    <w:rsid w:val="000C1BFE"/>
    <w:rsid w:val="000C2777"/>
    <w:rsid w:val="000C6AE3"/>
    <w:rsid w:val="000D5A93"/>
    <w:rsid w:val="000D706C"/>
    <w:rsid w:val="000E1ED8"/>
    <w:rsid w:val="000E271A"/>
    <w:rsid w:val="000E58DA"/>
    <w:rsid w:val="000F018E"/>
    <w:rsid w:val="000F1D8E"/>
    <w:rsid w:val="000F3960"/>
    <w:rsid w:val="000F49AB"/>
    <w:rsid w:val="000F72CA"/>
    <w:rsid w:val="00104F97"/>
    <w:rsid w:val="00105B8B"/>
    <w:rsid w:val="001077AA"/>
    <w:rsid w:val="00112ED0"/>
    <w:rsid w:val="00114A47"/>
    <w:rsid w:val="00117A42"/>
    <w:rsid w:val="001207B3"/>
    <w:rsid w:val="00120B1B"/>
    <w:rsid w:val="00121F14"/>
    <w:rsid w:val="00122AB1"/>
    <w:rsid w:val="001244A5"/>
    <w:rsid w:val="001251A1"/>
    <w:rsid w:val="00125654"/>
    <w:rsid w:val="00126CB4"/>
    <w:rsid w:val="00132226"/>
    <w:rsid w:val="0013288C"/>
    <w:rsid w:val="0014190D"/>
    <w:rsid w:val="0014252C"/>
    <w:rsid w:val="00142761"/>
    <w:rsid w:val="0014424D"/>
    <w:rsid w:val="00146185"/>
    <w:rsid w:val="00146749"/>
    <w:rsid w:val="0014730C"/>
    <w:rsid w:val="00147D13"/>
    <w:rsid w:val="0015058C"/>
    <w:rsid w:val="00150ED1"/>
    <w:rsid w:val="00152C0B"/>
    <w:rsid w:val="00153E0D"/>
    <w:rsid w:val="00154E7D"/>
    <w:rsid w:val="0015587C"/>
    <w:rsid w:val="0015651F"/>
    <w:rsid w:val="00156D62"/>
    <w:rsid w:val="00157033"/>
    <w:rsid w:val="001576AC"/>
    <w:rsid w:val="00157F53"/>
    <w:rsid w:val="00162648"/>
    <w:rsid w:val="00163F10"/>
    <w:rsid w:val="0016498B"/>
    <w:rsid w:val="00166E4E"/>
    <w:rsid w:val="001670AB"/>
    <w:rsid w:val="001714A8"/>
    <w:rsid w:val="00174312"/>
    <w:rsid w:val="00175C1E"/>
    <w:rsid w:val="00182994"/>
    <w:rsid w:val="00182B17"/>
    <w:rsid w:val="001836FC"/>
    <w:rsid w:val="0018627D"/>
    <w:rsid w:val="0019250B"/>
    <w:rsid w:val="001925B9"/>
    <w:rsid w:val="001967E1"/>
    <w:rsid w:val="001A243B"/>
    <w:rsid w:val="001A4219"/>
    <w:rsid w:val="001A770F"/>
    <w:rsid w:val="001B020A"/>
    <w:rsid w:val="001B1EE4"/>
    <w:rsid w:val="001B2020"/>
    <w:rsid w:val="001B28CF"/>
    <w:rsid w:val="001B2ED2"/>
    <w:rsid w:val="001B3A6E"/>
    <w:rsid w:val="001B5FA0"/>
    <w:rsid w:val="001B7EC9"/>
    <w:rsid w:val="001C001F"/>
    <w:rsid w:val="001C22D5"/>
    <w:rsid w:val="001C2DAE"/>
    <w:rsid w:val="001C5DA0"/>
    <w:rsid w:val="001C6795"/>
    <w:rsid w:val="001C7163"/>
    <w:rsid w:val="001C7E6F"/>
    <w:rsid w:val="001D18A2"/>
    <w:rsid w:val="001D196F"/>
    <w:rsid w:val="001D1FC4"/>
    <w:rsid w:val="001D2457"/>
    <w:rsid w:val="001D3180"/>
    <w:rsid w:val="001D34E8"/>
    <w:rsid w:val="001D7526"/>
    <w:rsid w:val="001D76A1"/>
    <w:rsid w:val="001D79DD"/>
    <w:rsid w:val="001E2BE1"/>
    <w:rsid w:val="001E2E95"/>
    <w:rsid w:val="001E35FE"/>
    <w:rsid w:val="001E3B28"/>
    <w:rsid w:val="001F2731"/>
    <w:rsid w:val="001F2EE8"/>
    <w:rsid w:val="001F4902"/>
    <w:rsid w:val="001F6BC4"/>
    <w:rsid w:val="002022A1"/>
    <w:rsid w:val="00203764"/>
    <w:rsid w:val="0020647B"/>
    <w:rsid w:val="00206484"/>
    <w:rsid w:val="00210E30"/>
    <w:rsid w:val="00211C2F"/>
    <w:rsid w:val="00213BCF"/>
    <w:rsid w:val="00213F6D"/>
    <w:rsid w:val="00215090"/>
    <w:rsid w:val="00215B76"/>
    <w:rsid w:val="00220FC4"/>
    <w:rsid w:val="00221457"/>
    <w:rsid w:val="00221C99"/>
    <w:rsid w:val="002220FD"/>
    <w:rsid w:val="0022243C"/>
    <w:rsid w:val="002251C9"/>
    <w:rsid w:val="00225B68"/>
    <w:rsid w:val="002336D5"/>
    <w:rsid w:val="002352B3"/>
    <w:rsid w:val="00240B72"/>
    <w:rsid w:val="002416E1"/>
    <w:rsid w:val="00244A11"/>
    <w:rsid w:val="00246561"/>
    <w:rsid w:val="00246A03"/>
    <w:rsid w:val="00247A23"/>
    <w:rsid w:val="00247F37"/>
    <w:rsid w:val="00255813"/>
    <w:rsid w:val="00261DC7"/>
    <w:rsid w:val="002626E0"/>
    <w:rsid w:val="00264174"/>
    <w:rsid w:val="002739BE"/>
    <w:rsid w:val="00273A34"/>
    <w:rsid w:val="00275F12"/>
    <w:rsid w:val="00276252"/>
    <w:rsid w:val="0028163A"/>
    <w:rsid w:val="0028346B"/>
    <w:rsid w:val="00283717"/>
    <w:rsid w:val="002839A4"/>
    <w:rsid w:val="00285B86"/>
    <w:rsid w:val="00286223"/>
    <w:rsid w:val="002868C8"/>
    <w:rsid w:val="00290517"/>
    <w:rsid w:val="002926F1"/>
    <w:rsid w:val="0029799D"/>
    <w:rsid w:val="00297B6B"/>
    <w:rsid w:val="002A0132"/>
    <w:rsid w:val="002A42B7"/>
    <w:rsid w:val="002A67B5"/>
    <w:rsid w:val="002A725C"/>
    <w:rsid w:val="002A77D5"/>
    <w:rsid w:val="002B10C7"/>
    <w:rsid w:val="002B2497"/>
    <w:rsid w:val="002B2D02"/>
    <w:rsid w:val="002B2EE8"/>
    <w:rsid w:val="002B31A1"/>
    <w:rsid w:val="002B376B"/>
    <w:rsid w:val="002B5F9A"/>
    <w:rsid w:val="002B610D"/>
    <w:rsid w:val="002B7530"/>
    <w:rsid w:val="002C0B1F"/>
    <w:rsid w:val="002C18A7"/>
    <w:rsid w:val="002D05DC"/>
    <w:rsid w:val="002D0DEB"/>
    <w:rsid w:val="002D12D5"/>
    <w:rsid w:val="002D1C70"/>
    <w:rsid w:val="002D29D0"/>
    <w:rsid w:val="002D3FFE"/>
    <w:rsid w:val="002D457D"/>
    <w:rsid w:val="002E06F7"/>
    <w:rsid w:val="002E5189"/>
    <w:rsid w:val="002F0108"/>
    <w:rsid w:val="002F0C21"/>
    <w:rsid w:val="002F0DDD"/>
    <w:rsid w:val="002F39A2"/>
    <w:rsid w:val="002F41E4"/>
    <w:rsid w:val="002F5680"/>
    <w:rsid w:val="002F6804"/>
    <w:rsid w:val="0030088A"/>
    <w:rsid w:val="00301258"/>
    <w:rsid w:val="0030313B"/>
    <w:rsid w:val="003044C9"/>
    <w:rsid w:val="003073A7"/>
    <w:rsid w:val="00307625"/>
    <w:rsid w:val="00310C3E"/>
    <w:rsid w:val="003116F5"/>
    <w:rsid w:val="003123D8"/>
    <w:rsid w:val="00312F4B"/>
    <w:rsid w:val="00312F84"/>
    <w:rsid w:val="0032192A"/>
    <w:rsid w:val="00323A09"/>
    <w:rsid w:val="003258CE"/>
    <w:rsid w:val="003278D3"/>
    <w:rsid w:val="003358EF"/>
    <w:rsid w:val="00336352"/>
    <w:rsid w:val="003400B0"/>
    <w:rsid w:val="003404EE"/>
    <w:rsid w:val="00341F99"/>
    <w:rsid w:val="00342153"/>
    <w:rsid w:val="00342830"/>
    <w:rsid w:val="0034601A"/>
    <w:rsid w:val="00346939"/>
    <w:rsid w:val="003472F3"/>
    <w:rsid w:val="00350F63"/>
    <w:rsid w:val="00353610"/>
    <w:rsid w:val="00355D10"/>
    <w:rsid w:val="00355F02"/>
    <w:rsid w:val="00356ABC"/>
    <w:rsid w:val="003576EC"/>
    <w:rsid w:val="00361A56"/>
    <w:rsid w:val="00361AD8"/>
    <w:rsid w:val="00362A0E"/>
    <w:rsid w:val="003659F4"/>
    <w:rsid w:val="00367F81"/>
    <w:rsid w:val="00371F99"/>
    <w:rsid w:val="00373361"/>
    <w:rsid w:val="00373FFE"/>
    <w:rsid w:val="00374F93"/>
    <w:rsid w:val="00384668"/>
    <w:rsid w:val="00387DE2"/>
    <w:rsid w:val="003900FD"/>
    <w:rsid w:val="00390538"/>
    <w:rsid w:val="00394A11"/>
    <w:rsid w:val="00397430"/>
    <w:rsid w:val="003A0B1E"/>
    <w:rsid w:val="003A20E2"/>
    <w:rsid w:val="003A2472"/>
    <w:rsid w:val="003A2A7C"/>
    <w:rsid w:val="003A2DCC"/>
    <w:rsid w:val="003A3651"/>
    <w:rsid w:val="003A3925"/>
    <w:rsid w:val="003A5D93"/>
    <w:rsid w:val="003B104C"/>
    <w:rsid w:val="003B25B8"/>
    <w:rsid w:val="003B4E93"/>
    <w:rsid w:val="003B517D"/>
    <w:rsid w:val="003B5674"/>
    <w:rsid w:val="003B6842"/>
    <w:rsid w:val="003B6F95"/>
    <w:rsid w:val="003B70B1"/>
    <w:rsid w:val="003C094F"/>
    <w:rsid w:val="003C1270"/>
    <w:rsid w:val="003C2870"/>
    <w:rsid w:val="003C2E85"/>
    <w:rsid w:val="003C51B6"/>
    <w:rsid w:val="003C598D"/>
    <w:rsid w:val="003C5B95"/>
    <w:rsid w:val="003C5BD8"/>
    <w:rsid w:val="003C5C37"/>
    <w:rsid w:val="003C6C4A"/>
    <w:rsid w:val="003C70E7"/>
    <w:rsid w:val="003C778E"/>
    <w:rsid w:val="003D07C6"/>
    <w:rsid w:val="003D1060"/>
    <w:rsid w:val="003D4DDB"/>
    <w:rsid w:val="003D55F3"/>
    <w:rsid w:val="003D75D4"/>
    <w:rsid w:val="003E285C"/>
    <w:rsid w:val="003E4592"/>
    <w:rsid w:val="003E68CB"/>
    <w:rsid w:val="003E7476"/>
    <w:rsid w:val="003F28B6"/>
    <w:rsid w:val="003F429F"/>
    <w:rsid w:val="003F4991"/>
    <w:rsid w:val="003F6B7A"/>
    <w:rsid w:val="0040119C"/>
    <w:rsid w:val="004021CC"/>
    <w:rsid w:val="00403DA4"/>
    <w:rsid w:val="004058C8"/>
    <w:rsid w:val="00406B5B"/>
    <w:rsid w:val="00413546"/>
    <w:rsid w:val="004135E8"/>
    <w:rsid w:val="00413667"/>
    <w:rsid w:val="00416530"/>
    <w:rsid w:val="0041750B"/>
    <w:rsid w:val="00417AED"/>
    <w:rsid w:val="004238BF"/>
    <w:rsid w:val="00424616"/>
    <w:rsid w:val="00426FDA"/>
    <w:rsid w:val="0043461A"/>
    <w:rsid w:val="00434ED3"/>
    <w:rsid w:val="004357A4"/>
    <w:rsid w:val="00437E3C"/>
    <w:rsid w:val="00437FA1"/>
    <w:rsid w:val="004402E1"/>
    <w:rsid w:val="004422BF"/>
    <w:rsid w:val="00442870"/>
    <w:rsid w:val="00445A4F"/>
    <w:rsid w:val="0045103F"/>
    <w:rsid w:val="00451D0C"/>
    <w:rsid w:val="0045278A"/>
    <w:rsid w:val="00453973"/>
    <w:rsid w:val="0045780D"/>
    <w:rsid w:val="004579AE"/>
    <w:rsid w:val="00457DE7"/>
    <w:rsid w:val="00460800"/>
    <w:rsid w:val="00461323"/>
    <w:rsid w:val="004633B8"/>
    <w:rsid w:val="00464822"/>
    <w:rsid w:val="00465D85"/>
    <w:rsid w:val="004674ED"/>
    <w:rsid w:val="004707F7"/>
    <w:rsid w:val="0047226B"/>
    <w:rsid w:val="004724FE"/>
    <w:rsid w:val="0047417F"/>
    <w:rsid w:val="00474500"/>
    <w:rsid w:val="00475FD4"/>
    <w:rsid w:val="00477E2D"/>
    <w:rsid w:val="00481FD9"/>
    <w:rsid w:val="00483097"/>
    <w:rsid w:val="00484155"/>
    <w:rsid w:val="004938F1"/>
    <w:rsid w:val="004A2736"/>
    <w:rsid w:val="004A3909"/>
    <w:rsid w:val="004A3B2D"/>
    <w:rsid w:val="004A4570"/>
    <w:rsid w:val="004A46C2"/>
    <w:rsid w:val="004A6050"/>
    <w:rsid w:val="004A76CF"/>
    <w:rsid w:val="004B0B61"/>
    <w:rsid w:val="004B384D"/>
    <w:rsid w:val="004B44AE"/>
    <w:rsid w:val="004C3E01"/>
    <w:rsid w:val="004C4D71"/>
    <w:rsid w:val="004C7ADA"/>
    <w:rsid w:val="004C7F29"/>
    <w:rsid w:val="004D00C2"/>
    <w:rsid w:val="004D07B0"/>
    <w:rsid w:val="004D1ABB"/>
    <w:rsid w:val="004D2072"/>
    <w:rsid w:val="004D29A4"/>
    <w:rsid w:val="004D4AA6"/>
    <w:rsid w:val="004D76B1"/>
    <w:rsid w:val="004D7B20"/>
    <w:rsid w:val="004E0A81"/>
    <w:rsid w:val="004E1991"/>
    <w:rsid w:val="004E2ADF"/>
    <w:rsid w:val="004E3E18"/>
    <w:rsid w:val="004E4C24"/>
    <w:rsid w:val="004E6C43"/>
    <w:rsid w:val="004E71EF"/>
    <w:rsid w:val="004F2AFD"/>
    <w:rsid w:val="004F304C"/>
    <w:rsid w:val="004F4410"/>
    <w:rsid w:val="004F6934"/>
    <w:rsid w:val="0050275C"/>
    <w:rsid w:val="005034BE"/>
    <w:rsid w:val="005105EB"/>
    <w:rsid w:val="005108A9"/>
    <w:rsid w:val="00511264"/>
    <w:rsid w:val="00513E57"/>
    <w:rsid w:val="005217DF"/>
    <w:rsid w:val="00521E84"/>
    <w:rsid w:val="005233D5"/>
    <w:rsid w:val="0052399A"/>
    <w:rsid w:val="0052415A"/>
    <w:rsid w:val="00533B4F"/>
    <w:rsid w:val="00535124"/>
    <w:rsid w:val="0053652D"/>
    <w:rsid w:val="00543A9A"/>
    <w:rsid w:val="00545A9C"/>
    <w:rsid w:val="005476C1"/>
    <w:rsid w:val="005520A7"/>
    <w:rsid w:val="00554589"/>
    <w:rsid w:val="0056157C"/>
    <w:rsid w:val="00561915"/>
    <w:rsid w:val="005632E2"/>
    <w:rsid w:val="0056404D"/>
    <w:rsid w:val="005642B7"/>
    <w:rsid w:val="00571D85"/>
    <w:rsid w:val="005726ED"/>
    <w:rsid w:val="005750FE"/>
    <w:rsid w:val="00575809"/>
    <w:rsid w:val="0057676F"/>
    <w:rsid w:val="005775A8"/>
    <w:rsid w:val="00580F7A"/>
    <w:rsid w:val="00581225"/>
    <w:rsid w:val="00581BFB"/>
    <w:rsid w:val="00581F19"/>
    <w:rsid w:val="00582B14"/>
    <w:rsid w:val="0058385C"/>
    <w:rsid w:val="00583FF1"/>
    <w:rsid w:val="00584737"/>
    <w:rsid w:val="005858A1"/>
    <w:rsid w:val="00586660"/>
    <w:rsid w:val="00586977"/>
    <w:rsid w:val="00587A39"/>
    <w:rsid w:val="0059457A"/>
    <w:rsid w:val="00596795"/>
    <w:rsid w:val="0059693C"/>
    <w:rsid w:val="00597694"/>
    <w:rsid w:val="005A1D05"/>
    <w:rsid w:val="005C0531"/>
    <w:rsid w:val="005C1897"/>
    <w:rsid w:val="005C1DE6"/>
    <w:rsid w:val="005C3DF8"/>
    <w:rsid w:val="005C6C68"/>
    <w:rsid w:val="005D04EA"/>
    <w:rsid w:val="005D182E"/>
    <w:rsid w:val="005D1DBB"/>
    <w:rsid w:val="005D6168"/>
    <w:rsid w:val="005E0B61"/>
    <w:rsid w:val="005E161D"/>
    <w:rsid w:val="005E2078"/>
    <w:rsid w:val="005E55D9"/>
    <w:rsid w:val="005E692D"/>
    <w:rsid w:val="005E6D7A"/>
    <w:rsid w:val="005F1A58"/>
    <w:rsid w:val="005F5147"/>
    <w:rsid w:val="005F574C"/>
    <w:rsid w:val="005F5F80"/>
    <w:rsid w:val="005F775A"/>
    <w:rsid w:val="0060007C"/>
    <w:rsid w:val="00600F40"/>
    <w:rsid w:val="0060325D"/>
    <w:rsid w:val="0060329B"/>
    <w:rsid w:val="00603327"/>
    <w:rsid w:val="006041CB"/>
    <w:rsid w:val="0060486F"/>
    <w:rsid w:val="00605C10"/>
    <w:rsid w:val="00606369"/>
    <w:rsid w:val="0061010D"/>
    <w:rsid w:val="006168F2"/>
    <w:rsid w:val="00620CCA"/>
    <w:rsid w:val="00623032"/>
    <w:rsid w:val="006236A8"/>
    <w:rsid w:val="00623A0A"/>
    <w:rsid w:val="00626B00"/>
    <w:rsid w:val="00630091"/>
    <w:rsid w:val="006302FB"/>
    <w:rsid w:val="006331FB"/>
    <w:rsid w:val="00637F8C"/>
    <w:rsid w:val="00640116"/>
    <w:rsid w:val="00641DB3"/>
    <w:rsid w:val="00642250"/>
    <w:rsid w:val="006441B9"/>
    <w:rsid w:val="006454D1"/>
    <w:rsid w:val="00645847"/>
    <w:rsid w:val="00646E32"/>
    <w:rsid w:val="00647577"/>
    <w:rsid w:val="00651215"/>
    <w:rsid w:val="00653AAA"/>
    <w:rsid w:val="00654022"/>
    <w:rsid w:val="00656690"/>
    <w:rsid w:val="00657045"/>
    <w:rsid w:val="00661D57"/>
    <w:rsid w:val="00665739"/>
    <w:rsid w:val="00672143"/>
    <w:rsid w:val="00672982"/>
    <w:rsid w:val="006750A2"/>
    <w:rsid w:val="00675EBB"/>
    <w:rsid w:val="00677503"/>
    <w:rsid w:val="00681DDA"/>
    <w:rsid w:val="0068440D"/>
    <w:rsid w:val="00685297"/>
    <w:rsid w:val="006856C2"/>
    <w:rsid w:val="00685EC1"/>
    <w:rsid w:val="006A0AC8"/>
    <w:rsid w:val="006A10B5"/>
    <w:rsid w:val="006A1EE6"/>
    <w:rsid w:val="006A24D8"/>
    <w:rsid w:val="006A305C"/>
    <w:rsid w:val="006B0085"/>
    <w:rsid w:val="006B20AB"/>
    <w:rsid w:val="006B59C0"/>
    <w:rsid w:val="006B69A0"/>
    <w:rsid w:val="006C08E5"/>
    <w:rsid w:val="006C2749"/>
    <w:rsid w:val="006C4E5F"/>
    <w:rsid w:val="006C6786"/>
    <w:rsid w:val="006C79B0"/>
    <w:rsid w:val="006D1B2C"/>
    <w:rsid w:val="006D381F"/>
    <w:rsid w:val="006D3D46"/>
    <w:rsid w:val="006D3F5F"/>
    <w:rsid w:val="006D40B6"/>
    <w:rsid w:val="006D5A85"/>
    <w:rsid w:val="006D7F7F"/>
    <w:rsid w:val="006E02A0"/>
    <w:rsid w:val="006E0D4E"/>
    <w:rsid w:val="006E13CA"/>
    <w:rsid w:val="006E15D7"/>
    <w:rsid w:val="006E3B7C"/>
    <w:rsid w:val="006E5DEA"/>
    <w:rsid w:val="006E7A63"/>
    <w:rsid w:val="006F1B4F"/>
    <w:rsid w:val="006F3C2C"/>
    <w:rsid w:val="006F4405"/>
    <w:rsid w:val="006F7C5E"/>
    <w:rsid w:val="006F7C92"/>
    <w:rsid w:val="0070061C"/>
    <w:rsid w:val="007029DC"/>
    <w:rsid w:val="00702CDD"/>
    <w:rsid w:val="00704BAE"/>
    <w:rsid w:val="00710A35"/>
    <w:rsid w:val="00711654"/>
    <w:rsid w:val="00711678"/>
    <w:rsid w:val="007119BB"/>
    <w:rsid w:val="007136DA"/>
    <w:rsid w:val="007166BA"/>
    <w:rsid w:val="0072029C"/>
    <w:rsid w:val="00720DCF"/>
    <w:rsid w:val="00721B32"/>
    <w:rsid w:val="00724D58"/>
    <w:rsid w:val="00730254"/>
    <w:rsid w:val="00730F86"/>
    <w:rsid w:val="00731AD4"/>
    <w:rsid w:val="00732937"/>
    <w:rsid w:val="0073309A"/>
    <w:rsid w:val="0073370C"/>
    <w:rsid w:val="00734DB9"/>
    <w:rsid w:val="0073522E"/>
    <w:rsid w:val="0073693D"/>
    <w:rsid w:val="007440E7"/>
    <w:rsid w:val="0074630D"/>
    <w:rsid w:val="00747BB0"/>
    <w:rsid w:val="00747C6B"/>
    <w:rsid w:val="00747F1A"/>
    <w:rsid w:val="0075241D"/>
    <w:rsid w:val="00753526"/>
    <w:rsid w:val="0075714D"/>
    <w:rsid w:val="00762581"/>
    <w:rsid w:val="00762C46"/>
    <w:rsid w:val="00763862"/>
    <w:rsid w:val="007644E8"/>
    <w:rsid w:val="0076604B"/>
    <w:rsid w:val="007727DE"/>
    <w:rsid w:val="0077295D"/>
    <w:rsid w:val="00772E46"/>
    <w:rsid w:val="00773715"/>
    <w:rsid w:val="0077459B"/>
    <w:rsid w:val="00774959"/>
    <w:rsid w:val="00774E4D"/>
    <w:rsid w:val="00775113"/>
    <w:rsid w:val="00775152"/>
    <w:rsid w:val="00775BDC"/>
    <w:rsid w:val="00777CFC"/>
    <w:rsid w:val="00781B39"/>
    <w:rsid w:val="00782737"/>
    <w:rsid w:val="0078276D"/>
    <w:rsid w:val="00782B01"/>
    <w:rsid w:val="007836F0"/>
    <w:rsid w:val="007841A2"/>
    <w:rsid w:val="007851F8"/>
    <w:rsid w:val="00785DB9"/>
    <w:rsid w:val="00786721"/>
    <w:rsid w:val="0078777A"/>
    <w:rsid w:val="007919BB"/>
    <w:rsid w:val="00791EF6"/>
    <w:rsid w:val="00792876"/>
    <w:rsid w:val="00796F2C"/>
    <w:rsid w:val="00797020"/>
    <w:rsid w:val="007A09A2"/>
    <w:rsid w:val="007A3141"/>
    <w:rsid w:val="007A3570"/>
    <w:rsid w:val="007A5FF8"/>
    <w:rsid w:val="007A7041"/>
    <w:rsid w:val="007A768E"/>
    <w:rsid w:val="007B170B"/>
    <w:rsid w:val="007B219B"/>
    <w:rsid w:val="007B22A4"/>
    <w:rsid w:val="007B332C"/>
    <w:rsid w:val="007B62F1"/>
    <w:rsid w:val="007B684A"/>
    <w:rsid w:val="007B739F"/>
    <w:rsid w:val="007B7608"/>
    <w:rsid w:val="007B7AF7"/>
    <w:rsid w:val="007C394A"/>
    <w:rsid w:val="007C41E0"/>
    <w:rsid w:val="007C5DC3"/>
    <w:rsid w:val="007C5FAF"/>
    <w:rsid w:val="007D0CA9"/>
    <w:rsid w:val="007D11FF"/>
    <w:rsid w:val="007D2918"/>
    <w:rsid w:val="007D2EFA"/>
    <w:rsid w:val="007D3280"/>
    <w:rsid w:val="007D450F"/>
    <w:rsid w:val="007D68D5"/>
    <w:rsid w:val="007D6DCF"/>
    <w:rsid w:val="007D6F53"/>
    <w:rsid w:val="007D7035"/>
    <w:rsid w:val="007D7460"/>
    <w:rsid w:val="007E2758"/>
    <w:rsid w:val="007E366C"/>
    <w:rsid w:val="007E5040"/>
    <w:rsid w:val="007E5058"/>
    <w:rsid w:val="007E561A"/>
    <w:rsid w:val="007F20F6"/>
    <w:rsid w:val="007F3B67"/>
    <w:rsid w:val="007F454B"/>
    <w:rsid w:val="007F7B6D"/>
    <w:rsid w:val="007F7D87"/>
    <w:rsid w:val="007F7F21"/>
    <w:rsid w:val="008016A6"/>
    <w:rsid w:val="008024DC"/>
    <w:rsid w:val="00805239"/>
    <w:rsid w:val="00806965"/>
    <w:rsid w:val="00807C67"/>
    <w:rsid w:val="00811125"/>
    <w:rsid w:val="00812451"/>
    <w:rsid w:val="008152C5"/>
    <w:rsid w:val="0081565F"/>
    <w:rsid w:val="0081584F"/>
    <w:rsid w:val="0081642C"/>
    <w:rsid w:val="00823732"/>
    <w:rsid w:val="0082396A"/>
    <w:rsid w:val="00823B14"/>
    <w:rsid w:val="00825269"/>
    <w:rsid w:val="00827C0B"/>
    <w:rsid w:val="008322F6"/>
    <w:rsid w:val="008343DB"/>
    <w:rsid w:val="008357CE"/>
    <w:rsid w:val="00840604"/>
    <w:rsid w:val="00841712"/>
    <w:rsid w:val="008420E2"/>
    <w:rsid w:val="00842BEB"/>
    <w:rsid w:val="008439E3"/>
    <w:rsid w:val="008449F8"/>
    <w:rsid w:val="00844A2C"/>
    <w:rsid w:val="008462FC"/>
    <w:rsid w:val="008501D0"/>
    <w:rsid w:val="008516E5"/>
    <w:rsid w:val="00854456"/>
    <w:rsid w:val="00854E86"/>
    <w:rsid w:val="0085560D"/>
    <w:rsid w:val="0085708D"/>
    <w:rsid w:val="0085779F"/>
    <w:rsid w:val="008607C2"/>
    <w:rsid w:val="008633C8"/>
    <w:rsid w:val="00864881"/>
    <w:rsid w:val="00865CEC"/>
    <w:rsid w:val="00867D1E"/>
    <w:rsid w:val="00871A9E"/>
    <w:rsid w:val="00871BEE"/>
    <w:rsid w:val="00873241"/>
    <w:rsid w:val="008757B0"/>
    <w:rsid w:val="008764B4"/>
    <w:rsid w:val="00876E40"/>
    <w:rsid w:val="00881510"/>
    <w:rsid w:val="0088495A"/>
    <w:rsid w:val="00886157"/>
    <w:rsid w:val="00892696"/>
    <w:rsid w:val="00893C30"/>
    <w:rsid w:val="00895E71"/>
    <w:rsid w:val="0089619A"/>
    <w:rsid w:val="008A451A"/>
    <w:rsid w:val="008A5C57"/>
    <w:rsid w:val="008B1C31"/>
    <w:rsid w:val="008B2AFE"/>
    <w:rsid w:val="008B3388"/>
    <w:rsid w:val="008B6C88"/>
    <w:rsid w:val="008B7B8E"/>
    <w:rsid w:val="008C023D"/>
    <w:rsid w:val="008C0A9D"/>
    <w:rsid w:val="008C2D7C"/>
    <w:rsid w:val="008C583C"/>
    <w:rsid w:val="008D5118"/>
    <w:rsid w:val="008D5A5D"/>
    <w:rsid w:val="008D698A"/>
    <w:rsid w:val="008D78F9"/>
    <w:rsid w:val="008E0FF3"/>
    <w:rsid w:val="008E5294"/>
    <w:rsid w:val="008E54CD"/>
    <w:rsid w:val="008F2C4F"/>
    <w:rsid w:val="008F36EA"/>
    <w:rsid w:val="008F4F60"/>
    <w:rsid w:val="008F7D08"/>
    <w:rsid w:val="009026BF"/>
    <w:rsid w:val="00903A22"/>
    <w:rsid w:val="00904AFF"/>
    <w:rsid w:val="0091043D"/>
    <w:rsid w:val="00910F37"/>
    <w:rsid w:val="0091413D"/>
    <w:rsid w:val="009148C1"/>
    <w:rsid w:val="0091549D"/>
    <w:rsid w:val="009155AD"/>
    <w:rsid w:val="00915E48"/>
    <w:rsid w:val="00916F84"/>
    <w:rsid w:val="00925384"/>
    <w:rsid w:val="00926565"/>
    <w:rsid w:val="00930328"/>
    <w:rsid w:val="0093199B"/>
    <w:rsid w:val="009322CC"/>
    <w:rsid w:val="00932316"/>
    <w:rsid w:val="00932ACC"/>
    <w:rsid w:val="00932D40"/>
    <w:rsid w:val="00935BE9"/>
    <w:rsid w:val="00937031"/>
    <w:rsid w:val="00940200"/>
    <w:rsid w:val="0094032E"/>
    <w:rsid w:val="009409E3"/>
    <w:rsid w:val="00941A5A"/>
    <w:rsid w:val="00943A5C"/>
    <w:rsid w:val="0095117D"/>
    <w:rsid w:val="00951CFA"/>
    <w:rsid w:val="00954DFF"/>
    <w:rsid w:val="0095655F"/>
    <w:rsid w:val="00956D37"/>
    <w:rsid w:val="00957645"/>
    <w:rsid w:val="00960619"/>
    <w:rsid w:val="00960684"/>
    <w:rsid w:val="00960E59"/>
    <w:rsid w:val="0096149A"/>
    <w:rsid w:val="009627CD"/>
    <w:rsid w:val="009633ED"/>
    <w:rsid w:val="00964EFD"/>
    <w:rsid w:val="00967B95"/>
    <w:rsid w:val="00967F75"/>
    <w:rsid w:val="0097161D"/>
    <w:rsid w:val="00971F2A"/>
    <w:rsid w:val="009720B2"/>
    <w:rsid w:val="0097469A"/>
    <w:rsid w:val="0097476F"/>
    <w:rsid w:val="00976828"/>
    <w:rsid w:val="00981566"/>
    <w:rsid w:val="009857E3"/>
    <w:rsid w:val="00985978"/>
    <w:rsid w:val="00987D30"/>
    <w:rsid w:val="00994AEC"/>
    <w:rsid w:val="00994B15"/>
    <w:rsid w:val="00997B8E"/>
    <w:rsid w:val="009A102E"/>
    <w:rsid w:val="009A1C78"/>
    <w:rsid w:val="009A5411"/>
    <w:rsid w:val="009A5893"/>
    <w:rsid w:val="009A603E"/>
    <w:rsid w:val="009A7D8F"/>
    <w:rsid w:val="009B14EC"/>
    <w:rsid w:val="009B1FAE"/>
    <w:rsid w:val="009B42CF"/>
    <w:rsid w:val="009B5213"/>
    <w:rsid w:val="009B6295"/>
    <w:rsid w:val="009B6D9B"/>
    <w:rsid w:val="009C002D"/>
    <w:rsid w:val="009C11E0"/>
    <w:rsid w:val="009C59E2"/>
    <w:rsid w:val="009C5FA3"/>
    <w:rsid w:val="009D2F1F"/>
    <w:rsid w:val="009D37FD"/>
    <w:rsid w:val="009D408D"/>
    <w:rsid w:val="009D40CA"/>
    <w:rsid w:val="009D57F7"/>
    <w:rsid w:val="009D7D9A"/>
    <w:rsid w:val="009E0D75"/>
    <w:rsid w:val="009E0E7C"/>
    <w:rsid w:val="009E3CEB"/>
    <w:rsid w:val="009E40F6"/>
    <w:rsid w:val="009E4C7E"/>
    <w:rsid w:val="009E757D"/>
    <w:rsid w:val="009F2D4F"/>
    <w:rsid w:val="009F3006"/>
    <w:rsid w:val="009F305A"/>
    <w:rsid w:val="009F5295"/>
    <w:rsid w:val="00A010F4"/>
    <w:rsid w:val="00A01427"/>
    <w:rsid w:val="00A01BDD"/>
    <w:rsid w:val="00A02F5A"/>
    <w:rsid w:val="00A0388B"/>
    <w:rsid w:val="00A03F80"/>
    <w:rsid w:val="00A0605C"/>
    <w:rsid w:val="00A06785"/>
    <w:rsid w:val="00A110E6"/>
    <w:rsid w:val="00A11EBC"/>
    <w:rsid w:val="00A12D50"/>
    <w:rsid w:val="00A16F64"/>
    <w:rsid w:val="00A22FFE"/>
    <w:rsid w:val="00A23412"/>
    <w:rsid w:val="00A2351A"/>
    <w:rsid w:val="00A25CC5"/>
    <w:rsid w:val="00A27D61"/>
    <w:rsid w:val="00A3071D"/>
    <w:rsid w:val="00A321B1"/>
    <w:rsid w:val="00A3607D"/>
    <w:rsid w:val="00A36C61"/>
    <w:rsid w:val="00A42183"/>
    <w:rsid w:val="00A44EBE"/>
    <w:rsid w:val="00A451A7"/>
    <w:rsid w:val="00A45989"/>
    <w:rsid w:val="00A46196"/>
    <w:rsid w:val="00A46628"/>
    <w:rsid w:val="00A5100D"/>
    <w:rsid w:val="00A53CA2"/>
    <w:rsid w:val="00A56068"/>
    <w:rsid w:val="00A5740E"/>
    <w:rsid w:val="00A62DB6"/>
    <w:rsid w:val="00A6662B"/>
    <w:rsid w:val="00A70530"/>
    <w:rsid w:val="00A7065A"/>
    <w:rsid w:val="00A70CE2"/>
    <w:rsid w:val="00A71517"/>
    <w:rsid w:val="00A8130E"/>
    <w:rsid w:val="00A82410"/>
    <w:rsid w:val="00A908E5"/>
    <w:rsid w:val="00A9234F"/>
    <w:rsid w:val="00A9284D"/>
    <w:rsid w:val="00A964BC"/>
    <w:rsid w:val="00AA1926"/>
    <w:rsid w:val="00AA1F5E"/>
    <w:rsid w:val="00AA28C4"/>
    <w:rsid w:val="00AA4AD5"/>
    <w:rsid w:val="00AB2E6B"/>
    <w:rsid w:val="00AB4707"/>
    <w:rsid w:val="00AB7502"/>
    <w:rsid w:val="00AC0DBD"/>
    <w:rsid w:val="00AC147F"/>
    <w:rsid w:val="00AC2B22"/>
    <w:rsid w:val="00AC58AB"/>
    <w:rsid w:val="00AC72AA"/>
    <w:rsid w:val="00AC7330"/>
    <w:rsid w:val="00AD1061"/>
    <w:rsid w:val="00AD29EF"/>
    <w:rsid w:val="00AE041B"/>
    <w:rsid w:val="00AE1450"/>
    <w:rsid w:val="00AE152D"/>
    <w:rsid w:val="00AE34C2"/>
    <w:rsid w:val="00AE5FE1"/>
    <w:rsid w:val="00AE67B7"/>
    <w:rsid w:val="00AF01D2"/>
    <w:rsid w:val="00AF1243"/>
    <w:rsid w:val="00AF3237"/>
    <w:rsid w:val="00AF3409"/>
    <w:rsid w:val="00AF3678"/>
    <w:rsid w:val="00AF5AB0"/>
    <w:rsid w:val="00AF6D74"/>
    <w:rsid w:val="00B008B8"/>
    <w:rsid w:val="00B017AA"/>
    <w:rsid w:val="00B02E30"/>
    <w:rsid w:val="00B06A42"/>
    <w:rsid w:val="00B10C07"/>
    <w:rsid w:val="00B118CE"/>
    <w:rsid w:val="00B12732"/>
    <w:rsid w:val="00B15EA9"/>
    <w:rsid w:val="00B173B7"/>
    <w:rsid w:val="00B21BE9"/>
    <w:rsid w:val="00B2400B"/>
    <w:rsid w:val="00B278F9"/>
    <w:rsid w:val="00B3075C"/>
    <w:rsid w:val="00B338DA"/>
    <w:rsid w:val="00B33B2E"/>
    <w:rsid w:val="00B34071"/>
    <w:rsid w:val="00B34F76"/>
    <w:rsid w:val="00B35552"/>
    <w:rsid w:val="00B4171B"/>
    <w:rsid w:val="00B43CA4"/>
    <w:rsid w:val="00B50EF4"/>
    <w:rsid w:val="00B51B66"/>
    <w:rsid w:val="00B543CD"/>
    <w:rsid w:val="00B551DA"/>
    <w:rsid w:val="00B55D5B"/>
    <w:rsid w:val="00B56811"/>
    <w:rsid w:val="00B569BC"/>
    <w:rsid w:val="00B633F3"/>
    <w:rsid w:val="00B63BF7"/>
    <w:rsid w:val="00B65018"/>
    <w:rsid w:val="00B666A3"/>
    <w:rsid w:val="00B70AF6"/>
    <w:rsid w:val="00B71A42"/>
    <w:rsid w:val="00B71CBA"/>
    <w:rsid w:val="00B73530"/>
    <w:rsid w:val="00B73745"/>
    <w:rsid w:val="00B7453E"/>
    <w:rsid w:val="00B75453"/>
    <w:rsid w:val="00B80482"/>
    <w:rsid w:val="00B814C9"/>
    <w:rsid w:val="00B816A0"/>
    <w:rsid w:val="00B856DE"/>
    <w:rsid w:val="00B86BB7"/>
    <w:rsid w:val="00B92328"/>
    <w:rsid w:val="00B924EF"/>
    <w:rsid w:val="00B93178"/>
    <w:rsid w:val="00B93320"/>
    <w:rsid w:val="00B93F45"/>
    <w:rsid w:val="00B9720B"/>
    <w:rsid w:val="00BA0B62"/>
    <w:rsid w:val="00BA27CC"/>
    <w:rsid w:val="00BA4087"/>
    <w:rsid w:val="00BA5031"/>
    <w:rsid w:val="00BA5EC9"/>
    <w:rsid w:val="00BB2504"/>
    <w:rsid w:val="00BB5973"/>
    <w:rsid w:val="00BB79B5"/>
    <w:rsid w:val="00BC00A1"/>
    <w:rsid w:val="00BC1AE3"/>
    <w:rsid w:val="00BC35FD"/>
    <w:rsid w:val="00BC4089"/>
    <w:rsid w:val="00BC67A1"/>
    <w:rsid w:val="00BC7CAD"/>
    <w:rsid w:val="00BD075B"/>
    <w:rsid w:val="00BD1399"/>
    <w:rsid w:val="00BD26F6"/>
    <w:rsid w:val="00BD3437"/>
    <w:rsid w:val="00BD6C97"/>
    <w:rsid w:val="00BE04B6"/>
    <w:rsid w:val="00BE2870"/>
    <w:rsid w:val="00BE64BB"/>
    <w:rsid w:val="00BE7888"/>
    <w:rsid w:val="00BF149C"/>
    <w:rsid w:val="00BF1672"/>
    <w:rsid w:val="00BF21B9"/>
    <w:rsid w:val="00BF244C"/>
    <w:rsid w:val="00BF4071"/>
    <w:rsid w:val="00BF6626"/>
    <w:rsid w:val="00C01C78"/>
    <w:rsid w:val="00C0642A"/>
    <w:rsid w:val="00C07516"/>
    <w:rsid w:val="00C10BF8"/>
    <w:rsid w:val="00C1168F"/>
    <w:rsid w:val="00C1357A"/>
    <w:rsid w:val="00C168C5"/>
    <w:rsid w:val="00C169A3"/>
    <w:rsid w:val="00C17E4A"/>
    <w:rsid w:val="00C20C91"/>
    <w:rsid w:val="00C30082"/>
    <w:rsid w:val="00C34CF8"/>
    <w:rsid w:val="00C40365"/>
    <w:rsid w:val="00C40F46"/>
    <w:rsid w:val="00C4133A"/>
    <w:rsid w:val="00C4392A"/>
    <w:rsid w:val="00C4426F"/>
    <w:rsid w:val="00C4520F"/>
    <w:rsid w:val="00C45879"/>
    <w:rsid w:val="00C47046"/>
    <w:rsid w:val="00C5162E"/>
    <w:rsid w:val="00C51999"/>
    <w:rsid w:val="00C51A69"/>
    <w:rsid w:val="00C525B9"/>
    <w:rsid w:val="00C52B8B"/>
    <w:rsid w:val="00C5455E"/>
    <w:rsid w:val="00C55188"/>
    <w:rsid w:val="00C65D8B"/>
    <w:rsid w:val="00C676E6"/>
    <w:rsid w:val="00C726AF"/>
    <w:rsid w:val="00C7300A"/>
    <w:rsid w:val="00C73113"/>
    <w:rsid w:val="00C77A24"/>
    <w:rsid w:val="00C77CEA"/>
    <w:rsid w:val="00C806C9"/>
    <w:rsid w:val="00C80D90"/>
    <w:rsid w:val="00C80EF2"/>
    <w:rsid w:val="00C8182E"/>
    <w:rsid w:val="00C82A6F"/>
    <w:rsid w:val="00C83778"/>
    <w:rsid w:val="00C8690F"/>
    <w:rsid w:val="00C90F43"/>
    <w:rsid w:val="00C959F3"/>
    <w:rsid w:val="00C975B9"/>
    <w:rsid w:val="00CA7B26"/>
    <w:rsid w:val="00CB1568"/>
    <w:rsid w:val="00CB3573"/>
    <w:rsid w:val="00CB5137"/>
    <w:rsid w:val="00CB5521"/>
    <w:rsid w:val="00CB5FBA"/>
    <w:rsid w:val="00CB6C6A"/>
    <w:rsid w:val="00CB70F7"/>
    <w:rsid w:val="00CB7962"/>
    <w:rsid w:val="00CC12CE"/>
    <w:rsid w:val="00CC240B"/>
    <w:rsid w:val="00CC4C6F"/>
    <w:rsid w:val="00CD00A9"/>
    <w:rsid w:val="00CD38F9"/>
    <w:rsid w:val="00CD3AD3"/>
    <w:rsid w:val="00CD47D8"/>
    <w:rsid w:val="00CD5499"/>
    <w:rsid w:val="00CE3872"/>
    <w:rsid w:val="00CE3FE4"/>
    <w:rsid w:val="00CE419E"/>
    <w:rsid w:val="00CE5E02"/>
    <w:rsid w:val="00CE60C3"/>
    <w:rsid w:val="00CE74F0"/>
    <w:rsid w:val="00CF064C"/>
    <w:rsid w:val="00CF4920"/>
    <w:rsid w:val="00CF4F94"/>
    <w:rsid w:val="00D01A28"/>
    <w:rsid w:val="00D0273D"/>
    <w:rsid w:val="00D03C6D"/>
    <w:rsid w:val="00D04AC0"/>
    <w:rsid w:val="00D0591D"/>
    <w:rsid w:val="00D13174"/>
    <w:rsid w:val="00D15B12"/>
    <w:rsid w:val="00D15B19"/>
    <w:rsid w:val="00D166C2"/>
    <w:rsid w:val="00D16709"/>
    <w:rsid w:val="00D206B7"/>
    <w:rsid w:val="00D20F42"/>
    <w:rsid w:val="00D237E1"/>
    <w:rsid w:val="00D24769"/>
    <w:rsid w:val="00D277ED"/>
    <w:rsid w:val="00D3321B"/>
    <w:rsid w:val="00D354B5"/>
    <w:rsid w:val="00D40BBA"/>
    <w:rsid w:val="00D43E0F"/>
    <w:rsid w:val="00D45467"/>
    <w:rsid w:val="00D460E0"/>
    <w:rsid w:val="00D465AC"/>
    <w:rsid w:val="00D47483"/>
    <w:rsid w:val="00D4775F"/>
    <w:rsid w:val="00D477B4"/>
    <w:rsid w:val="00D532CC"/>
    <w:rsid w:val="00D55E7A"/>
    <w:rsid w:val="00D574C9"/>
    <w:rsid w:val="00D60C5D"/>
    <w:rsid w:val="00D60D18"/>
    <w:rsid w:val="00D6106D"/>
    <w:rsid w:val="00D616A9"/>
    <w:rsid w:val="00D6388B"/>
    <w:rsid w:val="00D655D9"/>
    <w:rsid w:val="00D67055"/>
    <w:rsid w:val="00D675A5"/>
    <w:rsid w:val="00D72315"/>
    <w:rsid w:val="00D72FFE"/>
    <w:rsid w:val="00D814CF"/>
    <w:rsid w:val="00D81E3D"/>
    <w:rsid w:val="00D823A7"/>
    <w:rsid w:val="00D83DE7"/>
    <w:rsid w:val="00D845C1"/>
    <w:rsid w:val="00D847C1"/>
    <w:rsid w:val="00D90E80"/>
    <w:rsid w:val="00D918CF"/>
    <w:rsid w:val="00D936F1"/>
    <w:rsid w:val="00D9413E"/>
    <w:rsid w:val="00D9464B"/>
    <w:rsid w:val="00D9500E"/>
    <w:rsid w:val="00D96383"/>
    <w:rsid w:val="00DA0BA4"/>
    <w:rsid w:val="00DA1497"/>
    <w:rsid w:val="00DA1A55"/>
    <w:rsid w:val="00DA4FD0"/>
    <w:rsid w:val="00DA5B10"/>
    <w:rsid w:val="00DA6084"/>
    <w:rsid w:val="00DA7AE2"/>
    <w:rsid w:val="00DB07A0"/>
    <w:rsid w:val="00DB10F2"/>
    <w:rsid w:val="00DB1356"/>
    <w:rsid w:val="00DB5FB5"/>
    <w:rsid w:val="00DB627E"/>
    <w:rsid w:val="00DB745B"/>
    <w:rsid w:val="00DB7D78"/>
    <w:rsid w:val="00DC08A9"/>
    <w:rsid w:val="00DC2BAE"/>
    <w:rsid w:val="00DC50A2"/>
    <w:rsid w:val="00DC7117"/>
    <w:rsid w:val="00DD1F90"/>
    <w:rsid w:val="00DD2747"/>
    <w:rsid w:val="00DD598E"/>
    <w:rsid w:val="00DD7D80"/>
    <w:rsid w:val="00DE0AF3"/>
    <w:rsid w:val="00DE1FE8"/>
    <w:rsid w:val="00DE29FE"/>
    <w:rsid w:val="00DE3C93"/>
    <w:rsid w:val="00DE5A61"/>
    <w:rsid w:val="00DF028C"/>
    <w:rsid w:val="00DF0995"/>
    <w:rsid w:val="00DF0B50"/>
    <w:rsid w:val="00DF25F3"/>
    <w:rsid w:val="00DF326A"/>
    <w:rsid w:val="00DF3815"/>
    <w:rsid w:val="00DF585F"/>
    <w:rsid w:val="00DF5D0C"/>
    <w:rsid w:val="00E02728"/>
    <w:rsid w:val="00E0482D"/>
    <w:rsid w:val="00E1247E"/>
    <w:rsid w:val="00E13AE9"/>
    <w:rsid w:val="00E1495B"/>
    <w:rsid w:val="00E14F86"/>
    <w:rsid w:val="00E15D3C"/>
    <w:rsid w:val="00E15F35"/>
    <w:rsid w:val="00E17EAC"/>
    <w:rsid w:val="00E20BB4"/>
    <w:rsid w:val="00E22CDB"/>
    <w:rsid w:val="00E23A99"/>
    <w:rsid w:val="00E26D97"/>
    <w:rsid w:val="00E3476F"/>
    <w:rsid w:val="00E35BB3"/>
    <w:rsid w:val="00E361B9"/>
    <w:rsid w:val="00E37BD5"/>
    <w:rsid w:val="00E40077"/>
    <w:rsid w:val="00E419C2"/>
    <w:rsid w:val="00E451F7"/>
    <w:rsid w:val="00E4559E"/>
    <w:rsid w:val="00E462FA"/>
    <w:rsid w:val="00E4682C"/>
    <w:rsid w:val="00E510DD"/>
    <w:rsid w:val="00E5294A"/>
    <w:rsid w:val="00E53AD1"/>
    <w:rsid w:val="00E54D66"/>
    <w:rsid w:val="00E5726E"/>
    <w:rsid w:val="00E609E7"/>
    <w:rsid w:val="00E61985"/>
    <w:rsid w:val="00E619EA"/>
    <w:rsid w:val="00E64700"/>
    <w:rsid w:val="00E64F73"/>
    <w:rsid w:val="00E65428"/>
    <w:rsid w:val="00E67E93"/>
    <w:rsid w:val="00E71B35"/>
    <w:rsid w:val="00E751F7"/>
    <w:rsid w:val="00E76955"/>
    <w:rsid w:val="00E808C9"/>
    <w:rsid w:val="00E84787"/>
    <w:rsid w:val="00E85400"/>
    <w:rsid w:val="00E869E1"/>
    <w:rsid w:val="00E86EAE"/>
    <w:rsid w:val="00E87339"/>
    <w:rsid w:val="00E876AD"/>
    <w:rsid w:val="00E90C06"/>
    <w:rsid w:val="00E91ADB"/>
    <w:rsid w:val="00EA1606"/>
    <w:rsid w:val="00EA2BD1"/>
    <w:rsid w:val="00EA2EA4"/>
    <w:rsid w:val="00EA3D92"/>
    <w:rsid w:val="00EA58F1"/>
    <w:rsid w:val="00EA60F1"/>
    <w:rsid w:val="00EA6320"/>
    <w:rsid w:val="00EB174C"/>
    <w:rsid w:val="00EB3D39"/>
    <w:rsid w:val="00EB45E8"/>
    <w:rsid w:val="00EC2B81"/>
    <w:rsid w:val="00EC43B6"/>
    <w:rsid w:val="00EC49F6"/>
    <w:rsid w:val="00EC7473"/>
    <w:rsid w:val="00ED007A"/>
    <w:rsid w:val="00ED0D09"/>
    <w:rsid w:val="00ED54E3"/>
    <w:rsid w:val="00ED7082"/>
    <w:rsid w:val="00ED7A83"/>
    <w:rsid w:val="00EE0FBC"/>
    <w:rsid w:val="00EE2D7A"/>
    <w:rsid w:val="00EE35A9"/>
    <w:rsid w:val="00EE3E07"/>
    <w:rsid w:val="00EE4D66"/>
    <w:rsid w:val="00EE542A"/>
    <w:rsid w:val="00EE5F9D"/>
    <w:rsid w:val="00EF002E"/>
    <w:rsid w:val="00EF017E"/>
    <w:rsid w:val="00EF2EE4"/>
    <w:rsid w:val="00EF315A"/>
    <w:rsid w:val="00EF4F20"/>
    <w:rsid w:val="00EF585D"/>
    <w:rsid w:val="00EF5DAB"/>
    <w:rsid w:val="00F01A7C"/>
    <w:rsid w:val="00F04598"/>
    <w:rsid w:val="00F05A79"/>
    <w:rsid w:val="00F065C2"/>
    <w:rsid w:val="00F06FE6"/>
    <w:rsid w:val="00F1020D"/>
    <w:rsid w:val="00F11345"/>
    <w:rsid w:val="00F14840"/>
    <w:rsid w:val="00F16317"/>
    <w:rsid w:val="00F21D2A"/>
    <w:rsid w:val="00F24528"/>
    <w:rsid w:val="00F245E2"/>
    <w:rsid w:val="00F255F9"/>
    <w:rsid w:val="00F25720"/>
    <w:rsid w:val="00F26946"/>
    <w:rsid w:val="00F312D9"/>
    <w:rsid w:val="00F32803"/>
    <w:rsid w:val="00F40544"/>
    <w:rsid w:val="00F4054A"/>
    <w:rsid w:val="00F40E94"/>
    <w:rsid w:val="00F43A28"/>
    <w:rsid w:val="00F43F86"/>
    <w:rsid w:val="00F445E6"/>
    <w:rsid w:val="00F45BBA"/>
    <w:rsid w:val="00F54A51"/>
    <w:rsid w:val="00F54E0C"/>
    <w:rsid w:val="00F578EB"/>
    <w:rsid w:val="00F57ADA"/>
    <w:rsid w:val="00F6090E"/>
    <w:rsid w:val="00F61CA0"/>
    <w:rsid w:val="00F62E3E"/>
    <w:rsid w:val="00F641E5"/>
    <w:rsid w:val="00F659A4"/>
    <w:rsid w:val="00F7081A"/>
    <w:rsid w:val="00F71874"/>
    <w:rsid w:val="00F72BF5"/>
    <w:rsid w:val="00F80050"/>
    <w:rsid w:val="00F822A7"/>
    <w:rsid w:val="00F82605"/>
    <w:rsid w:val="00F82963"/>
    <w:rsid w:val="00F83D46"/>
    <w:rsid w:val="00F85196"/>
    <w:rsid w:val="00F861A8"/>
    <w:rsid w:val="00F867BB"/>
    <w:rsid w:val="00F8767C"/>
    <w:rsid w:val="00F92238"/>
    <w:rsid w:val="00F93510"/>
    <w:rsid w:val="00F94D4D"/>
    <w:rsid w:val="00F95A57"/>
    <w:rsid w:val="00FA0BB5"/>
    <w:rsid w:val="00FA1739"/>
    <w:rsid w:val="00FA1A3D"/>
    <w:rsid w:val="00FA5C10"/>
    <w:rsid w:val="00FB0EB6"/>
    <w:rsid w:val="00FB0EFE"/>
    <w:rsid w:val="00FB291B"/>
    <w:rsid w:val="00FB3502"/>
    <w:rsid w:val="00FB3758"/>
    <w:rsid w:val="00FB51EB"/>
    <w:rsid w:val="00FB5905"/>
    <w:rsid w:val="00FB76A1"/>
    <w:rsid w:val="00FB78C8"/>
    <w:rsid w:val="00FC034A"/>
    <w:rsid w:val="00FC1308"/>
    <w:rsid w:val="00FC1578"/>
    <w:rsid w:val="00FC3359"/>
    <w:rsid w:val="00FC4D7C"/>
    <w:rsid w:val="00FC5DC3"/>
    <w:rsid w:val="00FC71AE"/>
    <w:rsid w:val="00FC744A"/>
    <w:rsid w:val="00FC7D55"/>
    <w:rsid w:val="00FD027B"/>
    <w:rsid w:val="00FD2473"/>
    <w:rsid w:val="00FD48A4"/>
    <w:rsid w:val="00FD60A7"/>
    <w:rsid w:val="00FD622B"/>
    <w:rsid w:val="00FD7AA4"/>
    <w:rsid w:val="00FE1813"/>
    <w:rsid w:val="00FE2985"/>
    <w:rsid w:val="00FE2DF6"/>
    <w:rsid w:val="00FE3EAB"/>
    <w:rsid w:val="00FE6FBE"/>
    <w:rsid w:val="00FF0591"/>
    <w:rsid w:val="00FF0C00"/>
    <w:rsid w:val="00FF215D"/>
    <w:rsid w:val="00FF2AB1"/>
    <w:rsid w:val="00FF2CDB"/>
    <w:rsid w:val="00FF3E4C"/>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389F6"/>
  <w15:chartTrackingRefBased/>
  <w15:docId w15:val="{4CFD4ACF-932D-4301-A461-A348E97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83"/>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character" w:styleId="ad">
    <w:name w:val="annotation reference"/>
    <w:uiPriority w:val="99"/>
    <w:semiHidden/>
    <w:unhideWhenUsed/>
    <w:rsid w:val="002626E0"/>
    <w:rPr>
      <w:sz w:val="18"/>
      <w:szCs w:val="18"/>
    </w:rPr>
  </w:style>
  <w:style w:type="paragraph" w:styleId="ae">
    <w:name w:val="annotation text"/>
    <w:basedOn w:val="a"/>
    <w:link w:val="af"/>
    <w:uiPriority w:val="99"/>
    <w:unhideWhenUsed/>
    <w:rsid w:val="002626E0"/>
    <w:pPr>
      <w:jc w:val="left"/>
    </w:pPr>
  </w:style>
  <w:style w:type="character" w:customStyle="1" w:styleId="af">
    <w:name w:val="コメント文字列 (文字)"/>
    <w:link w:val="ae"/>
    <w:uiPriority w:val="99"/>
    <w:rsid w:val="002626E0"/>
    <w:rPr>
      <w:sz w:val="22"/>
      <w:szCs w:val="24"/>
    </w:rPr>
  </w:style>
  <w:style w:type="paragraph" w:styleId="af0">
    <w:name w:val="annotation subject"/>
    <w:basedOn w:val="ae"/>
    <w:next w:val="ae"/>
    <w:link w:val="af1"/>
    <w:uiPriority w:val="99"/>
    <w:semiHidden/>
    <w:unhideWhenUsed/>
    <w:rsid w:val="002626E0"/>
    <w:rPr>
      <w:b/>
      <w:bCs/>
    </w:rPr>
  </w:style>
  <w:style w:type="character" w:customStyle="1" w:styleId="af1">
    <w:name w:val="コメント内容 (文字)"/>
    <w:link w:val="af0"/>
    <w:uiPriority w:val="99"/>
    <w:semiHidden/>
    <w:rsid w:val="002626E0"/>
    <w:rPr>
      <w:b/>
      <w:bCs/>
      <w:sz w:val="22"/>
      <w:szCs w:val="24"/>
    </w:rPr>
  </w:style>
  <w:style w:type="paragraph" w:styleId="af2">
    <w:name w:val="Revision"/>
    <w:hidden/>
    <w:uiPriority w:val="99"/>
    <w:semiHidden/>
    <w:rsid w:val="005D6168"/>
    <w:rPr>
      <w:sz w:val="22"/>
      <w:szCs w:val="24"/>
    </w:rPr>
  </w:style>
  <w:style w:type="paragraph" w:styleId="af3">
    <w:name w:val="List Paragraph"/>
    <w:basedOn w:val="a"/>
    <w:uiPriority w:val="34"/>
    <w:qFormat/>
    <w:rsid w:val="007E50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875461703">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427-9ACA-4C56-82FA-25A1452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3107</Words>
  <Characters>17713</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cp:lastModifiedBy>Kyoto</cp:lastModifiedBy>
  <cp:revision>4</cp:revision>
  <cp:lastPrinted>2025-09-04T01:10:00Z</cp:lastPrinted>
  <dcterms:created xsi:type="dcterms:W3CDTF">2025-09-29T00:17:00Z</dcterms:created>
  <dcterms:modified xsi:type="dcterms:W3CDTF">2025-09-29T00:21:00Z</dcterms:modified>
</cp:coreProperties>
</file>